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1546A" w14:textId="77777777" w:rsidR="00FD4486" w:rsidRDefault="00FD4486" w:rsidP="003F0042">
      <w:pPr>
        <w:ind w:leftChars="3712" w:left="7795"/>
        <w:rPr>
          <w:sz w:val="16"/>
        </w:rPr>
      </w:pPr>
    </w:p>
    <w:p w14:paraId="1E320287" w14:textId="12F25F5E" w:rsidR="00B3458B" w:rsidRDefault="004146F7" w:rsidP="003F0042">
      <w:pPr>
        <w:ind w:leftChars="3712" w:left="7795"/>
        <w:rPr>
          <w:sz w:val="16"/>
        </w:rPr>
      </w:pPr>
      <w:r w:rsidRPr="00375397">
        <w:rPr>
          <w:rFonts w:ascii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86FE0" wp14:editId="03403B13">
                <wp:simplePos x="0" y="0"/>
                <wp:positionH relativeFrom="column">
                  <wp:posOffset>5486197</wp:posOffset>
                </wp:positionH>
                <wp:positionV relativeFrom="paragraph">
                  <wp:posOffset>71552</wp:posOffset>
                </wp:positionV>
                <wp:extent cx="1222375" cy="599846"/>
                <wp:effectExtent l="0" t="0" r="15875" b="10160"/>
                <wp:wrapNone/>
                <wp:docPr id="4" name="テキスト ボックス 4" descr="P1TB1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599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EC3A" w14:textId="77777777" w:rsidR="00B3458B" w:rsidRPr="00C96A6B" w:rsidRDefault="00B3458B" w:rsidP="00B3458B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  <w:r w:rsidRPr="00C96A6B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出願書類</w:t>
                            </w:r>
                            <w:r w:rsidR="004066FC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A</w:t>
                            </w:r>
                            <w:r w:rsidR="004066FC"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  <w:br/>
                            </w:r>
                            <w:r w:rsidRPr="00C96A6B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「入学願書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6F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alt="P1TB19#y1" style="position:absolute;left:0;text-align:left;margin-left:6in;margin-top:5.65pt;width:96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" fillcolor="white [3201]" strokeweight=".5pt">
                <v:textbox>
                  <w:txbxContent>
                    <w:p w14:paraId="1466EC3A" w14:textId="77777777" w:rsidR="00B3458B" w:rsidRPr="00C96A6B" w:rsidRDefault="00B3458B" w:rsidP="00B3458B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  <w:r w:rsidRPr="00C96A6B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出願書類</w:t>
                      </w:r>
                      <w:r w:rsidR="004066FC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A</w:t>
                      </w:r>
                      <w:r w:rsidR="004066FC">
                        <w:rPr>
                          <w:rFonts w:ascii="AR Pゴシック体S" w:eastAsia="AR Pゴシック体S" w:hAnsi="AR Pゴシック体S"/>
                          <w:sz w:val="24"/>
                        </w:rPr>
                        <w:br/>
                      </w:r>
                      <w:r w:rsidRPr="00C96A6B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「入学願書」</w:t>
                      </w:r>
                    </w:p>
                  </w:txbxContent>
                </v:textbox>
              </v:shape>
            </w:pict>
          </mc:Fallback>
        </mc:AlternateContent>
      </w:r>
      <w:r w:rsidR="008E126E" w:rsidRPr="008E126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A27EB16" wp14:editId="23FCD28B">
                <wp:simplePos x="0" y="0"/>
                <wp:positionH relativeFrom="column">
                  <wp:posOffset>109525</wp:posOffset>
                </wp:positionH>
                <wp:positionV relativeFrom="paragraph">
                  <wp:posOffset>-104012</wp:posOffset>
                </wp:positionV>
                <wp:extent cx="3686861" cy="270662"/>
                <wp:effectExtent l="0" t="0" r="27940" b="15240"/>
                <wp:wrapNone/>
                <wp:docPr id="2098218836" name="テキスト ボックス 2" descr="P1TB6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61" cy="27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FB98" w14:textId="29598459" w:rsidR="008E126E" w:rsidRPr="007303D8" w:rsidRDefault="001247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03D8">
                              <w:rPr>
                                <w:sz w:val="16"/>
                                <w:szCs w:val="16"/>
                              </w:rPr>
                              <w:t>入力する際、</w:t>
                            </w:r>
                            <w:r w:rsidRPr="00730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及び</w:t>
                            </w:r>
                            <w:r w:rsidRPr="007303D8">
                              <w:rPr>
                                <w:sz w:val="16"/>
                                <w:szCs w:val="16"/>
                              </w:rPr>
                              <w:t>文字の形式の変更は行わないよう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EB16" id="テキスト ボックス 2" o:spid="_x0000_s1027" type="#_x0000_t202" alt="P1TB65#y1" style="position:absolute;left:0;text-align:left;margin-left:8.6pt;margin-top:-8.2pt;width:290.3pt;height:21.3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">
                <v:textbox>
                  <w:txbxContent>
                    <w:p w14:paraId="73B7FB98" w14:textId="29598459" w:rsidR="008E126E" w:rsidRPr="007303D8" w:rsidRDefault="00124754">
                      <w:pPr>
                        <w:rPr>
                          <w:sz w:val="16"/>
                          <w:szCs w:val="16"/>
                        </w:rPr>
                      </w:pPr>
                      <w:r w:rsidRPr="007303D8">
                        <w:rPr>
                          <w:sz w:val="16"/>
                          <w:szCs w:val="16"/>
                        </w:rPr>
                        <w:t>入力する際、</w:t>
                      </w:r>
                      <w:r w:rsidRPr="007303D8">
                        <w:rPr>
                          <w:rFonts w:hint="eastAsia"/>
                          <w:sz w:val="16"/>
                          <w:szCs w:val="16"/>
                        </w:rPr>
                        <w:t>様式及び</w:t>
                      </w:r>
                      <w:r w:rsidRPr="007303D8">
                        <w:rPr>
                          <w:sz w:val="16"/>
                          <w:szCs w:val="16"/>
                        </w:rPr>
                        <w:t>文字の形式の変更は行わないよう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7BD85A" w14:textId="77777777" w:rsidR="009C45F6" w:rsidRDefault="009C45F6" w:rsidP="001E2B63">
      <w:pPr>
        <w:jc w:val="center"/>
        <w:rPr>
          <w:rFonts w:ascii="ＤＦ平成明朝体W7" w:eastAsia="ＤＦ平成明朝体W7"/>
          <w:sz w:val="34"/>
          <w:szCs w:val="34"/>
        </w:rPr>
      </w:pPr>
    </w:p>
    <w:p w14:paraId="7D0E0F99" w14:textId="497E70CE" w:rsidR="00494028" w:rsidRPr="007303D8" w:rsidRDefault="0053123A" w:rsidP="001E2B63">
      <w:pPr>
        <w:jc w:val="center"/>
        <w:rPr>
          <w:rFonts w:ascii="ＤＦ平成明朝体W7" w:eastAsia="ＤＦ平成明朝体W7"/>
          <w:sz w:val="34"/>
          <w:szCs w:val="34"/>
        </w:rPr>
      </w:pPr>
      <w:r w:rsidRPr="00F261E8">
        <w:rPr>
          <w:rFonts w:ascii="ＤＦ平成明朝体W7" w:eastAsia="ＤＦ平成明朝体W7" w:hint="eastAsia"/>
          <w:sz w:val="34"/>
          <w:szCs w:val="34"/>
        </w:rPr>
        <w:t>令</w:t>
      </w:r>
      <w:r w:rsidRPr="007303D8">
        <w:rPr>
          <w:rFonts w:ascii="ＤＦ平成明朝体W7" w:eastAsia="ＤＦ平成明朝体W7" w:hint="eastAsia"/>
          <w:sz w:val="34"/>
          <w:szCs w:val="34"/>
        </w:rPr>
        <w:t>和</w:t>
      </w:r>
      <w:r w:rsidR="00FD496E" w:rsidRPr="007303D8">
        <w:rPr>
          <w:rFonts w:ascii="ＤＦ平成明朝体W7" w:eastAsia="ＤＦ平成明朝体W7" w:hint="eastAsia"/>
          <w:sz w:val="34"/>
          <w:szCs w:val="34"/>
        </w:rPr>
        <w:t>９</w:t>
      </w:r>
      <w:r w:rsidR="00D66450" w:rsidRPr="007303D8">
        <w:rPr>
          <w:rFonts w:ascii="ＤＦ平成明朝体W7" w:eastAsia="ＤＦ平成明朝体W7" w:hint="eastAsia"/>
          <w:sz w:val="34"/>
          <w:szCs w:val="34"/>
        </w:rPr>
        <w:t>年度</w:t>
      </w:r>
      <w:r w:rsidR="00F577B9" w:rsidRPr="007303D8">
        <w:rPr>
          <w:rFonts w:ascii="ＤＦ平成明朝体W7" w:eastAsia="ＤＦ平成明朝体W7" w:hint="eastAsia"/>
          <w:sz w:val="34"/>
          <w:szCs w:val="34"/>
        </w:rPr>
        <w:t>(</w:t>
      </w:r>
      <w:r w:rsidR="00EA2598" w:rsidRPr="007303D8">
        <w:rPr>
          <w:rFonts w:ascii="ＤＦ平成明朝体W7" w:eastAsia="ＤＦ平成明朝体W7" w:hint="eastAsia"/>
          <w:sz w:val="34"/>
          <w:szCs w:val="34"/>
        </w:rPr>
        <w:t>２０２</w:t>
      </w:r>
      <w:r w:rsidR="00FD496E" w:rsidRPr="007303D8">
        <w:rPr>
          <w:rFonts w:ascii="ＤＦ平成明朝体W7" w:eastAsia="ＤＦ平成明朝体W7" w:hint="eastAsia"/>
          <w:sz w:val="34"/>
          <w:szCs w:val="34"/>
        </w:rPr>
        <w:t>７</w:t>
      </w:r>
      <w:r w:rsidR="00F577B9" w:rsidRPr="007303D8">
        <w:rPr>
          <w:rFonts w:ascii="ＤＦ平成明朝体W7" w:eastAsia="ＤＦ平成明朝体W7" w:hint="eastAsia"/>
          <w:sz w:val="34"/>
          <w:szCs w:val="34"/>
        </w:rPr>
        <w:t>年度)</w:t>
      </w:r>
    </w:p>
    <w:p w14:paraId="486F3529" w14:textId="56426A71" w:rsidR="00867DD5" w:rsidRPr="007303D8" w:rsidRDefault="00D66450" w:rsidP="006E3162">
      <w:pPr>
        <w:jc w:val="center"/>
        <w:rPr>
          <w:rFonts w:ascii="ＤＦ平成明朝体W7" w:eastAsia="ＤＦ平成明朝体W7"/>
          <w:sz w:val="16"/>
          <w:szCs w:val="16"/>
        </w:rPr>
      </w:pPr>
      <w:r w:rsidRPr="007303D8">
        <w:rPr>
          <w:rFonts w:ascii="ＤＦ平成明朝体W7" w:eastAsia="ＤＦ平成明朝体W7" w:hint="eastAsia"/>
          <w:sz w:val="34"/>
          <w:szCs w:val="34"/>
        </w:rPr>
        <w:t>横浜国立大学</w:t>
      </w:r>
      <w:r w:rsidR="0088588D" w:rsidRPr="007303D8">
        <w:rPr>
          <w:rFonts w:ascii="ＤＦ平成明朝体W7" w:eastAsia="ＤＦ平成明朝体W7" w:hint="eastAsia"/>
          <w:sz w:val="34"/>
          <w:szCs w:val="34"/>
        </w:rPr>
        <w:t>経済学部</w:t>
      </w:r>
      <w:r w:rsidR="00385950" w:rsidRPr="007303D8">
        <w:rPr>
          <w:rFonts w:ascii="ＤＦ平成明朝体W7" w:eastAsia="ＤＦ平成明朝体W7" w:hint="eastAsia"/>
          <w:sz w:val="34"/>
          <w:szCs w:val="34"/>
        </w:rPr>
        <w:t>総合型</w:t>
      </w:r>
      <w:r w:rsidR="00385950" w:rsidRPr="007303D8">
        <w:rPr>
          <w:rFonts w:ascii="ＤＦ平成明朝体W7" w:eastAsia="ＤＦ平成明朝体W7"/>
          <w:sz w:val="34"/>
          <w:szCs w:val="34"/>
        </w:rPr>
        <w:t>選抜</w:t>
      </w:r>
      <w:r w:rsidR="00494028" w:rsidRPr="007303D8">
        <w:rPr>
          <w:rFonts w:ascii="ＤＦ平成明朝体W7" w:eastAsia="ＤＦ平成明朝体W7" w:hint="eastAsia"/>
          <w:sz w:val="34"/>
          <w:szCs w:val="34"/>
        </w:rPr>
        <w:t>(</w:t>
      </w:r>
      <w:r w:rsidR="00F261E8" w:rsidRPr="007303D8">
        <w:rPr>
          <w:rFonts w:ascii="ＤＦ平成明朝体W7" w:eastAsia="ＤＦ平成明朝体W7" w:hint="eastAsia"/>
          <w:sz w:val="34"/>
          <w:szCs w:val="34"/>
        </w:rPr>
        <w:t>一般</w:t>
      </w:r>
      <w:r w:rsidR="00F261E8" w:rsidRPr="007303D8">
        <w:rPr>
          <w:rFonts w:ascii="ＤＦ平成明朝体W7" w:eastAsia="ＤＦ平成明朝体W7"/>
          <w:sz w:val="34"/>
          <w:szCs w:val="34"/>
        </w:rPr>
        <w:t>プログラム</w:t>
      </w:r>
      <w:r w:rsidR="00494028" w:rsidRPr="007303D8">
        <w:rPr>
          <w:rFonts w:ascii="ＤＦ平成明朝体W7" w:eastAsia="ＤＦ平成明朝体W7" w:hint="eastAsia"/>
          <w:sz w:val="34"/>
          <w:szCs w:val="34"/>
        </w:rPr>
        <w:t>)</w:t>
      </w:r>
      <w:r w:rsidR="00385950" w:rsidRPr="007303D8">
        <w:rPr>
          <w:rFonts w:ascii="ＤＦ平成明朝体W7" w:eastAsia="ＤＦ平成明朝体W7" w:hint="eastAsia"/>
          <w:sz w:val="34"/>
          <w:szCs w:val="34"/>
        </w:rPr>
        <w:t xml:space="preserve"> </w:t>
      </w:r>
      <w:r w:rsidRPr="007303D8">
        <w:rPr>
          <w:rFonts w:ascii="ＤＦ平成明朝体W7" w:eastAsia="ＤＦ平成明朝体W7" w:hint="eastAsia"/>
          <w:sz w:val="34"/>
          <w:szCs w:val="34"/>
        </w:rPr>
        <w:t>入学願書</w:t>
      </w:r>
      <w:r w:rsidR="00494028" w:rsidRPr="007303D8">
        <w:rPr>
          <w:rFonts w:ascii="ＤＦ平成明朝体W7" w:eastAsia="ＤＦ平成明朝体W7" w:hint="eastAsia"/>
          <w:sz w:val="34"/>
          <w:szCs w:val="34"/>
        </w:rPr>
        <w:t xml:space="preserve">　</w:t>
      </w:r>
      <w:r w:rsidR="00494028" w:rsidRPr="007303D8">
        <w:rPr>
          <w:rFonts w:ascii="ＤＦ平成明朝体W7" w:eastAsia="ＤＦ平成明朝体W7"/>
          <w:sz w:val="34"/>
          <w:szCs w:val="34"/>
        </w:rPr>
        <w:t xml:space="preserve">　　　　　　　　　　　　　　　　</w:t>
      </w:r>
    </w:p>
    <w:p w14:paraId="0F68C66C" w14:textId="6C49C859" w:rsidR="00494028" w:rsidRPr="00867DD5" w:rsidRDefault="00494028" w:rsidP="00867DD5">
      <w:pPr>
        <w:spacing w:beforeLines="50" w:before="145" w:afterLines="50" w:after="145" w:line="240" w:lineRule="exact"/>
        <w:jc w:val="right"/>
        <w:rPr>
          <w:rFonts w:ascii="ＤＦ平成明朝体W7" w:eastAsia="ＤＦ平成明朝体W7"/>
          <w:sz w:val="16"/>
          <w:szCs w:val="16"/>
        </w:rPr>
      </w:pPr>
      <w:r w:rsidRPr="007303D8">
        <w:rPr>
          <w:rFonts w:hint="eastAsia"/>
          <w:sz w:val="16"/>
        </w:rPr>
        <w:t>※欄は</w:t>
      </w:r>
      <w:r w:rsidR="00FD4486" w:rsidRPr="007303D8">
        <w:rPr>
          <w:rFonts w:hint="eastAsia"/>
          <w:sz w:val="16"/>
        </w:rPr>
        <w:t>入力（</w:t>
      </w:r>
      <w:r w:rsidRPr="007303D8">
        <w:rPr>
          <w:rFonts w:hint="eastAsia"/>
          <w:sz w:val="16"/>
        </w:rPr>
        <w:t>記入</w:t>
      </w:r>
      <w:r w:rsidR="00FD4486" w:rsidRPr="007303D8">
        <w:rPr>
          <w:rFonts w:hint="eastAsia"/>
          <w:sz w:val="16"/>
        </w:rPr>
        <w:t>）</w:t>
      </w:r>
      <w:r w:rsidRPr="007303D8">
        <w:rPr>
          <w:rFonts w:hint="eastAsia"/>
          <w:sz w:val="16"/>
        </w:rPr>
        <w:t>しないでくだ</w:t>
      </w:r>
      <w:r w:rsidRPr="00F261E8">
        <w:rPr>
          <w:rFonts w:hint="eastAsia"/>
          <w:sz w:val="16"/>
        </w:rPr>
        <w:t>さ</w:t>
      </w:r>
      <w:r w:rsidR="00867DD5">
        <w:rPr>
          <w:rFonts w:hint="eastAsia"/>
          <w:sz w:val="16"/>
        </w:rPr>
        <w:t>い</w:t>
      </w:r>
      <w:r w:rsidR="00867DD5">
        <w:rPr>
          <w:rFonts w:ascii="ＤＦ平成明朝体W7" w:eastAsia="ＤＦ平成明朝体W7" w:hint="eastAsia"/>
          <w:sz w:val="34"/>
          <w:szCs w:val="34"/>
        </w:rPr>
        <w:t xml:space="preserve">　　　　　　　　　　　　　　　　　　　</w:t>
      </w:r>
      <w:r w:rsidR="00867DD5" w:rsidRPr="00867DD5">
        <w:rPr>
          <w:rFonts w:ascii="ＤＦ平成明朝体W7" w:eastAsia="ＤＦ平成明朝体W7" w:hint="eastAsia"/>
          <w:sz w:val="16"/>
          <w:szCs w:val="16"/>
        </w:rPr>
        <w:t xml:space="preserve">　　</w:t>
      </w:r>
      <w:r w:rsidR="00867DD5">
        <w:rPr>
          <w:rFonts w:ascii="ＤＦ平成明朝体W7" w:eastAsia="ＤＦ平成明朝体W7" w:hint="eastAsia"/>
          <w:sz w:val="16"/>
          <w:szCs w:val="16"/>
        </w:rPr>
        <w:t xml:space="preserve">　</w:t>
      </w:r>
    </w:p>
    <w:tbl>
      <w:tblPr>
        <w:tblStyle w:val="a5"/>
        <w:tblW w:w="10536" w:type="dxa"/>
        <w:tblLayout w:type="fixed"/>
        <w:tblLook w:val="04A0" w:firstRow="1" w:lastRow="0" w:firstColumn="1" w:lastColumn="0" w:noHBand="0" w:noVBand="1"/>
      </w:tblPr>
      <w:tblGrid>
        <w:gridCol w:w="584"/>
        <w:gridCol w:w="677"/>
        <w:gridCol w:w="743"/>
        <w:gridCol w:w="2801"/>
        <w:gridCol w:w="709"/>
        <w:gridCol w:w="141"/>
        <w:gridCol w:w="1276"/>
        <w:gridCol w:w="3605"/>
      </w:tblGrid>
      <w:tr w:rsidR="00F261E8" w:rsidRPr="00F261E8" w14:paraId="693DEEE5" w14:textId="77777777" w:rsidTr="00040D62">
        <w:trPr>
          <w:trHeight w:val="855"/>
        </w:trPr>
        <w:tc>
          <w:tcPr>
            <w:tcW w:w="1261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90E6D0" w14:textId="394A413B" w:rsidR="00D66450" w:rsidRPr="00F261E8" w:rsidRDefault="00D66450">
            <w:pPr>
              <w:jc w:val="center"/>
              <w:rPr>
                <w:szCs w:val="21"/>
              </w:rPr>
            </w:pPr>
            <w:r w:rsidRPr="00F261E8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EF3A1A3" w14:textId="701F8691" w:rsidR="00D66450" w:rsidRPr="00F261E8" w:rsidRDefault="00D66450" w:rsidP="00040D62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38CCF85" w14:textId="77777777" w:rsidR="00D66450" w:rsidRPr="00F261E8" w:rsidRDefault="00AF5EC0" w:rsidP="00D66450">
            <w:pPr>
              <w:jc w:val="center"/>
              <w:rPr>
                <w:szCs w:val="21"/>
              </w:rPr>
            </w:pPr>
            <w:r w:rsidRPr="00F261E8">
              <w:rPr>
                <w:rFonts w:hint="eastAsia"/>
                <w:szCs w:val="21"/>
              </w:rPr>
              <w:t>受験番号</w:t>
            </w:r>
          </w:p>
        </w:tc>
        <w:tc>
          <w:tcPr>
            <w:tcW w:w="36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A01B24" w14:textId="1E9BB45F" w:rsidR="00D66450" w:rsidRPr="00F261E8" w:rsidRDefault="00AF5EC0" w:rsidP="00040D62">
            <w:pPr>
              <w:jc w:val="left"/>
              <w:rPr>
                <w:szCs w:val="21"/>
              </w:rPr>
            </w:pPr>
            <w:r w:rsidRPr="00F261E8">
              <w:rPr>
                <w:rFonts w:hint="eastAsia"/>
                <w:szCs w:val="21"/>
              </w:rPr>
              <w:t>※</w:t>
            </w:r>
          </w:p>
        </w:tc>
      </w:tr>
      <w:tr w:rsidR="00F261E8" w:rsidRPr="00F261E8" w14:paraId="5E11D0EC" w14:textId="77777777" w:rsidTr="007668D7">
        <w:trPr>
          <w:trHeight w:val="763"/>
        </w:trPr>
        <w:tc>
          <w:tcPr>
            <w:tcW w:w="1261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02B796" w14:textId="77777777" w:rsidR="00D66450" w:rsidRPr="00F261E8" w:rsidRDefault="00D66450" w:rsidP="00D66450">
            <w:pPr>
              <w:jc w:val="center"/>
              <w:rPr>
                <w:szCs w:val="21"/>
              </w:rPr>
            </w:pPr>
            <w:r w:rsidRPr="00F261E8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394" w:type="dxa"/>
            <w:gridSpan w:val="4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153AC67" w14:textId="77777777" w:rsidR="00040D62" w:rsidRDefault="00AF5EC0" w:rsidP="00040D62">
            <w:pPr>
              <w:jc w:val="right"/>
              <w:rPr>
                <w:szCs w:val="21"/>
              </w:rPr>
            </w:pPr>
            <w:r w:rsidRPr="00F261E8">
              <w:rPr>
                <w:rFonts w:hint="eastAsia"/>
                <w:szCs w:val="21"/>
              </w:rPr>
              <w:t>（男・女</w:t>
            </w:r>
            <w:r w:rsidR="00040D62">
              <w:rPr>
                <w:rFonts w:hint="eastAsia"/>
                <w:szCs w:val="21"/>
              </w:rPr>
              <w:t>）</w:t>
            </w:r>
          </w:p>
          <w:p w14:paraId="6B49BAA6" w14:textId="482B291F" w:rsidR="00040D62" w:rsidRPr="00A34F12" w:rsidRDefault="00A34F12" w:rsidP="00040D62">
            <w:pPr>
              <w:ind w:right="840"/>
              <w:rPr>
                <w:sz w:val="28"/>
                <w:szCs w:val="28"/>
              </w:rPr>
            </w:pPr>
            <w:r w:rsidRPr="00A34F12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068A6540" w14:textId="77777777" w:rsidR="00D66450" w:rsidRPr="00F261E8" w:rsidRDefault="00D66450">
            <w:pPr>
              <w:jc w:val="center"/>
              <w:rPr>
                <w:szCs w:val="21"/>
              </w:rPr>
            </w:pPr>
            <w:r w:rsidRPr="00F261E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605" w:type="dxa"/>
            <w:tcBorders>
              <w:right w:val="single" w:sz="12" w:space="0" w:color="auto"/>
            </w:tcBorders>
            <w:vAlign w:val="center"/>
          </w:tcPr>
          <w:p w14:paraId="2E466808" w14:textId="725CF326" w:rsidR="00472D90" w:rsidRPr="00F261E8" w:rsidRDefault="0052664F" w:rsidP="007668D7">
            <w:pPr>
              <w:spacing w:line="60" w:lineRule="auto"/>
              <w:jc w:val="center"/>
              <w:rPr>
                <w:szCs w:val="21"/>
              </w:rPr>
            </w:pPr>
            <w:r w:rsidRPr="00F261E8">
              <w:rPr>
                <w:rFonts w:hint="eastAsia"/>
                <w:szCs w:val="21"/>
              </w:rPr>
              <w:t xml:space="preserve">昭和・平成　 　</w:t>
            </w:r>
            <w:r w:rsidR="00D66450" w:rsidRPr="00F261E8">
              <w:rPr>
                <w:rFonts w:hint="eastAsia"/>
                <w:szCs w:val="21"/>
              </w:rPr>
              <w:t>年</w:t>
            </w:r>
            <w:r w:rsidR="0083101C" w:rsidRPr="00F261E8">
              <w:rPr>
                <w:rFonts w:hint="eastAsia"/>
                <w:szCs w:val="21"/>
              </w:rPr>
              <w:t xml:space="preserve"> </w:t>
            </w:r>
            <w:r w:rsidR="00D66450" w:rsidRPr="00F261E8">
              <w:rPr>
                <w:rFonts w:hint="eastAsia"/>
                <w:szCs w:val="21"/>
              </w:rPr>
              <w:t xml:space="preserve">　　月</w:t>
            </w:r>
            <w:r w:rsidR="0083101C" w:rsidRPr="00F261E8">
              <w:rPr>
                <w:rFonts w:hint="eastAsia"/>
                <w:szCs w:val="21"/>
              </w:rPr>
              <w:t xml:space="preserve"> </w:t>
            </w:r>
            <w:r w:rsidR="00D66450" w:rsidRPr="00F261E8">
              <w:rPr>
                <w:rFonts w:hint="eastAsia"/>
                <w:szCs w:val="21"/>
              </w:rPr>
              <w:t xml:space="preserve">　　日</w:t>
            </w:r>
          </w:p>
        </w:tc>
      </w:tr>
      <w:tr w:rsidR="00F261E8" w:rsidRPr="00F261E8" w14:paraId="1519AD62" w14:textId="77777777" w:rsidTr="009C25D4">
        <w:trPr>
          <w:trHeight w:val="397"/>
        </w:trPr>
        <w:tc>
          <w:tcPr>
            <w:tcW w:w="58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C88DBA7" w14:textId="77777777" w:rsidR="0065201F" w:rsidRPr="00F261E8" w:rsidRDefault="0065201F" w:rsidP="009F45EE">
            <w:pPr>
              <w:ind w:left="113" w:right="113"/>
              <w:jc w:val="center"/>
              <w:rPr>
                <w:szCs w:val="21"/>
              </w:rPr>
            </w:pPr>
            <w:r w:rsidRPr="00F261E8">
              <w:rPr>
                <w:rFonts w:hint="eastAsia"/>
                <w:szCs w:val="21"/>
              </w:rPr>
              <w:t>連　　絡　　先</w:t>
            </w:r>
          </w:p>
        </w:tc>
        <w:tc>
          <w:tcPr>
            <w:tcW w:w="67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95F816A" w14:textId="77777777" w:rsidR="0065201F" w:rsidRPr="00F261E8" w:rsidRDefault="0065201F" w:rsidP="009F45EE">
            <w:pPr>
              <w:ind w:left="113" w:right="113"/>
              <w:jc w:val="center"/>
              <w:rPr>
                <w:szCs w:val="21"/>
              </w:rPr>
            </w:pPr>
            <w:r w:rsidRPr="00F261E8">
              <w:rPr>
                <w:rFonts w:hint="eastAsia"/>
                <w:szCs w:val="21"/>
              </w:rPr>
              <w:t>志願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FF4A124" w14:textId="77777777" w:rsidR="0065201F" w:rsidRPr="00F261E8" w:rsidRDefault="0065201F" w:rsidP="009F45EE">
            <w:pPr>
              <w:rPr>
                <w:szCs w:val="21"/>
              </w:rPr>
            </w:pPr>
            <w:r w:rsidRPr="00F261E8">
              <w:rPr>
                <w:rFonts w:hint="eastAsia"/>
                <w:szCs w:val="21"/>
              </w:rPr>
              <w:t>〒</w:t>
            </w:r>
          </w:p>
        </w:tc>
        <w:tc>
          <w:tcPr>
            <w:tcW w:w="5731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26D6AF8E" w14:textId="53F749FB" w:rsidR="0065201F" w:rsidRPr="007668D7" w:rsidRDefault="007271C3" w:rsidP="009F45EE">
            <w:pPr>
              <w:rPr>
                <w:szCs w:val="21"/>
              </w:rPr>
            </w:pPr>
            <w:r w:rsidRPr="007668D7">
              <w:rPr>
                <w:rFonts w:ascii="ＭＳ 明朝" w:eastAsia="ＭＳ 明朝" w:hAnsi="ＭＳ 明朝" w:cs="ＭＳ 明朝" w:hint="eastAsia"/>
              </w:rPr>
              <w:t>電話</w:t>
            </w:r>
            <w:r w:rsidR="0065201F" w:rsidRPr="007668D7">
              <w:rPr>
                <w:rFonts w:hint="eastAsia"/>
              </w:rPr>
              <w:t>(</w:t>
            </w:r>
            <w:r w:rsidR="00CC1E7A" w:rsidRPr="007668D7">
              <w:rPr>
                <w:rFonts w:hint="eastAsia"/>
              </w:rPr>
              <w:t xml:space="preserve">　</w:t>
            </w:r>
            <w:r w:rsidR="0065201F" w:rsidRPr="007668D7">
              <w:rPr>
                <w:rFonts w:hint="eastAsia"/>
              </w:rPr>
              <w:t xml:space="preserve">　　　　)　　　　　-　　　　　　</w:t>
            </w:r>
          </w:p>
        </w:tc>
      </w:tr>
      <w:tr w:rsidR="00F261E8" w:rsidRPr="00F261E8" w14:paraId="04F3883F" w14:textId="77777777" w:rsidTr="009C25D4">
        <w:trPr>
          <w:trHeight w:val="850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151D576E" w14:textId="77777777" w:rsidR="0065201F" w:rsidRPr="00F261E8" w:rsidRDefault="0065201F" w:rsidP="00D66450">
            <w:pPr>
              <w:jc w:val="center"/>
              <w:rPr>
                <w:szCs w:val="21"/>
              </w:rPr>
            </w:pPr>
          </w:p>
        </w:tc>
        <w:tc>
          <w:tcPr>
            <w:tcW w:w="677" w:type="dxa"/>
            <w:vMerge/>
            <w:tcBorders>
              <w:right w:val="single" w:sz="4" w:space="0" w:color="auto"/>
            </w:tcBorders>
            <w:vAlign w:val="center"/>
          </w:tcPr>
          <w:p w14:paraId="21AFCDBC" w14:textId="77777777" w:rsidR="0065201F" w:rsidRPr="00F261E8" w:rsidRDefault="0065201F" w:rsidP="00D66450">
            <w:pPr>
              <w:jc w:val="center"/>
              <w:rPr>
                <w:szCs w:val="21"/>
              </w:rPr>
            </w:pPr>
          </w:p>
        </w:tc>
        <w:tc>
          <w:tcPr>
            <w:tcW w:w="9275" w:type="dxa"/>
            <w:gridSpan w:val="6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707476AB" w14:textId="25FE001F" w:rsidR="0065201F" w:rsidRPr="007668D7" w:rsidRDefault="0065201F" w:rsidP="009F45EE">
            <w:pPr>
              <w:rPr>
                <w:szCs w:val="21"/>
              </w:rPr>
            </w:pPr>
            <w:r w:rsidRPr="007668D7">
              <w:rPr>
                <w:rFonts w:hint="eastAsia"/>
                <w:szCs w:val="21"/>
              </w:rPr>
              <w:t>住所</w:t>
            </w:r>
            <w:r w:rsidR="00A34F12">
              <w:rPr>
                <w:rFonts w:hint="eastAsia"/>
                <w:szCs w:val="21"/>
              </w:rPr>
              <w:t xml:space="preserve">　</w:t>
            </w:r>
          </w:p>
          <w:p w14:paraId="3EF96200" w14:textId="77777777" w:rsidR="008040E1" w:rsidRPr="007668D7" w:rsidRDefault="008040E1" w:rsidP="009F45EE">
            <w:pPr>
              <w:rPr>
                <w:szCs w:val="21"/>
              </w:rPr>
            </w:pPr>
          </w:p>
          <w:p w14:paraId="003178CA" w14:textId="184133D0" w:rsidR="008040E1" w:rsidRPr="007668D7" w:rsidRDefault="008040E1" w:rsidP="009F45EE">
            <w:pPr>
              <w:rPr>
                <w:szCs w:val="21"/>
              </w:rPr>
            </w:pPr>
            <w:r w:rsidRPr="007668D7">
              <w:rPr>
                <w:rFonts w:hint="eastAsia"/>
                <w:szCs w:val="21"/>
              </w:rPr>
              <w:t>E-mail</w:t>
            </w:r>
            <w:r w:rsidR="00FF794F">
              <w:rPr>
                <w:rFonts w:hint="eastAsia"/>
                <w:szCs w:val="21"/>
              </w:rPr>
              <w:t>：</w:t>
            </w:r>
          </w:p>
        </w:tc>
      </w:tr>
      <w:tr w:rsidR="00F261E8" w:rsidRPr="00F261E8" w14:paraId="3AA5F119" w14:textId="77777777" w:rsidTr="009C25D4">
        <w:trPr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0DBE8879" w14:textId="77777777" w:rsidR="0065201F" w:rsidRPr="00F261E8" w:rsidRDefault="0065201F" w:rsidP="009F45E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7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6186328D" w14:textId="77777777" w:rsidR="0065201F" w:rsidRPr="00F261E8" w:rsidRDefault="0083101C" w:rsidP="009F45EE">
            <w:pPr>
              <w:ind w:left="113" w:right="113"/>
              <w:jc w:val="center"/>
              <w:rPr>
                <w:szCs w:val="21"/>
              </w:rPr>
            </w:pPr>
            <w:r w:rsidRPr="00F261E8">
              <w:rPr>
                <w:rFonts w:hint="eastAsia"/>
                <w:szCs w:val="21"/>
              </w:rPr>
              <w:t>父母等</w:t>
            </w:r>
            <w:r w:rsidR="0065201F" w:rsidRPr="00F261E8">
              <w:rPr>
                <w:rFonts w:hint="eastAsia"/>
                <w:szCs w:val="21"/>
              </w:rPr>
              <w:t>連絡先</w:t>
            </w:r>
          </w:p>
        </w:tc>
        <w:tc>
          <w:tcPr>
            <w:tcW w:w="74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44E45C4" w14:textId="77777777" w:rsidR="0065201F" w:rsidRPr="00F261E8" w:rsidRDefault="0065201F" w:rsidP="009F45EE">
            <w:pPr>
              <w:jc w:val="center"/>
              <w:rPr>
                <w:szCs w:val="21"/>
              </w:rPr>
            </w:pPr>
            <w:r w:rsidRPr="00F261E8">
              <w:rPr>
                <w:rFonts w:hint="eastAsia"/>
                <w:szCs w:val="21"/>
              </w:rPr>
              <w:t>氏名</w:t>
            </w:r>
          </w:p>
        </w:tc>
        <w:tc>
          <w:tcPr>
            <w:tcW w:w="2801" w:type="dxa"/>
            <w:tcBorders>
              <w:bottom w:val="dashSmallGap" w:sz="4" w:space="0" w:color="auto"/>
            </w:tcBorders>
            <w:vAlign w:val="center"/>
          </w:tcPr>
          <w:p w14:paraId="79D75FFE" w14:textId="77777777" w:rsidR="0065201F" w:rsidRPr="00F261E8" w:rsidRDefault="0065201F" w:rsidP="009F45EE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568A93C6" w14:textId="77777777" w:rsidR="0065201F" w:rsidRPr="007668D7" w:rsidRDefault="0065201F" w:rsidP="009F45EE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7668D7">
              <w:rPr>
                <w:rFonts w:ascii="ＭＳ 明朝" w:eastAsia="ＭＳ 明朝" w:hAnsi="ＭＳ 明朝" w:cs="ＭＳ 明朝" w:hint="eastAsia"/>
              </w:rPr>
              <w:t>続柄</w:t>
            </w:r>
          </w:p>
        </w:tc>
        <w:tc>
          <w:tcPr>
            <w:tcW w:w="5022" w:type="dxa"/>
            <w:gridSpan w:val="3"/>
            <w:tcBorders>
              <w:right w:val="single" w:sz="12" w:space="0" w:color="auto"/>
            </w:tcBorders>
            <w:vAlign w:val="center"/>
          </w:tcPr>
          <w:p w14:paraId="1D54008D" w14:textId="77777777" w:rsidR="0065201F" w:rsidRPr="007668D7" w:rsidRDefault="0065201F" w:rsidP="009F45EE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F261E8" w:rsidRPr="00F261E8" w14:paraId="25246043" w14:textId="77777777" w:rsidTr="009C25D4">
        <w:trPr>
          <w:trHeight w:val="397"/>
        </w:trPr>
        <w:tc>
          <w:tcPr>
            <w:tcW w:w="584" w:type="dxa"/>
            <w:vMerge/>
            <w:tcBorders>
              <w:left w:val="single" w:sz="12" w:space="0" w:color="auto"/>
            </w:tcBorders>
            <w:vAlign w:val="center"/>
          </w:tcPr>
          <w:p w14:paraId="0B1F17B0" w14:textId="77777777" w:rsidR="0065201F" w:rsidRPr="00F261E8" w:rsidRDefault="0065201F" w:rsidP="009F45E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77" w:type="dxa"/>
            <w:vMerge/>
            <w:tcBorders>
              <w:right w:val="single" w:sz="4" w:space="0" w:color="auto"/>
            </w:tcBorders>
            <w:vAlign w:val="center"/>
          </w:tcPr>
          <w:p w14:paraId="42DC78FA" w14:textId="77777777" w:rsidR="0065201F" w:rsidRPr="00F261E8" w:rsidRDefault="0065201F" w:rsidP="009F45E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F19F7F2" w14:textId="77777777" w:rsidR="0065201F" w:rsidRPr="00F261E8" w:rsidRDefault="0065201F" w:rsidP="009F45EE">
            <w:pPr>
              <w:rPr>
                <w:szCs w:val="21"/>
              </w:rPr>
            </w:pPr>
            <w:r w:rsidRPr="00F261E8">
              <w:rPr>
                <w:rFonts w:hint="eastAsia"/>
                <w:szCs w:val="21"/>
              </w:rPr>
              <w:t>〒</w:t>
            </w:r>
          </w:p>
        </w:tc>
        <w:tc>
          <w:tcPr>
            <w:tcW w:w="5731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249D2AF" w14:textId="7175E8B1" w:rsidR="0065201F" w:rsidRPr="007668D7" w:rsidRDefault="007271C3" w:rsidP="009F45EE">
            <w:pPr>
              <w:rPr>
                <w:szCs w:val="21"/>
              </w:rPr>
            </w:pPr>
            <w:r w:rsidRPr="007668D7">
              <w:rPr>
                <w:rFonts w:ascii="ＭＳ 明朝" w:eastAsia="ＭＳ 明朝" w:hAnsi="ＭＳ 明朝" w:cs="ＭＳ 明朝" w:hint="eastAsia"/>
              </w:rPr>
              <w:t>電話</w:t>
            </w:r>
            <w:r w:rsidR="0065201F" w:rsidRPr="007668D7">
              <w:rPr>
                <w:rFonts w:hint="eastAsia"/>
              </w:rPr>
              <w:t>(</w:t>
            </w:r>
            <w:r w:rsidR="00CC1E7A" w:rsidRPr="007668D7">
              <w:rPr>
                <w:rFonts w:hint="eastAsia"/>
              </w:rPr>
              <w:t xml:space="preserve">　</w:t>
            </w:r>
            <w:r w:rsidR="0065201F" w:rsidRPr="007668D7">
              <w:rPr>
                <w:rFonts w:hint="eastAsia"/>
              </w:rPr>
              <w:t xml:space="preserve">　　　　)　　　　　-　　　　　　</w:t>
            </w:r>
          </w:p>
        </w:tc>
      </w:tr>
      <w:tr w:rsidR="0065201F" w14:paraId="62BD1034" w14:textId="77777777" w:rsidTr="009C25D4">
        <w:trPr>
          <w:trHeight w:val="850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8DB843" w14:textId="77777777" w:rsidR="0065201F" w:rsidRDefault="0065201F" w:rsidP="00D66450">
            <w:pPr>
              <w:jc w:val="center"/>
              <w:rPr>
                <w:szCs w:val="21"/>
              </w:rPr>
            </w:pPr>
          </w:p>
        </w:tc>
        <w:tc>
          <w:tcPr>
            <w:tcW w:w="67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E2DEF1" w14:textId="77777777" w:rsidR="0065201F" w:rsidRDefault="0065201F" w:rsidP="00D66450">
            <w:pPr>
              <w:jc w:val="center"/>
              <w:rPr>
                <w:szCs w:val="21"/>
              </w:rPr>
            </w:pPr>
          </w:p>
        </w:tc>
        <w:tc>
          <w:tcPr>
            <w:tcW w:w="9275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8FC673" w14:textId="587545A7" w:rsidR="0065201F" w:rsidRDefault="0065201F" w:rsidP="009F45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 w:rsidR="00A34F12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0A23806C" w14:textId="6382983E" w:rsidR="00185A6E" w:rsidRDefault="00857DDC" w:rsidP="00D66450">
      <w:pPr>
        <w:jc w:val="center"/>
        <w:rPr>
          <w:szCs w:val="21"/>
        </w:rPr>
      </w:pPr>
      <w:r w:rsidRPr="003F0042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A7B64D" wp14:editId="19128E3A">
                <wp:simplePos x="0" y="0"/>
                <wp:positionH relativeFrom="column">
                  <wp:posOffset>853280</wp:posOffset>
                </wp:positionH>
                <wp:positionV relativeFrom="paragraph">
                  <wp:posOffset>398750</wp:posOffset>
                </wp:positionV>
                <wp:extent cx="222885" cy="215900"/>
                <wp:effectExtent l="0" t="0" r="0" b="0"/>
                <wp:wrapNone/>
                <wp:docPr id="217" name="テキスト ボックス 2" descr="P48C3T2TB18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15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EC6873" w14:textId="77777777" w:rsidR="003F0042" w:rsidRPr="003F0042" w:rsidRDefault="003F0042">
                            <w:pPr>
                              <w:rPr>
                                <w:sz w:val="16"/>
                              </w:rPr>
                            </w:pPr>
                            <w:r w:rsidRPr="003F0042">
                              <w:rPr>
                                <w:rFonts w:hint="eastAsia"/>
                                <w:sz w:val="16"/>
                              </w:rPr>
                              <w:t>＊</w:t>
                            </w:r>
                            <w:r w:rsidRPr="003F0042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B64D" id="_x0000_s1028" type="#_x0000_t202" alt="P48C3T2TB18bA#y1" style="position:absolute;left:0;text-align:left;margin-left:67.2pt;margin-top:31.4pt;width:17.55pt;height: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" filled="f">
                <v:stroke opacity="0"/>
                <v:textbox inset="0,0,0,0">
                  <w:txbxContent>
                    <w:p w14:paraId="36EC6873" w14:textId="77777777" w:rsidR="003F0042" w:rsidRPr="003F0042" w:rsidRDefault="003F0042">
                      <w:pPr>
                        <w:rPr>
                          <w:sz w:val="16"/>
                        </w:rPr>
                      </w:pPr>
                      <w:r w:rsidRPr="003F0042">
                        <w:rPr>
                          <w:rFonts w:hint="eastAsia"/>
                          <w:sz w:val="16"/>
                        </w:rPr>
                        <w:t>＊</w:t>
                      </w:r>
                      <w:r w:rsidRPr="003F0042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0536" w:type="dxa"/>
        <w:tblLayout w:type="fixed"/>
        <w:tblLook w:val="04A0" w:firstRow="1" w:lastRow="0" w:firstColumn="1" w:lastColumn="0" w:noHBand="0" w:noVBand="1"/>
      </w:tblPr>
      <w:tblGrid>
        <w:gridCol w:w="583"/>
        <w:gridCol w:w="677"/>
        <w:gridCol w:w="2417"/>
        <w:gridCol w:w="614"/>
        <w:gridCol w:w="614"/>
        <w:gridCol w:w="608"/>
        <w:gridCol w:w="6"/>
        <w:gridCol w:w="614"/>
        <w:gridCol w:w="614"/>
        <w:gridCol w:w="666"/>
        <w:gridCol w:w="1040"/>
        <w:gridCol w:w="1041"/>
        <w:gridCol w:w="1042"/>
      </w:tblGrid>
      <w:tr w:rsidR="003F0042" w14:paraId="3AA2136B" w14:textId="77777777" w:rsidTr="00153728">
        <w:trPr>
          <w:cantSplit/>
          <w:trHeight w:val="573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F02676F" w14:textId="77777777" w:rsidR="003F0042" w:rsidRDefault="003F0042" w:rsidP="009640A8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</w:t>
            </w:r>
            <w:r w:rsidR="00CD666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願</w:t>
            </w:r>
            <w:r w:rsidR="00CD666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資</w:t>
            </w:r>
            <w:r w:rsidR="00CD666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格</w:t>
            </w:r>
          </w:p>
        </w:tc>
        <w:tc>
          <w:tcPr>
            <w:tcW w:w="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A46C9A4" w14:textId="77777777" w:rsidR="003F0042" w:rsidRDefault="003F0042" w:rsidP="009640A8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等学校卒業者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8B27AE3" w14:textId="55E23E73" w:rsidR="003F0042" w:rsidRDefault="003F0042" w:rsidP="009640A8">
            <w:pPr>
              <w:jc w:val="center"/>
              <w:rPr>
                <w:szCs w:val="21"/>
              </w:rPr>
            </w:pPr>
            <w:r w:rsidRPr="003F0042">
              <w:rPr>
                <w:rFonts w:hint="eastAsia"/>
                <w:sz w:val="20"/>
                <w:szCs w:val="21"/>
              </w:rPr>
              <w:t>高等学校等コード</w:t>
            </w:r>
          </w:p>
        </w:tc>
        <w:tc>
          <w:tcPr>
            <w:tcW w:w="6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322115EE" w14:textId="77777777" w:rsidR="003F0042" w:rsidRDefault="003F0042" w:rsidP="009640A8">
            <w:pPr>
              <w:rPr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531F88" w14:textId="77777777" w:rsidR="003F0042" w:rsidRDefault="003F0042" w:rsidP="009640A8">
            <w:pPr>
              <w:rPr>
                <w:szCs w:val="21"/>
              </w:rPr>
            </w:pPr>
          </w:p>
        </w:tc>
        <w:tc>
          <w:tcPr>
            <w:tcW w:w="614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ED769B" w14:textId="77777777" w:rsidR="003F0042" w:rsidRDefault="003F0042" w:rsidP="009640A8">
            <w:pPr>
              <w:rPr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EBD5C0" w14:textId="77777777" w:rsidR="003F0042" w:rsidRDefault="003F0042" w:rsidP="009640A8">
            <w:pPr>
              <w:rPr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73FE7E" w14:textId="77777777" w:rsidR="003F0042" w:rsidRDefault="003F0042" w:rsidP="009640A8">
            <w:pPr>
              <w:rPr>
                <w:szCs w:val="21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BF6F626" w14:textId="77777777" w:rsidR="003F0042" w:rsidRDefault="003F0042" w:rsidP="009640A8">
            <w:pPr>
              <w:rPr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4DE97F" w14:textId="77777777" w:rsidR="003F0042" w:rsidRPr="00D8254B" w:rsidRDefault="003F0042" w:rsidP="009640A8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0370E0" w14:textId="77777777" w:rsidR="003F0042" w:rsidRPr="00D8254B" w:rsidRDefault="003F0042" w:rsidP="009640A8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0DFCA5" w14:textId="77777777" w:rsidR="003F0042" w:rsidRPr="00D8254B" w:rsidRDefault="003F0042" w:rsidP="009640A8">
            <w:pPr>
              <w:jc w:val="center"/>
              <w:rPr>
                <w:sz w:val="20"/>
                <w:szCs w:val="21"/>
              </w:rPr>
            </w:pPr>
          </w:p>
        </w:tc>
      </w:tr>
      <w:tr w:rsidR="003F0042" w14:paraId="4D8A19E8" w14:textId="77777777" w:rsidTr="00153728">
        <w:trPr>
          <w:cantSplit/>
          <w:trHeight w:val="363"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6CFC2AA" w14:textId="77777777" w:rsidR="003F0042" w:rsidRDefault="003F0042" w:rsidP="009640A8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7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B6BE8F3" w14:textId="77777777" w:rsidR="003F0042" w:rsidRDefault="003F0042" w:rsidP="009640A8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253" w:type="dxa"/>
            <w:gridSpan w:val="4"/>
            <w:vMerge w:val="restart"/>
            <w:tcBorders>
              <w:left w:val="single" w:sz="12" w:space="0" w:color="auto"/>
              <w:right w:val="nil"/>
            </w:tcBorders>
          </w:tcPr>
          <w:p w14:paraId="15D4690E" w14:textId="77777777" w:rsidR="003F0042" w:rsidRDefault="003F0042" w:rsidP="009640A8">
            <w:pPr>
              <w:ind w:firstLineChars="900" w:firstLine="1800"/>
              <w:rPr>
                <w:sz w:val="20"/>
                <w:szCs w:val="21"/>
              </w:rPr>
            </w:pPr>
            <w:r w:rsidRPr="0083101C">
              <w:rPr>
                <w:rFonts w:hint="eastAsia"/>
                <w:sz w:val="20"/>
                <w:szCs w:val="21"/>
              </w:rPr>
              <w:t>国立</w:t>
            </w:r>
            <w:r w:rsidR="0083101C">
              <w:rPr>
                <w:rFonts w:hint="eastAsia"/>
                <w:sz w:val="20"/>
                <w:szCs w:val="21"/>
              </w:rPr>
              <w:t xml:space="preserve"> </w:t>
            </w:r>
          </w:p>
          <w:p w14:paraId="10CEE919" w14:textId="77777777" w:rsidR="0088588D" w:rsidRDefault="0088588D" w:rsidP="009640A8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都道　 公立</w:t>
            </w:r>
          </w:p>
          <w:p w14:paraId="6CD12199" w14:textId="77777777" w:rsidR="0088588D" w:rsidRDefault="0088588D" w:rsidP="009640A8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府県　 私立</w:t>
            </w:r>
          </w:p>
        </w:tc>
        <w:tc>
          <w:tcPr>
            <w:tcW w:w="1900" w:type="dxa"/>
            <w:gridSpan w:val="4"/>
            <w:vMerge w:val="restart"/>
            <w:tcBorders>
              <w:left w:val="nil"/>
            </w:tcBorders>
            <w:vAlign w:val="center"/>
          </w:tcPr>
          <w:p w14:paraId="2E02C94B" w14:textId="77777777" w:rsidR="003F0042" w:rsidRPr="0083101C" w:rsidRDefault="003F0042" w:rsidP="009640A8">
            <w:pPr>
              <w:ind w:firstLineChars="200" w:firstLine="400"/>
              <w:rPr>
                <w:sz w:val="20"/>
                <w:szCs w:val="21"/>
              </w:rPr>
            </w:pPr>
            <w:r w:rsidRPr="0083101C">
              <w:rPr>
                <w:rFonts w:hint="eastAsia"/>
                <w:sz w:val="20"/>
                <w:szCs w:val="21"/>
              </w:rPr>
              <w:t>高等学校</w:t>
            </w:r>
          </w:p>
          <w:p w14:paraId="3BF10C80" w14:textId="77777777" w:rsidR="003F0042" w:rsidRDefault="003F0042" w:rsidP="009640A8">
            <w:pPr>
              <w:spacing w:beforeLines="50" w:before="145"/>
              <w:ind w:firstLineChars="200" w:firstLine="400"/>
              <w:rPr>
                <w:szCs w:val="21"/>
              </w:rPr>
            </w:pPr>
            <w:r w:rsidRPr="0083101C">
              <w:rPr>
                <w:rFonts w:hint="eastAsia"/>
                <w:sz w:val="20"/>
                <w:szCs w:val="21"/>
              </w:rPr>
              <w:t>中等教育学校</w:t>
            </w:r>
          </w:p>
        </w:tc>
        <w:tc>
          <w:tcPr>
            <w:tcW w:w="1040" w:type="dxa"/>
            <w:tcBorders>
              <w:top w:val="single" w:sz="12" w:space="0" w:color="auto"/>
              <w:right w:val="nil"/>
            </w:tcBorders>
            <w:vAlign w:val="center"/>
          </w:tcPr>
          <w:p w14:paraId="29796491" w14:textId="77777777" w:rsidR="003F0042" w:rsidRPr="00505341" w:rsidRDefault="003F0042" w:rsidP="009640A8">
            <w:pPr>
              <w:jc w:val="center"/>
              <w:rPr>
                <w:sz w:val="18"/>
                <w:szCs w:val="21"/>
              </w:rPr>
            </w:pPr>
            <w:r w:rsidRPr="00505341">
              <w:rPr>
                <w:rFonts w:hint="eastAsia"/>
                <w:sz w:val="18"/>
                <w:szCs w:val="21"/>
              </w:rPr>
              <w:t>1.全日制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113CEE4" w14:textId="77777777" w:rsidR="003F0042" w:rsidRPr="00505341" w:rsidRDefault="003F0042" w:rsidP="009640A8">
            <w:pPr>
              <w:jc w:val="center"/>
              <w:rPr>
                <w:sz w:val="18"/>
                <w:szCs w:val="21"/>
              </w:rPr>
            </w:pPr>
            <w:r w:rsidRPr="00505341">
              <w:rPr>
                <w:rFonts w:hint="eastAsia"/>
                <w:sz w:val="18"/>
                <w:szCs w:val="21"/>
              </w:rPr>
              <w:t>2.定時制</w:t>
            </w:r>
          </w:p>
        </w:tc>
        <w:tc>
          <w:tcPr>
            <w:tcW w:w="104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FF4CDDA" w14:textId="77777777" w:rsidR="003F0042" w:rsidRPr="00505341" w:rsidRDefault="003F0042" w:rsidP="009640A8">
            <w:pPr>
              <w:jc w:val="center"/>
              <w:rPr>
                <w:sz w:val="18"/>
                <w:szCs w:val="21"/>
              </w:rPr>
            </w:pPr>
            <w:r w:rsidRPr="00505341">
              <w:rPr>
                <w:rFonts w:hint="eastAsia"/>
                <w:sz w:val="18"/>
                <w:szCs w:val="21"/>
              </w:rPr>
              <w:t>3.</w:t>
            </w:r>
            <w:r w:rsidR="0056276E">
              <w:rPr>
                <w:rFonts w:hint="eastAsia"/>
                <w:sz w:val="18"/>
                <w:szCs w:val="21"/>
              </w:rPr>
              <w:t>通信制</w:t>
            </w:r>
            <w:r w:rsidR="0056276E" w:rsidRPr="00505341">
              <w:rPr>
                <w:sz w:val="18"/>
                <w:szCs w:val="21"/>
              </w:rPr>
              <w:t xml:space="preserve"> </w:t>
            </w:r>
          </w:p>
        </w:tc>
      </w:tr>
      <w:tr w:rsidR="003F0042" w14:paraId="6F4A0CE0" w14:textId="77777777" w:rsidTr="00153728">
        <w:trPr>
          <w:cantSplit/>
          <w:trHeight w:val="268"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610C0D5" w14:textId="77777777" w:rsidR="003F0042" w:rsidRDefault="003F0042" w:rsidP="009640A8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7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0BC28645" w14:textId="77777777" w:rsidR="003F0042" w:rsidRDefault="003F0042" w:rsidP="009640A8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0A5C535" w14:textId="77777777" w:rsidR="003F0042" w:rsidRDefault="003F0042" w:rsidP="009640A8">
            <w:pPr>
              <w:jc w:val="center"/>
              <w:rPr>
                <w:szCs w:val="21"/>
              </w:rPr>
            </w:pPr>
          </w:p>
        </w:tc>
        <w:tc>
          <w:tcPr>
            <w:tcW w:w="1900" w:type="dxa"/>
            <w:gridSpan w:val="4"/>
            <w:vMerge/>
            <w:tcBorders>
              <w:left w:val="nil"/>
            </w:tcBorders>
            <w:vAlign w:val="center"/>
          </w:tcPr>
          <w:p w14:paraId="328B4850" w14:textId="77777777" w:rsidR="003F0042" w:rsidRDefault="003F0042" w:rsidP="009640A8">
            <w:pPr>
              <w:jc w:val="center"/>
              <w:rPr>
                <w:szCs w:val="21"/>
              </w:rPr>
            </w:pPr>
          </w:p>
        </w:tc>
        <w:tc>
          <w:tcPr>
            <w:tcW w:w="1040" w:type="dxa"/>
            <w:tcBorders>
              <w:bottom w:val="nil"/>
              <w:right w:val="nil"/>
            </w:tcBorders>
            <w:vAlign w:val="center"/>
          </w:tcPr>
          <w:p w14:paraId="2461F889" w14:textId="77777777" w:rsidR="003F0042" w:rsidRPr="00505341" w:rsidRDefault="003F0042" w:rsidP="009640A8">
            <w:pPr>
              <w:jc w:val="center"/>
              <w:rPr>
                <w:sz w:val="18"/>
                <w:szCs w:val="21"/>
              </w:rPr>
            </w:pPr>
            <w:r w:rsidRPr="00505341">
              <w:rPr>
                <w:rFonts w:hint="eastAsia"/>
                <w:sz w:val="18"/>
                <w:szCs w:val="21"/>
              </w:rPr>
              <w:t>1.普通科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vAlign w:val="center"/>
          </w:tcPr>
          <w:p w14:paraId="5D886095" w14:textId="77777777" w:rsidR="003F0042" w:rsidRPr="00505341" w:rsidRDefault="003F0042" w:rsidP="009640A8">
            <w:pPr>
              <w:jc w:val="center"/>
              <w:rPr>
                <w:sz w:val="18"/>
                <w:szCs w:val="21"/>
              </w:rPr>
            </w:pPr>
            <w:r w:rsidRPr="00505341">
              <w:rPr>
                <w:rFonts w:hint="eastAsia"/>
                <w:sz w:val="18"/>
                <w:szCs w:val="21"/>
              </w:rPr>
              <w:t>2.理数科</w:t>
            </w:r>
          </w:p>
        </w:tc>
        <w:tc>
          <w:tcPr>
            <w:tcW w:w="1042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3EE128A" w14:textId="77777777" w:rsidR="003F0042" w:rsidRPr="00505341" w:rsidRDefault="003F0042" w:rsidP="009640A8">
            <w:pPr>
              <w:jc w:val="center"/>
              <w:rPr>
                <w:sz w:val="18"/>
                <w:szCs w:val="21"/>
              </w:rPr>
            </w:pPr>
            <w:r w:rsidRPr="00505341">
              <w:rPr>
                <w:rFonts w:hint="eastAsia"/>
                <w:sz w:val="18"/>
                <w:szCs w:val="21"/>
              </w:rPr>
              <w:t>3.農業科</w:t>
            </w:r>
          </w:p>
        </w:tc>
      </w:tr>
      <w:tr w:rsidR="003F0042" w14:paraId="406A5A2C" w14:textId="77777777" w:rsidTr="00153728">
        <w:trPr>
          <w:cantSplit/>
          <w:trHeight w:val="266"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6DCD7ED" w14:textId="77777777" w:rsidR="003F0042" w:rsidRDefault="003F0042" w:rsidP="009640A8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7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1545DF6" w14:textId="77777777" w:rsidR="003F0042" w:rsidRDefault="003F0042" w:rsidP="009640A8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14:paraId="7CA58F6A" w14:textId="77777777" w:rsidR="003F0042" w:rsidRDefault="003F0042" w:rsidP="009640A8">
            <w:pPr>
              <w:jc w:val="center"/>
              <w:rPr>
                <w:szCs w:val="21"/>
              </w:rPr>
            </w:pPr>
          </w:p>
        </w:tc>
        <w:tc>
          <w:tcPr>
            <w:tcW w:w="1900" w:type="dxa"/>
            <w:gridSpan w:val="4"/>
            <w:vMerge/>
            <w:tcBorders>
              <w:left w:val="nil"/>
              <w:bottom w:val="dashSmallGap" w:sz="4" w:space="0" w:color="auto"/>
            </w:tcBorders>
            <w:vAlign w:val="center"/>
          </w:tcPr>
          <w:p w14:paraId="767BC8AB" w14:textId="77777777" w:rsidR="003F0042" w:rsidRDefault="003F0042" w:rsidP="009640A8">
            <w:pPr>
              <w:jc w:val="center"/>
              <w:rPr>
                <w:szCs w:val="21"/>
              </w:rPr>
            </w:pPr>
          </w:p>
        </w:tc>
        <w:tc>
          <w:tcPr>
            <w:tcW w:w="1040" w:type="dxa"/>
            <w:tcBorders>
              <w:top w:val="nil"/>
              <w:bottom w:val="nil"/>
              <w:right w:val="nil"/>
            </w:tcBorders>
            <w:vAlign w:val="center"/>
          </w:tcPr>
          <w:p w14:paraId="05CE4F5F" w14:textId="77777777" w:rsidR="003F0042" w:rsidRPr="00505341" w:rsidRDefault="003F0042" w:rsidP="009640A8">
            <w:pPr>
              <w:jc w:val="center"/>
              <w:rPr>
                <w:sz w:val="18"/>
                <w:szCs w:val="21"/>
              </w:rPr>
            </w:pPr>
            <w:r w:rsidRPr="00505341">
              <w:rPr>
                <w:rFonts w:hint="eastAsia"/>
                <w:sz w:val="18"/>
                <w:szCs w:val="21"/>
              </w:rPr>
              <w:t>4.工業科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79DBE" w14:textId="77777777" w:rsidR="003F0042" w:rsidRPr="00505341" w:rsidRDefault="003F0042" w:rsidP="009640A8">
            <w:pPr>
              <w:jc w:val="center"/>
              <w:rPr>
                <w:sz w:val="18"/>
                <w:szCs w:val="21"/>
              </w:rPr>
            </w:pPr>
            <w:r w:rsidRPr="00505341">
              <w:rPr>
                <w:rFonts w:hint="eastAsia"/>
                <w:sz w:val="18"/>
                <w:szCs w:val="21"/>
              </w:rPr>
              <w:t>5.商業科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FB5EA3" w14:textId="77777777" w:rsidR="003F0042" w:rsidRPr="00505341" w:rsidRDefault="003F0042" w:rsidP="009640A8">
            <w:pPr>
              <w:jc w:val="center"/>
              <w:rPr>
                <w:sz w:val="18"/>
                <w:szCs w:val="21"/>
              </w:rPr>
            </w:pPr>
            <w:r w:rsidRPr="00505341">
              <w:rPr>
                <w:rFonts w:hint="eastAsia"/>
                <w:sz w:val="18"/>
                <w:szCs w:val="21"/>
              </w:rPr>
              <w:t>6.</w:t>
            </w:r>
            <w:r w:rsidRPr="00F43233">
              <w:rPr>
                <w:rFonts w:hint="eastAsia"/>
                <w:w w:val="75"/>
                <w:kern w:val="0"/>
                <w:sz w:val="18"/>
                <w:szCs w:val="21"/>
                <w:fitText w:val="540" w:id="1190369537"/>
              </w:rPr>
              <w:t>総合学科</w:t>
            </w:r>
          </w:p>
        </w:tc>
      </w:tr>
      <w:tr w:rsidR="002A6597" w14:paraId="39F5C8F5" w14:textId="77777777" w:rsidTr="00153728">
        <w:trPr>
          <w:cantSplit/>
          <w:trHeight w:val="511"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B122459" w14:textId="77777777" w:rsidR="002A6597" w:rsidRDefault="002A6597" w:rsidP="009640A8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1209466C" w14:textId="77777777" w:rsidR="002A6597" w:rsidRDefault="002A6597" w:rsidP="009640A8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DF59C8" w14:textId="77777777" w:rsidR="002A6597" w:rsidRDefault="002A6597" w:rsidP="009640A8">
            <w:pPr>
              <w:wordWrap w:val="0"/>
              <w:jc w:val="right"/>
              <w:rPr>
                <w:szCs w:val="21"/>
              </w:rPr>
            </w:pPr>
            <w:r w:rsidRPr="0083101C">
              <w:rPr>
                <w:rFonts w:hint="eastAsia"/>
                <w:sz w:val="20"/>
                <w:szCs w:val="21"/>
              </w:rPr>
              <w:t>昭和 ・ 平成</w:t>
            </w:r>
            <w:r w:rsidR="0053123A">
              <w:rPr>
                <w:rFonts w:hint="eastAsia"/>
                <w:sz w:val="20"/>
                <w:szCs w:val="21"/>
              </w:rPr>
              <w:t xml:space="preserve"> </w:t>
            </w:r>
            <w:r w:rsidR="0053123A" w:rsidRPr="0083101C">
              <w:rPr>
                <w:rFonts w:hint="eastAsia"/>
                <w:sz w:val="20"/>
                <w:szCs w:val="21"/>
              </w:rPr>
              <w:t>・</w:t>
            </w:r>
            <w:r w:rsidR="0053123A">
              <w:rPr>
                <w:rFonts w:hint="eastAsia"/>
                <w:sz w:val="20"/>
                <w:szCs w:val="21"/>
              </w:rPr>
              <w:t xml:space="preserve"> 令和</w:t>
            </w:r>
            <w:r w:rsidRPr="0083101C">
              <w:rPr>
                <w:rFonts w:hint="eastAsia"/>
                <w:sz w:val="20"/>
                <w:szCs w:val="21"/>
              </w:rPr>
              <w:t xml:space="preserve">　　　年　　　月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1900" w:type="dxa"/>
            <w:gridSpan w:val="4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14:paraId="7B83F823" w14:textId="77777777" w:rsidR="002A6597" w:rsidRDefault="002A6597" w:rsidP="009640A8">
            <w:pPr>
              <w:rPr>
                <w:szCs w:val="21"/>
              </w:rPr>
            </w:pPr>
            <w:r w:rsidRPr="0083101C">
              <w:rPr>
                <w:rFonts w:hint="eastAsia"/>
                <w:sz w:val="20"/>
                <w:szCs w:val="21"/>
              </w:rPr>
              <w:t>卒業見込 ・ 卒業</w:t>
            </w:r>
          </w:p>
        </w:tc>
        <w:tc>
          <w:tcPr>
            <w:tcW w:w="2081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10D3568C" w14:textId="77777777" w:rsidR="00153728" w:rsidRDefault="002A6597" w:rsidP="009640A8">
            <w:pPr>
              <w:ind w:left="50"/>
              <w:rPr>
                <w:sz w:val="18"/>
                <w:szCs w:val="21"/>
              </w:rPr>
            </w:pPr>
            <w:r w:rsidRPr="00505341">
              <w:rPr>
                <w:rFonts w:hint="eastAsia"/>
                <w:sz w:val="18"/>
                <w:szCs w:val="21"/>
              </w:rPr>
              <w:t>7.その他</w:t>
            </w:r>
            <w:r>
              <w:rPr>
                <w:rFonts w:hint="eastAsia"/>
                <w:sz w:val="18"/>
                <w:szCs w:val="21"/>
              </w:rPr>
              <w:t>の学科</w:t>
            </w:r>
          </w:p>
          <w:p w14:paraId="16ABE7D8" w14:textId="77777777" w:rsidR="002A6597" w:rsidRPr="00505341" w:rsidRDefault="009C25D4" w:rsidP="009640A8">
            <w:pPr>
              <w:ind w:left="5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（　</w:t>
            </w:r>
            <w:r w:rsidR="00153728">
              <w:rPr>
                <w:rFonts w:hint="eastAsia"/>
                <w:sz w:val="18"/>
                <w:szCs w:val="21"/>
              </w:rPr>
              <w:t xml:space="preserve">　　　　　　　）</w:t>
            </w:r>
          </w:p>
        </w:tc>
        <w:tc>
          <w:tcPr>
            <w:tcW w:w="104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BE9F8AC" w14:textId="77777777" w:rsidR="002A6597" w:rsidRPr="00505341" w:rsidRDefault="002A6597" w:rsidP="009640A8">
            <w:pPr>
              <w:jc w:val="center"/>
              <w:rPr>
                <w:sz w:val="18"/>
                <w:szCs w:val="21"/>
              </w:rPr>
            </w:pPr>
          </w:p>
        </w:tc>
      </w:tr>
      <w:tr w:rsidR="003F0042" w14:paraId="1DB31AA5" w14:textId="77777777" w:rsidTr="00153728">
        <w:trPr>
          <w:cantSplit/>
          <w:trHeight w:val="525"/>
        </w:trPr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B3D1E" w14:textId="77777777" w:rsidR="003F0042" w:rsidRDefault="003F0042" w:rsidP="009640A8">
            <w:pPr>
              <w:jc w:val="center"/>
              <w:rPr>
                <w:szCs w:val="21"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6D460C6" w14:textId="77777777" w:rsidR="003F0042" w:rsidRPr="009C25D4" w:rsidRDefault="00B01575" w:rsidP="009640A8">
            <w:pPr>
              <w:ind w:left="113" w:right="113"/>
              <w:jc w:val="left"/>
              <w:rPr>
                <w:w w:val="72"/>
                <w:sz w:val="18"/>
                <w:szCs w:val="18"/>
              </w:rPr>
            </w:pPr>
            <w:r w:rsidRPr="009C25D4">
              <w:rPr>
                <w:rFonts w:hint="eastAsia"/>
                <w:w w:val="72"/>
                <w:sz w:val="18"/>
                <w:szCs w:val="18"/>
              </w:rPr>
              <w:t>高等学校</w:t>
            </w:r>
            <w:r w:rsidR="003F0042" w:rsidRPr="009C25D4">
              <w:rPr>
                <w:rFonts w:hint="eastAsia"/>
                <w:w w:val="72"/>
                <w:sz w:val="18"/>
                <w:szCs w:val="18"/>
              </w:rPr>
              <w:t>以外</w:t>
            </w:r>
          </w:p>
        </w:tc>
        <w:tc>
          <w:tcPr>
            <w:tcW w:w="3031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913A3D" w14:textId="77777777" w:rsidR="003F0042" w:rsidRPr="0083101C" w:rsidRDefault="00D8254B" w:rsidP="009640A8">
            <w:pPr>
              <w:ind w:left="113"/>
              <w:rPr>
                <w:sz w:val="18"/>
                <w:szCs w:val="21"/>
              </w:rPr>
            </w:pPr>
            <w:r w:rsidRPr="0083101C">
              <w:rPr>
                <w:rFonts w:hint="eastAsia"/>
                <w:sz w:val="18"/>
                <w:szCs w:val="21"/>
              </w:rPr>
              <w:t>1. 外国の学校等</w:t>
            </w:r>
          </w:p>
        </w:tc>
        <w:tc>
          <w:tcPr>
            <w:tcW w:w="3122" w:type="dxa"/>
            <w:gridSpan w:val="6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73F361" w14:textId="77777777" w:rsidR="003F0042" w:rsidRPr="0083101C" w:rsidRDefault="00D8254B" w:rsidP="009640A8">
            <w:pPr>
              <w:ind w:left="113"/>
              <w:rPr>
                <w:sz w:val="18"/>
                <w:szCs w:val="21"/>
              </w:rPr>
            </w:pPr>
            <w:r w:rsidRPr="0083101C">
              <w:rPr>
                <w:rFonts w:hint="eastAsia"/>
                <w:sz w:val="18"/>
                <w:szCs w:val="21"/>
              </w:rPr>
              <w:t>2. 在外教育施設</w:t>
            </w:r>
          </w:p>
        </w:tc>
        <w:tc>
          <w:tcPr>
            <w:tcW w:w="3123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4C9314" w14:textId="77777777" w:rsidR="003F0042" w:rsidRPr="0083101C" w:rsidRDefault="00D8254B" w:rsidP="009640A8">
            <w:pPr>
              <w:ind w:left="113"/>
              <w:rPr>
                <w:sz w:val="18"/>
                <w:szCs w:val="21"/>
              </w:rPr>
            </w:pPr>
            <w:r w:rsidRPr="0083101C">
              <w:rPr>
                <w:rFonts w:hint="eastAsia"/>
                <w:sz w:val="18"/>
                <w:szCs w:val="21"/>
              </w:rPr>
              <w:t>3. 専修学校の高等課程</w:t>
            </w:r>
          </w:p>
        </w:tc>
      </w:tr>
      <w:tr w:rsidR="003F0042" w14:paraId="157CA7C0" w14:textId="77777777" w:rsidTr="00153728">
        <w:trPr>
          <w:cantSplit/>
          <w:trHeight w:val="553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1DE24" w14:textId="77777777" w:rsidR="003F0042" w:rsidRDefault="003F0042" w:rsidP="009640A8">
            <w:pPr>
              <w:jc w:val="center"/>
              <w:rPr>
                <w:szCs w:val="21"/>
              </w:rPr>
            </w:pPr>
          </w:p>
        </w:tc>
        <w:tc>
          <w:tcPr>
            <w:tcW w:w="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7783FFBD" w14:textId="77777777" w:rsidR="003F0042" w:rsidRDefault="003F0042" w:rsidP="009640A8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F6EED2" w14:textId="77777777" w:rsidR="003F0042" w:rsidRPr="0083101C" w:rsidRDefault="00D8254B" w:rsidP="009640A8">
            <w:pPr>
              <w:ind w:left="113"/>
              <w:rPr>
                <w:sz w:val="18"/>
                <w:szCs w:val="21"/>
              </w:rPr>
            </w:pPr>
            <w:r w:rsidRPr="0083101C">
              <w:rPr>
                <w:rFonts w:hint="eastAsia"/>
                <w:sz w:val="18"/>
                <w:szCs w:val="21"/>
              </w:rPr>
              <w:t>4. 文部科学大臣の指定した者</w:t>
            </w:r>
          </w:p>
        </w:tc>
        <w:tc>
          <w:tcPr>
            <w:tcW w:w="312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534BD31" w14:textId="77777777" w:rsidR="003F0042" w:rsidRPr="0083101C" w:rsidRDefault="00D8254B" w:rsidP="009640A8">
            <w:pPr>
              <w:ind w:left="113"/>
              <w:rPr>
                <w:sz w:val="18"/>
                <w:szCs w:val="21"/>
              </w:rPr>
            </w:pPr>
            <w:r w:rsidRPr="0083101C">
              <w:rPr>
                <w:rFonts w:hint="eastAsia"/>
                <w:sz w:val="18"/>
                <w:szCs w:val="21"/>
              </w:rPr>
              <w:t>5. 高卒認定・大検　合格</w:t>
            </w:r>
          </w:p>
        </w:tc>
        <w:tc>
          <w:tcPr>
            <w:tcW w:w="31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ABE8A" w14:textId="77777777" w:rsidR="003F0042" w:rsidRPr="0083101C" w:rsidRDefault="00D8254B" w:rsidP="009640A8">
            <w:pPr>
              <w:ind w:left="113"/>
              <w:rPr>
                <w:sz w:val="18"/>
                <w:szCs w:val="21"/>
              </w:rPr>
            </w:pPr>
            <w:r w:rsidRPr="0083101C">
              <w:rPr>
                <w:rFonts w:hint="eastAsia"/>
                <w:sz w:val="18"/>
                <w:szCs w:val="21"/>
              </w:rPr>
              <w:t>6. 高専3年修了、認定、その他</w:t>
            </w:r>
          </w:p>
        </w:tc>
      </w:tr>
    </w:tbl>
    <w:p w14:paraId="6A3C2EB7" w14:textId="12BA7438" w:rsidR="00885686" w:rsidRPr="00F261E8" w:rsidRDefault="00E55AC8" w:rsidP="006B6F79">
      <w:pPr>
        <w:ind w:left="360" w:hangingChars="200" w:hanging="360"/>
        <w:rPr>
          <w:sz w:val="18"/>
          <w:szCs w:val="21"/>
        </w:rPr>
      </w:pPr>
      <w:r w:rsidRPr="003F0042">
        <w:rPr>
          <w:rFonts w:hint="eastAsia"/>
          <w:sz w:val="18"/>
          <w:szCs w:val="21"/>
        </w:rPr>
        <w:t>＊1 高等学校等コード</w:t>
      </w:r>
      <w:r w:rsidRPr="00F261E8">
        <w:rPr>
          <w:rFonts w:hint="eastAsia"/>
          <w:sz w:val="18"/>
          <w:szCs w:val="21"/>
        </w:rPr>
        <w:t>は</w:t>
      </w:r>
      <w:r w:rsidR="00F4432D">
        <w:rPr>
          <w:rFonts w:hint="eastAsia"/>
          <w:sz w:val="18"/>
          <w:szCs w:val="21"/>
        </w:rPr>
        <w:t>，</w:t>
      </w:r>
      <w:r w:rsidR="00AF5EC0" w:rsidRPr="007303D8">
        <w:rPr>
          <w:rFonts w:hint="eastAsia"/>
          <w:sz w:val="18"/>
          <w:szCs w:val="21"/>
        </w:rPr>
        <w:t>令和</w:t>
      </w:r>
      <w:r w:rsidR="00D10347" w:rsidRPr="007303D8">
        <w:rPr>
          <w:rFonts w:hint="eastAsia"/>
          <w:sz w:val="18"/>
          <w:szCs w:val="21"/>
        </w:rPr>
        <w:t>９</w:t>
      </w:r>
      <w:r w:rsidRPr="007303D8">
        <w:rPr>
          <w:rFonts w:hint="eastAsia"/>
          <w:sz w:val="18"/>
          <w:szCs w:val="21"/>
        </w:rPr>
        <w:t>年度</w:t>
      </w:r>
      <w:r w:rsidR="006B6F79" w:rsidRPr="007303D8">
        <w:rPr>
          <w:rFonts w:hint="eastAsia"/>
          <w:sz w:val="18"/>
          <w:szCs w:val="21"/>
        </w:rPr>
        <w:t>大学</w:t>
      </w:r>
      <w:r w:rsidR="006B6F79" w:rsidRPr="007303D8">
        <w:rPr>
          <w:sz w:val="18"/>
          <w:szCs w:val="21"/>
        </w:rPr>
        <w:t>入学共通テスト</w:t>
      </w:r>
      <w:r w:rsidRPr="007303D8">
        <w:rPr>
          <w:rFonts w:hint="eastAsia"/>
          <w:sz w:val="18"/>
          <w:szCs w:val="21"/>
        </w:rPr>
        <w:t>受験</w:t>
      </w:r>
      <w:r w:rsidR="00CD737A" w:rsidRPr="007303D8">
        <w:rPr>
          <w:rFonts w:hint="eastAsia"/>
          <w:sz w:val="18"/>
          <w:szCs w:val="21"/>
        </w:rPr>
        <w:t>上の配慮</w:t>
      </w:r>
      <w:r w:rsidRPr="007303D8">
        <w:rPr>
          <w:rFonts w:hint="eastAsia"/>
          <w:sz w:val="18"/>
          <w:szCs w:val="21"/>
        </w:rPr>
        <w:t>案内</w:t>
      </w:r>
      <w:r w:rsidR="00CD737A" w:rsidRPr="007303D8">
        <w:rPr>
          <w:rFonts w:hint="eastAsia"/>
          <w:sz w:val="18"/>
          <w:szCs w:val="21"/>
        </w:rPr>
        <w:t>別添</w:t>
      </w:r>
      <w:r w:rsidRPr="007303D8">
        <w:rPr>
          <w:rFonts w:hint="eastAsia"/>
          <w:sz w:val="18"/>
          <w:szCs w:val="21"/>
        </w:rPr>
        <w:t>の「高等学校等コ</w:t>
      </w:r>
      <w:r w:rsidRPr="00F261E8">
        <w:rPr>
          <w:rFonts w:hint="eastAsia"/>
          <w:sz w:val="18"/>
          <w:szCs w:val="21"/>
        </w:rPr>
        <w:t>ード表</w:t>
      </w:r>
      <w:r w:rsidR="00196B1A" w:rsidRPr="00F261E8">
        <w:rPr>
          <w:rFonts w:hint="eastAsia"/>
          <w:sz w:val="18"/>
          <w:szCs w:val="21"/>
        </w:rPr>
        <w:t>」</w:t>
      </w:r>
      <w:r w:rsidRPr="00F261E8">
        <w:rPr>
          <w:rFonts w:hint="eastAsia"/>
          <w:sz w:val="18"/>
          <w:szCs w:val="21"/>
        </w:rPr>
        <w:t>を参照してください。</w:t>
      </w:r>
    </w:p>
    <w:p w14:paraId="1D93B91C" w14:textId="79E728DD" w:rsidR="0065201F" w:rsidRPr="00885686" w:rsidRDefault="004210C3" w:rsidP="00885686">
      <w:pPr>
        <w:ind w:left="420" w:hangingChars="200" w:hanging="420"/>
        <w:rPr>
          <w:sz w:val="18"/>
          <w:szCs w:val="21"/>
        </w:rPr>
      </w:pPr>
      <w:r>
        <w:rPr>
          <w:rFonts w:hint="eastAsia"/>
          <w:szCs w:val="21"/>
        </w:rPr>
        <w:lastRenderedPageBreak/>
        <w:t xml:space="preserve">該当するものに </w:t>
      </w:r>
      <w:r>
        <w:rPr>
          <w:rFonts w:ascii="ＭＳ 明朝" w:eastAsia="ＭＳ 明朝" w:hAnsi="ＭＳ 明朝" w:cs="ＭＳ 明朝" w:hint="eastAsia"/>
          <w:szCs w:val="21"/>
        </w:rPr>
        <w:t>✔</w:t>
      </w:r>
      <w:r>
        <w:rPr>
          <w:rFonts w:hint="eastAsia"/>
          <w:szCs w:val="21"/>
        </w:rPr>
        <w:t xml:space="preserve"> </w:t>
      </w:r>
      <w:r w:rsidRPr="00FD4486">
        <w:rPr>
          <w:rFonts w:hint="eastAsia"/>
          <w:szCs w:val="21"/>
        </w:rPr>
        <w:t>を</w:t>
      </w:r>
      <w:r w:rsidR="00FD4486" w:rsidRPr="007303D8">
        <w:rPr>
          <w:rFonts w:hint="eastAsia"/>
          <w:szCs w:val="21"/>
        </w:rPr>
        <w:t>入力</w:t>
      </w:r>
      <w:r w:rsidRPr="007303D8">
        <w:rPr>
          <w:rFonts w:hint="eastAsia"/>
          <w:szCs w:val="21"/>
        </w:rPr>
        <w:t>して</w:t>
      </w:r>
      <w:r w:rsidRPr="00FD4486">
        <w:rPr>
          <w:rFonts w:hint="eastAsia"/>
          <w:szCs w:val="21"/>
        </w:rPr>
        <w:t>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3"/>
        <w:gridCol w:w="8113"/>
      </w:tblGrid>
      <w:tr w:rsidR="009F45EE" w:rsidRPr="00FD496E" w14:paraId="6D662898" w14:textId="77777777" w:rsidTr="000915FB"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311D1F" w14:textId="77777777" w:rsidR="009F45EE" w:rsidRPr="00FD496E" w:rsidRDefault="009F45EE" w:rsidP="00847003">
            <w:pPr>
              <w:jc w:val="center"/>
              <w:rPr>
                <w:szCs w:val="21"/>
              </w:rPr>
            </w:pPr>
            <w:r w:rsidRPr="00FD496E">
              <w:rPr>
                <w:rFonts w:hint="eastAsia"/>
                <w:spacing w:val="60"/>
                <w:kern w:val="0"/>
                <w:fitText w:val="1890" w:id="1190369792"/>
              </w:rPr>
              <w:t>外部英語試</w:t>
            </w:r>
            <w:r w:rsidRPr="00FD496E">
              <w:rPr>
                <w:rFonts w:hint="eastAsia"/>
                <w:spacing w:val="15"/>
                <w:kern w:val="0"/>
                <w:fitText w:val="1890" w:id="1190369792"/>
              </w:rPr>
              <w:t>験</w:t>
            </w:r>
          </w:p>
        </w:tc>
        <w:tc>
          <w:tcPr>
            <w:tcW w:w="81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36FFB5" w14:textId="5AF22C5D" w:rsidR="009F45EE" w:rsidRPr="00FD496E" w:rsidRDefault="009F45EE" w:rsidP="009F45EE">
            <w:r w:rsidRPr="00FD496E">
              <w:rPr>
                <w:rFonts w:hint="eastAsia"/>
              </w:rPr>
              <w:t>□</w:t>
            </w:r>
            <w:r w:rsidR="00847003" w:rsidRPr="00FD496E">
              <w:rPr>
                <w:rFonts w:hint="eastAsia"/>
              </w:rPr>
              <w:t xml:space="preserve"> </w:t>
            </w:r>
            <w:r w:rsidRPr="00FD496E">
              <w:rPr>
                <w:rFonts w:hint="eastAsia"/>
              </w:rPr>
              <w:t>実用英語技能検定（英検）　　　級（</w:t>
            </w:r>
            <w:r w:rsidR="007668D7" w:rsidRPr="00FD496E">
              <w:rPr>
                <w:rFonts w:hint="eastAsia"/>
              </w:rPr>
              <w:t>合格した</w:t>
            </w:r>
            <w:r w:rsidRPr="00FD496E">
              <w:rPr>
                <w:rFonts w:hint="eastAsia"/>
              </w:rPr>
              <w:t>級を記入してください）</w:t>
            </w:r>
          </w:p>
          <w:p w14:paraId="11B6C901" w14:textId="7DF5FFB3" w:rsidR="00937453" w:rsidRPr="007303D8" w:rsidRDefault="007668D7" w:rsidP="001E2B63">
            <w:pPr>
              <w:ind w:left="105" w:hangingChars="50" w:hanging="105"/>
            </w:pPr>
            <w:r w:rsidRPr="00FD496E">
              <w:rPr>
                <w:rFonts w:hint="eastAsia"/>
              </w:rPr>
              <w:t xml:space="preserve">　 </w:t>
            </w:r>
            <w:r w:rsidR="00081855" w:rsidRPr="00FD496E">
              <w:rPr>
                <w:rFonts w:hint="eastAsia"/>
              </w:rPr>
              <w:t>デ</w:t>
            </w:r>
            <w:r w:rsidR="00081855" w:rsidRPr="007303D8">
              <w:rPr>
                <w:rFonts w:hint="eastAsia"/>
              </w:rPr>
              <w:t>ジタル証明書</w:t>
            </w:r>
            <w:r w:rsidRPr="007303D8">
              <w:rPr>
                <w:rFonts w:hint="eastAsia"/>
              </w:rPr>
              <w:t>共有キー</w:t>
            </w:r>
            <w:r w:rsidR="00937453" w:rsidRPr="007303D8">
              <w:rPr>
                <w:rFonts w:hint="eastAsia"/>
              </w:rPr>
              <w:t xml:space="preserve"> </w:t>
            </w:r>
            <w:r w:rsidR="00937453" w:rsidRPr="007303D8">
              <w:t>＊1</w:t>
            </w:r>
          </w:p>
          <w:p w14:paraId="6FBF46CC" w14:textId="2336CA90" w:rsidR="007668D7" w:rsidRPr="007303D8" w:rsidRDefault="007668D7" w:rsidP="00937453">
            <w:pPr>
              <w:ind w:left="105"/>
            </w:pPr>
            <w:r w:rsidRPr="007303D8">
              <w:rPr>
                <w:rFonts w:hint="eastAsia"/>
              </w:rPr>
              <w:t>（　　　　　　　　　　　　　　　　　　　　）</w:t>
            </w:r>
          </w:p>
          <w:p w14:paraId="0F1601D1" w14:textId="77777777" w:rsidR="00A90C71" w:rsidRPr="007303D8" w:rsidRDefault="009F45EE" w:rsidP="00A90C71">
            <w:pPr>
              <w:rPr>
                <w:rFonts w:asciiTheme="minorHAnsi"/>
              </w:rPr>
            </w:pPr>
            <w:r w:rsidRPr="007303D8">
              <w:rPr>
                <w:rFonts w:hint="eastAsia"/>
              </w:rPr>
              <w:t>□</w:t>
            </w:r>
            <w:r w:rsidR="00847003" w:rsidRPr="007303D8">
              <w:rPr>
                <w:rFonts w:hint="eastAsia"/>
              </w:rPr>
              <w:t xml:space="preserve"> </w:t>
            </w:r>
            <w:r w:rsidR="00B57FAE" w:rsidRPr="007303D8">
              <w:rPr>
                <w:rFonts w:asciiTheme="minorHAnsi"/>
              </w:rPr>
              <w:t>TOEFL</w:t>
            </w:r>
            <w:r w:rsidR="00F261E8" w:rsidRPr="007303D8">
              <w:rPr>
                <w:rFonts w:asciiTheme="minorHAnsi" w:hint="eastAsia"/>
              </w:rPr>
              <w:t xml:space="preserve">　</w:t>
            </w:r>
            <w:r w:rsidR="00B57FAE" w:rsidRPr="007303D8">
              <w:rPr>
                <w:rFonts w:asciiTheme="minorHAnsi"/>
              </w:rPr>
              <w:t>iBT</w:t>
            </w:r>
            <w:r w:rsidR="007D1659" w:rsidRPr="007303D8">
              <w:rPr>
                <w:rFonts w:asciiTheme="minorHAnsi" w:hint="eastAsia"/>
              </w:rPr>
              <w:t>（</w:t>
            </w:r>
            <w:r w:rsidR="007D1659" w:rsidRPr="007303D8">
              <w:rPr>
                <w:rFonts w:asciiTheme="minorHAnsi" w:hint="eastAsia"/>
              </w:rPr>
              <w:t>Home Edition</w:t>
            </w:r>
            <w:r w:rsidR="007D1659" w:rsidRPr="007303D8">
              <w:rPr>
                <w:rFonts w:asciiTheme="minorHAnsi" w:hint="eastAsia"/>
              </w:rPr>
              <w:t>を含</w:t>
            </w:r>
            <w:r w:rsidR="004C2BF4" w:rsidRPr="007303D8">
              <w:rPr>
                <w:rFonts w:asciiTheme="minorHAnsi" w:hint="eastAsia"/>
              </w:rPr>
              <w:t>みます。</w:t>
            </w:r>
            <w:r w:rsidR="007765E3" w:rsidRPr="007303D8">
              <w:rPr>
                <w:rFonts w:asciiTheme="minorHAnsi" w:hint="eastAsia"/>
              </w:rPr>
              <w:t>）</w:t>
            </w:r>
          </w:p>
          <w:p w14:paraId="08CE4ABC" w14:textId="3E95ACE1" w:rsidR="007D1659" w:rsidRPr="007303D8" w:rsidRDefault="00D8431D" w:rsidP="00A90C71">
            <w:pPr>
              <w:ind w:firstLineChars="150" w:firstLine="315"/>
              <w:rPr>
                <w:rFonts w:asciiTheme="minorHAnsi"/>
              </w:rPr>
            </w:pPr>
            <w:r w:rsidRPr="007303D8">
              <w:rPr>
                <w:rFonts w:asciiTheme="minorHAnsi" w:hint="eastAsia"/>
              </w:rPr>
              <w:t>T</w:t>
            </w:r>
            <w:r w:rsidRPr="007303D8">
              <w:rPr>
                <w:rFonts w:asciiTheme="minorHAnsi"/>
              </w:rPr>
              <w:t xml:space="preserve">est </w:t>
            </w:r>
            <w:r w:rsidRPr="007303D8">
              <w:rPr>
                <w:rFonts w:asciiTheme="minorHAnsi" w:hint="eastAsia"/>
              </w:rPr>
              <w:t>T</w:t>
            </w:r>
            <w:r w:rsidRPr="007303D8">
              <w:rPr>
                <w:rFonts w:asciiTheme="minorHAnsi"/>
              </w:rPr>
              <w:t xml:space="preserve">aker </w:t>
            </w:r>
            <w:r w:rsidRPr="007303D8">
              <w:rPr>
                <w:rFonts w:asciiTheme="minorHAnsi" w:hint="eastAsia"/>
              </w:rPr>
              <w:t>S</w:t>
            </w:r>
            <w:r w:rsidRPr="007303D8">
              <w:rPr>
                <w:rFonts w:asciiTheme="minorHAnsi"/>
              </w:rPr>
              <w:t xml:space="preserve">core </w:t>
            </w:r>
            <w:r w:rsidRPr="007303D8">
              <w:rPr>
                <w:rFonts w:asciiTheme="minorHAnsi" w:hint="eastAsia"/>
              </w:rPr>
              <w:t>R</w:t>
            </w:r>
            <w:r w:rsidRPr="007303D8">
              <w:rPr>
                <w:rFonts w:asciiTheme="minorHAnsi"/>
              </w:rPr>
              <w:t>eport</w:t>
            </w:r>
            <w:r w:rsidRPr="007303D8">
              <w:rPr>
                <w:rFonts w:asciiTheme="minorHAnsi" w:hint="eastAsia"/>
              </w:rPr>
              <w:t>を出願書類に同封してください。</w:t>
            </w:r>
          </w:p>
          <w:p w14:paraId="52FCAD9A" w14:textId="5D089F7E" w:rsidR="009F45EE" w:rsidRPr="007303D8" w:rsidRDefault="007D1659" w:rsidP="009F45EE">
            <w:pPr>
              <w:rPr>
                <w:sz w:val="18"/>
                <w:szCs w:val="21"/>
              </w:rPr>
            </w:pPr>
            <w:r w:rsidRPr="007303D8">
              <w:rPr>
                <w:rFonts w:asciiTheme="minorHAnsi" w:hint="eastAsia"/>
              </w:rPr>
              <w:t xml:space="preserve">　</w:t>
            </w:r>
            <w:r w:rsidR="0088588D" w:rsidRPr="007303D8">
              <w:rPr>
                <w:rFonts w:asciiTheme="minorHAnsi" w:hint="eastAsia"/>
              </w:rPr>
              <w:t>（直送手続日：　　年　　月　　日）</w:t>
            </w:r>
            <w:r w:rsidR="00937453" w:rsidRPr="007303D8">
              <w:rPr>
                <w:rFonts w:hint="eastAsia"/>
                <w:sz w:val="18"/>
                <w:szCs w:val="21"/>
              </w:rPr>
              <w:t>＊2</w:t>
            </w:r>
          </w:p>
          <w:p w14:paraId="364FF64D" w14:textId="22DE97F1" w:rsidR="00B43B37" w:rsidRPr="007303D8" w:rsidRDefault="00B43B37" w:rsidP="009F45EE">
            <w:pPr>
              <w:rPr>
                <w:rFonts w:asciiTheme="minorHAnsi"/>
                <w:szCs w:val="21"/>
              </w:rPr>
            </w:pPr>
            <w:r w:rsidRPr="007303D8">
              <w:rPr>
                <w:rFonts w:hint="eastAsia"/>
                <w:szCs w:val="21"/>
              </w:rPr>
              <w:t xml:space="preserve">　（</w:t>
            </w:r>
            <w:r w:rsidRPr="007303D8">
              <w:rPr>
                <w:rFonts w:asciiTheme="minorHAnsi"/>
                <w:szCs w:val="21"/>
              </w:rPr>
              <w:t>test taker score report</w:t>
            </w:r>
            <w:r w:rsidRPr="007303D8">
              <w:rPr>
                <w:rFonts w:asciiTheme="minorHAnsi"/>
                <w:szCs w:val="21"/>
              </w:rPr>
              <w:t xml:space="preserve">　</w:t>
            </w:r>
          </w:p>
          <w:p w14:paraId="429CC789" w14:textId="038A2328" w:rsidR="009F45EE" w:rsidRPr="00FD496E" w:rsidRDefault="009F45EE" w:rsidP="009F45EE">
            <w:r w:rsidRPr="00FD496E">
              <w:rPr>
                <w:rFonts w:hint="eastAsia"/>
              </w:rPr>
              <w:t>□</w:t>
            </w:r>
            <w:r w:rsidR="00847003" w:rsidRPr="00FD496E">
              <w:rPr>
                <w:rFonts w:hint="eastAsia"/>
              </w:rPr>
              <w:t xml:space="preserve"> </w:t>
            </w:r>
            <w:r w:rsidR="00B57FAE" w:rsidRPr="00FD496E">
              <w:rPr>
                <w:rFonts w:asciiTheme="minorHAnsi"/>
              </w:rPr>
              <w:t>TOEIC</w:t>
            </w:r>
            <w:r w:rsidR="00890E84" w:rsidRPr="00FD496E">
              <w:rPr>
                <w:rFonts w:asciiTheme="minorHAnsi" w:hint="eastAsia"/>
              </w:rPr>
              <w:t xml:space="preserve">　</w:t>
            </w:r>
            <w:r w:rsidR="00890E84" w:rsidRPr="00FD496E">
              <w:rPr>
                <w:rFonts w:asciiTheme="minorHAnsi"/>
              </w:rPr>
              <w:t>L&amp;R</w:t>
            </w:r>
          </w:p>
          <w:p w14:paraId="187B3507" w14:textId="77777777" w:rsidR="009F45EE" w:rsidRPr="00FD496E" w:rsidRDefault="009F45EE" w:rsidP="009F45EE">
            <w:pPr>
              <w:rPr>
                <w:rFonts w:asciiTheme="minorHAnsi"/>
              </w:rPr>
            </w:pPr>
            <w:r w:rsidRPr="00FD496E">
              <w:rPr>
                <w:rFonts w:hint="eastAsia"/>
              </w:rPr>
              <w:t>□</w:t>
            </w:r>
            <w:r w:rsidR="00847003" w:rsidRPr="00FD496E">
              <w:rPr>
                <w:rFonts w:hint="eastAsia"/>
              </w:rPr>
              <w:t xml:space="preserve"> </w:t>
            </w:r>
            <w:r w:rsidR="00B57FAE" w:rsidRPr="00FD496E">
              <w:rPr>
                <w:rFonts w:asciiTheme="minorHAnsi"/>
              </w:rPr>
              <w:t>IELTS</w:t>
            </w:r>
            <w:r w:rsidRPr="00FD496E">
              <w:rPr>
                <w:rFonts w:asciiTheme="minorHAnsi"/>
              </w:rPr>
              <w:t>（</w:t>
            </w:r>
            <w:r w:rsidRPr="00FD496E">
              <w:rPr>
                <w:rFonts w:asciiTheme="minorHAnsi"/>
              </w:rPr>
              <w:t>Academic Module</w:t>
            </w:r>
            <w:r w:rsidRPr="00FD496E">
              <w:rPr>
                <w:rFonts w:asciiTheme="minorHAnsi"/>
              </w:rPr>
              <w:t>）</w:t>
            </w:r>
          </w:p>
          <w:p w14:paraId="139F9D67" w14:textId="4D61801C" w:rsidR="00673414" w:rsidRPr="00FD496E" w:rsidRDefault="00673414" w:rsidP="009F45EE">
            <w:pPr>
              <w:rPr>
                <w:szCs w:val="21"/>
              </w:rPr>
            </w:pPr>
            <w:r w:rsidRPr="00FD496E">
              <w:rPr>
                <w:rFonts w:hint="eastAsia"/>
              </w:rPr>
              <w:t xml:space="preserve">□ </w:t>
            </w:r>
            <w:r w:rsidRPr="00FD496E">
              <w:rPr>
                <w:rFonts w:asciiTheme="minorHAnsi"/>
              </w:rPr>
              <w:t>GTEC</w:t>
            </w:r>
            <w:r w:rsidRPr="00FD496E">
              <w:rPr>
                <w:rFonts w:hint="eastAsia"/>
              </w:rPr>
              <w:t>（４技能）</w:t>
            </w:r>
          </w:p>
        </w:tc>
      </w:tr>
      <w:tr w:rsidR="00885686" w:rsidRPr="00FD496E" w14:paraId="241DF5E6" w14:textId="77777777" w:rsidTr="00E6704A">
        <w:trPr>
          <w:trHeight w:val="860"/>
        </w:trPr>
        <w:tc>
          <w:tcPr>
            <w:tcW w:w="2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0478F" w14:textId="7C61E853" w:rsidR="00885686" w:rsidRPr="00FD496E" w:rsidRDefault="00885686" w:rsidP="00153728">
            <w:pPr>
              <w:jc w:val="center"/>
            </w:pPr>
            <w:r w:rsidRPr="00937453">
              <w:rPr>
                <w:rFonts w:hint="eastAsia"/>
                <w:spacing w:val="175"/>
                <w:kern w:val="0"/>
                <w:fitText w:val="1890" w:id="1431013120"/>
              </w:rPr>
              <w:t>特記</w:t>
            </w:r>
            <w:r w:rsidR="00021DCC" w:rsidRPr="00937453">
              <w:rPr>
                <w:rFonts w:hint="eastAsia"/>
                <w:spacing w:val="175"/>
                <w:kern w:val="0"/>
                <w:fitText w:val="1890" w:id="1431013120"/>
              </w:rPr>
              <w:t>事</w:t>
            </w:r>
            <w:r w:rsidR="00021DCC" w:rsidRPr="00937453">
              <w:rPr>
                <w:rFonts w:hint="eastAsia"/>
                <w:kern w:val="0"/>
                <w:fitText w:val="1890" w:id="1431013120"/>
              </w:rPr>
              <w:t>項</w:t>
            </w:r>
            <w:r w:rsidR="00937453" w:rsidRPr="00FD496E">
              <w:rPr>
                <w:rFonts w:hint="eastAsia"/>
                <w:sz w:val="18"/>
                <w:szCs w:val="21"/>
              </w:rPr>
              <w:t>＊3</w:t>
            </w:r>
            <w:r w:rsidR="00021DCC" w:rsidRPr="00FD496E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1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35E1A2" w14:textId="77777777" w:rsidR="00885686" w:rsidRPr="00FD496E" w:rsidRDefault="00885686" w:rsidP="009F45EE"/>
        </w:tc>
      </w:tr>
    </w:tbl>
    <w:p w14:paraId="1B2CF5F7" w14:textId="5A68893E" w:rsidR="001E2B63" w:rsidRPr="007303D8" w:rsidRDefault="001E2B63" w:rsidP="000915FB">
      <w:pPr>
        <w:ind w:left="360" w:hangingChars="200" w:hanging="360"/>
        <w:rPr>
          <w:sz w:val="18"/>
          <w:szCs w:val="21"/>
        </w:rPr>
      </w:pPr>
      <w:r w:rsidRPr="00FD496E">
        <w:rPr>
          <w:rFonts w:hint="eastAsia"/>
          <w:sz w:val="18"/>
          <w:szCs w:val="21"/>
        </w:rPr>
        <w:t xml:space="preserve">＊1 </w:t>
      </w:r>
      <w:r w:rsidR="00144D0C" w:rsidRPr="00FD496E">
        <w:rPr>
          <w:rFonts w:hint="eastAsia"/>
          <w:sz w:val="18"/>
          <w:szCs w:val="21"/>
        </w:rPr>
        <w:t>英検</w:t>
      </w:r>
      <w:r w:rsidRPr="00FD496E">
        <w:rPr>
          <w:rFonts w:hint="eastAsia"/>
          <w:sz w:val="18"/>
          <w:szCs w:val="21"/>
        </w:rPr>
        <w:t>デジタル</w:t>
      </w:r>
      <w:r w:rsidR="00CD4C70" w:rsidRPr="00FD496E">
        <w:rPr>
          <w:rFonts w:hint="eastAsia"/>
          <w:sz w:val="18"/>
          <w:szCs w:val="21"/>
        </w:rPr>
        <w:t>合格</w:t>
      </w:r>
      <w:r w:rsidRPr="00FD496E">
        <w:rPr>
          <w:rFonts w:hint="eastAsia"/>
          <w:sz w:val="18"/>
          <w:szCs w:val="21"/>
        </w:rPr>
        <w:t>証明書利用の方のみカッコ内</w:t>
      </w:r>
      <w:r w:rsidRPr="007303D8">
        <w:rPr>
          <w:rFonts w:hint="eastAsia"/>
          <w:sz w:val="18"/>
          <w:szCs w:val="21"/>
        </w:rPr>
        <w:t>に</w:t>
      </w:r>
      <w:r w:rsidR="00FD4486" w:rsidRPr="007303D8">
        <w:rPr>
          <w:rFonts w:hint="eastAsia"/>
          <w:sz w:val="18"/>
          <w:szCs w:val="21"/>
        </w:rPr>
        <w:t>入力</w:t>
      </w:r>
      <w:r w:rsidR="00144D0C" w:rsidRPr="007303D8">
        <w:rPr>
          <w:rFonts w:hint="eastAsia"/>
          <w:sz w:val="18"/>
          <w:szCs w:val="21"/>
        </w:rPr>
        <w:t>して</w:t>
      </w:r>
      <w:r w:rsidRPr="007303D8">
        <w:rPr>
          <w:rFonts w:hint="eastAsia"/>
          <w:sz w:val="18"/>
          <w:szCs w:val="21"/>
        </w:rPr>
        <w:t>ください。</w:t>
      </w:r>
    </w:p>
    <w:p w14:paraId="2C6F2E48" w14:textId="1CA7DB99" w:rsidR="000915FB" w:rsidRPr="007303D8" w:rsidRDefault="000915FB" w:rsidP="000915FB">
      <w:pPr>
        <w:ind w:left="360" w:hangingChars="200" w:hanging="360"/>
        <w:rPr>
          <w:sz w:val="18"/>
          <w:szCs w:val="21"/>
        </w:rPr>
      </w:pPr>
      <w:r w:rsidRPr="007303D8">
        <w:rPr>
          <w:rFonts w:hint="eastAsia"/>
          <w:sz w:val="18"/>
          <w:szCs w:val="21"/>
        </w:rPr>
        <w:t>＊</w:t>
      </w:r>
      <w:r w:rsidR="00153728" w:rsidRPr="007303D8">
        <w:rPr>
          <w:rFonts w:hint="eastAsia"/>
          <w:sz w:val="18"/>
          <w:szCs w:val="21"/>
        </w:rPr>
        <w:t>2</w:t>
      </w:r>
      <w:r w:rsidRPr="007303D8">
        <w:rPr>
          <w:rFonts w:hint="eastAsia"/>
          <w:sz w:val="18"/>
          <w:szCs w:val="21"/>
        </w:rPr>
        <w:t xml:space="preserve"> 外部英語試験でTOEFLを選択した場合は</w:t>
      </w:r>
      <w:r w:rsidR="00F4432D" w:rsidRPr="007303D8">
        <w:rPr>
          <w:rFonts w:hint="eastAsia"/>
          <w:sz w:val="18"/>
          <w:szCs w:val="21"/>
        </w:rPr>
        <w:t>，</w:t>
      </w:r>
      <w:r w:rsidRPr="007303D8">
        <w:rPr>
          <w:rFonts w:hint="eastAsia"/>
          <w:sz w:val="18"/>
          <w:szCs w:val="21"/>
        </w:rPr>
        <w:t>スコアの直送手続を行った日付を</w:t>
      </w:r>
      <w:r w:rsidR="00FD4486" w:rsidRPr="007303D8">
        <w:rPr>
          <w:rFonts w:hint="eastAsia"/>
          <w:sz w:val="18"/>
          <w:szCs w:val="21"/>
        </w:rPr>
        <w:t>入力</w:t>
      </w:r>
      <w:r w:rsidRPr="007303D8">
        <w:rPr>
          <w:rFonts w:hint="eastAsia"/>
          <w:sz w:val="18"/>
          <w:szCs w:val="21"/>
        </w:rPr>
        <w:t>してください。</w:t>
      </w:r>
    </w:p>
    <w:p w14:paraId="404F3CB3" w14:textId="145496BA" w:rsidR="001F125E" w:rsidRPr="007303D8" w:rsidRDefault="00885686" w:rsidP="00674DBC">
      <w:pPr>
        <w:ind w:left="360" w:hangingChars="200" w:hanging="360"/>
        <w:rPr>
          <w:sz w:val="18"/>
          <w:szCs w:val="21"/>
        </w:rPr>
      </w:pPr>
      <w:r w:rsidRPr="007303D8">
        <w:rPr>
          <w:rFonts w:hint="eastAsia"/>
          <w:sz w:val="18"/>
          <w:szCs w:val="21"/>
        </w:rPr>
        <w:t>＊</w:t>
      </w:r>
      <w:r w:rsidR="00153728" w:rsidRPr="007303D8">
        <w:rPr>
          <w:rFonts w:hint="eastAsia"/>
          <w:sz w:val="18"/>
          <w:szCs w:val="21"/>
        </w:rPr>
        <w:t>3</w:t>
      </w:r>
      <w:r w:rsidR="00144D0C" w:rsidRPr="007303D8">
        <w:rPr>
          <w:rFonts w:hint="eastAsia"/>
          <w:sz w:val="18"/>
          <w:szCs w:val="21"/>
        </w:rPr>
        <w:t xml:space="preserve"> </w:t>
      </w:r>
      <w:r w:rsidR="00637531" w:rsidRPr="007303D8">
        <w:rPr>
          <w:rFonts w:hint="eastAsia"/>
          <w:sz w:val="18"/>
          <w:szCs w:val="21"/>
        </w:rPr>
        <w:t>海外</w:t>
      </w:r>
      <w:r w:rsidR="00D36C99" w:rsidRPr="007303D8">
        <w:rPr>
          <w:rFonts w:hint="eastAsia"/>
          <w:sz w:val="18"/>
          <w:szCs w:val="21"/>
        </w:rPr>
        <w:t>での学修</w:t>
      </w:r>
      <w:r w:rsidR="00637531" w:rsidRPr="007303D8">
        <w:rPr>
          <w:rFonts w:hint="eastAsia"/>
          <w:sz w:val="18"/>
          <w:szCs w:val="21"/>
        </w:rPr>
        <w:t>経験</w:t>
      </w:r>
      <w:r w:rsidR="00D36C99" w:rsidRPr="007303D8">
        <w:rPr>
          <w:rFonts w:hint="eastAsia"/>
          <w:sz w:val="18"/>
          <w:szCs w:val="21"/>
        </w:rPr>
        <w:t>（留学等）</w:t>
      </w:r>
      <w:r w:rsidR="00F4432D" w:rsidRPr="007303D8">
        <w:rPr>
          <w:rFonts w:hint="eastAsia"/>
          <w:sz w:val="18"/>
          <w:szCs w:val="21"/>
        </w:rPr>
        <w:t>，</w:t>
      </w:r>
      <w:r w:rsidR="00021DCC" w:rsidRPr="007303D8">
        <w:rPr>
          <w:rFonts w:hint="eastAsia"/>
          <w:sz w:val="18"/>
          <w:szCs w:val="21"/>
        </w:rPr>
        <w:t>社会人経験など</w:t>
      </w:r>
      <w:r w:rsidR="00637531" w:rsidRPr="007303D8">
        <w:rPr>
          <w:rFonts w:hint="eastAsia"/>
          <w:sz w:val="18"/>
          <w:szCs w:val="21"/>
        </w:rPr>
        <w:t>があ</w:t>
      </w:r>
      <w:r w:rsidR="007B7883" w:rsidRPr="007303D8">
        <w:rPr>
          <w:rFonts w:hint="eastAsia"/>
          <w:sz w:val="18"/>
          <w:szCs w:val="21"/>
        </w:rPr>
        <w:t>れば</w:t>
      </w:r>
      <w:r w:rsidR="005752C2" w:rsidRPr="007303D8">
        <w:rPr>
          <w:rFonts w:hint="eastAsia"/>
          <w:sz w:val="18"/>
          <w:szCs w:val="21"/>
        </w:rPr>
        <w:t>その内容及び期間を</w:t>
      </w:r>
      <w:r w:rsidR="00FD4486" w:rsidRPr="007303D8">
        <w:rPr>
          <w:rFonts w:hint="eastAsia"/>
          <w:sz w:val="18"/>
          <w:szCs w:val="21"/>
        </w:rPr>
        <w:t>入力</w:t>
      </w:r>
      <w:r w:rsidR="00637531" w:rsidRPr="007303D8">
        <w:rPr>
          <w:rFonts w:hint="eastAsia"/>
          <w:sz w:val="18"/>
          <w:szCs w:val="21"/>
        </w:rPr>
        <w:t>してください。</w:t>
      </w:r>
    </w:p>
    <w:p w14:paraId="3D912B6A" w14:textId="77777777" w:rsidR="00271326" w:rsidRDefault="00271326" w:rsidP="001F125E">
      <w:pPr>
        <w:ind w:left="360" w:hangingChars="200" w:hanging="360"/>
        <w:rPr>
          <w:sz w:val="18"/>
          <w:szCs w:val="21"/>
        </w:rPr>
        <w:sectPr w:rsidR="00271326" w:rsidSect="001E2B63">
          <w:pgSz w:w="11906" w:h="16838" w:code="9"/>
          <w:pgMar w:top="567" w:right="680" w:bottom="851" w:left="680" w:header="851" w:footer="992" w:gutter="0"/>
          <w:cols w:space="425"/>
          <w:docGrid w:type="lines" w:linePitch="290"/>
        </w:sectPr>
      </w:pPr>
    </w:p>
    <w:p w14:paraId="44D07E0F" w14:textId="68126493" w:rsidR="00271326" w:rsidRPr="00271326" w:rsidRDefault="00AB72B2" w:rsidP="00271326">
      <w:pPr>
        <w:widowControl/>
        <w:adjustRightInd w:val="0"/>
        <w:spacing w:afterLines="50" w:after="160"/>
        <w:ind w:left="173"/>
        <w:jc w:val="center"/>
        <w:rPr>
          <w:rFonts w:ascii="ＭＳ Ｐ明朝" w:eastAsia="ＭＳ 明朝" w:hAnsi="ＭＳ Ｐ明朝"/>
          <w:sz w:val="19"/>
          <w14:cntxtAlts/>
        </w:rPr>
      </w:pPr>
      <w:r w:rsidRPr="008E126E">
        <w:rPr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F26CC72" wp14:editId="071887A3">
                <wp:simplePos x="0" y="0"/>
                <wp:positionH relativeFrom="column">
                  <wp:posOffset>95250</wp:posOffset>
                </wp:positionH>
                <wp:positionV relativeFrom="paragraph">
                  <wp:posOffset>-59055</wp:posOffset>
                </wp:positionV>
                <wp:extent cx="3686861" cy="270662"/>
                <wp:effectExtent l="0" t="0" r="27940" b="15240"/>
                <wp:wrapNone/>
                <wp:docPr id="2054545460" name="テキスト ボックス 2" descr="P1TB6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61" cy="27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21A68" w14:textId="77777777" w:rsidR="00AB72B2" w:rsidRPr="007303D8" w:rsidRDefault="00AB72B2" w:rsidP="00AB72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03D8">
                              <w:rPr>
                                <w:sz w:val="16"/>
                                <w:szCs w:val="16"/>
                              </w:rPr>
                              <w:t>入力する際、</w:t>
                            </w:r>
                            <w:r w:rsidRPr="00730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及び</w:t>
                            </w:r>
                            <w:r w:rsidRPr="007303D8">
                              <w:rPr>
                                <w:sz w:val="16"/>
                                <w:szCs w:val="16"/>
                              </w:rPr>
                              <w:t>文字の形式の変更は行わないよう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CC72" id="_x0000_s1029" type="#_x0000_t202" alt="P1TB65#y1" style="position:absolute;left:0;text-align:left;margin-left:7.5pt;margin-top:-4.65pt;width:290.3pt;height:21.3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">
                <v:textbox>
                  <w:txbxContent>
                    <w:p w14:paraId="30F21A68" w14:textId="77777777" w:rsidR="00AB72B2" w:rsidRPr="007303D8" w:rsidRDefault="00AB72B2" w:rsidP="00AB72B2">
                      <w:pPr>
                        <w:rPr>
                          <w:sz w:val="16"/>
                          <w:szCs w:val="16"/>
                        </w:rPr>
                      </w:pPr>
                      <w:r w:rsidRPr="007303D8">
                        <w:rPr>
                          <w:sz w:val="16"/>
                          <w:szCs w:val="16"/>
                        </w:rPr>
                        <w:t>入力する際、</w:t>
                      </w:r>
                      <w:r w:rsidRPr="007303D8">
                        <w:rPr>
                          <w:rFonts w:hint="eastAsia"/>
                          <w:sz w:val="16"/>
                          <w:szCs w:val="16"/>
                        </w:rPr>
                        <w:t>様式及び</w:t>
                      </w:r>
                      <w:r w:rsidRPr="007303D8">
                        <w:rPr>
                          <w:sz w:val="16"/>
                          <w:szCs w:val="16"/>
                        </w:rPr>
                        <w:t>文字の形式の変更は行わないよう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71326" w:rsidRPr="00271326">
        <w:rPr>
          <w:rFonts w:ascii="ＭＳ Ｐ明朝" w:eastAsia="ＭＳ 明朝" w:hAnsi="ＭＳ Ｐ明朝"/>
          <w:noProof/>
          <w:sz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39944" wp14:editId="24A94128">
                <wp:simplePos x="0" y="0"/>
                <wp:positionH relativeFrom="column">
                  <wp:posOffset>5375910</wp:posOffset>
                </wp:positionH>
                <wp:positionV relativeFrom="paragraph">
                  <wp:posOffset>12065</wp:posOffset>
                </wp:positionV>
                <wp:extent cx="1000125" cy="514350"/>
                <wp:effectExtent l="0" t="0" r="28575" b="19050"/>
                <wp:wrapNone/>
                <wp:docPr id="1095010931" name="テキスト ボックス 1095010931" descr="P127TB20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C2F1FD" w14:textId="77777777" w:rsidR="00271326" w:rsidRPr="00DB64A4" w:rsidRDefault="00271326" w:rsidP="00271326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0"/>
                                <w:szCs w:val="20"/>
                              </w:rPr>
                            </w:pPr>
                            <w:r w:rsidRPr="00DB64A4">
                              <w:rPr>
                                <w:rFonts w:ascii="AR Pゴシック体S" w:eastAsia="AR Pゴシック体S" w:hAnsi="AR Pゴシック体S" w:hint="eastAsia"/>
                                <w:sz w:val="20"/>
                                <w:szCs w:val="20"/>
                              </w:rPr>
                              <w:t>出願書類</w:t>
                            </w:r>
                            <w:r w:rsidRPr="00DB64A4">
                              <w:rPr>
                                <w:rFonts w:ascii="AR Pゴシック体S" w:eastAsia="AR Pゴシック体S" w:hAnsi="AR Pゴシック体S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37CA363A" w14:textId="77777777" w:rsidR="00271326" w:rsidRPr="00DB64A4" w:rsidRDefault="00271326" w:rsidP="00271326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0"/>
                                <w:szCs w:val="20"/>
                              </w:rPr>
                            </w:pPr>
                            <w:r w:rsidRPr="00DB64A4">
                              <w:rPr>
                                <w:rFonts w:ascii="AR Pゴシック体S" w:eastAsia="AR Pゴシック体S" w:hAnsi="AR Pゴシック体S" w:hint="eastAsia"/>
                                <w:sz w:val="20"/>
                                <w:szCs w:val="20"/>
                              </w:rPr>
                              <w:t>「受験票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9944" id="テキスト ボックス 1095010931" o:spid="_x0000_s1030" type="#_x0000_t202" alt="P127TB20#y1" style="position:absolute;left:0;text-align:left;margin-left:423.3pt;margin-top:.95pt;width:78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" fillcolor="window" strokeweight=".5pt">
                <v:path arrowok="t"/>
                <v:textbox>
                  <w:txbxContent>
                    <w:p w14:paraId="1EC2F1FD" w14:textId="77777777" w:rsidR="00271326" w:rsidRPr="00DB64A4" w:rsidRDefault="00271326" w:rsidP="00271326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0"/>
                          <w:szCs w:val="20"/>
                        </w:rPr>
                      </w:pPr>
                      <w:r w:rsidRPr="00DB64A4">
                        <w:rPr>
                          <w:rFonts w:ascii="AR Pゴシック体S" w:eastAsia="AR Pゴシック体S" w:hAnsi="AR Pゴシック体S" w:hint="eastAsia"/>
                          <w:sz w:val="20"/>
                          <w:szCs w:val="20"/>
                        </w:rPr>
                        <w:t>出願書類</w:t>
                      </w:r>
                      <w:r w:rsidRPr="00DB64A4">
                        <w:rPr>
                          <w:rFonts w:ascii="AR Pゴシック体S" w:eastAsia="AR Pゴシック体S" w:hAnsi="AR Pゴシック体S"/>
                          <w:sz w:val="20"/>
                          <w:szCs w:val="20"/>
                        </w:rPr>
                        <w:t>B</w:t>
                      </w:r>
                    </w:p>
                    <w:p w14:paraId="37CA363A" w14:textId="77777777" w:rsidR="00271326" w:rsidRPr="00DB64A4" w:rsidRDefault="00271326" w:rsidP="00271326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0"/>
                          <w:szCs w:val="20"/>
                        </w:rPr>
                      </w:pPr>
                      <w:r w:rsidRPr="00DB64A4">
                        <w:rPr>
                          <w:rFonts w:ascii="AR Pゴシック体S" w:eastAsia="AR Pゴシック体S" w:hAnsi="AR Pゴシック体S" w:hint="eastAsia"/>
                          <w:sz w:val="20"/>
                          <w:szCs w:val="20"/>
                        </w:rPr>
                        <w:t>「受験票」</w:t>
                      </w:r>
                    </w:p>
                  </w:txbxContent>
                </v:textbox>
              </v:shape>
            </w:pict>
          </mc:Fallback>
        </mc:AlternateContent>
      </w:r>
    </w:p>
    <w:p w14:paraId="0D80CC1C" w14:textId="77777777" w:rsidR="00271326" w:rsidRPr="00271326" w:rsidRDefault="00271326" w:rsidP="00271326">
      <w:pPr>
        <w:widowControl/>
        <w:adjustRightInd w:val="0"/>
        <w:spacing w:afterLines="50" w:after="160"/>
        <w:ind w:left="173"/>
        <w:jc w:val="center"/>
        <w:rPr>
          <w:rFonts w:ascii="ＭＳ Ｐ明朝" w:eastAsia="ＭＳ 明朝" w:hAnsi="ＭＳ Ｐ明朝"/>
          <w:sz w:val="19"/>
          <w14:cntxtAlts/>
        </w:rPr>
      </w:pPr>
    </w:p>
    <w:tbl>
      <w:tblPr>
        <w:tblStyle w:val="11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271326" w:rsidRPr="00271326" w14:paraId="56640385" w14:textId="77777777" w:rsidTr="00B85906">
        <w:trPr>
          <w:trHeight w:val="14063"/>
          <w:jc w:val="center"/>
        </w:trPr>
        <w:tc>
          <w:tcPr>
            <w:tcW w:w="10343" w:type="dxa"/>
          </w:tcPr>
          <w:p w14:paraId="21230CAA" w14:textId="4077A064" w:rsidR="00271326" w:rsidRPr="007303D8" w:rsidRDefault="00271326" w:rsidP="004D4E68">
            <w:pPr>
              <w:widowControl/>
              <w:adjustRightInd w:val="0"/>
              <w:spacing w:line="360" w:lineRule="exact"/>
              <w:jc w:val="center"/>
              <w:rPr>
                <w:rFonts w:ascii="ＭＳ Ｐ明朝" w:eastAsia="SimSun"/>
                <w:b/>
                <w:sz w:val="24"/>
                <w:szCs w:val="24"/>
                <w:lang w:eastAsia="zh-CN"/>
                <w14:cntxtAlts/>
              </w:rPr>
            </w:pPr>
            <w:r w:rsidRPr="007303D8">
              <w:rPr>
                <w:rFonts w:ascii="ＭＳ Ｐ明朝" w:eastAsia="ＭＳ 明朝"/>
                <w:b/>
                <w:sz w:val="24"/>
                <w:szCs w:val="24"/>
                <w14:cntxtAlts/>
              </w:rPr>
              <w:t>令和</w:t>
            </w:r>
            <w:r w:rsidR="00082FB7" w:rsidRPr="007303D8">
              <w:rPr>
                <w:rFonts w:ascii="ＭＳ Ｐ明朝" w:eastAsia="ＭＳ 明朝" w:hint="eastAsia"/>
                <w:b/>
                <w:sz w:val="24"/>
                <w:szCs w:val="24"/>
                <w14:cntxtAlts/>
              </w:rPr>
              <w:t>９</w:t>
            </w:r>
            <w:r w:rsidRPr="007303D8">
              <w:rPr>
                <w:rFonts w:ascii="ＭＳ Ｐ明朝" w:eastAsia="ＭＳ 明朝"/>
                <w:b/>
                <w:sz w:val="24"/>
                <w:szCs w:val="24"/>
                <w:lang w:eastAsia="zh-CN"/>
                <w14:cntxtAlts/>
              </w:rPr>
              <w:t>年度</w:t>
            </w:r>
            <w:r w:rsidRPr="007303D8">
              <w:rPr>
                <w:rFonts w:ascii="ＭＳ Ｐ明朝" w:eastAsia="ＭＳ 明朝"/>
                <w:b/>
                <w:sz w:val="24"/>
                <w:szCs w:val="24"/>
                <w14:cntxtAlts/>
              </w:rPr>
              <w:t>（２０２</w:t>
            </w:r>
            <w:r w:rsidR="00082FB7" w:rsidRPr="007303D8">
              <w:rPr>
                <w:rFonts w:ascii="ＭＳ Ｐ明朝" w:eastAsia="ＭＳ 明朝" w:hint="eastAsia"/>
                <w:b/>
                <w:sz w:val="24"/>
                <w:szCs w:val="24"/>
                <w14:cntxtAlts/>
              </w:rPr>
              <w:t>７</w:t>
            </w:r>
            <w:r w:rsidRPr="007303D8">
              <w:rPr>
                <w:rFonts w:ascii="ＭＳ Ｐ明朝" w:eastAsia="ＭＳ 明朝"/>
                <w:b/>
                <w:sz w:val="24"/>
                <w:szCs w:val="24"/>
                <w14:cntxtAlts/>
              </w:rPr>
              <w:t>年度）</w:t>
            </w:r>
          </w:p>
          <w:p w14:paraId="58A99BF7" w14:textId="77777777" w:rsidR="00271326" w:rsidRPr="007303D8" w:rsidRDefault="00271326" w:rsidP="00271326">
            <w:pPr>
              <w:widowControl/>
              <w:adjustRightInd w:val="0"/>
              <w:spacing w:line="360" w:lineRule="exact"/>
              <w:jc w:val="center"/>
              <w:rPr>
                <w:rFonts w:ascii="ＭＳ Ｐ明朝" w:eastAsia="SimSun"/>
                <w:b/>
                <w:sz w:val="24"/>
                <w:szCs w:val="24"/>
                <w:lang w:eastAsia="zh-CN"/>
                <w14:cntxtAlts/>
              </w:rPr>
            </w:pPr>
            <w:r w:rsidRPr="007303D8">
              <w:rPr>
                <w:rFonts w:ascii="ＭＳ Ｐ明朝" w:eastAsia="ＭＳ 明朝"/>
                <w:b/>
                <w:sz w:val="24"/>
                <w:szCs w:val="24"/>
                <w:lang w:eastAsia="zh-CN"/>
                <w14:cntxtAlts/>
              </w:rPr>
              <w:t>横浜国立大学経済学部</w:t>
            </w:r>
          </w:p>
          <w:p w14:paraId="7DD13422" w14:textId="536D5AB7" w:rsidR="00271326" w:rsidRPr="007303D8" w:rsidRDefault="00271326" w:rsidP="004D4E68">
            <w:pPr>
              <w:widowControl/>
              <w:adjustRightInd w:val="0"/>
              <w:spacing w:line="360" w:lineRule="exact"/>
              <w:jc w:val="center"/>
              <w:rPr>
                <w:rFonts w:ascii="ＭＳ Ｐ明朝" w:eastAsia="ＭＳ 明朝"/>
                <w:lang w:eastAsia="zh-CN"/>
                <w14:cntxtAlts/>
              </w:rPr>
            </w:pPr>
            <w:r w:rsidRPr="007303D8">
              <w:rPr>
                <w:rFonts w:ascii="ＭＳ Ｐ明朝" w:eastAsia="ＭＳ 明朝"/>
                <w:b/>
                <w:sz w:val="24"/>
                <w:szCs w:val="24"/>
                <w14:cntxtAlts/>
              </w:rPr>
              <w:t>総合型選抜（一般プログラム）</w:t>
            </w:r>
            <w:r w:rsidRPr="007303D8">
              <w:rPr>
                <w:rFonts w:ascii="ＭＳ Ｐ明朝" w:eastAsia="ＭＳ 明朝"/>
                <w:b/>
                <w:sz w:val="24"/>
                <w:szCs w:val="24"/>
                <w:lang w:eastAsia="zh-CN"/>
                <w14:cntxtAlts/>
              </w:rPr>
              <w:t>受験票</w:t>
            </w:r>
          </w:p>
          <w:tbl>
            <w:tblPr>
              <w:tblStyle w:val="11"/>
              <w:tblW w:w="48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3"/>
              <w:gridCol w:w="7760"/>
            </w:tblGrid>
            <w:tr w:rsidR="00271326" w:rsidRPr="007303D8" w14:paraId="1789AECE" w14:textId="77777777" w:rsidTr="00B85906">
              <w:trPr>
                <w:trHeight w:hRule="exact" w:val="755"/>
                <w:jc w:val="center"/>
              </w:trPr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5DCA01A6" w14:textId="77777777" w:rsidR="00271326" w:rsidRPr="007303D8" w:rsidRDefault="00271326" w:rsidP="00271326">
                  <w:pPr>
                    <w:widowControl/>
                    <w:adjustRightInd w:val="0"/>
                    <w:spacing w:line="240" w:lineRule="exact"/>
                    <w:ind w:left="173"/>
                    <w:jc w:val="distribute"/>
                    <w:textAlignment w:val="center"/>
                    <w:rPr>
                      <w:rFonts w:ascii="ＭＳ Ｐ明朝" w:eastAsia="ＭＳ 明朝"/>
                      <w:sz w:val="16"/>
                      <w:szCs w:val="16"/>
                      <w14:cntxtAlts/>
                    </w:rPr>
                  </w:pPr>
                  <w:r w:rsidRPr="007303D8">
                    <w:rPr>
                      <w:rFonts w:ascii="ＭＳ Ｐ明朝" w:eastAsia="ＭＳ 明朝"/>
                      <w:sz w:val="22"/>
                      <w14:cntxtAlts/>
                    </w:rPr>
                    <w:t>受験番号</w:t>
                  </w:r>
                </w:p>
              </w:tc>
              <w:tc>
                <w:tcPr>
                  <w:tcW w:w="7760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AE1C8A" w14:textId="77777777" w:rsidR="00271326" w:rsidRPr="007303D8" w:rsidRDefault="00271326" w:rsidP="00271326">
                  <w:pPr>
                    <w:widowControl/>
                    <w:adjustRightInd w:val="0"/>
                    <w:spacing w:line="240" w:lineRule="exact"/>
                    <w:ind w:left="173"/>
                    <w:textAlignment w:val="center"/>
                    <w:rPr>
                      <w:rFonts w:ascii="ＭＳ Ｐ明朝" w:eastAsia="ＭＳ 明朝"/>
                      <w:sz w:val="16"/>
                      <w:szCs w:val="16"/>
                      <w14:cntxtAlts/>
                    </w:rPr>
                  </w:pPr>
                  <w:r w:rsidRPr="007303D8">
                    <w:rPr>
                      <w:rFonts w:ascii="ＭＳ Ｐ明朝" w:eastAsia="ＭＳ 明朝"/>
                      <w:sz w:val="16"/>
                      <w:szCs w:val="16"/>
                      <w14:cntxtAlts/>
                    </w:rPr>
                    <w:t>※</w:t>
                  </w:r>
                </w:p>
              </w:tc>
            </w:tr>
            <w:tr w:rsidR="00271326" w:rsidRPr="007303D8" w14:paraId="7F21A978" w14:textId="77777777" w:rsidTr="00B85906">
              <w:trPr>
                <w:trHeight w:hRule="exact" w:val="340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1803D20E" w14:textId="77777777" w:rsidR="00271326" w:rsidRPr="007303D8" w:rsidRDefault="00271326" w:rsidP="00271326">
                  <w:pPr>
                    <w:widowControl/>
                    <w:adjustRightInd w:val="0"/>
                    <w:spacing w:line="240" w:lineRule="exact"/>
                    <w:ind w:left="173"/>
                    <w:jc w:val="distribute"/>
                    <w:textAlignment w:val="center"/>
                    <w:rPr>
                      <w:rFonts w:ascii="ＭＳ Ｐ明朝" w:eastAsia="ＭＳ 明朝"/>
                      <w:sz w:val="22"/>
                      <w14:cntxtAlts/>
                    </w:rPr>
                  </w:pPr>
                  <w:r w:rsidRPr="007303D8">
                    <w:rPr>
                      <w:rFonts w:ascii="ＭＳ Ｐ明朝" w:eastAsia="ＭＳ 明朝"/>
                      <w:sz w:val="22"/>
                      <w14:cntxtAlts/>
                    </w:rPr>
                    <w:t>フリガナ</w:t>
                  </w:r>
                </w:p>
              </w:tc>
              <w:tc>
                <w:tcPr>
                  <w:tcW w:w="7760" w:type="dxa"/>
                  <w:tcBorders>
                    <w:top w:val="single" w:sz="4" w:space="0" w:color="auto"/>
                    <w:right w:val="single" w:sz="8" w:space="0" w:color="auto"/>
                  </w:tcBorders>
                  <w:vAlign w:val="center"/>
                </w:tcPr>
                <w:p w14:paraId="659E25EC" w14:textId="56AADEC0" w:rsidR="00271326" w:rsidRPr="007303D8" w:rsidRDefault="00040D62" w:rsidP="00FF794F">
                  <w:pPr>
                    <w:widowControl/>
                    <w:adjustRightInd w:val="0"/>
                    <w:ind w:left="173"/>
                    <w:rPr>
                      <w:rFonts w:ascii="ＭＳ Ｐ明朝" w:eastAsia="ＭＳ 明朝"/>
                      <w:sz w:val="22"/>
                      <w14:cntxtAlts/>
                    </w:rPr>
                  </w:pPr>
                  <w:r w:rsidRPr="007303D8">
                    <w:rPr>
                      <w:rFonts w:ascii="ＭＳ Ｐ明朝" w:eastAsia="ＭＳ 明朝" w:hint="eastAsia"/>
                      <w:sz w:val="22"/>
                      <w14:cntxtAlts/>
                    </w:rPr>
                    <w:t xml:space="preserve">　</w:t>
                  </w:r>
                </w:p>
              </w:tc>
            </w:tr>
            <w:tr w:rsidR="00271326" w:rsidRPr="007303D8" w14:paraId="1A4AE0A6" w14:textId="77777777" w:rsidTr="00B85906">
              <w:trPr>
                <w:trHeight w:val="1042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496F5F86" w14:textId="77777777" w:rsidR="00271326" w:rsidRPr="007303D8" w:rsidRDefault="00271326" w:rsidP="00271326">
                  <w:pPr>
                    <w:widowControl/>
                    <w:adjustRightInd w:val="0"/>
                    <w:spacing w:line="240" w:lineRule="exact"/>
                    <w:ind w:left="173"/>
                    <w:jc w:val="distribute"/>
                    <w:textAlignment w:val="center"/>
                    <w:rPr>
                      <w:rFonts w:ascii="ＭＳ Ｐ明朝" w:eastAsia="ＭＳ 明朝"/>
                      <w:sz w:val="22"/>
                      <w14:cntxtAlts/>
                    </w:rPr>
                  </w:pPr>
                  <w:r w:rsidRPr="007303D8">
                    <w:rPr>
                      <w:rFonts w:ascii="ＭＳ Ｐ明朝" w:eastAsia="ＭＳ 明朝"/>
                      <w:sz w:val="22"/>
                      <w14:cntxtAlts/>
                    </w:rPr>
                    <w:t>氏名</w:t>
                  </w:r>
                </w:p>
              </w:tc>
              <w:tc>
                <w:tcPr>
                  <w:tcW w:w="7760" w:type="dxa"/>
                  <w:tcBorders>
                    <w:bottom w:val="single" w:sz="4" w:space="0" w:color="auto"/>
                    <w:right w:val="single" w:sz="8" w:space="0" w:color="auto"/>
                  </w:tcBorders>
                </w:tcPr>
                <w:p w14:paraId="7494ECAA" w14:textId="77777777" w:rsidR="00937453" w:rsidRPr="007303D8" w:rsidRDefault="00937453" w:rsidP="00271326">
                  <w:pPr>
                    <w:widowControl/>
                    <w:adjustRightInd w:val="0"/>
                    <w:spacing w:beforeLines="25" w:before="80"/>
                    <w:ind w:rightChars="-50" w:right="-101"/>
                    <w:jc w:val="right"/>
                    <w:rPr>
                      <w:rFonts w:ascii="ＭＳ Ｐ明朝" w:eastAsia="ＭＳ 明朝"/>
                      <w:sz w:val="22"/>
                      <w14:cntxtAlts/>
                    </w:rPr>
                  </w:pPr>
                </w:p>
                <w:p w14:paraId="290203CB" w14:textId="6D2975C5" w:rsidR="00271326" w:rsidRPr="007303D8" w:rsidRDefault="00937453" w:rsidP="00937453">
                  <w:pPr>
                    <w:widowControl/>
                    <w:adjustRightInd w:val="0"/>
                    <w:spacing w:beforeLines="25" w:before="80"/>
                    <w:ind w:rightChars="-50" w:right="-101"/>
                    <w:jc w:val="right"/>
                    <w:rPr>
                      <w:rFonts w:ascii="ＭＳ Ｐ明朝" w:eastAsia="ＭＳ 明朝"/>
                      <w:sz w:val="22"/>
                      <w14:cntxtAlts/>
                    </w:rPr>
                  </w:pPr>
                  <w:r w:rsidRPr="007303D8">
                    <w:rPr>
                      <w:rFonts w:ascii="ＭＳ Ｐ明朝" w:eastAsia="ＭＳ 明朝" w:hint="eastAsia"/>
                      <w:sz w:val="22"/>
                      <w14:cntxtAlts/>
                    </w:rPr>
                    <w:t xml:space="preserve">　　　　　　　　　　　（　男　・女　）</w:t>
                  </w:r>
                </w:p>
                <w:p w14:paraId="611E1537" w14:textId="2C4ACC22" w:rsidR="00937453" w:rsidRPr="007303D8" w:rsidRDefault="00937453" w:rsidP="00937453">
                  <w:pPr>
                    <w:widowControl/>
                    <w:adjustRightInd w:val="0"/>
                    <w:spacing w:beforeLines="25" w:before="80"/>
                    <w:ind w:rightChars="-50" w:right="-101"/>
                    <w:rPr>
                      <w:rFonts w:ascii="ＭＳ Ｐ明朝" w:eastAsia="ＭＳ 明朝"/>
                      <w:sz w:val="40"/>
                      <w:szCs w:val="40"/>
                      <w14:cntxtAlts/>
                    </w:rPr>
                  </w:pPr>
                  <w:r w:rsidRPr="007303D8">
                    <w:rPr>
                      <w:rFonts w:ascii="ＭＳ Ｐ明朝" w:eastAsia="ＭＳ 明朝" w:hint="eastAsia"/>
                      <w:sz w:val="40"/>
                      <w:szCs w:val="40"/>
                      <w14:cntxtAlts/>
                    </w:rPr>
                    <w:t xml:space="preserve">　</w:t>
                  </w:r>
                </w:p>
                <w:p w14:paraId="50B06621" w14:textId="77777777" w:rsidR="00937453" w:rsidRPr="007303D8" w:rsidRDefault="00937453" w:rsidP="00271326">
                  <w:pPr>
                    <w:widowControl/>
                    <w:adjustRightInd w:val="0"/>
                    <w:spacing w:beforeLines="25" w:before="80"/>
                    <w:ind w:rightChars="-50" w:right="-101"/>
                    <w:jc w:val="right"/>
                    <w:rPr>
                      <w:rFonts w:ascii="ＭＳ Ｐ明朝" w:eastAsia="ＭＳ 明朝"/>
                      <w:sz w:val="22"/>
                      <w14:cntxtAlts/>
                    </w:rPr>
                  </w:pPr>
                </w:p>
              </w:tc>
            </w:tr>
            <w:tr w:rsidR="00271326" w:rsidRPr="007303D8" w14:paraId="79AD9F30" w14:textId="77777777" w:rsidTr="00B85906">
              <w:tblPrEx>
                <w:tblBorders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</w:tblPrEx>
              <w:trPr>
                <w:trHeight w:val="601"/>
                <w:jc w:val="center"/>
              </w:trPr>
              <w:tc>
                <w:tcPr>
                  <w:tcW w:w="1943" w:type="dxa"/>
                  <w:vAlign w:val="center"/>
                </w:tcPr>
                <w:p w14:paraId="4598FFEB" w14:textId="77777777" w:rsidR="00271326" w:rsidRPr="007303D8" w:rsidRDefault="00271326" w:rsidP="00271326">
                  <w:pPr>
                    <w:widowControl/>
                    <w:adjustRightInd w:val="0"/>
                    <w:spacing w:line="240" w:lineRule="exact"/>
                    <w:ind w:left="173"/>
                    <w:jc w:val="distribute"/>
                    <w:textAlignment w:val="center"/>
                    <w:rPr>
                      <w:rFonts w:ascii="ＭＳ Ｐ明朝" w:eastAsia="ＭＳ 明朝"/>
                      <w:sz w:val="22"/>
                      <w14:cntxtAlts/>
                    </w:rPr>
                  </w:pPr>
                  <w:r w:rsidRPr="007303D8">
                    <w:rPr>
                      <w:rFonts w:ascii="ＭＳ Ｐ明朝" w:eastAsia="ＭＳ 明朝"/>
                      <w:sz w:val="22"/>
                      <w14:cntxtAlts/>
                    </w:rPr>
                    <w:t>生年月日</w:t>
                  </w:r>
                </w:p>
              </w:tc>
              <w:tc>
                <w:tcPr>
                  <w:tcW w:w="7760" w:type="dxa"/>
                  <w:vAlign w:val="center"/>
                </w:tcPr>
                <w:p w14:paraId="199EBC61" w14:textId="77777777" w:rsidR="00271326" w:rsidRPr="007303D8" w:rsidRDefault="00271326" w:rsidP="00271326">
                  <w:pPr>
                    <w:widowControl/>
                    <w:adjustRightInd w:val="0"/>
                    <w:rPr>
                      <w:rFonts w:ascii="ＭＳ Ｐ明朝" w:eastAsia="ＭＳ 明朝"/>
                      <w:sz w:val="22"/>
                      <w14:cntxtAlts/>
                    </w:rPr>
                  </w:pPr>
                  <w:r w:rsidRPr="007303D8">
                    <w:rPr>
                      <w:rFonts w:ascii="ＭＳ Ｐ明朝" w:eastAsia="ＭＳ 明朝"/>
                      <w:sz w:val="22"/>
                      <w14:cntxtAlts/>
                    </w:rPr>
                    <w:t>昭和</w:t>
                  </w:r>
                  <w:r w:rsidRPr="007303D8">
                    <w:rPr>
                      <w:rFonts w:ascii="ＭＳ Ｐ明朝" w:eastAsia="ＭＳ 明朝"/>
                      <w:sz w:val="22"/>
                      <w14:cntxtAlts/>
                    </w:rPr>
                    <w:t xml:space="preserve"> </w:t>
                  </w:r>
                  <w:r w:rsidRPr="007303D8">
                    <w:rPr>
                      <w:rFonts w:ascii="ＭＳ Ｐ明朝" w:eastAsia="ＭＳ 明朝"/>
                      <w:sz w:val="22"/>
                      <w14:cntxtAlts/>
                    </w:rPr>
                    <w:t>・</w:t>
                  </w:r>
                  <w:r w:rsidRPr="007303D8">
                    <w:rPr>
                      <w:rFonts w:ascii="ＭＳ Ｐ明朝" w:eastAsia="ＭＳ 明朝"/>
                      <w:sz w:val="22"/>
                      <w14:cntxtAlts/>
                    </w:rPr>
                    <w:t xml:space="preserve"> </w:t>
                  </w:r>
                  <w:r w:rsidRPr="007303D8">
                    <w:rPr>
                      <w:rFonts w:ascii="ＭＳ Ｐ明朝" w:eastAsia="ＭＳ 明朝"/>
                      <w:sz w:val="22"/>
                      <w14:cntxtAlts/>
                    </w:rPr>
                    <w:t>平成　　　　　年　　　　　月　　　　　日生</w:t>
                  </w:r>
                </w:p>
              </w:tc>
            </w:tr>
          </w:tbl>
          <w:p w14:paraId="14C0FF5C" w14:textId="77777777" w:rsidR="00271326" w:rsidRPr="007303D8" w:rsidRDefault="00271326" w:rsidP="00271326">
            <w:pPr>
              <w:widowControl/>
              <w:adjustRightInd w:val="0"/>
              <w:ind w:leftChars="100" w:left="202"/>
              <w:rPr>
                <w:rFonts w:ascii="ＭＳ Ｐ明朝" w:eastAsia="ＭＳ 明朝"/>
                <w14:cntxtAlts/>
              </w:rPr>
            </w:pPr>
            <w:r w:rsidRPr="007303D8">
              <w:rPr>
                <w:rFonts w:ascii="ＭＳ Ｐ明朝" w:eastAsia="ＭＳ 明朝"/>
                <w14:cntxtAlts/>
              </w:rPr>
              <w:t>注意事項：</w:t>
            </w:r>
            <w:r w:rsidRPr="007303D8">
              <w:rPr>
                <w:rFonts w:ascii="ＭＳ Ｐ明朝" w:eastAsia="ＭＳ 明朝"/>
                <w14:cntxtAlts/>
              </w:rPr>
              <w:t>※</w:t>
            </w:r>
            <w:r w:rsidRPr="007303D8">
              <w:rPr>
                <w:rFonts w:ascii="ＭＳ Ｐ明朝" w:eastAsia="ＭＳ 明朝"/>
                <w14:cntxtAlts/>
              </w:rPr>
              <w:t>欄は記入しないでください。</w:t>
            </w:r>
          </w:p>
          <w:p w14:paraId="69A89BBE" w14:textId="04CEA45B" w:rsidR="00271326" w:rsidRPr="007303D8" w:rsidRDefault="00271326" w:rsidP="00271326">
            <w:pPr>
              <w:widowControl/>
              <w:adjustRightInd w:val="0"/>
              <w:ind w:leftChars="100" w:left="202"/>
              <w:rPr>
                <w:rFonts w:ascii="ＭＳ Ｐ明朝" w:eastAsia="ＭＳ 明朝"/>
                <w14:cntxtAlts/>
              </w:rPr>
            </w:pPr>
            <w:r w:rsidRPr="007303D8">
              <w:rPr>
                <w:rFonts w:ascii="ＭＳ Ｐ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A0296DC" wp14:editId="6C2366C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28600</wp:posOffset>
                      </wp:positionV>
                      <wp:extent cx="1138555" cy="1509395"/>
                      <wp:effectExtent l="0" t="0" r="23495" b="14605"/>
                      <wp:wrapTopAndBottom/>
                      <wp:docPr id="2" name="テキスト ボックス 2" descr="P148C1T4TB21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555" cy="1509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F381EDD" w14:textId="77777777" w:rsidR="005B1B17" w:rsidRPr="007303D8" w:rsidRDefault="005B1B17" w:rsidP="005B1B17">
                                  <w:pPr>
                                    <w:widowControl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明朝" w:hAnsi="ＭＳ Ｐ明朝"/>
                                      <w:b/>
                                      <w:bCs/>
                                      <w:sz w:val="18"/>
                                      <w:szCs w:val="18"/>
                                      <w14:cntxtAlts/>
                                    </w:rPr>
                                  </w:pPr>
                                  <w:r w:rsidRPr="007303D8">
                                    <w:rPr>
                                      <w:rFonts w:ascii="ＭＳ Ｐ明朝" w:eastAsia="ＭＳ 明朝" w:hAnsi="ＭＳ Ｐ明朝"/>
                                      <w:b/>
                                      <w:bCs/>
                                      <w:sz w:val="18"/>
                                      <w:szCs w:val="18"/>
                                      <w14:cntxtAlts/>
                                    </w:rPr>
                                    <w:t>様式印刷後に</w:t>
                                  </w:r>
                                </w:p>
                                <w:p w14:paraId="6704E5EA" w14:textId="77777777" w:rsidR="005B1B17" w:rsidRPr="007303D8" w:rsidRDefault="005B1B17" w:rsidP="005B1B17">
                                  <w:pPr>
                                    <w:widowControl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明朝" w:hAnsi="ＭＳ Ｐ明朝"/>
                                      <w:b/>
                                      <w:bCs/>
                                      <w:sz w:val="18"/>
                                      <w:szCs w:val="18"/>
                                      <w14:cntxtAlts/>
                                    </w:rPr>
                                  </w:pPr>
                                  <w:r w:rsidRPr="007303D8">
                                    <w:rPr>
                                      <w:rFonts w:ascii="ＭＳ Ｐ明朝" w:eastAsia="ＭＳ 明朝" w:hAnsi="ＭＳ Ｐ明朝"/>
                                      <w:b/>
                                      <w:bCs/>
                                      <w:sz w:val="18"/>
                                      <w:szCs w:val="18"/>
                                      <w14:cntxtAlts/>
                                    </w:rPr>
                                    <w:t>写真貼付</w:t>
                                  </w:r>
                                </w:p>
                                <w:p w14:paraId="41F535D9" w14:textId="77777777" w:rsidR="005B1B17" w:rsidRPr="007303D8" w:rsidRDefault="005B1B17" w:rsidP="005B1B17">
                                  <w:pPr>
                                    <w:widowControl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明朝" w:hAnsi="ＭＳ Ｐ明朝"/>
                                      <w:b/>
                                      <w:bCs/>
                                      <w:sz w:val="18"/>
                                      <w:szCs w:val="18"/>
                                      <w14:cntxtAlts/>
                                    </w:rPr>
                                  </w:pPr>
                                  <w:r w:rsidRPr="007303D8">
                                    <w:rPr>
                                      <w:rFonts w:ascii="ＭＳ Ｐ明朝" w:eastAsia="ＭＳ 明朝" w:hAnsi="ＭＳ Ｐ明朝"/>
                                      <w:b/>
                                      <w:bCs/>
                                      <w:sz w:val="18"/>
                                      <w:szCs w:val="18"/>
                                      <w14:cntxtAlts/>
                                    </w:rPr>
                                    <w:t>（データ不可）</w:t>
                                  </w:r>
                                </w:p>
                                <w:p w14:paraId="771F98A0" w14:textId="77777777" w:rsidR="005B1B17" w:rsidRPr="007303D8" w:rsidRDefault="005B1B17" w:rsidP="005B1B17">
                                  <w:pPr>
                                    <w:widowControl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明朝" w:hAnsi="ＭＳ Ｐ明朝"/>
                                      <w:sz w:val="14"/>
                                      <w:szCs w:val="14"/>
                                      <w14:cntxtAlts/>
                                    </w:rPr>
                                  </w:pPr>
                                  <w:r w:rsidRPr="007303D8">
                                    <w:rPr>
                                      <w:rFonts w:ascii="ＭＳ Ｐ明朝" w:eastAsia="ＭＳ 明朝" w:hAnsi="ＭＳ Ｐ明朝"/>
                                      <w:sz w:val="14"/>
                                      <w:szCs w:val="14"/>
                                      <w14:cntxtAlts/>
                                    </w:rPr>
                                    <w:t>アプリ等で加工・修正を施した顔写真不可</w:t>
                                  </w:r>
                                </w:p>
                                <w:p w14:paraId="122F2751" w14:textId="77777777" w:rsidR="005B1B17" w:rsidRPr="007303D8" w:rsidRDefault="005B1B17" w:rsidP="005B1B17">
                                  <w:pPr>
                                    <w:widowControl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明朝" w:hAnsi="ＭＳ Ｐ明朝"/>
                                      <w:sz w:val="14"/>
                                      <w:szCs w:val="14"/>
                                      <w14:cntxtAlts/>
                                    </w:rPr>
                                  </w:pPr>
                                </w:p>
                                <w:p w14:paraId="36040533" w14:textId="77777777" w:rsidR="005B1B17" w:rsidRPr="007303D8" w:rsidRDefault="005B1B17" w:rsidP="005B1B17">
                                  <w:pPr>
                                    <w:widowControl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  <w14:cntxtAlts/>
                                    </w:rPr>
                                  </w:pPr>
                                  <w:r w:rsidRPr="007303D8"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  <w14:cntxtAlts/>
                                    </w:rPr>
                                    <w:t>縦４㎝</w:t>
                                  </w:r>
                                  <w:r w:rsidRPr="007303D8"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  <w14:cntxtAlts/>
                                    </w:rPr>
                                    <w:t>×</w:t>
                                  </w:r>
                                  <w:r w:rsidRPr="007303D8"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  <w14:cntxtAlts/>
                                    </w:rPr>
                                    <w:t>横３㎝</w:t>
                                  </w:r>
                                </w:p>
                                <w:p w14:paraId="5974B27D" w14:textId="77777777" w:rsidR="004950E6" w:rsidRDefault="005B1B17" w:rsidP="005B1B17">
                                  <w:pPr>
                                    <w:widowControl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明朝" w:hAnsi="ＭＳ Ｐ明朝"/>
                                      <w:sz w:val="14"/>
                                      <w:szCs w:val="14"/>
                                      <w14:cntxtAlts/>
                                    </w:rPr>
                                  </w:pPr>
                                  <w:r w:rsidRPr="007303D8">
                                    <w:rPr>
                                      <w:rFonts w:ascii="ＭＳ Ｐ明朝" w:eastAsia="ＭＳ 明朝" w:hAnsi="ＭＳ Ｐ明朝"/>
                                      <w:sz w:val="14"/>
                                      <w:szCs w:val="14"/>
                                      <w14:cntxtAlts/>
                                    </w:rPr>
                                    <w:t>３ヶ月以内に撮影</w:t>
                                  </w:r>
                                  <w:r w:rsidRPr="005B1B17">
                                    <w:rPr>
                                      <w:rFonts w:ascii="ＭＳ Ｐ明朝" w:eastAsia="ＭＳ 明朝" w:hAnsi="ＭＳ Ｐ明朝"/>
                                      <w:sz w:val="14"/>
                                      <w:szCs w:val="14"/>
                                      <w14:cntxtAlts/>
                                    </w:rPr>
                                    <w:t>し</w:t>
                                  </w:r>
                                </w:p>
                                <w:p w14:paraId="534846E6" w14:textId="6F3182D2" w:rsidR="005B1B17" w:rsidRPr="005B1B17" w:rsidRDefault="005B1B17" w:rsidP="005B1B17">
                                  <w:pPr>
                                    <w:widowControl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  <w14:cntxtAlts/>
                                    </w:rPr>
                                  </w:pPr>
                                  <w:r w:rsidRPr="005B1B17">
                                    <w:rPr>
                                      <w:rFonts w:ascii="ＭＳ Ｐ明朝" w:eastAsia="ＭＳ 明朝" w:hAnsi="ＭＳ Ｐ明朝"/>
                                      <w:sz w:val="14"/>
                                      <w:szCs w:val="14"/>
                                      <w14:cntxtAlts/>
                                    </w:rPr>
                                    <w:t>上半身無帽のもの</w:t>
                                  </w:r>
                                </w:p>
                                <w:p w14:paraId="44B1AC9D" w14:textId="77777777" w:rsidR="00271326" w:rsidRPr="005B1B17" w:rsidRDefault="00271326" w:rsidP="002713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296DC" id="_x0000_s1031" type="#_x0000_t202" alt="P148C1T4TB21#y1" style="position:absolute;left:0;text-align:left;margin-left:3pt;margin-top:18pt;width:89.65pt;height:118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" fillcolor="window" strokeweight=".5pt">
                      <v:textbox>
                        <w:txbxContent>
                          <w:p w14:paraId="3F381EDD" w14:textId="77777777" w:rsidR="005B1B17" w:rsidRPr="007303D8" w:rsidRDefault="005B1B17" w:rsidP="005B1B17">
                            <w:pPr>
                              <w:widowControl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Ｐ明朝" w:eastAsia="ＭＳ 明朝" w:hAnsi="ＭＳ Ｐ明朝"/>
                                <w:b/>
                                <w:bCs/>
                                <w:sz w:val="18"/>
                                <w:szCs w:val="18"/>
                                <w14:cntxtAlts/>
                              </w:rPr>
                            </w:pPr>
                            <w:r w:rsidRPr="007303D8">
                              <w:rPr>
                                <w:rFonts w:ascii="ＭＳ Ｐ明朝" w:eastAsia="ＭＳ 明朝" w:hAnsi="ＭＳ Ｐ明朝"/>
                                <w:b/>
                                <w:bCs/>
                                <w:sz w:val="18"/>
                                <w:szCs w:val="18"/>
                                <w14:cntxtAlts/>
                              </w:rPr>
                              <w:t>様式印刷後に</w:t>
                            </w:r>
                          </w:p>
                          <w:p w14:paraId="6704E5EA" w14:textId="77777777" w:rsidR="005B1B17" w:rsidRPr="007303D8" w:rsidRDefault="005B1B17" w:rsidP="005B1B17">
                            <w:pPr>
                              <w:widowControl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Ｐ明朝" w:eastAsia="ＭＳ 明朝" w:hAnsi="ＭＳ Ｐ明朝"/>
                                <w:b/>
                                <w:bCs/>
                                <w:sz w:val="18"/>
                                <w:szCs w:val="18"/>
                                <w14:cntxtAlts/>
                              </w:rPr>
                            </w:pPr>
                            <w:r w:rsidRPr="007303D8">
                              <w:rPr>
                                <w:rFonts w:ascii="ＭＳ Ｐ明朝" w:eastAsia="ＭＳ 明朝" w:hAnsi="ＭＳ Ｐ明朝"/>
                                <w:b/>
                                <w:bCs/>
                                <w:sz w:val="18"/>
                                <w:szCs w:val="18"/>
                                <w14:cntxtAlts/>
                              </w:rPr>
                              <w:t>写真貼付</w:t>
                            </w:r>
                          </w:p>
                          <w:p w14:paraId="41F535D9" w14:textId="77777777" w:rsidR="005B1B17" w:rsidRPr="007303D8" w:rsidRDefault="005B1B17" w:rsidP="005B1B17">
                            <w:pPr>
                              <w:widowControl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Ｐ明朝" w:eastAsia="ＭＳ 明朝" w:hAnsi="ＭＳ Ｐ明朝"/>
                                <w:b/>
                                <w:bCs/>
                                <w:sz w:val="18"/>
                                <w:szCs w:val="18"/>
                                <w14:cntxtAlts/>
                              </w:rPr>
                            </w:pPr>
                            <w:r w:rsidRPr="007303D8">
                              <w:rPr>
                                <w:rFonts w:ascii="ＭＳ Ｐ明朝" w:eastAsia="ＭＳ 明朝" w:hAnsi="ＭＳ Ｐ明朝"/>
                                <w:b/>
                                <w:bCs/>
                                <w:sz w:val="18"/>
                                <w:szCs w:val="18"/>
                                <w14:cntxtAlts/>
                              </w:rPr>
                              <w:t>（データ不可）</w:t>
                            </w:r>
                          </w:p>
                          <w:p w14:paraId="771F98A0" w14:textId="77777777" w:rsidR="005B1B17" w:rsidRPr="007303D8" w:rsidRDefault="005B1B17" w:rsidP="005B1B17">
                            <w:pPr>
                              <w:widowControl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Ｐ明朝" w:eastAsia="ＭＳ 明朝" w:hAnsi="ＭＳ Ｐ明朝"/>
                                <w:sz w:val="14"/>
                                <w:szCs w:val="14"/>
                                <w14:cntxtAlts/>
                              </w:rPr>
                            </w:pPr>
                            <w:r w:rsidRPr="007303D8">
                              <w:rPr>
                                <w:rFonts w:ascii="ＭＳ Ｐ明朝" w:eastAsia="ＭＳ 明朝" w:hAnsi="ＭＳ Ｐ明朝"/>
                                <w:sz w:val="14"/>
                                <w:szCs w:val="14"/>
                                <w14:cntxtAlts/>
                              </w:rPr>
                              <w:t>アプリ等で加工・修正を施した顔写真不可</w:t>
                            </w:r>
                          </w:p>
                          <w:p w14:paraId="122F2751" w14:textId="77777777" w:rsidR="005B1B17" w:rsidRPr="007303D8" w:rsidRDefault="005B1B17" w:rsidP="005B1B17">
                            <w:pPr>
                              <w:widowControl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Ｐ明朝" w:eastAsia="ＭＳ 明朝" w:hAnsi="ＭＳ Ｐ明朝"/>
                                <w:sz w:val="14"/>
                                <w:szCs w:val="14"/>
                                <w14:cntxtAlts/>
                              </w:rPr>
                            </w:pPr>
                          </w:p>
                          <w:p w14:paraId="36040533" w14:textId="77777777" w:rsidR="005B1B17" w:rsidRPr="007303D8" w:rsidRDefault="005B1B17" w:rsidP="005B1B17">
                            <w:pPr>
                              <w:widowControl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  <w14:cntxtAlts/>
                              </w:rPr>
                            </w:pPr>
                            <w:r w:rsidRPr="007303D8"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  <w14:cntxtAlts/>
                              </w:rPr>
                              <w:t>縦４㎝</w:t>
                            </w:r>
                            <w:r w:rsidRPr="007303D8"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  <w14:cntxtAlts/>
                              </w:rPr>
                              <w:t>×</w:t>
                            </w:r>
                            <w:r w:rsidRPr="007303D8"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  <w14:cntxtAlts/>
                              </w:rPr>
                              <w:t>横３㎝</w:t>
                            </w:r>
                          </w:p>
                          <w:p w14:paraId="5974B27D" w14:textId="77777777" w:rsidR="004950E6" w:rsidRDefault="005B1B17" w:rsidP="005B1B17">
                            <w:pPr>
                              <w:widowControl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Ｐ明朝" w:eastAsia="ＭＳ 明朝" w:hAnsi="ＭＳ Ｐ明朝"/>
                                <w:sz w:val="14"/>
                                <w:szCs w:val="14"/>
                                <w14:cntxtAlts/>
                              </w:rPr>
                            </w:pPr>
                            <w:r w:rsidRPr="007303D8">
                              <w:rPr>
                                <w:rFonts w:ascii="ＭＳ Ｐ明朝" w:eastAsia="ＭＳ 明朝" w:hAnsi="ＭＳ Ｐ明朝"/>
                                <w:sz w:val="14"/>
                                <w:szCs w:val="14"/>
                                <w14:cntxtAlts/>
                              </w:rPr>
                              <w:t>３ヶ月以内に撮影</w:t>
                            </w:r>
                            <w:r w:rsidRPr="005B1B17">
                              <w:rPr>
                                <w:rFonts w:ascii="ＭＳ Ｐ明朝" w:eastAsia="ＭＳ 明朝" w:hAnsi="ＭＳ Ｐ明朝"/>
                                <w:sz w:val="14"/>
                                <w:szCs w:val="14"/>
                                <w14:cntxtAlts/>
                              </w:rPr>
                              <w:t>し</w:t>
                            </w:r>
                          </w:p>
                          <w:p w14:paraId="534846E6" w14:textId="6F3182D2" w:rsidR="005B1B17" w:rsidRPr="005B1B17" w:rsidRDefault="005B1B17" w:rsidP="005B1B17">
                            <w:pPr>
                              <w:widowControl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  <w14:cntxtAlts/>
                              </w:rPr>
                            </w:pPr>
                            <w:r w:rsidRPr="005B1B17">
                              <w:rPr>
                                <w:rFonts w:ascii="ＭＳ Ｐ明朝" w:eastAsia="ＭＳ 明朝" w:hAnsi="ＭＳ Ｐ明朝"/>
                                <w:sz w:val="14"/>
                                <w:szCs w:val="14"/>
                                <w14:cntxtAlts/>
                              </w:rPr>
                              <w:t>上半身無帽のもの</w:t>
                            </w:r>
                          </w:p>
                          <w:p w14:paraId="44B1AC9D" w14:textId="77777777" w:rsidR="00271326" w:rsidRPr="005B1B17" w:rsidRDefault="00271326" w:rsidP="00271326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046BC396" w14:textId="77777777" w:rsidR="00271326" w:rsidRPr="007303D8" w:rsidRDefault="00271326" w:rsidP="00271326">
            <w:pPr>
              <w:widowControl/>
              <w:adjustRightInd w:val="0"/>
              <w:ind w:leftChars="100" w:left="202"/>
              <w:rPr>
                <w:rFonts w:ascii="ＭＳ Ｐ明朝" w:eastAsia="ＭＳ 明朝"/>
                <w14:cntxtAlts/>
              </w:rPr>
            </w:pPr>
          </w:p>
          <w:p w14:paraId="353AF2C3" w14:textId="77777777" w:rsidR="00271326" w:rsidRPr="00271326" w:rsidRDefault="00271326" w:rsidP="00271326">
            <w:pPr>
              <w:widowControl/>
              <w:adjustRightInd w:val="0"/>
              <w:ind w:leftChars="100" w:left="202"/>
              <w:rPr>
                <w:rFonts w:ascii="ＭＳ Ｐ明朝" w:eastAsia="ＭＳ 明朝"/>
                <w14:cntxtAlts/>
              </w:rPr>
            </w:pPr>
          </w:p>
          <w:p w14:paraId="317FEF31" w14:textId="77777777" w:rsidR="00271326" w:rsidRPr="00271326" w:rsidRDefault="00271326" w:rsidP="00271326">
            <w:pPr>
              <w:widowControl/>
              <w:adjustRightInd w:val="0"/>
              <w:ind w:leftChars="100" w:left="202" w:rightChars="111" w:right="224"/>
              <w:rPr>
                <w:rFonts w:ascii="ＭＳ Ｐ明朝" w:eastAsia="ＭＳ 明朝"/>
                <w:sz w:val="22"/>
                <w:szCs w:val="32"/>
                <w:u w:val="single"/>
                <w14:cntxtAlts/>
              </w:rPr>
            </w:pPr>
            <w:r w:rsidRPr="00271326">
              <w:rPr>
                <w:rFonts w:ascii="ＭＳ Ｐ明朝" w:eastAsia="ＭＳ 明朝"/>
                <w:sz w:val="22"/>
                <w:szCs w:val="32"/>
                <w:u w:val="single"/>
                <w14:cntxtAlts/>
              </w:rPr>
              <w:t>受</w:t>
            </w:r>
            <w:r w:rsidRPr="00271326">
              <w:rPr>
                <w:rFonts w:ascii="ＭＳ Ｐ明朝" w:eastAsia="ＭＳ 明朝"/>
                <w:sz w:val="22"/>
                <w:szCs w:val="32"/>
                <w:u w:val="single"/>
                <w14:cntxtAlts/>
              </w:rPr>
              <w:t xml:space="preserve"> </w:t>
            </w:r>
            <w:r w:rsidRPr="00271326">
              <w:rPr>
                <w:rFonts w:ascii="ＭＳ Ｐ明朝" w:eastAsia="ＭＳ 明朝"/>
                <w:sz w:val="22"/>
                <w:szCs w:val="32"/>
                <w:u w:val="single"/>
                <w14:cntxtAlts/>
              </w:rPr>
              <w:t>験</w:t>
            </w:r>
            <w:r w:rsidRPr="00271326">
              <w:rPr>
                <w:rFonts w:ascii="ＭＳ Ｐ明朝" w:eastAsia="ＭＳ 明朝"/>
                <w:sz w:val="22"/>
                <w:szCs w:val="32"/>
                <w:u w:val="single"/>
                <w14:cntxtAlts/>
              </w:rPr>
              <w:t xml:space="preserve"> </w:t>
            </w:r>
            <w:r w:rsidRPr="00271326">
              <w:rPr>
                <w:rFonts w:ascii="ＭＳ Ｐ明朝" w:eastAsia="ＭＳ 明朝"/>
                <w:sz w:val="22"/>
                <w:szCs w:val="32"/>
                <w:u w:val="single"/>
                <w14:cntxtAlts/>
              </w:rPr>
              <w:t>者</w:t>
            </w:r>
            <w:r w:rsidRPr="00271326">
              <w:rPr>
                <w:rFonts w:ascii="ＭＳ Ｐ明朝" w:eastAsia="ＭＳ 明朝"/>
                <w:sz w:val="22"/>
                <w:szCs w:val="32"/>
                <w:u w:val="single"/>
                <w14:cntxtAlts/>
              </w:rPr>
              <w:t xml:space="preserve"> </w:t>
            </w:r>
            <w:r w:rsidRPr="00271326">
              <w:rPr>
                <w:rFonts w:ascii="ＭＳ Ｐ明朝" w:eastAsia="ＭＳ 明朝"/>
                <w:sz w:val="22"/>
                <w:szCs w:val="32"/>
                <w:u w:val="single"/>
                <w14:cntxtAlts/>
              </w:rPr>
              <w:t>注</w:t>
            </w:r>
            <w:r w:rsidRPr="00271326">
              <w:rPr>
                <w:rFonts w:ascii="ＭＳ Ｐ明朝" w:eastAsia="ＭＳ 明朝"/>
                <w:sz w:val="22"/>
                <w:szCs w:val="32"/>
                <w:u w:val="single"/>
                <w14:cntxtAlts/>
              </w:rPr>
              <w:t xml:space="preserve"> </w:t>
            </w:r>
            <w:r w:rsidRPr="00271326">
              <w:rPr>
                <w:rFonts w:ascii="ＭＳ Ｐ明朝" w:eastAsia="ＭＳ 明朝"/>
                <w:sz w:val="22"/>
                <w:szCs w:val="32"/>
                <w:u w:val="single"/>
                <w14:cntxtAlts/>
              </w:rPr>
              <w:t>意</w:t>
            </w:r>
          </w:p>
          <w:p w14:paraId="1408082A" w14:textId="77777777" w:rsidR="00271326" w:rsidRPr="00271326" w:rsidRDefault="00271326" w:rsidP="00271326">
            <w:pPr>
              <w:widowControl/>
              <w:adjustRightInd w:val="0"/>
              <w:ind w:leftChars="100" w:left="202" w:rightChars="111" w:right="224"/>
              <w:rPr>
                <w:rFonts w:ascii="ＭＳ Ｐ明朝" w:eastAsia="ＭＳ 明朝"/>
                <w:sz w:val="22"/>
                <w:szCs w:val="32"/>
                <w14:cntxtAlts/>
              </w:rPr>
            </w:pPr>
            <w:r w:rsidRPr="00271326">
              <w:rPr>
                <w:rFonts w:ascii="ＭＳ Ｐ明朝" w:eastAsia="ＭＳ 明朝"/>
                <w:sz w:val="22"/>
                <w:szCs w:val="32"/>
                <w14:cntxtAlts/>
              </w:rPr>
              <w:t>１．この受験票は，試験当日必ず持参してください。</w:t>
            </w:r>
          </w:p>
          <w:p w14:paraId="132DF32D" w14:textId="77777777" w:rsidR="00271326" w:rsidRPr="00271326" w:rsidRDefault="00271326" w:rsidP="00271326">
            <w:pPr>
              <w:widowControl/>
              <w:adjustRightInd w:val="0"/>
              <w:ind w:leftChars="100" w:left="626" w:rightChars="-2280" w:right="-4602" w:hangingChars="200" w:hanging="424"/>
              <w:rPr>
                <w:rFonts w:ascii="ＭＳ Ｐ明朝" w:eastAsia="ＭＳ 明朝"/>
                <w:sz w:val="22"/>
                <w:szCs w:val="32"/>
                <w14:cntxtAlts/>
              </w:rPr>
            </w:pPr>
            <w:r w:rsidRPr="00271326">
              <w:rPr>
                <w:rFonts w:ascii="ＭＳ Ｐ明朝" w:eastAsia="ＭＳ 明朝"/>
                <w:sz w:val="22"/>
                <w:szCs w:val="32"/>
                <w14:cntxtAlts/>
              </w:rPr>
              <w:t>２．試験当日は，試験開始３０分前までに試験場に集合してください。</w:t>
            </w:r>
          </w:p>
          <w:p w14:paraId="64D6B680" w14:textId="77777777" w:rsidR="00271326" w:rsidRDefault="00271326" w:rsidP="00271326">
            <w:pPr>
              <w:widowControl/>
              <w:adjustRightInd w:val="0"/>
              <w:ind w:leftChars="100" w:left="202" w:rightChars="111" w:right="224"/>
              <w:rPr>
                <w:rFonts w:ascii="ＭＳ Ｐ明朝" w:eastAsia="ＭＳ 明朝"/>
                <w:sz w:val="22"/>
                <w:szCs w:val="32"/>
                <w14:cntxtAlts/>
              </w:rPr>
            </w:pPr>
          </w:p>
          <w:p w14:paraId="6C7E1835" w14:textId="37FD2703" w:rsidR="001207FA" w:rsidRPr="00271326" w:rsidRDefault="001207FA" w:rsidP="00271326">
            <w:pPr>
              <w:widowControl/>
              <w:adjustRightInd w:val="0"/>
              <w:ind w:leftChars="100" w:left="202" w:rightChars="111" w:right="224"/>
              <w:rPr>
                <w:rFonts w:ascii="ＭＳ Ｐ明朝" w:eastAsia="ＭＳ 明朝"/>
                <w:sz w:val="22"/>
                <w:szCs w:val="32"/>
                <w14:cntxtAlts/>
              </w:rPr>
            </w:pPr>
          </w:p>
          <w:p w14:paraId="1C242C56" w14:textId="575E536F" w:rsidR="00271326" w:rsidRPr="00271326" w:rsidRDefault="00271326" w:rsidP="00271326">
            <w:pPr>
              <w:widowControl/>
              <w:adjustRightInd w:val="0"/>
              <w:ind w:leftChars="100" w:left="520" w:rightChars="111" w:right="224" w:hangingChars="150" w:hanging="318"/>
              <w:rPr>
                <w:rFonts w:ascii="ＭＳ Ｐ明朝" w:eastAsia="ＭＳ 明朝"/>
                <w:sz w:val="22"/>
                <w:szCs w:val="32"/>
                <w14:cntxtAlts/>
              </w:rPr>
            </w:pPr>
            <w:r w:rsidRPr="00271326">
              <w:rPr>
                <w:rFonts w:ascii="ＭＳ Ｐ明朝" w:eastAsia="ＭＳ 明朝"/>
                <w:sz w:val="22"/>
                <w:szCs w:val="32"/>
                <w14:cntxtAlts/>
              </w:rPr>
              <w:t>注）試験日や下見時に，本学周辺（特に岡沢町バス停から正門までの間にある通路・階段など）や最寄駅（和田町，三</w:t>
            </w:r>
            <w:r w:rsidR="002F2CDA">
              <w:rPr>
                <w:rFonts w:ascii="ＭＳ Ｐ明朝" w:eastAsia="ＭＳ 明朝" w:hint="eastAsia"/>
                <w:sz w:val="22"/>
                <w:szCs w:val="32"/>
                <w14:cntxtAlts/>
              </w:rPr>
              <w:t>ッ</w:t>
            </w:r>
            <w:r w:rsidRPr="00271326">
              <w:rPr>
                <w:rFonts w:ascii="ＭＳ Ｐ明朝" w:eastAsia="ＭＳ 明朝"/>
                <w:sz w:val="22"/>
                <w:szCs w:val="32"/>
                <w14:cntxtAlts/>
              </w:rPr>
              <w:t>沢上町，羽沢横浜国大）で本学職員を装って受験者を誘導・整理し，受験番号・住所・氏名・電話番号を記入させた後に「現金」を請求する者がいますが，これらの者と本学とは一切関係がありませんので，被害に遭わないように十分注意してください。</w:t>
            </w:r>
          </w:p>
          <w:p w14:paraId="32C59EEF" w14:textId="77777777" w:rsidR="00271326" w:rsidRPr="00271326" w:rsidRDefault="00271326" w:rsidP="00271326">
            <w:pPr>
              <w:widowControl/>
              <w:adjustRightInd w:val="0"/>
              <w:ind w:leftChars="100" w:left="202"/>
              <w:rPr>
                <w:rFonts w:ascii="ＭＳ Ｐ明朝" w:eastAsia="ＭＳ 明朝"/>
                <w:sz w:val="22"/>
                <w:szCs w:val="32"/>
                <w14:cntxtAlts/>
              </w:rPr>
            </w:pPr>
          </w:p>
          <w:p w14:paraId="626EF96F" w14:textId="77777777" w:rsidR="00271326" w:rsidRPr="002F2CDA" w:rsidRDefault="00271326" w:rsidP="00271326">
            <w:pPr>
              <w:widowControl/>
              <w:adjustRightInd w:val="0"/>
              <w:ind w:leftChars="100" w:left="202"/>
              <w:rPr>
                <w:rFonts w:ascii="ＭＳ Ｐ明朝" w:eastAsia="ＭＳ 明朝"/>
                <w14:cntxtAlts/>
              </w:rPr>
            </w:pPr>
          </w:p>
        </w:tc>
      </w:tr>
    </w:tbl>
    <w:p w14:paraId="55E7EA3E" w14:textId="77777777" w:rsidR="00271326" w:rsidRPr="00271326" w:rsidRDefault="00271326" w:rsidP="00271326">
      <w:pPr>
        <w:widowControl/>
        <w:adjustRightInd w:val="0"/>
        <w:rPr>
          <w:rFonts w:ascii="ＭＳ Ｐ明朝" w:eastAsia="ＭＳ 明朝" w:hAnsi="ＭＳ Ｐ明朝"/>
          <w:sz w:val="19"/>
          <w14:cntxtAlts/>
        </w:rPr>
        <w:sectPr w:rsidR="00271326" w:rsidRPr="00271326" w:rsidSect="00271326">
          <w:pgSz w:w="11906" w:h="16838" w:code="9"/>
          <w:pgMar w:top="431" w:right="680" w:bottom="431" w:left="1134" w:header="431" w:footer="431" w:gutter="0"/>
          <w:cols w:space="425"/>
          <w:docGrid w:type="linesAndChars" w:linePitch="320" w:charSpace="-1672"/>
        </w:sectPr>
      </w:pPr>
    </w:p>
    <w:p w14:paraId="3D124010" w14:textId="77777777" w:rsidR="00271326" w:rsidRPr="00271326" w:rsidRDefault="00271326" w:rsidP="00271326">
      <w:pPr>
        <w:widowControl/>
        <w:adjustRightInd w:val="0"/>
        <w:spacing w:afterLines="50" w:after="160"/>
        <w:rPr>
          <w:rFonts w:ascii="ＭＳ Ｐ明朝" w:eastAsia="ＭＳ 明朝" w:hAnsi="ＭＳ Ｐ明朝"/>
          <w:sz w:val="19"/>
          <w14:cntxtAlts/>
        </w:rPr>
      </w:pPr>
      <w:r w:rsidRPr="00271326">
        <w:rPr>
          <w:rFonts w:ascii="ＤＦ平成明朝体W7" w:eastAsia="ＤＦ平成明朝体W7" w:hAnsi="ＭＳ Ｐ明朝"/>
          <w:sz w:val="17"/>
          <w:szCs w:val="17"/>
          <w14:cntxtAlts/>
        </w:rPr>
        <w:br w:type="page"/>
      </w:r>
    </w:p>
    <w:p w14:paraId="0030831A" w14:textId="78E95B61" w:rsidR="00271326" w:rsidRPr="00271326" w:rsidRDefault="00AB72B2" w:rsidP="00271326">
      <w:pPr>
        <w:widowControl/>
        <w:adjustRightInd w:val="0"/>
        <w:spacing w:afterLines="50" w:after="160"/>
        <w:jc w:val="center"/>
        <w:rPr>
          <w:rFonts w:ascii="ＭＳ Ｐ明朝" w:eastAsia="ＭＳ 明朝" w:hAnsi="ＭＳ Ｐ明朝"/>
          <w:color w:val="FF0000"/>
          <w:sz w:val="19"/>
          <w14:cntxtAlts/>
        </w:rPr>
      </w:pPr>
      <w:r w:rsidRPr="008E126E">
        <w:rPr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EFBDA7D" wp14:editId="4CE4394F">
                <wp:simplePos x="0" y="0"/>
                <wp:positionH relativeFrom="column">
                  <wp:posOffset>76200</wp:posOffset>
                </wp:positionH>
                <wp:positionV relativeFrom="paragraph">
                  <wp:posOffset>-11430</wp:posOffset>
                </wp:positionV>
                <wp:extent cx="3686861" cy="270662"/>
                <wp:effectExtent l="0" t="0" r="27940" b="15240"/>
                <wp:wrapNone/>
                <wp:docPr id="1745171105" name="テキスト ボックス 2" descr="P1TB6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61" cy="27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0C7B4" w14:textId="77777777" w:rsidR="00AB72B2" w:rsidRPr="00F8722C" w:rsidRDefault="00AB72B2" w:rsidP="00AB72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722C">
                              <w:rPr>
                                <w:sz w:val="16"/>
                                <w:szCs w:val="16"/>
                              </w:rPr>
                              <w:t>入力する際、</w:t>
                            </w:r>
                            <w:r w:rsidRPr="00F872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及び</w:t>
                            </w:r>
                            <w:r w:rsidRPr="00F8722C">
                              <w:rPr>
                                <w:sz w:val="16"/>
                                <w:szCs w:val="16"/>
                              </w:rPr>
                              <w:t>文字の形式の変更は行わないよう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DA7D" id="_x0000_s1032" type="#_x0000_t202" alt="P1TB65#y1" style="position:absolute;left:0;text-align:left;margin-left:6pt;margin-top:-.9pt;width:290.3pt;height:21.3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">
                <v:textbox>
                  <w:txbxContent>
                    <w:p w14:paraId="6160C7B4" w14:textId="77777777" w:rsidR="00AB72B2" w:rsidRPr="00F8722C" w:rsidRDefault="00AB72B2" w:rsidP="00AB72B2">
                      <w:pPr>
                        <w:rPr>
                          <w:sz w:val="16"/>
                          <w:szCs w:val="16"/>
                        </w:rPr>
                      </w:pPr>
                      <w:r w:rsidRPr="00F8722C">
                        <w:rPr>
                          <w:sz w:val="16"/>
                          <w:szCs w:val="16"/>
                        </w:rPr>
                        <w:t>入力する際、</w:t>
                      </w:r>
                      <w:r w:rsidRPr="00F8722C">
                        <w:rPr>
                          <w:rFonts w:hint="eastAsia"/>
                          <w:sz w:val="16"/>
                          <w:szCs w:val="16"/>
                        </w:rPr>
                        <w:t>様式及び</w:t>
                      </w:r>
                      <w:r w:rsidRPr="00F8722C">
                        <w:rPr>
                          <w:sz w:val="16"/>
                          <w:szCs w:val="16"/>
                        </w:rPr>
                        <w:t>文字の形式の変更は行わないよう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71326" w:rsidRPr="00271326">
        <w:rPr>
          <w:rFonts w:ascii="ＭＳ Ｐ明朝" w:eastAsia="ＭＳ 明朝" w:hAnsi="ＭＳ Ｐ明朝"/>
          <w:noProof/>
          <w:color w:val="FF0000"/>
          <w:sz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2D031" wp14:editId="3FC7FC79">
                <wp:simplePos x="0" y="0"/>
                <wp:positionH relativeFrom="margin">
                  <wp:posOffset>5528310</wp:posOffset>
                </wp:positionH>
                <wp:positionV relativeFrom="paragraph">
                  <wp:posOffset>2540</wp:posOffset>
                </wp:positionV>
                <wp:extent cx="838200" cy="514350"/>
                <wp:effectExtent l="0" t="0" r="19050" b="19050"/>
                <wp:wrapNone/>
                <wp:docPr id="5" name="テキスト ボックス 5" descr="P161TB2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37F6FE" w14:textId="77777777" w:rsidR="00271326" w:rsidRPr="00484B1C" w:rsidRDefault="00271326" w:rsidP="00271326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0"/>
                                <w:szCs w:val="20"/>
                              </w:rPr>
                            </w:pPr>
                            <w:r w:rsidRPr="00484B1C">
                              <w:rPr>
                                <w:rFonts w:ascii="AR Pゴシック体S" w:eastAsia="AR Pゴシック体S" w:hAnsi="AR Pゴシック体S" w:hint="eastAsia"/>
                                <w:sz w:val="20"/>
                                <w:szCs w:val="20"/>
                              </w:rPr>
                              <w:t>出願書類</w:t>
                            </w:r>
                            <w:r w:rsidRPr="00484B1C">
                              <w:rPr>
                                <w:rFonts w:ascii="AR Pゴシック体S" w:eastAsia="AR Pゴシック体S" w:hAnsi="AR Pゴシック体S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310B486A" w14:textId="77777777" w:rsidR="00271326" w:rsidRPr="00484B1C" w:rsidRDefault="00271326" w:rsidP="00271326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0"/>
                                <w:szCs w:val="20"/>
                              </w:rPr>
                            </w:pPr>
                            <w:r w:rsidRPr="00484B1C">
                              <w:rPr>
                                <w:rFonts w:ascii="AR Pゴシック体S" w:eastAsia="AR Pゴシック体S" w:hAnsi="AR Pゴシック体S" w:hint="eastAsia"/>
                                <w:sz w:val="20"/>
                                <w:szCs w:val="20"/>
                              </w:rPr>
                              <w:t>「写真票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D031" id="テキスト ボックス 5" o:spid="_x0000_s1033" type="#_x0000_t202" alt="P161TB22#y1" style="position:absolute;left:0;text-align:left;margin-left:435.3pt;margin-top:.2pt;width:66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" fillcolor="window" strokeweight=".5pt">
                <v:path arrowok="t"/>
                <v:textbox>
                  <w:txbxContent>
                    <w:p w14:paraId="4F37F6FE" w14:textId="77777777" w:rsidR="00271326" w:rsidRPr="00484B1C" w:rsidRDefault="00271326" w:rsidP="00271326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0"/>
                          <w:szCs w:val="20"/>
                        </w:rPr>
                      </w:pPr>
                      <w:r w:rsidRPr="00484B1C">
                        <w:rPr>
                          <w:rFonts w:ascii="AR Pゴシック体S" w:eastAsia="AR Pゴシック体S" w:hAnsi="AR Pゴシック体S" w:hint="eastAsia"/>
                          <w:sz w:val="20"/>
                          <w:szCs w:val="20"/>
                        </w:rPr>
                        <w:t>出願書類</w:t>
                      </w:r>
                      <w:r w:rsidRPr="00484B1C">
                        <w:rPr>
                          <w:rFonts w:ascii="AR Pゴシック体S" w:eastAsia="AR Pゴシック体S" w:hAnsi="AR Pゴシック体S"/>
                          <w:sz w:val="20"/>
                          <w:szCs w:val="20"/>
                        </w:rPr>
                        <w:t>C</w:t>
                      </w:r>
                    </w:p>
                    <w:p w14:paraId="310B486A" w14:textId="77777777" w:rsidR="00271326" w:rsidRPr="00484B1C" w:rsidRDefault="00271326" w:rsidP="00271326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0"/>
                          <w:szCs w:val="20"/>
                        </w:rPr>
                      </w:pPr>
                      <w:r w:rsidRPr="00484B1C">
                        <w:rPr>
                          <w:rFonts w:ascii="AR Pゴシック体S" w:eastAsia="AR Pゴシック体S" w:hAnsi="AR Pゴシック体S" w:hint="eastAsia"/>
                          <w:sz w:val="20"/>
                          <w:szCs w:val="20"/>
                        </w:rPr>
                        <w:t>「写真票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223564" w14:textId="790CBE31" w:rsidR="00271326" w:rsidRPr="00271326" w:rsidRDefault="00271326" w:rsidP="00271326">
      <w:pPr>
        <w:widowControl/>
        <w:adjustRightInd w:val="0"/>
        <w:spacing w:afterLines="50" w:after="160"/>
        <w:jc w:val="center"/>
        <w:rPr>
          <w:rFonts w:ascii="ＭＳ Ｐ明朝" w:eastAsia="ＭＳ 明朝" w:hAnsi="ＭＳ Ｐ明朝"/>
          <w:color w:val="FF0000"/>
          <w:sz w:val="19"/>
          <w14:cntxtAlts/>
        </w:rPr>
      </w:pPr>
    </w:p>
    <w:tbl>
      <w:tblPr>
        <w:tblStyle w:val="11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271326" w:rsidRPr="00271326" w14:paraId="07A1476C" w14:textId="77777777" w:rsidTr="00B85906">
        <w:trPr>
          <w:trHeight w:val="14063"/>
          <w:jc w:val="center"/>
        </w:trPr>
        <w:tc>
          <w:tcPr>
            <w:tcW w:w="10343" w:type="dxa"/>
          </w:tcPr>
          <w:p w14:paraId="1B6718F8" w14:textId="6459E8CB" w:rsidR="00271326" w:rsidRPr="00F8722C" w:rsidRDefault="00271326" w:rsidP="00B60BA4">
            <w:pPr>
              <w:widowControl/>
              <w:adjustRightInd w:val="0"/>
              <w:spacing w:line="360" w:lineRule="exact"/>
              <w:jc w:val="center"/>
              <w:rPr>
                <w:rFonts w:ascii="ＭＳ Ｐ明朝" w:eastAsia="SimSun"/>
                <w:b/>
                <w:sz w:val="24"/>
                <w:szCs w:val="24"/>
                <w:lang w:eastAsia="zh-CN"/>
                <w14:cntxtAlts/>
              </w:rPr>
            </w:pPr>
            <w:r w:rsidRPr="00271326">
              <w:rPr>
                <w:rFonts w:ascii="ＭＳ Ｐ明朝" w:eastAsia="ＭＳ 明朝"/>
                <w:b/>
                <w:sz w:val="24"/>
                <w:szCs w:val="24"/>
                <w14:cntxtAlts/>
              </w:rPr>
              <w:t>令和</w:t>
            </w:r>
            <w:r w:rsidR="00082FB7" w:rsidRPr="00F8722C">
              <w:rPr>
                <w:rFonts w:ascii="ＭＳ Ｐ明朝" w:eastAsia="ＭＳ 明朝" w:hint="eastAsia"/>
                <w:b/>
                <w:sz w:val="24"/>
                <w:szCs w:val="24"/>
                <w14:cntxtAlts/>
              </w:rPr>
              <w:t>９</w:t>
            </w:r>
            <w:r w:rsidRPr="00F8722C">
              <w:rPr>
                <w:rFonts w:ascii="ＭＳ Ｐ明朝" w:eastAsia="ＭＳ 明朝"/>
                <w:b/>
                <w:sz w:val="24"/>
                <w:szCs w:val="24"/>
                <w:lang w:eastAsia="zh-CN"/>
                <w14:cntxtAlts/>
              </w:rPr>
              <w:t>年度</w:t>
            </w:r>
            <w:r w:rsidRPr="00F8722C">
              <w:rPr>
                <w:rFonts w:ascii="ＭＳ Ｐ明朝" w:eastAsia="ＭＳ 明朝"/>
                <w:b/>
                <w:sz w:val="24"/>
                <w:szCs w:val="24"/>
                <w14:cntxtAlts/>
              </w:rPr>
              <w:t>（２０２</w:t>
            </w:r>
            <w:r w:rsidR="00082FB7" w:rsidRPr="00F8722C">
              <w:rPr>
                <w:rFonts w:ascii="ＭＳ Ｐ明朝" w:eastAsia="ＭＳ 明朝" w:hint="eastAsia"/>
                <w:b/>
                <w:sz w:val="24"/>
                <w:szCs w:val="24"/>
                <w14:cntxtAlts/>
              </w:rPr>
              <w:t>７</w:t>
            </w:r>
            <w:r w:rsidRPr="00F8722C">
              <w:rPr>
                <w:rFonts w:ascii="ＭＳ Ｐ明朝" w:eastAsia="ＭＳ 明朝"/>
                <w:b/>
                <w:sz w:val="24"/>
                <w:szCs w:val="24"/>
                <w14:cntxtAlts/>
              </w:rPr>
              <w:t>年度）</w:t>
            </w:r>
          </w:p>
          <w:p w14:paraId="3BD169FD" w14:textId="2747CB2C" w:rsidR="007E06F7" w:rsidRPr="00F8722C" w:rsidRDefault="00271326" w:rsidP="00B60BA4">
            <w:pPr>
              <w:widowControl/>
              <w:adjustRightInd w:val="0"/>
              <w:spacing w:line="360" w:lineRule="exact"/>
              <w:jc w:val="center"/>
              <w:rPr>
                <w:rFonts w:ascii="ＭＳ Ｐ明朝" w:eastAsia="SimSun"/>
                <w:b/>
                <w:sz w:val="24"/>
                <w:szCs w:val="24"/>
                <w14:cntxtAlts/>
              </w:rPr>
            </w:pPr>
            <w:r w:rsidRPr="00F8722C">
              <w:rPr>
                <w:rFonts w:ascii="ＭＳ Ｐ明朝" w:eastAsia="ＭＳ 明朝"/>
                <w:b/>
                <w:sz w:val="24"/>
                <w:szCs w:val="24"/>
                <w:lang w:eastAsia="zh-CN"/>
                <w14:cntxtAlts/>
              </w:rPr>
              <w:t>横浜国立大学経済学部</w:t>
            </w:r>
          </w:p>
          <w:p w14:paraId="6EB7512E" w14:textId="445F4456" w:rsidR="00271326" w:rsidRPr="00271326" w:rsidRDefault="00271326" w:rsidP="004D4E68">
            <w:pPr>
              <w:widowControl/>
              <w:adjustRightInd w:val="0"/>
              <w:spacing w:line="360" w:lineRule="exact"/>
              <w:jc w:val="center"/>
              <w:rPr>
                <w:rFonts w:ascii="ＭＳ Ｐ明朝" w:eastAsia="ＭＳ 明朝"/>
                <w:lang w:eastAsia="zh-CN"/>
                <w14:cntxtAlts/>
              </w:rPr>
            </w:pPr>
            <w:r w:rsidRPr="00271326">
              <w:rPr>
                <w:rFonts w:ascii="ＭＳ Ｐ明朝" w:eastAsia="ＭＳ 明朝"/>
                <w:b/>
                <w:sz w:val="24"/>
                <w:szCs w:val="24"/>
                <w14:cntxtAlts/>
              </w:rPr>
              <w:t>総合型選抜（一般プログラム）写真</w:t>
            </w:r>
            <w:r w:rsidRPr="00271326">
              <w:rPr>
                <w:rFonts w:ascii="ＭＳ Ｐ明朝" w:eastAsia="ＭＳ 明朝"/>
                <w:b/>
                <w:sz w:val="24"/>
                <w:szCs w:val="24"/>
                <w:lang w:eastAsia="zh-CN"/>
                <w14:cntxtAlts/>
              </w:rPr>
              <w:t>票</w:t>
            </w:r>
          </w:p>
          <w:tbl>
            <w:tblPr>
              <w:tblStyle w:val="11"/>
              <w:tblW w:w="48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3"/>
              <w:gridCol w:w="7760"/>
            </w:tblGrid>
            <w:tr w:rsidR="00271326" w:rsidRPr="00271326" w14:paraId="5D41C86A" w14:textId="77777777" w:rsidTr="00B85906">
              <w:trPr>
                <w:trHeight w:hRule="exact" w:val="755"/>
                <w:jc w:val="center"/>
              </w:trPr>
              <w:tc>
                <w:tcPr>
                  <w:tcW w:w="19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09B23751" w14:textId="77777777" w:rsidR="00271326" w:rsidRPr="00271326" w:rsidRDefault="00271326" w:rsidP="00271326">
                  <w:pPr>
                    <w:widowControl/>
                    <w:adjustRightInd w:val="0"/>
                    <w:spacing w:line="240" w:lineRule="exact"/>
                    <w:ind w:left="173"/>
                    <w:jc w:val="distribute"/>
                    <w:textAlignment w:val="center"/>
                    <w:rPr>
                      <w:rFonts w:ascii="ＭＳ Ｐ明朝" w:eastAsia="ＭＳ 明朝"/>
                      <w:sz w:val="16"/>
                      <w:szCs w:val="16"/>
                      <w14:cntxtAlts/>
                    </w:rPr>
                  </w:pPr>
                  <w:r w:rsidRPr="00271326">
                    <w:rPr>
                      <w:rFonts w:ascii="ＭＳ Ｐ明朝" w:eastAsia="ＭＳ 明朝"/>
                      <w:sz w:val="22"/>
                      <w14:cntxtAlts/>
                    </w:rPr>
                    <w:t>受験番号</w:t>
                  </w:r>
                </w:p>
              </w:tc>
              <w:tc>
                <w:tcPr>
                  <w:tcW w:w="7760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500DD98" w14:textId="77777777" w:rsidR="00271326" w:rsidRPr="00271326" w:rsidRDefault="00271326" w:rsidP="00271326">
                  <w:pPr>
                    <w:widowControl/>
                    <w:adjustRightInd w:val="0"/>
                    <w:spacing w:line="240" w:lineRule="exact"/>
                    <w:ind w:left="173"/>
                    <w:textAlignment w:val="center"/>
                    <w:rPr>
                      <w:rFonts w:ascii="ＭＳ Ｐ明朝" w:eastAsia="ＭＳ 明朝"/>
                      <w:sz w:val="16"/>
                      <w:szCs w:val="16"/>
                      <w14:cntxtAlts/>
                    </w:rPr>
                  </w:pPr>
                  <w:r w:rsidRPr="00271326">
                    <w:rPr>
                      <w:rFonts w:ascii="ＭＳ Ｐ明朝" w:eastAsia="ＭＳ 明朝"/>
                      <w:sz w:val="16"/>
                      <w:szCs w:val="16"/>
                      <w14:cntxtAlts/>
                    </w:rPr>
                    <w:t>※</w:t>
                  </w:r>
                </w:p>
              </w:tc>
            </w:tr>
            <w:tr w:rsidR="00271326" w:rsidRPr="00271326" w14:paraId="7CD6DAD9" w14:textId="77777777" w:rsidTr="00B85906">
              <w:trPr>
                <w:trHeight w:hRule="exact" w:val="340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3FB26D30" w14:textId="77777777" w:rsidR="00271326" w:rsidRPr="00271326" w:rsidRDefault="00271326" w:rsidP="00271326">
                  <w:pPr>
                    <w:widowControl/>
                    <w:adjustRightInd w:val="0"/>
                    <w:spacing w:line="240" w:lineRule="exact"/>
                    <w:jc w:val="distribute"/>
                    <w:textAlignment w:val="center"/>
                    <w:rPr>
                      <w:rFonts w:ascii="ＭＳ Ｐ明朝" w:eastAsia="ＭＳ 明朝"/>
                      <w:sz w:val="22"/>
                      <w14:cntxtAlts/>
                    </w:rPr>
                  </w:pPr>
                  <w:r w:rsidRPr="00271326">
                    <w:rPr>
                      <w:rFonts w:ascii="ＭＳ Ｐ明朝" w:eastAsia="ＭＳ 明朝"/>
                      <w:sz w:val="22"/>
                      <w14:cntxtAlts/>
                    </w:rPr>
                    <w:t>フリガナ</w:t>
                  </w:r>
                </w:p>
              </w:tc>
              <w:tc>
                <w:tcPr>
                  <w:tcW w:w="7760" w:type="dxa"/>
                  <w:tcBorders>
                    <w:top w:val="single" w:sz="4" w:space="0" w:color="auto"/>
                    <w:right w:val="single" w:sz="8" w:space="0" w:color="auto"/>
                  </w:tcBorders>
                  <w:vAlign w:val="center"/>
                </w:tcPr>
                <w:p w14:paraId="3B13ACBE" w14:textId="71E7D69A" w:rsidR="00271326" w:rsidRPr="00040D62" w:rsidRDefault="00040D62" w:rsidP="00040D62">
                  <w:pPr>
                    <w:widowControl/>
                    <w:adjustRightInd w:val="0"/>
                    <w:rPr>
                      <w:rFonts w:ascii="ＭＳ Ｐ明朝" w:eastAsia="ＭＳ 明朝"/>
                      <w:sz w:val="22"/>
                      <w14:cntxtAlts/>
                    </w:rPr>
                  </w:pPr>
                  <w:r w:rsidRPr="00040D62">
                    <w:rPr>
                      <w:rFonts w:ascii="ＭＳ Ｐ明朝" w:eastAsia="ＭＳ 明朝" w:hint="eastAsia"/>
                      <w:sz w:val="22"/>
                      <w14:cntxtAlts/>
                    </w:rPr>
                    <w:t xml:space="preserve">　</w:t>
                  </w:r>
                </w:p>
              </w:tc>
            </w:tr>
            <w:tr w:rsidR="00271326" w:rsidRPr="00271326" w14:paraId="03DACE1B" w14:textId="77777777" w:rsidTr="00B85906">
              <w:trPr>
                <w:trHeight w:val="1042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5996B143" w14:textId="77777777" w:rsidR="00271326" w:rsidRPr="00271326" w:rsidRDefault="00271326" w:rsidP="00271326">
                  <w:pPr>
                    <w:widowControl/>
                    <w:adjustRightInd w:val="0"/>
                    <w:spacing w:line="240" w:lineRule="exact"/>
                    <w:jc w:val="distribute"/>
                    <w:textAlignment w:val="center"/>
                    <w:rPr>
                      <w:rFonts w:ascii="ＭＳ Ｐ明朝" w:eastAsia="ＭＳ 明朝"/>
                      <w:sz w:val="22"/>
                      <w14:cntxtAlts/>
                    </w:rPr>
                  </w:pPr>
                  <w:r w:rsidRPr="00271326">
                    <w:rPr>
                      <w:rFonts w:ascii="ＭＳ Ｐ明朝" w:eastAsia="ＭＳ 明朝"/>
                      <w:sz w:val="22"/>
                      <w14:cntxtAlts/>
                    </w:rPr>
                    <w:t>氏名</w:t>
                  </w:r>
                </w:p>
              </w:tc>
              <w:tc>
                <w:tcPr>
                  <w:tcW w:w="7760" w:type="dxa"/>
                  <w:tcBorders>
                    <w:bottom w:val="single" w:sz="4" w:space="0" w:color="auto"/>
                    <w:right w:val="single" w:sz="8" w:space="0" w:color="auto"/>
                  </w:tcBorders>
                </w:tcPr>
                <w:p w14:paraId="5E37BFFE" w14:textId="77777777" w:rsidR="001D19AE" w:rsidRDefault="001D19AE" w:rsidP="001D19AE">
                  <w:pPr>
                    <w:widowControl/>
                    <w:adjustRightInd w:val="0"/>
                    <w:spacing w:beforeLines="25" w:before="80"/>
                    <w:ind w:rightChars="-50" w:right="-101"/>
                    <w:jc w:val="right"/>
                    <w:rPr>
                      <w:rFonts w:ascii="ＭＳ Ｐ明朝" w:eastAsia="ＭＳ 明朝"/>
                      <w:sz w:val="22"/>
                      <w14:cntxtAlts/>
                    </w:rPr>
                  </w:pPr>
                </w:p>
                <w:p w14:paraId="1BCD665E" w14:textId="77777777" w:rsidR="001D19AE" w:rsidRDefault="001D19AE" w:rsidP="001D19AE">
                  <w:pPr>
                    <w:widowControl/>
                    <w:adjustRightInd w:val="0"/>
                    <w:spacing w:beforeLines="25" w:before="80"/>
                    <w:ind w:rightChars="-50" w:right="-101"/>
                    <w:jc w:val="right"/>
                    <w:rPr>
                      <w:rFonts w:ascii="ＭＳ Ｐ明朝" w:eastAsia="ＭＳ 明朝"/>
                      <w:sz w:val="22"/>
                      <w14:cntxtAlts/>
                    </w:rPr>
                  </w:pPr>
                  <w:r>
                    <w:rPr>
                      <w:rFonts w:ascii="ＭＳ Ｐ明朝" w:eastAsia="ＭＳ 明朝" w:hint="eastAsia"/>
                      <w:sz w:val="22"/>
                      <w14:cntxtAlts/>
                    </w:rPr>
                    <w:t xml:space="preserve">　　　　　　　　　　　（　男　・女　）</w:t>
                  </w:r>
                </w:p>
                <w:p w14:paraId="31DCE317" w14:textId="77777777" w:rsidR="001D19AE" w:rsidRPr="001D19AE" w:rsidRDefault="001D19AE" w:rsidP="001D19AE">
                  <w:pPr>
                    <w:widowControl/>
                    <w:adjustRightInd w:val="0"/>
                    <w:spacing w:beforeLines="25" w:before="80"/>
                    <w:ind w:rightChars="-50" w:right="-101"/>
                    <w:rPr>
                      <w:rFonts w:ascii="ＭＳ Ｐ明朝" w:eastAsia="ＭＳ 明朝"/>
                      <w:sz w:val="40"/>
                      <w:szCs w:val="40"/>
                      <w14:cntxtAlts/>
                    </w:rPr>
                  </w:pPr>
                  <w:r w:rsidRPr="001D19AE">
                    <w:rPr>
                      <w:rFonts w:ascii="ＭＳ Ｐ明朝" w:eastAsia="ＭＳ 明朝" w:hint="eastAsia"/>
                      <w:sz w:val="40"/>
                      <w:szCs w:val="40"/>
                      <w14:cntxtAlts/>
                    </w:rPr>
                    <w:t xml:space="preserve">　</w:t>
                  </w:r>
                </w:p>
                <w:p w14:paraId="051B500E" w14:textId="16B7FBEC" w:rsidR="00271326" w:rsidRPr="00271326" w:rsidRDefault="00271326" w:rsidP="00271326">
                  <w:pPr>
                    <w:widowControl/>
                    <w:adjustRightInd w:val="0"/>
                    <w:spacing w:beforeLines="25" w:before="80"/>
                    <w:ind w:rightChars="-50" w:right="-101"/>
                    <w:jc w:val="right"/>
                    <w:rPr>
                      <w:rFonts w:ascii="ＭＳ Ｐ明朝" w:eastAsia="ＭＳ 明朝"/>
                      <w:sz w:val="22"/>
                      <w14:cntxtAlts/>
                    </w:rPr>
                  </w:pPr>
                </w:p>
              </w:tc>
            </w:tr>
            <w:tr w:rsidR="00271326" w:rsidRPr="00271326" w14:paraId="73EB9347" w14:textId="77777777" w:rsidTr="00B85906">
              <w:tblPrEx>
                <w:tblBorders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</w:tblPrEx>
              <w:trPr>
                <w:trHeight w:val="601"/>
                <w:jc w:val="center"/>
              </w:trPr>
              <w:tc>
                <w:tcPr>
                  <w:tcW w:w="1943" w:type="dxa"/>
                  <w:vAlign w:val="center"/>
                </w:tcPr>
                <w:p w14:paraId="7C218AF1" w14:textId="77777777" w:rsidR="00271326" w:rsidRPr="00271326" w:rsidRDefault="00271326" w:rsidP="00271326">
                  <w:pPr>
                    <w:widowControl/>
                    <w:adjustRightInd w:val="0"/>
                    <w:spacing w:line="240" w:lineRule="exact"/>
                    <w:jc w:val="distribute"/>
                    <w:textAlignment w:val="center"/>
                    <w:rPr>
                      <w:rFonts w:ascii="ＭＳ Ｐ明朝" w:eastAsia="ＭＳ 明朝"/>
                      <w:sz w:val="22"/>
                      <w14:cntxtAlts/>
                    </w:rPr>
                  </w:pPr>
                  <w:r w:rsidRPr="00271326">
                    <w:rPr>
                      <w:rFonts w:ascii="ＭＳ Ｐ明朝" w:eastAsia="ＭＳ 明朝"/>
                      <w:sz w:val="22"/>
                      <w14:cntxtAlts/>
                    </w:rPr>
                    <w:t>生年月日</w:t>
                  </w:r>
                </w:p>
              </w:tc>
              <w:tc>
                <w:tcPr>
                  <w:tcW w:w="7760" w:type="dxa"/>
                  <w:vAlign w:val="center"/>
                </w:tcPr>
                <w:p w14:paraId="2DDC350A" w14:textId="77777777" w:rsidR="00271326" w:rsidRPr="00271326" w:rsidRDefault="00271326" w:rsidP="00271326">
                  <w:pPr>
                    <w:widowControl/>
                    <w:adjustRightInd w:val="0"/>
                    <w:rPr>
                      <w:rFonts w:ascii="ＭＳ Ｐ明朝" w:eastAsia="ＭＳ 明朝"/>
                      <w:sz w:val="22"/>
                      <w14:cntxtAlts/>
                    </w:rPr>
                  </w:pPr>
                  <w:r w:rsidRPr="00271326">
                    <w:rPr>
                      <w:rFonts w:ascii="ＭＳ Ｐ明朝" w:eastAsia="ＭＳ 明朝"/>
                      <w:sz w:val="22"/>
                      <w14:cntxtAlts/>
                    </w:rPr>
                    <w:t>昭和</w:t>
                  </w:r>
                  <w:r w:rsidRPr="00271326">
                    <w:rPr>
                      <w:rFonts w:ascii="ＭＳ Ｐ明朝" w:eastAsia="ＭＳ 明朝"/>
                      <w:sz w:val="22"/>
                      <w14:cntxtAlts/>
                    </w:rPr>
                    <w:t xml:space="preserve"> </w:t>
                  </w:r>
                  <w:r w:rsidRPr="00271326">
                    <w:rPr>
                      <w:rFonts w:ascii="ＭＳ Ｐ明朝" w:eastAsia="ＭＳ 明朝"/>
                      <w:sz w:val="22"/>
                      <w14:cntxtAlts/>
                    </w:rPr>
                    <w:t>・</w:t>
                  </w:r>
                  <w:r w:rsidRPr="00271326">
                    <w:rPr>
                      <w:rFonts w:ascii="ＭＳ Ｐ明朝" w:eastAsia="ＭＳ 明朝"/>
                      <w:sz w:val="22"/>
                      <w14:cntxtAlts/>
                    </w:rPr>
                    <w:t xml:space="preserve"> </w:t>
                  </w:r>
                  <w:r w:rsidRPr="00271326">
                    <w:rPr>
                      <w:rFonts w:ascii="ＭＳ Ｐ明朝" w:eastAsia="ＭＳ 明朝"/>
                      <w:sz w:val="22"/>
                      <w14:cntxtAlts/>
                    </w:rPr>
                    <w:t>平成　　　　　年　　　　　月　　　　　日生</w:t>
                  </w:r>
                </w:p>
              </w:tc>
            </w:tr>
          </w:tbl>
          <w:p w14:paraId="2F7DF20C" w14:textId="77777777" w:rsidR="00271326" w:rsidRPr="00271326" w:rsidRDefault="00271326" w:rsidP="00271326">
            <w:pPr>
              <w:widowControl/>
              <w:adjustRightInd w:val="0"/>
              <w:ind w:leftChars="100" w:left="202"/>
              <w:rPr>
                <w:rFonts w:ascii="ＭＳ Ｐ明朝" w:eastAsia="ＭＳ 明朝"/>
                <w14:cntxtAlts/>
              </w:rPr>
            </w:pPr>
            <w:r w:rsidRPr="00271326">
              <w:rPr>
                <w:rFonts w:ascii="ＭＳ Ｐ明朝" w:eastAsia="ＭＳ 明朝"/>
                <w14:cntxtAlts/>
              </w:rPr>
              <w:t>注意事項：</w:t>
            </w:r>
            <w:r w:rsidRPr="00271326">
              <w:rPr>
                <w:rFonts w:ascii="ＭＳ Ｐ明朝" w:eastAsia="ＭＳ 明朝"/>
                <w14:cntxtAlts/>
              </w:rPr>
              <w:t>※</w:t>
            </w:r>
            <w:r w:rsidRPr="00271326">
              <w:rPr>
                <w:rFonts w:ascii="ＭＳ Ｐ明朝" w:eastAsia="ＭＳ 明朝"/>
                <w14:cntxtAlts/>
              </w:rPr>
              <w:t>欄は記入しないでください。</w:t>
            </w:r>
          </w:p>
          <w:p w14:paraId="6B98743D" w14:textId="01232EC4" w:rsidR="00271326" w:rsidRPr="00271326" w:rsidRDefault="00271326" w:rsidP="00271326">
            <w:pPr>
              <w:widowControl/>
              <w:adjustRightInd w:val="0"/>
              <w:ind w:leftChars="100" w:left="202"/>
              <w:rPr>
                <w:rFonts w:ascii="ＭＳ Ｐ明朝" w:eastAsia="ＭＳ 明朝"/>
                <w14:cntxtAlts/>
              </w:rPr>
            </w:pPr>
            <w:r w:rsidRPr="00271326">
              <w:rPr>
                <w:rFonts w:ascii="ＭＳ Ｐ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BD675AE" wp14:editId="0A6A441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28600</wp:posOffset>
                      </wp:positionV>
                      <wp:extent cx="1138555" cy="1509395"/>
                      <wp:effectExtent l="0" t="0" r="23495" b="14605"/>
                      <wp:wrapTopAndBottom/>
                      <wp:docPr id="6" name="テキスト ボックス 6" descr="P181C1T5TB23#y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555" cy="1509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472C83" w14:textId="77777777" w:rsidR="005B1B17" w:rsidRPr="007303D8" w:rsidRDefault="005B1B17" w:rsidP="005B1B17">
                                  <w:pPr>
                                    <w:widowControl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明朝" w:hAnsi="ＭＳ Ｐ明朝"/>
                                      <w:b/>
                                      <w:bCs/>
                                      <w:sz w:val="18"/>
                                      <w:szCs w:val="18"/>
                                      <w14:cntxtAlts/>
                                    </w:rPr>
                                  </w:pPr>
                                  <w:r w:rsidRPr="007303D8">
                                    <w:rPr>
                                      <w:rFonts w:ascii="ＭＳ Ｐ明朝" w:eastAsia="ＭＳ 明朝" w:hAnsi="ＭＳ Ｐ明朝"/>
                                      <w:b/>
                                      <w:bCs/>
                                      <w:sz w:val="18"/>
                                      <w:szCs w:val="18"/>
                                      <w14:cntxtAlts/>
                                    </w:rPr>
                                    <w:t>様式印刷後に</w:t>
                                  </w:r>
                                </w:p>
                                <w:p w14:paraId="58835735" w14:textId="77777777" w:rsidR="005B1B17" w:rsidRPr="007303D8" w:rsidRDefault="005B1B17" w:rsidP="005B1B17">
                                  <w:pPr>
                                    <w:widowControl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明朝" w:hAnsi="ＭＳ Ｐ明朝"/>
                                      <w:b/>
                                      <w:bCs/>
                                      <w:sz w:val="18"/>
                                      <w:szCs w:val="18"/>
                                      <w14:cntxtAlts/>
                                    </w:rPr>
                                  </w:pPr>
                                  <w:r w:rsidRPr="007303D8">
                                    <w:rPr>
                                      <w:rFonts w:ascii="ＭＳ Ｐ明朝" w:eastAsia="ＭＳ 明朝" w:hAnsi="ＭＳ Ｐ明朝"/>
                                      <w:b/>
                                      <w:bCs/>
                                      <w:sz w:val="18"/>
                                      <w:szCs w:val="18"/>
                                      <w14:cntxtAlts/>
                                    </w:rPr>
                                    <w:t>写真貼付</w:t>
                                  </w:r>
                                </w:p>
                                <w:p w14:paraId="41B5803E" w14:textId="77777777" w:rsidR="005B1B17" w:rsidRPr="007303D8" w:rsidRDefault="005B1B17" w:rsidP="005B1B17">
                                  <w:pPr>
                                    <w:widowControl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明朝" w:hAnsi="ＭＳ Ｐ明朝"/>
                                      <w:b/>
                                      <w:bCs/>
                                      <w:sz w:val="18"/>
                                      <w:szCs w:val="18"/>
                                      <w14:cntxtAlts/>
                                    </w:rPr>
                                  </w:pPr>
                                  <w:r w:rsidRPr="007303D8">
                                    <w:rPr>
                                      <w:rFonts w:ascii="ＭＳ Ｐ明朝" w:eastAsia="ＭＳ 明朝" w:hAnsi="ＭＳ Ｐ明朝"/>
                                      <w:b/>
                                      <w:bCs/>
                                      <w:sz w:val="18"/>
                                      <w:szCs w:val="18"/>
                                      <w14:cntxtAlts/>
                                    </w:rPr>
                                    <w:t>（データ不可）</w:t>
                                  </w:r>
                                </w:p>
                                <w:p w14:paraId="6B05AB41" w14:textId="77777777" w:rsidR="005B1B17" w:rsidRPr="007303D8" w:rsidRDefault="005B1B17" w:rsidP="005B1B17">
                                  <w:pPr>
                                    <w:widowControl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明朝" w:hAnsi="ＭＳ Ｐ明朝"/>
                                      <w:sz w:val="14"/>
                                      <w:szCs w:val="14"/>
                                      <w14:cntxtAlts/>
                                    </w:rPr>
                                  </w:pPr>
                                  <w:r w:rsidRPr="007303D8">
                                    <w:rPr>
                                      <w:rFonts w:ascii="ＭＳ Ｐ明朝" w:eastAsia="ＭＳ 明朝" w:hAnsi="ＭＳ Ｐ明朝"/>
                                      <w:sz w:val="14"/>
                                      <w:szCs w:val="14"/>
                                      <w14:cntxtAlts/>
                                    </w:rPr>
                                    <w:t>アプリ等で加工・修正を施した顔写真不可</w:t>
                                  </w:r>
                                </w:p>
                                <w:p w14:paraId="5387C98F" w14:textId="77777777" w:rsidR="005B1B17" w:rsidRPr="007303D8" w:rsidRDefault="005B1B17" w:rsidP="005B1B17">
                                  <w:pPr>
                                    <w:widowControl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明朝" w:hAnsi="ＭＳ Ｐ明朝"/>
                                      <w:sz w:val="14"/>
                                      <w:szCs w:val="14"/>
                                      <w14:cntxtAlts/>
                                    </w:rPr>
                                  </w:pPr>
                                </w:p>
                                <w:p w14:paraId="1B4C50FD" w14:textId="77777777" w:rsidR="005B1B17" w:rsidRPr="005B1B17" w:rsidRDefault="005B1B17" w:rsidP="005B1B17">
                                  <w:pPr>
                                    <w:widowControl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  <w14:cntxtAlts/>
                                    </w:rPr>
                                  </w:pPr>
                                  <w:r w:rsidRPr="005B1B17"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  <w14:cntxtAlts/>
                                    </w:rPr>
                                    <w:t>縦４㎝</w:t>
                                  </w:r>
                                  <w:r w:rsidRPr="005B1B17"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  <w14:cntxtAlts/>
                                    </w:rPr>
                                    <w:t>×</w:t>
                                  </w:r>
                                  <w:r w:rsidRPr="005B1B17"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  <w14:cntxtAlts/>
                                    </w:rPr>
                                    <w:t>横３㎝</w:t>
                                  </w:r>
                                </w:p>
                                <w:p w14:paraId="5C4097AC" w14:textId="77777777" w:rsidR="004950E6" w:rsidRDefault="005B1B17" w:rsidP="005B1B17">
                                  <w:pPr>
                                    <w:widowControl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明朝" w:hAnsi="ＭＳ Ｐ明朝"/>
                                      <w:sz w:val="14"/>
                                      <w:szCs w:val="14"/>
                                      <w14:cntxtAlts/>
                                    </w:rPr>
                                  </w:pPr>
                                  <w:r w:rsidRPr="005B1B17">
                                    <w:rPr>
                                      <w:rFonts w:ascii="ＭＳ Ｐ明朝" w:eastAsia="ＭＳ 明朝" w:hAnsi="ＭＳ Ｐ明朝"/>
                                      <w:sz w:val="14"/>
                                      <w:szCs w:val="14"/>
                                      <w14:cntxtAlts/>
                                    </w:rPr>
                                    <w:t>３ヶ月以内に撮影し</w:t>
                                  </w:r>
                                </w:p>
                                <w:p w14:paraId="59CBABD0" w14:textId="6CF05D85" w:rsidR="005B1B17" w:rsidRPr="005B1B17" w:rsidRDefault="005B1B17" w:rsidP="005B1B17">
                                  <w:pPr>
                                    <w:widowControl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明朝" w:hAnsi="ＭＳ Ｐ明朝"/>
                                      <w:sz w:val="18"/>
                                      <w:szCs w:val="18"/>
                                      <w14:cntxtAlts/>
                                    </w:rPr>
                                  </w:pPr>
                                  <w:r w:rsidRPr="005B1B17">
                                    <w:rPr>
                                      <w:rFonts w:ascii="ＭＳ Ｐ明朝" w:eastAsia="ＭＳ 明朝" w:hAnsi="ＭＳ Ｐ明朝"/>
                                      <w:sz w:val="14"/>
                                      <w:szCs w:val="14"/>
                                      <w14:cntxtAlts/>
                                    </w:rPr>
                                    <w:t>上半身無帽のもの</w:t>
                                  </w:r>
                                </w:p>
                                <w:p w14:paraId="1FEB8392" w14:textId="77777777" w:rsidR="00271326" w:rsidRPr="005B1B17" w:rsidRDefault="00271326" w:rsidP="002713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675AE" id="テキスト ボックス 6" o:spid="_x0000_s1034" type="#_x0000_t202" alt="P181C1T5TB23#y1" style="position:absolute;left:0;text-align:left;margin-left:3pt;margin-top:18pt;width:89.65pt;height:118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" fillcolor="window" strokeweight=".5pt">
                      <v:textbox>
                        <w:txbxContent>
                          <w:p w14:paraId="2F472C83" w14:textId="77777777" w:rsidR="005B1B17" w:rsidRPr="007303D8" w:rsidRDefault="005B1B17" w:rsidP="005B1B17">
                            <w:pPr>
                              <w:widowControl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Ｐ明朝" w:eastAsia="ＭＳ 明朝" w:hAnsi="ＭＳ Ｐ明朝"/>
                                <w:b/>
                                <w:bCs/>
                                <w:sz w:val="18"/>
                                <w:szCs w:val="18"/>
                                <w14:cntxtAlts/>
                              </w:rPr>
                            </w:pPr>
                            <w:r w:rsidRPr="007303D8">
                              <w:rPr>
                                <w:rFonts w:ascii="ＭＳ Ｐ明朝" w:eastAsia="ＭＳ 明朝" w:hAnsi="ＭＳ Ｐ明朝"/>
                                <w:b/>
                                <w:bCs/>
                                <w:sz w:val="18"/>
                                <w:szCs w:val="18"/>
                                <w14:cntxtAlts/>
                              </w:rPr>
                              <w:t>様式印刷後に</w:t>
                            </w:r>
                          </w:p>
                          <w:p w14:paraId="58835735" w14:textId="77777777" w:rsidR="005B1B17" w:rsidRPr="007303D8" w:rsidRDefault="005B1B17" w:rsidP="005B1B17">
                            <w:pPr>
                              <w:widowControl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Ｐ明朝" w:eastAsia="ＭＳ 明朝" w:hAnsi="ＭＳ Ｐ明朝"/>
                                <w:b/>
                                <w:bCs/>
                                <w:sz w:val="18"/>
                                <w:szCs w:val="18"/>
                                <w14:cntxtAlts/>
                              </w:rPr>
                            </w:pPr>
                            <w:r w:rsidRPr="007303D8">
                              <w:rPr>
                                <w:rFonts w:ascii="ＭＳ Ｐ明朝" w:eastAsia="ＭＳ 明朝" w:hAnsi="ＭＳ Ｐ明朝"/>
                                <w:b/>
                                <w:bCs/>
                                <w:sz w:val="18"/>
                                <w:szCs w:val="18"/>
                                <w14:cntxtAlts/>
                              </w:rPr>
                              <w:t>写真貼付</w:t>
                            </w:r>
                          </w:p>
                          <w:p w14:paraId="41B5803E" w14:textId="77777777" w:rsidR="005B1B17" w:rsidRPr="007303D8" w:rsidRDefault="005B1B17" w:rsidP="005B1B17">
                            <w:pPr>
                              <w:widowControl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Ｐ明朝" w:eastAsia="ＭＳ 明朝" w:hAnsi="ＭＳ Ｐ明朝"/>
                                <w:b/>
                                <w:bCs/>
                                <w:sz w:val="18"/>
                                <w:szCs w:val="18"/>
                                <w14:cntxtAlts/>
                              </w:rPr>
                            </w:pPr>
                            <w:r w:rsidRPr="007303D8">
                              <w:rPr>
                                <w:rFonts w:ascii="ＭＳ Ｐ明朝" w:eastAsia="ＭＳ 明朝" w:hAnsi="ＭＳ Ｐ明朝"/>
                                <w:b/>
                                <w:bCs/>
                                <w:sz w:val="18"/>
                                <w:szCs w:val="18"/>
                                <w14:cntxtAlts/>
                              </w:rPr>
                              <w:t>（データ不可）</w:t>
                            </w:r>
                          </w:p>
                          <w:p w14:paraId="6B05AB41" w14:textId="77777777" w:rsidR="005B1B17" w:rsidRPr="007303D8" w:rsidRDefault="005B1B17" w:rsidP="005B1B17">
                            <w:pPr>
                              <w:widowControl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Ｐ明朝" w:eastAsia="ＭＳ 明朝" w:hAnsi="ＭＳ Ｐ明朝"/>
                                <w:sz w:val="14"/>
                                <w:szCs w:val="14"/>
                                <w14:cntxtAlts/>
                              </w:rPr>
                            </w:pPr>
                            <w:r w:rsidRPr="007303D8">
                              <w:rPr>
                                <w:rFonts w:ascii="ＭＳ Ｐ明朝" w:eastAsia="ＭＳ 明朝" w:hAnsi="ＭＳ Ｐ明朝"/>
                                <w:sz w:val="14"/>
                                <w:szCs w:val="14"/>
                                <w14:cntxtAlts/>
                              </w:rPr>
                              <w:t>アプリ等で加工・修正を施した顔写真不可</w:t>
                            </w:r>
                          </w:p>
                          <w:p w14:paraId="5387C98F" w14:textId="77777777" w:rsidR="005B1B17" w:rsidRPr="007303D8" w:rsidRDefault="005B1B17" w:rsidP="005B1B17">
                            <w:pPr>
                              <w:widowControl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Ｐ明朝" w:eastAsia="ＭＳ 明朝" w:hAnsi="ＭＳ Ｐ明朝"/>
                                <w:sz w:val="14"/>
                                <w:szCs w:val="14"/>
                                <w14:cntxtAlts/>
                              </w:rPr>
                            </w:pPr>
                          </w:p>
                          <w:p w14:paraId="1B4C50FD" w14:textId="77777777" w:rsidR="005B1B17" w:rsidRPr="005B1B17" w:rsidRDefault="005B1B17" w:rsidP="005B1B17">
                            <w:pPr>
                              <w:widowControl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  <w14:cntxtAlts/>
                              </w:rPr>
                            </w:pPr>
                            <w:r w:rsidRPr="005B1B17"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  <w14:cntxtAlts/>
                              </w:rPr>
                              <w:t>縦４㎝</w:t>
                            </w:r>
                            <w:r w:rsidRPr="005B1B17"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  <w14:cntxtAlts/>
                              </w:rPr>
                              <w:t>×</w:t>
                            </w:r>
                            <w:r w:rsidRPr="005B1B17"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  <w14:cntxtAlts/>
                              </w:rPr>
                              <w:t>横３㎝</w:t>
                            </w:r>
                          </w:p>
                          <w:p w14:paraId="5C4097AC" w14:textId="77777777" w:rsidR="004950E6" w:rsidRDefault="005B1B17" w:rsidP="005B1B17">
                            <w:pPr>
                              <w:widowControl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Ｐ明朝" w:eastAsia="ＭＳ 明朝" w:hAnsi="ＭＳ Ｐ明朝"/>
                                <w:sz w:val="14"/>
                                <w:szCs w:val="14"/>
                                <w14:cntxtAlts/>
                              </w:rPr>
                            </w:pPr>
                            <w:r w:rsidRPr="005B1B17">
                              <w:rPr>
                                <w:rFonts w:ascii="ＭＳ Ｐ明朝" w:eastAsia="ＭＳ 明朝" w:hAnsi="ＭＳ Ｐ明朝"/>
                                <w:sz w:val="14"/>
                                <w:szCs w:val="14"/>
                                <w14:cntxtAlts/>
                              </w:rPr>
                              <w:t>３ヶ月以内に撮影し</w:t>
                            </w:r>
                          </w:p>
                          <w:p w14:paraId="59CBABD0" w14:textId="6CF05D85" w:rsidR="005B1B17" w:rsidRPr="005B1B17" w:rsidRDefault="005B1B17" w:rsidP="005B1B17">
                            <w:pPr>
                              <w:widowControl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Ｐ明朝" w:eastAsia="ＭＳ 明朝" w:hAnsi="ＭＳ Ｐ明朝"/>
                                <w:sz w:val="18"/>
                                <w:szCs w:val="18"/>
                                <w14:cntxtAlts/>
                              </w:rPr>
                            </w:pPr>
                            <w:r w:rsidRPr="005B1B17">
                              <w:rPr>
                                <w:rFonts w:ascii="ＭＳ Ｐ明朝" w:eastAsia="ＭＳ 明朝" w:hAnsi="ＭＳ Ｐ明朝"/>
                                <w:sz w:val="14"/>
                                <w:szCs w:val="14"/>
                                <w14:cntxtAlts/>
                              </w:rPr>
                              <w:t>上半身無帽のもの</w:t>
                            </w:r>
                          </w:p>
                          <w:p w14:paraId="1FEB8392" w14:textId="77777777" w:rsidR="00271326" w:rsidRPr="005B1B17" w:rsidRDefault="00271326" w:rsidP="00271326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52B02AD7" w14:textId="77777777" w:rsidR="00271326" w:rsidRPr="00271326" w:rsidRDefault="00271326" w:rsidP="00271326">
            <w:pPr>
              <w:widowControl/>
              <w:adjustRightInd w:val="0"/>
              <w:ind w:leftChars="100" w:left="202"/>
              <w:rPr>
                <w:rFonts w:ascii="ＭＳ Ｐ明朝" w:eastAsia="ＭＳ 明朝"/>
                <w:color w:val="FF0000"/>
                <w14:cntxtAlts/>
              </w:rPr>
            </w:pPr>
          </w:p>
          <w:p w14:paraId="4B685C7C" w14:textId="77777777" w:rsidR="00271326" w:rsidRPr="00271326" w:rsidRDefault="00271326" w:rsidP="00271326">
            <w:pPr>
              <w:widowControl/>
              <w:adjustRightInd w:val="0"/>
              <w:ind w:leftChars="100" w:left="202"/>
              <w:rPr>
                <w:rFonts w:ascii="ＭＳ Ｐ明朝" w:eastAsia="ＭＳ 明朝"/>
                <w:color w:val="FF0000"/>
                <w14:cntxtAlts/>
              </w:rPr>
            </w:pPr>
          </w:p>
          <w:p w14:paraId="7DB0EDD7" w14:textId="77777777" w:rsidR="00271326" w:rsidRPr="00271326" w:rsidRDefault="00271326" w:rsidP="00271326">
            <w:pPr>
              <w:widowControl/>
              <w:adjustRightInd w:val="0"/>
              <w:ind w:leftChars="100" w:left="202"/>
              <w:rPr>
                <w:rFonts w:ascii="ＭＳ Ｐ明朝" w:eastAsia="ＭＳ 明朝"/>
                <w:color w:val="FF0000"/>
                <w14:cntxtAlts/>
              </w:rPr>
            </w:pPr>
          </w:p>
        </w:tc>
      </w:tr>
    </w:tbl>
    <w:p w14:paraId="513DA684" w14:textId="77777777" w:rsidR="00271326" w:rsidRPr="00271326" w:rsidRDefault="00271326" w:rsidP="00271326">
      <w:pPr>
        <w:widowControl/>
        <w:adjustRightInd w:val="0"/>
        <w:rPr>
          <w:rFonts w:ascii="ＭＳ Ｐ明朝" w:eastAsia="ＭＳ 明朝" w:hAnsi="ＭＳ Ｐ明朝"/>
          <w:sz w:val="19"/>
          <w14:cntxtAlts/>
        </w:rPr>
        <w:sectPr w:rsidR="00271326" w:rsidRPr="00271326" w:rsidSect="00271326">
          <w:type w:val="continuous"/>
          <w:pgSz w:w="11906" w:h="16838" w:code="9"/>
          <w:pgMar w:top="431" w:right="680" w:bottom="431" w:left="1134" w:header="431" w:footer="431" w:gutter="0"/>
          <w:cols w:space="425"/>
          <w:docGrid w:type="linesAndChars" w:linePitch="320" w:charSpace="-1672"/>
        </w:sectPr>
      </w:pPr>
    </w:p>
    <w:p w14:paraId="691FB920" w14:textId="77777777" w:rsidR="00271326" w:rsidRDefault="00271326" w:rsidP="001F125E">
      <w:pPr>
        <w:ind w:left="344" w:hangingChars="200" w:hanging="344"/>
        <w:rPr>
          <w:sz w:val="18"/>
          <w:szCs w:val="21"/>
        </w:rPr>
        <w:sectPr w:rsidR="00271326" w:rsidSect="00271326">
          <w:type w:val="continuous"/>
          <w:pgSz w:w="11906" w:h="16838" w:code="9"/>
          <w:pgMar w:top="431" w:right="680" w:bottom="431" w:left="1134" w:header="431" w:footer="431" w:gutter="0"/>
          <w:cols w:space="425"/>
          <w:docGrid w:type="linesAndChars" w:linePitch="320" w:charSpace="-1672"/>
        </w:sectPr>
      </w:pPr>
    </w:p>
    <w:p w14:paraId="056F69D3" w14:textId="046D2801" w:rsidR="00763391" w:rsidRPr="00763391" w:rsidRDefault="00AB72B2" w:rsidP="00763391">
      <w:pPr>
        <w:spacing w:line="300" w:lineRule="exact"/>
        <w:jc w:val="center"/>
        <w:rPr>
          <w:rFonts w:ascii="ＤＦ平成ゴシック体W5" w:eastAsia="ＤＦ平成ゴシック体W5" w:hAnsi="Century" w:cs="Times New Roman"/>
          <w:sz w:val="28"/>
          <w:szCs w:val="28"/>
        </w:rPr>
      </w:pPr>
      <w:r w:rsidRPr="008E126E">
        <w:rPr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AA46908" wp14:editId="2D8E805E">
                <wp:simplePos x="0" y="0"/>
                <wp:positionH relativeFrom="column">
                  <wp:posOffset>123825</wp:posOffset>
                </wp:positionH>
                <wp:positionV relativeFrom="paragraph">
                  <wp:posOffset>-297180</wp:posOffset>
                </wp:positionV>
                <wp:extent cx="3686861" cy="270662"/>
                <wp:effectExtent l="0" t="0" r="27940" b="15240"/>
                <wp:wrapNone/>
                <wp:docPr id="2000435216" name="テキスト ボックス 2" descr="P1TB6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61" cy="27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F797" w14:textId="77777777" w:rsidR="00AB72B2" w:rsidRPr="007303D8" w:rsidRDefault="00AB72B2" w:rsidP="00AB72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03D8">
                              <w:rPr>
                                <w:sz w:val="16"/>
                                <w:szCs w:val="16"/>
                              </w:rPr>
                              <w:t>入力する際、</w:t>
                            </w:r>
                            <w:r w:rsidRPr="00730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及び</w:t>
                            </w:r>
                            <w:r w:rsidRPr="007303D8">
                              <w:rPr>
                                <w:sz w:val="16"/>
                                <w:szCs w:val="16"/>
                              </w:rPr>
                              <w:t>文字の形式の変更は行わないよう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6908" id="_x0000_s1035" type="#_x0000_t202" alt="P1TB65#y1" style="position:absolute;left:0;text-align:left;margin-left:9.75pt;margin-top:-23.4pt;width:290.3pt;height:21.3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">
                <v:textbox>
                  <w:txbxContent>
                    <w:p w14:paraId="279AF797" w14:textId="77777777" w:rsidR="00AB72B2" w:rsidRPr="007303D8" w:rsidRDefault="00AB72B2" w:rsidP="00AB72B2">
                      <w:pPr>
                        <w:rPr>
                          <w:sz w:val="16"/>
                          <w:szCs w:val="16"/>
                        </w:rPr>
                      </w:pPr>
                      <w:r w:rsidRPr="007303D8">
                        <w:rPr>
                          <w:sz w:val="16"/>
                          <w:szCs w:val="16"/>
                        </w:rPr>
                        <w:t>入力する際、</w:t>
                      </w:r>
                      <w:r w:rsidRPr="007303D8">
                        <w:rPr>
                          <w:rFonts w:hint="eastAsia"/>
                          <w:sz w:val="16"/>
                          <w:szCs w:val="16"/>
                        </w:rPr>
                        <w:t>様式及び</w:t>
                      </w:r>
                      <w:r w:rsidRPr="007303D8">
                        <w:rPr>
                          <w:sz w:val="16"/>
                          <w:szCs w:val="16"/>
                        </w:rPr>
                        <w:t>文字の形式の変更は行わないよう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63391" w:rsidRPr="00763391">
        <w:rPr>
          <w:rFonts w:ascii="ＭＳ Ｐ明朝" w:hAnsi="ＭＳ Ｐ明朝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DE9158" wp14:editId="5E52BFF5">
                <wp:simplePos x="0" y="0"/>
                <wp:positionH relativeFrom="column">
                  <wp:posOffset>5574665</wp:posOffset>
                </wp:positionH>
                <wp:positionV relativeFrom="paragraph">
                  <wp:posOffset>-451485</wp:posOffset>
                </wp:positionV>
                <wp:extent cx="1076325" cy="511444"/>
                <wp:effectExtent l="0" t="0" r="28575" b="22225"/>
                <wp:wrapNone/>
                <wp:docPr id="1060915580" name="テキスト ボックス 1060915580" descr="P188TB2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114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EC5AB9" w14:textId="77777777" w:rsidR="00763391" w:rsidRPr="00A4605E" w:rsidRDefault="00763391" w:rsidP="00763391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</w:rPr>
                            </w:pPr>
                            <w:r w:rsidRPr="00A4605E">
                              <w:rPr>
                                <w:rFonts w:ascii="AR Pゴシック体S" w:eastAsia="AR Pゴシック体S" w:hAnsi="AR Pゴシック体S" w:hint="eastAsia"/>
                              </w:rPr>
                              <w:t>出願書類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</w:rPr>
                              <w:t>D</w:t>
                            </w:r>
                          </w:p>
                          <w:p w14:paraId="38616484" w14:textId="77777777" w:rsidR="00763391" w:rsidRPr="00A4605E" w:rsidRDefault="00763391" w:rsidP="00763391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</w:rPr>
                            </w:pPr>
                            <w:r w:rsidRPr="00A4605E">
                              <w:rPr>
                                <w:rFonts w:ascii="AR Pゴシック体S" w:eastAsia="AR Pゴシック体S" w:hAnsi="AR Pゴシック体S" w:hint="eastAsia"/>
                              </w:rPr>
                              <w:t>「自己推薦書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9158" id="テキスト ボックス 1060915580" o:spid="_x0000_s1036" type="#_x0000_t202" alt="P188TB24#y1" style="position:absolute;left:0;text-align:left;margin-left:438.95pt;margin-top:-35.55pt;width:84.75pt;height: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" fillcolor="window" strokeweight=".5pt">
                <v:textbox>
                  <w:txbxContent>
                    <w:p w14:paraId="5AEC5AB9" w14:textId="77777777" w:rsidR="00763391" w:rsidRPr="00A4605E" w:rsidRDefault="00763391" w:rsidP="00763391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</w:rPr>
                      </w:pPr>
                      <w:r w:rsidRPr="00A4605E">
                        <w:rPr>
                          <w:rFonts w:ascii="AR Pゴシック体S" w:eastAsia="AR Pゴシック体S" w:hAnsi="AR Pゴシック体S" w:hint="eastAsia"/>
                        </w:rPr>
                        <w:t>出願書類</w:t>
                      </w:r>
                      <w:r>
                        <w:rPr>
                          <w:rFonts w:ascii="AR Pゴシック体S" w:eastAsia="AR Pゴシック体S" w:hAnsi="AR Pゴシック体S"/>
                        </w:rPr>
                        <w:t>D</w:t>
                      </w:r>
                    </w:p>
                    <w:p w14:paraId="38616484" w14:textId="77777777" w:rsidR="00763391" w:rsidRPr="00A4605E" w:rsidRDefault="00763391" w:rsidP="00763391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</w:rPr>
                      </w:pPr>
                      <w:r w:rsidRPr="00A4605E">
                        <w:rPr>
                          <w:rFonts w:ascii="AR Pゴシック体S" w:eastAsia="AR Pゴシック体S" w:hAnsi="AR Pゴシック体S" w:hint="eastAsia"/>
                        </w:rPr>
                        <w:t>「自己推薦書」</w:t>
                      </w:r>
                    </w:p>
                  </w:txbxContent>
                </v:textbox>
              </v:shape>
            </w:pict>
          </mc:Fallback>
        </mc:AlternateContent>
      </w:r>
    </w:p>
    <w:p w14:paraId="1E3B6BE4" w14:textId="2A3A76AE" w:rsidR="00763391" w:rsidRPr="00763391" w:rsidRDefault="00763391" w:rsidP="00763391">
      <w:pPr>
        <w:spacing w:line="300" w:lineRule="exact"/>
        <w:jc w:val="center"/>
        <w:rPr>
          <w:rFonts w:ascii="ＤＦ平成ゴシック体W5" w:eastAsia="ＤＦ平成ゴシック体W5" w:hAnsi="Century" w:cs="Times New Roman"/>
          <w:sz w:val="28"/>
          <w:szCs w:val="28"/>
        </w:rPr>
      </w:pPr>
      <w:bookmarkStart w:id="0" w:name="_Hlk197677718"/>
      <w:r w:rsidRPr="00763391">
        <w:rPr>
          <w:rFonts w:ascii="ＤＦ平成ゴシック体W5" w:eastAsia="ＤＦ平成ゴシック体W5" w:hAnsi="Century" w:cs="Times New Roman"/>
          <w:sz w:val="28"/>
          <w:szCs w:val="28"/>
        </w:rPr>
        <w:t>令和</w:t>
      </w:r>
      <w:r w:rsidR="000E641E" w:rsidRPr="007303D8">
        <w:rPr>
          <w:rFonts w:ascii="ＤＦ平成ゴシック体W5" w:eastAsia="ＤＦ平成ゴシック体W5" w:hAnsi="Century" w:cs="Times New Roman" w:hint="eastAsia"/>
          <w:sz w:val="28"/>
          <w:szCs w:val="28"/>
        </w:rPr>
        <w:t>９</w:t>
      </w:r>
      <w:r w:rsidRPr="007303D8">
        <w:rPr>
          <w:rFonts w:ascii="ＤＦ平成ゴシック体W5" w:eastAsia="ＤＦ平成ゴシック体W5" w:hAnsi="Century" w:cs="Times New Roman"/>
          <w:sz w:val="28"/>
          <w:szCs w:val="28"/>
        </w:rPr>
        <w:t>年度(２０２</w:t>
      </w:r>
      <w:r w:rsidR="000E641E" w:rsidRPr="007303D8">
        <w:rPr>
          <w:rFonts w:ascii="ＤＦ平成ゴシック体W5" w:eastAsia="ＤＦ平成ゴシック体W5" w:hAnsi="Century" w:cs="Times New Roman" w:hint="eastAsia"/>
          <w:sz w:val="28"/>
          <w:szCs w:val="28"/>
        </w:rPr>
        <w:t>７</w:t>
      </w:r>
      <w:r w:rsidRPr="007303D8">
        <w:rPr>
          <w:rFonts w:ascii="ＤＦ平成ゴシック体W5" w:eastAsia="ＤＦ平成ゴシック体W5" w:hAnsi="Century" w:cs="Times New Roman"/>
          <w:sz w:val="28"/>
          <w:szCs w:val="28"/>
        </w:rPr>
        <w:t>年度)</w:t>
      </w:r>
      <w:bookmarkEnd w:id="0"/>
      <w:r w:rsidRPr="00763391">
        <w:rPr>
          <w:rFonts w:ascii="ＤＦ平成ゴシック体W5" w:eastAsia="ＤＦ平成ゴシック体W5" w:hAnsi="Century" w:cs="Times New Roman"/>
          <w:sz w:val="28"/>
          <w:szCs w:val="28"/>
        </w:rPr>
        <w:t>横浜国立大学経済学部総合型選抜(一般) 自己推薦書</w:t>
      </w:r>
    </w:p>
    <w:p w14:paraId="62D5672F" w14:textId="038D69F1" w:rsidR="00763391" w:rsidRPr="00763391" w:rsidRDefault="00763391" w:rsidP="00EE541F">
      <w:pPr>
        <w:spacing w:line="340" w:lineRule="exact"/>
        <w:ind w:firstLineChars="1200" w:firstLine="2160"/>
        <w:jc w:val="left"/>
        <w:rPr>
          <w:rFonts w:ascii="ＤＦ平成ゴシック体W5" w:eastAsia="ＤＦ平成ゴシック体W5" w:hAnsi="Century" w:cs="Times New Roman"/>
          <w:sz w:val="18"/>
          <w:szCs w:val="18"/>
        </w:rPr>
      </w:pPr>
      <w:r w:rsidRPr="00763391">
        <w:rPr>
          <w:rFonts w:ascii="ＤＦ平成ゴシック体W5" w:eastAsia="ＤＦ平成ゴシック体W5" w:hAnsi="Century" w:cs="Times New Roman"/>
          <w:sz w:val="18"/>
          <w:szCs w:val="18"/>
        </w:rPr>
        <w:t>注１：志願者本人が作成してください。　注２：</w:t>
      </w:r>
      <w:r w:rsidRPr="00763391">
        <w:rPr>
          <w:rFonts w:ascii="ＭＳ 明朝" w:eastAsia="ＭＳ 明朝" w:hAnsi="ＭＳ 明朝" w:cs="ＭＳ 明朝"/>
          <w:sz w:val="18"/>
          <w:szCs w:val="18"/>
        </w:rPr>
        <w:t>※</w:t>
      </w:r>
      <w:r w:rsidRPr="00763391">
        <w:rPr>
          <w:rFonts w:ascii="ＤＦ平成ゴシック体W5" w:eastAsia="ＤＦ平成ゴシック体W5" w:hAnsi="Century" w:cs="Times New Roman"/>
          <w:sz w:val="18"/>
          <w:szCs w:val="18"/>
        </w:rPr>
        <w:t>欄は記入しないでください。</w:t>
      </w:r>
    </w:p>
    <w:tbl>
      <w:tblPr>
        <w:tblStyle w:val="a5"/>
        <w:tblW w:w="0" w:type="auto"/>
        <w:jc w:val="center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454"/>
        <w:gridCol w:w="1362"/>
        <w:gridCol w:w="3178"/>
        <w:gridCol w:w="1362"/>
        <w:gridCol w:w="3178"/>
        <w:gridCol w:w="454"/>
      </w:tblGrid>
      <w:tr w:rsidR="00763391" w:rsidRPr="00763391" w14:paraId="7B8AC95C" w14:textId="77777777" w:rsidTr="00B85906">
        <w:trPr>
          <w:trHeight w:hRule="exact" w:val="498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58D5" w14:textId="77777777" w:rsidR="00763391" w:rsidRPr="00763391" w:rsidRDefault="00763391" w:rsidP="00763391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64A" w14:textId="77777777" w:rsidR="00763391" w:rsidRPr="00763391" w:rsidRDefault="00763391" w:rsidP="00763391">
            <w:pPr>
              <w:widowControl/>
              <w:spacing w:line="276" w:lineRule="auto"/>
              <w:jc w:val="center"/>
              <w:rPr>
                <w:rFonts w:ascii="Cambria" w:eastAsia="ＭＳ 明朝" w:hAnsi="Cambria" w:cs="Times New Roman"/>
              </w:rPr>
            </w:pPr>
            <w:r w:rsidRPr="00763391">
              <w:rPr>
                <w:rFonts w:ascii="Cambria" w:eastAsia="ＭＳ 明朝" w:hAnsi="Cambria" w:cs="Times New Roman"/>
              </w:rPr>
              <w:t>受験番号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4696" w14:textId="77777777" w:rsidR="00763391" w:rsidRPr="00763391" w:rsidRDefault="00763391" w:rsidP="00763391">
            <w:pPr>
              <w:widowControl/>
              <w:spacing w:line="276" w:lineRule="auto"/>
              <w:jc w:val="left"/>
              <w:rPr>
                <w:rFonts w:ascii="Cambria" w:eastAsia="ＭＳ 明朝" w:hAnsi="Cambria" w:cs="Times New Roman"/>
              </w:rPr>
            </w:pPr>
            <w:r w:rsidRPr="00763391">
              <w:rPr>
                <w:rFonts w:ascii="ＭＳ 明朝" w:eastAsia="ＭＳ 明朝" w:hAnsi="ＭＳ 明朝" w:cs="ＭＳ 明朝" w:hint="eastAsia"/>
              </w:rPr>
              <w:t>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E34E" w14:textId="77777777" w:rsidR="00763391" w:rsidRPr="00763391" w:rsidRDefault="00763391" w:rsidP="00763391">
            <w:pPr>
              <w:widowControl/>
              <w:jc w:val="center"/>
              <w:rPr>
                <w:rFonts w:ascii="Cambria" w:eastAsia="ＭＳ 明朝" w:hAnsi="Cambria" w:cs="Times New Roman"/>
              </w:rPr>
            </w:pPr>
            <w:r w:rsidRPr="00763391">
              <w:rPr>
                <w:rFonts w:ascii="Cambria" w:eastAsia="ＭＳ 明朝" w:hAnsi="Cambria" w:cs="Times New Roman"/>
              </w:rPr>
              <w:t>氏　　　名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CFBA" w14:textId="77777777" w:rsidR="00763391" w:rsidRPr="00763391" w:rsidRDefault="00763391" w:rsidP="00763391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1C261" w14:textId="77777777" w:rsidR="00763391" w:rsidRPr="00763391" w:rsidRDefault="00763391" w:rsidP="00763391">
            <w:pPr>
              <w:widowControl/>
              <w:jc w:val="left"/>
              <w:rPr>
                <w:rFonts w:ascii="Cambria" w:eastAsia="ＭＳ 明朝" w:hAnsi="Cambria" w:cs="Times New Roman"/>
              </w:rPr>
            </w:pPr>
          </w:p>
        </w:tc>
      </w:tr>
    </w:tbl>
    <w:p w14:paraId="165BBFF1" w14:textId="77777777" w:rsidR="00763391" w:rsidRPr="00763391" w:rsidRDefault="00763391" w:rsidP="007633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ＤＦ平成ゴシック体W5" w:eastAsia="ＤＦ平成ゴシック体W5" w:hAnsi="ＤＦ平成ゴシック体W5" w:cs="ＭＳ 明朝"/>
          <w:kern w:val="0"/>
          <w:sz w:val="28"/>
          <w:szCs w:val="28"/>
        </w:rPr>
      </w:pPr>
      <w:r w:rsidRPr="00763391">
        <w:rPr>
          <w:rFonts w:ascii="ＤＦ平成ゴシック体W5" w:eastAsia="ＤＦ平成ゴシック体W5" w:hAnsi="ＤＦ平成ゴシック体W5" w:cs="ＭＳ 明朝"/>
          <w:kern w:val="0"/>
          <w:sz w:val="28"/>
          <w:szCs w:val="28"/>
        </w:rPr>
        <w:t>【記入欄】</w:t>
      </w:r>
    </w:p>
    <w:p w14:paraId="58DF3B38" w14:textId="3D5BEB3E" w:rsidR="00763391" w:rsidRPr="00763391" w:rsidRDefault="00763391" w:rsidP="00D24F03">
      <w:pPr>
        <w:pBdr>
          <w:top w:val="nil"/>
          <w:left w:val="nil"/>
          <w:bottom w:val="nil"/>
          <w:right w:val="nil"/>
          <w:between w:val="nil"/>
        </w:pBdr>
        <w:ind w:firstLineChars="300" w:firstLine="540"/>
        <w:jc w:val="left"/>
        <w:rPr>
          <w:rFonts w:ascii="ＤＦ平成ゴシック体W5" w:eastAsia="ＤＦ平成ゴシック体W5" w:hAnsi="ＤＦ平成ゴシック体W5" w:cs="Arial"/>
          <w:kern w:val="0"/>
          <w:sz w:val="22"/>
        </w:rPr>
      </w:pPr>
      <w:r w:rsidRPr="00763391">
        <w:rPr>
          <w:rFonts w:ascii="Arial Unicode MS" w:eastAsia="Arial Unicode MS" w:hAnsi="Arial Unicode MS" w:cs="Arial Unicode MS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BAA74" wp14:editId="5724D8D5">
                <wp:simplePos x="0" y="0"/>
                <wp:positionH relativeFrom="column">
                  <wp:posOffset>6387109</wp:posOffset>
                </wp:positionH>
                <wp:positionV relativeFrom="paragraph">
                  <wp:posOffset>225374</wp:posOffset>
                </wp:positionV>
                <wp:extent cx="402336" cy="7278624"/>
                <wp:effectExtent l="0" t="0" r="0" b="0"/>
                <wp:wrapNone/>
                <wp:docPr id="1696864623" name="テキスト ボックス 1" descr="P199TB2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72786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75961" w14:textId="77777777" w:rsidR="00763391" w:rsidRPr="00763391" w:rsidRDefault="00763391" w:rsidP="008114D9">
                            <w:pPr>
                              <w:spacing w:line="440" w:lineRule="exact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color w:val="000000"/>
                              </w:rPr>
                            </w:pPr>
                            <w:r w:rsidRPr="00763391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/>
                              </w:rPr>
                              <w:t>１</w:t>
                            </w:r>
                          </w:p>
                          <w:p w14:paraId="501C89FF" w14:textId="77777777" w:rsidR="00763391" w:rsidRPr="00763391" w:rsidRDefault="00763391" w:rsidP="008114D9">
                            <w:pPr>
                              <w:spacing w:line="440" w:lineRule="exact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color w:val="000000"/>
                              </w:rPr>
                            </w:pPr>
                            <w:r w:rsidRPr="00763391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/>
                              </w:rPr>
                              <w:t>２</w:t>
                            </w:r>
                          </w:p>
                          <w:p w14:paraId="71E6D878" w14:textId="77777777" w:rsidR="00763391" w:rsidRPr="00763391" w:rsidRDefault="00763391" w:rsidP="008114D9">
                            <w:pPr>
                              <w:spacing w:line="440" w:lineRule="exact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color w:val="000000"/>
                              </w:rPr>
                            </w:pPr>
                            <w:r w:rsidRPr="00763391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/>
                              </w:rPr>
                              <w:t>３</w:t>
                            </w:r>
                          </w:p>
                          <w:p w14:paraId="400B75D2" w14:textId="77777777" w:rsidR="00763391" w:rsidRPr="00763391" w:rsidRDefault="00763391" w:rsidP="008114D9">
                            <w:pPr>
                              <w:spacing w:line="440" w:lineRule="exact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color w:val="000000"/>
                              </w:rPr>
                            </w:pPr>
                            <w:r w:rsidRPr="00763391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/>
                              </w:rPr>
                              <w:t>４</w:t>
                            </w:r>
                          </w:p>
                          <w:p w14:paraId="12B3C771" w14:textId="77777777" w:rsidR="00763391" w:rsidRPr="00763391" w:rsidRDefault="00763391" w:rsidP="008114D9">
                            <w:pPr>
                              <w:spacing w:line="440" w:lineRule="exact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color w:val="000000"/>
                              </w:rPr>
                            </w:pPr>
                            <w:r w:rsidRPr="00763391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/>
                              </w:rPr>
                              <w:t>５</w:t>
                            </w:r>
                          </w:p>
                          <w:p w14:paraId="15F6FED6" w14:textId="77777777" w:rsidR="00763391" w:rsidRPr="00763391" w:rsidRDefault="00763391" w:rsidP="008114D9">
                            <w:pPr>
                              <w:spacing w:line="440" w:lineRule="exact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color w:val="000000"/>
                              </w:rPr>
                            </w:pPr>
                            <w:r w:rsidRPr="00763391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/>
                              </w:rPr>
                              <w:t>６</w:t>
                            </w:r>
                          </w:p>
                          <w:p w14:paraId="3F9B27D7" w14:textId="77777777" w:rsidR="00763391" w:rsidRPr="00763391" w:rsidRDefault="00763391" w:rsidP="008114D9">
                            <w:pPr>
                              <w:spacing w:line="440" w:lineRule="exact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color w:val="000000"/>
                              </w:rPr>
                            </w:pPr>
                            <w:r w:rsidRPr="00763391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/>
                              </w:rPr>
                              <w:t>７</w:t>
                            </w:r>
                          </w:p>
                          <w:p w14:paraId="3E54439D" w14:textId="77777777" w:rsidR="00763391" w:rsidRDefault="00763391" w:rsidP="008114D9">
                            <w:pPr>
                              <w:spacing w:line="440" w:lineRule="exact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color w:val="000000"/>
                              </w:rPr>
                            </w:pPr>
                            <w:r w:rsidRPr="00763391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/>
                              </w:rPr>
                              <w:t>８９101112131415161718192021222324</w:t>
                            </w:r>
                          </w:p>
                          <w:p w14:paraId="2B50DDE1" w14:textId="7ACD4D5E" w:rsidR="008114D9" w:rsidRPr="00763391" w:rsidRDefault="008114D9" w:rsidP="008114D9">
                            <w:pPr>
                              <w:spacing w:line="440" w:lineRule="exact"/>
                              <w:jc w:val="left"/>
                              <w:rPr>
                                <w:rFonts w:ascii="ＤＦ平成ゴシック体W5" w:eastAsia="ＤＦ平成ゴシック体W5" w:hAnsi="ＤＦ平成ゴシック体W5"/>
                                <w:color w:val="000000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/>
                              </w:rPr>
                              <w:t>25</w:t>
                            </w:r>
                          </w:p>
                          <w:p w14:paraId="6DC8D383" w14:textId="77777777" w:rsidR="00763391" w:rsidRPr="00763391" w:rsidRDefault="00763391" w:rsidP="00763391">
                            <w:pPr>
                              <w:spacing w:line="360" w:lineRule="auto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4C6749B1" w14:textId="77777777" w:rsidR="00763391" w:rsidRPr="00763391" w:rsidRDefault="00763391" w:rsidP="00763391">
                            <w:pPr>
                              <w:spacing w:line="360" w:lineRule="auto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AA74" id="テキスト ボックス 1" o:spid="_x0000_s1037" type="#_x0000_t202" alt="P199TB25#y1" style="position:absolute;left:0;text-align:left;margin-left:502.9pt;margin-top:17.75pt;width:31.7pt;height:57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" fillcolor="window" stroked="f" strokeweight=".5pt">
                <v:textbox>
                  <w:txbxContent>
                    <w:p w14:paraId="15A75961" w14:textId="77777777" w:rsidR="00763391" w:rsidRPr="00763391" w:rsidRDefault="00763391" w:rsidP="008114D9">
                      <w:pPr>
                        <w:spacing w:line="440" w:lineRule="exact"/>
                        <w:jc w:val="left"/>
                        <w:rPr>
                          <w:rFonts w:ascii="ＤＦ平成ゴシック体W5" w:eastAsia="ＤＦ平成ゴシック体W5" w:hAnsi="ＤＦ平成ゴシック体W5"/>
                          <w:color w:val="000000"/>
                        </w:rPr>
                      </w:pPr>
                      <w:r w:rsidRPr="00763391">
                        <w:rPr>
                          <w:rFonts w:ascii="ＤＦ平成ゴシック体W5" w:eastAsia="ＤＦ平成ゴシック体W5" w:hAnsi="ＤＦ平成ゴシック体W5" w:hint="eastAsia"/>
                          <w:color w:val="000000"/>
                        </w:rPr>
                        <w:t>１</w:t>
                      </w:r>
                    </w:p>
                    <w:p w14:paraId="501C89FF" w14:textId="77777777" w:rsidR="00763391" w:rsidRPr="00763391" w:rsidRDefault="00763391" w:rsidP="008114D9">
                      <w:pPr>
                        <w:spacing w:line="440" w:lineRule="exact"/>
                        <w:jc w:val="left"/>
                        <w:rPr>
                          <w:rFonts w:ascii="ＤＦ平成ゴシック体W5" w:eastAsia="ＤＦ平成ゴシック体W5" w:hAnsi="ＤＦ平成ゴシック体W5"/>
                          <w:color w:val="000000"/>
                        </w:rPr>
                      </w:pPr>
                      <w:r w:rsidRPr="00763391">
                        <w:rPr>
                          <w:rFonts w:ascii="ＤＦ平成ゴシック体W5" w:eastAsia="ＤＦ平成ゴシック体W5" w:hAnsi="ＤＦ平成ゴシック体W5" w:hint="eastAsia"/>
                          <w:color w:val="000000"/>
                        </w:rPr>
                        <w:t>２</w:t>
                      </w:r>
                    </w:p>
                    <w:p w14:paraId="71E6D878" w14:textId="77777777" w:rsidR="00763391" w:rsidRPr="00763391" w:rsidRDefault="00763391" w:rsidP="008114D9">
                      <w:pPr>
                        <w:spacing w:line="440" w:lineRule="exact"/>
                        <w:jc w:val="left"/>
                        <w:rPr>
                          <w:rFonts w:ascii="ＤＦ平成ゴシック体W5" w:eastAsia="ＤＦ平成ゴシック体W5" w:hAnsi="ＤＦ平成ゴシック体W5"/>
                          <w:color w:val="000000"/>
                        </w:rPr>
                      </w:pPr>
                      <w:r w:rsidRPr="00763391">
                        <w:rPr>
                          <w:rFonts w:ascii="ＤＦ平成ゴシック体W5" w:eastAsia="ＤＦ平成ゴシック体W5" w:hAnsi="ＤＦ平成ゴシック体W5" w:hint="eastAsia"/>
                          <w:color w:val="000000"/>
                        </w:rPr>
                        <w:t>３</w:t>
                      </w:r>
                    </w:p>
                    <w:p w14:paraId="400B75D2" w14:textId="77777777" w:rsidR="00763391" w:rsidRPr="00763391" w:rsidRDefault="00763391" w:rsidP="008114D9">
                      <w:pPr>
                        <w:spacing w:line="440" w:lineRule="exact"/>
                        <w:jc w:val="left"/>
                        <w:rPr>
                          <w:rFonts w:ascii="ＤＦ平成ゴシック体W5" w:eastAsia="ＤＦ平成ゴシック体W5" w:hAnsi="ＤＦ平成ゴシック体W5"/>
                          <w:color w:val="000000"/>
                        </w:rPr>
                      </w:pPr>
                      <w:r w:rsidRPr="00763391">
                        <w:rPr>
                          <w:rFonts w:ascii="ＤＦ平成ゴシック体W5" w:eastAsia="ＤＦ平成ゴシック体W5" w:hAnsi="ＤＦ平成ゴシック体W5" w:hint="eastAsia"/>
                          <w:color w:val="000000"/>
                        </w:rPr>
                        <w:t>４</w:t>
                      </w:r>
                    </w:p>
                    <w:p w14:paraId="12B3C771" w14:textId="77777777" w:rsidR="00763391" w:rsidRPr="00763391" w:rsidRDefault="00763391" w:rsidP="008114D9">
                      <w:pPr>
                        <w:spacing w:line="440" w:lineRule="exact"/>
                        <w:jc w:val="left"/>
                        <w:rPr>
                          <w:rFonts w:ascii="ＤＦ平成ゴシック体W5" w:eastAsia="ＤＦ平成ゴシック体W5" w:hAnsi="ＤＦ平成ゴシック体W5"/>
                          <w:color w:val="000000"/>
                        </w:rPr>
                      </w:pPr>
                      <w:r w:rsidRPr="00763391">
                        <w:rPr>
                          <w:rFonts w:ascii="ＤＦ平成ゴシック体W5" w:eastAsia="ＤＦ平成ゴシック体W5" w:hAnsi="ＤＦ平成ゴシック体W5" w:hint="eastAsia"/>
                          <w:color w:val="000000"/>
                        </w:rPr>
                        <w:t>５</w:t>
                      </w:r>
                    </w:p>
                    <w:p w14:paraId="15F6FED6" w14:textId="77777777" w:rsidR="00763391" w:rsidRPr="00763391" w:rsidRDefault="00763391" w:rsidP="008114D9">
                      <w:pPr>
                        <w:spacing w:line="440" w:lineRule="exact"/>
                        <w:jc w:val="left"/>
                        <w:rPr>
                          <w:rFonts w:ascii="ＤＦ平成ゴシック体W5" w:eastAsia="ＤＦ平成ゴシック体W5" w:hAnsi="ＤＦ平成ゴシック体W5"/>
                          <w:color w:val="000000"/>
                        </w:rPr>
                      </w:pPr>
                      <w:r w:rsidRPr="00763391">
                        <w:rPr>
                          <w:rFonts w:ascii="ＤＦ平成ゴシック体W5" w:eastAsia="ＤＦ平成ゴシック体W5" w:hAnsi="ＤＦ平成ゴシック体W5" w:hint="eastAsia"/>
                          <w:color w:val="000000"/>
                        </w:rPr>
                        <w:t>６</w:t>
                      </w:r>
                    </w:p>
                    <w:p w14:paraId="3F9B27D7" w14:textId="77777777" w:rsidR="00763391" w:rsidRPr="00763391" w:rsidRDefault="00763391" w:rsidP="008114D9">
                      <w:pPr>
                        <w:spacing w:line="440" w:lineRule="exact"/>
                        <w:jc w:val="left"/>
                        <w:rPr>
                          <w:rFonts w:ascii="ＤＦ平成ゴシック体W5" w:eastAsia="ＤＦ平成ゴシック体W5" w:hAnsi="ＤＦ平成ゴシック体W5"/>
                          <w:color w:val="000000"/>
                        </w:rPr>
                      </w:pPr>
                      <w:r w:rsidRPr="00763391">
                        <w:rPr>
                          <w:rFonts w:ascii="ＤＦ平成ゴシック体W5" w:eastAsia="ＤＦ平成ゴシック体W5" w:hAnsi="ＤＦ平成ゴシック体W5" w:hint="eastAsia"/>
                          <w:color w:val="000000"/>
                        </w:rPr>
                        <w:t>７</w:t>
                      </w:r>
                    </w:p>
                    <w:p w14:paraId="3E54439D" w14:textId="77777777" w:rsidR="00763391" w:rsidRDefault="00763391" w:rsidP="008114D9">
                      <w:pPr>
                        <w:spacing w:line="440" w:lineRule="exact"/>
                        <w:jc w:val="left"/>
                        <w:rPr>
                          <w:rFonts w:ascii="ＤＦ平成ゴシック体W5" w:eastAsia="ＤＦ平成ゴシック体W5" w:hAnsi="ＤＦ平成ゴシック体W5"/>
                          <w:color w:val="000000"/>
                        </w:rPr>
                      </w:pPr>
                      <w:r w:rsidRPr="00763391">
                        <w:rPr>
                          <w:rFonts w:ascii="ＤＦ平成ゴシック体W5" w:eastAsia="ＤＦ平成ゴシック体W5" w:hAnsi="ＤＦ平成ゴシック体W5" w:hint="eastAsia"/>
                          <w:color w:val="000000"/>
                        </w:rPr>
                        <w:t>８９101112131415161718192021222324</w:t>
                      </w:r>
                    </w:p>
                    <w:p w14:paraId="2B50DDE1" w14:textId="7ACD4D5E" w:rsidR="008114D9" w:rsidRPr="00763391" w:rsidRDefault="008114D9" w:rsidP="008114D9">
                      <w:pPr>
                        <w:spacing w:line="440" w:lineRule="exact"/>
                        <w:jc w:val="left"/>
                        <w:rPr>
                          <w:rFonts w:ascii="ＤＦ平成ゴシック体W5" w:eastAsia="ＤＦ平成ゴシック体W5" w:hAnsi="ＤＦ平成ゴシック体W5"/>
                          <w:color w:val="000000"/>
                        </w:rPr>
                      </w:pPr>
                      <w:r>
                        <w:rPr>
                          <w:rFonts w:ascii="ＤＦ平成ゴシック体W5" w:eastAsia="ＤＦ平成ゴシック体W5" w:hAnsi="ＤＦ平成ゴシック体W5" w:hint="eastAsia"/>
                          <w:color w:val="000000"/>
                        </w:rPr>
                        <w:t>25</w:t>
                      </w:r>
                    </w:p>
                    <w:p w14:paraId="6DC8D383" w14:textId="77777777" w:rsidR="00763391" w:rsidRPr="00763391" w:rsidRDefault="00763391" w:rsidP="00763391">
                      <w:pPr>
                        <w:spacing w:line="360" w:lineRule="auto"/>
                        <w:rPr>
                          <w:rFonts w:ascii="ＭＳ 明朝" w:hAnsi="ＭＳ 明朝"/>
                        </w:rPr>
                      </w:pPr>
                    </w:p>
                    <w:p w14:paraId="4C6749B1" w14:textId="77777777" w:rsidR="00763391" w:rsidRPr="00763391" w:rsidRDefault="00763391" w:rsidP="00763391">
                      <w:pPr>
                        <w:spacing w:line="360" w:lineRule="auto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3391">
        <w:rPr>
          <w:rFonts w:ascii="ＤＦ平成ゴシック体W5" w:eastAsia="ＤＦ平成ゴシック体W5" w:hAnsi="ＤＦ平成ゴシック体W5" w:cs="ＭＳ 明朝"/>
          <w:kern w:val="0"/>
          <w:sz w:val="18"/>
          <w:szCs w:val="18"/>
        </w:rPr>
        <w:t>フォントは</w:t>
      </w:r>
      <w:r w:rsidRPr="00763391">
        <w:rPr>
          <w:rFonts w:ascii="ＤＦ平成ゴシック体W5" w:eastAsia="ＤＦ平成ゴシック体W5" w:hAnsi="ＤＦ平成ゴシック体W5" w:cs="Arial Unicode MS"/>
          <w:kern w:val="0"/>
          <w:sz w:val="18"/>
          <w:szCs w:val="18"/>
        </w:rPr>
        <w:t>、</w:t>
      </w:r>
      <w:r w:rsidRPr="00763391">
        <w:rPr>
          <w:rFonts w:ascii="ＤＦ平成ゴシック体W5" w:eastAsia="ＤＦ平成ゴシック体W5" w:hAnsi="ＤＦ平成ゴシック体W5" w:cs="Arial Unicode MS"/>
          <w:b/>
          <w:bCs/>
          <w:kern w:val="0"/>
          <w:sz w:val="18"/>
          <w:szCs w:val="18"/>
        </w:rPr>
        <w:t>MS明朝（11pt、黒、加飾無）</w:t>
      </w:r>
      <w:r w:rsidRPr="00763391">
        <w:rPr>
          <w:rFonts w:ascii="ＤＦ平成ゴシック体W5" w:eastAsia="ＤＦ平成ゴシック体W5" w:hAnsi="ＤＦ平成ゴシック体W5" w:cs="Arial Unicode MS"/>
          <w:kern w:val="0"/>
          <w:sz w:val="18"/>
          <w:szCs w:val="18"/>
        </w:rPr>
        <w:t>で入力してください。</w:t>
      </w:r>
      <w:r w:rsidR="00D24F03">
        <w:rPr>
          <w:rFonts w:ascii="ＤＦ平成ゴシック体W5" w:eastAsia="ＤＦ平成ゴシック体W5" w:hAnsi="ＤＦ平成ゴシック体W5" w:cs="Arial Unicode MS" w:hint="eastAsia"/>
          <w:kern w:val="0"/>
          <w:sz w:val="18"/>
          <w:szCs w:val="18"/>
        </w:rPr>
        <w:t>（</w:t>
      </w:r>
      <w:r w:rsidRPr="00763391">
        <w:rPr>
          <w:rFonts w:ascii="ＤＦ平成ゴシック体W5" w:eastAsia="ＤＦ平成ゴシック体W5" w:hAnsi="ＤＦ平成ゴシック体W5" w:cs="ＭＳ 明朝"/>
          <w:kern w:val="0"/>
          <w:sz w:val="18"/>
          <w:szCs w:val="18"/>
        </w:rPr>
        <w:t>横40文字</w:t>
      </w:r>
      <w:r w:rsidR="00D24F03">
        <w:rPr>
          <w:rFonts w:ascii="ＤＦ平成ゴシック体W5" w:eastAsia="ＤＦ平成ゴシック体W5" w:hAnsi="ＤＦ平成ゴシック体W5" w:cs="ＭＳ 明朝" w:hint="eastAsia"/>
          <w:kern w:val="0"/>
          <w:sz w:val="18"/>
          <w:szCs w:val="18"/>
        </w:rPr>
        <w:t>以内・縦は任意で１０００字以内）</w:t>
      </w:r>
    </w:p>
    <w:tbl>
      <w:tblPr>
        <w:tblW w:w="9360" w:type="dxa"/>
        <w:tblInd w:w="5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63391" w:rsidRPr="00763391" w14:paraId="414FAD57" w14:textId="77777777" w:rsidTr="00763391">
        <w:trPr>
          <w:trHeight w:val="10981"/>
        </w:trPr>
        <w:tc>
          <w:tcPr>
            <w:tcW w:w="9360" w:type="dxa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6EFB5CE" w14:textId="2DB5CEC1" w:rsidR="00763391" w:rsidRPr="00763391" w:rsidRDefault="00763391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  <w:r w:rsidRPr="007633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="00EE541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ここ</w:t>
            </w:r>
            <w:r w:rsidRPr="007633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から</w:t>
            </w:r>
            <w:r w:rsidR="00B60B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入力</w:t>
            </w:r>
            <w:r w:rsidRPr="0076339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してください）</w:t>
            </w:r>
          </w:p>
          <w:p w14:paraId="50338FFA" w14:textId="263F303D" w:rsidR="00763391" w:rsidRDefault="00763391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  <w:p w14:paraId="7B090048" w14:textId="77777777" w:rsidR="00E2565C" w:rsidRDefault="00E2565C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382E0FCB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32425C17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72821104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0F42A655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46CE8FB8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447F6D24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519EC5AB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75C29678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395ED3A2" w14:textId="77777777" w:rsidR="00296288" w:rsidRDefault="00296288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758A585D" w14:textId="77777777" w:rsidR="00296288" w:rsidRPr="00296288" w:rsidRDefault="00296288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145479F7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7BD03290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52DB762F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0489D2DB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3992A995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3F991C87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3B72B6C2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58942510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3D0FE149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01B4C41A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6DE5115B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7AA8AB53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2506F7FA" w14:textId="77777777" w:rsidR="00EE541F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  <w:p w14:paraId="068F44D1" w14:textId="77777777" w:rsidR="00EE541F" w:rsidRPr="00763391" w:rsidRDefault="00EE541F" w:rsidP="00E2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left"/>
              <w:rPr>
                <w:rFonts w:ascii="Arial" w:eastAsia="ＭＳ 明朝" w:hAnsi="Arial" w:cs="Arial"/>
                <w:kern w:val="0"/>
                <w:sz w:val="22"/>
              </w:rPr>
            </w:pPr>
          </w:p>
        </w:tc>
      </w:tr>
    </w:tbl>
    <w:p w14:paraId="3E4887C2" w14:textId="77777777" w:rsidR="00E2565C" w:rsidRDefault="00E2565C" w:rsidP="00763391">
      <w:pPr>
        <w:pBdr>
          <w:top w:val="nil"/>
          <w:left w:val="nil"/>
          <w:bottom w:val="nil"/>
          <w:right w:val="nil"/>
          <w:between w:val="nil"/>
        </w:pBdr>
        <w:spacing w:before="150" w:after="450"/>
        <w:jc w:val="left"/>
        <w:rPr>
          <w:rFonts w:ascii="Arial" w:eastAsia="ＭＳ 明朝" w:hAnsi="Arial" w:cs="Arial"/>
          <w:kern w:val="0"/>
          <w:sz w:val="22"/>
        </w:rPr>
        <w:sectPr w:rsidR="00E2565C" w:rsidSect="00763391">
          <w:pgSz w:w="12240" w:h="15840"/>
          <w:pgMar w:top="851" w:right="851" w:bottom="567" w:left="851" w:header="0" w:footer="720" w:gutter="0"/>
          <w:pgNumType w:start="1"/>
          <w:cols w:space="720"/>
        </w:sectPr>
      </w:pPr>
    </w:p>
    <w:p w14:paraId="28B9AAEA" w14:textId="4C170FFD" w:rsidR="00763391" w:rsidRPr="00763391" w:rsidRDefault="00AB72B2" w:rsidP="00763391">
      <w:pPr>
        <w:pBdr>
          <w:top w:val="nil"/>
          <w:left w:val="nil"/>
          <w:bottom w:val="nil"/>
          <w:right w:val="nil"/>
          <w:between w:val="nil"/>
        </w:pBdr>
        <w:spacing w:before="150" w:after="450"/>
        <w:jc w:val="left"/>
        <w:rPr>
          <w:rFonts w:ascii="Arial" w:eastAsia="ＭＳ 明朝" w:hAnsi="Arial" w:cs="Arial"/>
          <w:kern w:val="0"/>
          <w:sz w:val="22"/>
        </w:rPr>
      </w:pPr>
      <w:r w:rsidRPr="008E126E">
        <w:rPr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BE20A66" wp14:editId="623444D9">
                <wp:simplePos x="0" y="0"/>
                <wp:positionH relativeFrom="column">
                  <wp:posOffset>85725</wp:posOffset>
                </wp:positionH>
                <wp:positionV relativeFrom="paragraph">
                  <wp:posOffset>-125730</wp:posOffset>
                </wp:positionV>
                <wp:extent cx="3686861" cy="270662"/>
                <wp:effectExtent l="0" t="0" r="27940" b="15240"/>
                <wp:wrapNone/>
                <wp:docPr id="1362994669" name="テキスト ボックス 2" descr="P1TB6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61" cy="27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87759" w14:textId="77777777" w:rsidR="00AB72B2" w:rsidRPr="007303D8" w:rsidRDefault="00AB72B2" w:rsidP="00AB72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03D8">
                              <w:rPr>
                                <w:sz w:val="16"/>
                                <w:szCs w:val="16"/>
                              </w:rPr>
                              <w:t>入力する際、</w:t>
                            </w:r>
                            <w:r w:rsidRPr="00730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及び</w:t>
                            </w:r>
                            <w:r w:rsidRPr="007303D8">
                              <w:rPr>
                                <w:sz w:val="16"/>
                                <w:szCs w:val="16"/>
                              </w:rPr>
                              <w:t>文字の形式の変更は行わないよう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0A66" id="_x0000_s1038" type="#_x0000_t202" alt="P1TB65#y1" style="position:absolute;margin-left:6.75pt;margin-top:-9.9pt;width:290.3pt;height:21.3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">
                <v:textbox>
                  <w:txbxContent>
                    <w:p w14:paraId="26487759" w14:textId="77777777" w:rsidR="00AB72B2" w:rsidRPr="007303D8" w:rsidRDefault="00AB72B2" w:rsidP="00AB72B2">
                      <w:pPr>
                        <w:rPr>
                          <w:sz w:val="16"/>
                          <w:szCs w:val="16"/>
                        </w:rPr>
                      </w:pPr>
                      <w:r w:rsidRPr="007303D8">
                        <w:rPr>
                          <w:sz w:val="16"/>
                          <w:szCs w:val="16"/>
                        </w:rPr>
                        <w:t>入力する際、</w:t>
                      </w:r>
                      <w:r w:rsidRPr="007303D8">
                        <w:rPr>
                          <w:rFonts w:hint="eastAsia"/>
                          <w:sz w:val="16"/>
                          <w:szCs w:val="16"/>
                        </w:rPr>
                        <w:t>様式及び</w:t>
                      </w:r>
                      <w:r w:rsidRPr="007303D8">
                        <w:rPr>
                          <w:sz w:val="16"/>
                          <w:szCs w:val="16"/>
                        </w:rPr>
                        <w:t>文字の形式の変更は行わないよう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E641E" w:rsidRPr="00E2565C">
        <w:rPr>
          <w:rFonts w:ascii="ＭＳ Ｐ明朝" w:eastAsia="Mincho" w:hAnsi="ＭＳ Ｐ明朝" w:cs="Times New Roman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09135" wp14:editId="2BCD40DE">
                <wp:simplePos x="0" y="0"/>
                <wp:positionH relativeFrom="column">
                  <wp:posOffset>3517265</wp:posOffset>
                </wp:positionH>
                <wp:positionV relativeFrom="paragraph">
                  <wp:posOffset>297815</wp:posOffset>
                </wp:positionV>
                <wp:extent cx="2876550" cy="615950"/>
                <wp:effectExtent l="0" t="0" r="19050" b="12700"/>
                <wp:wrapNone/>
                <wp:docPr id="1520283038" name="テキスト ボックス 1520283038" descr="P229TB2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1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FCD13B" w14:textId="77777777" w:rsidR="00E2565C" w:rsidRDefault="00E2565C" w:rsidP="00E2565C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  <w:r w:rsidRPr="00A11F96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出願書類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  <w:t>E</w:t>
                            </w:r>
                          </w:p>
                          <w:p w14:paraId="3CF3A58B" w14:textId="77777777" w:rsidR="00E2565C" w:rsidRPr="00A11F96" w:rsidRDefault="00E2565C" w:rsidP="00E2565C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  <w:r w:rsidRPr="00A11F96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入学検定料収納証明書等貼付用紙</w:t>
                            </w:r>
                            <w:r w:rsidRPr="00A11F96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9135" id="テキスト ボックス 1520283038" o:spid="_x0000_s1039" type="#_x0000_t202" alt="P229TB27#y1" style="position:absolute;margin-left:276.95pt;margin-top:23.45pt;width:226.5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" fillcolor="window" strokeweight=".5pt">
                <v:textbox>
                  <w:txbxContent>
                    <w:p w14:paraId="4BFCD13B" w14:textId="77777777" w:rsidR="00E2565C" w:rsidRDefault="00E2565C" w:rsidP="00E2565C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  <w:r w:rsidRPr="00A11F96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出願書類</w:t>
                      </w:r>
                      <w:r>
                        <w:rPr>
                          <w:rFonts w:ascii="AR Pゴシック体S" w:eastAsia="AR Pゴシック体S" w:hAnsi="AR Pゴシック体S"/>
                          <w:sz w:val="24"/>
                        </w:rPr>
                        <w:t>E</w:t>
                      </w:r>
                    </w:p>
                    <w:p w14:paraId="3CF3A58B" w14:textId="77777777" w:rsidR="00E2565C" w:rsidRPr="00A11F96" w:rsidRDefault="00E2565C" w:rsidP="00E2565C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  <w:r w:rsidRPr="00A11F96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「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入学検定料収納証明書等貼付用紙</w:t>
                      </w:r>
                      <w:r w:rsidRPr="00A11F96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66984AA3" w14:textId="2E3D77AC" w:rsidR="00E2565C" w:rsidRPr="00E2565C" w:rsidRDefault="00E2565C" w:rsidP="00E2565C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</w:p>
    <w:p w14:paraId="7B743DBB" w14:textId="77777777" w:rsidR="00E2565C" w:rsidRPr="00E2565C" w:rsidRDefault="00E2565C" w:rsidP="00E2565C">
      <w:pPr>
        <w:autoSpaceDE w:val="0"/>
        <w:autoSpaceDN w:val="0"/>
        <w:adjustRightInd w:val="0"/>
        <w:spacing w:line="264" w:lineRule="exact"/>
        <w:jc w:val="left"/>
        <w:textAlignment w:val="baseline"/>
        <w:rPr>
          <w:rFonts w:ascii="ＭＳ Ｐゴシック" w:eastAsia="ＭＳ Ｐゴシック" w:hAnsi="Century" w:cs="Times New Roman"/>
          <w:kern w:val="0"/>
          <w:sz w:val="24"/>
          <w:szCs w:val="20"/>
        </w:rPr>
      </w:pPr>
    </w:p>
    <w:p w14:paraId="35712C11" w14:textId="77777777" w:rsidR="00E2565C" w:rsidRPr="00E2565C" w:rsidRDefault="00E2565C" w:rsidP="00E2565C">
      <w:pPr>
        <w:autoSpaceDE w:val="0"/>
        <w:autoSpaceDN w:val="0"/>
        <w:adjustRightInd w:val="0"/>
        <w:spacing w:line="264" w:lineRule="exact"/>
        <w:jc w:val="left"/>
        <w:textAlignment w:val="baseline"/>
        <w:rPr>
          <w:rFonts w:ascii="ＭＳ Ｐゴシック" w:eastAsia="ＭＳ Ｐゴシック" w:hAnsi="Century" w:cs="Times New Roman"/>
          <w:kern w:val="0"/>
          <w:sz w:val="24"/>
          <w:szCs w:val="20"/>
        </w:rPr>
      </w:pPr>
    </w:p>
    <w:p w14:paraId="51B448D7" w14:textId="77777777" w:rsidR="00E2565C" w:rsidRPr="00E2565C" w:rsidRDefault="00E2565C" w:rsidP="00E2565C">
      <w:pPr>
        <w:adjustRightInd w:val="0"/>
        <w:spacing w:line="360" w:lineRule="atLeast"/>
        <w:ind w:left="440" w:hangingChars="200" w:hanging="44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0"/>
          <w:szCs w:val="20"/>
        </w:rPr>
      </w:pPr>
      <w:r w:rsidRPr="00E2565C">
        <w:rPr>
          <w:rFonts w:ascii="ＭＳ 明朝" w:eastAsia="Mincho" w:hAnsi="ＭＳ 明朝" w:cs="Times New Roman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100FF4" wp14:editId="473A3A7C">
                <wp:simplePos x="0" y="0"/>
                <wp:positionH relativeFrom="column">
                  <wp:posOffset>3517265</wp:posOffset>
                </wp:positionH>
                <wp:positionV relativeFrom="paragraph">
                  <wp:posOffset>40005</wp:posOffset>
                </wp:positionV>
                <wp:extent cx="2876550" cy="443865"/>
                <wp:effectExtent l="0" t="0" r="19050" b="22225"/>
                <wp:wrapNone/>
                <wp:docPr id="1" name="Rectangle 32" descr="P233TB26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D9F3B" w14:textId="77777777" w:rsidR="00E2565C" w:rsidRDefault="00E2565C" w:rsidP="00E2565C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受験番号　</w:t>
                            </w:r>
                            <w:r w:rsidRPr="00C81691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00FF4" id="Rectangle 32" o:spid="_x0000_s1040" alt="P233TB26#y1" style="position:absolute;left:0;text-align:left;margin-left:276.95pt;margin-top:3.15pt;width:226.5pt;height:3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">
                <v:textbox style="mso-fit-shape-to-text:t">
                  <w:txbxContent>
                    <w:p w14:paraId="49DD9F3B" w14:textId="77777777" w:rsidR="00E2565C" w:rsidRDefault="00E2565C" w:rsidP="00E2565C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受験番号　</w:t>
                      </w:r>
                      <w:r w:rsidRPr="00C81691">
                        <w:rPr>
                          <w:rFonts w:hint="eastAsia"/>
                          <w:sz w:val="20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14:paraId="0C5B3095" w14:textId="77777777" w:rsidR="00E2565C" w:rsidRPr="00E2565C" w:rsidRDefault="00E2565C" w:rsidP="00E2565C">
      <w:pPr>
        <w:adjustRightInd w:val="0"/>
        <w:spacing w:line="360" w:lineRule="atLeast"/>
        <w:jc w:val="right"/>
        <w:textAlignment w:val="baseline"/>
        <w:rPr>
          <w:rFonts w:ascii="Century" w:eastAsia="Mincho" w:hAnsi="Century" w:cs="Times New Roman"/>
          <w:kern w:val="0"/>
          <w:szCs w:val="20"/>
        </w:rPr>
      </w:pPr>
    </w:p>
    <w:p w14:paraId="21637AC1" w14:textId="77777777" w:rsidR="00E2565C" w:rsidRPr="00E2565C" w:rsidRDefault="00E2565C" w:rsidP="00E2565C">
      <w:pPr>
        <w:adjustRightInd w:val="0"/>
        <w:spacing w:line="360" w:lineRule="atLeast"/>
        <w:jc w:val="right"/>
        <w:textAlignment w:val="baseline"/>
        <w:rPr>
          <w:rFonts w:ascii="Century" w:eastAsia="Mincho" w:hAnsi="Century" w:cs="Times New Roman"/>
          <w:kern w:val="0"/>
          <w:szCs w:val="20"/>
        </w:rPr>
      </w:pPr>
      <w:r w:rsidRPr="00E2565C">
        <w:rPr>
          <w:rFonts w:ascii="ＭＳ 明朝" w:eastAsia="ＭＳ 明朝" w:hAnsi="ＭＳ 明朝" w:cs="ＭＳ 明朝" w:hint="eastAsia"/>
          <w:kern w:val="0"/>
          <w:szCs w:val="20"/>
        </w:rPr>
        <w:t>※</w:t>
      </w:r>
      <w:r w:rsidRPr="00E2565C">
        <w:rPr>
          <w:rFonts w:ascii="Century" w:eastAsia="Mincho" w:hAnsi="Century" w:cs="Times New Roman"/>
          <w:kern w:val="0"/>
          <w:szCs w:val="20"/>
        </w:rPr>
        <w:t>欄は記入しないでください。</w:t>
      </w:r>
    </w:p>
    <w:p w14:paraId="0069018E" w14:textId="77777777" w:rsidR="00E2565C" w:rsidRPr="00E2565C" w:rsidRDefault="00E2565C" w:rsidP="00E2565C">
      <w:pPr>
        <w:adjustRightInd w:val="0"/>
        <w:spacing w:line="360" w:lineRule="atLeast"/>
        <w:jc w:val="right"/>
        <w:textAlignment w:val="baseline"/>
        <w:rPr>
          <w:rFonts w:ascii="Century" w:eastAsia="Mincho" w:hAnsi="Century" w:cs="Times New Roman"/>
          <w:kern w:val="0"/>
          <w:szCs w:val="20"/>
        </w:rPr>
      </w:pPr>
    </w:p>
    <w:p w14:paraId="576D43FB" w14:textId="77777777" w:rsidR="00E2565C" w:rsidRPr="00E2565C" w:rsidRDefault="00E2565C" w:rsidP="00E2565C">
      <w:pPr>
        <w:adjustRightInd w:val="0"/>
        <w:spacing w:line="360" w:lineRule="atLeast"/>
        <w:jc w:val="right"/>
        <w:textAlignment w:val="baseline"/>
        <w:rPr>
          <w:rFonts w:ascii="Century" w:eastAsia="Mincho" w:hAnsi="Century" w:cs="Times New Roman"/>
          <w:kern w:val="0"/>
          <w:szCs w:val="20"/>
        </w:rPr>
      </w:pPr>
      <w:r w:rsidRPr="00E2565C">
        <w:rPr>
          <w:rFonts w:ascii="Century" w:eastAsia="Mincho" w:hAnsi="Century" w:cs="Times New Roman"/>
          <w:kern w:val="0"/>
          <w:szCs w:val="20"/>
        </w:rPr>
        <w:t>令和　　年　　月　　日</w:t>
      </w:r>
    </w:p>
    <w:p w14:paraId="15D5D226" w14:textId="77777777" w:rsidR="00E2565C" w:rsidRPr="00E2565C" w:rsidRDefault="00E2565C" w:rsidP="00E2565C">
      <w:pPr>
        <w:spacing w:beforeLines="50" w:before="120" w:afterLines="50" w:after="120"/>
        <w:jc w:val="right"/>
        <w:rPr>
          <w:rFonts w:ascii="ＭＳ ゴシック" w:eastAsia="ＭＳ ゴシック" w:hAnsi="Century" w:cs="Times New Roman"/>
          <w:color w:val="000000"/>
          <w:szCs w:val="21"/>
        </w:rPr>
      </w:pPr>
    </w:p>
    <w:p w14:paraId="46EBB520" w14:textId="77777777" w:rsidR="00E2565C" w:rsidRPr="00E2565C" w:rsidRDefault="00E2565C" w:rsidP="00E2565C">
      <w:pPr>
        <w:spacing w:line="560" w:lineRule="exact"/>
        <w:jc w:val="center"/>
        <w:rPr>
          <w:rFonts w:ascii="HG創英角ｺﾞｼｯｸUB" w:eastAsia="HG創英角ｺﾞｼｯｸUB" w:hAnsi="Century" w:cs="Times New Roman"/>
          <w:color w:val="000000"/>
          <w:sz w:val="36"/>
          <w:szCs w:val="36"/>
        </w:rPr>
      </w:pPr>
      <w:r w:rsidRPr="00E2565C">
        <w:rPr>
          <w:rFonts w:ascii="HG創英角ｺﾞｼｯｸUB" w:eastAsia="HG創英角ｺﾞｼｯｸUB" w:hAnsi="Century" w:cs="Times New Roman"/>
          <w:color w:val="000000"/>
          <w:sz w:val="36"/>
          <w:szCs w:val="36"/>
        </w:rPr>
        <w:t>入学検定料収納証明書等貼付用紙</w:t>
      </w:r>
    </w:p>
    <w:p w14:paraId="5B9064BD" w14:textId="77777777" w:rsidR="00E2565C" w:rsidRPr="00E2565C" w:rsidRDefault="00E2565C" w:rsidP="00E2565C">
      <w:pPr>
        <w:spacing w:line="560" w:lineRule="exact"/>
        <w:jc w:val="center"/>
        <w:rPr>
          <w:rFonts w:ascii="HG創英角ｺﾞｼｯｸUB" w:eastAsia="HG創英角ｺﾞｼｯｸUB" w:hAnsi="Century" w:cs="Times New Roman"/>
          <w:color w:val="000000"/>
          <w:sz w:val="36"/>
          <w:szCs w:val="36"/>
        </w:rPr>
      </w:pPr>
      <w:r w:rsidRPr="00E2565C">
        <w:rPr>
          <w:rFonts w:ascii="HG創英角ｺﾞｼｯｸUB" w:eastAsia="HG創英角ｺﾞｼｯｸUB" w:hAnsi="Century" w:cs="Times New Roman"/>
          <w:color w:val="000000"/>
          <w:sz w:val="36"/>
          <w:szCs w:val="36"/>
        </w:rPr>
        <w:t>（入学検定料</w:t>
      </w:r>
      <w:r w:rsidRPr="00E2565C">
        <w:rPr>
          <w:rFonts w:ascii="HGP創英角ｺﾞｼｯｸUB" w:eastAsia="HGP創英角ｺﾞｼｯｸUB" w:hAnsi="Century" w:cs="Times New Roman"/>
          <w:color w:val="000000"/>
          <w:sz w:val="36"/>
          <w:szCs w:val="36"/>
        </w:rPr>
        <w:t>１７，０００</w:t>
      </w:r>
      <w:r w:rsidRPr="00E2565C">
        <w:rPr>
          <w:rFonts w:ascii="HG創英角ｺﾞｼｯｸUB" w:eastAsia="HG創英角ｺﾞｼｯｸUB" w:hAnsi="Century" w:cs="Times New Roman"/>
          <w:color w:val="000000"/>
          <w:sz w:val="36"/>
          <w:szCs w:val="36"/>
        </w:rPr>
        <w:t>円）</w:t>
      </w:r>
    </w:p>
    <w:p w14:paraId="4D7597E0" w14:textId="1A26463E" w:rsidR="00E2565C" w:rsidRPr="00E2565C" w:rsidRDefault="00E2565C" w:rsidP="00E2565C">
      <w:pPr>
        <w:spacing w:line="560" w:lineRule="exact"/>
        <w:jc w:val="center"/>
        <w:rPr>
          <w:rFonts w:ascii="HG創英角ｺﾞｼｯｸUB" w:eastAsia="HG創英角ｺﾞｼｯｸUB" w:hAnsi="Century" w:cs="Times New Roman"/>
          <w:color w:val="000000" w:themeColor="text1"/>
          <w:sz w:val="36"/>
          <w:szCs w:val="36"/>
        </w:rPr>
      </w:pPr>
      <w:r w:rsidRPr="00E2565C">
        <w:rPr>
          <w:rFonts w:ascii="HG創英角ｺﾞｼｯｸUB" w:eastAsia="HG創英角ｺﾞｼｯｸUB" w:hAnsi="Century" w:cs="Times New Roman"/>
          <w:color w:val="000000" w:themeColor="text1"/>
          <w:sz w:val="36"/>
          <w:szCs w:val="36"/>
        </w:rPr>
        <w:t>令和</w:t>
      </w:r>
      <w:r w:rsidR="000E641E" w:rsidRPr="007303D8">
        <w:rPr>
          <w:rFonts w:ascii="HG創英角ｺﾞｼｯｸUB" w:eastAsia="HG創英角ｺﾞｼｯｸUB" w:hAnsi="Century" w:cs="Times New Roman" w:hint="eastAsia"/>
          <w:sz w:val="36"/>
          <w:szCs w:val="36"/>
        </w:rPr>
        <w:t>９</w:t>
      </w:r>
      <w:r w:rsidRPr="007303D8">
        <w:rPr>
          <w:rFonts w:ascii="HG創英角ｺﾞｼｯｸUB" w:eastAsia="HG創英角ｺﾞｼｯｸUB" w:hAnsi="Century" w:cs="Times New Roman"/>
          <w:sz w:val="36"/>
          <w:szCs w:val="36"/>
        </w:rPr>
        <w:t>年度（２０２</w:t>
      </w:r>
      <w:r w:rsidR="000E641E" w:rsidRPr="007303D8">
        <w:rPr>
          <w:rFonts w:ascii="HG創英角ｺﾞｼｯｸUB" w:eastAsia="HG創英角ｺﾞｼｯｸUB" w:hAnsi="Century" w:cs="Times New Roman" w:hint="eastAsia"/>
          <w:sz w:val="36"/>
          <w:szCs w:val="36"/>
        </w:rPr>
        <w:t>７</w:t>
      </w:r>
      <w:r w:rsidRPr="007303D8">
        <w:rPr>
          <w:rFonts w:ascii="HG創英角ｺﾞｼｯｸUB" w:eastAsia="HG創英角ｺﾞｼｯｸUB" w:hAnsi="Century" w:cs="Times New Roman"/>
          <w:sz w:val="36"/>
          <w:szCs w:val="36"/>
        </w:rPr>
        <w:t>年度）横浜</w:t>
      </w:r>
      <w:r w:rsidRPr="00E2565C">
        <w:rPr>
          <w:rFonts w:ascii="HG創英角ｺﾞｼｯｸUB" w:eastAsia="HG創英角ｺﾞｼｯｸUB" w:hAnsi="Century" w:cs="Times New Roman"/>
          <w:color w:val="000000" w:themeColor="text1"/>
          <w:sz w:val="36"/>
          <w:szCs w:val="36"/>
        </w:rPr>
        <w:t>国立大学経済学部</w:t>
      </w:r>
    </w:p>
    <w:p w14:paraId="335057D3" w14:textId="77777777" w:rsidR="00E2565C" w:rsidRPr="00E2565C" w:rsidRDefault="00E2565C" w:rsidP="00E2565C">
      <w:pPr>
        <w:spacing w:line="560" w:lineRule="exact"/>
        <w:jc w:val="center"/>
        <w:rPr>
          <w:rFonts w:ascii="HG創英角ｺﾞｼｯｸUB" w:eastAsia="HG創英角ｺﾞｼｯｸUB" w:hAnsi="Century" w:cs="Times New Roman"/>
          <w:color w:val="000000" w:themeColor="text1"/>
          <w:sz w:val="36"/>
          <w:szCs w:val="36"/>
        </w:rPr>
      </w:pPr>
      <w:r w:rsidRPr="00E2565C">
        <w:rPr>
          <w:rFonts w:ascii="HG創英角ｺﾞｼｯｸUB" w:eastAsia="HG創英角ｺﾞｼｯｸUB" w:hAnsi="Century" w:cs="Times New Roman"/>
          <w:color w:val="000000" w:themeColor="text1"/>
          <w:sz w:val="36"/>
          <w:szCs w:val="36"/>
        </w:rPr>
        <w:t>総合型選抜（一般プログラム）</w:t>
      </w:r>
    </w:p>
    <w:tbl>
      <w:tblPr>
        <w:tblW w:w="9544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726"/>
        <w:gridCol w:w="1260"/>
        <w:gridCol w:w="3424"/>
      </w:tblGrid>
      <w:tr w:rsidR="00E2565C" w:rsidRPr="00E2565C" w14:paraId="2EF5B359" w14:textId="77777777" w:rsidTr="00FF794F">
        <w:trPr>
          <w:cantSplit/>
          <w:trHeight w:val="95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FF43" w14:textId="77777777" w:rsidR="00E2565C" w:rsidRPr="00E2565C" w:rsidRDefault="00E2565C" w:rsidP="00E2565C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E2565C">
              <w:rPr>
                <w:rFonts w:ascii="ＭＳ ゴシック" w:eastAsia="ＭＳ ゴシック" w:hAnsi="ＭＳ ゴシック" w:cs="Times New Roman"/>
                <w:color w:val="000000"/>
                <w:spacing w:val="41"/>
                <w:kern w:val="0"/>
                <w:sz w:val="20"/>
                <w:szCs w:val="20"/>
                <w:fitText w:val="764" w:id="-445921536"/>
              </w:rPr>
              <w:t>志望</w:t>
            </w:r>
            <w:r w:rsidRPr="00E2565C"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  <w:fitText w:val="764" w:id="-445921536"/>
              </w:rPr>
              <w:t>先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E7D5E" w14:textId="77777777" w:rsidR="00E2565C" w:rsidRPr="00E2565C" w:rsidRDefault="00E2565C" w:rsidP="00E2565C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</w:rPr>
            </w:pPr>
          </w:p>
          <w:p w14:paraId="07FC3254" w14:textId="77777777" w:rsidR="00E2565C" w:rsidRPr="00E2565C" w:rsidRDefault="00E2565C" w:rsidP="00E2565C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040D62">
              <w:rPr>
                <w:rFonts w:ascii="ＭＳ ゴシック" w:eastAsia="ＭＳ ゴシック" w:hAnsi="ＭＳ ゴシック" w:cs="Times New Roman"/>
                <w:color w:val="000000"/>
                <w:spacing w:val="302"/>
                <w:kern w:val="0"/>
                <w:sz w:val="24"/>
                <w:szCs w:val="24"/>
                <w:fitText w:val="2772" w:id="-445921535"/>
              </w:rPr>
              <w:t>経済学</w:t>
            </w:r>
            <w:r w:rsidRPr="00040D62">
              <w:rPr>
                <w:rFonts w:ascii="ＭＳ ゴシック" w:eastAsia="ＭＳ ゴシック" w:hAnsi="ＭＳ ゴシック" w:cs="Times New Roman"/>
                <w:color w:val="000000"/>
                <w:kern w:val="0"/>
                <w:sz w:val="24"/>
                <w:szCs w:val="24"/>
                <w:fitText w:val="2772" w:id="-445921535"/>
              </w:rPr>
              <w:t>部</w:t>
            </w:r>
          </w:p>
          <w:p w14:paraId="71237650" w14:textId="77777777" w:rsidR="00E2565C" w:rsidRPr="00E2565C" w:rsidRDefault="00E2565C" w:rsidP="00E2565C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EC4EF" w14:textId="77777777" w:rsidR="00E2565C" w:rsidRPr="00E2565C" w:rsidRDefault="00E2565C" w:rsidP="00E2565C">
            <w:pPr>
              <w:jc w:val="distribute"/>
              <w:rPr>
                <w:rFonts w:ascii="ＭＳ ゴシック" w:eastAsia="ＭＳ ゴシック" w:hAnsi="ＭＳ ゴシック" w:cs="Times New Roman"/>
                <w:color w:val="000000"/>
                <w:sz w:val="16"/>
                <w:szCs w:val="20"/>
              </w:rPr>
            </w:pPr>
            <w:r w:rsidRPr="00E2565C">
              <w:rPr>
                <w:rFonts w:ascii="ＭＳ ゴシック" w:eastAsia="ＭＳ ゴシック" w:hAnsi="ＭＳ ゴシック" w:cs="Times New Roman"/>
                <w:color w:val="000000"/>
                <w:sz w:val="16"/>
                <w:szCs w:val="20"/>
              </w:rPr>
              <w:t>フリガナ</w:t>
            </w:r>
          </w:p>
          <w:p w14:paraId="3255F7FD" w14:textId="77777777" w:rsidR="00E2565C" w:rsidRPr="00E2565C" w:rsidRDefault="00E2565C" w:rsidP="00E2565C">
            <w:pPr>
              <w:widowControl/>
              <w:adjustRightInd w:val="0"/>
              <w:spacing w:line="36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E2565C"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>氏名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785CB" w14:textId="44FFED1B" w:rsidR="00E2565C" w:rsidRPr="00040D62" w:rsidRDefault="00040D62" w:rsidP="00E2565C">
            <w:pPr>
              <w:widowControl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040D6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4C749144" w14:textId="41E4F0AC" w:rsidR="00E2565C" w:rsidRPr="00040D62" w:rsidRDefault="00040D62" w:rsidP="00E2565C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040D62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E2565C" w:rsidRPr="00E2565C" w14:paraId="1FCE90E4" w14:textId="77777777" w:rsidTr="00FF794F">
        <w:trPr>
          <w:cantSplit/>
          <w:trHeight w:val="6807"/>
        </w:trPr>
        <w:tc>
          <w:tcPr>
            <w:tcW w:w="9544" w:type="dxa"/>
            <w:gridSpan w:val="4"/>
            <w:vAlign w:val="center"/>
          </w:tcPr>
          <w:p w14:paraId="22EE286A" w14:textId="77777777" w:rsidR="00E2565C" w:rsidRPr="00E2565C" w:rsidRDefault="00E2565C" w:rsidP="00E2565C">
            <w:pPr>
              <w:topLinePunct/>
              <w:ind w:leftChars="199" w:left="418" w:rightChars="250" w:right="525"/>
              <w:textAlignment w:val="baseline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E2565C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t>「収納証明書」</w:t>
            </w:r>
            <w:r w:rsidRPr="00E2565C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（セブンイレブン、ローソン、ミニストップでの支払いの場合）</w:t>
            </w:r>
            <w:r w:rsidRPr="00E2565C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t>または「レシート（受領書）」（</w:t>
            </w:r>
            <w:r w:rsidRPr="00E2565C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ファミリーマートでの支払いの場合）</w:t>
            </w:r>
            <w:r w:rsidRPr="00E2565C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t>を下の枠内にはがれないようにしっかりと貼り付けてください。</w:t>
            </w:r>
          </w:p>
          <w:tbl>
            <w:tblPr>
              <w:tblpPr w:leftFromText="142" w:rightFromText="142" w:vertAnchor="page" w:horzAnchor="margin" w:tblpXSpec="center" w:tblpY="145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222"/>
            </w:tblGrid>
            <w:tr w:rsidR="00E2565C" w:rsidRPr="00E2565C" w14:paraId="7EBC51ED" w14:textId="77777777" w:rsidTr="00E2565C">
              <w:trPr>
                <w:trHeight w:val="2670"/>
              </w:trPr>
              <w:tc>
                <w:tcPr>
                  <w:tcW w:w="6222" w:type="dxa"/>
                  <w:vAlign w:val="center"/>
                </w:tcPr>
                <w:p w14:paraId="25911E23" w14:textId="77777777" w:rsidR="00E2565C" w:rsidRPr="00E2565C" w:rsidRDefault="00E2565C" w:rsidP="00E2565C">
                  <w:pPr>
                    <w:topLinePunct/>
                    <w:ind w:leftChars="-100" w:left="-210"/>
                    <w:jc w:val="center"/>
                    <w:rPr>
                      <w:rFonts w:ascii="HG創英角ｺﾞｼｯｸUB" w:eastAsia="HG創英角ｺﾞｼｯｸUB" w:hAnsi="Century" w:cs="Times New Roman"/>
                      <w:color w:val="000000"/>
                      <w:sz w:val="32"/>
                      <w:szCs w:val="32"/>
                    </w:rPr>
                  </w:pPr>
                  <w:r w:rsidRPr="00E2565C">
                    <w:rPr>
                      <w:rFonts w:ascii="HG創英角ｺﾞｼｯｸUB" w:eastAsia="HG創英角ｺﾞｼｯｸUB" w:hAnsi="Century" w:cs="Times New Roman"/>
                      <w:color w:val="000000"/>
                      <w:sz w:val="32"/>
                      <w:szCs w:val="32"/>
                    </w:rPr>
                    <w:t>「収納証明書等」貼付欄</w:t>
                  </w:r>
                </w:p>
                <w:p w14:paraId="4B3DDDF6" w14:textId="77777777" w:rsidR="00E2565C" w:rsidRPr="00E2565C" w:rsidRDefault="00E2565C" w:rsidP="00E2565C">
                  <w:pPr>
                    <w:topLinePunct/>
                    <w:ind w:leftChars="-100" w:left="-210"/>
                    <w:jc w:val="center"/>
                    <w:rPr>
                      <w:rFonts w:ascii="HG創英角ｺﾞｼｯｸUB" w:eastAsia="HG創英角ｺﾞｼｯｸUB" w:hAnsi="Century" w:cs="Times New Roman"/>
                      <w:color w:val="000000"/>
                      <w:sz w:val="32"/>
                      <w:szCs w:val="32"/>
                    </w:rPr>
                  </w:pPr>
                  <w:r w:rsidRPr="00E2565C">
                    <w:rPr>
                      <w:rFonts w:ascii="HG創英角ｺﾞｼｯｸUB" w:eastAsia="HG創英角ｺﾞｼｯｸUB" w:hAnsi="Century" w:cs="Times New Roman"/>
                      <w:color w:val="000000"/>
                      <w:sz w:val="32"/>
                      <w:szCs w:val="32"/>
                    </w:rPr>
                    <w:t>（入学検定料１７，０００円）</w:t>
                  </w:r>
                </w:p>
                <w:p w14:paraId="1F78F784" w14:textId="77777777" w:rsidR="00E2565C" w:rsidRPr="00E2565C" w:rsidRDefault="00E2565C" w:rsidP="00E2565C">
                  <w:pPr>
                    <w:topLinePunct/>
                    <w:ind w:leftChars="200" w:left="420" w:rightChars="200" w:right="420"/>
                    <w:jc w:val="distribute"/>
                    <w:textAlignment w:val="center"/>
                    <w:rPr>
                      <w:rFonts w:ascii="ＭＳ ゴシック" w:eastAsia="ＭＳ ゴシック" w:hAnsi="Century" w:cs="Times New Roman"/>
                      <w:color w:val="000000"/>
                      <w:szCs w:val="21"/>
                    </w:rPr>
                  </w:pPr>
                  <w:r w:rsidRPr="00E2565C">
                    <w:rPr>
                      <w:rFonts w:ascii="ＭＳ ゴシック" w:eastAsia="ＭＳ ゴシック" w:hAnsi="Century" w:cs="Times New Roman"/>
                      <w:color w:val="000000"/>
                      <w:sz w:val="42"/>
                      <w:szCs w:val="42"/>
                      <w:eastAsianLayout w:id="353667328" w:combine="1"/>
                    </w:rPr>
                    <w:t>コンビニエンスストアで検定料を支払い後、受領する収納証明書またはレシート（受領書）を貼付け</w:t>
                  </w:r>
                </w:p>
              </w:tc>
            </w:tr>
          </w:tbl>
          <w:p w14:paraId="199FDC2C" w14:textId="77777777" w:rsidR="00E2565C" w:rsidRPr="00E2565C" w:rsidRDefault="00E2565C" w:rsidP="00E2565C">
            <w:pPr>
              <w:topLinePunct/>
              <w:jc w:val="center"/>
              <w:rPr>
                <w:rFonts w:ascii="ＭＳ ゴシック" w:eastAsia="ＭＳ ゴシック" w:hAnsi="Century" w:cs="Times New Roman"/>
                <w:b/>
                <w:color w:val="000000"/>
                <w:sz w:val="32"/>
                <w:szCs w:val="20"/>
              </w:rPr>
            </w:pPr>
          </w:p>
          <w:p w14:paraId="24CE4D31" w14:textId="77777777" w:rsidR="00E2565C" w:rsidRPr="00E2565C" w:rsidRDefault="00E2565C" w:rsidP="00E2565C">
            <w:pPr>
              <w:topLinePunct/>
              <w:jc w:val="center"/>
              <w:rPr>
                <w:rFonts w:ascii="ＭＳ ゴシック" w:eastAsia="ＭＳ ゴシック" w:hAnsi="Century" w:cs="Times New Roman"/>
                <w:b/>
                <w:color w:val="000000"/>
                <w:sz w:val="32"/>
                <w:szCs w:val="20"/>
              </w:rPr>
            </w:pPr>
          </w:p>
          <w:p w14:paraId="1974160A" w14:textId="77777777" w:rsidR="00E2565C" w:rsidRPr="00E2565C" w:rsidRDefault="00E2565C" w:rsidP="00E2565C">
            <w:pPr>
              <w:topLinePunct/>
              <w:jc w:val="center"/>
              <w:rPr>
                <w:rFonts w:ascii="ＭＳ ゴシック" w:eastAsia="ＭＳ ゴシック" w:hAnsi="Century" w:cs="Times New Roman"/>
                <w:b/>
                <w:color w:val="000000"/>
                <w:sz w:val="32"/>
                <w:szCs w:val="20"/>
              </w:rPr>
            </w:pPr>
          </w:p>
          <w:p w14:paraId="157E2AD1" w14:textId="77777777" w:rsidR="00E2565C" w:rsidRPr="00E2565C" w:rsidRDefault="00E2565C" w:rsidP="00E2565C">
            <w:pPr>
              <w:topLinePunct/>
              <w:jc w:val="center"/>
              <w:rPr>
                <w:rFonts w:ascii="ＭＳ ゴシック" w:eastAsia="ＭＳ ゴシック" w:hAnsi="Century" w:cs="Times New Roman"/>
                <w:b/>
                <w:color w:val="000000"/>
                <w:sz w:val="32"/>
                <w:szCs w:val="20"/>
              </w:rPr>
            </w:pPr>
          </w:p>
          <w:p w14:paraId="243D5BB6" w14:textId="77777777" w:rsidR="00E2565C" w:rsidRPr="00E2565C" w:rsidRDefault="00E2565C" w:rsidP="00E2565C">
            <w:pPr>
              <w:topLinePunct/>
              <w:jc w:val="center"/>
              <w:rPr>
                <w:rFonts w:ascii="ＭＳ ゴシック" w:eastAsia="ＭＳ ゴシック" w:hAnsi="Century" w:cs="Times New Roman"/>
                <w:b/>
                <w:color w:val="000000"/>
                <w:sz w:val="32"/>
                <w:szCs w:val="20"/>
              </w:rPr>
            </w:pPr>
          </w:p>
          <w:p w14:paraId="60F4090A" w14:textId="77777777" w:rsidR="00E2565C" w:rsidRPr="00E2565C" w:rsidRDefault="00E2565C" w:rsidP="00E2565C">
            <w:pPr>
              <w:topLinePunct/>
              <w:jc w:val="center"/>
              <w:rPr>
                <w:rFonts w:ascii="ＭＳ ゴシック" w:eastAsia="ＭＳ ゴシック" w:hAnsi="Century" w:cs="Times New Roman"/>
                <w:b/>
                <w:color w:val="000000"/>
                <w:sz w:val="32"/>
                <w:szCs w:val="20"/>
              </w:rPr>
            </w:pPr>
          </w:p>
          <w:p w14:paraId="0D0BC01E" w14:textId="77777777" w:rsidR="00E2565C" w:rsidRPr="00E2565C" w:rsidRDefault="00E2565C" w:rsidP="00E2565C">
            <w:pPr>
              <w:topLinePunct/>
              <w:jc w:val="center"/>
              <w:rPr>
                <w:rFonts w:ascii="ＭＳ ゴシック" w:eastAsia="ＭＳ ゴシック" w:hAnsi="Century" w:cs="Times New Roman"/>
                <w:b/>
                <w:color w:val="000000"/>
                <w:sz w:val="32"/>
                <w:szCs w:val="20"/>
              </w:rPr>
            </w:pPr>
          </w:p>
          <w:p w14:paraId="2ABA07CA" w14:textId="77777777" w:rsidR="00E2565C" w:rsidRPr="00E2565C" w:rsidRDefault="00E2565C" w:rsidP="00E2565C">
            <w:pPr>
              <w:topLinePunct/>
              <w:jc w:val="center"/>
              <w:rPr>
                <w:rFonts w:ascii="ＭＳ ゴシック" w:eastAsia="ＭＳ ゴシック" w:hAnsi="Century" w:cs="Times New Roman"/>
                <w:b/>
                <w:color w:val="000000"/>
                <w:sz w:val="32"/>
                <w:szCs w:val="20"/>
              </w:rPr>
            </w:pPr>
          </w:p>
          <w:p w14:paraId="3DC98702" w14:textId="77777777" w:rsidR="00E2565C" w:rsidRPr="00E2565C" w:rsidRDefault="00E2565C" w:rsidP="00E2565C">
            <w:pPr>
              <w:topLinePunct/>
              <w:jc w:val="center"/>
              <w:rPr>
                <w:rFonts w:ascii="ＭＳ ゴシック" w:eastAsia="ＭＳ ゴシック" w:hAnsi="Century" w:cs="Times New Roman"/>
                <w:b/>
                <w:color w:val="000000"/>
                <w:sz w:val="32"/>
                <w:szCs w:val="20"/>
              </w:rPr>
            </w:pPr>
          </w:p>
          <w:p w14:paraId="774D1B29" w14:textId="6ACEADB0" w:rsidR="00E2565C" w:rsidRPr="00E2565C" w:rsidRDefault="00E2565C" w:rsidP="00E2565C">
            <w:pPr>
              <w:topLinePunct/>
              <w:ind w:firstLineChars="300" w:firstLine="600"/>
              <w:jc w:val="left"/>
              <w:rPr>
                <w:rFonts w:ascii="ＭＳ ゴシック" w:eastAsia="ＭＳ ゴシック" w:hAnsi="Century" w:cs="Times New Roman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color w:val="000000"/>
                <w:sz w:val="20"/>
                <w:szCs w:val="20"/>
              </w:rPr>
              <w:t>〇</w:t>
            </w:r>
            <w:r w:rsidRPr="00E2565C">
              <w:rPr>
                <w:rFonts w:ascii="ＭＳ ゴシック" w:eastAsia="ＭＳ ゴシック" w:hAnsi="Century" w:cs="Times New Roman"/>
                <w:color w:val="000000"/>
                <w:sz w:val="20"/>
                <w:szCs w:val="20"/>
              </w:rPr>
              <w:t>必ずコンビニエンスストアのレジで払い込んでください。（ＡＴＭ不可）</w:t>
            </w:r>
          </w:p>
          <w:p w14:paraId="6417E004" w14:textId="77777777" w:rsidR="00E2565C" w:rsidRPr="00E2565C" w:rsidRDefault="00E2565C" w:rsidP="00E2565C">
            <w:pPr>
              <w:topLinePunct/>
              <w:ind w:firstLineChars="300" w:firstLine="600"/>
              <w:jc w:val="left"/>
              <w:rPr>
                <w:rFonts w:ascii="ＭＳ ゴシック" w:eastAsia="ＭＳ ゴシック" w:hAnsi="Century" w:cs="Times New Roman"/>
                <w:color w:val="000000"/>
                <w:sz w:val="20"/>
                <w:szCs w:val="20"/>
              </w:rPr>
            </w:pPr>
          </w:p>
          <w:p w14:paraId="02F9D77E" w14:textId="77777777" w:rsidR="00E2565C" w:rsidRPr="00E2565C" w:rsidRDefault="00E2565C" w:rsidP="00E2565C">
            <w:pPr>
              <w:topLinePunct/>
              <w:ind w:leftChars="300" w:left="830" w:hangingChars="100" w:hanging="200"/>
              <w:jc w:val="left"/>
              <w:rPr>
                <w:rFonts w:ascii="ＭＳ ゴシック" w:eastAsia="ＭＳ ゴシック" w:hAnsi="Century" w:cs="Times New Roman"/>
                <w:color w:val="000000"/>
                <w:sz w:val="20"/>
                <w:szCs w:val="20"/>
              </w:rPr>
            </w:pPr>
            <w:r w:rsidRPr="00E2565C">
              <w:rPr>
                <w:rFonts w:ascii="ＭＳ ゴシック" w:eastAsia="ＭＳ ゴシック" w:hAnsi="Century" w:cs="Times New Roman"/>
                <w:color w:val="000000"/>
                <w:sz w:val="20"/>
                <w:szCs w:val="20"/>
              </w:rPr>
              <w:t>〇「ファミリーマート」での支払いの場合、レシート（受領書）をコピーし、原本を枠内に貼り付けてください。コピーは手元に保管してください。</w:t>
            </w:r>
          </w:p>
          <w:p w14:paraId="45CCAEAD" w14:textId="77777777" w:rsidR="00E2565C" w:rsidRPr="00E2565C" w:rsidRDefault="00E2565C" w:rsidP="00E2565C">
            <w:pPr>
              <w:topLinePunct/>
              <w:jc w:val="left"/>
              <w:rPr>
                <w:rFonts w:ascii="ＭＳ ゴシック" w:eastAsia="ＭＳ ゴシック" w:hAnsi="Century" w:cs="Times New Roman"/>
                <w:color w:val="000000"/>
                <w:sz w:val="20"/>
                <w:szCs w:val="20"/>
              </w:rPr>
            </w:pPr>
          </w:p>
          <w:p w14:paraId="5855FBA4" w14:textId="39622F01" w:rsidR="00E2565C" w:rsidRPr="00E2565C" w:rsidRDefault="00E2565C" w:rsidP="00E2565C">
            <w:pPr>
              <w:topLinePunct/>
              <w:ind w:firstLineChars="300" w:firstLine="600"/>
              <w:jc w:val="left"/>
              <w:rPr>
                <w:rFonts w:ascii="ＭＳ ゴシック" w:eastAsia="ＭＳ ゴシック" w:hAnsi="Century" w:cs="Times New Roman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color w:val="000000"/>
                <w:sz w:val="20"/>
                <w:szCs w:val="20"/>
              </w:rPr>
              <w:t>〇</w:t>
            </w:r>
            <w:r w:rsidRPr="00E2565C">
              <w:rPr>
                <w:rFonts w:ascii="ＭＳ ゴシック" w:eastAsia="ＭＳ ゴシック" w:hAnsi="Century" w:cs="Times New Roman"/>
                <w:color w:val="000000"/>
                <w:sz w:val="20"/>
                <w:szCs w:val="20"/>
              </w:rPr>
              <w:t>印字内容が読み取れない場合は受理できないので、ご注意ください。</w:t>
            </w:r>
          </w:p>
          <w:p w14:paraId="75A3966C" w14:textId="77777777" w:rsidR="00E2565C" w:rsidRPr="00E2565C" w:rsidRDefault="00E2565C" w:rsidP="00E2565C">
            <w:pPr>
              <w:topLinePunct/>
              <w:jc w:val="left"/>
              <w:rPr>
                <w:rFonts w:ascii="ＭＳ ゴシック" w:eastAsia="ＭＳ ゴシック" w:hAnsi="Century" w:cs="Times New Roman"/>
                <w:b/>
                <w:color w:val="000000"/>
                <w:sz w:val="32"/>
                <w:szCs w:val="20"/>
              </w:rPr>
            </w:pPr>
          </w:p>
        </w:tc>
      </w:tr>
    </w:tbl>
    <w:p w14:paraId="529944C8" w14:textId="77777777" w:rsidR="00E2565C" w:rsidRPr="00E2565C" w:rsidRDefault="00E2565C" w:rsidP="00E2565C">
      <w:pPr>
        <w:spacing w:line="20" w:lineRule="exact"/>
        <w:rPr>
          <w:rFonts w:ascii="ＭＳ ゴシック" w:eastAsia="ＭＳ ゴシック" w:hAnsi="Century" w:cs="Times New Roman"/>
          <w:szCs w:val="20"/>
        </w:rPr>
      </w:pPr>
    </w:p>
    <w:p w14:paraId="06B1FD54" w14:textId="77777777" w:rsidR="00E2565C" w:rsidRDefault="00E2565C" w:rsidP="001F125E">
      <w:pPr>
        <w:ind w:left="360" w:hangingChars="200" w:hanging="360"/>
        <w:rPr>
          <w:sz w:val="18"/>
          <w:szCs w:val="21"/>
        </w:rPr>
        <w:sectPr w:rsidR="00E2565C" w:rsidSect="00E2565C">
          <w:type w:val="continuous"/>
          <w:pgSz w:w="12240" w:h="15840"/>
          <w:pgMar w:top="851" w:right="851" w:bottom="567" w:left="851" w:header="0" w:footer="720" w:gutter="0"/>
          <w:pgNumType w:start="1"/>
          <w:cols w:space="720"/>
        </w:sectPr>
      </w:pPr>
    </w:p>
    <w:p w14:paraId="78012C58" w14:textId="6ED706FA" w:rsidR="00E2565C" w:rsidRDefault="00E2565C" w:rsidP="001F125E">
      <w:pPr>
        <w:ind w:left="360" w:hangingChars="200" w:hanging="360"/>
        <w:rPr>
          <w:sz w:val="18"/>
          <w:szCs w:val="21"/>
        </w:rPr>
        <w:sectPr w:rsidR="00E2565C" w:rsidSect="00E2565C">
          <w:type w:val="continuous"/>
          <w:pgSz w:w="12240" w:h="15840"/>
          <w:pgMar w:top="851" w:right="851" w:bottom="567" w:left="851" w:header="0" w:footer="720" w:gutter="0"/>
          <w:pgNumType w:start="1"/>
          <w:cols w:space="720"/>
        </w:sectPr>
      </w:pPr>
    </w:p>
    <w:tbl>
      <w:tblPr>
        <w:tblStyle w:val="a5"/>
        <w:tblpPr w:leftFromText="142" w:rightFromText="142" w:vertAnchor="text" w:horzAnchor="margin" w:tblpXSpec="right" w:tblpY="1476"/>
        <w:tblW w:w="7963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793"/>
        <w:gridCol w:w="3234"/>
      </w:tblGrid>
      <w:tr w:rsidR="00E2565C" w:rsidRPr="00E2565C" w14:paraId="470D34F8" w14:textId="77777777" w:rsidTr="000E641E">
        <w:trPr>
          <w:trHeight w:hRule="exact" w:val="8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FitText/>
            <w:vAlign w:val="center"/>
          </w:tcPr>
          <w:p w14:paraId="39F3B244" w14:textId="77777777" w:rsidR="00E2565C" w:rsidRPr="00E2565C" w:rsidRDefault="00E2565C" w:rsidP="00E2565C">
            <w:pPr>
              <w:jc w:val="center"/>
              <w:rPr>
                <w:rFonts w:hAnsi="Century" w:cs="Times New Roman"/>
                <w:b/>
                <w:spacing w:val="335"/>
                <w:kern w:val="0"/>
                <w:szCs w:val="21"/>
              </w:rPr>
            </w:pPr>
            <w:r w:rsidRPr="00E2565C">
              <w:rPr>
                <w:rFonts w:hAnsi="Century" w:cs="Times New Roman"/>
                <w:b/>
                <w:spacing w:val="27"/>
                <w:kern w:val="0"/>
                <w:szCs w:val="21"/>
              </w:rPr>
              <w:lastRenderedPageBreak/>
              <w:t>受験番</w:t>
            </w:r>
            <w:r w:rsidRPr="00E2565C">
              <w:rPr>
                <w:rFonts w:hAnsi="Century" w:cs="Times New Roman"/>
                <w:b/>
                <w:spacing w:val="2"/>
                <w:kern w:val="0"/>
                <w:szCs w:val="21"/>
              </w:rPr>
              <w:t>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AEA" w14:textId="77777777" w:rsidR="00E2565C" w:rsidRPr="00E2565C" w:rsidRDefault="00E2565C" w:rsidP="00E2565C">
            <w:pPr>
              <w:jc w:val="left"/>
              <w:rPr>
                <w:rFonts w:hAnsi="Century" w:cs="Times New Roman"/>
                <w:b/>
                <w:spacing w:val="335"/>
                <w:kern w:val="0"/>
                <w:sz w:val="16"/>
                <w:szCs w:val="16"/>
              </w:rPr>
            </w:pPr>
            <w:r w:rsidRPr="00E2565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E2565C">
              <w:rPr>
                <w:rFonts w:hAnsi="Century" w:cs="Times New Roman"/>
                <w:sz w:val="16"/>
                <w:szCs w:val="16"/>
              </w:rPr>
              <w:t>この欄は記入しないでください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FitText/>
            <w:vAlign w:val="center"/>
          </w:tcPr>
          <w:p w14:paraId="12E5F667" w14:textId="77777777" w:rsidR="00E2565C" w:rsidRPr="00E2565C" w:rsidRDefault="00E2565C" w:rsidP="00E2565C">
            <w:pPr>
              <w:jc w:val="center"/>
              <w:rPr>
                <w:rFonts w:hAnsi="Century" w:cs="Times New Roman"/>
                <w:b/>
                <w:spacing w:val="22"/>
                <w:kern w:val="0"/>
                <w:szCs w:val="21"/>
              </w:rPr>
            </w:pPr>
            <w:r w:rsidRPr="00E2565C">
              <w:rPr>
                <w:rFonts w:hAnsi="Century" w:cs="Times New Roman"/>
                <w:b/>
                <w:spacing w:val="68"/>
                <w:kern w:val="0"/>
                <w:szCs w:val="21"/>
              </w:rPr>
              <w:t>氏</w:t>
            </w:r>
            <w:r w:rsidRPr="00E2565C">
              <w:rPr>
                <w:rFonts w:hAnsi="Century" w:cs="Times New Roman"/>
                <w:b/>
                <w:kern w:val="0"/>
                <w:szCs w:val="21"/>
              </w:rPr>
              <w:t>名</w:t>
            </w:r>
          </w:p>
        </w:tc>
        <w:tc>
          <w:tcPr>
            <w:tcW w:w="3234" w:type="dxa"/>
            <w:vAlign w:val="center"/>
          </w:tcPr>
          <w:p w14:paraId="1B2A7668" w14:textId="77777777" w:rsidR="000E641E" w:rsidRPr="00E2565C" w:rsidRDefault="000E641E" w:rsidP="00E2565C">
            <w:pPr>
              <w:rPr>
                <w:rFonts w:hAnsi="Century" w:cs="Times New Roman"/>
              </w:rPr>
            </w:pPr>
          </w:p>
        </w:tc>
      </w:tr>
    </w:tbl>
    <w:p w14:paraId="49C4D80D" w14:textId="30106C33" w:rsidR="00124754" w:rsidRDefault="00AB72B2" w:rsidP="00E2565C">
      <w:pPr>
        <w:spacing w:line="320" w:lineRule="exact"/>
        <w:ind w:leftChars="204" w:left="848" w:hangingChars="200" w:hanging="420"/>
        <w:rPr>
          <w:rFonts w:hAnsi="Century" w:cs="Times New Roman"/>
          <w:sz w:val="32"/>
          <w:szCs w:val="32"/>
          <w:bdr w:val="single" w:sz="4" w:space="0" w:color="auto"/>
        </w:rPr>
      </w:pPr>
      <w:r w:rsidRPr="008E126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113B1FB" wp14:editId="3C23A5EE">
                <wp:simplePos x="0" y="0"/>
                <wp:positionH relativeFrom="column">
                  <wp:posOffset>123825</wp:posOffset>
                </wp:positionH>
                <wp:positionV relativeFrom="paragraph">
                  <wp:posOffset>-205740</wp:posOffset>
                </wp:positionV>
                <wp:extent cx="3686861" cy="270662"/>
                <wp:effectExtent l="0" t="0" r="27940" b="15240"/>
                <wp:wrapNone/>
                <wp:docPr id="1529026738" name="テキスト ボックス 2" descr="P1TB6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61" cy="27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3D517" w14:textId="77777777" w:rsidR="00AB72B2" w:rsidRPr="007303D8" w:rsidRDefault="00AB72B2" w:rsidP="00AB72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03D8">
                              <w:rPr>
                                <w:sz w:val="16"/>
                                <w:szCs w:val="16"/>
                              </w:rPr>
                              <w:t>入力する際、</w:t>
                            </w:r>
                            <w:r w:rsidRPr="00730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及び</w:t>
                            </w:r>
                            <w:r w:rsidRPr="007303D8">
                              <w:rPr>
                                <w:sz w:val="16"/>
                                <w:szCs w:val="16"/>
                              </w:rPr>
                              <w:t>文字の形式の変更は行わないよう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B1FB" id="_x0000_s1041" type="#_x0000_t202" alt="P1TB65#y1" style="position:absolute;left:0;text-align:left;margin-left:9.75pt;margin-top:-16.2pt;width:290.3pt;height:21.3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">
                <v:textbox>
                  <w:txbxContent>
                    <w:p w14:paraId="2453D517" w14:textId="77777777" w:rsidR="00AB72B2" w:rsidRPr="007303D8" w:rsidRDefault="00AB72B2" w:rsidP="00AB72B2">
                      <w:pPr>
                        <w:rPr>
                          <w:sz w:val="16"/>
                          <w:szCs w:val="16"/>
                        </w:rPr>
                      </w:pPr>
                      <w:r w:rsidRPr="007303D8">
                        <w:rPr>
                          <w:sz w:val="16"/>
                          <w:szCs w:val="16"/>
                        </w:rPr>
                        <w:t>入力する際、</w:t>
                      </w:r>
                      <w:r w:rsidRPr="007303D8">
                        <w:rPr>
                          <w:rFonts w:hint="eastAsia"/>
                          <w:sz w:val="16"/>
                          <w:szCs w:val="16"/>
                        </w:rPr>
                        <w:t>様式及び</w:t>
                      </w:r>
                      <w:r w:rsidRPr="007303D8">
                        <w:rPr>
                          <w:sz w:val="16"/>
                          <w:szCs w:val="16"/>
                        </w:rPr>
                        <w:t>文字の形式の変更は行わないよう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24754" w:rsidRPr="00E2565C">
        <w:rPr>
          <w:rFonts w:ascii="Century" w:eastAsia="ＭＳ 明朝" w:hAnsi="Century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0F93C" wp14:editId="3A289437">
                <wp:simplePos x="0" y="0"/>
                <wp:positionH relativeFrom="column">
                  <wp:posOffset>5176774</wp:posOffset>
                </wp:positionH>
                <wp:positionV relativeFrom="paragraph">
                  <wp:posOffset>-55423</wp:posOffset>
                </wp:positionV>
                <wp:extent cx="1438275" cy="590550"/>
                <wp:effectExtent l="0" t="0" r="28575" b="19050"/>
                <wp:wrapNone/>
                <wp:docPr id="1608393975" name="テキスト ボックス 3" descr="P281TB28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6B5C" w14:textId="77777777" w:rsidR="00E2565C" w:rsidRPr="005E1DEB" w:rsidRDefault="00E2565C" w:rsidP="00E2565C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2"/>
                              </w:rPr>
                            </w:pPr>
                            <w:r w:rsidRPr="005E1DEB">
                              <w:rPr>
                                <w:rFonts w:ascii="AR Pゴシック体S" w:eastAsia="AR Pゴシック体S" w:hAnsi="AR Pゴシック体S" w:hint="eastAsia"/>
                                <w:sz w:val="22"/>
                              </w:rPr>
                              <w:t>出願書類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2"/>
                              </w:rPr>
                              <w:t>F</w:t>
                            </w:r>
                          </w:p>
                          <w:p w14:paraId="40A086E6" w14:textId="0A6ACFDE" w:rsidR="00E2565C" w:rsidRPr="005E1DEB" w:rsidRDefault="00E2565C" w:rsidP="00E2565C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2"/>
                              </w:rPr>
                            </w:pPr>
                            <w:r w:rsidRPr="005E1DEB">
                              <w:rPr>
                                <w:rFonts w:ascii="AR Pゴシック体S" w:eastAsia="AR Pゴシック体S" w:hAnsi="AR Pゴシック体S" w:hint="eastAsia"/>
                                <w:sz w:val="22"/>
                              </w:rPr>
                              <w:t>「学歴等記入用紙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F93C" id="テキスト ボックス 3" o:spid="_x0000_s1042" type="#_x0000_t202" alt="P281TB28#y1" style="position:absolute;left:0;text-align:left;margin-left:407.6pt;margin-top:-4.35pt;width:113.2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" strokeweight=".5pt">
                <v:textbox>
                  <w:txbxContent>
                    <w:p w14:paraId="06E66B5C" w14:textId="77777777" w:rsidR="00E2565C" w:rsidRPr="005E1DEB" w:rsidRDefault="00E2565C" w:rsidP="00E2565C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2"/>
                        </w:rPr>
                      </w:pPr>
                      <w:r w:rsidRPr="005E1DEB">
                        <w:rPr>
                          <w:rFonts w:ascii="AR Pゴシック体S" w:eastAsia="AR Pゴシック体S" w:hAnsi="AR Pゴシック体S" w:hint="eastAsia"/>
                          <w:sz w:val="22"/>
                        </w:rPr>
                        <w:t>出願書類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2"/>
                        </w:rPr>
                        <w:t>F</w:t>
                      </w:r>
                    </w:p>
                    <w:p w14:paraId="40A086E6" w14:textId="0A6ACFDE" w:rsidR="00E2565C" w:rsidRPr="005E1DEB" w:rsidRDefault="00E2565C" w:rsidP="00E2565C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2"/>
                        </w:rPr>
                      </w:pPr>
                      <w:r w:rsidRPr="005E1DEB">
                        <w:rPr>
                          <w:rFonts w:ascii="AR Pゴシック体S" w:eastAsia="AR Pゴシック体S" w:hAnsi="AR Pゴシック体S" w:hint="eastAsia"/>
                          <w:sz w:val="22"/>
                        </w:rPr>
                        <w:t>「学歴等記入用紙」</w:t>
                      </w:r>
                    </w:p>
                  </w:txbxContent>
                </v:textbox>
              </v:shape>
            </w:pict>
          </mc:Fallback>
        </mc:AlternateContent>
      </w:r>
    </w:p>
    <w:p w14:paraId="3DB7CBB0" w14:textId="258731F8" w:rsidR="00E2565C" w:rsidRPr="00E2565C" w:rsidRDefault="00E2565C" w:rsidP="00124754">
      <w:pPr>
        <w:spacing w:line="320" w:lineRule="exact"/>
        <w:ind w:leftChars="204" w:left="1068" w:hangingChars="200" w:hanging="640"/>
        <w:rPr>
          <w:rFonts w:hAnsi="Century" w:cs="Times New Roman"/>
        </w:rPr>
      </w:pPr>
      <w:r w:rsidRPr="00E2565C">
        <w:rPr>
          <w:rFonts w:hAnsi="Century" w:cs="Times New Roman"/>
          <w:sz w:val="32"/>
          <w:szCs w:val="32"/>
          <w:bdr w:val="single" w:sz="4" w:space="0" w:color="auto"/>
        </w:rPr>
        <w:t>学歴等記入用紙</w:t>
      </w:r>
      <w:r w:rsidRPr="00E2565C">
        <w:rPr>
          <w:rFonts w:hAnsi="Century" w:cs="Times New Roman"/>
          <w:sz w:val="32"/>
          <w:szCs w:val="32"/>
        </w:rPr>
        <w:t xml:space="preserve">　　</w:t>
      </w:r>
      <w:bookmarkStart w:id="1" w:name="_Hlk168490070"/>
    </w:p>
    <w:p w14:paraId="4F0DE4FF" w14:textId="77777777" w:rsidR="00E2565C" w:rsidRPr="00E2565C" w:rsidRDefault="00E2565C" w:rsidP="00E2565C">
      <w:pPr>
        <w:spacing w:line="340" w:lineRule="exact"/>
        <w:ind w:leftChars="204" w:left="848" w:hangingChars="200" w:hanging="420"/>
        <w:rPr>
          <w:rFonts w:hAnsi="Century" w:cs="Times New Roman"/>
        </w:rPr>
      </w:pPr>
    </w:p>
    <w:p w14:paraId="6316DE1B" w14:textId="0EB3D95B" w:rsidR="00E2565C" w:rsidRPr="00E2565C" w:rsidRDefault="00E2565C" w:rsidP="00E2565C">
      <w:pPr>
        <w:ind w:leftChars="173" w:left="363"/>
        <w:rPr>
          <w:rFonts w:hAnsi="Century" w:cs="Times New Roman"/>
          <w:sz w:val="20"/>
          <w:szCs w:val="20"/>
        </w:rPr>
      </w:pPr>
      <w:r w:rsidRPr="00E2565C">
        <w:rPr>
          <w:rFonts w:hAnsi="Century" w:cs="Times New Roman"/>
          <w:sz w:val="20"/>
          <w:szCs w:val="20"/>
        </w:rPr>
        <w:t>〇「２．出願資格及び</w:t>
      </w:r>
      <w:r w:rsidR="00CE29AE">
        <w:rPr>
          <w:rFonts w:hAnsi="Century" w:cs="Times New Roman" w:hint="eastAsia"/>
          <w:sz w:val="20"/>
          <w:szCs w:val="20"/>
        </w:rPr>
        <w:t>要件</w:t>
      </w:r>
      <w:r w:rsidRPr="00E2565C">
        <w:rPr>
          <w:rFonts w:hAnsi="Century" w:cs="Times New Roman"/>
          <w:sz w:val="20"/>
          <w:szCs w:val="20"/>
        </w:rPr>
        <w:t>【基礎資格】（３）</w:t>
      </w:r>
      <w:r w:rsidRPr="00E2565C">
        <w:rPr>
          <w:rFonts w:ascii="Cambria Math" w:hAnsi="Cambria Math" w:cs="Cambria Math"/>
          <w:sz w:val="20"/>
          <w:szCs w:val="20"/>
        </w:rPr>
        <w:t>①</w:t>
      </w:r>
      <w:r w:rsidRPr="00E2565C">
        <w:rPr>
          <w:rFonts w:hAnsi="Century" w:cs="Times New Roman"/>
          <w:sz w:val="20"/>
          <w:szCs w:val="20"/>
        </w:rPr>
        <w:t>」（３ページ参照）により出願する者のみ記入してください。</w:t>
      </w:r>
    </w:p>
    <w:p w14:paraId="7F5398FB" w14:textId="77777777" w:rsidR="00E2565C" w:rsidRPr="00E2565C" w:rsidRDefault="00E2565C" w:rsidP="00E2565C">
      <w:pPr>
        <w:ind w:leftChars="173" w:left="363"/>
        <w:rPr>
          <w:rFonts w:hAnsi="Century" w:cs="Times New Roman"/>
          <w:szCs w:val="21"/>
        </w:rPr>
      </w:pPr>
    </w:p>
    <w:p w14:paraId="4520D9F5" w14:textId="77777777" w:rsidR="00E2565C" w:rsidRPr="00E2565C" w:rsidRDefault="00E2565C" w:rsidP="00E2565C">
      <w:pPr>
        <w:ind w:leftChars="173" w:left="363"/>
        <w:rPr>
          <w:rFonts w:hAnsi="Century" w:cs="Times New Roman"/>
          <w:szCs w:val="21"/>
        </w:rPr>
      </w:pPr>
    </w:p>
    <w:p w14:paraId="185660C0" w14:textId="77777777" w:rsidR="00E2565C" w:rsidRPr="00E2565C" w:rsidRDefault="00E2565C" w:rsidP="00E2565C">
      <w:pPr>
        <w:spacing w:line="340" w:lineRule="exact"/>
        <w:ind w:leftChars="204" w:left="848" w:hangingChars="200" w:hanging="420"/>
        <w:rPr>
          <w:rFonts w:hAnsi="Century" w:cs="Times New Roman"/>
          <w:sz w:val="18"/>
          <w:szCs w:val="18"/>
        </w:rPr>
      </w:pPr>
      <w:r w:rsidRPr="00E2565C">
        <w:rPr>
          <w:rFonts w:hAnsi="Century" w:cs="Times New Roman"/>
        </w:rPr>
        <w:t xml:space="preserve">　　　　　　　　　　　</w:t>
      </w:r>
    </w:p>
    <w:bookmarkEnd w:id="1"/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706"/>
        <w:gridCol w:w="596"/>
        <w:gridCol w:w="3876"/>
        <w:gridCol w:w="1391"/>
        <w:gridCol w:w="1399"/>
        <w:gridCol w:w="1402"/>
        <w:gridCol w:w="7"/>
        <w:gridCol w:w="828"/>
      </w:tblGrid>
      <w:tr w:rsidR="00E2565C" w:rsidRPr="00E2565C" w14:paraId="29E825C0" w14:textId="77777777" w:rsidTr="00B85906">
        <w:trPr>
          <w:trHeight w:val="64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4CA69EF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EDAE8" w14:textId="77777777" w:rsidR="00E2565C" w:rsidRPr="00E2565C" w:rsidRDefault="00E2565C" w:rsidP="00E2565C">
            <w:pPr>
              <w:jc w:val="center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区分</w:t>
            </w:r>
          </w:p>
        </w:tc>
        <w:tc>
          <w:tcPr>
            <w:tcW w:w="4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30AB09" w14:textId="77777777" w:rsidR="00E2565C" w:rsidRPr="00E2565C" w:rsidRDefault="00E2565C" w:rsidP="00E2565C">
            <w:pPr>
              <w:jc w:val="center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学　校　名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1E26F3" w14:textId="77777777" w:rsidR="00E2565C" w:rsidRPr="00E2565C" w:rsidRDefault="00E2565C" w:rsidP="00E2565C">
            <w:pPr>
              <w:jc w:val="center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学校所在国及び都市名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C91857" w14:textId="77777777" w:rsidR="00E2565C" w:rsidRPr="00E2565C" w:rsidRDefault="00E2565C" w:rsidP="00E2565C">
            <w:pPr>
              <w:jc w:val="center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入学年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B77E3A" w14:textId="77777777" w:rsidR="00E2565C" w:rsidRPr="00E2565C" w:rsidRDefault="00E2565C" w:rsidP="00E2565C">
            <w:pPr>
              <w:jc w:val="center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卒業年月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22887" w14:textId="77777777" w:rsidR="00E2565C" w:rsidRPr="00E2565C" w:rsidRDefault="00E2565C" w:rsidP="00E2565C">
            <w:pPr>
              <w:jc w:val="center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修学</w:t>
            </w:r>
          </w:p>
          <w:p w14:paraId="6E897205" w14:textId="77777777" w:rsidR="00E2565C" w:rsidRPr="00E2565C" w:rsidRDefault="00E2565C" w:rsidP="00E2565C">
            <w:pPr>
              <w:jc w:val="center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年数</w:t>
            </w:r>
          </w:p>
        </w:tc>
      </w:tr>
      <w:tr w:rsidR="00E2565C" w:rsidRPr="00E2565C" w14:paraId="6DE89390" w14:textId="77777777" w:rsidTr="00FF794F">
        <w:trPr>
          <w:trHeight w:val="65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9FCFB02" w14:textId="77777777" w:rsidR="00E2565C" w:rsidRPr="00E2565C" w:rsidRDefault="00E2565C" w:rsidP="00E2565C">
            <w:pPr>
              <w:jc w:val="center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学</w:t>
            </w:r>
          </w:p>
          <w:p w14:paraId="093667C7" w14:textId="77777777" w:rsidR="00E2565C" w:rsidRPr="00E2565C" w:rsidRDefault="00E2565C" w:rsidP="00E2565C">
            <w:pPr>
              <w:jc w:val="center"/>
              <w:rPr>
                <w:rFonts w:hAnsi="Century" w:cs="Times New Roman"/>
              </w:rPr>
            </w:pPr>
          </w:p>
          <w:p w14:paraId="0737EDED" w14:textId="77777777" w:rsidR="00E2565C" w:rsidRPr="00E2565C" w:rsidRDefault="00E2565C" w:rsidP="00E2565C">
            <w:pPr>
              <w:jc w:val="center"/>
              <w:rPr>
                <w:rFonts w:hAnsi="Century" w:cs="Times New Roman"/>
              </w:rPr>
            </w:pPr>
          </w:p>
          <w:p w14:paraId="07AF4C28" w14:textId="77777777" w:rsidR="00E2565C" w:rsidRPr="00E2565C" w:rsidRDefault="00E2565C" w:rsidP="00E2565C">
            <w:pPr>
              <w:jc w:val="center"/>
              <w:rPr>
                <w:rFonts w:hAnsi="Century" w:cs="Times New Roman"/>
              </w:rPr>
            </w:pPr>
          </w:p>
          <w:p w14:paraId="6B0950B4" w14:textId="77777777" w:rsidR="00E2565C" w:rsidRPr="00E2565C" w:rsidRDefault="00E2565C" w:rsidP="00E2565C">
            <w:pPr>
              <w:jc w:val="center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歴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5F69EFBE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初</w:t>
            </w:r>
          </w:p>
          <w:p w14:paraId="7E1F2AA8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等</w:t>
            </w:r>
          </w:p>
          <w:p w14:paraId="0CB458AF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教</w:t>
            </w:r>
          </w:p>
          <w:p w14:paraId="7DBAE98B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 xml:space="preserve">育 </w:t>
            </w:r>
          </w:p>
          <w:p w14:paraId="069E6DA4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</w:p>
          <w:p w14:paraId="06E0CEAD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</w:p>
          <w:p w14:paraId="796568C2" w14:textId="77777777" w:rsidR="00E2565C" w:rsidRPr="00E2565C" w:rsidRDefault="00E2565C" w:rsidP="00E2565C">
            <w:pPr>
              <w:spacing w:line="280" w:lineRule="exact"/>
              <w:jc w:val="righ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小</w:t>
            </w:r>
          </w:p>
          <w:p w14:paraId="4270D73B" w14:textId="77777777" w:rsidR="00E2565C" w:rsidRPr="00E2565C" w:rsidRDefault="00E2565C" w:rsidP="00E2565C">
            <w:pPr>
              <w:spacing w:line="280" w:lineRule="exact"/>
              <w:ind w:firstLineChars="100" w:firstLine="210"/>
              <w:jc w:val="righ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学</w:t>
            </w:r>
          </w:p>
          <w:p w14:paraId="7DFDDCE7" w14:textId="77777777" w:rsidR="00E2565C" w:rsidRPr="00E2565C" w:rsidRDefault="00E2565C" w:rsidP="00E2565C">
            <w:pPr>
              <w:spacing w:line="280" w:lineRule="exact"/>
              <w:ind w:firstLineChars="100" w:firstLine="210"/>
              <w:jc w:val="righ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校</w:t>
            </w:r>
          </w:p>
        </w:tc>
        <w:tc>
          <w:tcPr>
            <w:tcW w:w="4551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F108E65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9337191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59875FC" w14:textId="77777777" w:rsidR="00E2565C" w:rsidRPr="00E2565C" w:rsidRDefault="00E2565C" w:rsidP="00E2565C">
            <w:pPr>
              <w:ind w:firstLineChars="17" w:firstLine="34"/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 　月</w:t>
            </w:r>
          </w:p>
          <w:p w14:paraId="14F301C4" w14:textId="77777777" w:rsidR="00E2565C" w:rsidRPr="00E2565C" w:rsidRDefault="00E2565C" w:rsidP="00E2565C">
            <w:pPr>
              <w:ind w:firstLineChars="217" w:firstLine="434"/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入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9977F0A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 　月</w:t>
            </w:r>
          </w:p>
          <w:p w14:paraId="53F17D5F" w14:textId="77777777" w:rsidR="00E2565C" w:rsidRPr="00E2565C" w:rsidRDefault="00E2565C" w:rsidP="00E2565C">
            <w:pPr>
              <w:ind w:firstLineChars="20" w:firstLine="40"/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卒業・中退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637E13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</w:tr>
      <w:tr w:rsidR="00E2565C" w:rsidRPr="00E2565C" w14:paraId="2FBCA571" w14:textId="77777777" w:rsidTr="00FF794F">
        <w:trPr>
          <w:trHeight w:val="703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E71F47A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44BC94DB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</w:p>
        </w:tc>
        <w:tc>
          <w:tcPr>
            <w:tcW w:w="4551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1A779AA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0F33C02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E51FCFA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 　月</w:t>
            </w:r>
          </w:p>
          <w:p w14:paraId="5A63045F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入学・編入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3AB8C9A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　 月</w:t>
            </w:r>
          </w:p>
          <w:p w14:paraId="073DAC7E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卒業・中退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0F0842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</w:tr>
      <w:tr w:rsidR="00E2565C" w:rsidRPr="00E2565C" w14:paraId="197FF388" w14:textId="77777777" w:rsidTr="00FF794F">
        <w:trPr>
          <w:trHeight w:val="686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323B53E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3BECF985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</w:p>
        </w:tc>
        <w:tc>
          <w:tcPr>
            <w:tcW w:w="4551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D2D2FAC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98A907C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3D5A4F5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 　月</w:t>
            </w:r>
          </w:p>
          <w:p w14:paraId="662648E2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入学・編入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5C6E5EF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　 月</w:t>
            </w:r>
          </w:p>
          <w:p w14:paraId="1A6FE7E1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卒業・中退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1F6559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</w:tr>
      <w:tr w:rsidR="00E2565C" w:rsidRPr="00E2565C" w14:paraId="5F179863" w14:textId="77777777" w:rsidTr="00FF794F">
        <w:trPr>
          <w:trHeight w:val="71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CAE66F8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29B12BA3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</w:p>
        </w:tc>
        <w:tc>
          <w:tcPr>
            <w:tcW w:w="4551" w:type="dxa"/>
            <w:gridSpan w:val="2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CE3C324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8C1F507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3E1C2D1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 　月</w:t>
            </w:r>
          </w:p>
          <w:p w14:paraId="66FBAB62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入学・編入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FEAB82D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　 月</w:t>
            </w:r>
          </w:p>
          <w:p w14:paraId="4AA86D90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卒業・中退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8017A3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</w:tr>
      <w:tr w:rsidR="00E2565C" w:rsidRPr="00E2565C" w14:paraId="62607839" w14:textId="77777777" w:rsidTr="00FF794F">
        <w:trPr>
          <w:trHeight w:val="691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73DF571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</w:tcPr>
          <w:p w14:paraId="0EFDC3F9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中</w:t>
            </w:r>
          </w:p>
          <w:p w14:paraId="3853EBB8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等</w:t>
            </w:r>
          </w:p>
          <w:p w14:paraId="0686B788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教</w:t>
            </w:r>
          </w:p>
          <w:p w14:paraId="793B8D08" w14:textId="77777777" w:rsidR="00E2565C" w:rsidRPr="00E2565C" w:rsidRDefault="00E2565C" w:rsidP="00E2565C">
            <w:pPr>
              <w:spacing w:line="280" w:lineRule="exact"/>
              <w:jc w:val="lef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育</w:t>
            </w:r>
          </w:p>
          <w:p w14:paraId="7C9E67AF" w14:textId="77777777" w:rsidR="00E2565C" w:rsidRPr="00E2565C" w:rsidRDefault="00E2565C" w:rsidP="00E2565C">
            <w:pPr>
              <w:spacing w:line="280" w:lineRule="exact"/>
              <w:jc w:val="left"/>
              <w:rPr>
                <w:rFonts w:hAnsi="Century" w:cs="Times New Roman"/>
              </w:rPr>
            </w:pPr>
          </w:p>
          <w:p w14:paraId="63FCA779" w14:textId="77777777" w:rsidR="00E2565C" w:rsidRPr="00E2565C" w:rsidRDefault="00E2565C" w:rsidP="00E2565C">
            <w:pPr>
              <w:spacing w:line="280" w:lineRule="exact"/>
              <w:jc w:val="righ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中</w:t>
            </w:r>
          </w:p>
          <w:p w14:paraId="6EB1B362" w14:textId="77777777" w:rsidR="00E2565C" w:rsidRPr="00E2565C" w:rsidRDefault="00E2565C" w:rsidP="00E2565C">
            <w:pPr>
              <w:spacing w:line="280" w:lineRule="exact"/>
              <w:jc w:val="righ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学</w:t>
            </w:r>
          </w:p>
          <w:p w14:paraId="323B9C0E" w14:textId="77777777" w:rsidR="00E2565C" w:rsidRPr="00E2565C" w:rsidRDefault="00E2565C" w:rsidP="00E2565C">
            <w:pPr>
              <w:spacing w:line="280" w:lineRule="exact"/>
              <w:jc w:val="righ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校</w:t>
            </w:r>
          </w:p>
          <w:p w14:paraId="33DE9CD4" w14:textId="77777777" w:rsidR="00E2565C" w:rsidRPr="00E2565C" w:rsidRDefault="00E2565C" w:rsidP="00E2565C">
            <w:pPr>
              <w:spacing w:line="280" w:lineRule="exact"/>
              <w:jc w:val="righ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・</w:t>
            </w:r>
          </w:p>
          <w:p w14:paraId="7E333F63" w14:textId="77777777" w:rsidR="00E2565C" w:rsidRPr="00E2565C" w:rsidRDefault="00E2565C" w:rsidP="00E2565C">
            <w:pPr>
              <w:spacing w:line="280" w:lineRule="exact"/>
              <w:jc w:val="righ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高</w:t>
            </w:r>
          </w:p>
          <w:p w14:paraId="0F13B905" w14:textId="77777777" w:rsidR="00E2565C" w:rsidRPr="00E2565C" w:rsidRDefault="00E2565C" w:rsidP="00E2565C">
            <w:pPr>
              <w:spacing w:line="280" w:lineRule="exact"/>
              <w:jc w:val="righ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等</w:t>
            </w:r>
          </w:p>
          <w:p w14:paraId="02ADB8A1" w14:textId="77777777" w:rsidR="00E2565C" w:rsidRPr="00E2565C" w:rsidRDefault="00E2565C" w:rsidP="00E2565C">
            <w:pPr>
              <w:spacing w:line="280" w:lineRule="exact"/>
              <w:jc w:val="righ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学</w:t>
            </w:r>
          </w:p>
          <w:p w14:paraId="5D90BAB9" w14:textId="77777777" w:rsidR="00E2565C" w:rsidRPr="00E2565C" w:rsidRDefault="00E2565C" w:rsidP="00E2565C">
            <w:pPr>
              <w:spacing w:line="280" w:lineRule="exact"/>
              <w:jc w:val="righ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校</w:t>
            </w:r>
          </w:p>
        </w:tc>
        <w:tc>
          <w:tcPr>
            <w:tcW w:w="4551" w:type="dxa"/>
            <w:gridSpan w:val="2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4583AEE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7D98046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E1ABFAB" w14:textId="77777777" w:rsidR="00E2565C" w:rsidRPr="00E2565C" w:rsidRDefault="00E2565C" w:rsidP="00E2565C">
            <w:pPr>
              <w:ind w:firstLineChars="17" w:firstLine="34"/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 　月</w:t>
            </w:r>
          </w:p>
          <w:p w14:paraId="3337CC7A" w14:textId="77777777" w:rsidR="00E2565C" w:rsidRPr="00E2565C" w:rsidRDefault="00E2565C" w:rsidP="00E2565C">
            <w:pPr>
              <w:ind w:firstLineChars="217" w:firstLine="434"/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入学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EAC377D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 　月</w:t>
            </w:r>
          </w:p>
          <w:p w14:paraId="2FD9A814" w14:textId="77777777" w:rsidR="00E2565C" w:rsidRPr="00E2565C" w:rsidRDefault="00E2565C" w:rsidP="00E2565C">
            <w:pPr>
              <w:ind w:firstLineChars="20" w:firstLine="40"/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卒業・中退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11CFDF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</w:tr>
      <w:tr w:rsidR="00E2565C" w:rsidRPr="00E2565C" w14:paraId="3C131966" w14:textId="77777777" w:rsidTr="00FF794F">
        <w:trPr>
          <w:trHeight w:val="735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9F11739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2114AA7E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</w:p>
        </w:tc>
        <w:tc>
          <w:tcPr>
            <w:tcW w:w="4551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0DD73DF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AB31285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2DA505C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 　月</w:t>
            </w:r>
          </w:p>
          <w:p w14:paraId="0C499D4F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入学・編入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F24A8E7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　 月</w:t>
            </w:r>
          </w:p>
          <w:p w14:paraId="3C70A882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卒業・中退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FD64DC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</w:tr>
      <w:tr w:rsidR="00E2565C" w:rsidRPr="00E2565C" w14:paraId="40A93A0B" w14:textId="77777777" w:rsidTr="00FF794F">
        <w:trPr>
          <w:trHeight w:val="69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3C230DA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0BD8EA06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</w:p>
        </w:tc>
        <w:tc>
          <w:tcPr>
            <w:tcW w:w="4551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B969EF4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C5CC802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E71FEF9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 　月</w:t>
            </w:r>
          </w:p>
          <w:p w14:paraId="464F4EE1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入学・編入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B91DEF5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　 月</w:t>
            </w:r>
          </w:p>
          <w:p w14:paraId="5623594F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卒業・中退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2612BA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</w:tr>
      <w:tr w:rsidR="00E2565C" w:rsidRPr="00E2565C" w14:paraId="7E522622" w14:textId="77777777" w:rsidTr="00FF794F">
        <w:trPr>
          <w:trHeight w:val="68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72494FC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11744AFC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</w:p>
        </w:tc>
        <w:tc>
          <w:tcPr>
            <w:tcW w:w="4551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56D6B4E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1BA6D4C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7FFCDE9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 　月</w:t>
            </w:r>
          </w:p>
          <w:p w14:paraId="1B8B1A32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入学・編入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278ACA2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　 月</w:t>
            </w:r>
          </w:p>
          <w:p w14:paraId="2A838CBC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卒業・中退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BABF86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</w:tr>
      <w:tr w:rsidR="00E2565C" w:rsidRPr="00E2565C" w14:paraId="38FA90A1" w14:textId="77777777" w:rsidTr="00FF794F">
        <w:trPr>
          <w:trHeight w:val="732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08DD7DF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4C9F40AE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</w:p>
        </w:tc>
        <w:tc>
          <w:tcPr>
            <w:tcW w:w="4551" w:type="dxa"/>
            <w:gridSpan w:val="2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48135AB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BF4AE86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4D81682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 　月</w:t>
            </w:r>
          </w:p>
          <w:p w14:paraId="60E44C2C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入学・編入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14B10BF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　 月</w:t>
            </w:r>
          </w:p>
          <w:p w14:paraId="27CE4448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卒業・中退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1E5047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</w:tr>
      <w:tr w:rsidR="00E2565C" w:rsidRPr="00E2565C" w14:paraId="2EA50640" w14:textId="77777777" w:rsidTr="00FF794F">
        <w:trPr>
          <w:trHeight w:val="642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F8B4C59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</w:tcPr>
          <w:p w14:paraId="1DFCE6B3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高</w:t>
            </w:r>
          </w:p>
          <w:p w14:paraId="0A2B17F4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等</w:t>
            </w:r>
          </w:p>
          <w:p w14:paraId="3242A496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教</w:t>
            </w:r>
          </w:p>
          <w:p w14:paraId="41B0EA21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育</w:t>
            </w:r>
          </w:p>
          <w:p w14:paraId="3B12D373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</w:p>
          <w:p w14:paraId="5C46A5FD" w14:textId="77777777" w:rsidR="00E2565C" w:rsidRPr="00E2565C" w:rsidRDefault="00E2565C" w:rsidP="00E2565C">
            <w:pPr>
              <w:spacing w:line="280" w:lineRule="exact"/>
              <w:jc w:val="righ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大</w:t>
            </w:r>
          </w:p>
          <w:p w14:paraId="1D5AB221" w14:textId="77777777" w:rsidR="00E2565C" w:rsidRPr="00E2565C" w:rsidRDefault="00E2565C" w:rsidP="00E2565C">
            <w:pPr>
              <w:spacing w:line="280" w:lineRule="exact"/>
              <w:jc w:val="righ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学</w:t>
            </w:r>
          </w:p>
        </w:tc>
        <w:tc>
          <w:tcPr>
            <w:tcW w:w="4551" w:type="dxa"/>
            <w:gridSpan w:val="2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B705FF3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11DBD73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CF9CC41" w14:textId="77777777" w:rsidR="00E2565C" w:rsidRPr="00E2565C" w:rsidRDefault="00E2565C" w:rsidP="00E2565C">
            <w:pPr>
              <w:ind w:firstLineChars="17" w:firstLine="34"/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 　月</w:t>
            </w:r>
          </w:p>
          <w:p w14:paraId="261DAD89" w14:textId="77777777" w:rsidR="00E2565C" w:rsidRPr="00E2565C" w:rsidRDefault="00E2565C" w:rsidP="00E2565C">
            <w:pPr>
              <w:ind w:firstLineChars="217" w:firstLine="434"/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入学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B972507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 　月</w:t>
            </w:r>
          </w:p>
          <w:p w14:paraId="50746997" w14:textId="77777777" w:rsidR="00E2565C" w:rsidRPr="00E2565C" w:rsidRDefault="00E2565C" w:rsidP="00E2565C">
            <w:pPr>
              <w:ind w:firstLineChars="20" w:firstLine="40"/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卒業・中退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039CDA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</w:tr>
      <w:tr w:rsidR="00E2565C" w:rsidRPr="00E2565C" w14:paraId="6F590C80" w14:textId="77777777" w:rsidTr="00FF794F">
        <w:trPr>
          <w:trHeight w:val="723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BEDA1CA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3664825F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</w:p>
        </w:tc>
        <w:tc>
          <w:tcPr>
            <w:tcW w:w="4551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8EA54FF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0CB9659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D53BAC1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 　月</w:t>
            </w:r>
          </w:p>
          <w:p w14:paraId="103089EF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入学・編入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1284734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　 月</w:t>
            </w:r>
          </w:p>
          <w:p w14:paraId="71406443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卒業・中退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E535E64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</w:tr>
      <w:tr w:rsidR="00E2565C" w:rsidRPr="00E2565C" w14:paraId="344E2898" w14:textId="77777777" w:rsidTr="00FF794F">
        <w:trPr>
          <w:trHeight w:val="692"/>
        </w:trPr>
        <w:tc>
          <w:tcPr>
            <w:tcW w:w="42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41731A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7E975CD" w14:textId="77777777" w:rsidR="00E2565C" w:rsidRPr="00E2565C" w:rsidRDefault="00E2565C" w:rsidP="00E2565C">
            <w:pPr>
              <w:spacing w:line="280" w:lineRule="exact"/>
              <w:rPr>
                <w:rFonts w:hAnsi="Century" w:cs="Times New Roman"/>
              </w:rPr>
            </w:pPr>
          </w:p>
        </w:tc>
        <w:tc>
          <w:tcPr>
            <w:tcW w:w="4551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90CA5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6E13F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  <w:tc>
          <w:tcPr>
            <w:tcW w:w="141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BF66B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 　月</w:t>
            </w:r>
          </w:p>
          <w:p w14:paraId="6E693A1D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入学・編入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7632B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年　 月</w:t>
            </w:r>
          </w:p>
          <w:p w14:paraId="28D4538C" w14:textId="77777777" w:rsidR="00E2565C" w:rsidRPr="00E2565C" w:rsidRDefault="00E2565C" w:rsidP="00E2565C">
            <w:pPr>
              <w:jc w:val="right"/>
              <w:rPr>
                <w:rFonts w:hAnsi="Century" w:cs="Times New Roman"/>
                <w:sz w:val="20"/>
                <w:szCs w:val="20"/>
              </w:rPr>
            </w:pPr>
            <w:r w:rsidRPr="00E2565C">
              <w:rPr>
                <w:rFonts w:hAnsi="Century" w:cs="Times New Roman"/>
                <w:sz w:val="20"/>
                <w:szCs w:val="20"/>
              </w:rPr>
              <w:t>卒業・中退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95DD0D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</w:tr>
      <w:tr w:rsidR="00E2565C" w:rsidRPr="00E2565C" w14:paraId="4FA2D930" w14:textId="77777777" w:rsidTr="00B85906">
        <w:trPr>
          <w:trHeight w:val="285"/>
        </w:trPr>
        <w:tc>
          <w:tcPr>
            <w:tcW w:w="9930" w:type="dxa"/>
            <w:gridSpan w:val="8"/>
            <w:tcBorders>
              <w:top w:val="single" w:sz="2" w:space="0" w:color="FF0000"/>
              <w:left w:val="single" w:sz="1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35782636" w14:textId="77777777" w:rsidR="00E2565C" w:rsidRPr="00E2565C" w:rsidRDefault="00E2565C" w:rsidP="00E2565C">
            <w:pPr>
              <w:wordWrap w:val="0"/>
              <w:jc w:val="righ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 xml:space="preserve">在学年数の合計　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12" w:space="0" w:color="auto"/>
            </w:tcBorders>
          </w:tcPr>
          <w:p w14:paraId="41BCAE8B" w14:textId="77777777" w:rsidR="00040D62" w:rsidRDefault="00040D62" w:rsidP="00040D62">
            <w:pPr>
              <w:ind w:right="630"/>
              <w:jc w:val="right"/>
              <w:rPr>
                <w:rFonts w:hAnsi="Century" w:cs="Times New Roman"/>
              </w:rPr>
            </w:pPr>
          </w:p>
          <w:p w14:paraId="163A24CF" w14:textId="1EEB3E2B" w:rsidR="00E2565C" w:rsidRPr="00E2565C" w:rsidRDefault="00E2565C" w:rsidP="00E2565C">
            <w:pPr>
              <w:jc w:val="right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年</w:t>
            </w:r>
          </w:p>
        </w:tc>
      </w:tr>
      <w:tr w:rsidR="00E2565C" w:rsidRPr="00E2565C" w14:paraId="09A1B4D8" w14:textId="77777777" w:rsidTr="00B85906">
        <w:trPr>
          <w:trHeight w:val="780"/>
        </w:trPr>
        <w:tc>
          <w:tcPr>
            <w:tcW w:w="1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2E4EC" w14:textId="77777777" w:rsidR="00E2565C" w:rsidRPr="00E2565C" w:rsidRDefault="00E2565C" w:rsidP="00E2565C">
            <w:pPr>
              <w:jc w:val="center"/>
              <w:rPr>
                <w:rFonts w:hAnsi="Century" w:cs="Times New Roman"/>
              </w:rPr>
            </w:pPr>
            <w:r w:rsidRPr="00E2565C">
              <w:rPr>
                <w:rFonts w:hAnsi="Century" w:cs="Times New Roman"/>
              </w:rPr>
              <w:t>特記事項</w:t>
            </w:r>
          </w:p>
        </w:tc>
        <w:tc>
          <w:tcPr>
            <w:tcW w:w="88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50D73" w14:textId="77777777" w:rsidR="00E2565C" w:rsidRPr="00E2565C" w:rsidRDefault="00E2565C" w:rsidP="00E2565C">
            <w:pPr>
              <w:rPr>
                <w:rFonts w:hAnsi="Century" w:cs="Times New Roman"/>
              </w:rPr>
            </w:pPr>
          </w:p>
        </w:tc>
      </w:tr>
    </w:tbl>
    <w:p w14:paraId="6AAE228A" w14:textId="77777777" w:rsidR="00E2565C" w:rsidRPr="00E2565C" w:rsidRDefault="00E2565C" w:rsidP="00E2565C">
      <w:pPr>
        <w:ind w:leftChars="201" w:left="422"/>
        <w:rPr>
          <w:rFonts w:hAnsi="Century" w:cs="Times New Roman"/>
          <w:bdr w:val="single" w:sz="4" w:space="0" w:color="auto"/>
        </w:rPr>
      </w:pPr>
      <w:r w:rsidRPr="00E2565C">
        <w:rPr>
          <w:rFonts w:hAnsi="Century" w:cs="Times New Roman"/>
          <w:bdr w:val="single" w:sz="4" w:space="0" w:color="auto"/>
        </w:rPr>
        <w:t>記入上の注意</w:t>
      </w:r>
    </w:p>
    <w:p w14:paraId="356FEEEF" w14:textId="77777777" w:rsidR="00E2565C" w:rsidRPr="00E2565C" w:rsidRDefault="00E2565C" w:rsidP="00E2565C">
      <w:pPr>
        <w:ind w:leftChars="201" w:left="422"/>
        <w:rPr>
          <w:rFonts w:hAnsi="Century" w:cs="Times New Roman"/>
        </w:rPr>
      </w:pPr>
      <w:r w:rsidRPr="00E2565C">
        <w:rPr>
          <w:rFonts w:hAnsi="Century" w:cs="Times New Roman"/>
        </w:rPr>
        <w:t xml:space="preserve">　１．幼稚園・保育園教育は含まれません。</w:t>
      </w:r>
    </w:p>
    <w:p w14:paraId="222E28C2" w14:textId="77777777" w:rsidR="00E2565C" w:rsidRPr="00E2565C" w:rsidRDefault="00E2565C" w:rsidP="00E2565C">
      <w:pPr>
        <w:ind w:leftChars="201" w:left="422"/>
        <w:rPr>
          <w:rFonts w:hAnsi="Century" w:cs="Times New Roman"/>
        </w:rPr>
      </w:pPr>
      <w:r w:rsidRPr="00E2565C">
        <w:rPr>
          <w:rFonts w:hAnsi="Century" w:cs="Times New Roman"/>
        </w:rPr>
        <w:t xml:space="preserve">　２．「飛び級」や「繰上げ卒業」等の事実があれば，特記事項にその旨を記入してください。</w:t>
      </w:r>
    </w:p>
    <w:p w14:paraId="5FDE5D76" w14:textId="77777777" w:rsidR="00E2565C" w:rsidRPr="00E2565C" w:rsidRDefault="00E2565C" w:rsidP="00E2565C">
      <w:pPr>
        <w:ind w:leftChars="201" w:left="422"/>
        <w:rPr>
          <w:rFonts w:hAnsi="Century" w:cs="Times New Roman"/>
        </w:rPr>
      </w:pPr>
      <w:r w:rsidRPr="00E2565C">
        <w:rPr>
          <w:rFonts w:hAnsi="Century" w:cs="Times New Roman"/>
        </w:rPr>
        <w:t xml:space="preserve">　３．入学年月・卒業年月欄では，入学・卒業等該当箇所に</w:t>
      </w:r>
      <w:r w:rsidRPr="00E2565C">
        <w:rPr>
          <w:rFonts w:hAnsi="Century" w:cs="Times New Roman"/>
        </w:rPr>
        <w:t>○</w:t>
      </w:r>
      <w:r w:rsidRPr="00E2565C">
        <w:rPr>
          <w:rFonts w:hAnsi="Century" w:cs="Times New Roman"/>
        </w:rPr>
        <w:t>をつけてください。</w:t>
      </w:r>
    </w:p>
    <w:p w14:paraId="41BBE40C" w14:textId="77777777" w:rsidR="00E2565C" w:rsidRDefault="00E2565C" w:rsidP="00E2565C">
      <w:pPr>
        <w:ind w:leftChars="201" w:left="422"/>
        <w:rPr>
          <w:rFonts w:hAnsi="Century" w:cs="Times New Roman"/>
        </w:rPr>
        <w:sectPr w:rsidR="00E2565C" w:rsidSect="00E2565C">
          <w:type w:val="continuous"/>
          <w:pgSz w:w="11906" w:h="16838"/>
          <w:pgMar w:top="567" w:right="720" w:bottom="397" w:left="720" w:header="851" w:footer="992" w:gutter="0"/>
          <w:cols w:space="425"/>
          <w:docGrid w:type="lines" w:linePitch="360"/>
        </w:sectPr>
      </w:pPr>
      <w:r w:rsidRPr="00E2565C">
        <w:rPr>
          <w:rFonts w:hAnsi="Century" w:cs="Times New Roman"/>
        </w:rPr>
        <w:t xml:space="preserve">　４．上欄に書ききれないときは，適当な別紙を添付して記入してください。</w:t>
      </w:r>
    </w:p>
    <w:p w14:paraId="10D8B2DD" w14:textId="77777777" w:rsidR="00E2565C" w:rsidRDefault="00E2565C" w:rsidP="00E2565C">
      <w:pPr>
        <w:ind w:leftChars="201" w:left="422"/>
        <w:rPr>
          <w:rFonts w:hAnsi="Century" w:cs="Times New Roman"/>
        </w:rPr>
        <w:sectPr w:rsidR="00E2565C" w:rsidSect="00E2565C">
          <w:type w:val="continuous"/>
          <w:pgSz w:w="11906" w:h="16838"/>
          <w:pgMar w:top="567" w:right="720" w:bottom="397" w:left="720" w:header="851" w:footer="992" w:gutter="0"/>
          <w:cols w:space="425"/>
          <w:docGrid w:type="lines" w:linePitch="360"/>
        </w:sectPr>
      </w:pPr>
    </w:p>
    <w:p w14:paraId="7B84A9BF" w14:textId="0A51BE91" w:rsidR="00E2565C" w:rsidRPr="00E2565C" w:rsidRDefault="005F15D9" w:rsidP="00E2565C">
      <w:pPr>
        <w:autoSpaceDE w:val="0"/>
        <w:autoSpaceDN w:val="0"/>
        <w:spacing w:before="75"/>
        <w:ind w:firstLineChars="400" w:firstLine="880"/>
        <w:jc w:val="left"/>
        <w:rPr>
          <w:rFonts w:ascii="Century" w:eastAsia="Century" w:hAnsi="ＭＳ 明朝" w:cs="ＭＳ 明朝"/>
          <w:kern w:val="0"/>
        </w:rPr>
      </w:pPr>
      <w:r w:rsidRPr="00E2565C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E7373BC" wp14:editId="136E732F">
                <wp:simplePos x="0" y="0"/>
                <wp:positionH relativeFrom="page">
                  <wp:posOffset>5218430</wp:posOffset>
                </wp:positionH>
                <wp:positionV relativeFrom="paragraph">
                  <wp:posOffset>73025</wp:posOffset>
                </wp:positionV>
                <wp:extent cx="1395730" cy="304800"/>
                <wp:effectExtent l="0" t="0" r="0" b="0"/>
                <wp:wrapNone/>
                <wp:docPr id="2140087262" name="Rectangle 115" descr="P460#y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4FDDE" id="Rectangle 115" o:spid="_x0000_s1026" alt="P460#y2" style="position:absolute;margin-left:410.9pt;margin-top:5.75pt;width:109.9pt;height:24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" fillcolor="red" stroked="f">
                <w10:wrap anchorx="page"/>
              </v:rect>
            </w:pict>
          </mc:Fallback>
        </mc:AlternateContent>
      </w:r>
      <w:r w:rsidRPr="00E2565C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65A508F" wp14:editId="37EA5913">
                <wp:simplePos x="0" y="0"/>
                <wp:positionH relativeFrom="page">
                  <wp:posOffset>2704465</wp:posOffset>
                </wp:positionH>
                <wp:positionV relativeFrom="paragraph">
                  <wp:posOffset>73025</wp:posOffset>
                </wp:positionV>
                <wp:extent cx="1397000" cy="304800"/>
                <wp:effectExtent l="0" t="0" r="0" b="0"/>
                <wp:wrapNone/>
                <wp:docPr id="1662696084" name="Rectangle 116" descr="P460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AB177" id="Rectangle 116" o:spid="_x0000_s1026" alt="P460#y1" style="position:absolute;margin-left:212.95pt;margin-top:5.75pt;width:110pt;height:2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" fillcolor="red" stroked="f">
                <w10:wrap anchorx="page"/>
              </v:rect>
            </w:pict>
          </mc:Fallback>
        </mc:AlternateContent>
      </w:r>
      <w:r w:rsidR="00E2565C" w:rsidRPr="00E2565C">
        <w:rPr>
          <w:rFonts w:ascii="ＭＳ 明朝" w:eastAsia="ＭＳ 明朝" w:hAnsi="ＭＳ 明朝" w:cs="ＭＳ 明朝"/>
          <w:noProof/>
          <w:kern w:val="0"/>
          <w:sz w:val="22"/>
        </w:rPr>
        <w:drawing>
          <wp:anchor distT="0" distB="0" distL="114300" distR="114300" simplePos="0" relativeHeight="251696128" behindDoc="1" locked="0" layoutInCell="1" allowOverlap="1" wp14:anchorId="45A7B7CA" wp14:editId="4D6B114F">
            <wp:simplePos x="0" y="0"/>
            <wp:positionH relativeFrom="column">
              <wp:posOffset>209550</wp:posOffset>
            </wp:positionH>
            <wp:positionV relativeFrom="paragraph">
              <wp:posOffset>11430</wp:posOffset>
            </wp:positionV>
            <wp:extent cx="1389380" cy="6113780"/>
            <wp:effectExtent l="19050" t="19050" r="20320" b="20320"/>
            <wp:wrapNone/>
            <wp:docPr id="119" name="図 4" descr="P460#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図 4" descr="P460#y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6113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Microsoft_Word_-_14_H30YGEP（渡日）B．受験票等送付用"/>
      <w:bookmarkEnd w:id="2"/>
      <w:r w:rsidR="00E2565C" w:rsidRPr="00E2565C">
        <w:rPr>
          <w:rFonts w:ascii="Century" w:eastAsia="Century" w:hAnsi="ＭＳ 明朝" w:cs="ＭＳ 明朝"/>
          <w:kern w:val="0"/>
        </w:rPr>
        <w:t>[</w:t>
      </w:r>
      <w:r w:rsidR="00E2565C" w:rsidRPr="00E2565C">
        <w:rPr>
          <w:rFonts w:ascii="ＭＳ 明朝" w:eastAsia="ＭＳ 明朝" w:hAnsi="ＭＳ 明朝" w:cs="ＭＳ 明朝"/>
          <w:kern w:val="0"/>
        </w:rPr>
        <w:t>切手貼付欄</w:t>
      </w:r>
      <w:r w:rsidR="00E2565C" w:rsidRPr="00E2565C">
        <w:rPr>
          <w:rFonts w:ascii="Century" w:eastAsia="Century" w:hAnsi="ＭＳ 明朝" w:cs="ＭＳ 明朝"/>
          <w:kern w:val="0"/>
        </w:rPr>
        <w:t>]</w:t>
      </w:r>
    </w:p>
    <w:p w14:paraId="2B710F61" w14:textId="77777777" w:rsidR="00E2565C" w:rsidRPr="00E2565C" w:rsidRDefault="00E2565C" w:rsidP="00E2565C">
      <w:pPr>
        <w:autoSpaceDE w:val="0"/>
        <w:autoSpaceDN w:val="0"/>
        <w:jc w:val="left"/>
        <w:rPr>
          <w:rFonts w:ascii="Century" w:eastAsia="Century" w:hAnsi="Century" w:cs="Century"/>
          <w:kern w:val="0"/>
          <w:sz w:val="24"/>
          <w:szCs w:val="20"/>
        </w:rPr>
      </w:pPr>
    </w:p>
    <w:p w14:paraId="2B67D3FB" w14:textId="77777777" w:rsidR="00E2565C" w:rsidRPr="00E2565C" w:rsidRDefault="00E2565C" w:rsidP="00E2565C">
      <w:pPr>
        <w:autoSpaceDE w:val="0"/>
        <w:autoSpaceDN w:val="0"/>
        <w:jc w:val="left"/>
        <w:rPr>
          <w:rFonts w:ascii="Century" w:eastAsia="Century" w:hAnsi="Century" w:cs="Century"/>
          <w:kern w:val="0"/>
          <w:sz w:val="24"/>
          <w:szCs w:val="20"/>
        </w:rPr>
      </w:pPr>
    </w:p>
    <w:p w14:paraId="493C128F" w14:textId="77777777" w:rsidR="00E2565C" w:rsidRPr="00E2565C" w:rsidRDefault="00E2565C" w:rsidP="00E2565C">
      <w:pPr>
        <w:autoSpaceDE w:val="0"/>
        <w:autoSpaceDN w:val="0"/>
        <w:jc w:val="left"/>
        <w:rPr>
          <w:rFonts w:ascii="Century" w:eastAsia="Century" w:hAnsi="Century" w:cs="Century"/>
          <w:kern w:val="0"/>
          <w:sz w:val="24"/>
          <w:szCs w:val="20"/>
        </w:rPr>
      </w:pPr>
    </w:p>
    <w:p w14:paraId="20A0D1A4" w14:textId="77777777" w:rsidR="00E2565C" w:rsidRPr="00E2565C" w:rsidRDefault="00E2565C" w:rsidP="00E2565C">
      <w:pPr>
        <w:autoSpaceDE w:val="0"/>
        <w:autoSpaceDN w:val="0"/>
        <w:jc w:val="left"/>
        <w:rPr>
          <w:rFonts w:ascii="Century" w:eastAsia="Century" w:hAnsi="Century" w:cs="Century"/>
          <w:kern w:val="0"/>
          <w:sz w:val="24"/>
          <w:szCs w:val="20"/>
        </w:rPr>
      </w:pPr>
    </w:p>
    <w:p w14:paraId="54974450" w14:textId="77777777" w:rsidR="00E2565C" w:rsidRPr="00E2565C" w:rsidRDefault="00E2565C" w:rsidP="00E2565C">
      <w:pPr>
        <w:autoSpaceDE w:val="0"/>
        <w:autoSpaceDN w:val="0"/>
        <w:jc w:val="left"/>
        <w:rPr>
          <w:rFonts w:ascii="Century" w:eastAsia="Century" w:hAnsi="Century" w:cs="Century"/>
          <w:kern w:val="0"/>
          <w:sz w:val="24"/>
          <w:szCs w:val="20"/>
        </w:rPr>
      </w:pPr>
    </w:p>
    <w:p w14:paraId="4A2492B2" w14:textId="77777777" w:rsidR="00E2565C" w:rsidRPr="00E2565C" w:rsidRDefault="00E2565C" w:rsidP="00E2565C">
      <w:pPr>
        <w:autoSpaceDE w:val="0"/>
        <w:autoSpaceDN w:val="0"/>
        <w:spacing w:before="7"/>
        <w:jc w:val="left"/>
        <w:rPr>
          <w:rFonts w:ascii="Century" w:eastAsia="Century" w:hAnsi="Century" w:cs="Century"/>
          <w:kern w:val="0"/>
          <w:sz w:val="18"/>
          <w:szCs w:val="20"/>
        </w:rPr>
      </w:pPr>
    </w:p>
    <w:p w14:paraId="781C8423" w14:textId="77777777" w:rsidR="00E2565C" w:rsidRPr="00E2565C" w:rsidRDefault="00E2565C" w:rsidP="00E2565C">
      <w:pPr>
        <w:autoSpaceDE w:val="0"/>
        <w:autoSpaceDN w:val="0"/>
        <w:spacing w:line="482" w:lineRule="auto"/>
        <w:ind w:left="550"/>
        <w:jc w:val="center"/>
        <w:rPr>
          <w:rFonts w:ascii="Century" w:eastAsia="ＭＳ 明朝" w:hAnsi="ＭＳ 明朝" w:cs="ＭＳ 明朝"/>
          <w:b/>
          <w:spacing w:val="12"/>
          <w:w w:val="95"/>
          <w:kern w:val="0"/>
          <w:sz w:val="24"/>
          <w:szCs w:val="24"/>
        </w:rPr>
      </w:pPr>
      <w:r w:rsidRPr="00E2565C">
        <w:rPr>
          <w:rFonts w:ascii="Century" w:eastAsia="ＭＳ 明朝" w:hAnsi="ＭＳ 明朝" w:cs="ＭＳ 明朝"/>
          <w:b/>
          <w:spacing w:val="12"/>
          <w:w w:val="95"/>
          <w:kern w:val="0"/>
          <w:sz w:val="24"/>
          <w:szCs w:val="24"/>
        </w:rPr>
        <w:t>440</w:t>
      </w:r>
      <w:r w:rsidRPr="00E2565C">
        <w:rPr>
          <w:rFonts w:ascii="Century" w:eastAsia="ＭＳ 明朝" w:hAnsi="ＭＳ 明朝" w:cs="ＭＳ 明朝"/>
          <w:b/>
          <w:spacing w:val="12"/>
          <w:w w:val="95"/>
          <w:kern w:val="0"/>
          <w:sz w:val="24"/>
          <w:szCs w:val="24"/>
        </w:rPr>
        <w:t>円分</w:t>
      </w:r>
    </w:p>
    <w:p w14:paraId="79062BDF" w14:textId="77777777" w:rsidR="00E2565C" w:rsidRPr="00E2565C" w:rsidRDefault="00E2565C" w:rsidP="00E2565C">
      <w:pPr>
        <w:autoSpaceDE w:val="0"/>
        <w:autoSpaceDN w:val="0"/>
        <w:spacing w:line="482" w:lineRule="auto"/>
        <w:ind w:left="550"/>
        <w:jc w:val="center"/>
        <w:rPr>
          <w:rFonts w:ascii="Century" w:eastAsia="ＭＳ 明朝" w:hAnsi="ＭＳ 明朝" w:cs="ＭＳ 明朝"/>
          <w:b/>
          <w:spacing w:val="12"/>
          <w:w w:val="95"/>
          <w:kern w:val="0"/>
          <w:sz w:val="24"/>
          <w:szCs w:val="24"/>
        </w:rPr>
      </w:pPr>
      <w:r w:rsidRPr="00E2565C">
        <w:rPr>
          <w:rFonts w:ascii="Century" w:eastAsia="ＭＳ 明朝" w:hAnsi="ＭＳ 明朝" w:cs="ＭＳ 明朝"/>
          <w:b/>
          <w:spacing w:val="12"/>
          <w:w w:val="95"/>
          <w:kern w:val="0"/>
          <w:sz w:val="24"/>
          <w:szCs w:val="24"/>
        </w:rPr>
        <w:t>切手を</w:t>
      </w:r>
    </w:p>
    <w:p w14:paraId="7CCDFF45" w14:textId="77777777" w:rsidR="00E2565C" w:rsidRPr="00E2565C" w:rsidRDefault="00E2565C" w:rsidP="00E2565C">
      <w:pPr>
        <w:autoSpaceDE w:val="0"/>
        <w:autoSpaceDN w:val="0"/>
        <w:spacing w:line="482" w:lineRule="auto"/>
        <w:ind w:left="550"/>
        <w:jc w:val="center"/>
        <w:rPr>
          <w:rFonts w:ascii="Century" w:eastAsia="ＭＳ 明朝" w:hAnsi="ＭＳ 明朝" w:cs="ＭＳ 明朝"/>
          <w:b/>
          <w:spacing w:val="12"/>
          <w:w w:val="95"/>
          <w:kern w:val="0"/>
          <w:szCs w:val="21"/>
        </w:rPr>
      </w:pPr>
      <w:r w:rsidRPr="00E2565C">
        <w:rPr>
          <w:rFonts w:ascii="Century" w:eastAsia="ＭＳ 明朝" w:hAnsi="ＭＳ 明朝" w:cs="ＭＳ 明朝"/>
          <w:b/>
          <w:spacing w:val="12"/>
          <w:w w:val="95"/>
          <w:kern w:val="0"/>
          <w:sz w:val="24"/>
          <w:szCs w:val="24"/>
        </w:rPr>
        <w:t>貼付</w:t>
      </w:r>
    </w:p>
    <w:p w14:paraId="05C7049D" w14:textId="77777777" w:rsidR="00E2565C" w:rsidRPr="00E2565C" w:rsidRDefault="00E2565C" w:rsidP="00E2565C">
      <w:pPr>
        <w:autoSpaceDE w:val="0"/>
        <w:autoSpaceDN w:val="0"/>
        <w:spacing w:line="360" w:lineRule="auto"/>
        <w:ind w:left="550" w:firstLineChars="800" w:firstLine="1767"/>
        <w:jc w:val="left"/>
        <w:rPr>
          <w:rFonts w:ascii="ＤＦ特太ゴシック体" w:eastAsia="ＤＦ特太ゴシック体" w:hAnsi="ＭＳ 明朝" w:cs="ＭＳ 明朝"/>
          <w:kern w:val="0"/>
          <w:sz w:val="44"/>
        </w:rPr>
      </w:pPr>
      <w:r w:rsidRPr="00E2565C">
        <w:rPr>
          <w:rFonts w:ascii="ＭＳ 明朝" w:eastAsia="ＭＳ 明朝" w:hAnsi="ＭＳ 明朝" w:cs="ＭＳ 明朝"/>
          <w:b/>
          <w:kern w:val="0"/>
          <w:sz w:val="22"/>
        </w:rPr>
        <w:br w:type="column"/>
      </w:r>
      <w:r w:rsidRPr="00E2565C">
        <w:rPr>
          <w:rFonts w:ascii="ＭＳ 明朝" w:eastAsia="ＭＳ 明朝" w:hAnsi="ＭＳ 明朝" w:cs="ＭＳ 明朝"/>
          <w:b/>
          <w:kern w:val="0"/>
          <w:sz w:val="22"/>
        </w:rPr>
        <w:t xml:space="preserve">              </w:t>
      </w:r>
      <w:r w:rsidRPr="00E2565C">
        <w:rPr>
          <w:rFonts w:ascii="ＤＦ特太ゴシック体" w:eastAsia="ＤＦ特太ゴシック体" w:hAnsi="ＭＳ 明朝" w:cs="ＭＳ 明朝"/>
          <w:color w:val="FF0000"/>
          <w:kern w:val="0"/>
          <w:sz w:val="44"/>
        </w:rPr>
        <w:t>速達</w:t>
      </w:r>
    </w:p>
    <w:p w14:paraId="6A37436D" w14:textId="77777777" w:rsidR="00D60B50" w:rsidRDefault="00D60B50" w:rsidP="00D60B50">
      <w:pPr>
        <w:autoSpaceDE w:val="0"/>
        <w:autoSpaceDN w:val="0"/>
        <w:spacing w:before="110"/>
        <w:ind w:left="412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E2565C">
        <w:rPr>
          <w:rFonts w:ascii="ＭＳ 明朝" w:eastAsia="ＭＳ 明朝" w:hAnsi="ＭＳ 明朝" w:cs="ＭＳ 明朝"/>
          <w:kern w:val="0"/>
          <w:sz w:val="28"/>
          <w:szCs w:val="28"/>
        </w:rPr>
        <w:t>（郵便番号）</w:t>
      </w:r>
    </w:p>
    <w:p w14:paraId="6522AB86" w14:textId="77777777" w:rsidR="00D60B50" w:rsidRPr="00E2565C" w:rsidRDefault="00D60B50" w:rsidP="00D60B50">
      <w:pPr>
        <w:autoSpaceDE w:val="0"/>
        <w:autoSpaceDN w:val="0"/>
        <w:spacing w:before="110"/>
        <w:ind w:left="412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391033">
        <w:rPr>
          <w:rFonts w:ascii="ＭＳ 明朝" w:eastAsia="ＭＳ 明朝" w:hAnsi="ＭＳ 明朝" w:cs="ＭＳ 明朝"/>
          <w:noProof/>
          <w:kern w:val="0"/>
          <w:sz w:val="52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6C9B8FDC" wp14:editId="1F40386A">
                <wp:simplePos x="0" y="0"/>
                <wp:positionH relativeFrom="column">
                  <wp:posOffset>2624455</wp:posOffset>
                </wp:positionH>
                <wp:positionV relativeFrom="paragraph">
                  <wp:posOffset>142240</wp:posOffset>
                </wp:positionV>
                <wp:extent cx="2209800" cy="790575"/>
                <wp:effectExtent l="0" t="0" r="0" b="9525"/>
                <wp:wrapNone/>
                <wp:docPr id="1974386728" name="テキスト ボックス 2" descr="P472TB1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3CDCF" w14:textId="77777777" w:rsidR="00D60B50" w:rsidRDefault="00D60B50" w:rsidP="00D60B50"/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709"/>
                              <w:gridCol w:w="709"/>
                            </w:tblGrid>
                            <w:tr w:rsidR="00D60B50" w14:paraId="39894056" w14:textId="77777777" w:rsidTr="00F84489">
                              <w:trPr>
                                <w:trHeight w:val="709"/>
                              </w:trPr>
                              <w:tc>
                                <w:tcPr>
                                  <w:tcW w:w="709" w:type="dxa"/>
                                </w:tcPr>
                                <w:p w14:paraId="324B4A54" w14:textId="77777777" w:rsidR="00D60B50" w:rsidRPr="00C86AEC" w:rsidRDefault="00D60B5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D6F40FA" w14:textId="77777777" w:rsidR="00D60B50" w:rsidRPr="00C86AEC" w:rsidRDefault="00D60B5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01C5CBD" w14:textId="77777777" w:rsidR="00D60B50" w:rsidRPr="00C86AEC" w:rsidRDefault="00D60B5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B1E6EB0" w14:textId="77777777" w:rsidR="00D60B50" w:rsidRPr="00C86AEC" w:rsidRDefault="00D60B5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7608C5" w14:textId="77777777" w:rsidR="00D60B50" w:rsidRDefault="00D60B50" w:rsidP="00D60B50"/>
                          <w:p w14:paraId="083B4C21" w14:textId="77777777" w:rsidR="00D60B50" w:rsidRDefault="00D60B50" w:rsidP="00D60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8FDC" id="_x0000_s1043" type="#_x0000_t202" alt="P472TB14#y1" style="position:absolute;left:0;text-align:left;margin-left:206.65pt;margin-top:11.2pt;width:174pt;height:62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" stroked="f">
                <v:textbox>
                  <w:txbxContent>
                    <w:p w14:paraId="2593CDCF" w14:textId="77777777" w:rsidR="00D60B50" w:rsidRDefault="00D60B50" w:rsidP="00D60B50"/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709"/>
                        <w:gridCol w:w="709"/>
                      </w:tblGrid>
                      <w:tr w:rsidR="00D60B50" w14:paraId="39894056" w14:textId="77777777" w:rsidTr="00F84489">
                        <w:trPr>
                          <w:trHeight w:val="709"/>
                        </w:trPr>
                        <w:tc>
                          <w:tcPr>
                            <w:tcW w:w="709" w:type="dxa"/>
                          </w:tcPr>
                          <w:p w14:paraId="324B4A54" w14:textId="77777777" w:rsidR="00D60B50" w:rsidRPr="00C86AEC" w:rsidRDefault="00D60B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D6F40FA" w14:textId="77777777" w:rsidR="00D60B50" w:rsidRPr="00C86AEC" w:rsidRDefault="00D60B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01C5CBD" w14:textId="77777777" w:rsidR="00D60B50" w:rsidRPr="00C86AEC" w:rsidRDefault="00D60B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B1E6EB0" w14:textId="77777777" w:rsidR="00D60B50" w:rsidRPr="00C86AEC" w:rsidRDefault="00D60B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617608C5" w14:textId="77777777" w:rsidR="00D60B50" w:rsidRDefault="00D60B50" w:rsidP="00D60B50"/>
                    <w:p w14:paraId="083B4C21" w14:textId="77777777" w:rsidR="00D60B50" w:rsidRDefault="00D60B50" w:rsidP="00D60B50"/>
                  </w:txbxContent>
                </v:textbox>
              </v:shape>
            </w:pict>
          </mc:Fallback>
        </mc:AlternateContent>
      </w:r>
    </w:p>
    <w:p w14:paraId="7E1B2857" w14:textId="77777777" w:rsidR="00D60B50" w:rsidRPr="00E2565C" w:rsidRDefault="00D60B50" w:rsidP="00D60B50">
      <w:pPr>
        <w:tabs>
          <w:tab w:val="left" w:pos="3759"/>
        </w:tabs>
        <w:autoSpaceDE w:val="0"/>
        <w:autoSpaceDN w:val="0"/>
        <w:spacing w:before="171"/>
        <w:ind w:left="412"/>
        <w:jc w:val="left"/>
        <w:rPr>
          <w:rFonts w:ascii="ＭＳ 明朝" w:eastAsia="ＭＳ 明朝" w:hAnsi="ＭＳ 明朝" w:cs="ＭＳ 明朝"/>
          <w:kern w:val="0"/>
          <w:sz w:val="52"/>
        </w:rPr>
      </w:pPr>
      <w:r>
        <w:rPr>
          <w:rFonts w:ascii="ＭＳ 明朝" w:eastAsia="ＭＳ 明朝" w:hAnsi="ＭＳ 明朝" w:cs="ＭＳ 明朝"/>
          <w:noProof/>
          <w:kern w:val="0"/>
          <w:sz w:val="5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031FAF" wp14:editId="712907F1">
                <wp:simplePos x="0" y="0"/>
                <wp:positionH relativeFrom="column">
                  <wp:posOffset>728980</wp:posOffset>
                </wp:positionH>
                <wp:positionV relativeFrom="paragraph">
                  <wp:posOffset>53976</wp:posOffset>
                </wp:positionV>
                <wp:extent cx="1549400" cy="800100"/>
                <wp:effectExtent l="0" t="0" r="0" b="0"/>
                <wp:wrapNone/>
                <wp:docPr id="2089670003" name="テキスト ボックス 4" descr="P473TB3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711"/>
                              <w:gridCol w:w="711"/>
                            </w:tblGrid>
                            <w:tr w:rsidR="00D60B50" w14:paraId="350972DB" w14:textId="77777777" w:rsidTr="00022885">
                              <w:trPr>
                                <w:trHeight w:val="701"/>
                              </w:trPr>
                              <w:tc>
                                <w:tcPr>
                                  <w:tcW w:w="710" w:type="dxa"/>
                                </w:tcPr>
                                <w:p w14:paraId="65E44A4E" w14:textId="77777777" w:rsidR="00D60B50" w:rsidRPr="00022885" w:rsidRDefault="00D60B5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020374A5" w14:textId="77777777" w:rsidR="00D60B50" w:rsidRPr="00022885" w:rsidRDefault="00D60B5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599E9D68" w14:textId="77777777" w:rsidR="00D60B50" w:rsidRPr="00022885" w:rsidRDefault="00D60B5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87FE65" w14:textId="77777777" w:rsidR="00D60B50" w:rsidRDefault="00D60B50" w:rsidP="00D60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1FAF" id="_x0000_s1044" type="#_x0000_t202" alt="P473TB39#y1" style="position:absolute;left:0;text-align:left;margin-left:57.4pt;margin-top:4.25pt;width:122pt;height:6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" fillcolor="window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711"/>
                        <w:gridCol w:w="711"/>
                      </w:tblGrid>
                      <w:tr w:rsidR="00D60B50" w14:paraId="350972DB" w14:textId="77777777" w:rsidTr="00022885">
                        <w:trPr>
                          <w:trHeight w:val="701"/>
                        </w:trPr>
                        <w:tc>
                          <w:tcPr>
                            <w:tcW w:w="710" w:type="dxa"/>
                          </w:tcPr>
                          <w:p w14:paraId="65E44A4E" w14:textId="77777777" w:rsidR="00D60B50" w:rsidRPr="00022885" w:rsidRDefault="00D60B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14:paraId="020374A5" w14:textId="77777777" w:rsidR="00D60B50" w:rsidRPr="00022885" w:rsidRDefault="00D60B5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14:paraId="599E9D68" w14:textId="77777777" w:rsidR="00D60B50" w:rsidRPr="00022885" w:rsidRDefault="00D60B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4687FE65" w14:textId="77777777" w:rsidR="00D60B50" w:rsidRDefault="00D60B50" w:rsidP="00D60B50"/>
                  </w:txbxContent>
                </v:textbox>
              </v:shape>
            </w:pict>
          </mc:Fallback>
        </mc:AlternateContent>
      </w:r>
      <w:r w:rsidRPr="00E2565C">
        <w:rPr>
          <w:rFonts w:ascii="ＭＳ 明朝" w:eastAsia="ＭＳ 明朝" w:hAnsi="ＭＳ 明朝" w:cs="ＭＳ 明朝"/>
          <w:kern w:val="0"/>
          <w:sz w:val="52"/>
        </w:rPr>
        <w:t>〒</w:t>
      </w:r>
      <w:r>
        <w:rPr>
          <w:rFonts w:ascii="ＭＳ 明朝" w:eastAsia="ＭＳ 明朝" w:hAnsi="ＭＳ 明朝" w:cs="ＭＳ 明朝" w:hint="eastAsia"/>
          <w:kern w:val="0"/>
          <w:sz w:val="52"/>
        </w:rPr>
        <w:t xml:space="preserve">　　　　　</w:t>
      </w:r>
      <w:r w:rsidRPr="00E2565C">
        <w:rPr>
          <w:rFonts w:ascii="ＭＳ 明朝" w:eastAsia="ＭＳ 明朝" w:hAnsi="ＭＳ 明朝" w:cs="ＭＳ 明朝"/>
          <w:kern w:val="0"/>
          <w:sz w:val="52"/>
        </w:rPr>
        <w:t>－</w:t>
      </w:r>
    </w:p>
    <w:p w14:paraId="72E78AB0" w14:textId="77777777" w:rsidR="00D60B50" w:rsidRPr="00E2565C" w:rsidRDefault="00D60B50" w:rsidP="00D60B50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</w:p>
    <w:p w14:paraId="26DDC5FD" w14:textId="77777777" w:rsidR="001D19AE" w:rsidRPr="001D19AE" w:rsidRDefault="001D19AE" w:rsidP="001D19AE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 w:rsidRPr="00E2565C">
        <w:rPr>
          <w:rFonts w:ascii="ＭＳ 明朝" w:eastAsia="ＭＳ 明朝" w:hAnsi="ＭＳ 明朝" w:cs="ＭＳ 明朝"/>
          <w:kern w:val="0"/>
          <w:sz w:val="28"/>
          <w:szCs w:val="28"/>
        </w:rPr>
        <w:t>（住所）</w:t>
      </w:r>
      <w:r w:rsidRPr="001D19AE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</w:p>
    <w:p w14:paraId="25013F52" w14:textId="77777777" w:rsidR="001D19AE" w:rsidRPr="001D19AE" w:rsidRDefault="001D19AE" w:rsidP="001D19AE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 w:rsidRPr="001D19AE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</w:p>
    <w:p w14:paraId="3BE70069" w14:textId="77777777" w:rsidR="001D19AE" w:rsidRDefault="001D19AE" w:rsidP="001D19AE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 w:rsidRPr="001D19AE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</w:p>
    <w:p w14:paraId="28078AE5" w14:textId="77777777" w:rsidR="001D19AE" w:rsidRPr="001D19AE" w:rsidRDefault="001D19AE" w:rsidP="001D19AE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</w:p>
    <w:p w14:paraId="5B85F79B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4"/>
        </w:rPr>
        <w:sectPr w:rsidR="00E2565C" w:rsidRPr="00E2565C" w:rsidSect="00E2565C">
          <w:type w:val="continuous"/>
          <w:pgSz w:w="11900" w:h="16840"/>
          <w:pgMar w:top="1080" w:right="0" w:bottom="280" w:left="620" w:header="720" w:footer="720" w:gutter="0"/>
          <w:cols w:num="2" w:space="720" w:equalWidth="0">
            <w:col w:w="2377" w:space="40"/>
            <w:col w:w="8863"/>
          </w:cols>
        </w:sectPr>
      </w:pPr>
    </w:p>
    <w:p w14:paraId="6582CFCD" w14:textId="080B7708" w:rsidR="00E2565C" w:rsidRPr="00E2565C" w:rsidRDefault="00E2565C" w:rsidP="00927AB5">
      <w:pPr>
        <w:autoSpaceDE w:val="0"/>
        <w:autoSpaceDN w:val="0"/>
        <w:spacing w:before="43"/>
        <w:ind w:left="2828"/>
        <w:jc w:val="left"/>
        <w:rPr>
          <w:rFonts w:ascii="ＭＳ 明朝" w:eastAsia="ＭＳ 明朝" w:hAnsi="ＭＳ 明朝" w:cs="ＭＳ 明朝"/>
          <w:kern w:val="0"/>
          <w:sz w:val="52"/>
        </w:rPr>
      </w:pPr>
      <w:r w:rsidRPr="00E2565C">
        <w:rPr>
          <w:rFonts w:ascii="ＭＳ 明朝" w:eastAsia="ＭＳ 明朝" w:hAnsi="ＭＳ 明朝" w:cs="ＭＳ 明朝"/>
          <w:kern w:val="0"/>
          <w:sz w:val="28"/>
          <w:szCs w:val="28"/>
        </w:rPr>
        <w:t>（氏名）</w:t>
      </w:r>
      <w:r w:rsidR="00927AB5" w:rsidRPr="00D33DD5">
        <w:rPr>
          <w:rFonts w:ascii="ＭＳ 明朝" w:eastAsia="ＭＳ 明朝" w:hAnsi="ＭＳ 明朝" w:cs="ＭＳ 明朝" w:hint="eastAsia"/>
          <w:kern w:val="0"/>
          <w:sz w:val="44"/>
          <w:szCs w:val="44"/>
        </w:rPr>
        <w:t xml:space="preserve">　</w:t>
      </w:r>
      <w:r w:rsidR="00927AB5" w:rsidRPr="00D33DD5">
        <w:rPr>
          <w:rFonts w:ascii="ＭＳ 明朝" w:eastAsia="ＭＳ 明朝" w:hAnsi="ＭＳ 明朝" w:cs="ＭＳ 明朝" w:hint="eastAsia"/>
          <w:w w:val="99"/>
          <w:kern w:val="0"/>
          <w:sz w:val="44"/>
          <w:szCs w:val="44"/>
        </w:rPr>
        <w:t xml:space="preserve">　　　　　　　　　</w:t>
      </w:r>
      <w:r w:rsidRPr="00E2565C">
        <w:rPr>
          <w:rFonts w:ascii="ＭＳ 明朝" w:eastAsia="ＭＳ 明朝" w:hAnsi="ＭＳ 明朝" w:cs="ＭＳ 明朝"/>
          <w:w w:val="99"/>
          <w:kern w:val="0"/>
          <w:sz w:val="52"/>
        </w:rPr>
        <w:t>様</w:t>
      </w:r>
    </w:p>
    <w:p w14:paraId="666AE754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  <w:r w:rsidRPr="00E2565C">
        <w:rPr>
          <w:rFonts w:ascii="ＭＳ 明朝" w:eastAsia="ＭＳ 明朝" w:hAnsi="ＭＳ 明朝" w:cs="ＭＳ 明朝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CFB712E" wp14:editId="7BE46414">
                <wp:simplePos x="0" y="0"/>
                <wp:positionH relativeFrom="column">
                  <wp:posOffset>1729105</wp:posOffset>
                </wp:positionH>
                <wp:positionV relativeFrom="paragraph">
                  <wp:posOffset>36830</wp:posOffset>
                </wp:positionV>
                <wp:extent cx="5076190" cy="0"/>
                <wp:effectExtent l="0" t="0" r="0" b="0"/>
                <wp:wrapNone/>
                <wp:docPr id="440296595" name="Line 120" descr="P48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1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859D1" id="Line 120" o:spid="_x0000_s1026" alt="P481#y1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5pt,2.9pt" to="535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" strokeweight=".48pt"/>
            </w:pict>
          </mc:Fallback>
        </mc:AlternateContent>
      </w:r>
    </w:p>
    <w:p w14:paraId="2E396506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tbl>
      <w:tblPr>
        <w:tblStyle w:val="TableNormal"/>
        <w:tblpPr w:leftFromText="142" w:rightFromText="142" w:vertAnchor="text" w:horzAnchor="page" w:tblpX="6561" w:tblpY="-41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</w:tblGrid>
      <w:tr w:rsidR="00E2565C" w:rsidRPr="00E2565C" w14:paraId="7AAFD237" w14:textId="77777777" w:rsidTr="00B85906">
        <w:trPr>
          <w:trHeight w:val="282"/>
        </w:trPr>
        <w:tc>
          <w:tcPr>
            <w:tcW w:w="4723" w:type="dxa"/>
            <w:tcBorders>
              <w:bottom w:val="single" w:sz="4" w:space="0" w:color="000000"/>
            </w:tcBorders>
          </w:tcPr>
          <w:p w14:paraId="6AE5530C" w14:textId="77777777" w:rsidR="00E2565C" w:rsidRPr="00E2565C" w:rsidRDefault="00E2565C" w:rsidP="00E2565C">
            <w:pPr>
              <w:spacing w:line="262" w:lineRule="exact"/>
              <w:ind w:left="1615" w:right="1582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E2565C">
              <w:rPr>
                <w:rFonts w:ascii="ＭＳ 明朝" w:eastAsia="ＭＳ 明朝" w:hAnsi="ＭＳ 明朝" w:cs="ＭＳ 明朝"/>
                <w:sz w:val="24"/>
              </w:rPr>
              <w:t>大学側記入欄</w:t>
            </w:r>
          </w:p>
        </w:tc>
      </w:tr>
      <w:tr w:rsidR="00E2565C" w:rsidRPr="00E2565C" w14:paraId="68DBC768" w14:textId="77777777" w:rsidTr="00B85906">
        <w:trPr>
          <w:trHeight w:val="712"/>
        </w:trPr>
        <w:tc>
          <w:tcPr>
            <w:tcW w:w="4723" w:type="dxa"/>
            <w:tcBorders>
              <w:top w:val="single" w:sz="4" w:space="0" w:color="000000"/>
            </w:tcBorders>
          </w:tcPr>
          <w:p w14:paraId="462086AF" w14:textId="77777777" w:rsidR="00E2565C" w:rsidRPr="00E2565C" w:rsidRDefault="00E2565C" w:rsidP="00E2565C">
            <w:pPr>
              <w:jc w:val="left"/>
              <w:rPr>
                <w:rFonts w:ascii="Times New Roman" w:eastAsia="ＭＳ 明朝" w:hAnsi="ＭＳ 明朝" w:cs="ＭＳ 明朝"/>
                <w:sz w:val="34"/>
              </w:rPr>
            </w:pPr>
          </w:p>
        </w:tc>
      </w:tr>
    </w:tbl>
    <w:p w14:paraId="527DC6D5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3E41C25B" w14:textId="77777777" w:rsidR="00E2565C" w:rsidRPr="00E2565C" w:rsidRDefault="00E2565C" w:rsidP="00E2565C">
      <w:pPr>
        <w:autoSpaceDE w:val="0"/>
        <w:autoSpaceDN w:val="0"/>
        <w:spacing w:before="1"/>
        <w:jc w:val="left"/>
        <w:rPr>
          <w:rFonts w:ascii="ＭＳ 明朝" w:eastAsia="ＭＳ 明朝" w:hAnsi="ＭＳ 明朝" w:cs="ＭＳ 明朝"/>
          <w:kern w:val="0"/>
          <w:sz w:val="10"/>
        </w:rPr>
      </w:pPr>
    </w:p>
    <w:p w14:paraId="7BC9E2E3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0B1229C3" w14:textId="77777777" w:rsidR="00E2565C" w:rsidRPr="00E2565C" w:rsidRDefault="00E2565C" w:rsidP="00E2565C">
      <w:pPr>
        <w:autoSpaceDE w:val="0"/>
        <w:autoSpaceDN w:val="0"/>
        <w:spacing w:before="9"/>
        <w:jc w:val="left"/>
        <w:rPr>
          <w:rFonts w:ascii="ＭＳ 明朝" w:eastAsia="ＭＳ 明朝" w:hAnsi="ＭＳ 明朝" w:cs="ＭＳ 明朝"/>
          <w:kern w:val="0"/>
        </w:rPr>
      </w:pPr>
    </w:p>
    <w:p w14:paraId="52D8C4BA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60FFF7D3" w14:textId="77777777" w:rsidR="00E2565C" w:rsidRPr="00E2565C" w:rsidRDefault="00E2565C" w:rsidP="00E2565C">
      <w:pPr>
        <w:tabs>
          <w:tab w:val="left" w:pos="3360"/>
        </w:tabs>
        <w:autoSpaceDE w:val="0"/>
        <w:autoSpaceDN w:val="0"/>
        <w:jc w:val="left"/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</w:rPr>
      </w:pPr>
      <w:r w:rsidRPr="00E2565C">
        <w:rPr>
          <w:rFonts w:ascii="ＭＳ 明朝" w:eastAsia="ＭＳ 明朝" w:hAnsi="ＭＳ 明朝" w:cs="ＭＳ 明朝"/>
          <w:kern w:val="0"/>
          <w:sz w:val="36"/>
          <w:szCs w:val="36"/>
        </w:rPr>
        <w:tab/>
      </w:r>
      <w:r w:rsidRPr="00E2565C"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</w:rPr>
        <w:t>横浜国立大学経済学部</w:t>
      </w:r>
    </w:p>
    <w:p w14:paraId="56D334D7" w14:textId="77777777" w:rsidR="00E2565C" w:rsidRPr="00E2565C" w:rsidRDefault="00E2565C" w:rsidP="00E2565C">
      <w:pPr>
        <w:autoSpaceDE w:val="0"/>
        <w:autoSpaceDN w:val="0"/>
        <w:ind w:leftChars="1550" w:left="3255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  <w:r w:rsidRPr="00E2565C"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  <w:u w:val="wave"/>
        </w:rPr>
        <w:t>総合型選抜(一般プログラム)</w:t>
      </w:r>
      <w:r w:rsidRPr="00E2565C"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</w:rPr>
        <w:t>関係書類在中</w:t>
      </w:r>
    </w:p>
    <w:p w14:paraId="7F9EF81D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439CB8B8" w14:textId="77777777" w:rsidR="00927AB5" w:rsidRDefault="00927AB5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10A172D7" w14:textId="072578EC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  <w:r w:rsidRPr="00E2565C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1F8F64B" wp14:editId="04DE9B8A">
                <wp:simplePos x="0" y="0"/>
                <wp:positionH relativeFrom="page">
                  <wp:posOffset>821690</wp:posOffset>
                </wp:positionH>
                <wp:positionV relativeFrom="paragraph">
                  <wp:posOffset>186055</wp:posOffset>
                </wp:positionV>
                <wp:extent cx="6518275" cy="1633855"/>
                <wp:effectExtent l="2540" t="19050" r="3810" b="23495"/>
                <wp:wrapNone/>
                <wp:docPr id="541719087" name="Group 87" descr="P496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633855"/>
                          <a:chOff x="1116" y="-2920"/>
                          <a:chExt cx="10265" cy="2573"/>
                        </a:xfrm>
                      </wpg:grpSpPr>
                      <wps:wsp>
                        <wps:cNvPr id="1948229337" name="AutoShape 112"/>
                        <wps:cNvSpPr>
                          <a:spLocks/>
                        </wps:cNvSpPr>
                        <wps:spPr bwMode="auto">
                          <a:xfrm>
                            <a:off x="1116" y="-2920"/>
                            <a:ext cx="178" cy="89"/>
                          </a:xfrm>
                          <a:custGeom>
                            <a:avLst/>
                            <a:gdLst>
                              <a:gd name="T0" fmla="+- 0 1294 1116"/>
                              <a:gd name="T1" fmla="*/ T0 w 178"/>
                              <a:gd name="T2" fmla="+- 0 -2845 -2920"/>
                              <a:gd name="T3" fmla="*/ -2845 h 89"/>
                              <a:gd name="T4" fmla="+- 0 1205 1116"/>
                              <a:gd name="T5" fmla="*/ T4 w 178"/>
                              <a:gd name="T6" fmla="+- 0 -2845 -2920"/>
                              <a:gd name="T7" fmla="*/ -2845 h 89"/>
                              <a:gd name="T8" fmla="+- 0 1205 1116"/>
                              <a:gd name="T9" fmla="*/ T8 w 178"/>
                              <a:gd name="T10" fmla="+- 0 -2831 -2920"/>
                              <a:gd name="T11" fmla="*/ -2831 h 89"/>
                              <a:gd name="T12" fmla="+- 0 1294 1116"/>
                              <a:gd name="T13" fmla="*/ T12 w 178"/>
                              <a:gd name="T14" fmla="+- 0 -2831 -2920"/>
                              <a:gd name="T15" fmla="*/ -2831 h 89"/>
                              <a:gd name="T16" fmla="+- 0 1294 1116"/>
                              <a:gd name="T17" fmla="*/ T16 w 178"/>
                              <a:gd name="T18" fmla="+- 0 -2845 -2920"/>
                              <a:gd name="T19" fmla="*/ -2845 h 89"/>
                              <a:gd name="T20" fmla="+- 0 1294 1116"/>
                              <a:gd name="T21" fmla="*/ T20 w 178"/>
                              <a:gd name="T22" fmla="+- 0 -2920 -2920"/>
                              <a:gd name="T23" fmla="*/ -2920 h 89"/>
                              <a:gd name="T24" fmla="+- 0 1205 1116"/>
                              <a:gd name="T25" fmla="*/ T24 w 178"/>
                              <a:gd name="T26" fmla="+- 0 -2920 -2920"/>
                              <a:gd name="T27" fmla="*/ -2920 h 89"/>
                              <a:gd name="T28" fmla="+- 0 1116 1116"/>
                              <a:gd name="T29" fmla="*/ T28 w 178"/>
                              <a:gd name="T30" fmla="+- 0 -2920 -2920"/>
                              <a:gd name="T31" fmla="*/ -2920 h 89"/>
                              <a:gd name="T32" fmla="+- 0 1116 1116"/>
                              <a:gd name="T33" fmla="*/ T32 w 178"/>
                              <a:gd name="T34" fmla="+- 0 -2860 -2920"/>
                              <a:gd name="T35" fmla="*/ -2860 h 89"/>
                              <a:gd name="T36" fmla="+- 0 1205 1116"/>
                              <a:gd name="T37" fmla="*/ T36 w 178"/>
                              <a:gd name="T38" fmla="+- 0 -2860 -2920"/>
                              <a:gd name="T39" fmla="*/ -2860 h 89"/>
                              <a:gd name="T40" fmla="+- 0 1294 1116"/>
                              <a:gd name="T41" fmla="*/ T40 w 178"/>
                              <a:gd name="T42" fmla="+- 0 -2860 -2920"/>
                              <a:gd name="T43" fmla="*/ -2860 h 89"/>
                              <a:gd name="T44" fmla="+- 0 1294 1116"/>
                              <a:gd name="T45" fmla="*/ T44 w 178"/>
                              <a:gd name="T46" fmla="+- 0 -2920 -2920"/>
                              <a:gd name="T47" fmla="*/ -292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8" h="89">
                                <a:moveTo>
                                  <a:pt x="178" y="75"/>
                                </a:moveTo>
                                <a:lnTo>
                                  <a:pt x="89" y="75"/>
                                </a:lnTo>
                                <a:lnTo>
                                  <a:pt x="89" y="89"/>
                                </a:lnTo>
                                <a:lnTo>
                                  <a:pt x="178" y="89"/>
                                </a:lnTo>
                                <a:lnTo>
                                  <a:pt x="178" y="75"/>
                                </a:lnTo>
                                <a:moveTo>
                                  <a:pt x="178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9" y="60"/>
                                </a:lnTo>
                                <a:lnTo>
                                  <a:pt x="178" y="60"/>
                                </a:lnTo>
                                <a:lnTo>
                                  <a:pt x="17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29984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294" y="-2890"/>
                            <a:ext cx="84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963781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294" y="-2838"/>
                            <a:ext cx="84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108599" name="AutoShape 109"/>
                        <wps:cNvSpPr>
                          <a:spLocks/>
                        </wps:cNvSpPr>
                        <wps:spPr bwMode="auto">
                          <a:xfrm>
                            <a:off x="2134" y="-2920"/>
                            <a:ext cx="89" cy="89"/>
                          </a:xfrm>
                          <a:custGeom>
                            <a:avLst/>
                            <a:gdLst>
                              <a:gd name="T0" fmla="+- 0 2224 2135"/>
                              <a:gd name="T1" fmla="*/ T0 w 89"/>
                              <a:gd name="T2" fmla="+- 0 -2845 -2920"/>
                              <a:gd name="T3" fmla="*/ -2845 h 89"/>
                              <a:gd name="T4" fmla="+- 0 2135 2135"/>
                              <a:gd name="T5" fmla="*/ T4 w 89"/>
                              <a:gd name="T6" fmla="+- 0 -2845 -2920"/>
                              <a:gd name="T7" fmla="*/ -2845 h 89"/>
                              <a:gd name="T8" fmla="+- 0 2135 2135"/>
                              <a:gd name="T9" fmla="*/ T8 w 89"/>
                              <a:gd name="T10" fmla="+- 0 -2831 -2920"/>
                              <a:gd name="T11" fmla="*/ -2831 h 89"/>
                              <a:gd name="T12" fmla="+- 0 2224 2135"/>
                              <a:gd name="T13" fmla="*/ T12 w 89"/>
                              <a:gd name="T14" fmla="+- 0 -2831 -2920"/>
                              <a:gd name="T15" fmla="*/ -2831 h 89"/>
                              <a:gd name="T16" fmla="+- 0 2224 2135"/>
                              <a:gd name="T17" fmla="*/ T16 w 89"/>
                              <a:gd name="T18" fmla="+- 0 -2845 -2920"/>
                              <a:gd name="T19" fmla="*/ -2845 h 89"/>
                              <a:gd name="T20" fmla="+- 0 2224 2135"/>
                              <a:gd name="T21" fmla="*/ T20 w 89"/>
                              <a:gd name="T22" fmla="+- 0 -2920 -2920"/>
                              <a:gd name="T23" fmla="*/ -2920 h 89"/>
                              <a:gd name="T24" fmla="+- 0 2135 2135"/>
                              <a:gd name="T25" fmla="*/ T24 w 89"/>
                              <a:gd name="T26" fmla="+- 0 -2920 -2920"/>
                              <a:gd name="T27" fmla="*/ -2920 h 89"/>
                              <a:gd name="T28" fmla="+- 0 2135 2135"/>
                              <a:gd name="T29" fmla="*/ T28 w 89"/>
                              <a:gd name="T30" fmla="+- 0 -2860 -2920"/>
                              <a:gd name="T31" fmla="*/ -2860 h 89"/>
                              <a:gd name="T32" fmla="+- 0 2224 2135"/>
                              <a:gd name="T33" fmla="*/ T32 w 89"/>
                              <a:gd name="T34" fmla="+- 0 -2860 -2920"/>
                              <a:gd name="T35" fmla="*/ -2860 h 89"/>
                              <a:gd name="T36" fmla="+- 0 2224 2135"/>
                              <a:gd name="T37" fmla="*/ T36 w 89"/>
                              <a:gd name="T38" fmla="+- 0 -2920 -2920"/>
                              <a:gd name="T39" fmla="*/ -292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5"/>
                                </a:lnTo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15818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224" y="-2890"/>
                            <a:ext cx="111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74246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224" y="-2838"/>
                            <a:ext cx="11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638875" name="AutoShape 106"/>
                        <wps:cNvSpPr>
                          <a:spLocks/>
                        </wps:cNvSpPr>
                        <wps:spPr bwMode="auto">
                          <a:xfrm>
                            <a:off x="3338" y="-2920"/>
                            <a:ext cx="89" cy="89"/>
                          </a:xfrm>
                          <a:custGeom>
                            <a:avLst/>
                            <a:gdLst>
                              <a:gd name="T0" fmla="+- 0 3427 3338"/>
                              <a:gd name="T1" fmla="*/ T0 w 89"/>
                              <a:gd name="T2" fmla="+- 0 -2845 -2920"/>
                              <a:gd name="T3" fmla="*/ -2845 h 89"/>
                              <a:gd name="T4" fmla="+- 0 3338 3338"/>
                              <a:gd name="T5" fmla="*/ T4 w 89"/>
                              <a:gd name="T6" fmla="+- 0 -2845 -2920"/>
                              <a:gd name="T7" fmla="*/ -2845 h 89"/>
                              <a:gd name="T8" fmla="+- 0 3338 3338"/>
                              <a:gd name="T9" fmla="*/ T8 w 89"/>
                              <a:gd name="T10" fmla="+- 0 -2831 -2920"/>
                              <a:gd name="T11" fmla="*/ -2831 h 89"/>
                              <a:gd name="T12" fmla="+- 0 3427 3338"/>
                              <a:gd name="T13" fmla="*/ T12 w 89"/>
                              <a:gd name="T14" fmla="+- 0 -2831 -2920"/>
                              <a:gd name="T15" fmla="*/ -2831 h 89"/>
                              <a:gd name="T16" fmla="+- 0 3427 3338"/>
                              <a:gd name="T17" fmla="*/ T16 w 89"/>
                              <a:gd name="T18" fmla="+- 0 -2845 -2920"/>
                              <a:gd name="T19" fmla="*/ -2845 h 89"/>
                              <a:gd name="T20" fmla="+- 0 3427 3338"/>
                              <a:gd name="T21" fmla="*/ T20 w 89"/>
                              <a:gd name="T22" fmla="+- 0 -2920 -2920"/>
                              <a:gd name="T23" fmla="*/ -2920 h 89"/>
                              <a:gd name="T24" fmla="+- 0 3338 3338"/>
                              <a:gd name="T25" fmla="*/ T24 w 89"/>
                              <a:gd name="T26" fmla="+- 0 -2920 -2920"/>
                              <a:gd name="T27" fmla="*/ -2920 h 89"/>
                              <a:gd name="T28" fmla="+- 0 3338 3338"/>
                              <a:gd name="T29" fmla="*/ T28 w 89"/>
                              <a:gd name="T30" fmla="+- 0 -2860 -2920"/>
                              <a:gd name="T31" fmla="*/ -2860 h 89"/>
                              <a:gd name="T32" fmla="+- 0 3427 3338"/>
                              <a:gd name="T33" fmla="*/ T32 w 89"/>
                              <a:gd name="T34" fmla="+- 0 -2860 -2920"/>
                              <a:gd name="T35" fmla="*/ -2860 h 89"/>
                              <a:gd name="T36" fmla="+- 0 3427 3338"/>
                              <a:gd name="T37" fmla="*/ T36 w 89"/>
                              <a:gd name="T38" fmla="+- 0 -2920 -2920"/>
                              <a:gd name="T39" fmla="*/ -292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5"/>
                                </a:lnTo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414537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427" y="-2890"/>
                            <a:ext cx="78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3351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427" y="-2838"/>
                            <a:ext cx="786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2189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292" y="-2920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801443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198" y="-2845"/>
                            <a:ext cx="0" cy="24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42339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146" y="-2920"/>
                            <a:ext cx="0" cy="257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67665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6" y="-362"/>
                            <a:ext cx="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34854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205" y="-354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649007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205" y="-406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82437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140" y="-2831"/>
                            <a:ext cx="0" cy="23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63319" name="AutoShape 96"/>
                        <wps:cNvSpPr>
                          <a:spLocks/>
                        </wps:cNvSpPr>
                        <wps:spPr bwMode="auto">
                          <a:xfrm>
                            <a:off x="2134" y="-436"/>
                            <a:ext cx="89" cy="89"/>
                          </a:xfrm>
                          <a:custGeom>
                            <a:avLst/>
                            <a:gdLst>
                              <a:gd name="T0" fmla="+- 0 2224 2135"/>
                              <a:gd name="T1" fmla="*/ T0 w 89"/>
                              <a:gd name="T2" fmla="+- 0 -361 -436"/>
                              <a:gd name="T3" fmla="*/ -361 h 89"/>
                              <a:gd name="T4" fmla="+- 0 2135 2135"/>
                              <a:gd name="T5" fmla="*/ T4 w 89"/>
                              <a:gd name="T6" fmla="+- 0 -361 -436"/>
                              <a:gd name="T7" fmla="*/ -361 h 89"/>
                              <a:gd name="T8" fmla="+- 0 2135 2135"/>
                              <a:gd name="T9" fmla="*/ T8 w 89"/>
                              <a:gd name="T10" fmla="+- 0 -347 -436"/>
                              <a:gd name="T11" fmla="*/ -347 h 89"/>
                              <a:gd name="T12" fmla="+- 0 2224 2135"/>
                              <a:gd name="T13" fmla="*/ T12 w 89"/>
                              <a:gd name="T14" fmla="+- 0 -347 -436"/>
                              <a:gd name="T15" fmla="*/ -347 h 89"/>
                              <a:gd name="T16" fmla="+- 0 2224 2135"/>
                              <a:gd name="T17" fmla="*/ T16 w 89"/>
                              <a:gd name="T18" fmla="+- 0 -361 -436"/>
                              <a:gd name="T19" fmla="*/ -361 h 89"/>
                              <a:gd name="T20" fmla="+- 0 2224 2135"/>
                              <a:gd name="T21" fmla="*/ T20 w 89"/>
                              <a:gd name="T22" fmla="+- 0 -436 -436"/>
                              <a:gd name="T23" fmla="*/ -436 h 89"/>
                              <a:gd name="T24" fmla="+- 0 2135 2135"/>
                              <a:gd name="T25" fmla="*/ T24 w 89"/>
                              <a:gd name="T26" fmla="+- 0 -436 -436"/>
                              <a:gd name="T27" fmla="*/ -436 h 89"/>
                              <a:gd name="T28" fmla="+- 0 2135 2135"/>
                              <a:gd name="T29" fmla="*/ T28 w 89"/>
                              <a:gd name="T30" fmla="+- 0 -376 -436"/>
                              <a:gd name="T31" fmla="*/ -376 h 89"/>
                              <a:gd name="T32" fmla="+- 0 2224 2135"/>
                              <a:gd name="T33" fmla="*/ T32 w 89"/>
                              <a:gd name="T34" fmla="+- 0 -376 -436"/>
                              <a:gd name="T35" fmla="*/ -376 h 89"/>
                              <a:gd name="T36" fmla="+- 0 2224 2135"/>
                              <a:gd name="T37" fmla="*/ T36 w 89"/>
                              <a:gd name="T38" fmla="+- 0 -436 -436"/>
                              <a:gd name="T39" fmla="*/ -43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5"/>
                                </a:lnTo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29028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224" y="-354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52106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224" y="-406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10109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374" y="-2845"/>
                            <a:ext cx="0" cy="249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7665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22" y="-2845"/>
                            <a:ext cx="0" cy="246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89713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292" y="-362"/>
                            <a:ext cx="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21300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248" y="-1802"/>
                            <a:ext cx="6499" cy="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77B6C" w14:textId="77777777" w:rsidR="00E2565C" w:rsidRPr="00E2565C" w:rsidRDefault="00E2565C" w:rsidP="00E2565C">
                              <w:pPr>
                                <w:tabs>
                                  <w:tab w:val="left" w:pos="2519"/>
                                  <w:tab w:val="left" w:pos="4679"/>
                                </w:tabs>
                                <w:spacing w:before="114" w:line="490" w:lineRule="exact"/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</w:pPr>
                              <w:r w:rsidRPr="00E2565C"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  <w:t>横浜国立大学</w:t>
                              </w:r>
                              <w:r w:rsidRPr="00E2565C"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  <w:tab/>
                              </w:r>
                              <w:r w:rsidRPr="00E2565C">
                                <w:rPr>
                                  <w:rFonts w:ascii="ＭＳ 明朝" w:eastAsia="ＭＳ 明朝" w:hAnsi="ＭＳ 明朝" w:hint="eastAsia"/>
                                  <w:sz w:val="36"/>
                                </w:rPr>
                                <w:t>社会科学系</w:t>
                              </w:r>
                              <w:r w:rsidRPr="00E2565C">
                                <w:rPr>
                                  <w:rFonts w:ascii="ＭＳ 明朝" w:eastAsia="ＭＳ 明朝" w:hAnsi="ＭＳ 明朝" w:hint="eastAsia"/>
                                  <w:sz w:val="36"/>
                                </w:rPr>
                                <w:tab/>
                                <w:t>経済</w:t>
                              </w:r>
                              <w:r w:rsidRPr="00E2565C"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  <w:t>学務係</w:t>
                              </w:r>
                            </w:p>
                            <w:p w14:paraId="25F69CA7" w14:textId="77777777" w:rsidR="00E2565C" w:rsidRDefault="00E2565C" w:rsidP="00E2565C">
                              <w:pPr>
                                <w:spacing w:line="424" w:lineRule="exact"/>
                                <w:ind w:left="100"/>
                                <w:rPr>
                                  <w:rFonts w:ascii="Century" w:eastAsia="Century"/>
                                  <w:sz w:val="36"/>
                                </w:rPr>
                              </w:pPr>
                              <w:r>
                                <w:rPr>
                                  <w:rFonts w:ascii="Century" w:eastAsia="Century"/>
                                  <w:sz w:val="36"/>
                                </w:rPr>
                                <w:t>TEL</w:t>
                              </w:r>
                              <w:r>
                                <w:rPr>
                                  <w:sz w:val="36"/>
                                </w:rPr>
                                <w:t>：</w:t>
                              </w:r>
                              <w:r>
                                <w:rPr>
                                  <w:rFonts w:ascii="Century" w:eastAsia="Century"/>
                                  <w:sz w:val="36"/>
                                </w:rPr>
                                <w:t>045-339-35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13690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248" y="-2029"/>
                            <a:ext cx="6470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471E9" w14:textId="77777777" w:rsidR="00E2565C" w:rsidRPr="00E2565C" w:rsidRDefault="00E2565C" w:rsidP="00E2565C">
                              <w:pPr>
                                <w:spacing w:line="433" w:lineRule="exact"/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</w:pPr>
                              <w:r w:rsidRPr="00E2565C">
                                <w:rPr>
                                  <w:rFonts w:ascii="ＭＳ 明朝" w:eastAsia="ＭＳ 明朝" w:hAnsi="ＭＳ 明朝"/>
                                  <w:spacing w:val="-6"/>
                                  <w:sz w:val="36"/>
                                </w:rPr>
                                <w:t xml:space="preserve">神奈川県横浜市保土ケ谷区常盤台 </w:t>
                              </w:r>
                              <w:r w:rsidRPr="00E2565C"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  <w:t>79－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773791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248" y="-2421"/>
                            <a:ext cx="1900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2B6CF" w14:textId="77777777" w:rsidR="00E2565C" w:rsidRDefault="00E2565C" w:rsidP="00E2565C">
                              <w:pPr>
                                <w:spacing w:line="433" w:lineRule="exact"/>
                                <w:rPr>
                                  <w:rFonts w:ascii="Century" w:eastAsia="Century"/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〒</w:t>
                              </w:r>
                              <w:r>
                                <w:rPr>
                                  <w:rFonts w:ascii="Century" w:eastAsia="Century"/>
                                  <w:sz w:val="36"/>
                                </w:rPr>
                                <w:t>240-85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8F64B" id="Group 87" o:spid="_x0000_s1045" alt="P496#y1" style="position:absolute;margin-left:64.7pt;margin-top:14.65pt;width:513.25pt;height:128.65pt;z-index:251676672;mso-position-horizontal-relative:page" coordorigin="1116,-2920" coordsize="1026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">
                <v:shape id="AutoShape 112" o:spid="_x0000_s1046" style="position:absolute;left:1116;top:-2920;width:178;height:89;visibility:visible;mso-wrap-style:square;v-text-anchor:top" coordsize="17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" path="m178,75r-89,l89,89r89,l178,75m178,l89,,,,,60r89,l178,60,178,e" fillcolor="black" stroked="f">
                  <v:path arrowok="t" o:connecttype="custom" o:connectlocs="178,-2845;89,-2845;89,-2831;178,-2831;178,-2845;178,-2920;89,-2920;0,-2920;0,-2860;89,-2860;178,-2860;178,-2920" o:connectangles="0,0,0,0,0,0,0,0,0,0,0,0"/>
                </v:shape>
                <v:line id="Line 111" o:spid="_x0000_s1047" style="position:absolute;visibility:visible;mso-wrap-style:square" from="1294,-2890" to="2135,-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" strokeweight="3pt"/>
                <v:line id="Line 110" o:spid="_x0000_s1048" style="position:absolute;visibility:visible;mso-wrap-style:square" from="1294,-2838" to="2135,-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" strokeweight=".72pt"/>
                <v:shape id="AutoShape 109" o:spid="_x0000_s1049" style="position:absolute;left:2134;top:-292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" path="m89,75l,75,,89r89,l89,75m89,l,,,60r89,l89,e" fillcolor="black" stroked="f">
                  <v:path arrowok="t" o:connecttype="custom" o:connectlocs="89,-2845;0,-2845;0,-2831;89,-2831;89,-2845;89,-2920;0,-2920;0,-2860;89,-2860;89,-2920" o:connectangles="0,0,0,0,0,0,0,0,0,0"/>
                </v:shape>
                <v:line id="Line 108" o:spid="_x0000_s1050" style="position:absolute;visibility:visible;mso-wrap-style:square" from="2224,-2890" to="3338,-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" strokeweight="3pt"/>
                <v:line id="Line 107" o:spid="_x0000_s1051" style="position:absolute;visibility:visible;mso-wrap-style:square" from="2224,-2838" to="3338,-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" strokeweight=".72pt"/>
                <v:shape id="AutoShape 106" o:spid="_x0000_s1052" style="position:absolute;left:3338;top:-292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" path="m89,75l,75,,89r89,l89,75m89,l,,,60r89,l89,e" fillcolor="black" stroked="f">
                  <v:path arrowok="t" o:connecttype="custom" o:connectlocs="89,-2845;0,-2845;0,-2831;89,-2831;89,-2845;89,-2920;0,-2920;0,-2860;89,-2860;89,-2920" o:connectangles="0,0,0,0,0,0,0,0,0,0"/>
                </v:shape>
                <v:line id="Line 105" o:spid="_x0000_s1053" style="position:absolute;visibility:visible;mso-wrap-style:square" from="3427,-2890" to="11292,-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" strokeweight="3pt"/>
                <v:line id="Line 104" o:spid="_x0000_s1054" style="position:absolute;visibility:visible;mso-wrap-style:square" from="3427,-2838" to="11292,-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" strokeweight=".72pt"/>
                <v:rect id="Rectangle 103" o:spid="_x0000_s1055" style="position:absolute;left:11292;top:-2920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" fillcolor="black" stroked="f"/>
                <v:line id="Line 102" o:spid="_x0000_s1056" style="position:absolute;visibility:visible;mso-wrap-style:square" from="1198,-2845" to="1198,-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" strokeweight=".72pt"/>
                <v:line id="Line 101" o:spid="_x0000_s1057" style="position:absolute;visibility:visible;mso-wrap-style:square" from="1146,-2920" to="1146,-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" strokeweight="3pt"/>
                <v:rect id="Rectangle 100" o:spid="_x0000_s1058" style="position:absolute;left:1116;top:-362;width: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" fillcolor="black" stroked="f"/>
                <v:line id="Line 99" o:spid="_x0000_s1059" style="position:absolute;visibility:visible;mso-wrap-style:square" from="1205,-354" to="2135,-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" strokeweight=".72pt"/>
                <v:line id="Line 98" o:spid="_x0000_s1060" style="position:absolute;visibility:visible;mso-wrap-style:square" from="1205,-406" to="2135,-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" strokeweight="3pt"/>
                <v:line id="Line 97" o:spid="_x0000_s1061" style="position:absolute;visibility:visible;mso-wrap-style:square" from="2140,-2831" to="2140,-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" strokeweight=".48pt"/>
                <v:shape id="AutoShape 96" o:spid="_x0000_s1062" style="position:absolute;left:2134;top:-436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" path="m89,75l,75,,89r89,l89,75m89,l,,,60r89,l89,e" fillcolor="black" stroked="f">
                  <v:path arrowok="t" o:connecttype="custom" o:connectlocs="89,-361;0,-361;0,-347;89,-347;89,-361;89,-436;0,-436;0,-376;89,-376;89,-436" o:connectangles="0,0,0,0,0,0,0,0,0,0"/>
                </v:shape>
                <v:line id="Line 95" o:spid="_x0000_s1063" style="position:absolute;visibility:visible;mso-wrap-style:square" from="2224,-354" to="11292,-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" strokeweight=".72pt"/>
                <v:line id="Line 94" o:spid="_x0000_s1064" style="position:absolute;visibility:visible;mso-wrap-style:square" from="2224,-406" to="11292,-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" strokeweight="3pt"/>
                <v:line id="Line 93" o:spid="_x0000_s1065" style="position:absolute;visibility:visible;mso-wrap-style:square" from="11374,-2845" to="11374,-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" strokeweight=".72pt"/>
                <v:line id="Line 92" o:spid="_x0000_s1066" style="position:absolute;visibility:visible;mso-wrap-style:square" from="11322,-2845" to="11322,-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" strokeweight="3pt"/>
                <v:rect id="Rectangle 91" o:spid="_x0000_s1067" style="position:absolute;left:11292;top:-362;width: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" fillcolor="black" stroked="f"/>
                <v:shape id="Text Box 90" o:spid="_x0000_s1068" type="#_x0000_t202" style="position:absolute;left:2248;top:-1802;width:6499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" filled="f" stroked="f">
                  <v:textbox inset="0,0,0,0">
                    <w:txbxContent>
                      <w:p w14:paraId="1D677B6C" w14:textId="77777777" w:rsidR="00E2565C" w:rsidRPr="00E2565C" w:rsidRDefault="00E2565C" w:rsidP="00E2565C">
                        <w:pPr>
                          <w:tabs>
                            <w:tab w:val="left" w:pos="2519"/>
                            <w:tab w:val="left" w:pos="4679"/>
                          </w:tabs>
                          <w:spacing w:before="114" w:line="490" w:lineRule="exact"/>
                          <w:rPr>
                            <w:rFonts w:ascii="ＭＳ 明朝" w:eastAsia="ＭＳ 明朝" w:hAnsi="ＭＳ 明朝"/>
                            <w:sz w:val="36"/>
                          </w:rPr>
                        </w:pPr>
                        <w:r w:rsidRPr="00E2565C">
                          <w:rPr>
                            <w:rFonts w:ascii="ＭＳ 明朝" w:eastAsia="ＭＳ 明朝" w:hAnsi="ＭＳ 明朝"/>
                            <w:sz w:val="36"/>
                          </w:rPr>
                          <w:t>横浜国立大学</w:t>
                        </w:r>
                        <w:r w:rsidRPr="00E2565C">
                          <w:rPr>
                            <w:rFonts w:ascii="ＭＳ 明朝" w:eastAsia="ＭＳ 明朝" w:hAnsi="ＭＳ 明朝"/>
                            <w:sz w:val="36"/>
                          </w:rPr>
                          <w:tab/>
                        </w:r>
                        <w:r w:rsidRPr="00E2565C">
                          <w:rPr>
                            <w:rFonts w:ascii="ＭＳ 明朝" w:eastAsia="ＭＳ 明朝" w:hAnsi="ＭＳ 明朝" w:hint="eastAsia"/>
                            <w:sz w:val="36"/>
                          </w:rPr>
                          <w:t>社会科学系</w:t>
                        </w:r>
                        <w:r w:rsidRPr="00E2565C">
                          <w:rPr>
                            <w:rFonts w:ascii="ＭＳ 明朝" w:eastAsia="ＭＳ 明朝" w:hAnsi="ＭＳ 明朝" w:hint="eastAsia"/>
                            <w:sz w:val="36"/>
                          </w:rPr>
                          <w:tab/>
                          <w:t>経済</w:t>
                        </w:r>
                        <w:r w:rsidRPr="00E2565C">
                          <w:rPr>
                            <w:rFonts w:ascii="ＭＳ 明朝" w:eastAsia="ＭＳ 明朝" w:hAnsi="ＭＳ 明朝"/>
                            <w:sz w:val="36"/>
                          </w:rPr>
                          <w:t>学務係</w:t>
                        </w:r>
                      </w:p>
                      <w:p w14:paraId="25F69CA7" w14:textId="77777777" w:rsidR="00E2565C" w:rsidRDefault="00E2565C" w:rsidP="00E2565C">
                        <w:pPr>
                          <w:spacing w:line="424" w:lineRule="exact"/>
                          <w:ind w:left="100"/>
                          <w:rPr>
                            <w:rFonts w:ascii="Century" w:eastAsia="Century"/>
                            <w:sz w:val="36"/>
                          </w:rPr>
                        </w:pPr>
                        <w:r>
                          <w:rPr>
                            <w:rFonts w:ascii="Century" w:eastAsia="Century"/>
                            <w:sz w:val="36"/>
                          </w:rPr>
                          <w:t>TEL</w:t>
                        </w:r>
                        <w:r>
                          <w:rPr>
                            <w:sz w:val="36"/>
                          </w:rPr>
                          <w:t>：</w:t>
                        </w:r>
                        <w:r>
                          <w:rPr>
                            <w:rFonts w:ascii="Century" w:eastAsia="Century"/>
                            <w:sz w:val="36"/>
                          </w:rPr>
                          <w:t>045-339-3508</w:t>
                        </w:r>
                      </w:p>
                    </w:txbxContent>
                  </v:textbox>
                </v:shape>
                <v:shape id="Text Box 89" o:spid="_x0000_s1069" type="#_x0000_t202" style="position:absolute;left:2248;top:-2029;width:6470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" filled="f" stroked="f">
                  <v:textbox inset="0,0,0,0">
                    <w:txbxContent>
                      <w:p w14:paraId="00E471E9" w14:textId="77777777" w:rsidR="00E2565C" w:rsidRPr="00E2565C" w:rsidRDefault="00E2565C" w:rsidP="00E2565C">
                        <w:pPr>
                          <w:spacing w:line="433" w:lineRule="exact"/>
                          <w:rPr>
                            <w:rFonts w:ascii="ＭＳ 明朝" w:eastAsia="ＭＳ 明朝" w:hAnsi="ＭＳ 明朝"/>
                            <w:sz w:val="36"/>
                          </w:rPr>
                        </w:pPr>
                        <w:r w:rsidRPr="00E2565C">
                          <w:rPr>
                            <w:rFonts w:ascii="ＭＳ 明朝" w:eastAsia="ＭＳ 明朝" w:hAnsi="ＭＳ 明朝"/>
                            <w:spacing w:val="-6"/>
                            <w:sz w:val="36"/>
                          </w:rPr>
                          <w:t xml:space="preserve">神奈川県横浜市保土ケ谷区常盤台 </w:t>
                        </w:r>
                        <w:r w:rsidRPr="00E2565C">
                          <w:rPr>
                            <w:rFonts w:ascii="ＭＳ 明朝" w:eastAsia="ＭＳ 明朝" w:hAnsi="ＭＳ 明朝"/>
                            <w:sz w:val="36"/>
                          </w:rPr>
                          <w:t>79－3</w:t>
                        </w:r>
                      </w:p>
                    </w:txbxContent>
                  </v:textbox>
                </v:shape>
                <v:shape id="Text Box 88" o:spid="_x0000_s1070" type="#_x0000_t202" style="position:absolute;left:2248;top:-2421;width:1900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" filled="f" stroked="f">
                  <v:textbox inset="0,0,0,0">
                    <w:txbxContent>
                      <w:p w14:paraId="56F2B6CF" w14:textId="77777777" w:rsidR="00E2565C" w:rsidRDefault="00E2565C" w:rsidP="00E2565C">
                        <w:pPr>
                          <w:spacing w:line="433" w:lineRule="exact"/>
                          <w:rPr>
                            <w:rFonts w:ascii="Century" w:eastAsia="Century"/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〒</w:t>
                        </w:r>
                        <w:r>
                          <w:rPr>
                            <w:rFonts w:ascii="Century" w:eastAsia="Century"/>
                            <w:sz w:val="36"/>
                          </w:rPr>
                          <w:t>240-850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CBF50CA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  <w:r w:rsidRPr="00E2565C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40B676" wp14:editId="41CAD42D">
                <wp:simplePos x="0" y="0"/>
                <wp:positionH relativeFrom="page">
                  <wp:posOffset>1022350</wp:posOffset>
                </wp:positionH>
                <wp:positionV relativeFrom="paragraph">
                  <wp:posOffset>118110</wp:posOffset>
                </wp:positionV>
                <wp:extent cx="330200" cy="944245"/>
                <wp:effectExtent l="0" t="0" r="0" b="0"/>
                <wp:wrapNone/>
                <wp:docPr id="1105602872" name="Text Box 86" descr="P497TB30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944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5C01C3" w14:textId="77777777" w:rsidR="00E2565C" w:rsidRDefault="00E2565C" w:rsidP="00E2565C">
                            <w:pPr>
                              <w:spacing w:line="156" w:lineRule="auto"/>
                              <w:ind w:left="20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99"/>
                                <w:sz w:val="48"/>
                              </w:rPr>
                              <w:t>差出人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0B676" id="Text Box 86" o:spid="_x0000_s1071" type="#_x0000_t202" alt="P497TB30bA#y1" style="position:absolute;margin-left:80.5pt;margin-top:9.3pt;width:26pt;height:74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" filled="f">
                <v:stroke opacity="0"/>
                <v:textbox style="layout-flow:vertical-ideographic" inset="0,0,0,0">
                  <w:txbxContent>
                    <w:p w14:paraId="385C01C3" w14:textId="77777777" w:rsidR="00E2565C" w:rsidRDefault="00E2565C" w:rsidP="00E2565C">
                      <w:pPr>
                        <w:spacing w:line="156" w:lineRule="auto"/>
                        <w:ind w:left="20"/>
                        <w:rPr>
                          <w:sz w:val="48"/>
                        </w:rPr>
                      </w:pPr>
                      <w:r>
                        <w:rPr>
                          <w:w w:val="99"/>
                          <w:sz w:val="48"/>
                        </w:rPr>
                        <w:t>差出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8B0F13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5BCE46DC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1381429C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60E52898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52534BD3" w14:textId="0AAAF5E1" w:rsidR="00E2565C" w:rsidRPr="00E2565C" w:rsidRDefault="00E2565C" w:rsidP="00E2565C">
      <w:pPr>
        <w:autoSpaceDE w:val="0"/>
        <w:autoSpaceDN w:val="0"/>
        <w:spacing w:before="94"/>
        <w:ind w:left="2305"/>
        <w:jc w:val="left"/>
        <w:rPr>
          <w:rFonts w:ascii="ＭＳ 明朝" w:eastAsia="ＭＳ 明朝" w:hAnsi="ＭＳ 明朝" w:cs="ＭＳ 明朝"/>
          <w:kern w:val="0"/>
          <w:sz w:val="44"/>
        </w:rPr>
      </w:pPr>
    </w:p>
    <w:p w14:paraId="234DB5AC" w14:textId="1443DDD5" w:rsidR="00927AB5" w:rsidRDefault="008D5AF8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44"/>
        </w:rPr>
      </w:pPr>
      <w:r w:rsidRPr="00E2565C">
        <w:rPr>
          <w:rFonts w:ascii="Century" w:eastAsia="Century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320FB9" wp14:editId="196F678A">
                <wp:simplePos x="0" y="0"/>
                <wp:positionH relativeFrom="column">
                  <wp:posOffset>4826000</wp:posOffset>
                </wp:positionH>
                <wp:positionV relativeFrom="paragraph">
                  <wp:posOffset>60960</wp:posOffset>
                </wp:positionV>
                <wp:extent cx="1980565" cy="647700"/>
                <wp:effectExtent l="0" t="0" r="19685" b="19050"/>
                <wp:wrapNone/>
                <wp:docPr id="1639608234" name="テキスト ボックス 1639608234" descr="P503TB3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056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BC5D9F" w14:textId="77777777" w:rsidR="00E2565C" w:rsidRDefault="00E2565C" w:rsidP="00E2565C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  <w:r w:rsidRPr="0056500B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出願書類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G</w:t>
                            </w:r>
                            <w:r w:rsidRPr="009D22CD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2160770D" w14:textId="77777777" w:rsidR="00E2565C" w:rsidRPr="0056500B" w:rsidRDefault="00E2565C" w:rsidP="00E2565C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「</w:t>
                            </w:r>
                            <w:r w:rsidRPr="009D22CD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受験票等送付用ラベル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0FB9" id="テキスト ボックス 1639608234" o:spid="_x0000_s1072" type="#_x0000_t202" alt="P503TB31#y1" style="position:absolute;margin-left:380pt;margin-top:4.8pt;width:155.95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" fillcolor="window" strokeweight=".5pt">
                <v:path arrowok="t"/>
                <v:textbox>
                  <w:txbxContent>
                    <w:p w14:paraId="3CBC5D9F" w14:textId="77777777" w:rsidR="00E2565C" w:rsidRDefault="00E2565C" w:rsidP="00E2565C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  <w:r w:rsidRPr="0056500B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出願書類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G</w:t>
                      </w:r>
                      <w:r w:rsidRPr="009D22CD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 xml:space="preserve">　</w:t>
                      </w:r>
                    </w:p>
                    <w:p w14:paraId="2160770D" w14:textId="77777777" w:rsidR="00E2565C" w:rsidRPr="0056500B" w:rsidRDefault="00E2565C" w:rsidP="00E2565C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「</w:t>
                      </w:r>
                      <w:r w:rsidRPr="009D22CD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受験票等送付用ラベル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693DE921" w14:textId="77777777" w:rsidR="00927AB5" w:rsidRDefault="00927AB5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44"/>
        </w:rPr>
      </w:pPr>
    </w:p>
    <w:p w14:paraId="4E8967A5" w14:textId="77777777" w:rsidR="00294240" w:rsidRDefault="00294240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44"/>
        </w:rPr>
      </w:pPr>
    </w:p>
    <w:p w14:paraId="6090BA1D" w14:textId="77777777" w:rsidR="00294240" w:rsidRPr="00E2565C" w:rsidRDefault="00294240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44"/>
        </w:rPr>
        <w:sectPr w:rsidR="00294240" w:rsidRPr="00E2565C" w:rsidSect="00E2565C">
          <w:type w:val="continuous"/>
          <w:pgSz w:w="11900" w:h="16840"/>
          <w:pgMar w:top="1060" w:right="0" w:bottom="280" w:left="620" w:header="720" w:footer="720" w:gutter="0"/>
          <w:cols w:space="720"/>
        </w:sectPr>
      </w:pPr>
    </w:p>
    <w:p w14:paraId="60A43828" w14:textId="1EC55C99" w:rsidR="00E2565C" w:rsidRPr="00E2565C" w:rsidRDefault="005F15D9" w:rsidP="00E2565C">
      <w:pPr>
        <w:autoSpaceDE w:val="0"/>
        <w:autoSpaceDN w:val="0"/>
        <w:spacing w:before="75"/>
        <w:ind w:firstLineChars="400" w:firstLine="880"/>
        <w:jc w:val="left"/>
        <w:rPr>
          <w:rFonts w:ascii="Century" w:eastAsia="Century" w:hAnsi="ＭＳ 明朝" w:cs="ＭＳ 明朝"/>
          <w:kern w:val="0"/>
        </w:rPr>
      </w:pPr>
      <w:r w:rsidRPr="00E2565C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5AC98F2" wp14:editId="222CD96B">
                <wp:simplePos x="0" y="0"/>
                <wp:positionH relativeFrom="page">
                  <wp:posOffset>2704465</wp:posOffset>
                </wp:positionH>
                <wp:positionV relativeFrom="paragraph">
                  <wp:posOffset>73025</wp:posOffset>
                </wp:positionV>
                <wp:extent cx="1397000" cy="304800"/>
                <wp:effectExtent l="0" t="0" r="0" b="0"/>
                <wp:wrapNone/>
                <wp:docPr id="1235381036" name="Rectangle 454" descr="P508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9A87D" id="Rectangle 454" o:spid="_x0000_s1026" alt="P508#y1" style="position:absolute;margin-left:212.95pt;margin-top:5.75pt;width:110pt;height:24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" fillcolor="red" stroked="f">
                <w10:wrap anchorx="page"/>
              </v:rect>
            </w:pict>
          </mc:Fallback>
        </mc:AlternateContent>
      </w:r>
      <w:r w:rsidRPr="00E2565C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2E8485C" wp14:editId="120BA76E">
                <wp:simplePos x="0" y="0"/>
                <wp:positionH relativeFrom="page">
                  <wp:posOffset>5218430</wp:posOffset>
                </wp:positionH>
                <wp:positionV relativeFrom="paragraph">
                  <wp:posOffset>73025</wp:posOffset>
                </wp:positionV>
                <wp:extent cx="1395730" cy="304800"/>
                <wp:effectExtent l="0" t="0" r="0" b="0"/>
                <wp:wrapNone/>
                <wp:docPr id="1665353840" name="Rectangle 455" descr="P508#y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825A1" id="Rectangle 455" o:spid="_x0000_s1026" alt="P508#y2" style="position:absolute;margin-left:410.9pt;margin-top:5.75pt;width:109.9pt;height:24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" fillcolor="red" stroked="f">
                <w10:wrap anchorx="page"/>
              </v:rect>
            </w:pict>
          </mc:Fallback>
        </mc:AlternateContent>
      </w:r>
      <w:r w:rsidR="00E2565C" w:rsidRPr="00E2565C">
        <w:rPr>
          <w:rFonts w:ascii="ＭＳ 明朝" w:eastAsia="ＭＳ 明朝" w:hAnsi="ＭＳ 明朝" w:cs="ＭＳ 明朝"/>
          <w:noProof/>
          <w:kern w:val="0"/>
          <w:sz w:val="22"/>
        </w:rPr>
        <w:drawing>
          <wp:anchor distT="0" distB="0" distL="114300" distR="114300" simplePos="0" relativeHeight="251717632" behindDoc="1" locked="0" layoutInCell="1" allowOverlap="1" wp14:anchorId="68416B96" wp14:editId="64685193">
            <wp:simplePos x="0" y="0"/>
            <wp:positionH relativeFrom="column">
              <wp:posOffset>209550</wp:posOffset>
            </wp:positionH>
            <wp:positionV relativeFrom="paragraph">
              <wp:posOffset>11430</wp:posOffset>
            </wp:positionV>
            <wp:extent cx="1389380" cy="6113780"/>
            <wp:effectExtent l="19050" t="19050" r="20320" b="20320"/>
            <wp:wrapNone/>
            <wp:docPr id="3" name="図 3" descr="P508#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P508#y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6113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5C" w:rsidRPr="00E2565C">
        <w:rPr>
          <w:rFonts w:ascii="Century" w:eastAsia="Century" w:hAnsi="ＭＳ 明朝" w:cs="ＭＳ 明朝"/>
          <w:kern w:val="0"/>
        </w:rPr>
        <w:t>[</w:t>
      </w:r>
      <w:r w:rsidR="00E2565C" w:rsidRPr="00E2565C">
        <w:rPr>
          <w:rFonts w:ascii="ＭＳ 明朝" w:eastAsia="ＭＳ 明朝" w:hAnsi="ＭＳ 明朝" w:cs="ＭＳ 明朝"/>
          <w:kern w:val="0"/>
        </w:rPr>
        <w:t>切手貼付欄</w:t>
      </w:r>
      <w:r w:rsidR="00E2565C" w:rsidRPr="00E2565C">
        <w:rPr>
          <w:rFonts w:ascii="Century" w:eastAsia="Century" w:hAnsi="ＭＳ 明朝" w:cs="ＭＳ 明朝"/>
          <w:kern w:val="0"/>
        </w:rPr>
        <w:t>]</w:t>
      </w:r>
    </w:p>
    <w:p w14:paraId="170B408F" w14:textId="77777777" w:rsidR="00E2565C" w:rsidRPr="00E2565C" w:rsidRDefault="00E2565C" w:rsidP="00E2565C">
      <w:pPr>
        <w:autoSpaceDE w:val="0"/>
        <w:autoSpaceDN w:val="0"/>
        <w:jc w:val="left"/>
        <w:rPr>
          <w:rFonts w:ascii="Century" w:eastAsia="Century" w:hAnsi="Century" w:cs="Century"/>
          <w:kern w:val="0"/>
          <w:sz w:val="24"/>
          <w:szCs w:val="20"/>
        </w:rPr>
      </w:pPr>
    </w:p>
    <w:p w14:paraId="25B86240" w14:textId="77777777" w:rsidR="00E2565C" w:rsidRPr="00E2565C" w:rsidRDefault="00E2565C" w:rsidP="00E2565C">
      <w:pPr>
        <w:autoSpaceDE w:val="0"/>
        <w:autoSpaceDN w:val="0"/>
        <w:jc w:val="left"/>
        <w:rPr>
          <w:rFonts w:ascii="Century" w:eastAsia="Century" w:hAnsi="Century" w:cs="Century"/>
          <w:kern w:val="0"/>
          <w:sz w:val="24"/>
          <w:szCs w:val="20"/>
        </w:rPr>
      </w:pPr>
    </w:p>
    <w:p w14:paraId="2D9E02D9" w14:textId="77777777" w:rsidR="00E2565C" w:rsidRPr="00E2565C" w:rsidRDefault="00E2565C" w:rsidP="00E2565C">
      <w:pPr>
        <w:autoSpaceDE w:val="0"/>
        <w:autoSpaceDN w:val="0"/>
        <w:jc w:val="left"/>
        <w:rPr>
          <w:rFonts w:ascii="Century" w:eastAsia="Century" w:hAnsi="Century" w:cs="Century"/>
          <w:kern w:val="0"/>
          <w:sz w:val="24"/>
          <w:szCs w:val="20"/>
        </w:rPr>
      </w:pPr>
    </w:p>
    <w:p w14:paraId="21E01141" w14:textId="77777777" w:rsidR="00E2565C" w:rsidRPr="00E2565C" w:rsidRDefault="00E2565C" w:rsidP="00E2565C">
      <w:pPr>
        <w:autoSpaceDE w:val="0"/>
        <w:autoSpaceDN w:val="0"/>
        <w:jc w:val="left"/>
        <w:rPr>
          <w:rFonts w:ascii="Century" w:eastAsia="Century" w:hAnsi="Century" w:cs="Century"/>
          <w:kern w:val="0"/>
          <w:sz w:val="24"/>
          <w:szCs w:val="20"/>
        </w:rPr>
      </w:pPr>
    </w:p>
    <w:p w14:paraId="2C02BCF6" w14:textId="77777777" w:rsidR="00E2565C" w:rsidRPr="00E2565C" w:rsidRDefault="00E2565C" w:rsidP="00E2565C">
      <w:pPr>
        <w:autoSpaceDE w:val="0"/>
        <w:autoSpaceDN w:val="0"/>
        <w:jc w:val="left"/>
        <w:rPr>
          <w:rFonts w:ascii="Century" w:eastAsia="Century" w:hAnsi="Century" w:cs="Century"/>
          <w:kern w:val="0"/>
          <w:sz w:val="24"/>
          <w:szCs w:val="20"/>
        </w:rPr>
      </w:pPr>
    </w:p>
    <w:p w14:paraId="0017F4C0" w14:textId="77777777" w:rsidR="00E2565C" w:rsidRPr="00E2565C" w:rsidRDefault="00E2565C" w:rsidP="00E2565C">
      <w:pPr>
        <w:autoSpaceDE w:val="0"/>
        <w:autoSpaceDN w:val="0"/>
        <w:spacing w:before="7"/>
        <w:jc w:val="left"/>
        <w:rPr>
          <w:rFonts w:ascii="Century" w:eastAsia="Century" w:hAnsi="Century" w:cs="Century"/>
          <w:kern w:val="0"/>
          <w:sz w:val="18"/>
          <w:szCs w:val="20"/>
        </w:rPr>
      </w:pPr>
    </w:p>
    <w:p w14:paraId="321512E3" w14:textId="77777777" w:rsidR="00E2565C" w:rsidRPr="00E2565C" w:rsidRDefault="00E2565C" w:rsidP="00E2565C">
      <w:pPr>
        <w:autoSpaceDE w:val="0"/>
        <w:autoSpaceDN w:val="0"/>
        <w:spacing w:line="482" w:lineRule="auto"/>
        <w:ind w:left="550"/>
        <w:jc w:val="center"/>
        <w:rPr>
          <w:rFonts w:ascii="Century" w:eastAsia="ＭＳ 明朝" w:hAnsi="ＭＳ 明朝" w:cs="ＭＳ 明朝"/>
          <w:b/>
          <w:spacing w:val="12"/>
          <w:w w:val="95"/>
          <w:kern w:val="0"/>
          <w:sz w:val="24"/>
          <w:szCs w:val="24"/>
        </w:rPr>
      </w:pPr>
      <w:r w:rsidRPr="00E2565C">
        <w:rPr>
          <w:rFonts w:ascii="Century" w:eastAsia="ＭＳ 明朝" w:hAnsi="ＭＳ 明朝" w:cs="ＭＳ 明朝"/>
          <w:b/>
          <w:spacing w:val="12"/>
          <w:w w:val="95"/>
          <w:kern w:val="0"/>
          <w:sz w:val="24"/>
          <w:szCs w:val="24"/>
        </w:rPr>
        <w:t>440</w:t>
      </w:r>
      <w:r w:rsidRPr="00E2565C">
        <w:rPr>
          <w:rFonts w:ascii="Century" w:eastAsia="ＭＳ 明朝" w:hAnsi="ＭＳ 明朝" w:cs="ＭＳ 明朝"/>
          <w:b/>
          <w:spacing w:val="12"/>
          <w:w w:val="95"/>
          <w:kern w:val="0"/>
          <w:sz w:val="24"/>
          <w:szCs w:val="24"/>
        </w:rPr>
        <w:t>円分</w:t>
      </w:r>
    </w:p>
    <w:p w14:paraId="6D825D97" w14:textId="77777777" w:rsidR="00E2565C" w:rsidRPr="00E2565C" w:rsidRDefault="00E2565C" w:rsidP="00E2565C">
      <w:pPr>
        <w:autoSpaceDE w:val="0"/>
        <w:autoSpaceDN w:val="0"/>
        <w:spacing w:line="482" w:lineRule="auto"/>
        <w:ind w:left="550"/>
        <w:jc w:val="center"/>
        <w:rPr>
          <w:rFonts w:ascii="Century" w:eastAsia="ＭＳ 明朝" w:hAnsi="ＭＳ 明朝" w:cs="ＭＳ 明朝"/>
          <w:b/>
          <w:spacing w:val="12"/>
          <w:w w:val="95"/>
          <w:kern w:val="0"/>
          <w:sz w:val="24"/>
          <w:szCs w:val="24"/>
        </w:rPr>
      </w:pPr>
      <w:r w:rsidRPr="00E2565C">
        <w:rPr>
          <w:rFonts w:ascii="Century" w:eastAsia="ＭＳ 明朝" w:hAnsi="ＭＳ 明朝" w:cs="ＭＳ 明朝"/>
          <w:b/>
          <w:spacing w:val="12"/>
          <w:w w:val="95"/>
          <w:kern w:val="0"/>
          <w:sz w:val="24"/>
          <w:szCs w:val="24"/>
        </w:rPr>
        <w:t>切手を</w:t>
      </w:r>
    </w:p>
    <w:p w14:paraId="3D4D4A24" w14:textId="77777777" w:rsidR="00E2565C" w:rsidRPr="00E2565C" w:rsidRDefault="00E2565C" w:rsidP="00E2565C">
      <w:pPr>
        <w:autoSpaceDE w:val="0"/>
        <w:autoSpaceDN w:val="0"/>
        <w:spacing w:line="482" w:lineRule="auto"/>
        <w:ind w:left="550"/>
        <w:jc w:val="center"/>
        <w:rPr>
          <w:rFonts w:ascii="ＭＳ 明朝" w:eastAsia="ＭＳ 明朝" w:hAnsi="ＭＳ 明朝" w:cs="ＭＳ 明朝"/>
          <w:spacing w:val="26"/>
          <w:w w:val="95"/>
          <w:kern w:val="0"/>
          <w:sz w:val="28"/>
        </w:rPr>
      </w:pPr>
      <w:r w:rsidRPr="00E2565C">
        <w:rPr>
          <w:rFonts w:ascii="Century" w:eastAsia="ＭＳ 明朝" w:hAnsi="ＭＳ 明朝" w:cs="ＭＳ 明朝"/>
          <w:b/>
          <w:spacing w:val="12"/>
          <w:w w:val="95"/>
          <w:kern w:val="0"/>
          <w:sz w:val="24"/>
          <w:szCs w:val="24"/>
        </w:rPr>
        <w:t>貼付</w:t>
      </w:r>
    </w:p>
    <w:p w14:paraId="59220A4A" w14:textId="77777777" w:rsidR="00E2565C" w:rsidRPr="00E2565C" w:rsidRDefault="00E2565C" w:rsidP="00E2565C">
      <w:pPr>
        <w:autoSpaceDE w:val="0"/>
        <w:autoSpaceDN w:val="0"/>
        <w:spacing w:before="48"/>
        <w:ind w:left="3842" w:right="4101"/>
        <w:jc w:val="center"/>
        <w:rPr>
          <w:rFonts w:ascii="ＤＦ特太ゴシック体" w:eastAsia="ＤＦ特太ゴシック体" w:hAnsi="ＭＳ 明朝" w:cs="ＭＳ 明朝"/>
          <w:kern w:val="0"/>
          <w:sz w:val="44"/>
        </w:rPr>
      </w:pPr>
      <w:r w:rsidRPr="00E2565C">
        <w:rPr>
          <w:rFonts w:ascii="ＭＳ 明朝" w:eastAsia="ＭＳ 明朝" w:hAnsi="ＭＳ 明朝" w:cs="ＭＳ 明朝"/>
          <w:kern w:val="0"/>
          <w:sz w:val="22"/>
        </w:rPr>
        <w:br w:type="column"/>
      </w:r>
      <w:r w:rsidRPr="00E2565C">
        <w:rPr>
          <w:rFonts w:ascii="ＤＦ特太ゴシック体" w:eastAsia="ＤＦ特太ゴシック体" w:hAnsi="ＭＳ 明朝" w:cs="ＭＳ 明朝"/>
          <w:color w:val="FF0000"/>
          <w:kern w:val="0"/>
          <w:sz w:val="44"/>
        </w:rPr>
        <w:t>速達</w:t>
      </w:r>
    </w:p>
    <w:p w14:paraId="5B0CE931" w14:textId="5C808F45" w:rsidR="0001657F" w:rsidRDefault="0001657F" w:rsidP="0001657F">
      <w:pPr>
        <w:autoSpaceDE w:val="0"/>
        <w:autoSpaceDN w:val="0"/>
        <w:spacing w:before="110"/>
        <w:ind w:left="412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E2565C">
        <w:rPr>
          <w:rFonts w:ascii="ＭＳ 明朝" w:eastAsia="ＭＳ 明朝" w:hAnsi="ＭＳ 明朝" w:cs="ＭＳ 明朝"/>
          <w:kern w:val="0"/>
          <w:sz w:val="28"/>
          <w:szCs w:val="28"/>
        </w:rPr>
        <w:t>（郵便番号）</w:t>
      </w:r>
    </w:p>
    <w:p w14:paraId="48BF1869" w14:textId="0B4F1135" w:rsidR="00C86AEC" w:rsidRPr="00E2565C" w:rsidRDefault="00C86AEC" w:rsidP="0001657F">
      <w:pPr>
        <w:autoSpaceDE w:val="0"/>
        <w:autoSpaceDN w:val="0"/>
        <w:spacing w:before="110"/>
        <w:ind w:left="412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391033">
        <w:rPr>
          <w:rFonts w:ascii="ＭＳ 明朝" w:eastAsia="ＭＳ 明朝" w:hAnsi="ＭＳ 明朝" w:cs="ＭＳ 明朝"/>
          <w:noProof/>
          <w:kern w:val="0"/>
          <w:sz w:val="52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500432F6" wp14:editId="114F0359">
                <wp:simplePos x="0" y="0"/>
                <wp:positionH relativeFrom="column">
                  <wp:posOffset>2624455</wp:posOffset>
                </wp:positionH>
                <wp:positionV relativeFrom="paragraph">
                  <wp:posOffset>142240</wp:posOffset>
                </wp:positionV>
                <wp:extent cx="2209800" cy="790575"/>
                <wp:effectExtent l="0" t="0" r="0" b="9525"/>
                <wp:wrapNone/>
                <wp:docPr id="1165388223" name="テキスト ボックス 2" descr="P520TB13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2CAD2" w14:textId="77777777" w:rsidR="0001657F" w:rsidRDefault="0001657F" w:rsidP="0001657F"/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709"/>
                              <w:gridCol w:w="709"/>
                            </w:tblGrid>
                            <w:tr w:rsidR="0001657F" w14:paraId="6EBEAA65" w14:textId="77777777" w:rsidTr="00F84489">
                              <w:trPr>
                                <w:trHeight w:val="709"/>
                              </w:trPr>
                              <w:tc>
                                <w:tcPr>
                                  <w:tcW w:w="709" w:type="dxa"/>
                                </w:tcPr>
                                <w:p w14:paraId="56EB86CC" w14:textId="678ABEA7" w:rsidR="0001657F" w:rsidRPr="00C86AEC" w:rsidRDefault="0001657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49F15E7" w14:textId="77777777" w:rsidR="0001657F" w:rsidRPr="00C86AEC" w:rsidRDefault="0001657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61817F0" w14:textId="77777777" w:rsidR="0001657F" w:rsidRPr="00C86AEC" w:rsidRDefault="0001657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55AFD92" w14:textId="77777777" w:rsidR="0001657F" w:rsidRPr="00C86AEC" w:rsidRDefault="0001657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9BD529" w14:textId="77777777" w:rsidR="0001657F" w:rsidRDefault="0001657F" w:rsidP="0001657F"/>
                          <w:p w14:paraId="2C4D5219" w14:textId="77777777" w:rsidR="0001657F" w:rsidRDefault="0001657F" w:rsidP="00016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32F6" id="_x0000_s1073" type="#_x0000_t202" alt="P520TB13#y1" style="position:absolute;left:0;text-align:left;margin-left:206.65pt;margin-top:11.2pt;width:174pt;height:62.2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" stroked="f">
                <v:textbox>
                  <w:txbxContent>
                    <w:p w14:paraId="07C2CAD2" w14:textId="77777777" w:rsidR="0001657F" w:rsidRDefault="0001657F" w:rsidP="0001657F"/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709"/>
                        <w:gridCol w:w="709"/>
                      </w:tblGrid>
                      <w:tr w:rsidR="0001657F" w14:paraId="6EBEAA65" w14:textId="77777777" w:rsidTr="00F84489">
                        <w:trPr>
                          <w:trHeight w:val="709"/>
                        </w:trPr>
                        <w:tc>
                          <w:tcPr>
                            <w:tcW w:w="709" w:type="dxa"/>
                          </w:tcPr>
                          <w:p w14:paraId="56EB86CC" w14:textId="678ABEA7" w:rsidR="0001657F" w:rsidRPr="00C86AEC" w:rsidRDefault="000165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49F15E7" w14:textId="77777777" w:rsidR="0001657F" w:rsidRPr="00C86AEC" w:rsidRDefault="000165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61817F0" w14:textId="77777777" w:rsidR="0001657F" w:rsidRPr="00C86AEC" w:rsidRDefault="000165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55AFD92" w14:textId="77777777" w:rsidR="0001657F" w:rsidRPr="00C86AEC" w:rsidRDefault="000165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239BD529" w14:textId="77777777" w:rsidR="0001657F" w:rsidRDefault="0001657F" w:rsidP="0001657F"/>
                    <w:p w14:paraId="2C4D5219" w14:textId="77777777" w:rsidR="0001657F" w:rsidRDefault="0001657F" w:rsidP="0001657F"/>
                  </w:txbxContent>
                </v:textbox>
              </v:shape>
            </w:pict>
          </mc:Fallback>
        </mc:AlternateContent>
      </w:r>
    </w:p>
    <w:p w14:paraId="195ADAC4" w14:textId="7F20E988" w:rsidR="0001657F" w:rsidRPr="00E2565C" w:rsidRDefault="00022885" w:rsidP="0001657F">
      <w:pPr>
        <w:tabs>
          <w:tab w:val="left" w:pos="3759"/>
        </w:tabs>
        <w:autoSpaceDE w:val="0"/>
        <w:autoSpaceDN w:val="0"/>
        <w:spacing w:before="171"/>
        <w:ind w:left="412"/>
        <w:jc w:val="left"/>
        <w:rPr>
          <w:rFonts w:ascii="ＭＳ 明朝" w:eastAsia="ＭＳ 明朝" w:hAnsi="ＭＳ 明朝" w:cs="ＭＳ 明朝"/>
          <w:kern w:val="0"/>
          <w:sz w:val="52"/>
        </w:rPr>
      </w:pPr>
      <w:r>
        <w:rPr>
          <w:rFonts w:ascii="ＭＳ 明朝" w:eastAsia="ＭＳ 明朝" w:hAnsi="ＭＳ 明朝" w:cs="ＭＳ 明朝"/>
          <w:noProof/>
          <w:kern w:val="0"/>
          <w:sz w:val="5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A24239" wp14:editId="1AEF18E1">
                <wp:simplePos x="0" y="0"/>
                <wp:positionH relativeFrom="column">
                  <wp:posOffset>728980</wp:posOffset>
                </wp:positionH>
                <wp:positionV relativeFrom="paragraph">
                  <wp:posOffset>53976</wp:posOffset>
                </wp:positionV>
                <wp:extent cx="1549400" cy="800100"/>
                <wp:effectExtent l="0" t="0" r="0" b="0"/>
                <wp:wrapNone/>
                <wp:docPr id="1543390314" name="テキスト ボックス 4" descr="P521TB3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711"/>
                              <w:gridCol w:w="711"/>
                            </w:tblGrid>
                            <w:tr w:rsidR="00C86AEC" w14:paraId="44625D5F" w14:textId="77777777" w:rsidTr="00022885">
                              <w:trPr>
                                <w:trHeight w:val="701"/>
                              </w:trPr>
                              <w:tc>
                                <w:tcPr>
                                  <w:tcW w:w="710" w:type="dxa"/>
                                </w:tcPr>
                                <w:p w14:paraId="7A71B7BF" w14:textId="77777777" w:rsidR="00C86AEC" w:rsidRPr="00022885" w:rsidRDefault="00C86AE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77A30C33" w14:textId="77777777" w:rsidR="00C86AEC" w:rsidRPr="00022885" w:rsidRDefault="00C86AE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4517FD6F" w14:textId="77777777" w:rsidR="00C86AEC" w:rsidRPr="00022885" w:rsidRDefault="00C86AE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C0FAFC" w14:textId="2F86B95B" w:rsidR="00C86AEC" w:rsidRDefault="00C86A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4239" id="_x0000_s1074" type="#_x0000_t202" alt="P521TB38#y1" style="position:absolute;left:0;text-align:left;margin-left:57.4pt;margin-top:4.25pt;width:122pt;height:6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" fillcolor="white [3201]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711"/>
                        <w:gridCol w:w="711"/>
                      </w:tblGrid>
                      <w:tr w:rsidR="00C86AEC" w14:paraId="44625D5F" w14:textId="77777777" w:rsidTr="00022885">
                        <w:trPr>
                          <w:trHeight w:val="701"/>
                        </w:trPr>
                        <w:tc>
                          <w:tcPr>
                            <w:tcW w:w="710" w:type="dxa"/>
                          </w:tcPr>
                          <w:p w14:paraId="7A71B7BF" w14:textId="77777777" w:rsidR="00C86AEC" w:rsidRPr="00022885" w:rsidRDefault="00C86AE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14:paraId="77A30C33" w14:textId="77777777" w:rsidR="00C86AEC" w:rsidRPr="00022885" w:rsidRDefault="00C86AE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14:paraId="4517FD6F" w14:textId="77777777" w:rsidR="00C86AEC" w:rsidRPr="00022885" w:rsidRDefault="00C86AE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03C0FAFC" w14:textId="2F86B95B" w:rsidR="00C86AEC" w:rsidRDefault="00C86AEC"/>
                  </w:txbxContent>
                </v:textbox>
              </v:shape>
            </w:pict>
          </mc:Fallback>
        </mc:AlternateContent>
      </w:r>
      <w:r w:rsidR="0001657F" w:rsidRPr="00E2565C">
        <w:rPr>
          <w:rFonts w:ascii="ＭＳ 明朝" w:eastAsia="ＭＳ 明朝" w:hAnsi="ＭＳ 明朝" w:cs="ＭＳ 明朝"/>
          <w:kern w:val="0"/>
          <w:sz w:val="52"/>
        </w:rPr>
        <w:t>〒</w:t>
      </w:r>
      <w:r w:rsidR="00D60B50">
        <w:rPr>
          <w:rFonts w:ascii="ＭＳ 明朝" w:eastAsia="ＭＳ 明朝" w:hAnsi="ＭＳ 明朝" w:cs="ＭＳ 明朝" w:hint="eastAsia"/>
          <w:kern w:val="0"/>
          <w:sz w:val="52"/>
        </w:rPr>
        <w:t xml:space="preserve">　　　　　</w:t>
      </w:r>
      <w:r w:rsidR="0001657F" w:rsidRPr="00E2565C">
        <w:rPr>
          <w:rFonts w:ascii="ＭＳ 明朝" w:eastAsia="ＭＳ 明朝" w:hAnsi="ＭＳ 明朝" w:cs="ＭＳ 明朝"/>
          <w:kern w:val="0"/>
          <w:sz w:val="52"/>
        </w:rPr>
        <w:t>－</w:t>
      </w:r>
    </w:p>
    <w:p w14:paraId="56071F2C" w14:textId="77777777" w:rsidR="00927AB5" w:rsidRDefault="00927AB5" w:rsidP="0001657F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</w:p>
    <w:p w14:paraId="760C8F6A" w14:textId="77777777" w:rsidR="001D19AE" w:rsidRPr="001D19AE" w:rsidRDefault="001D19AE" w:rsidP="001D19AE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 w:rsidRPr="00E2565C">
        <w:rPr>
          <w:rFonts w:ascii="ＭＳ 明朝" w:eastAsia="ＭＳ 明朝" w:hAnsi="ＭＳ 明朝" w:cs="ＭＳ 明朝"/>
          <w:kern w:val="0"/>
          <w:sz w:val="28"/>
          <w:szCs w:val="28"/>
        </w:rPr>
        <w:t>（住所）</w:t>
      </w:r>
      <w:r w:rsidRPr="001D19AE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</w:p>
    <w:p w14:paraId="5AE6CAC5" w14:textId="77777777" w:rsidR="001D19AE" w:rsidRPr="001D19AE" w:rsidRDefault="001D19AE" w:rsidP="001D19AE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 w:rsidRPr="001D19AE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</w:p>
    <w:p w14:paraId="62FDCBBE" w14:textId="77777777" w:rsidR="001D19AE" w:rsidRDefault="001D19AE" w:rsidP="001D19AE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 w:rsidRPr="001D19AE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</w:p>
    <w:p w14:paraId="3D7E329B" w14:textId="77777777" w:rsidR="001D19AE" w:rsidRPr="001D19AE" w:rsidRDefault="001D19AE" w:rsidP="001D19AE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</w:p>
    <w:p w14:paraId="4686606B" w14:textId="77777777" w:rsidR="00E2565C" w:rsidRPr="0001657F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4"/>
        </w:rPr>
      </w:pPr>
    </w:p>
    <w:p w14:paraId="2C2DD0CC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4"/>
        </w:rPr>
        <w:sectPr w:rsidR="00E2565C" w:rsidRPr="00E2565C" w:rsidSect="00E2565C">
          <w:type w:val="continuous"/>
          <w:pgSz w:w="11900" w:h="16840"/>
          <w:pgMar w:top="1080" w:right="0" w:bottom="280" w:left="620" w:header="720" w:footer="720" w:gutter="0"/>
          <w:cols w:num="2" w:space="720" w:equalWidth="0">
            <w:col w:w="2377" w:space="40"/>
            <w:col w:w="8863"/>
          </w:cols>
        </w:sectPr>
      </w:pPr>
    </w:p>
    <w:p w14:paraId="28E36114" w14:textId="72BA191E" w:rsidR="00E2565C" w:rsidRPr="00E2565C" w:rsidRDefault="00E2565C" w:rsidP="00927AB5">
      <w:pPr>
        <w:autoSpaceDE w:val="0"/>
        <w:autoSpaceDN w:val="0"/>
        <w:spacing w:before="43"/>
        <w:ind w:left="2828"/>
        <w:jc w:val="left"/>
        <w:rPr>
          <w:rFonts w:ascii="ＭＳ 明朝" w:eastAsia="ＭＳ 明朝" w:hAnsi="ＭＳ 明朝" w:cs="ＭＳ 明朝"/>
          <w:kern w:val="0"/>
          <w:sz w:val="52"/>
          <w:lang w:eastAsia="en-US"/>
        </w:rPr>
      </w:pPr>
      <w:r w:rsidRPr="00E2565C">
        <w:rPr>
          <w:rFonts w:ascii="ＭＳ 明朝" w:eastAsia="ＭＳ 明朝" w:hAnsi="ＭＳ 明朝" w:cs="ＭＳ 明朝"/>
          <w:kern w:val="0"/>
          <w:sz w:val="28"/>
          <w:szCs w:val="28"/>
        </w:rPr>
        <w:t>（氏名）</w:t>
      </w:r>
      <w:r w:rsidR="00927AB5" w:rsidRPr="00927AB5">
        <w:rPr>
          <w:rFonts w:ascii="ＭＳ 明朝" w:eastAsia="ＭＳ 明朝" w:hAnsi="ＭＳ 明朝" w:cs="ＭＳ 明朝" w:hint="eastAsia"/>
          <w:kern w:val="0"/>
          <w:sz w:val="44"/>
          <w:szCs w:val="44"/>
        </w:rPr>
        <w:t xml:space="preserve">　　　　　　　　　</w:t>
      </w:r>
      <w:r w:rsidRPr="00E2565C">
        <w:rPr>
          <w:rFonts w:ascii="ＭＳ 明朝" w:eastAsia="ＭＳ 明朝" w:hAnsi="ＭＳ 明朝" w:cs="ＭＳ 明朝"/>
          <w:w w:val="99"/>
          <w:kern w:val="0"/>
          <w:sz w:val="52"/>
          <w:lang w:eastAsia="en-US"/>
        </w:rPr>
        <w:t>様</w:t>
      </w:r>
    </w:p>
    <w:p w14:paraId="360FF390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  <w:lang w:eastAsia="en-US"/>
        </w:rPr>
      </w:pPr>
      <w:r w:rsidRPr="00E2565C">
        <w:rPr>
          <w:rFonts w:ascii="ＭＳ 明朝" w:eastAsia="ＭＳ 明朝" w:hAnsi="ＭＳ 明朝" w:cs="ＭＳ 明朝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312987A" wp14:editId="26767FA1">
                <wp:simplePos x="0" y="0"/>
                <wp:positionH relativeFrom="column">
                  <wp:posOffset>1729105</wp:posOffset>
                </wp:positionH>
                <wp:positionV relativeFrom="paragraph">
                  <wp:posOffset>36830</wp:posOffset>
                </wp:positionV>
                <wp:extent cx="5076190" cy="0"/>
                <wp:effectExtent l="0" t="0" r="0" b="0"/>
                <wp:wrapNone/>
                <wp:docPr id="360319979" name="Line 458" descr="P530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1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EC439" id="Line 458" o:spid="_x0000_s1026" alt="P530#y1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5pt,2.9pt" to="535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" strokeweight=".48pt"/>
            </w:pict>
          </mc:Fallback>
        </mc:AlternateContent>
      </w:r>
    </w:p>
    <w:p w14:paraId="1CFFB71A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  <w:lang w:eastAsia="en-US"/>
        </w:rPr>
      </w:pPr>
    </w:p>
    <w:tbl>
      <w:tblPr>
        <w:tblStyle w:val="TableNormal"/>
        <w:tblpPr w:leftFromText="142" w:rightFromText="142" w:vertAnchor="text" w:horzAnchor="page" w:tblpX="6561" w:tblpY="-41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</w:tblGrid>
      <w:tr w:rsidR="00E2565C" w:rsidRPr="00E2565C" w14:paraId="019754A8" w14:textId="77777777" w:rsidTr="00B85906">
        <w:trPr>
          <w:trHeight w:val="282"/>
        </w:trPr>
        <w:tc>
          <w:tcPr>
            <w:tcW w:w="4723" w:type="dxa"/>
            <w:tcBorders>
              <w:bottom w:val="single" w:sz="4" w:space="0" w:color="000000"/>
            </w:tcBorders>
          </w:tcPr>
          <w:p w14:paraId="1920277B" w14:textId="77777777" w:rsidR="00E2565C" w:rsidRPr="00E2565C" w:rsidRDefault="00E2565C" w:rsidP="00E2565C">
            <w:pPr>
              <w:spacing w:line="262" w:lineRule="exact"/>
              <w:ind w:left="1615" w:right="1582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E2565C">
              <w:rPr>
                <w:rFonts w:ascii="ＭＳ 明朝" w:eastAsia="ＭＳ 明朝" w:hAnsi="ＭＳ 明朝" w:cs="ＭＳ 明朝"/>
                <w:sz w:val="24"/>
              </w:rPr>
              <w:t>大学側記入欄</w:t>
            </w:r>
          </w:p>
        </w:tc>
      </w:tr>
      <w:tr w:rsidR="00E2565C" w:rsidRPr="00E2565C" w14:paraId="3BAFC422" w14:textId="77777777" w:rsidTr="00B85906">
        <w:trPr>
          <w:trHeight w:val="712"/>
        </w:trPr>
        <w:tc>
          <w:tcPr>
            <w:tcW w:w="4723" w:type="dxa"/>
            <w:tcBorders>
              <w:top w:val="single" w:sz="4" w:space="0" w:color="000000"/>
            </w:tcBorders>
          </w:tcPr>
          <w:p w14:paraId="259762A3" w14:textId="77777777" w:rsidR="00E2565C" w:rsidRPr="00E2565C" w:rsidRDefault="00E2565C" w:rsidP="00E2565C">
            <w:pPr>
              <w:jc w:val="left"/>
              <w:rPr>
                <w:rFonts w:ascii="Times New Roman" w:eastAsia="ＭＳ 明朝" w:hAnsi="ＭＳ 明朝" w:cs="ＭＳ 明朝"/>
                <w:sz w:val="34"/>
              </w:rPr>
            </w:pPr>
          </w:p>
        </w:tc>
      </w:tr>
    </w:tbl>
    <w:p w14:paraId="6104252D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  <w:lang w:eastAsia="en-US"/>
        </w:rPr>
      </w:pPr>
    </w:p>
    <w:p w14:paraId="7713292E" w14:textId="77777777" w:rsidR="00E2565C" w:rsidRPr="00E2565C" w:rsidRDefault="00E2565C" w:rsidP="00E2565C">
      <w:pPr>
        <w:autoSpaceDE w:val="0"/>
        <w:autoSpaceDN w:val="0"/>
        <w:spacing w:before="1"/>
        <w:jc w:val="left"/>
        <w:rPr>
          <w:rFonts w:ascii="ＭＳ 明朝" w:eastAsia="ＭＳ 明朝" w:hAnsi="ＭＳ 明朝" w:cs="ＭＳ 明朝"/>
          <w:kern w:val="0"/>
          <w:sz w:val="10"/>
          <w:lang w:eastAsia="en-US"/>
        </w:rPr>
      </w:pPr>
    </w:p>
    <w:p w14:paraId="351FB0E3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  <w:lang w:eastAsia="en-US"/>
        </w:rPr>
      </w:pPr>
    </w:p>
    <w:p w14:paraId="1BD1D2F4" w14:textId="77777777" w:rsidR="00E2565C" w:rsidRPr="00E2565C" w:rsidRDefault="00E2565C" w:rsidP="00E2565C">
      <w:pPr>
        <w:autoSpaceDE w:val="0"/>
        <w:autoSpaceDN w:val="0"/>
        <w:spacing w:before="9"/>
        <w:jc w:val="left"/>
        <w:rPr>
          <w:rFonts w:ascii="ＭＳ 明朝" w:eastAsia="ＭＳ 明朝" w:hAnsi="ＭＳ 明朝" w:cs="ＭＳ 明朝"/>
          <w:kern w:val="0"/>
          <w:lang w:eastAsia="en-US"/>
        </w:rPr>
      </w:pPr>
    </w:p>
    <w:p w14:paraId="5B968FFD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  <w:lang w:eastAsia="en-US"/>
        </w:rPr>
      </w:pPr>
    </w:p>
    <w:p w14:paraId="3A1EC356" w14:textId="22BC1819" w:rsidR="00E2565C" w:rsidRPr="00E2565C" w:rsidRDefault="00E2565C" w:rsidP="00E2565C">
      <w:pPr>
        <w:tabs>
          <w:tab w:val="left" w:pos="3360"/>
        </w:tabs>
        <w:autoSpaceDE w:val="0"/>
        <w:autoSpaceDN w:val="0"/>
        <w:jc w:val="left"/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  <w:lang w:eastAsia="en-US"/>
        </w:rPr>
      </w:pPr>
      <w:r w:rsidRPr="00E2565C">
        <w:rPr>
          <w:rFonts w:ascii="ＭＳ 明朝" w:eastAsia="ＭＳ 明朝" w:hAnsi="ＭＳ 明朝" w:cs="ＭＳ 明朝"/>
          <w:kern w:val="0"/>
          <w:sz w:val="36"/>
          <w:szCs w:val="36"/>
          <w:lang w:eastAsia="en-US"/>
        </w:rPr>
        <w:tab/>
      </w:r>
      <w:r w:rsidRPr="00E2565C"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  <w:lang w:eastAsia="en-US"/>
        </w:rPr>
        <w:t>横浜国立大学経済学部</w:t>
      </w:r>
    </w:p>
    <w:p w14:paraId="49389FB2" w14:textId="77777777" w:rsidR="00E2565C" w:rsidRPr="00E2565C" w:rsidRDefault="00E2565C" w:rsidP="00E2565C">
      <w:pPr>
        <w:autoSpaceDE w:val="0"/>
        <w:autoSpaceDN w:val="0"/>
        <w:ind w:leftChars="1550" w:left="3255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  <w:r w:rsidRPr="00E2565C"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  <w:u w:val="wave"/>
        </w:rPr>
        <w:t>総合型選抜(一般プログラム)</w:t>
      </w:r>
      <w:r w:rsidRPr="00E2565C"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</w:rPr>
        <w:t>関係書類在中</w:t>
      </w:r>
    </w:p>
    <w:p w14:paraId="5154447B" w14:textId="61F95F2A" w:rsidR="00927AB5" w:rsidRDefault="00927AB5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667D3E82" w14:textId="77777777" w:rsidR="00927AB5" w:rsidRDefault="00927AB5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1C534742" w14:textId="634D0C08" w:rsidR="00E2565C" w:rsidRPr="00E2565C" w:rsidRDefault="00294240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  <w:r w:rsidRPr="00E2565C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1A138A8" wp14:editId="648D73A7">
                <wp:simplePos x="0" y="0"/>
                <wp:positionH relativeFrom="page">
                  <wp:posOffset>802005</wp:posOffset>
                </wp:positionH>
                <wp:positionV relativeFrom="paragraph">
                  <wp:posOffset>212090</wp:posOffset>
                </wp:positionV>
                <wp:extent cx="6518275" cy="1633855"/>
                <wp:effectExtent l="2540" t="20320" r="3810" b="22225"/>
                <wp:wrapNone/>
                <wp:docPr id="1987355311" name="Group 425" descr="P54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633855"/>
                          <a:chOff x="1116" y="-2920"/>
                          <a:chExt cx="10265" cy="2573"/>
                        </a:xfrm>
                      </wpg:grpSpPr>
                      <wps:wsp>
                        <wps:cNvPr id="2095438288" name="AutoShape 426"/>
                        <wps:cNvSpPr>
                          <a:spLocks/>
                        </wps:cNvSpPr>
                        <wps:spPr bwMode="auto">
                          <a:xfrm>
                            <a:off x="1116" y="-2920"/>
                            <a:ext cx="178" cy="89"/>
                          </a:xfrm>
                          <a:custGeom>
                            <a:avLst/>
                            <a:gdLst>
                              <a:gd name="T0" fmla="+- 0 1294 1116"/>
                              <a:gd name="T1" fmla="*/ T0 w 178"/>
                              <a:gd name="T2" fmla="+- 0 -2845 -2920"/>
                              <a:gd name="T3" fmla="*/ -2845 h 89"/>
                              <a:gd name="T4" fmla="+- 0 1205 1116"/>
                              <a:gd name="T5" fmla="*/ T4 w 178"/>
                              <a:gd name="T6" fmla="+- 0 -2845 -2920"/>
                              <a:gd name="T7" fmla="*/ -2845 h 89"/>
                              <a:gd name="T8" fmla="+- 0 1205 1116"/>
                              <a:gd name="T9" fmla="*/ T8 w 178"/>
                              <a:gd name="T10" fmla="+- 0 -2831 -2920"/>
                              <a:gd name="T11" fmla="*/ -2831 h 89"/>
                              <a:gd name="T12" fmla="+- 0 1294 1116"/>
                              <a:gd name="T13" fmla="*/ T12 w 178"/>
                              <a:gd name="T14" fmla="+- 0 -2831 -2920"/>
                              <a:gd name="T15" fmla="*/ -2831 h 89"/>
                              <a:gd name="T16" fmla="+- 0 1294 1116"/>
                              <a:gd name="T17" fmla="*/ T16 w 178"/>
                              <a:gd name="T18" fmla="+- 0 -2845 -2920"/>
                              <a:gd name="T19" fmla="*/ -2845 h 89"/>
                              <a:gd name="T20" fmla="+- 0 1294 1116"/>
                              <a:gd name="T21" fmla="*/ T20 w 178"/>
                              <a:gd name="T22" fmla="+- 0 -2920 -2920"/>
                              <a:gd name="T23" fmla="*/ -2920 h 89"/>
                              <a:gd name="T24" fmla="+- 0 1205 1116"/>
                              <a:gd name="T25" fmla="*/ T24 w 178"/>
                              <a:gd name="T26" fmla="+- 0 -2920 -2920"/>
                              <a:gd name="T27" fmla="*/ -2920 h 89"/>
                              <a:gd name="T28" fmla="+- 0 1116 1116"/>
                              <a:gd name="T29" fmla="*/ T28 w 178"/>
                              <a:gd name="T30" fmla="+- 0 -2920 -2920"/>
                              <a:gd name="T31" fmla="*/ -2920 h 89"/>
                              <a:gd name="T32" fmla="+- 0 1116 1116"/>
                              <a:gd name="T33" fmla="*/ T32 w 178"/>
                              <a:gd name="T34" fmla="+- 0 -2860 -2920"/>
                              <a:gd name="T35" fmla="*/ -2860 h 89"/>
                              <a:gd name="T36" fmla="+- 0 1205 1116"/>
                              <a:gd name="T37" fmla="*/ T36 w 178"/>
                              <a:gd name="T38" fmla="+- 0 -2860 -2920"/>
                              <a:gd name="T39" fmla="*/ -2860 h 89"/>
                              <a:gd name="T40" fmla="+- 0 1294 1116"/>
                              <a:gd name="T41" fmla="*/ T40 w 178"/>
                              <a:gd name="T42" fmla="+- 0 -2860 -2920"/>
                              <a:gd name="T43" fmla="*/ -2860 h 89"/>
                              <a:gd name="T44" fmla="+- 0 1294 1116"/>
                              <a:gd name="T45" fmla="*/ T44 w 178"/>
                              <a:gd name="T46" fmla="+- 0 -2920 -2920"/>
                              <a:gd name="T47" fmla="*/ -292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8" h="89">
                                <a:moveTo>
                                  <a:pt x="178" y="75"/>
                                </a:moveTo>
                                <a:lnTo>
                                  <a:pt x="89" y="75"/>
                                </a:lnTo>
                                <a:lnTo>
                                  <a:pt x="89" y="89"/>
                                </a:lnTo>
                                <a:lnTo>
                                  <a:pt x="178" y="89"/>
                                </a:lnTo>
                                <a:lnTo>
                                  <a:pt x="178" y="75"/>
                                </a:lnTo>
                                <a:moveTo>
                                  <a:pt x="178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9" y="60"/>
                                </a:lnTo>
                                <a:lnTo>
                                  <a:pt x="178" y="60"/>
                                </a:lnTo>
                                <a:lnTo>
                                  <a:pt x="17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919074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1294" y="-2890"/>
                            <a:ext cx="84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118454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1294" y="-2838"/>
                            <a:ext cx="84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465604" name="AutoShape 429"/>
                        <wps:cNvSpPr>
                          <a:spLocks/>
                        </wps:cNvSpPr>
                        <wps:spPr bwMode="auto">
                          <a:xfrm>
                            <a:off x="2134" y="-2920"/>
                            <a:ext cx="89" cy="89"/>
                          </a:xfrm>
                          <a:custGeom>
                            <a:avLst/>
                            <a:gdLst>
                              <a:gd name="T0" fmla="+- 0 2224 2135"/>
                              <a:gd name="T1" fmla="*/ T0 w 89"/>
                              <a:gd name="T2" fmla="+- 0 -2845 -2920"/>
                              <a:gd name="T3" fmla="*/ -2845 h 89"/>
                              <a:gd name="T4" fmla="+- 0 2135 2135"/>
                              <a:gd name="T5" fmla="*/ T4 w 89"/>
                              <a:gd name="T6" fmla="+- 0 -2845 -2920"/>
                              <a:gd name="T7" fmla="*/ -2845 h 89"/>
                              <a:gd name="T8" fmla="+- 0 2135 2135"/>
                              <a:gd name="T9" fmla="*/ T8 w 89"/>
                              <a:gd name="T10" fmla="+- 0 -2831 -2920"/>
                              <a:gd name="T11" fmla="*/ -2831 h 89"/>
                              <a:gd name="T12" fmla="+- 0 2224 2135"/>
                              <a:gd name="T13" fmla="*/ T12 w 89"/>
                              <a:gd name="T14" fmla="+- 0 -2831 -2920"/>
                              <a:gd name="T15" fmla="*/ -2831 h 89"/>
                              <a:gd name="T16" fmla="+- 0 2224 2135"/>
                              <a:gd name="T17" fmla="*/ T16 w 89"/>
                              <a:gd name="T18" fmla="+- 0 -2845 -2920"/>
                              <a:gd name="T19" fmla="*/ -2845 h 89"/>
                              <a:gd name="T20" fmla="+- 0 2224 2135"/>
                              <a:gd name="T21" fmla="*/ T20 w 89"/>
                              <a:gd name="T22" fmla="+- 0 -2920 -2920"/>
                              <a:gd name="T23" fmla="*/ -2920 h 89"/>
                              <a:gd name="T24" fmla="+- 0 2135 2135"/>
                              <a:gd name="T25" fmla="*/ T24 w 89"/>
                              <a:gd name="T26" fmla="+- 0 -2920 -2920"/>
                              <a:gd name="T27" fmla="*/ -2920 h 89"/>
                              <a:gd name="T28" fmla="+- 0 2135 2135"/>
                              <a:gd name="T29" fmla="*/ T28 w 89"/>
                              <a:gd name="T30" fmla="+- 0 -2860 -2920"/>
                              <a:gd name="T31" fmla="*/ -2860 h 89"/>
                              <a:gd name="T32" fmla="+- 0 2224 2135"/>
                              <a:gd name="T33" fmla="*/ T32 w 89"/>
                              <a:gd name="T34" fmla="+- 0 -2860 -2920"/>
                              <a:gd name="T35" fmla="*/ -2860 h 89"/>
                              <a:gd name="T36" fmla="+- 0 2224 2135"/>
                              <a:gd name="T37" fmla="*/ T36 w 89"/>
                              <a:gd name="T38" fmla="+- 0 -2920 -2920"/>
                              <a:gd name="T39" fmla="*/ -292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5"/>
                                </a:lnTo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21481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2224" y="-2890"/>
                            <a:ext cx="111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77468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2224" y="-2838"/>
                            <a:ext cx="11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60336" name="AutoShape 432"/>
                        <wps:cNvSpPr>
                          <a:spLocks/>
                        </wps:cNvSpPr>
                        <wps:spPr bwMode="auto">
                          <a:xfrm>
                            <a:off x="3338" y="-2920"/>
                            <a:ext cx="89" cy="89"/>
                          </a:xfrm>
                          <a:custGeom>
                            <a:avLst/>
                            <a:gdLst>
                              <a:gd name="T0" fmla="+- 0 3427 3338"/>
                              <a:gd name="T1" fmla="*/ T0 w 89"/>
                              <a:gd name="T2" fmla="+- 0 -2845 -2920"/>
                              <a:gd name="T3" fmla="*/ -2845 h 89"/>
                              <a:gd name="T4" fmla="+- 0 3338 3338"/>
                              <a:gd name="T5" fmla="*/ T4 w 89"/>
                              <a:gd name="T6" fmla="+- 0 -2845 -2920"/>
                              <a:gd name="T7" fmla="*/ -2845 h 89"/>
                              <a:gd name="T8" fmla="+- 0 3338 3338"/>
                              <a:gd name="T9" fmla="*/ T8 w 89"/>
                              <a:gd name="T10" fmla="+- 0 -2831 -2920"/>
                              <a:gd name="T11" fmla="*/ -2831 h 89"/>
                              <a:gd name="T12" fmla="+- 0 3427 3338"/>
                              <a:gd name="T13" fmla="*/ T12 w 89"/>
                              <a:gd name="T14" fmla="+- 0 -2831 -2920"/>
                              <a:gd name="T15" fmla="*/ -2831 h 89"/>
                              <a:gd name="T16" fmla="+- 0 3427 3338"/>
                              <a:gd name="T17" fmla="*/ T16 w 89"/>
                              <a:gd name="T18" fmla="+- 0 -2845 -2920"/>
                              <a:gd name="T19" fmla="*/ -2845 h 89"/>
                              <a:gd name="T20" fmla="+- 0 3427 3338"/>
                              <a:gd name="T21" fmla="*/ T20 w 89"/>
                              <a:gd name="T22" fmla="+- 0 -2920 -2920"/>
                              <a:gd name="T23" fmla="*/ -2920 h 89"/>
                              <a:gd name="T24" fmla="+- 0 3338 3338"/>
                              <a:gd name="T25" fmla="*/ T24 w 89"/>
                              <a:gd name="T26" fmla="+- 0 -2920 -2920"/>
                              <a:gd name="T27" fmla="*/ -2920 h 89"/>
                              <a:gd name="T28" fmla="+- 0 3338 3338"/>
                              <a:gd name="T29" fmla="*/ T28 w 89"/>
                              <a:gd name="T30" fmla="+- 0 -2860 -2920"/>
                              <a:gd name="T31" fmla="*/ -2860 h 89"/>
                              <a:gd name="T32" fmla="+- 0 3427 3338"/>
                              <a:gd name="T33" fmla="*/ T32 w 89"/>
                              <a:gd name="T34" fmla="+- 0 -2860 -2920"/>
                              <a:gd name="T35" fmla="*/ -2860 h 89"/>
                              <a:gd name="T36" fmla="+- 0 3427 3338"/>
                              <a:gd name="T37" fmla="*/ T36 w 89"/>
                              <a:gd name="T38" fmla="+- 0 -2920 -2920"/>
                              <a:gd name="T39" fmla="*/ -292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5"/>
                                </a:lnTo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615993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3427" y="-2890"/>
                            <a:ext cx="78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832609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3427" y="-2838"/>
                            <a:ext cx="786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69803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1292" y="-2920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843754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1198" y="-2845"/>
                            <a:ext cx="0" cy="24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415033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1146" y="-2920"/>
                            <a:ext cx="0" cy="257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89120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1116" y="-362"/>
                            <a:ext cx="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567219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1205" y="-354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620538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1205" y="-406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672853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2140" y="-2831"/>
                            <a:ext cx="0" cy="23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975801" name="AutoShape 442"/>
                        <wps:cNvSpPr>
                          <a:spLocks/>
                        </wps:cNvSpPr>
                        <wps:spPr bwMode="auto">
                          <a:xfrm>
                            <a:off x="2134" y="-436"/>
                            <a:ext cx="89" cy="89"/>
                          </a:xfrm>
                          <a:custGeom>
                            <a:avLst/>
                            <a:gdLst>
                              <a:gd name="T0" fmla="+- 0 2224 2135"/>
                              <a:gd name="T1" fmla="*/ T0 w 89"/>
                              <a:gd name="T2" fmla="+- 0 -361 -436"/>
                              <a:gd name="T3" fmla="*/ -361 h 89"/>
                              <a:gd name="T4" fmla="+- 0 2135 2135"/>
                              <a:gd name="T5" fmla="*/ T4 w 89"/>
                              <a:gd name="T6" fmla="+- 0 -361 -436"/>
                              <a:gd name="T7" fmla="*/ -361 h 89"/>
                              <a:gd name="T8" fmla="+- 0 2135 2135"/>
                              <a:gd name="T9" fmla="*/ T8 w 89"/>
                              <a:gd name="T10" fmla="+- 0 -347 -436"/>
                              <a:gd name="T11" fmla="*/ -347 h 89"/>
                              <a:gd name="T12" fmla="+- 0 2224 2135"/>
                              <a:gd name="T13" fmla="*/ T12 w 89"/>
                              <a:gd name="T14" fmla="+- 0 -347 -436"/>
                              <a:gd name="T15" fmla="*/ -347 h 89"/>
                              <a:gd name="T16" fmla="+- 0 2224 2135"/>
                              <a:gd name="T17" fmla="*/ T16 w 89"/>
                              <a:gd name="T18" fmla="+- 0 -361 -436"/>
                              <a:gd name="T19" fmla="*/ -361 h 89"/>
                              <a:gd name="T20" fmla="+- 0 2224 2135"/>
                              <a:gd name="T21" fmla="*/ T20 w 89"/>
                              <a:gd name="T22" fmla="+- 0 -436 -436"/>
                              <a:gd name="T23" fmla="*/ -436 h 89"/>
                              <a:gd name="T24" fmla="+- 0 2135 2135"/>
                              <a:gd name="T25" fmla="*/ T24 w 89"/>
                              <a:gd name="T26" fmla="+- 0 -436 -436"/>
                              <a:gd name="T27" fmla="*/ -436 h 89"/>
                              <a:gd name="T28" fmla="+- 0 2135 2135"/>
                              <a:gd name="T29" fmla="*/ T28 w 89"/>
                              <a:gd name="T30" fmla="+- 0 -376 -436"/>
                              <a:gd name="T31" fmla="*/ -376 h 89"/>
                              <a:gd name="T32" fmla="+- 0 2224 2135"/>
                              <a:gd name="T33" fmla="*/ T32 w 89"/>
                              <a:gd name="T34" fmla="+- 0 -376 -436"/>
                              <a:gd name="T35" fmla="*/ -376 h 89"/>
                              <a:gd name="T36" fmla="+- 0 2224 2135"/>
                              <a:gd name="T37" fmla="*/ T36 w 89"/>
                              <a:gd name="T38" fmla="+- 0 -436 -436"/>
                              <a:gd name="T39" fmla="*/ -43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5"/>
                                </a:lnTo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070252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2224" y="-354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185065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2224" y="-406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953533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11374" y="-2845"/>
                            <a:ext cx="0" cy="249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178351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11322" y="-2845"/>
                            <a:ext cx="0" cy="246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72050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1292" y="-362"/>
                            <a:ext cx="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967171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2248" y="-1802"/>
                            <a:ext cx="6499" cy="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2B80B" w14:textId="77777777" w:rsidR="00E2565C" w:rsidRPr="00E2565C" w:rsidRDefault="00E2565C" w:rsidP="00E2565C">
                              <w:pPr>
                                <w:tabs>
                                  <w:tab w:val="left" w:pos="2519"/>
                                  <w:tab w:val="left" w:pos="4679"/>
                                </w:tabs>
                                <w:spacing w:before="114" w:line="490" w:lineRule="exact"/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</w:pPr>
                              <w:r w:rsidRPr="00E2565C"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  <w:t>横浜国立大学</w:t>
                              </w:r>
                              <w:r w:rsidRPr="00E2565C"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  <w:tab/>
                              </w:r>
                              <w:r w:rsidRPr="00E2565C">
                                <w:rPr>
                                  <w:rFonts w:ascii="ＭＳ 明朝" w:eastAsia="ＭＳ 明朝" w:hAnsi="ＭＳ 明朝" w:hint="eastAsia"/>
                                  <w:sz w:val="36"/>
                                </w:rPr>
                                <w:t>社会科学系</w:t>
                              </w:r>
                              <w:r w:rsidRPr="00E2565C">
                                <w:rPr>
                                  <w:rFonts w:ascii="ＭＳ 明朝" w:eastAsia="ＭＳ 明朝" w:hAnsi="ＭＳ 明朝" w:hint="eastAsia"/>
                                  <w:sz w:val="36"/>
                                </w:rPr>
                                <w:tab/>
                                <w:t>経済</w:t>
                              </w:r>
                              <w:r w:rsidRPr="00E2565C"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  <w:t>学務係</w:t>
                              </w:r>
                            </w:p>
                            <w:p w14:paraId="10DB7536" w14:textId="77777777" w:rsidR="00E2565C" w:rsidRDefault="00E2565C" w:rsidP="00E2565C">
                              <w:pPr>
                                <w:spacing w:line="424" w:lineRule="exact"/>
                                <w:ind w:left="100"/>
                                <w:rPr>
                                  <w:rFonts w:ascii="Century" w:eastAsia="Century"/>
                                  <w:sz w:val="36"/>
                                </w:rPr>
                              </w:pPr>
                              <w:r>
                                <w:rPr>
                                  <w:rFonts w:ascii="Century" w:eastAsia="Century"/>
                                  <w:sz w:val="36"/>
                                </w:rPr>
                                <w:t>TEL</w:t>
                              </w:r>
                              <w:r>
                                <w:rPr>
                                  <w:sz w:val="36"/>
                                </w:rPr>
                                <w:t>：</w:t>
                              </w:r>
                              <w:r>
                                <w:rPr>
                                  <w:rFonts w:ascii="Century" w:eastAsia="Century"/>
                                  <w:sz w:val="36"/>
                                </w:rPr>
                                <w:t>045-339-35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3295574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248" y="-2029"/>
                            <a:ext cx="6470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C4BCB" w14:textId="77777777" w:rsidR="00E2565C" w:rsidRPr="00E2565C" w:rsidRDefault="00E2565C" w:rsidP="00E2565C">
                              <w:pPr>
                                <w:spacing w:line="433" w:lineRule="exact"/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</w:pPr>
                              <w:r w:rsidRPr="00E2565C">
                                <w:rPr>
                                  <w:rFonts w:ascii="ＭＳ 明朝" w:eastAsia="ＭＳ 明朝" w:hAnsi="ＭＳ 明朝"/>
                                  <w:spacing w:val="-6"/>
                                  <w:sz w:val="36"/>
                                </w:rPr>
                                <w:t xml:space="preserve">神奈川県横浜市保土ケ谷区常盤台 </w:t>
                              </w:r>
                              <w:r w:rsidRPr="00E2565C"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  <w:t>79－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075236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2248" y="-2421"/>
                            <a:ext cx="1900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486E9" w14:textId="77777777" w:rsidR="00E2565C" w:rsidRDefault="00E2565C" w:rsidP="00E2565C">
                              <w:pPr>
                                <w:spacing w:line="433" w:lineRule="exact"/>
                                <w:rPr>
                                  <w:rFonts w:ascii="Century" w:eastAsia="Century"/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〒</w:t>
                              </w:r>
                              <w:r>
                                <w:rPr>
                                  <w:rFonts w:ascii="Century" w:eastAsia="Century"/>
                                  <w:sz w:val="36"/>
                                </w:rPr>
                                <w:t>240-85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138A8" id="Group 425" o:spid="_x0000_s1075" alt="P545#y1" style="position:absolute;margin-left:63.15pt;margin-top:16.7pt;width:513.25pt;height:128.65pt;z-index:251708416;mso-position-horizontal-relative:page" coordorigin="1116,-2920" coordsize="1026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">
                <v:shape id="AutoShape 426" o:spid="_x0000_s1076" style="position:absolute;left:1116;top:-2920;width:178;height:89;visibility:visible;mso-wrap-style:square;v-text-anchor:top" coordsize="17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" path="m178,75r-89,l89,89r89,l178,75m178,l89,,,,,60r89,l178,60,178,e" fillcolor="black" stroked="f">
                  <v:path arrowok="t" o:connecttype="custom" o:connectlocs="178,-2845;89,-2845;89,-2831;178,-2831;178,-2845;178,-2920;89,-2920;0,-2920;0,-2860;89,-2860;178,-2860;178,-2920" o:connectangles="0,0,0,0,0,0,0,0,0,0,0,0"/>
                </v:shape>
                <v:line id="Line 427" o:spid="_x0000_s1077" style="position:absolute;visibility:visible;mso-wrap-style:square" from="1294,-2890" to="2135,-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" strokeweight="3pt"/>
                <v:line id="Line 428" o:spid="_x0000_s1078" style="position:absolute;visibility:visible;mso-wrap-style:square" from="1294,-2838" to="2135,-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" strokeweight=".72pt"/>
                <v:shape id="AutoShape 429" o:spid="_x0000_s1079" style="position:absolute;left:2134;top:-292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" path="m89,75l,75,,89r89,l89,75m89,l,,,60r89,l89,e" fillcolor="black" stroked="f">
                  <v:path arrowok="t" o:connecttype="custom" o:connectlocs="89,-2845;0,-2845;0,-2831;89,-2831;89,-2845;89,-2920;0,-2920;0,-2860;89,-2860;89,-2920" o:connectangles="0,0,0,0,0,0,0,0,0,0"/>
                </v:shape>
                <v:line id="Line 430" o:spid="_x0000_s1080" style="position:absolute;visibility:visible;mso-wrap-style:square" from="2224,-2890" to="3338,-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" strokeweight="3pt"/>
                <v:line id="Line 431" o:spid="_x0000_s1081" style="position:absolute;visibility:visible;mso-wrap-style:square" from="2224,-2838" to="3338,-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" strokeweight=".72pt"/>
                <v:shape id="AutoShape 432" o:spid="_x0000_s1082" style="position:absolute;left:3338;top:-292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" path="m89,75l,75,,89r89,l89,75m89,l,,,60r89,l89,e" fillcolor="black" stroked="f">
                  <v:path arrowok="t" o:connecttype="custom" o:connectlocs="89,-2845;0,-2845;0,-2831;89,-2831;89,-2845;89,-2920;0,-2920;0,-2860;89,-2860;89,-2920" o:connectangles="0,0,0,0,0,0,0,0,0,0"/>
                </v:shape>
                <v:line id="Line 433" o:spid="_x0000_s1083" style="position:absolute;visibility:visible;mso-wrap-style:square" from="3427,-2890" to="11292,-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" strokeweight="3pt"/>
                <v:line id="Line 434" o:spid="_x0000_s1084" style="position:absolute;visibility:visible;mso-wrap-style:square" from="3427,-2838" to="11292,-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" strokeweight=".72pt"/>
                <v:rect id="Rectangle 435" o:spid="_x0000_s1085" style="position:absolute;left:11292;top:-2920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" fillcolor="black" stroked="f"/>
                <v:line id="Line 436" o:spid="_x0000_s1086" style="position:absolute;visibility:visible;mso-wrap-style:square" from="1198,-2845" to="1198,-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" strokeweight=".72pt"/>
                <v:line id="Line 437" o:spid="_x0000_s1087" style="position:absolute;visibility:visible;mso-wrap-style:square" from="1146,-2920" to="1146,-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" strokeweight="3pt"/>
                <v:rect id="Rectangle 438" o:spid="_x0000_s1088" style="position:absolute;left:1116;top:-362;width: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" fillcolor="black" stroked="f"/>
                <v:line id="Line 439" o:spid="_x0000_s1089" style="position:absolute;visibility:visible;mso-wrap-style:square" from="1205,-354" to="2135,-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" strokeweight=".72pt"/>
                <v:line id="Line 440" o:spid="_x0000_s1090" style="position:absolute;visibility:visible;mso-wrap-style:square" from="1205,-406" to="2135,-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" strokeweight="3pt"/>
                <v:line id="Line 441" o:spid="_x0000_s1091" style="position:absolute;visibility:visible;mso-wrap-style:square" from="2140,-2831" to="2140,-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" strokeweight=".48pt"/>
                <v:shape id="AutoShape 442" o:spid="_x0000_s1092" style="position:absolute;left:2134;top:-436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" path="m89,75l,75,,89r89,l89,75m89,l,,,60r89,l89,e" fillcolor="black" stroked="f">
                  <v:path arrowok="t" o:connecttype="custom" o:connectlocs="89,-361;0,-361;0,-347;89,-347;89,-361;89,-436;0,-436;0,-376;89,-376;89,-436" o:connectangles="0,0,0,0,0,0,0,0,0,0"/>
                </v:shape>
                <v:line id="Line 443" o:spid="_x0000_s1093" style="position:absolute;visibility:visible;mso-wrap-style:square" from="2224,-354" to="11292,-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" strokeweight=".72pt"/>
                <v:line id="Line 444" o:spid="_x0000_s1094" style="position:absolute;visibility:visible;mso-wrap-style:square" from="2224,-406" to="11292,-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" strokeweight="3pt"/>
                <v:line id="Line 445" o:spid="_x0000_s1095" style="position:absolute;visibility:visible;mso-wrap-style:square" from="11374,-2845" to="11374,-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" strokeweight=".72pt"/>
                <v:line id="Line 446" o:spid="_x0000_s1096" style="position:absolute;visibility:visible;mso-wrap-style:square" from="11322,-2845" to="11322,-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" strokeweight="3pt"/>
                <v:rect id="Rectangle 447" o:spid="_x0000_s1097" style="position:absolute;left:11292;top:-362;width: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" fillcolor="black" stroked="f"/>
                <v:shape id="Text Box 448" o:spid="_x0000_s1098" type="#_x0000_t202" style="position:absolute;left:2248;top:-1802;width:6499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" filled="f" stroked="f">
                  <v:textbox inset="0,0,0,0">
                    <w:txbxContent>
                      <w:p w14:paraId="6B82B80B" w14:textId="77777777" w:rsidR="00E2565C" w:rsidRPr="00E2565C" w:rsidRDefault="00E2565C" w:rsidP="00E2565C">
                        <w:pPr>
                          <w:tabs>
                            <w:tab w:val="left" w:pos="2519"/>
                            <w:tab w:val="left" w:pos="4679"/>
                          </w:tabs>
                          <w:spacing w:before="114" w:line="490" w:lineRule="exact"/>
                          <w:rPr>
                            <w:rFonts w:ascii="ＭＳ 明朝" w:eastAsia="ＭＳ 明朝" w:hAnsi="ＭＳ 明朝"/>
                            <w:sz w:val="36"/>
                          </w:rPr>
                        </w:pPr>
                        <w:r w:rsidRPr="00E2565C">
                          <w:rPr>
                            <w:rFonts w:ascii="ＭＳ 明朝" w:eastAsia="ＭＳ 明朝" w:hAnsi="ＭＳ 明朝"/>
                            <w:sz w:val="36"/>
                          </w:rPr>
                          <w:t>横浜国立大学</w:t>
                        </w:r>
                        <w:r w:rsidRPr="00E2565C">
                          <w:rPr>
                            <w:rFonts w:ascii="ＭＳ 明朝" w:eastAsia="ＭＳ 明朝" w:hAnsi="ＭＳ 明朝"/>
                            <w:sz w:val="36"/>
                          </w:rPr>
                          <w:tab/>
                        </w:r>
                        <w:r w:rsidRPr="00E2565C">
                          <w:rPr>
                            <w:rFonts w:ascii="ＭＳ 明朝" w:eastAsia="ＭＳ 明朝" w:hAnsi="ＭＳ 明朝" w:hint="eastAsia"/>
                            <w:sz w:val="36"/>
                          </w:rPr>
                          <w:t>社会科学系</w:t>
                        </w:r>
                        <w:r w:rsidRPr="00E2565C">
                          <w:rPr>
                            <w:rFonts w:ascii="ＭＳ 明朝" w:eastAsia="ＭＳ 明朝" w:hAnsi="ＭＳ 明朝" w:hint="eastAsia"/>
                            <w:sz w:val="36"/>
                          </w:rPr>
                          <w:tab/>
                          <w:t>経済</w:t>
                        </w:r>
                        <w:r w:rsidRPr="00E2565C">
                          <w:rPr>
                            <w:rFonts w:ascii="ＭＳ 明朝" w:eastAsia="ＭＳ 明朝" w:hAnsi="ＭＳ 明朝"/>
                            <w:sz w:val="36"/>
                          </w:rPr>
                          <w:t>学務係</w:t>
                        </w:r>
                      </w:p>
                      <w:p w14:paraId="10DB7536" w14:textId="77777777" w:rsidR="00E2565C" w:rsidRDefault="00E2565C" w:rsidP="00E2565C">
                        <w:pPr>
                          <w:spacing w:line="424" w:lineRule="exact"/>
                          <w:ind w:left="100"/>
                          <w:rPr>
                            <w:rFonts w:ascii="Century" w:eastAsia="Century"/>
                            <w:sz w:val="36"/>
                          </w:rPr>
                        </w:pPr>
                        <w:r>
                          <w:rPr>
                            <w:rFonts w:ascii="Century" w:eastAsia="Century"/>
                            <w:sz w:val="36"/>
                          </w:rPr>
                          <w:t>TEL</w:t>
                        </w:r>
                        <w:r>
                          <w:rPr>
                            <w:sz w:val="36"/>
                          </w:rPr>
                          <w:t>：</w:t>
                        </w:r>
                        <w:r>
                          <w:rPr>
                            <w:rFonts w:ascii="Century" w:eastAsia="Century"/>
                            <w:sz w:val="36"/>
                          </w:rPr>
                          <w:t>045-339-3508</w:t>
                        </w:r>
                      </w:p>
                    </w:txbxContent>
                  </v:textbox>
                </v:shape>
                <v:shape id="Text Box 449" o:spid="_x0000_s1099" type="#_x0000_t202" style="position:absolute;left:2248;top:-2029;width:6470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" filled="f" stroked="f">
                  <v:textbox inset="0,0,0,0">
                    <w:txbxContent>
                      <w:p w14:paraId="4E2C4BCB" w14:textId="77777777" w:rsidR="00E2565C" w:rsidRPr="00E2565C" w:rsidRDefault="00E2565C" w:rsidP="00E2565C">
                        <w:pPr>
                          <w:spacing w:line="433" w:lineRule="exact"/>
                          <w:rPr>
                            <w:rFonts w:ascii="ＭＳ 明朝" w:eastAsia="ＭＳ 明朝" w:hAnsi="ＭＳ 明朝"/>
                            <w:sz w:val="36"/>
                          </w:rPr>
                        </w:pPr>
                        <w:r w:rsidRPr="00E2565C">
                          <w:rPr>
                            <w:rFonts w:ascii="ＭＳ 明朝" w:eastAsia="ＭＳ 明朝" w:hAnsi="ＭＳ 明朝"/>
                            <w:spacing w:val="-6"/>
                            <w:sz w:val="36"/>
                          </w:rPr>
                          <w:t xml:space="preserve">神奈川県横浜市保土ケ谷区常盤台 </w:t>
                        </w:r>
                        <w:r w:rsidRPr="00E2565C">
                          <w:rPr>
                            <w:rFonts w:ascii="ＭＳ 明朝" w:eastAsia="ＭＳ 明朝" w:hAnsi="ＭＳ 明朝"/>
                            <w:sz w:val="36"/>
                          </w:rPr>
                          <w:t>79－3</w:t>
                        </w:r>
                      </w:p>
                    </w:txbxContent>
                  </v:textbox>
                </v:shape>
                <v:shape id="Text Box 450" o:spid="_x0000_s1100" type="#_x0000_t202" style="position:absolute;left:2248;top:-2421;width:1900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" filled="f" stroked="f">
                  <v:textbox inset="0,0,0,0">
                    <w:txbxContent>
                      <w:p w14:paraId="146486E9" w14:textId="77777777" w:rsidR="00E2565C" w:rsidRDefault="00E2565C" w:rsidP="00E2565C">
                        <w:pPr>
                          <w:spacing w:line="433" w:lineRule="exact"/>
                          <w:rPr>
                            <w:rFonts w:ascii="Century" w:eastAsia="Century"/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〒</w:t>
                        </w:r>
                        <w:r>
                          <w:rPr>
                            <w:rFonts w:ascii="Century" w:eastAsia="Century"/>
                            <w:sz w:val="36"/>
                          </w:rPr>
                          <w:t>240-850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1E16F6A" w14:textId="2E1003CD" w:rsidR="00E2565C" w:rsidRPr="00E2565C" w:rsidRDefault="00E436E0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  <w:r w:rsidRPr="00E2565C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448F58" wp14:editId="61E3EAA7">
                <wp:simplePos x="0" y="0"/>
                <wp:positionH relativeFrom="page">
                  <wp:posOffset>1022350</wp:posOffset>
                </wp:positionH>
                <wp:positionV relativeFrom="paragraph">
                  <wp:posOffset>236855</wp:posOffset>
                </wp:positionV>
                <wp:extent cx="330200" cy="944245"/>
                <wp:effectExtent l="0" t="0" r="0" b="0"/>
                <wp:wrapNone/>
                <wp:docPr id="386499717" name="Text Box 451" descr="P546TB3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944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985C27" w14:textId="77777777" w:rsidR="00E2565C" w:rsidRDefault="00E2565C" w:rsidP="00E2565C">
                            <w:pPr>
                              <w:spacing w:line="156" w:lineRule="auto"/>
                              <w:ind w:left="20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99"/>
                                <w:sz w:val="48"/>
                              </w:rPr>
                              <w:t>差出人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48F58" id="Text Box 451" o:spid="_x0000_s1101" type="#_x0000_t202" alt="P546TB33bA#y1" style="position:absolute;margin-left:80.5pt;margin-top:18.65pt;width:26pt;height:74.3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" filled="f">
                <v:stroke opacity="0"/>
                <v:textbox style="layout-flow:vertical-ideographic" inset="0,0,0,0">
                  <w:txbxContent>
                    <w:p w14:paraId="6F985C27" w14:textId="77777777" w:rsidR="00E2565C" w:rsidRDefault="00E2565C" w:rsidP="00E2565C">
                      <w:pPr>
                        <w:spacing w:line="156" w:lineRule="auto"/>
                        <w:ind w:left="20"/>
                        <w:rPr>
                          <w:sz w:val="48"/>
                        </w:rPr>
                      </w:pPr>
                      <w:r>
                        <w:rPr>
                          <w:w w:val="99"/>
                          <w:sz w:val="48"/>
                        </w:rPr>
                        <w:t>差出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C1771" w14:textId="36E8A9CA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339C0D0A" w14:textId="7BBD5671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04ACFAF3" w14:textId="70429302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7B23F1BC" w14:textId="3BFD29A8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2CFDBD5C" w14:textId="11DFB254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69273B02" w14:textId="1DD29555" w:rsidR="00D33DD5" w:rsidRDefault="001D19AE" w:rsidP="00E2565C">
      <w:pPr>
        <w:autoSpaceDE w:val="0"/>
        <w:autoSpaceDN w:val="0"/>
        <w:spacing w:before="94"/>
        <w:ind w:left="2305"/>
        <w:jc w:val="left"/>
        <w:rPr>
          <w:rFonts w:ascii="ＭＳ 明朝" w:eastAsia="ＭＳ 明朝" w:hAnsi="ＭＳ 明朝" w:cs="ＭＳ 明朝"/>
          <w:kern w:val="0"/>
          <w:sz w:val="44"/>
        </w:rPr>
      </w:pPr>
      <w:r w:rsidRPr="00E2565C">
        <w:rPr>
          <w:rFonts w:ascii="Century" w:eastAsia="Century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95AE74" wp14:editId="49278C85">
                <wp:simplePos x="0" y="0"/>
                <wp:positionH relativeFrom="column">
                  <wp:posOffset>4170829</wp:posOffset>
                </wp:positionH>
                <wp:positionV relativeFrom="paragraph">
                  <wp:posOffset>199502</wp:posOffset>
                </wp:positionV>
                <wp:extent cx="2634615" cy="692150"/>
                <wp:effectExtent l="0" t="0" r="13335" b="12700"/>
                <wp:wrapNone/>
                <wp:docPr id="287887735" name="テキスト ボックス 287887735" descr="P553TB3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4615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143742" w14:textId="77777777" w:rsidR="00E2565C" w:rsidRPr="00726A83" w:rsidRDefault="00E2565C" w:rsidP="00E2565C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  <w:r w:rsidRPr="00726A83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出願書類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H</w:t>
                            </w:r>
                            <w:r w:rsidRPr="00726A83"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  <w:t xml:space="preserve">　</w:t>
                            </w:r>
                          </w:p>
                          <w:p w14:paraId="7998B8D0" w14:textId="77777777" w:rsidR="00E2565C" w:rsidRPr="0056500B" w:rsidRDefault="00E2565C" w:rsidP="00E2565C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「第１次</w:t>
                            </w:r>
                            <w:r w:rsidRPr="00726A83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選抜結果等送付用ラベル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AE74" id="テキスト ボックス 287887735" o:spid="_x0000_s1102" type="#_x0000_t202" alt="P553TB34#y1" style="position:absolute;left:0;text-align:left;margin-left:328.4pt;margin-top:15.7pt;width:207.45pt;height:5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" fillcolor="window" strokeweight=".5pt">
                <v:path arrowok="t"/>
                <v:textbox>
                  <w:txbxContent>
                    <w:p w14:paraId="43143742" w14:textId="77777777" w:rsidR="00E2565C" w:rsidRPr="00726A83" w:rsidRDefault="00E2565C" w:rsidP="00E2565C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  <w:r w:rsidRPr="00726A83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出願書類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H</w:t>
                      </w:r>
                      <w:r w:rsidRPr="00726A83">
                        <w:rPr>
                          <w:rFonts w:ascii="AR Pゴシック体S" w:eastAsia="AR Pゴシック体S" w:hAnsi="AR Pゴシック体S"/>
                          <w:sz w:val="24"/>
                        </w:rPr>
                        <w:t xml:space="preserve">　</w:t>
                      </w:r>
                    </w:p>
                    <w:p w14:paraId="7998B8D0" w14:textId="77777777" w:rsidR="00E2565C" w:rsidRPr="0056500B" w:rsidRDefault="00E2565C" w:rsidP="00E2565C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「第１次</w:t>
                      </w:r>
                      <w:r w:rsidRPr="00726A83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選抜結果等送付用ラベル」</w:t>
                      </w:r>
                    </w:p>
                  </w:txbxContent>
                </v:textbox>
              </v:shape>
            </w:pict>
          </mc:Fallback>
        </mc:AlternateContent>
      </w:r>
    </w:p>
    <w:p w14:paraId="7008F4E7" w14:textId="77FE4C85" w:rsidR="00D33DD5" w:rsidRDefault="00D33DD5" w:rsidP="00E2565C">
      <w:pPr>
        <w:autoSpaceDE w:val="0"/>
        <w:autoSpaceDN w:val="0"/>
        <w:spacing w:before="94"/>
        <w:ind w:left="2305"/>
        <w:jc w:val="left"/>
        <w:rPr>
          <w:rFonts w:ascii="ＭＳ 明朝" w:eastAsia="ＭＳ 明朝" w:hAnsi="ＭＳ 明朝" w:cs="ＭＳ 明朝"/>
          <w:kern w:val="0"/>
          <w:sz w:val="44"/>
        </w:rPr>
      </w:pPr>
    </w:p>
    <w:p w14:paraId="1D563EA0" w14:textId="4477653E" w:rsidR="00E2565C" w:rsidRDefault="00E2565C" w:rsidP="00E2565C">
      <w:pPr>
        <w:autoSpaceDE w:val="0"/>
        <w:autoSpaceDN w:val="0"/>
        <w:spacing w:before="94"/>
        <w:ind w:left="2305"/>
        <w:jc w:val="left"/>
        <w:rPr>
          <w:rFonts w:ascii="ＭＳ 明朝" w:eastAsia="ＭＳ 明朝" w:hAnsi="ＭＳ 明朝" w:cs="ＭＳ 明朝"/>
          <w:kern w:val="0"/>
          <w:sz w:val="44"/>
        </w:rPr>
      </w:pPr>
    </w:p>
    <w:p w14:paraId="10AD4F8D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44"/>
        </w:rPr>
        <w:sectPr w:rsidR="00E2565C" w:rsidRPr="00E2565C" w:rsidSect="00E2565C">
          <w:type w:val="continuous"/>
          <w:pgSz w:w="11900" w:h="16840"/>
          <w:pgMar w:top="1060" w:right="0" w:bottom="280" w:left="620" w:header="720" w:footer="720" w:gutter="0"/>
          <w:cols w:space="720"/>
        </w:sectPr>
      </w:pPr>
    </w:p>
    <w:p w14:paraId="07FE693E" w14:textId="31436086" w:rsidR="00E2565C" w:rsidRPr="00E2565C" w:rsidRDefault="001D19AE" w:rsidP="00E2565C">
      <w:pPr>
        <w:autoSpaceDE w:val="0"/>
        <w:autoSpaceDN w:val="0"/>
        <w:spacing w:before="75"/>
        <w:ind w:firstLineChars="400" w:firstLine="880"/>
        <w:jc w:val="left"/>
        <w:rPr>
          <w:rFonts w:ascii="Century" w:eastAsia="Century" w:hAnsi="ＭＳ 明朝" w:cs="ＭＳ 明朝"/>
          <w:kern w:val="0"/>
        </w:rPr>
      </w:pPr>
      <w:r w:rsidRPr="00E2565C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3A0F12C" wp14:editId="1EA56DFF">
                <wp:simplePos x="0" y="0"/>
                <wp:positionH relativeFrom="page">
                  <wp:posOffset>5142753</wp:posOffset>
                </wp:positionH>
                <wp:positionV relativeFrom="paragraph">
                  <wp:posOffset>114412</wp:posOffset>
                </wp:positionV>
                <wp:extent cx="1395730" cy="304800"/>
                <wp:effectExtent l="0" t="0" r="0" b="0"/>
                <wp:wrapNone/>
                <wp:docPr id="945657761" name="Rectangle 492" descr="P555#y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B14EE" id="Rectangle 492" o:spid="_x0000_s1026" alt="P555#y2" style="position:absolute;margin-left:404.95pt;margin-top:9pt;width:109.9pt;height:24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" fillcolor="red" stroked="f">
                <w10:wrap anchorx="page"/>
              </v:rect>
            </w:pict>
          </mc:Fallback>
        </mc:AlternateContent>
      </w:r>
      <w:r w:rsidRPr="00E2565C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CC0082C" wp14:editId="2CFF13B4">
                <wp:simplePos x="0" y="0"/>
                <wp:positionH relativeFrom="page">
                  <wp:posOffset>2771177</wp:posOffset>
                </wp:positionH>
                <wp:positionV relativeFrom="paragraph">
                  <wp:posOffset>114785</wp:posOffset>
                </wp:positionV>
                <wp:extent cx="1397000" cy="304800"/>
                <wp:effectExtent l="0" t="0" r="0" b="0"/>
                <wp:wrapNone/>
                <wp:docPr id="454887533" name="Rectangle 491" descr="P55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7530C" id="Rectangle 491" o:spid="_x0000_s1026" alt="P555#y1" style="position:absolute;margin-left:218.2pt;margin-top:9.05pt;width:110pt;height:24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" fillcolor="red" stroked="f">
                <w10:wrap anchorx="page"/>
              </v:rect>
            </w:pict>
          </mc:Fallback>
        </mc:AlternateContent>
      </w:r>
      <w:r w:rsidR="00E2565C" w:rsidRPr="00E2565C">
        <w:rPr>
          <w:rFonts w:ascii="ＭＳ 明朝" w:eastAsia="ＭＳ 明朝" w:hAnsi="ＭＳ 明朝" w:cs="ＭＳ 明朝"/>
          <w:noProof/>
          <w:kern w:val="0"/>
          <w:sz w:val="22"/>
        </w:rPr>
        <w:drawing>
          <wp:anchor distT="0" distB="0" distL="114300" distR="114300" simplePos="0" relativeHeight="251729920" behindDoc="1" locked="0" layoutInCell="1" allowOverlap="1" wp14:anchorId="2C024F50" wp14:editId="5488A7BD">
            <wp:simplePos x="0" y="0"/>
            <wp:positionH relativeFrom="column">
              <wp:posOffset>209550</wp:posOffset>
            </wp:positionH>
            <wp:positionV relativeFrom="paragraph">
              <wp:posOffset>11430</wp:posOffset>
            </wp:positionV>
            <wp:extent cx="1389380" cy="6113780"/>
            <wp:effectExtent l="19050" t="19050" r="20320" b="20320"/>
            <wp:wrapNone/>
            <wp:docPr id="1281997105" name="図 1281997105" descr="P557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97105" name="図 1281997105" descr="P557#y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6113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5C" w:rsidRPr="00E2565C">
        <w:rPr>
          <w:rFonts w:ascii="Century" w:eastAsia="Century" w:hAnsi="ＭＳ 明朝" w:cs="ＭＳ 明朝"/>
          <w:kern w:val="0"/>
        </w:rPr>
        <w:t>[</w:t>
      </w:r>
      <w:r w:rsidR="00E2565C" w:rsidRPr="00E2565C">
        <w:rPr>
          <w:rFonts w:ascii="ＭＳ 明朝" w:eastAsia="ＭＳ 明朝" w:hAnsi="ＭＳ 明朝" w:cs="ＭＳ 明朝"/>
          <w:kern w:val="0"/>
        </w:rPr>
        <w:t>切手貼付欄</w:t>
      </w:r>
      <w:r w:rsidR="00E2565C" w:rsidRPr="00E2565C">
        <w:rPr>
          <w:rFonts w:ascii="Century" w:eastAsia="Century" w:hAnsi="ＭＳ 明朝" w:cs="ＭＳ 明朝"/>
          <w:kern w:val="0"/>
        </w:rPr>
        <w:t>]</w:t>
      </w:r>
    </w:p>
    <w:p w14:paraId="46183222" w14:textId="77777777" w:rsidR="00E2565C" w:rsidRPr="00E2565C" w:rsidRDefault="00E2565C" w:rsidP="00E2565C">
      <w:pPr>
        <w:autoSpaceDE w:val="0"/>
        <w:autoSpaceDN w:val="0"/>
        <w:jc w:val="left"/>
        <w:rPr>
          <w:rFonts w:ascii="Century" w:eastAsia="Century" w:hAnsi="Century" w:cs="Century"/>
          <w:kern w:val="0"/>
          <w:sz w:val="24"/>
          <w:szCs w:val="20"/>
        </w:rPr>
      </w:pPr>
    </w:p>
    <w:p w14:paraId="29482E8D" w14:textId="77777777" w:rsidR="00E2565C" w:rsidRPr="00E2565C" w:rsidRDefault="00E2565C" w:rsidP="00E2565C">
      <w:pPr>
        <w:autoSpaceDE w:val="0"/>
        <w:autoSpaceDN w:val="0"/>
        <w:jc w:val="left"/>
        <w:rPr>
          <w:rFonts w:ascii="Century" w:eastAsia="Century" w:hAnsi="Century" w:cs="Century"/>
          <w:kern w:val="0"/>
          <w:sz w:val="24"/>
          <w:szCs w:val="20"/>
        </w:rPr>
      </w:pPr>
    </w:p>
    <w:p w14:paraId="512E95C9" w14:textId="77777777" w:rsidR="00E2565C" w:rsidRPr="00E2565C" w:rsidRDefault="00E2565C" w:rsidP="00E2565C">
      <w:pPr>
        <w:autoSpaceDE w:val="0"/>
        <w:autoSpaceDN w:val="0"/>
        <w:jc w:val="left"/>
        <w:rPr>
          <w:rFonts w:ascii="Century" w:eastAsia="Century" w:hAnsi="Century" w:cs="Century"/>
          <w:kern w:val="0"/>
          <w:sz w:val="24"/>
          <w:szCs w:val="20"/>
        </w:rPr>
      </w:pPr>
    </w:p>
    <w:p w14:paraId="03353390" w14:textId="77777777" w:rsidR="00E2565C" w:rsidRPr="00E2565C" w:rsidRDefault="00E2565C" w:rsidP="00E2565C">
      <w:pPr>
        <w:autoSpaceDE w:val="0"/>
        <w:autoSpaceDN w:val="0"/>
        <w:jc w:val="left"/>
        <w:rPr>
          <w:rFonts w:ascii="Century" w:eastAsia="Century" w:hAnsi="Century" w:cs="Century"/>
          <w:kern w:val="0"/>
          <w:sz w:val="24"/>
          <w:szCs w:val="20"/>
        </w:rPr>
      </w:pPr>
    </w:p>
    <w:p w14:paraId="2B07D23D" w14:textId="77777777" w:rsidR="00E2565C" w:rsidRPr="00E2565C" w:rsidRDefault="00E2565C" w:rsidP="00E2565C">
      <w:pPr>
        <w:autoSpaceDE w:val="0"/>
        <w:autoSpaceDN w:val="0"/>
        <w:jc w:val="left"/>
        <w:rPr>
          <w:rFonts w:ascii="Century" w:eastAsia="Century" w:hAnsi="Century" w:cs="Century"/>
          <w:kern w:val="0"/>
          <w:sz w:val="24"/>
          <w:szCs w:val="20"/>
        </w:rPr>
      </w:pPr>
    </w:p>
    <w:p w14:paraId="6619271B" w14:textId="77777777" w:rsidR="00E2565C" w:rsidRPr="00E2565C" w:rsidRDefault="00E2565C" w:rsidP="00E2565C">
      <w:pPr>
        <w:autoSpaceDE w:val="0"/>
        <w:autoSpaceDN w:val="0"/>
        <w:spacing w:before="7"/>
        <w:jc w:val="left"/>
        <w:rPr>
          <w:rFonts w:ascii="Century" w:eastAsia="Century" w:hAnsi="Century" w:cs="Century"/>
          <w:kern w:val="0"/>
          <w:sz w:val="18"/>
          <w:szCs w:val="20"/>
        </w:rPr>
      </w:pPr>
    </w:p>
    <w:p w14:paraId="6DFE2972" w14:textId="77777777" w:rsidR="00E2565C" w:rsidRPr="00E2565C" w:rsidRDefault="00E2565C" w:rsidP="00E2565C">
      <w:pPr>
        <w:autoSpaceDE w:val="0"/>
        <w:autoSpaceDN w:val="0"/>
        <w:spacing w:line="482" w:lineRule="auto"/>
        <w:ind w:left="550"/>
        <w:jc w:val="center"/>
        <w:rPr>
          <w:rFonts w:ascii="Century" w:eastAsia="ＭＳ 明朝" w:hAnsi="ＭＳ 明朝" w:cs="ＭＳ 明朝"/>
          <w:b/>
          <w:spacing w:val="12"/>
          <w:w w:val="95"/>
          <w:kern w:val="0"/>
          <w:sz w:val="24"/>
          <w:szCs w:val="24"/>
        </w:rPr>
      </w:pPr>
      <w:r w:rsidRPr="00E2565C">
        <w:rPr>
          <w:rFonts w:ascii="Century" w:eastAsia="ＭＳ 明朝" w:hAnsi="ＭＳ 明朝" w:cs="ＭＳ 明朝"/>
          <w:b/>
          <w:spacing w:val="12"/>
          <w:w w:val="95"/>
          <w:kern w:val="0"/>
          <w:sz w:val="24"/>
          <w:szCs w:val="24"/>
        </w:rPr>
        <w:t>440</w:t>
      </w:r>
      <w:r w:rsidRPr="00E2565C">
        <w:rPr>
          <w:rFonts w:ascii="Century" w:eastAsia="ＭＳ 明朝" w:hAnsi="ＭＳ 明朝" w:cs="ＭＳ 明朝"/>
          <w:b/>
          <w:spacing w:val="12"/>
          <w:w w:val="95"/>
          <w:kern w:val="0"/>
          <w:sz w:val="24"/>
          <w:szCs w:val="24"/>
        </w:rPr>
        <w:t>円分</w:t>
      </w:r>
    </w:p>
    <w:p w14:paraId="4A88F72B" w14:textId="77777777" w:rsidR="00E2565C" w:rsidRPr="00E2565C" w:rsidRDefault="00E2565C" w:rsidP="00E2565C">
      <w:pPr>
        <w:autoSpaceDE w:val="0"/>
        <w:autoSpaceDN w:val="0"/>
        <w:spacing w:line="482" w:lineRule="auto"/>
        <w:ind w:left="550"/>
        <w:jc w:val="center"/>
        <w:rPr>
          <w:rFonts w:ascii="Century" w:eastAsia="ＭＳ 明朝" w:hAnsi="ＭＳ 明朝" w:cs="ＭＳ 明朝"/>
          <w:b/>
          <w:spacing w:val="12"/>
          <w:w w:val="95"/>
          <w:kern w:val="0"/>
          <w:sz w:val="24"/>
          <w:szCs w:val="24"/>
        </w:rPr>
      </w:pPr>
      <w:r w:rsidRPr="00E2565C">
        <w:rPr>
          <w:rFonts w:ascii="Century" w:eastAsia="ＭＳ 明朝" w:hAnsi="ＭＳ 明朝" w:cs="ＭＳ 明朝"/>
          <w:b/>
          <w:spacing w:val="12"/>
          <w:w w:val="95"/>
          <w:kern w:val="0"/>
          <w:sz w:val="24"/>
          <w:szCs w:val="24"/>
        </w:rPr>
        <w:t>切手を</w:t>
      </w:r>
    </w:p>
    <w:p w14:paraId="037F1719" w14:textId="77777777" w:rsidR="00E2565C" w:rsidRPr="00E2565C" w:rsidRDefault="00E2565C" w:rsidP="00E2565C">
      <w:pPr>
        <w:autoSpaceDE w:val="0"/>
        <w:autoSpaceDN w:val="0"/>
        <w:spacing w:line="482" w:lineRule="auto"/>
        <w:ind w:left="550"/>
        <w:jc w:val="center"/>
        <w:rPr>
          <w:rFonts w:ascii="ＭＳ 明朝" w:eastAsia="ＭＳ 明朝" w:hAnsi="ＭＳ 明朝" w:cs="ＭＳ 明朝"/>
          <w:kern w:val="0"/>
          <w:sz w:val="28"/>
        </w:rPr>
      </w:pPr>
      <w:r w:rsidRPr="00E2565C">
        <w:rPr>
          <w:rFonts w:ascii="Century" w:eastAsia="ＭＳ 明朝" w:hAnsi="ＭＳ 明朝" w:cs="ＭＳ 明朝"/>
          <w:b/>
          <w:spacing w:val="12"/>
          <w:w w:val="95"/>
          <w:kern w:val="0"/>
          <w:sz w:val="24"/>
          <w:szCs w:val="24"/>
        </w:rPr>
        <w:t>貼付</w:t>
      </w:r>
    </w:p>
    <w:p w14:paraId="3DA5D1D4" w14:textId="77777777" w:rsidR="00E2565C" w:rsidRPr="00E2565C" w:rsidRDefault="00E2565C" w:rsidP="00E2565C">
      <w:pPr>
        <w:autoSpaceDE w:val="0"/>
        <w:autoSpaceDN w:val="0"/>
        <w:spacing w:before="48"/>
        <w:ind w:left="3842" w:right="4101"/>
        <w:jc w:val="center"/>
        <w:rPr>
          <w:rFonts w:ascii="ＤＦ特太ゴシック体" w:eastAsia="ＤＦ特太ゴシック体" w:hAnsi="ＭＳ 明朝" w:cs="ＭＳ 明朝"/>
          <w:kern w:val="0"/>
          <w:sz w:val="44"/>
        </w:rPr>
      </w:pPr>
      <w:r w:rsidRPr="00E2565C">
        <w:rPr>
          <w:rFonts w:ascii="ＭＳ 明朝" w:eastAsia="ＭＳ 明朝" w:hAnsi="ＭＳ 明朝" w:cs="ＭＳ 明朝"/>
          <w:kern w:val="0"/>
          <w:sz w:val="22"/>
        </w:rPr>
        <w:br w:type="column"/>
      </w:r>
      <w:r w:rsidRPr="00E2565C">
        <w:rPr>
          <w:rFonts w:ascii="ＤＦ特太ゴシック体" w:eastAsia="ＤＦ特太ゴシック体" w:hAnsi="ＭＳ 明朝" w:cs="ＭＳ 明朝"/>
          <w:color w:val="FF0000"/>
          <w:kern w:val="0"/>
          <w:sz w:val="44"/>
        </w:rPr>
        <w:t>速達</w:t>
      </w:r>
    </w:p>
    <w:p w14:paraId="7216F438" w14:textId="5AB98EA4" w:rsidR="00D60B50" w:rsidRDefault="00D60B50" w:rsidP="00D60B50">
      <w:pPr>
        <w:autoSpaceDE w:val="0"/>
        <w:autoSpaceDN w:val="0"/>
        <w:spacing w:before="110"/>
        <w:ind w:left="412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E2565C">
        <w:rPr>
          <w:rFonts w:ascii="ＭＳ 明朝" w:eastAsia="ＭＳ 明朝" w:hAnsi="ＭＳ 明朝" w:cs="ＭＳ 明朝"/>
          <w:kern w:val="0"/>
          <w:sz w:val="28"/>
          <w:szCs w:val="28"/>
        </w:rPr>
        <w:t>（郵便番号）</w:t>
      </w:r>
    </w:p>
    <w:p w14:paraId="75A3EED8" w14:textId="4AF5F260" w:rsidR="00D60B50" w:rsidRPr="00E2565C" w:rsidRDefault="00D60B50" w:rsidP="00D60B50">
      <w:pPr>
        <w:autoSpaceDE w:val="0"/>
        <w:autoSpaceDN w:val="0"/>
        <w:spacing w:before="110"/>
        <w:ind w:left="412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391033">
        <w:rPr>
          <w:rFonts w:ascii="ＭＳ 明朝" w:eastAsia="ＭＳ 明朝" w:hAnsi="ＭＳ 明朝" w:cs="ＭＳ 明朝"/>
          <w:noProof/>
          <w:kern w:val="0"/>
          <w:sz w:val="52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EF57752" wp14:editId="7DC0EE21">
                <wp:simplePos x="0" y="0"/>
                <wp:positionH relativeFrom="column">
                  <wp:posOffset>2624455</wp:posOffset>
                </wp:positionH>
                <wp:positionV relativeFrom="paragraph">
                  <wp:posOffset>97155</wp:posOffset>
                </wp:positionV>
                <wp:extent cx="2209800" cy="790575"/>
                <wp:effectExtent l="0" t="0" r="0" b="9525"/>
                <wp:wrapNone/>
                <wp:docPr id="1142430836" name="テキスト ボックス 2" descr="P569TB1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2B8AB" w14:textId="77777777" w:rsidR="00D60B50" w:rsidRDefault="00D60B50" w:rsidP="00D60B50"/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86"/>
                              <w:gridCol w:w="786"/>
                              <w:gridCol w:w="786"/>
                            </w:tblGrid>
                            <w:tr w:rsidR="00D60B50" w14:paraId="29188B48" w14:textId="77777777" w:rsidTr="00F84489">
                              <w:trPr>
                                <w:trHeight w:val="709"/>
                              </w:trPr>
                              <w:tc>
                                <w:tcPr>
                                  <w:tcW w:w="709" w:type="dxa"/>
                                </w:tcPr>
                                <w:p w14:paraId="50A34585" w14:textId="77777777" w:rsidR="00D60B50" w:rsidRPr="00C86AEC" w:rsidRDefault="00D60B5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14:paraId="22AEF182" w14:textId="77777777" w:rsidR="00D60B50" w:rsidRPr="00C86AEC" w:rsidRDefault="00D60B5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14:paraId="2C73DB2C" w14:textId="77777777" w:rsidR="00D60B50" w:rsidRPr="00C86AEC" w:rsidRDefault="00D60B5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14:paraId="73AC03BE" w14:textId="77777777" w:rsidR="00D60B50" w:rsidRPr="00C86AEC" w:rsidRDefault="00D60B5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A41B5B" w14:textId="77777777" w:rsidR="00D60B50" w:rsidRDefault="00D60B50" w:rsidP="00D60B50"/>
                          <w:p w14:paraId="0BBA2F81" w14:textId="77777777" w:rsidR="00D60B50" w:rsidRDefault="00D60B50" w:rsidP="00D60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7752" id="_x0000_s1103" type="#_x0000_t202" alt="P569TB15#y1" style="position:absolute;left:0;text-align:left;margin-left:206.65pt;margin-top:7.65pt;width:174pt;height:62.2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" stroked="f">
                <v:textbox>
                  <w:txbxContent>
                    <w:p w14:paraId="4EF2B8AB" w14:textId="77777777" w:rsidR="00D60B50" w:rsidRDefault="00D60B50" w:rsidP="00D60B50"/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86"/>
                        <w:gridCol w:w="786"/>
                        <w:gridCol w:w="786"/>
                      </w:tblGrid>
                      <w:tr w:rsidR="00D60B50" w14:paraId="29188B48" w14:textId="77777777" w:rsidTr="00F84489">
                        <w:trPr>
                          <w:trHeight w:val="709"/>
                        </w:trPr>
                        <w:tc>
                          <w:tcPr>
                            <w:tcW w:w="709" w:type="dxa"/>
                          </w:tcPr>
                          <w:p w14:paraId="50A34585" w14:textId="77777777" w:rsidR="00D60B50" w:rsidRPr="00C86AEC" w:rsidRDefault="00D60B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</w:tcPr>
                          <w:p w14:paraId="22AEF182" w14:textId="77777777" w:rsidR="00D60B50" w:rsidRPr="00C86AEC" w:rsidRDefault="00D60B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</w:tcPr>
                          <w:p w14:paraId="2C73DB2C" w14:textId="77777777" w:rsidR="00D60B50" w:rsidRPr="00C86AEC" w:rsidRDefault="00D60B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</w:tcPr>
                          <w:p w14:paraId="73AC03BE" w14:textId="77777777" w:rsidR="00D60B50" w:rsidRPr="00C86AEC" w:rsidRDefault="00D60B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2DA41B5B" w14:textId="77777777" w:rsidR="00D60B50" w:rsidRDefault="00D60B50" w:rsidP="00D60B50"/>
                    <w:p w14:paraId="0BBA2F81" w14:textId="77777777" w:rsidR="00D60B50" w:rsidRDefault="00D60B50" w:rsidP="00D60B50"/>
                  </w:txbxContent>
                </v:textbox>
              </v:shape>
            </w:pict>
          </mc:Fallback>
        </mc:AlternateContent>
      </w:r>
    </w:p>
    <w:p w14:paraId="2D0EC0E4" w14:textId="164D58DD" w:rsidR="00D60B50" w:rsidRPr="00E2565C" w:rsidRDefault="00D60B50" w:rsidP="00D60B50">
      <w:pPr>
        <w:tabs>
          <w:tab w:val="left" w:pos="3759"/>
        </w:tabs>
        <w:autoSpaceDE w:val="0"/>
        <w:autoSpaceDN w:val="0"/>
        <w:spacing w:before="171"/>
        <w:ind w:left="412"/>
        <w:jc w:val="left"/>
        <w:rPr>
          <w:rFonts w:ascii="ＭＳ 明朝" w:eastAsia="ＭＳ 明朝" w:hAnsi="ＭＳ 明朝" w:cs="ＭＳ 明朝"/>
          <w:kern w:val="0"/>
          <w:sz w:val="52"/>
        </w:rPr>
      </w:pPr>
      <w:r>
        <w:rPr>
          <w:rFonts w:ascii="ＭＳ 明朝" w:eastAsia="ＭＳ 明朝" w:hAnsi="ＭＳ 明朝" w:cs="ＭＳ 明朝"/>
          <w:noProof/>
          <w:kern w:val="0"/>
          <w:sz w:val="5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5BE02F" wp14:editId="230CC1B9">
                <wp:simplePos x="0" y="0"/>
                <wp:positionH relativeFrom="column">
                  <wp:posOffset>776605</wp:posOffset>
                </wp:positionH>
                <wp:positionV relativeFrom="paragraph">
                  <wp:posOffset>44450</wp:posOffset>
                </wp:positionV>
                <wp:extent cx="1549400" cy="800100"/>
                <wp:effectExtent l="0" t="0" r="0" b="0"/>
                <wp:wrapNone/>
                <wp:docPr id="1599250526" name="テキスト ボックス 4" descr="P570TB4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711"/>
                              <w:gridCol w:w="711"/>
                            </w:tblGrid>
                            <w:tr w:rsidR="00D60B50" w14:paraId="5797023C" w14:textId="77777777" w:rsidTr="00022885">
                              <w:trPr>
                                <w:trHeight w:val="701"/>
                              </w:trPr>
                              <w:tc>
                                <w:tcPr>
                                  <w:tcW w:w="710" w:type="dxa"/>
                                </w:tcPr>
                                <w:p w14:paraId="00BD193F" w14:textId="6ADFD490" w:rsidR="00D60B50" w:rsidRPr="00022885" w:rsidRDefault="00D60B5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717E2DE5" w14:textId="77777777" w:rsidR="00D60B50" w:rsidRPr="00022885" w:rsidRDefault="00D60B5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10B3AA40" w14:textId="77777777" w:rsidR="00D60B50" w:rsidRPr="00022885" w:rsidRDefault="00D60B5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3D9F59" w14:textId="77777777" w:rsidR="00D60B50" w:rsidRDefault="00D60B50" w:rsidP="00D60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E02F" id="_x0000_s1104" type="#_x0000_t202" alt="P570TB40#y1" style="position:absolute;left:0;text-align:left;margin-left:61.15pt;margin-top:3.5pt;width:122pt;height:6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" fillcolor="window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711"/>
                        <w:gridCol w:w="711"/>
                      </w:tblGrid>
                      <w:tr w:rsidR="00D60B50" w14:paraId="5797023C" w14:textId="77777777" w:rsidTr="00022885">
                        <w:trPr>
                          <w:trHeight w:val="701"/>
                        </w:trPr>
                        <w:tc>
                          <w:tcPr>
                            <w:tcW w:w="710" w:type="dxa"/>
                          </w:tcPr>
                          <w:p w14:paraId="00BD193F" w14:textId="6ADFD490" w:rsidR="00D60B50" w:rsidRPr="00022885" w:rsidRDefault="00D60B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14:paraId="717E2DE5" w14:textId="77777777" w:rsidR="00D60B50" w:rsidRPr="00022885" w:rsidRDefault="00D60B5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14:paraId="10B3AA40" w14:textId="77777777" w:rsidR="00D60B50" w:rsidRPr="00022885" w:rsidRDefault="00D60B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573D9F59" w14:textId="77777777" w:rsidR="00D60B50" w:rsidRDefault="00D60B50" w:rsidP="00D60B50"/>
                  </w:txbxContent>
                </v:textbox>
              </v:shape>
            </w:pict>
          </mc:Fallback>
        </mc:AlternateContent>
      </w:r>
      <w:r w:rsidRPr="00E2565C">
        <w:rPr>
          <w:rFonts w:ascii="ＭＳ 明朝" w:eastAsia="ＭＳ 明朝" w:hAnsi="ＭＳ 明朝" w:cs="ＭＳ 明朝"/>
          <w:kern w:val="0"/>
          <w:sz w:val="52"/>
        </w:rPr>
        <w:t>〒</w:t>
      </w:r>
      <w:r>
        <w:rPr>
          <w:rFonts w:ascii="ＭＳ 明朝" w:eastAsia="ＭＳ 明朝" w:hAnsi="ＭＳ 明朝" w:cs="ＭＳ 明朝" w:hint="eastAsia"/>
          <w:kern w:val="0"/>
          <w:sz w:val="52"/>
        </w:rPr>
        <w:t xml:space="preserve">　　　　　</w:t>
      </w:r>
      <w:r w:rsidRPr="00E2565C">
        <w:rPr>
          <w:rFonts w:ascii="ＭＳ 明朝" w:eastAsia="ＭＳ 明朝" w:hAnsi="ＭＳ 明朝" w:cs="ＭＳ 明朝"/>
          <w:kern w:val="0"/>
          <w:sz w:val="52"/>
        </w:rPr>
        <w:t>－</w:t>
      </w:r>
    </w:p>
    <w:p w14:paraId="2A0ABE60" w14:textId="3F7D71ED" w:rsidR="00D60B50" w:rsidRPr="00E2565C" w:rsidRDefault="00D60B50" w:rsidP="00D60B50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</w:p>
    <w:p w14:paraId="793630A7" w14:textId="175A7A49" w:rsidR="00D60B50" w:rsidRPr="001D19AE" w:rsidRDefault="00D60B50" w:rsidP="008E5BDE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 w:rsidRPr="00E2565C">
        <w:rPr>
          <w:rFonts w:ascii="ＭＳ 明朝" w:eastAsia="ＭＳ 明朝" w:hAnsi="ＭＳ 明朝" w:cs="ＭＳ 明朝"/>
          <w:kern w:val="0"/>
          <w:sz w:val="28"/>
          <w:szCs w:val="28"/>
        </w:rPr>
        <w:t>（住所）</w:t>
      </w:r>
      <w:r w:rsidR="001D19AE" w:rsidRPr="001D19AE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</w:p>
    <w:p w14:paraId="4BB099EE" w14:textId="2DFAFB5E" w:rsidR="008E5BDE" w:rsidRPr="001D19AE" w:rsidRDefault="001D19AE" w:rsidP="008E5BDE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 w:rsidRPr="001D19AE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</w:p>
    <w:p w14:paraId="244C77E4" w14:textId="6B90E8E4" w:rsidR="008E5BDE" w:rsidRDefault="001D19AE" w:rsidP="008E5BDE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 w:rsidRPr="001D19AE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</w:p>
    <w:p w14:paraId="592EF192" w14:textId="21528F89" w:rsidR="001D19AE" w:rsidRPr="001D19AE" w:rsidRDefault="001D19AE" w:rsidP="008E5BDE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</w:p>
    <w:p w14:paraId="77F6ABC0" w14:textId="029F3B18" w:rsidR="00E2565C" w:rsidRPr="00E2565C" w:rsidRDefault="001D19AE" w:rsidP="001D19AE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24"/>
        </w:rPr>
        <w:sectPr w:rsidR="00E2565C" w:rsidRPr="00E2565C" w:rsidSect="00E2565C">
          <w:type w:val="continuous"/>
          <w:pgSz w:w="11900" w:h="16840"/>
          <w:pgMar w:top="1080" w:right="0" w:bottom="280" w:left="620" w:header="720" w:footer="720" w:gutter="0"/>
          <w:cols w:num="2" w:space="720" w:equalWidth="0">
            <w:col w:w="2377" w:space="40"/>
            <w:col w:w="8863"/>
          </w:cols>
        </w:sectPr>
      </w:pPr>
      <w:r w:rsidRPr="001D19AE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  <w:r w:rsidR="008E5BDE">
        <w:rPr>
          <w:rFonts w:ascii="ＭＳ 明朝" w:eastAsia="ＭＳ 明朝" w:hAnsi="ＭＳ 明朝" w:cs="ＭＳ 明朝" w:hint="eastAsia"/>
          <w:kern w:val="0"/>
          <w:sz w:val="24"/>
        </w:rPr>
        <w:t xml:space="preserve">    </w:t>
      </w:r>
    </w:p>
    <w:p w14:paraId="37AA5B16" w14:textId="5036A054" w:rsidR="00E2565C" w:rsidRPr="00E2565C" w:rsidRDefault="00E2565C" w:rsidP="00D33DD5">
      <w:pPr>
        <w:autoSpaceDE w:val="0"/>
        <w:autoSpaceDN w:val="0"/>
        <w:spacing w:before="43"/>
        <w:ind w:left="2828"/>
        <w:jc w:val="left"/>
        <w:rPr>
          <w:rFonts w:ascii="ＭＳ 明朝" w:eastAsia="ＭＳ 明朝" w:hAnsi="ＭＳ 明朝" w:cs="ＭＳ 明朝"/>
          <w:kern w:val="0"/>
          <w:sz w:val="52"/>
          <w:lang w:eastAsia="en-US"/>
        </w:rPr>
      </w:pPr>
      <w:r w:rsidRPr="00E2565C">
        <w:rPr>
          <w:rFonts w:ascii="ＭＳ 明朝" w:eastAsia="ＭＳ 明朝" w:hAnsi="ＭＳ 明朝" w:cs="ＭＳ 明朝"/>
          <w:kern w:val="0"/>
          <w:sz w:val="28"/>
          <w:szCs w:val="28"/>
        </w:rPr>
        <w:t>（氏名）</w:t>
      </w:r>
      <w:r w:rsidR="00D33DD5" w:rsidRPr="00D33DD5">
        <w:rPr>
          <w:rFonts w:ascii="ＭＳ 明朝" w:eastAsia="ＭＳ 明朝" w:hAnsi="ＭＳ 明朝" w:cs="ＭＳ 明朝" w:hint="eastAsia"/>
          <w:kern w:val="0"/>
          <w:sz w:val="44"/>
          <w:szCs w:val="44"/>
        </w:rPr>
        <w:t xml:space="preserve">　　　　　　　　　</w:t>
      </w:r>
      <w:r w:rsidRPr="00E2565C">
        <w:rPr>
          <w:rFonts w:ascii="ＭＳ 明朝" w:eastAsia="ＭＳ 明朝" w:hAnsi="ＭＳ 明朝" w:cs="ＭＳ 明朝"/>
          <w:w w:val="99"/>
          <w:kern w:val="0"/>
          <w:sz w:val="52"/>
          <w:lang w:eastAsia="en-US"/>
        </w:rPr>
        <w:t>様</w:t>
      </w:r>
    </w:p>
    <w:p w14:paraId="1D751EA8" w14:textId="0F720CEE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  <w:lang w:eastAsia="en-US"/>
        </w:rPr>
      </w:pPr>
      <w:r w:rsidRPr="00E2565C">
        <w:rPr>
          <w:rFonts w:ascii="ＭＳ 明朝" w:eastAsia="ＭＳ 明朝" w:hAnsi="ＭＳ 明朝" w:cs="ＭＳ 明朝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3B3A0E8" wp14:editId="0CB77A88">
                <wp:simplePos x="0" y="0"/>
                <wp:positionH relativeFrom="column">
                  <wp:posOffset>1729105</wp:posOffset>
                </wp:positionH>
                <wp:positionV relativeFrom="paragraph">
                  <wp:posOffset>36830</wp:posOffset>
                </wp:positionV>
                <wp:extent cx="5076190" cy="0"/>
                <wp:effectExtent l="0" t="0" r="0" b="0"/>
                <wp:wrapNone/>
                <wp:docPr id="1400164343" name="Line 495" descr="P578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1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64BF8" id="Line 495" o:spid="_x0000_s1026" alt="P578#y1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5pt,2.9pt" to="535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" strokeweight=".48pt"/>
            </w:pict>
          </mc:Fallback>
        </mc:AlternateContent>
      </w:r>
    </w:p>
    <w:p w14:paraId="3125C755" w14:textId="79086278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  <w:lang w:eastAsia="en-US"/>
        </w:rPr>
      </w:pPr>
    </w:p>
    <w:tbl>
      <w:tblPr>
        <w:tblStyle w:val="TableNormal"/>
        <w:tblpPr w:leftFromText="142" w:rightFromText="142" w:vertAnchor="text" w:horzAnchor="page" w:tblpX="6561" w:tblpY="-41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</w:tblGrid>
      <w:tr w:rsidR="00E2565C" w:rsidRPr="00E2565C" w14:paraId="320FEFBE" w14:textId="77777777" w:rsidTr="00B85906">
        <w:trPr>
          <w:trHeight w:val="282"/>
        </w:trPr>
        <w:tc>
          <w:tcPr>
            <w:tcW w:w="4723" w:type="dxa"/>
            <w:tcBorders>
              <w:bottom w:val="single" w:sz="4" w:space="0" w:color="000000"/>
            </w:tcBorders>
          </w:tcPr>
          <w:p w14:paraId="115CD97B" w14:textId="77777777" w:rsidR="00E2565C" w:rsidRPr="00E2565C" w:rsidRDefault="00E2565C" w:rsidP="00E2565C">
            <w:pPr>
              <w:spacing w:line="262" w:lineRule="exact"/>
              <w:ind w:left="1615" w:right="1582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E2565C">
              <w:rPr>
                <w:rFonts w:ascii="ＭＳ 明朝" w:eastAsia="ＭＳ 明朝" w:hAnsi="ＭＳ 明朝" w:cs="ＭＳ 明朝"/>
                <w:sz w:val="24"/>
              </w:rPr>
              <w:t>大学側記入欄</w:t>
            </w:r>
          </w:p>
        </w:tc>
      </w:tr>
      <w:tr w:rsidR="00E2565C" w:rsidRPr="00E2565C" w14:paraId="7D32EDE3" w14:textId="77777777" w:rsidTr="00B85906">
        <w:trPr>
          <w:trHeight w:val="712"/>
        </w:trPr>
        <w:tc>
          <w:tcPr>
            <w:tcW w:w="4723" w:type="dxa"/>
            <w:tcBorders>
              <w:top w:val="single" w:sz="4" w:space="0" w:color="000000"/>
            </w:tcBorders>
          </w:tcPr>
          <w:p w14:paraId="286D1E5F" w14:textId="77777777" w:rsidR="00E2565C" w:rsidRPr="00E2565C" w:rsidRDefault="00E2565C" w:rsidP="00E2565C">
            <w:pPr>
              <w:jc w:val="left"/>
              <w:rPr>
                <w:rFonts w:ascii="Times New Roman" w:eastAsia="ＭＳ 明朝" w:hAnsi="ＭＳ 明朝" w:cs="ＭＳ 明朝"/>
                <w:sz w:val="34"/>
              </w:rPr>
            </w:pPr>
          </w:p>
        </w:tc>
      </w:tr>
    </w:tbl>
    <w:p w14:paraId="25DD1354" w14:textId="6A45A459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  <w:lang w:eastAsia="en-US"/>
        </w:rPr>
      </w:pPr>
    </w:p>
    <w:p w14:paraId="2D3B4CB7" w14:textId="77777777" w:rsidR="00E2565C" w:rsidRPr="00E2565C" w:rsidRDefault="00E2565C" w:rsidP="00E2565C">
      <w:pPr>
        <w:autoSpaceDE w:val="0"/>
        <w:autoSpaceDN w:val="0"/>
        <w:spacing w:before="1"/>
        <w:jc w:val="left"/>
        <w:rPr>
          <w:rFonts w:ascii="ＭＳ 明朝" w:eastAsia="ＭＳ 明朝" w:hAnsi="ＭＳ 明朝" w:cs="ＭＳ 明朝"/>
          <w:kern w:val="0"/>
          <w:sz w:val="10"/>
          <w:lang w:eastAsia="en-US"/>
        </w:rPr>
      </w:pPr>
    </w:p>
    <w:p w14:paraId="56FAE218" w14:textId="77777777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  <w:lang w:eastAsia="en-US"/>
        </w:rPr>
      </w:pPr>
    </w:p>
    <w:p w14:paraId="71C095D9" w14:textId="77777777" w:rsidR="00E2565C" w:rsidRPr="00E2565C" w:rsidRDefault="00E2565C" w:rsidP="00E2565C">
      <w:pPr>
        <w:autoSpaceDE w:val="0"/>
        <w:autoSpaceDN w:val="0"/>
        <w:spacing w:before="9"/>
        <w:jc w:val="left"/>
        <w:rPr>
          <w:rFonts w:ascii="ＭＳ 明朝" w:eastAsia="ＭＳ 明朝" w:hAnsi="ＭＳ 明朝" w:cs="ＭＳ 明朝"/>
          <w:kern w:val="0"/>
          <w:lang w:eastAsia="en-US"/>
        </w:rPr>
      </w:pPr>
    </w:p>
    <w:p w14:paraId="04418B97" w14:textId="6E6AF198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  <w:lang w:eastAsia="en-US"/>
        </w:rPr>
      </w:pPr>
    </w:p>
    <w:p w14:paraId="6194C6BE" w14:textId="77777777" w:rsidR="00E2565C" w:rsidRPr="00E2565C" w:rsidRDefault="00E2565C" w:rsidP="00E2565C">
      <w:pPr>
        <w:tabs>
          <w:tab w:val="left" w:pos="3360"/>
        </w:tabs>
        <w:autoSpaceDE w:val="0"/>
        <w:autoSpaceDN w:val="0"/>
        <w:jc w:val="left"/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  <w:lang w:eastAsia="en-US"/>
        </w:rPr>
      </w:pPr>
      <w:r w:rsidRPr="00E2565C">
        <w:rPr>
          <w:rFonts w:ascii="ＭＳ 明朝" w:eastAsia="ＭＳ 明朝" w:hAnsi="ＭＳ 明朝" w:cs="ＭＳ 明朝"/>
          <w:kern w:val="0"/>
          <w:sz w:val="36"/>
          <w:szCs w:val="36"/>
          <w:lang w:eastAsia="en-US"/>
        </w:rPr>
        <w:tab/>
      </w:r>
      <w:r w:rsidRPr="00E2565C"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  <w:lang w:eastAsia="en-US"/>
        </w:rPr>
        <w:t>横浜国立大学経済学部</w:t>
      </w:r>
    </w:p>
    <w:p w14:paraId="23994B48" w14:textId="77777777" w:rsidR="00E2565C" w:rsidRPr="00E2565C" w:rsidRDefault="00E2565C" w:rsidP="00E2565C">
      <w:pPr>
        <w:autoSpaceDE w:val="0"/>
        <w:autoSpaceDN w:val="0"/>
        <w:ind w:leftChars="1550" w:left="3255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  <w:r w:rsidRPr="00E2565C"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  <w:u w:val="wave"/>
        </w:rPr>
        <w:t>総合型選抜(一般プログラム)</w:t>
      </w:r>
      <w:r w:rsidRPr="00E2565C"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</w:rPr>
        <w:t>関係書類在中</w:t>
      </w:r>
    </w:p>
    <w:p w14:paraId="74066728" w14:textId="4EBA98A3" w:rsidR="00927AB5" w:rsidRDefault="00927AB5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4AE9BDFB" w14:textId="1DDA0234" w:rsidR="00E2565C" w:rsidRPr="00E2565C" w:rsidRDefault="00E2565C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042A2233" w14:textId="4F933525" w:rsidR="00E2565C" w:rsidRPr="00E2565C" w:rsidRDefault="00D33DD5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  <w:r w:rsidRPr="00E2565C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45901A5" wp14:editId="131A8705">
                <wp:simplePos x="0" y="0"/>
                <wp:positionH relativeFrom="page">
                  <wp:posOffset>798830</wp:posOffset>
                </wp:positionH>
                <wp:positionV relativeFrom="paragraph">
                  <wp:posOffset>116205</wp:posOffset>
                </wp:positionV>
                <wp:extent cx="6518275" cy="1633855"/>
                <wp:effectExtent l="2540" t="20955" r="3810" b="21590"/>
                <wp:wrapNone/>
                <wp:docPr id="1858505692" name="Group 462" descr="P593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633855"/>
                          <a:chOff x="1116" y="-2920"/>
                          <a:chExt cx="10265" cy="2573"/>
                        </a:xfrm>
                      </wpg:grpSpPr>
                      <wps:wsp>
                        <wps:cNvPr id="1712605779" name="AutoShape 463"/>
                        <wps:cNvSpPr>
                          <a:spLocks/>
                        </wps:cNvSpPr>
                        <wps:spPr bwMode="auto">
                          <a:xfrm>
                            <a:off x="1116" y="-2920"/>
                            <a:ext cx="178" cy="89"/>
                          </a:xfrm>
                          <a:custGeom>
                            <a:avLst/>
                            <a:gdLst>
                              <a:gd name="T0" fmla="+- 0 1294 1116"/>
                              <a:gd name="T1" fmla="*/ T0 w 178"/>
                              <a:gd name="T2" fmla="+- 0 -2845 -2920"/>
                              <a:gd name="T3" fmla="*/ -2845 h 89"/>
                              <a:gd name="T4" fmla="+- 0 1205 1116"/>
                              <a:gd name="T5" fmla="*/ T4 w 178"/>
                              <a:gd name="T6" fmla="+- 0 -2845 -2920"/>
                              <a:gd name="T7" fmla="*/ -2845 h 89"/>
                              <a:gd name="T8" fmla="+- 0 1205 1116"/>
                              <a:gd name="T9" fmla="*/ T8 w 178"/>
                              <a:gd name="T10" fmla="+- 0 -2831 -2920"/>
                              <a:gd name="T11" fmla="*/ -2831 h 89"/>
                              <a:gd name="T12" fmla="+- 0 1294 1116"/>
                              <a:gd name="T13" fmla="*/ T12 w 178"/>
                              <a:gd name="T14" fmla="+- 0 -2831 -2920"/>
                              <a:gd name="T15" fmla="*/ -2831 h 89"/>
                              <a:gd name="T16" fmla="+- 0 1294 1116"/>
                              <a:gd name="T17" fmla="*/ T16 w 178"/>
                              <a:gd name="T18" fmla="+- 0 -2845 -2920"/>
                              <a:gd name="T19" fmla="*/ -2845 h 89"/>
                              <a:gd name="T20" fmla="+- 0 1294 1116"/>
                              <a:gd name="T21" fmla="*/ T20 w 178"/>
                              <a:gd name="T22" fmla="+- 0 -2920 -2920"/>
                              <a:gd name="T23" fmla="*/ -2920 h 89"/>
                              <a:gd name="T24" fmla="+- 0 1205 1116"/>
                              <a:gd name="T25" fmla="*/ T24 w 178"/>
                              <a:gd name="T26" fmla="+- 0 -2920 -2920"/>
                              <a:gd name="T27" fmla="*/ -2920 h 89"/>
                              <a:gd name="T28" fmla="+- 0 1116 1116"/>
                              <a:gd name="T29" fmla="*/ T28 w 178"/>
                              <a:gd name="T30" fmla="+- 0 -2920 -2920"/>
                              <a:gd name="T31" fmla="*/ -2920 h 89"/>
                              <a:gd name="T32" fmla="+- 0 1116 1116"/>
                              <a:gd name="T33" fmla="*/ T32 w 178"/>
                              <a:gd name="T34" fmla="+- 0 -2860 -2920"/>
                              <a:gd name="T35" fmla="*/ -2860 h 89"/>
                              <a:gd name="T36" fmla="+- 0 1205 1116"/>
                              <a:gd name="T37" fmla="*/ T36 w 178"/>
                              <a:gd name="T38" fmla="+- 0 -2860 -2920"/>
                              <a:gd name="T39" fmla="*/ -2860 h 89"/>
                              <a:gd name="T40" fmla="+- 0 1294 1116"/>
                              <a:gd name="T41" fmla="*/ T40 w 178"/>
                              <a:gd name="T42" fmla="+- 0 -2860 -2920"/>
                              <a:gd name="T43" fmla="*/ -2860 h 89"/>
                              <a:gd name="T44" fmla="+- 0 1294 1116"/>
                              <a:gd name="T45" fmla="*/ T44 w 178"/>
                              <a:gd name="T46" fmla="+- 0 -2920 -2920"/>
                              <a:gd name="T47" fmla="*/ -292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8" h="89">
                                <a:moveTo>
                                  <a:pt x="178" y="75"/>
                                </a:moveTo>
                                <a:lnTo>
                                  <a:pt x="89" y="75"/>
                                </a:lnTo>
                                <a:lnTo>
                                  <a:pt x="89" y="89"/>
                                </a:lnTo>
                                <a:lnTo>
                                  <a:pt x="178" y="89"/>
                                </a:lnTo>
                                <a:lnTo>
                                  <a:pt x="178" y="75"/>
                                </a:lnTo>
                                <a:moveTo>
                                  <a:pt x="178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9" y="60"/>
                                </a:lnTo>
                                <a:lnTo>
                                  <a:pt x="178" y="60"/>
                                </a:lnTo>
                                <a:lnTo>
                                  <a:pt x="17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227475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1294" y="-2890"/>
                            <a:ext cx="84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435428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1294" y="-2838"/>
                            <a:ext cx="84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35279" name="AutoShape 466"/>
                        <wps:cNvSpPr>
                          <a:spLocks/>
                        </wps:cNvSpPr>
                        <wps:spPr bwMode="auto">
                          <a:xfrm>
                            <a:off x="2134" y="-2920"/>
                            <a:ext cx="89" cy="89"/>
                          </a:xfrm>
                          <a:custGeom>
                            <a:avLst/>
                            <a:gdLst>
                              <a:gd name="T0" fmla="+- 0 2224 2135"/>
                              <a:gd name="T1" fmla="*/ T0 w 89"/>
                              <a:gd name="T2" fmla="+- 0 -2845 -2920"/>
                              <a:gd name="T3" fmla="*/ -2845 h 89"/>
                              <a:gd name="T4" fmla="+- 0 2135 2135"/>
                              <a:gd name="T5" fmla="*/ T4 w 89"/>
                              <a:gd name="T6" fmla="+- 0 -2845 -2920"/>
                              <a:gd name="T7" fmla="*/ -2845 h 89"/>
                              <a:gd name="T8" fmla="+- 0 2135 2135"/>
                              <a:gd name="T9" fmla="*/ T8 w 89"/>
                              <a:gd name="T10" fmla="+- 0 -2831 -2920"/>
                              <a:gd name="T11" fmla="*/ -2831 h 89"/>
                              <a:gd name="T12" fmla="+- 0 2224 2135"/>
                              <a:gd name="T13" fmla="*/ T12 w 89"/>
                              <a:gd name="T14" fmla="+- 0 -2831 -2920"/>
                              <a:gd name="T15" fmla="*/ -2831 h 89"/>
                              <a:gd name="T16" fmla="+- 0 2224 2135"/>
                              <a:gd name="T17" fmla="*/ T16 w 89"/>
                              <a:gd name="T18" fmla="+- 0 -2845 -2920"/>
                              <a:gd name="T19" fmla="*/ -2845 h 89"/>
                              <a:gd name="T20" fmla="+- 0 2224 2135"/>
                              <a:gd name="T21" fmla="*/ T20 w 89"/>
                              <a:gd name="T22" fmla="+- 0 -2920 -2920"/>
                              <a:gd name="T23" fmla="*/ -2920 h 89"/>
                              <a:gd name="T24" fmla="+- 0 2135 2135"/>
                              <a:gd name="T25" fmla="*/ T24 w 89"/>
                              <a:gd name="T26" fmla="+- 0 -2920 -2920"/>
                              <a:gd name="T27" fmla="*/ -2920 h 89"/>
                              <a:gd name="T28" fmla="+- 0 2135 2135"/>
                              <a:gd name="T29" fmla="*/ T28 w 89"/>
                              <a:gd name="T30" fmla="+- 0 -2860 -2920"/>
                              <a:gd name="T31" fmla="*/ -2860 h 89"/>
                              <a:gd name="T32" fmla="+- 0 2224 2135"/>
                              <a:gd name="T33" fmla="*/ T32 w 89"/>
                              <a:gd name="T34" fmla="+- 0 -2860 -2920"/>
                              <a:gd name="T35" fmla="*/ -2860 h 89"/>
                              <a:gd name="T36" fmla="+- 0 2224 2135"/>
                              <a:gd name="T37" fmla="*/ T36 w 89"/>
                              <a:gd name="T38" fmla="+- 0 -2920 -2920"/>
                              <a:gd name="T39" fmla="*/ -292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5"/>
                                </a:lnTo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929954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2224" y="-2890"/>
                            <a:ext cx="111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818972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2224" y="-2838"/>
                            <a:ext cx="11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324265" name="AutoShape 469"/>
                        <wps:cNvSpPr>
                          <a:spLocks/>
                        </wps:cNvSpPr>
                        <wps:spPr bwMode="auto">
                          <a:xfrm>
                            <a:off x="3338" y="-2920"/>
                            <a:ext cx="89" cy="89"/>
                          </a:xfrm>
                          <a:custGeom>
                            <a:avLst/>
                            <a:gdLst>
                              <a:gd name="T0" fmla="+- 0 3427 3338"/>
                              <a:gd name="T1" fmla="*/ T0 w 89"/>
                              <a:gd name="T2" fmla="+- 0 -2845 -2920"/>
                              <a:gd name="T3" fmla="*/ -2845 h 89"/>
                              <a:gd name="T4" fmla="+- 0 3338 3338"/>
                              <a:gd name="T5" fmla="*/ T4 w 89"/>
                              <a:gd name="T6" fmla="+- 0 -2845 -2920"/>
                              <a:gd name="T7" fmla="*/ -2845 h 89"/>
                              <a:gd name="T8" fmla="+- 0 3338 3338"/>
                              <a:gd name="T9" fmla="*/ T8 w 89"/>
                              <a:gd name="T10" fmla="+- 0 -2831 -2920"/>
                              <a:gd name="T11" fmla="*/ -2831 h 89"/>
                              <a:gd name="T12" fmla="+- 0 3427 3338"/>
                              <a:gd name="T13" fmla="*/ T12 w 89"/>
                              <a:gd name="T14" fmla="+- 0 -2831 -2920"/>
                              <a:gd name="T15" fmla="*/ -2831 h 89"/>
                              <a:gd name="T16" fmla="+- 0 3427 3338"/>
                              <a:gd name="T17" fmla="*/ T16 w 89"/>
                              <a:gd name="T18" fmla="+- 0 -2845 -2920"/>
                              <a:gd name="T19" fmla="*/ -2845 h 89"/>
                              <a:gd name="T20" fmla="+- 0 3427 3338"/>
                              <a:gd name="T21" fmla="*/ T20 w 89"/>
                              <a:gd name="T22" fmla="+- 0 -2920 -2920"/>
                              <a:gd name="T23" fmla="*/ -2920 h 89"/>
                              <a:gd name="T24" fmla="+- 0 3338 3338"/>
                              <a:gd name="T25" fmla="*/ T24 w 89"/>
                              <a:gd name="T26" fmla="+- 0 -2920 -2920"/>
                              <a:gd name="T27" fmla="*/ -2920 h 89"/>
                              <a:gd name="T28" fmla="+- 0 3338 3338"/>
                              <a:gd name="T29" fmla="*/ T28 w 89"/>
                              <a:gd name="T30" fmla="+- 0 -2860 -2920"/>
                              <a:gd name="T31" fmla="*/ -2860 h 89"/>
                              <a:gd name="T32" fmla="+- 0 3427 3338"/>
                              <a:gd name="T33" fmla="*/ T32 w 89"/>
                              <a:gd name="T34" fmla="+- 0 -2860 -2920"/>
                              <a:gd name="T35" fmla="*/ -2860 h 89"/>
                              <a:gd name="T36" fmla="+- 0 3427 3338"/>
                              <a:gd name="T37" fmla="*/ T36 w 89"/>
                              <a:gd name="T38" fmla="+- 0 -2920 -2920"/>
                              <a:gd name="T39" fmla="*/ -292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5"/>
                                </a:lnTo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621459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3427" y="-2890"/>
                            <a:ext cx="78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084083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3427" y="-2838"/>
                            <a:ext cx="786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877514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1292" y="-2920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36831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198" y="-2845"/>
                            <a:ext cx="0" cy="24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548535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146" y="-2920"/>
                            <a:ext cx="0" cy="257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502507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1116" y="-362"/>
                            <a:ext cx="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54187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1205" y="-354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271347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1205" y="-406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650700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2140" y="-2831"/>
                            <a:ext cx="0" cy="23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217271" name="AutoShape 479"/>
                        <wps:cNvSpPr>
                          <a:spLocks/>
                        </wps:cNvSpPr>
                        <wps:spPr bwMode="auto">
                          <a:xfrm>
                            <a:off x="2134" y="-436"/>
                            <a:ext cx="89" cy="89"/>
                          </a:xfrm>
                          <a:custGeom>
                            <a:avLst/>
                            <a:gdLst>
                              <a:gd name="T0" fmla="+- 0 2224 2135"/>
                              <a:gd name="T1" fmla="*/ T0 w 89"/>
                              <a:gd name="T2" fmla="+- 0 -361 -436"/>
                              <a:gd name="T3" fmla="*/ -361 h 89"/>
                              <a:gd name="T4" fmla="+- 0 2135 2135"/>
                              <a:gd name="T5" fmla="*/ T4 w 89"/>
                              <a:gd name="T6" fmla="+- 0 -361 -436"/>
                              <a:gd name="T7" fmla="*/ -361 h 89"/>
                              <a:gd name="T8" fmla="+- 0 2135 2135"/>
                              <a:gd name="T9" fmla="*/ T8 w 89"/>
                              <a:gd name="T10" fmla="+- 0 -347 -436"/>
                              <a:gd name="T11" fmla="*/ -347 h 89"/>
                              <a:gd name="T12" fmla="+- 0 2224 2135"/>
                              <a:gd name="T13" fmla="*/ T12 w 89"/>
                              <a:gd name="T14" fmla="+- 0 -347 -436"/>
                              <a:gd name="T15" fmla="*/ -347 h 89"/>
                              <a:gd name="T16" fmla="+- 0 2224 2135"/>
                              <a:gd name="T17" fmla="*/ T16 w 89"/>
                              <a:gd name="T18" fmla="+- 0 -361 -436"/>
                              <a:gd name="T19" fmla="*/ -361 h 89"/>
                              <a:gd name="T20" fmla="+- 0 2224 2135"/>
                              <a:gd name="T21" fmla="*/ T20 w 89"/>
                              <a:gd name="T22" fmla="+- 0 -436 -436"/>
                              <a:gd name="T23" fmla="*/ -436 h 89"/>
                              <a:gd name="T24" fmla="+- 0 2135 2135"/>
                              <a:gd name="T25" fmla="*/ T24 w 89"/>
                              <a:gd name="T26" fmla="+- 0 -436 -436"/>
                              <a:gd name="T27" fmla="*/ -436 h 89"/>
                              <a:gd name="T28" fmla="+- 0 2135 2135"/>
                              <a:gd name="T29" fmla="*/ T28 w 89"/>
                              <a:gd name="T30" fmla="+- 0 -376 -436"/>
                              <a:gd name="T31" fmla="*/ -376 h 89"/>
                              <a:gd name="T32" fmla="+- 0 2224 2135"/>
                              <a:gd name="T33" fmla="*/ T32 w 89"/>
                              <a:gd name="T34" fmla="+- 0 -376 -436"/>
                              <a:gd name="T35" fmla="*/ -376 h 89"/>
                              <a:gd name="T36" fmla="+- 0 2224 2135"/>
                              <a:gd name="T37" fmla="*/ T36 w 89"/>
                              <a:gd name="T38" fmla="+- 0 -436 -436"/>
                              <a:gd name="T39" fmla="*/ -43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5"/>
                                </a:lnTo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829900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2224" y="-354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878197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2224" y="-406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519410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11374" y="-2845"/>
                            <a:ext cx="0" cy="249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061135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322" y="-2845"/>
                            <a:ext cx="0" cy="246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8981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11292" y="-362"/>
                            <a:ext cx="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034970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2248" y="-1802"/>
                            <a:ext cx="6499" cy="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5E9FE" w14:textId="77777777" w:rsidR="00E2565C" w:rsidRPr="00E2565C" w:rsidRDefault="00E2565C" w:rsidP="00E2565C">
                              <w:pPr>
                                <w:tabs>
                                  <w:tab w:val="left" w:pos="2519"/>
                                  <w:tab w:val="left" w:pos="4679"/>
                                </w:tabs>
                                <w:spacing w:before="114" w:line="490" w:lineRule="exact"/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</w:pPr>
                              <w:r w:rsidRPr="00E2565C"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  <w:t>横浜国立大学</w:t>
                              </w:r>
                              <w:r w:rsidRPr="00E2565C"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  <w:tab/>
                              </w:r>
                              <w:r w:rsidRPr="00E2565C">
                                <w:rPr>
                                  <w:rFonts w:ascii="ＭＳ 明朝" w:eastAsia="ＭＳ 明朝" w:hAnsi="ＭＳ 明朝" w:hint="eastAsia"/>
                                  <w:sz w:val="36"/>
                                </w:rPr>
                                <w:t>社会科学系</w:t>
                              </w:r>
                              <w:r w:rsidRPr="00E2565C">
                                <w:rPr>
                                  <w:rFonts w:ascii="ＭＳ 明朝" w:eastAsia="ＭＳ 明朝" w:hAnsi="ＭＳ 明朝" w:hint="eastAsia"/>
                                  <w:sz w:val="36"/>
                                </w:rPr>
                                <w:tab/>
                                <w:t>経済</w:t>
                              </w:r>
                              <w:r w:rsidRPr="00E2565C"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  <w:t>学務係</w:t>
                              </w:r>
                            </w:p>
                            <w:p w14:paraId="28EE7770" w14:textId="77777777" w:rsidR="00E2565C" w:rsidRDefault="00E2565C" w:rsidP="00E2565C">
                              <w:pPr>
                                <w:spacing w:line="424" w:lineRule="exact"/>
                                <w:ind w:left="100"/>
                                <w:rPr>
                                  <w:rFonts w:ascii="Century" w:eastAsia="Century"/>
                                  <w:sz w:val="36"/>
                                </w:rPr>
                              </w:pPr>
                              <w:r>
                                <w:rPr>
                                  <w:rFonts w:ascii="Century" w:eastAsia="Century"/>
                                  <w:sz w:val="36"/>
                                </w:rPr>
                                <w:t>TEL</w:t>
                              </w:r>
                              <w:r>
                                <w:rPr>
                                  <w:sz w:val="36"/>
                                </w:rPr>
                                <w:t>：</w:t>
                              </w:r>
                              <w:r>
                                <w:rPr>
                                  <w:rFonts w:ascii="Century" w:eastAsia="Century"/>
                                  <w:sz w:val="36"/>
                                </w:rPr>
                                <w:t>045-339-35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6793732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2248" y="-2029"/>
                            <a:ext cx="6470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8C613" w14:textId="77777777" w:rsidR="00E2565C" w:rsidRPr="00E2565C" w:rsidRDefault="00E2565C" w:rsidP="00E2565C">
                              <w:pPr>
                                <w:spacing w:line="433" w:lineRule="exact"/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</w:pPr>
                              <w:r w:rsidRPr="00E2565C">
                                <w:rPr>
                                  <w:rFonts w:ascii="ＭＳ 明朝" w:eastAsia="ＭＳ 明朝" w:hAnsi="ＭＳ 明朝"/>
                                  <w:spacing w:val="-6"/>
                                  <w:sz w:val="36"/>
                                </w:rPr>
                                <w:t xml:space="preserve">神奈川県横浜市保土ケ谷区常盤台 </w:t>
                              </w:r>
                              <w:r w:rsidRPr="00E2565C"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  <w:t>79－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1992328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248" y="-2421"/>
                            <a:ext cx="1900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39E31" w14:textId="77777777" w:rsidR="00E2565C" w:rsidRDefault="00E2565C" w:rsidP="00E2565C">
                              <w:pPr>
                                <w:spacing w:line="433" w:lineRule="exact"/>
                                <w:rPr>
                                  <w:rFonts w:ascii="Century" w:eastAsia="Century"/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〒</w:t>
                              </w:r>
                              <w:r>
                                <w:rPr>
                                  <w:rFonts w:ascii="Century" w:eastAsia="Century"/>
                                  <w:sz w:val="36"/>
                                </w:rPr>
                                <w:t>240-85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901A5" id="Group 462" o:spid="_x0000_s1105" alt="P593#y1" style="position:absolute;margin-left:62.9pt;margin-top:9.15pt;width:513.25pt;height:128.65pt;z-index:251720704;mso-position-horizontal-relative:page" coordorigin="1116,-2920" coordsize="1026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">
                <v:shape id="AutoShape 463" o:spid="_x0000_s1106" style="position:absolute;left:1116;top:-2920;width:178;height:89;visibility:visible;mso-wrap-style:square;v-text-anchor:top" coordsize="17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" path="m178,75r-89,l89,89r89,l178,75m178,l89,,,,,60r89,l178,60,178,e" fillcolor="black" stroked="f">
                  <v:path arrowok="t" o:connecttype="custom" o:connectlocs="178,-2845;89,-2845;89,-2831;178,-2831;178,-2845;178,-2920;89,-2920;0,-2920;0,-2860;89,-2860;178,-2860;178,-2920" o:connectangles="0,0,0,0,0,0,0,0,0,0,0,0"/>
                </v:shape>
                <v:line id="Line 464" o:spid="_x0000_s1107" style="position:absolute;visibility:visible;mso-wrap-style:square" from="1294,-2890" to="2135,-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" strokeweight="3pt"/>
                <v:line id="Line 465" o:spid="_x0000_s1108" style="position:absolute;visibility:visible;mso-wrap-style:square" from="1294,-2838" to="2135,-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" strokeweight=".72pt"/>
                <v:shape id="AutoShape 466" o:spid="_x0000_s1109" style="position:absolute;left:2134;top:-292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" path="m89,75l,75,,89r89,l89,75m89,l,,,60r89,l89,e" fillcolor="black" stroked="f">
                  <v:path arrowok="t" o:connecttype="custom" o:connectlocs="89,-2845;0,-2845;0,-2831;89,-2831;89,-2845;89,-2920;0,-2920;0,-2860;89,-2860;89,-2920" o:connectangles="0,0,0,0,0,0,0,0,0,0"/>
                </v:shape>
                <v:line id="Line 467" o:spid="_x0000_s1110" style="position:absolute;visibility:visible;mso-wrap-style:square" from="2224,-2890" to="3338,-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" strokeweight="3pt"/>
                <v:line id="Line 468" o:spid="_x0000_s1111" style="position:absolute;visibility:visible;mso-wrap-style:square" from="2224,-2838" to="3338,-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" strokeweight=".72pt"/>
                <v:shape id="AutoShape 469" o:spid="_x0000_s1112" style="position:absolute;left:3338;top:-292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" path="m89,75l,75,,89r89,l89,75m89,l,,,60r89,l89,e" fillcolor="black" stroked="f">
                  <v:path arrowok="t" o:connecttype="custom" o:connectlocs="89,-2845;0,-2845;0,-2831;89,-2831;89,-2845;89,-2920;0,-2920;0,-2860;89,-2860;89,-2920" o:connectangles="0,0,0,0,0,0,0,0,0,0"/>
                </v:shape>
                <v:line id="Line 470" o:spid="_x0000_s1113" style="position:absolute;visibility:visible;mso-wrap-style:square" from="3427,-2890" to="11292,-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" strokeweight="3pt"/>
                <v:line id="Line 471" o:spid="_x0000_s1114" style="position:absolute;visibility:visible;mso-wrap-style:square" from="3427,-2838" to="11292,-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" strokeweight=".72pt"/>
                <v:rect id="Rectangle 472" o:spid="_x0000_s1115" style="position:absolute;left:11292;top:-2920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" fillcolor="black" stroked="f"/>
                <v:line id="Line 473" o:spid="_x0000_s1116" style="position:absolute;visibility:visible;mso-wrap-style:square" from="1198,-2845" to="1198,-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" strokeweight=".72pt"/>
                <v:line id="Line 474" o:spid="_x0000_s1117" style="position:absolute;visibility:visible;mso-wrap-style:square" from="1146,-2920" to="1146,-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" strokeweight="3pt"/>
                <v:rect id="Rectangle 475" o:spid="_x0000_s1118" style="position:absolute;left:1116;top:-362;width: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" fillcolor="black" stroked="f"/>
                <v:line id="Line 476" o:spid="_x0000_s1119" style="position:absolute;visibility:visible;mso-wrap-style:square" from="1205,-354" to="2135,-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" strokeweight=".72pt"/>
                <v:line id="Line 477" o:spid="_x0000_s1120" style="position:absolute;visibility:visible;mso-wrap-style:square" from="1205,-406" to="2135,-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" strokeweight="3pt"/>
                <v:line id="Line 478" o:spid="_x0000_s1121" style="position:absolute;visibility:visible;mso-wrap-style:square" from="2140,-2831" to="2140,-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" strokeweight=".48pt"/>
                <v:shape id="AutoShape 479" o:spid="_x0000_s1122" style="position:absolute;left:2134;top:-436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" path="m89,75l,75,,89r89,l89,75m89,l,,,60r89,l89,e" fillcolor="black" stroked="f">
                  <v:path arrowok="t" o:connecttype="custom" o:connectlocs="89,-361;0,-361;0,-347;89,-347;89,-361;89,-436;0,-436;0,-376;89,-376;89,-436" o:connectangles="0,0,0,0,0,0,0,0,0,0"/>
                </v:shape>
                <v:line id="Line 480" o:spid="_x0000_s1123" style="position:absolute;visibility:visible;mso-wrap-style:square" from="2224,-354" to="11292,-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" strokeweight=".72pt"/>
                <v:line id="Line 481" o:spid="_x0000_s1124" style="position:absolute;visibility:visible;mso-wrap-style:square" from="2224,-406" to="11292,-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" strokeweight="3pt"/>
                <v:line id="Line 482" o:spid="_x0000_s1125" style="position:absolute;visibility:visible;mso-wrap-style:square" from="11374,-2845" to="11374,-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" strokeweight=".72pt"/>
                <v:line id="Line 483" o:spid="_x0000_s1126" style="position:absolute;visibility:visible;mso-wrap-style:square" from="11322,-2845" to="11322,-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" strokeweight="3pt"/>
                <v:rect id="Rectangle 484" o:spid="_x0000_s1127" style="position:absolute;left:11292;top:-362;width: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" fillcolor="black" stroked="f"/>
                <v:shape id="Text Box 485" o:spid="_x0000_s1128" type="#_x0000_t202" style="position:absolute;left:2248;top:-1802;width:6499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" filled="f" stroked="f">
                  <v:textbox inset="0,0,0,0">
                    <w:txbxContent>
                      <w:p w14:paraId="2705E9FE" w14:textId="77777777" w:rsidR="00E2565C" w:rsidRPr="00E2565C" w:rsidRDefault="00E2565C" w:rsidP="00E2565C">
                        <w:pPr>
                          <w:tabs>
                            <w:tab w:val="left" w:pos="2519"/>
                            <w:tab w:val="left" w:pos="4679"/>
                          </w:tabs>
                          <w:spacing w:before="114" w:line="490" w:lineRule="exact"/>
                          <w:rPr>
                            <w:rFonts w:ascii="ＭＳ 明朝" w:eastAsia="ＭＳ 明朝" w:hAnsi="ＭＳ 明朝"/>
                            <w:sz w:val="36"/>
                          </w:rPr>
                        </w:pPr>
                        <w:r w:rsidRPr="00E2565C">
                          <w:rPr>
                            <w:rFonts w:ascii="ＭＳ 明朝" w:eastAsia="ＭＳ 明朝" w:hAnsi="ＭＳ 明朝"/>
                            <w:sz w:val="36"/>
                          </w:rPr>
                          <w:t>横浜国立大学</w:t>
                        </w:r>
                        <w:r w:rsidRPr="00E2565C">
                          <w:rPr>
                            <w:rFonts w:ascii="ＭＳ 明朝" w:eastAsia="ＭＳ 明朝" w:hAnsi="ＭＳ 明朝"/>
                            <w:sz w:val="36"/>
                          </w:rPr>
                          <w:tab/>
                        </w:r>
                        <w:r w:rsidRPr="00E2565C">
                          <w:rPr>
                            <w:rFonts w:ascii="ＭＳ 明朝" w:eastAsia="ＭＳ 明朝" w:hAnsi="ＭＳ 明朝" w:hint="eastAsia"/>
                            <w:sz w:val="36"/>
                          </w:rPr>
                          <w:t>社会科学系</w:t>
                        </w:r>
                        <w:r w:rsidRPr="00E2565C">
                          <w:rPr>
                            <w:rFonts w:ascii="ＭＳ 明朝" w:eastAsia="ＭＳ 明朝" w:hAnsi="ＭＳ 明朝" w:hint="eastAsia"/>
                            <w:sz w:val="36"/>
                          </w:rPr>
                          <w:tab/>
                          <w:t>経済</w:t>
                        </w:r>
                        <w:r w:rsidRPr="00E2565C">
                          <w:rPr>
                            <w:rFonts w:ascii="ＭＳ 明朝" w:eastAsia="ＭＳ 明朝" w:hAnsi="ＭＳ 明朝"/>
                            <w:sz w:val="36"/>
                          </w:rPr>
                          <w:t>学務係</w:t>
                        </w:r>
                      </w:p>
                      <w:p w14:paraId="28EE7770" w14:textId="77777777" w:rsidR="00E2565C" w:rsidRDefault="00E2565C" w:rsidP="00E2565C">
                        <w:pPr>
                          <w:spacing w:line="424" w:lineRule="exact"/>
                          <w:ind w:left="100"/>
                          <w:rPr>
                            <w:rFonts w:ascii="Century" w:eastAsia="Century"/>
                            <w:sz w:val="36"/>
                          </w:rPr>
                        </w:pPr>
                        <w:r>
                          <w:rPr>
                            <w:rFonts w:ascii="Century" w:eastAsia="Century"/>
                            <w:sz w:val="36"/>
                          </w:rPr>
                          <w:t>TEL</w:t>
                        </w:r>
                        <w:r>
                          <w:rPr>
                            <w:sz w:val="36"/>
                          </w:rPr>
                          <w:t>：</w:t>
                        </w:r>
                        <w:r>
                          <w:rPr>
                            <w:rFonts w:ascii="Century" w:eastAsia="Century"/>
                            <w:sz w:val="36"/>
                          </w:rPr>
                          <w:t>045-339-3508</w:t>
                        </w:r>
                      </w:p>
                    </w:txbxContent>
                  </v:textbox>
                </v:shape>
                <v:shape id="Text Box 486" o:spid="_x0000_s1129" type="#_x0000_t202" style="position:absolute;left:2248;top:-2029;width:6470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" filled="f" stroked="f">
                  <v:textbox inset="0,0,0,0">
                    <w:txbxContent>
                      <w:p w14:paraId="5F68C613" w14:textId="77777777" w:rsidR="00E2565C" w:rsidRPr="00E2565C" w:rsidRDefault="00E2565C" w:rsidP="00E2565C">
                        <w:pPr>
                          <w:spacing w:line="433" w:lineRule="exact"/>
                          <w:rPr>
                            <w:rFonts w:ascii="ＭＳ 明朝" w:eastAsia="ＭＳ 明朝" w:hAnsi="ＭＳ 明朝"/>
                            <w:sz w:val="36"/>
                          </w:rPr>
                        </w:pPr>
                        <w:r w:rsidRPr="00E2565C">
                          <w:rPr>
                            <w:rFonts w:ascii="ＭＳ 明朝" w:eastAsia="ＭＳ 明朝" w:hAnsi="ＭＳ 明朝"/>
                            <w:spacing w:val="-6"/>
                            <w:sz w:val="36"/>
                          </w:rPr>
                          <w:t xml:space="preserve">神奈川県横浜市保土ケ谷区常盤台 </w:t>
                        </w:r>
                        <w:r w:rsidRPr="00E2565C">
                          <w:rPr>
                            <w:rFonts w:ascii="ＭＳ 明朝" w:eastAsia="ＭＳ 明朝" w:hAnsi="ＭＳ 明朝"/>
                            <w:sz w:val="36"/>
                          </w:rPr>
                          <w:t>79－3</w:t>
                        </w:r>
                      </w:p>
                    </w:txbxContent>
                  </v:textbox>
                </v:shape>
                <v:shape id="Text Box 487" o:spid="_x0000_s1130" type="#_x0000_t202" style="position:absolute;left:2248;top:-2421;width:1900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" filled="f" stroked="f">
                  <v:textbox inset="0,0,0,0">
                    <w:txbxContent>
                      <w:p w14:paraId="51839E31" w14:textId="77777777" w:rsidR="00E2565C" w:rsidRDefault="00E2565C" w:rsidP="00E2565C">
                        <w:pPr>
                          <w:spacing w:line="433" w:lineRule="exact"/>
                          <w:rPr>
                            <w:rFonts w:ascii="Century" w:eastAsia="Century"/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〒</w:t>
                        </w:r>
                        <w:r>
                          <w:rPr>
                            <w:rFonts w:ascii="Century" w:eastAsia="Century"/>
                            <w:sz w:val="36"/>
                          </w:rPr>
                          <w:t>240-850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436E0" w:rsidRPr="00E2565C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1C44FE" wp14:editId="3C781035">
                <wp:simplePos x="0" y="0"/>
                <wp:positionH relativeFrom="page">
                  <wp:posOffset>1069975</wp:posOffset>
                </wp:positionH>
                <wp:positionV relativeFrom="paragraph">
                  <wp:posOffset>274320</wp:posOffset>
                </wp:positionV>
                <wp:extent cx="330200" cy="944245"/>
                <wp:effectExtent l="0" t="0" r="0" b="0"/>
                <wp:wrapNone/>
                <wp:docPr id="1168424207" name="Text Box 488" descr="P593TB36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944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58AF18" w14:textId="77777777" w:rsidR="00E2565C" w:rsidRDefault="00E2565C" w:rsidP="00E2565C">
                            <w:pPr>
                              <w:spacing w:line="156" w:lineRule="auto"/>
                              <w:ind w:left="20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99"/>
                                <w:sz w:val="48"/>
                              </w:rPr>
                              <w:t>差出人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C44FE" id="Text Box 488" o:spid="_x0000_s1131" type="#_x0000_t202" alt="P593TB36bA#y1" style="position:absolute;margin-left:84.25pt;margin-top:21.6pt;width:26pt;height:74.3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" filled="f">
                <v:stroke opacity="0"/>
                <v:textbox style="layout-flow:vertical-ideographic" inset="0,0,0,0">
                  <w:txbxContent>
                    <w:p w14:paraId="4158AF18" w14:textId="77777777" w:rsidR="00E2565C" w:rsidRDefault="00E2565C" w:rsidP="00E2565C">
                      <w:pPr>
                        <w:spacing w:line="156" w:lineRule="auto"/>
                        <w:ind w:left="20"/>
                        <w:rPr>
                          <w:sz w:val="48"/>
                        </w:rPr>
                      </w:pPr>
                      <w:r>
                        <w:rPr>
                          <w:w w:val="99"/>
                          <w:sz w:val="48"/>
                        </w:rPr>
                        <w:t>差出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CF30FF" w14:textId="081F34D8" w:rsidR="00294240" w:rsidRDefault="00E436E0" w:rsidP="00E436E0">
      <w:pPr>
        <w:tabs>
          <w:tab w:val="left" w:pos="1185"/>
        </w:tabs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  <w:r>
        <w:rPr>
          <w:rFonts w:ascii="ＭＳ 明朝" w:eastAsia="ＭＳ 明朝" w:hAnsi="ＭＳ 明朝" w:cs="ＭＳ 明朝"/>
          <w:kern w:val="0"/>
          <w:sz w:val="36"/>
          <w:szCs w:val="36"/>
        </w:rPr>
        <w:tab/>
      </w:r>
    </w:p>
    <w:p w14:paraId="2AA56B0B" w14:textId="1ABFDC06" w:rsidR="00E436E0" w:rsidRDefault="00E436E0" w:rsidP="00E436E0">
      <w:pPr>
        <w:tabs>
          <w:tab w:val="left" w:pos="1185"/>
        </w:tabs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0226233A" w14:textId="4F601313" w:rsidR="00E436E0" w:rsidRDefault="00E436E0" w:rsidP="00E436E0">
      <w:pPr>
        <w:tabs>
          <w:tab w:val="left" w:pos="1185"/>
        </w:tabs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6EC5274B" w14:textId="7518BFE6" w:rsidR="00D74C37" w:rsidRDefault="00D74C37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283DFBCE" w14:textId="276F2356" w:rsidR="00D74C37" w:rsidRDefault="00D74C37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1720CBB9" w14:textId="4A133FAF" w:rsidR="00D74C37" w:rsidRDefault="00D74C37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0F96180E" w14:textId="5F7EF3DD" w:rsidR="00E436E0" w:rsidRDefault="001D19AE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  <w:r w:rsidRPr="00E2565C">
        <w:rPr>
          <w:rFonts w:ascii="Century" w:eastAsia="Century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75E0F7" wp14:editId="5761F7A6">
                <wp:simplePos x="0" y="0"/>
                <wp:positionH relativeFrom="column">
                  <wp:posOffset>4201869</wp:posOffset>
                </wp:positionH>
                <wp:positionV relativeFrom="paragraph">
                  <wp:posOffset>81841</wp:posOffset>
                </wp:positionV>
                <wp:extent cx="2598420" cy="714375"/>
                <wp:effectExtent l="0" t="0" r="11430" b="28575"/>
                <wp:wrapNone/>
                <wp:docPr id="1754866651" name="テキスト ボックス 1754866651" descr="P598TB37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842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41F7C6" w14:textId="77777777" w:rsidR="00E2565C" w:rsidRPr="00726A83" w:rsidRDefault="00E2565C" w:rsidP="00E2565C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  <w:r w:rsidRPr="00726A83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出願書類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I</w:t>
                            </w:r>
                            <w:r w:rsidRPr="00726A83"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  <w:t xml:space="preserve">　</w:t>
                            </w:r>
                          </w:p>
                          <w:p w14:paraId="37CB286B" w14:textId="77777777" w:rsidR="00E2565C" w:rsidRPr="0056500B" w:rsidRDefault="00E2565C" w:rsidP="00E2565C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「第２次</w:t>
                            </w:r>
                            <w:r w:rsidRPr="00726A83"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  <w:t>選抜結果等送付用ラベル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E0F7" id="テキスト ボックス 1754866651" o:spid="_x0000_s1132" type="#_x0000_t202" alt="P598TB37#y1" style="position:absolute;margin-left:330.85pt;margin-top:6.45pt;width:204.6pt;height:5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" fillcolor="window" strokeweight=".5pt">
                <v:path arrowok="t"/>
                <v:textbox>
                  <w:txbxContent>
                    <w:p w14:paraId="0241F7C6" w14:textId="77777777" w:rsidR="00E2565C" w:rsidRPr="00726A83" w:rsidRDefault="00E2565C" w:rsidP="00E2565C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  <w:r w:rsidRPr="00726A83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出願書類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I</w:t>
                      </w:r>
                      <w:r w:rsidRPr="00726A83">
                        <w:rPr>
                          <w:rFonts w:ascii="AR Pゴシック体S" w:eastAsia="AR Pゴシック体S" w:hAnsi="AR Pゴシック体S"/>
                          <w:sz w:val="24"/>
                        </w:rPr>
                        <w:t xml:space="preserve">　</w:t>
                      </w:r>
                    </w:p>
                    <w:p w14:paraId="37CB286B" w14:textId="77777777" w:rsidR="00E2565C" w:rsidRPr="0056500B" w:rsidRDefault="00E2565C" w:rsidP="00E2565C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「第２次</w:t>
                      </w:r>
                      <w:r w:rsidRPr="00726A83">
                        <w:rPr>
                          <w:rFonts w:ascii="AR Pゴシック体S" w:eastAsia="AR Pゴシック体S" w:hAnsi="AR Pゴシック体S"/>
                          <w:sz w:val="24"/>
                        </w:rPr>
                        <w:t>選抜結果等送付用ラベル」</w:t>
                      </w:r>
                    </w:p>
                  </w:txbxContent>
                </v:textbox>
              </v:shape>
            </w:pict>
          </mc:Fallback>
        </mc:AlternateContent>
      </w:r>
    </w:p>
    <w:p w14:paraId="3A85C66D" w14:textId="39B32AC8" w:rsidR="00294240" w:rsidRDefault="00294240" w:rsidP="00E2565C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662936E2" w14:textId="77777777" w:rsidR="00294240" w:rsidRDefault="00294240" w:rsidP="00294240">
      <w:pPr>
        <w:autoSpaceDE w:val="0"/>
        <w:autoSpaceDN w:val="0"/>
        <w:jc w:val="left"/>
        <w:rPr>
          <w:rFonts w:ascii="ＭＳ 明朝" w:eastAsia="ＭＳ 明朝" w:hAnsi="ＭＳ 明朝" w:cs="ＭＳ 明朝"/>
          <w:sz w:val="44"/>
        </w:rPr>
        <w:sectPr w:rsidR="00294240" w:rsidSect="00E2565C">
          <w:type w:val="continuous"/>
          <w:pgSz w:w="11900" w:h="16840"/>
          <w:pgMar w:top="1060" w:right="0" w:bottom="280" w:left="620" w:header="720" w:footer="720" w:gutter="0"/>
          <w:cols w:space="720"/>
        </w:sectPr>
      </w:pPr>
    </w:p>
    <w:p w14:paraId="12B5B728" w14:textId="36855166" w:rsidR="00B361F8" w:rsidRPr="00927AB5" w:rsidRDefault="005F15D9" w:rsidP="00B361F8">
      <w:pPr>
        <w:autoSpaceDE w:val="0"/>
        <w:autoSpaceDN w:val="0"/>
        <w:spacing w:before="75"/>
        <w:ind w:firstLineChars="400" w:firstLine="880"/>
        <w:jc w:val="left"/>
        <w:rPr>
          <w:rFonts w:ascii="ＤＦ特太ゴシック体" w:eastAsia="ＤＦ特太ゴシック体" w:hAnsi="ＤＦ特太ゴシック体" w:cs="ＭＳ 明朝"/>
          <w:kern w:val="0"/>
          <w:sz w:val="44"/>
          <w:szCs w:val="44"/>
        </w:rPr>
      </w:pPr>
      <w:r w:rsidRPr="00B361F8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9856AE" wp14:editId="3B67F6DC">
                <wp:simplePos x="0" y="0"/>
                <wp:positionH relativeFrom="page">
                  <wp:posOffset>5278120</wp:posOffset>
                </wp:positionH>
                <wp:positionV relativeFrom="paragraph">
                  <wp:posOffset>81280</wp:posOffset>
                </wp:positionV>
                <wp:extent cx="1395730" cy="304800"/>
                <wp:effectExtent l="0" t="0" r="0" b="0"/>
                <wp:wrapNone/>
                <wp:docPr id="89509799" name="Rectangle 564" descr="P603#y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CA153" id="Rectangle 564" o:spid="_x0000_s1026" alt="P603#y2" style="position:absolute;margin-left:415.6pt;margin-top:6.4pt;width:109.9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" fillcolor="red" stroked="f">
                <w10:wrap anchorx="page"/>
              </v:rect>
            </w:pict>
          </mc:Fallback>
        </mc:AlternateContent>
      </w:r>
      <w:r w:rsidRPr="00B361F8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7363D7" wp14:editId="1E6109C0">
                <wp:simplePos x="0" y="0"/>
                <wp:positionH relativeFrom="page">
                  <wp:posOffset>2764790</wp:posOffset>
                </wp:positionH>
                <wp:positionV relativeFrom="paragraph">
                  <wp:posOffset>81280</wp:posOffset>
                </wp:positionV>
                <wp:extent cx="1397000" cy="304800"/>
                <wp:effectExtent l="0" t="0" r="0" b="0"/>
                <wp:wrapNone/>
                <wp:docPr id="1408106528" name="Rectangle 563" descr="P603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0EA52" id="Rectangle 563" o:spid="_x0000_s1026" alt="P603#y1" style="position:absolute;margin-left:217.7pt;margin-top:6.4pt;width:110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" fillcolor="red" stroked="f">
                <w10:wrap anchorx="page"/>
              </v:rect>
            </w:pict>
          </mc:Fallback>
        </mc:AlternateContent>
      </w:r>
      <w:r w:rsidR="00B361F8" w:rsidRPr="00B361F8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F2AC1BC" wp14:editId="50AAE2D5">
                <wp:simplePos x="0" y="0"/>
                <wp:positionH relativeFrom="page">
                  <wp:posOffset>949325</wp:posOffset>
                </wp:positionH>
                <wp:positionV relativeFrom="paragraph">
                  <wp:posOffset>55880</wp:posOffset>
                </wp:positionV>
                <wp:extent cx="1073150" cy="1109980"/>
                <wp:effectExtent l="0" t="0" r="0" b="0"/>
                <wp:wrapNone/>
                <wp:docPr id="526744384" name="Group 591" descr="P603#y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1109980"/>
                          <a:chOff x="1497" y="78"/>
                          <a:chExt cx="1690" cy="1748"/>
                        </a:xfrm>
                      </wpg:grpSpPr>
                      <wps:wsp>
                        <wps:cNvPr id="1137204494" name="AutoShape 592"/>
                        <wps:cNvSpPr>
                          <a:spLocks/>
                        </wps:cNvSpPr>
                        <wps:spPr bwMode="auto">
                          <a:xfrm>
                            <a:off x="1527" y="168"/>
                            <a:ext cx="1660" cy="1658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1660"/>
                              <a:gd name="T2" fmla="+- 0 999 169"/>
                              <a:gd name="T3" fmla="*/ 999 h 1658"/>
                              <a:gd name="T4" fmla="+- 0 1537 1528"/>
                              <a:gd name="T5" fmla="*/ T4 w 1660"/>
                              <a:gd name="T6" fmla="+- 0 1125 169"/>
                              <a:gd name="T7" fmla="*/ 1125 h 1658"/>
                              <a:gd name="T8" fmla="+- 0 1578 1528"/>
                              <a:gd name="T9" fmla="*/ T8 w 1660"/>
                              <a:gd name="T10" fmla="+- 0 1285 169"/>
                              <a:gd name="T11" fmla="*/ 1285 h 1658"/>
                              <a:gd name="T12" fmla="+- 0 1670 1528"/>
                              <a:gd name="T13" fmla="*/ T12 w 1660"/>
                              <a:gd name="T14" fmla="+- 0 1463 169"/>
                              <a:gd name="T15" fmla="*/ 1463 h 1658"/>
                              <a:gd name="T16" fmla="+- 0 1800 1528"/>
                              <a:gd name="T17" fmla="*/ T16 w 1660"/>
                              <a:gd name="T18" fmla="+- 0 1613 169"/>
                              <a:gd name="T19" fmla="*/ 1613 h 1658"/>
                              <a:gd name="T20" fmla="+- 0 1963 1528"/>
                              <a:gd name="T21" fmla="*/ T20 w 1660"/>
                              <a:gd name="T22" fmla="+- 0 1729 169"/>
                              <a:gd name="T23" fmla="*/ 1729 h 1658"/>
                              <a:gd name="T24" fmla="+- 0 2150 1528"/>
                              <a:gd name="T25" fmla="*/ T24 w 1660"/>
                              <a:gd name="T26" fmla="+- 0 1803 169"/>
                              <a:gd name="T27" fmla="*/ 1803 h 1658"/>
                              <a:gd name="T28" fmla="+- 0 2294 1528"/>
                              <a:gd name="T29" fmla="*/ T28 w 1660"/>
                              <a:gd name="T30" fmla="+- 0 1825 169"/>
                              <a:gd name="T31" fmla="*/ 1825 h 1658"/>
                              <a:gd name="T32" fmla="+- 0 2484 1528"/>
                              <a:gd name="T33" fmla="*/ T32 w 1660"/>
                              <a:gd name="T34" fmla="+- 0 1819 169"/>
                              <a:gd name="T35" fmla="*/ 1819 h 1658"/>
                              <a:gd name="T36" fmla="+- 0 2194 1528"/>
                              <a:gd name="T37" fmla="*/ T36 w 1660"/>
                              <a:gd name="T38" fmla="+- 0 1797 169"/>
                              <a:gd name="T39" fmla="*/ 1797 h 1658"/>
                              <a:gd name="T40" fmla="+- 0 2078 1528"/>
                              <a:gd name="T41" fmla="*/ T40 w 1660"/>
                              <a:gd name="T42" fmla="+- 0 1763 169"/>
                              <a:gd name="T43" fmla="*/ 1763 h 1658"/>
                              <a:gd name="T44" fmla="+- 0 1902 1528"/>
                              <a:gd name="T45" fmla="*/ T44 w 1660"/>
                              <a:gd name="T46" fmla="+- 0 1673 169"/>
                              <a:gd name="T47" fmla="*/ 1673 h 1658"/>
                              <a:gd name="T48" fmla="+- 0 1729 1528"/>
                              <a:gd name="T49" fmla="*/ T48 w 1660"/>
                              <a:gd name="T50" fmla="+- 0 1517 169"/>
                              <a:gd name="T51" fmla="*/ 1517 h 1658"/>
                              <a:gd name="T52" fmla="+- 0 1624 1528"/>
                              <a:gd name="T53" fmla="*/ T52 w 1660"/>
                              <a:gd name="T54" fmla="+- 0 1351 169"/>
                              <a:gd name="T55" fmla="*/ 1351 h 1658"/>
                              <a:gd name="T56" fmla="+- 0 1570 1528"/>
                              <a:gd name="T57" fmla="*/ T56 w 1660"/>
                              <a:gd name="T58" fmla="+- 0 1201 169"/>
                              <a:gd name="T59" fmla="*/ 1201 h 1658"/>
                              <a:gd name="T60" fmla="+- 0 1544 1528"/>
                              <a:gd name="T61" fmla="*/ T60 w 1660"/>
                              <a:gd name="T62" fmla="+- 0 1019 169"/>
                              <a:gd name="T63" fmla="*/ 1019 h 1658"/>
                              <a:gd name="T64" fmla="+- 0 1543 1528"/>
                              <a:gd name="T65" fmla="*/ T64 w 1660"/>
                              <a:gd name="T66" fmla="+- 0 999 169"/>
                              <a:gd name="T67" fmla="*/ 999 h 1658"/>
                              <a:gd name="T68" fmla="+- 0 2522 1528"/>
                              <a:gd name="T69" fmla="*/ T68 w 1660"/>
                              <a:gd name="T70" fmla="+- 0 201 169"/>
                              <a:gd name="T71" fmla="*/ 201 h 1658"/>
                              <a:gd name="T72" fmla="+- 0 2638 1528"/>
                              <a:gd name="T73" fmla="*/ T72 w 1660"/>
                              <a:gd name="T74" fmla="+- 0 235 169"/>
                              <a:gd name="T75" fmla="*/ 235 h 1658"/>
                              <a:gd name="T76" fmla="+- 0 2813 1528"/>
                              <a:gd name="T77" fmla="*/ T76 w 1660"/>
                              <a:gd name="T78" fmla="+- 0 323 169"/>
                              <a:gd name="T79" fmla="*/ 323 h 1658"/>
                              <a:gd name="T80" fmla="+- 0 3011 1528"/>
                              <a:gd name="T81" fmla="*/ T80 w 1660"/>
                              <a:gd name="T82" fmla="+- 0 511 169"/>
                              <a:gd name="T83" fmla="*/ 511 h 1658"/>
                              <a:gd name="T84" fmla="+- 0 3108 1528"/>
                              <a:gd name="T85" fmla="*/ T84 w 1660"/>
                              <a:gd name="T86" fmla="+- 0 683 169"/>
                              <a:gd name="T87" fmla="*/ 683 h 1658"/>
                              <a:gd name="T88" fmla="+- 0 3168 1528"/>
                              <a:gd name="T89" fmla="*/ T88 w 1660"/>
                              <a:gd name="T90" fmla="+- 0 915 169"/>
                              <a:gd name="T91" fmla="*/ 915 h 1658"/>
                              <a:gd name="T92" fmla="+- 0 3168 1528"/>
                              <a:gd name="T93" fmla="*/ T92 w 1660"/>
                              <a:gd name="T94" fmla="+- 0 1081 169"/>
                              <a:gd name="T95" fmla="*/ 1081 h 1658"/>
                              <a:gd name="T96" fmla="+- 0 3108 1528"/>
                              <a:gd name="T97" fmla="*/ T96 w 1660"/>
                              <a:gd name="T98" fmla="+- 0 1315 169"/>
                              <a:gd name="T99" fmla="*/ 1315 h 1658"/>
                              <a:gd name="T100" fmla="+- 0 2960 1528"/>
                              <a:gd name="T101" fmla="*/ T100 w 1660"/>
                              <a:gd name="T102" fmla="+- 0 1547 169"/>
                              <a:gd name="T103" fmla="*/ 1547 h 1658"/>
                              <a:gd name="T104" fmla="+- 0 2813 1528"/>
                              <a:gd name="T105" fmla="*/ T104 w 1660"/>
                              <a:gd name="T106" fmla="+- 0 1675 169"/>
                              <a:gd name="T107" fmla="*/ 1675 h 1658"/>
                              <a:gd name="T108" fmla="+- 0 2638 1528"/>
                              <a:gd name="T109" fmla="*/ T108 w 1660"/>
                              <a:gd name="T110" fmla="+- 0 1763 169"/>
                              <a:gd name="T111" fmla="*/ 1763 h 1658"/>
                              <a:gd name="T112" fmla="+- 0 2522 1528"/>
                              <a:gd name="T113" fmla="*/ T112 w 1660"/>
                              <a:gd name="T114" fmla="+- 0 1797 169"/>
                              <a:gd name="T115" fmla="*/ 1797 h 1658"/>
                              <a:gd name="T116" fmla="+- 0 2518 1528"/>
                              <a:gd name="T117" fmla="*/ T116 w 1660"/>
                              <a:gd name="T118" fmla="+- 0 1813 169"/>
                              <a:gd name="T119" fmla="*/ 1813 h 1658"/>
                              <a:gd name="T120" fmla="+- 0 2624 1528"/>
                              <a:gd name="T121" fmla="*/ T120 w 1660"/>
                              <a:gd name="T122" fmla="+- 0 1785 169"/>
                              <a:gd name="T123" fmla="*/ 1785 h 1658"/>
                              <a:gd name="T124" fmla="+- 0 2789 1528"/>
                              <a:gd name="T125" fmla="*/ T124 w 1660"/>
                              <a:gd name="T126" fmla="+- 0 1709 169"/>
                              <a:gd name="T127" fmla="*/ 1709 h 1658"/>
                              <a:gd name="T128" fmla="+- 0 2945 1528"/>
                              <a:gd name="T129" fmla="*/ T128 w 1660"/>
                              <a:gd name="T130" fmla="+- 0 1585 169"/>
                              <a:gd name="T131" fmla="*/ 1585 h 1658"/>
                              <a:gd name="T132" fmla="+- 0 3067 1528"/>
                              <a:gd name="T133" fmla="*/ T132 w 1660"/>
                              <a:gd name="T134" fmla="+- 0 1429 169"/>
                              <a:gd name="T135" fmla="*/ 1429 h 1658"/>
                              <a:gd name="T136" fmla="+- 0 3150 1528"/>
                              <a:gd name="T137" fmla="*/ T136 w 1660"/>
                              <a:gd name="T138" fmla="+- 0 1247 169"/>
                              <a:gd name="T139" fmla="*/ 1247 h 1658"/>
                              <a:gd name="T140" fmla="+- 0 3175 1528"/>
                              <a:gd name="T141" fmla="*/ T140 w 1660"/>
                              <a:gd name="T142" fmla="+- 0 1145 169"/>
                              <a:gd name="T143" fmla="*/ 1145 h 1658"/>
                              <a:gd name="T144" fmla="+- 0 3187 1528"/>
                              <a:gd name="T145" fmla="*/ T144 w 1660"/>
                              <a:gd name="T146" fmla="+- 0 977 169"/>
                              <a:gd name="T147" fmla="*/ 977 h 1658"/>
                              <a:gd name="T148" fmla="+- 0 3175 1528"/>
                              <a:gd name="T149" fmla="*/ T148 w 1660"/>
                              <a:gd name="T150" fmla="+- 0 851 169"/>
                              <a:gd name="T151" fmla="*/ 851 h 1658"/>
                              <a:gd name="T152" fmla="+- 0 3144 1528"/>
                              <a:gd name="T153" fmla="*/ T152 w 1660"/>
                              <a:gd name="T154" fmla="+- 0 733 169"/>
                              <a:gd name="T155" fmla="*/ 733 h 1658"/>
                              <a:gd name="T156" fmla="+- 0 3067 1528"/>
                              <a:gd name="T157" fmla="*/ T156 w 1660"/>
                              <a:gd name="T158" fmla="+- 0 569 169"/>
                              <a:gd name="T159" fmla="*/ 569 h 1658"/>
                              <a:gd name="T160" fmla="+- 0 2945 1528"/>
                              <a:gd name="T161" fmla="*/ T160 w 1660"/>
                              <a:gd name="T162" fmla="+- 0 413 169"/>
                              <a:gd name="T163" fmla="*/ 413 h 1658"/>
                              <a:gd name="T164" fmla="+- 0 2788 1528"/>
                              <a:gd name="T165" fmla="*/ T164 w 1660"/>
                              <a:gd name="T166" fmla="+- 0 289 169"/>
                              <a:gd name="T167" fmla="*/ 289 h 1658"/>
                              <a:gd name="T168" fmla="+- 0 2585 1528"/>
                              <a:gd name="T169" fmla="*/ T168 w 1660"/>
                              <a:gd name="T170" fmla="+- 0 201 169"/>
                              <a:gd name="T171" fmla="*/ 201 h 1658"/>
                              <a:gd name="T172" fmla="+- 0 1529 1528"/>
                              <a:gd name="T173" fmla="*/ T172 w 1660"/>
                              <a:gd name="T174" fmla="+- 0 1001 169"/>
                              <a:gd name="T175" fmla="*/ 1001 h 1658"/>
                              <a:gd name="T176" fmla="+- 0 1543 1528"/>
                              <a:gd name="T177" fmla="*/ T176 w 1660"/>
                              <a:gd name="T178" fmla="+- 0 999 169"/>
                              <a:gd name="T179" fmla="*/ 999 h 1658"/>
                              <a:gd name="T180" fmla="+- 0 1543 1528"/>
                              <a:gd name="T181" fmla="*/ T180 w 1660"/>
                              <a:gd name="T182" fmla="+- 0 999 169"/>
                              <a:gd name="T183" fmla="*/ 999 h 1658"/>
                              <a:gd name="T184" fmla="+- 0 1538 1528"/>
                              <a:gd name="T185" fmla="*/ T184 w 1660"/>
                              <a:gd name="T186" fmla="+- 0 991 169"/>
                              <a:gd name="T187" fmla="*/ 991 h 1658"/>
                              <a:gd name="T188" fmla="+- 0 1542 1528"/>
                              <a:gd name="T189" fmla="*/ T188 w 1660"/>
                              <a:gd name="T190" fmla="+- 0 993 169"/>
                              <a:gd name="T191" fmla="*/ 993 h 1658"/>
                              <a:gd name="T192" fmla="+- 0 2231 1528"/>
                              <a:gd name="T193" fmla="*/ T192 w 1660"/>
                              <a:gd name="T194" fmla="+- 0 179 169"/>
                              <a:gd name="T195" fmla="*/ 179 h 1658"/>
                              <a:gd name="T196" fmla="+- 0 2072 1528"/>
                              <a:gd name="T197" fmla="*/ T196 w 1660"/>
                              <a:gd name="T198" fmla="+- 0 219 169"/>
                              <a:gd name="T199" fmla="*/ 219 h 1658"/>
                              <a:gd name="T200" fmla="+- 0 1861 1528"/>
                              <a:gd name="T201" fmla="*/ T200 w 1660"/>
                              <a:gd name="T202" fmla="+- 0 335 169"/>
                              <a:gd name="T203" fmla="*/ 335 h 1658"/>
                              <a:gd name="T204" fmla="+- 0 1717 1528"/>
                              <a:gd name="T205" fmla="*/ T204 w 1660"/>
                              <a:gd name="T206" fmla="+- 0 471 169"/>
                              <a:gd name="T207" fmla="*/ 471 h 1658"/>
                              <a:gd name="T208" fmla="+- 0 1578 1528"/>
                              <a:gd name="T209" fmla="*/ T208 w 1660"/>
                              <a:gd name="T210" fmla="+- 0 713 169"/>
                              <a:gd name="T211" fmla="*/ 713 h 1658"/>
                              <a:gd name="T212" fmla="+- 0 1546 1528"/>
                              <a:gd name="T213" fmla="*/ T212 w 1660"/>
                              <a:gd name="T214" fmla="+- 0 833 169"/>
                              <a:gd name="T215" fmla="*/ 833 h 1658"/>
                              <a:gd name="T216" fmla="+- 0 1529 1528"/>
                              <a:gd name="T217" fmla="*/ T216 w 1660"/>
                              <a:gd name="T218" fmla="+- 0 955 169"/>
                              <a:gd name="T219" fmla="*/ 955 h 1658"/>
                              <a:gd name="T220" fmla="+- 0 1544 1528"/>
                              <a:gd name="T221" fmla="*/ T220 w 1660"/>
                              <a:gd name="T222" fmla="+- 0 977 169"/>
                              <a:gd name="T223" fmla="*/ 977 h 1658"/>
                              <a:gd name="T224" fmla="+- 0 1560 1528"/>
                              <a:gd name="T225" fmla="*/ T224 w 1660"/>
                              <a:gd name="T226" fmla="+- 0 835 169"/>
                              <a:gd name="T227" fmla="*/ 835 h 1658"/>
                              <a:gd name="T228" fmla="+- 0 1642 1528"/>
                              <a:gd name="T229" fmla="*/ T228 w 1660"/>
                              <a:gd name="T230" fmla="+- 0 611 169"/>
                              <a:gd name="T231" fmla="*/ 611 h 1658"/>
                              <a:gd name="T232" fmla="+- 0 1840 1528"/>
                              <a:gd name="T233" fmla="*/ T232 w 1660"/>
                              <a:gd name="T234" fmla="+- 0 371 169"/>
                              <a:gd name="T235" fmla="*/ 371 h 1658"/>
                              <a:gd name="T236" fmla="+- 0 2005 1528"/>
                              <a:gd name="T237" fmla="*/ T236 w 1660"/>
                              <a:gd name="T238" fmla="+- 0 265 169"/>
                              <a:gd name="T239" fmla="*/ 265 h 1658"/>
                              <a:gd name="T240" fmla="+- 0 2154 1528"/>
                              <a:gd name="T241" fmla="*/ T240 w 1660"/>
                              <a:gd name="T242" fmla="+- 0 211 169"/>
                              <a:gd name="T243" fmla="*/ 211 h 1658"/>
                              <a:gd name="T244" fmla="+- 0 2518 1528"/>
                              <a:gd name="T245" fmla="*/ T244 w 1660"/>
                              <a:gd name="T246" fmla="+- 0 185 169"/>
                              <a:gd name="T247" fmla="*/ 185 h 1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660" h="1658">
                                <a:moveTo>
                                  <a:pt x="16" y="822"/>
                                </a:moveTo>
                                <a:lnTo>
                                  <a:pt x="10" y="822"/>
                                </a:lnTo>
                                <a:lnTo>
                                  <a:pt x="14" y="824"/>
                                </a:lnTo>
                                <a:lnTo>
                                  <a:pt x="15" y="828"/>
                                </a:lnTo>
                                <a:lnTo>
                                  <a:pt x="0" y="830"/>
                                </a:lnTo>
                                <a:lnTo>
                                  <a:pt x="1" y="850"/>
                                </a:lnTo>
                                <a:lnTo>
                                  <a:pt x="1" y="872"/>
                                </a:lnTo>
                                <a:lnTo>
                                  <a:pt x="2" y="894"/>
                                </a:lnTo>
                                <a:lnTo>
                                  <a:pt x="4" y="916"/>
                                </a:lnTo>
                                <a:lnTo>
                                  <a:pt x="9" y="956"/>
                                </a:lnTo>
                                <a:lnTo>
                                  <a:pt x="16" y="996"/>
                                </a:lnTo>
                                <a:lnTo>
                                  <a:pt x="26" y="1038"/>
                                </a:lnTo>
                                <a:lnTo>
                                  <a:pt x="32" y="1056"/>
                                </a:lnTo>
                                <a:lnTo>
                                  <a:pt x="38" y="1078"/>
                                </a:lnTo>
                                <a:lnTo>
                                  <a:pt x="50" y="1116"/>
                                </a:lnTo>
                                <a:lnTo>
                                  <a:pt x="66" y="1152"/>
                                </a:lnTo>
                                <a:lnTo>
                                  <a:pt x="82" y="1190"/>
                                </a:lnTo>
                                <a:lnTo>
                                  <a:pt x="100" y="1226"/>
                                </a:lnTo>
                                <a:lnTo>
                                  <a:pt x="121" y="1260"/>
                                </a:lnTo>
                                <a:lnTo>
                                  <a:pt x="142" y="1294"/>
                                </a:lnTo>
                                <a:lnTo>
                                  <a:pt x="165" y="1326"/>
                                </a:lnTo>
                                <a:lnTo>
                                  <a:pt x="189" y="1358"/>
                                </a:lnTo>
                                <a:lnTo>
                                  <a:pt x="216" y="1388"/>
                                </a:lnTo>
                                <a:lnTo>
                                  <a:pt x="243" y="1416"/>
                                </a:lnTo>
                                <a:lnTo>
                                  <a:pt x="272" y="1444"/>
                                </a:lnTo>
                                <a:lnTo>
                                  <a:pt x="302" y="1470"/>
                                </a:lnTo>
                                <a:lnTo>
                                  <a:pt x="333" y="1494"/>
                                </a:lnTo>
                                <a:lnTo>
                                  <a:pt x="366" y="1518"/>
                                </a:lnTo>
                                <a:lnTo>
                                  <a:pt x="400" y="1540"/>
                                </a:lnTo>
                                <a:lnTo>
                                  <a:pt x="435" y="1560"/>
                                </a:lnTo>
                                <a:lnTo>
                                  <a:pt x="470" y="1578"/>
                                </a:lnTo>
                                <a:lnTo>
                                  <a:pt x="544" y="1610"/>
                                </a:lnTo>
                                <a:lnTo>
                                  <a:pt x="583" y="1622"/>
                                </a:lnTo>
                                <a:lnTo>
                                  <a:pt x="603" y="1628"/>
                                </a:lnTo>
                                <a:lnTo>
                                  <a:pt x="622" y="1634"/>
                                </a:lnTo>
                                <a:lnTo>
                                  <a:pt x="663" y="1642"/>
                                </a:lnTo>
                                <a:lnTo>
                                  <a:pt x="684" y="1648"/>
                                </a:lnTo>
                                <a:lnTo>
                                  <a:pt x="704" y="1650"/>
                                </a:lnTo>
                                <a:lnTo>
                                  <a:pt x="745" y="1656"/>
                                </a:lnTo>
                                <a:lnTo>
                                  <a:pt x="766" y="1656"/>
                                </a:lnTo>
                                <a:lnTo>
                                  <a:pt x="787" y="1658"/>
                                </a:lnTo>
                                <a:lnTo>
                                  <a:pt x="872" y="1658"/>
                                </a:lnTo>
                                <a:lnTo>
                                  <a:pt x="915" y="1656"/>
                                </a:lnTo>
                                <a:lnTo>
                                  <a:pt x="936" y="1654"/>
                                </a:lnTo>
                                <a:lnTo>
                                  <a:pt x="956" y="1650"/>
                                </a:lnTo>
                                <a:lnTo>
                                  <a:pt x="976" y="1648"/>
                                </a:lnTo>
                                <a:lnTo>
                                  <a:pt x="990" y="1644"/>
                                </a:lnTo>
                                <a:lnTo>
                                  <a:pt x="788" y="1644"/>
                                </a:lnTo>
                                <a:lnTo>
                                  <a:pt x="706" y="1636"/>
                                </a:lnTo>
                                <a:lnTo>
                                  <a:pt x="666" y="1628"/>
                                </a:lnTo>
                                <a:lnTo>
                                  <a:pt x="646" y="1624"/>
                                </a:lnTo>
                                <a:lnTo>
                                  <a:pt x="626" y="1618"/>
                                </a:lnTo>
                                <a:lnTo>
                                  <a:pt x="607" y="1614"/>
                                </a:lnTo>
                                <a:lnTo>
                                  <a:pt x="568" y="1602"/>
                                </a:lnTo>
                                <a:lnTo>
                                  <a:pt x="550" y="1594"/>
                                </a:lnTo>
                                <a:lnTo>
                                  <a:pt x="513" y="1580"/>
                                </a:lnTo>
                                <a:lnTo>
                                  <a:pt x="477" y="1564"/>
                                </a:lnTo>
                                <a:lnTo>
                                  <a:pt x="441" y="1546"/>
                                </a:lnTo>
                                <a:lnTo>
                                  <a:pt x="408" y="1526"/>
                                </a:lnTo>
                                <a:lnTo>
                                  <a:pt x="374" y="1504"/>
                                </a:lnTo>
                                <a:lnTo>
                                  <a:pt x="343" y="1482"/>
                                </a:lnTo>
                                <a:lnTo>
                                  <a:pt x="312" y="1458"/>
                                </a:lnTo>
                                <a:lnTo>
                                  <a:pt x="254" y="1406"/>
                                </a:lnTo>
                                <a:lnTo>
                                  <a:pt x="228" y="1378"/>
                                </a:lnTo>
                                <a:lnTo>
                                  <a:pt x="201" y="1348"/>
                                </a:lnTo>
                                <a:lnTo>
                                  <a:pt x="177" y="1318"/>
                                </a:lnTo>
                                <a:lnTo>
                                  <a:pt x="154" y="1284"/>
                                </a:lnTo>
                                <a:lnTo>
                                  <a:pt x="134" y="1252"/>
                                </a:lnTo>
                                <a:lnTo>
                                  <a:pt x="114" y="1218"/>
                                </a:lnTo>
                                <a:lnTo>
                                  <a:pt x="96" y="1182"/>
                                </a:lnTo>
                                <a:lnTo>
                                  <a:pt x="80" y="1146"/>
                                </a:lnTo>
                                <a:lnTo>
                                  <a:pt x="66" y="1110"/>
                                </a:lnTo>
                                <a:lnTo>
                                  <a:pt x="58" y="1090"/>
                                </a:lnTo>
                                <a:lnTo>
                                  <a:pt x="46" y="1054"/>
                                </a:lnTo>
                                <a:lnTo>
                                  <a:pt x="42" y="1032"/>
                                </a:lnTo>
                                <a:lnTo>
                                  <a:pt x="32" y="994"/>
                                </a:lnTo>
                                <a:lnTo>
                                  <a:pt x="25" y="954"/>
                                </a:lnTo>
                                <a:lnTo>
                                  <a:pt x="18" y="892"/>
                                </a:lnTo>
                                <a:lnTo>
                                  <a:pt x="16" y="872"/>
                                </a:lnTo>
                                <a:lnTo>
                                  <a:pt x="16" y="850"/>
                                </a:lnTo>
                                <a:lnTo>
                                  <a:pt x="16" y="838"/>
                                </a:lnTo>
                                <a:lnTo>
                                  <a:pt x="6" y="838"/>
                                </a:lnTo>
                                <a:lnTo>
                                  <a:pt x="2" y="836"/>
                                </a:lnTo>
                                <a:lnTo>
                                  <a:pt x="1" y="832"/>
                                </a:lnTo>
                                <a:lnTo>
                                  <a:pt x="15" y="830"/>
                                </a:lnTo>
                                <a:lnTo>
                                  <a:pt x="16" y="822"/>
                                </a:lnTo>
                                <a:close/>
                                <a:moveTo>
                                  <a:pt x="990" y="16"/>
                                </a:moveTo>
                                <a:lnTo>
                                  <a:pt x="872" y="16"/>
                                </a:lnTo>
                                <a:lnTo>
                                  <a:pt x="954" y="24"/>
                                </a:lnTo>
                                <a:lnTo>
                                  <a:pt x="994" y="32"/>
                                </a:lnTo>
                                <a:lnTo>
                                  <a:pt x="1014" y="36"/>
                                </a:lnTo>
                                <a:lnTo>
                                  <a:pt x="1034" y="42"/>
                                </a:lnTo>
                                <a:lnTo>
                                  <a:pt x="1053" y="46"/>
                                </a:lnTo>
                                <a:lnTo>
                                  <a:pt x="1092" y="58"/>
                                </a:lnTo>
                                <a:lnTo>
                                  <a:pt x="1110" y="66"/>
                                </a:lnTo>
                                <a:lnTo>
                                  <a:pt x="1147" y="80"/>
                                </a:lnTo>
                                <a:lnTo>
                                  <a:pt x="1183" y="96"/>
                                </a:lnTo>
                                <a:lnTo>
                                  <a:pt x="1219" y="114"/>
                                </a:lnTo>
                                <a:lnTo>
                                  <a:pt x="1252" y="134"/>
                                </a:lnTo>
                                <a:lnTo>
                                  <a:pt x="1285" y="154"/>
                                </a:lnTo>
                                <a:lnTo>
                                  <a:pt x="1317" y="178"/>
                                </a:lnTo>
                                <a:lnTo>
                                  <a:pt x="1348" y="202"/>
                                </a:lnTo>
                                <a:lnTo>
                                  <a:pt x="1406" y="254"/>
                                </a:lnTo>
                                <a:lnTo>
                                  <a:pt x="1459" y="312"/>
                                </a:lnTo>
                                <a:lnTo>
                                  <a:pt x="1483" y="342"/>
                                </a:lnTo>
                                <a:lnTo>
                                  <a:pt x="1506" y="376"/>
                                </a:lnTo>
                                <a:lnTo>
                                  <a:pt x="1526" y="408"/>
                                </a:lnTo>
                                <a:lnTo>
                                  <a:pt x="1546" y="442"/>
                                </a:lnTo>
                                <a:lnTo>
                                  <a:pt x="1564" y="478"/>
                                </a:lnTo>
                                <a:lnTo>
                                  <a:pt x="1580" y="514"/>
                                </a:lnTo>
                                <a:lnTo>
                                  <a:pt x="1602" y="568"/>
                                </a:lnTo>
                                <a:lnTo>
                                  <a:pt x="1614" y="606"/>
                                </a:lnTo>
                                <a:lnTo>
                                  <a:pt x="1628" y="666"/>
                                </a:lnTo>
                                <a:lnTo>
                                  <a:pt x="1635" y="706"/>
                                </a:lnTo>
                                <a:lnTo>
                                  <a:pt x="1640" y="746"/>
                                </a:lnTo>
                                <a:lnTo>
                                  <a:pt x="1641" y="768"/>
                                </a:lnTo>
                                <a:lnTo>
                                  <a:pt x="1644" y="808"/>
                                </a:lnTo>
                                <a:lnTo>
                                  <a:pt x="1644" y="872"/>
                                </a:lnTo>
                                <a:lnTo>
                                  <a:pt x="1641" y="892"/>
                                </a:lnTo>
                                <a:lnTo>
                                  <a:pt x="1640" y="912"/>
                                </a:lnTo>
                                <a:lnTo>
                                  <a:pt x="1635" y="954"/>
                                </a:lnTo>
                                <a:lnTo>
                                  <a:pt x="1628" y="994"/>
                                </a:lnTo>
                                <a:lnTo>
                                  <a:pt x="1614" y="1054"/>
                                </a:lnTo>
                                <a:lnTo>
                                  <a:pt x="1602" y="1092"/>
                                </a:lnTo>
                                <a:lnTo>
                                  <a:pt x="1580" y="1146"/>
                                </a:lnTo>
                                <a:lnTo>
                                  <a:pt x="1563" y="1182"/>
                                </a:lnTo>
                                <a:lnTo>
                                  <a:pt x="1545" y="1218"/>
                                </a:lnTo>
                                <a:lnTo>
                                  <a:pt x="1526" y="1252"/>
                                </a:lnTo>
                                <a:lnTo>
                                  <a:pt x="1483" y="1318"/>
                                </a:lnTo>
                                <a:lnTo>
                                  <a:pt x="1432" y="1378"/>
                                </a:lnTo>
                                <a:lnTo>
                                  <a:pt x="1406" y="1406"/>
                                </a:lnTo>
                                <a:lnTo>
                                  <a:pt x="1377" y="1432"/>
                                </a:lnTo>
                                <a:lnTo>
                                  <a:pt x="1347" y="1458"/>
                                </a:lnTo>
                                <a:lnTo>
                                  <a:pt x="1317" y="1482"/>
                                </a:lnTo>
                                <a:lnTo>
                                  <a:pt x="1285" y="1506"/>
                                </a:lnTo>
                                <a:lnTo>
                                  <a:pt x="1252" y="1526"/>
                                </a:lnTo>
                                <a:lnTo>
                                  <a:pt x="1218" y="1546"/>
                                </a:lnTo>
                                <a:lnTo>
                                  <a:pt x="1183" y="1564"/>
                                </a:lnTo>
                                <a:lnTo>
                                  <a:pt x="1147" y="1580"/>
                                </a:lnTo>
                                <a:lnTo>
                                  <a:pt x="1110" y="1594"/>
                                </a:lnTo>
                                <a:lnTo>
                                  <a:pt x="1090" y="1602"/>
                                </a:lnTo>
                                <a:lnTo>
                                  <a:pt x="1072" y="1608"/>
                                </a:lnTo>
                                <a:lnTo>
                                  <a:pt x="1053" y="1614"/>
                                </a:lnTo>
                                <a:lnTo>
                                  <a:pt x="1033" y="1618"/>
                                </a:lnTo>
                                <a:lnTo>
                                  <a:pt x="994" y="1628"/>
                                </a:lnTo>
                                <a:lnTo>
                                  <a:pt x="954" y="1636"/>
                                </a:lnTo>
                                <a:lnTo>
                                  <a:pt x="913" y="1640"/>
                                </a:lnTo>
                                <a:lnTo>
                                  <a:pt x="872" y="1642"/>
                                </a:lnTo>
                                <a:lnTo>
                                  <a:pt x="850" y="1644"/>
                                </a:lnTo>
                                <a:lnTo>
                                  <a:pt x="990" y="1644"/>
                                </a:lnTo>
                                <a:lnTo>
                                  <a:pt x="997" y="1642"/>
                                </a:lnTo>
                                <a:lnTo>
                                  <a:pt x="1038" y="1634"/>
                                </a:lnTo>
                                <a:lnTo>
                                  <a:pt x="1057" y="1628"/>
                                </a:lnTo>
                                <a:lnTo>
                                  <a:pt x="1077" y="1622"/>
                                </a:lnTo>
                                <a:lnTo>
                                  <a:pt x="1096" y="1616"/>
                                </a:lnTo>
                                <a:lnTo>
                                  <a:pt x="1116" y="1608"/>
                                </a:lnTo>
                                <a:lnTo>
                                  <a:pt x="1153" y="1594"/>
                                </a:lnTo>
                                <a:lnTo>
                                  <a:pt x="1190" y="1578"/>
                                </a:lnTo>
                                <a:lnTo>
                                  <a:pt x="1226" y="1560"/>
                                </a:lnTo>
                                <a:lnTo>
                                  <a:pt x="1261" y="1540"/>
                                </a:lnTo>
                                <a:lnTo>
                                  <a:pt x="1294" y="1518"/>
                                </a:lnTo>
                                <a:lnTo>
                                  <a:pt x="1327" y="1494"/>
                                </a:lnTo>
                                <a:lnTo>
                                  <a:pt x="1358" y="1470"/>
                                </a:lnTo>
                                <a:lnTo>
                                  <a:pt x="1388" y="1444"/>
                                </a:lnTo>
                                <a:lnTo>
                                  <a:pt x="1417" y="1416"/>
                                </a:lnTo>
                                <a:lnTo>
                                  <a:pt x="1444" y="1388"/>
                                </a:lnTo>
                                <a:lnTo>
                                  <a:pt x="1471" y="1358"/>
                                </a:lnTo>
                                <a:lnTo>
                                  <a:pt x="1495" y="1326"/>
                                </a:lnTo>
                                <a:lnTo>
                                  <a:pt x="1518" y="1294"/>
                                </a:lnTo>
                                <a:lnTo>
                                  <a:pt x="1539" y="1260"/>
                                </a:lnTo>
                                <a:lnTo>
                                  <a:pt x="1560" y="1224"/>
                                </a:lnTo>
                                <a:lnTo>
                                  <a:pt x="1578" y="1190"/>
                                </a:lnTo>
                                <a:lnTo>
                                  <a:pt x="1594" y="1152"/>
                                </a:lnTo>
                                <a:lnTo>
                                  <a:pt x="1610" y="1116"/>
                                </a:lnTo>
                                <a:lnTo>
                                  <a:pt x="1622" y="1078"/>
                                </a:lnTo>
                                <a:lnTo>
                                  <a:pt x="1628" y="1056"/>
                                </a:lnTo>
                                <a:lnTo>
                                  <a:pt x="1634" y="1038"/>
                                </a:lnTo>
                                <a:lnTo>
                                  <a:pt x="1639" y="1018"/>
                                </a:lnTo>
                                <a:lnTo>
                                  <a:pt x="1642" y="996"/>
                                </a:lnTo>
                                <a:lnTo>
                                  <a:pt x="1647" y="976"/>
                                </a:lnTo>
                                <a:lnTo>
                                  <a:pt x="1651" y="956"/>
                                </a:lnTo>
                                <a:lnTo>
                                  <a:pt x="1656" y="916"/>
                                </a:lnTo>
                                <a:lnTo>
                                  <a:pt x="1657" y="894"/>
                                </a:lnTo>
                                <a:lnTo>
                                  <a:pt x="1659" y="872"/>
                                </a:lnTo>
                                <a:lnTo>
                                  <a:pt x="1659" y="808"/>
                                </a:lnTo>
                                <a:lnTo>
                                  <a:pt x="1657" y="766"/>
                                </a:lnTo>
                                <a:lnTo>
                                  <a:pt x="1656" y="744"/>
                                </a:lnTo>
                                <a:lnTo>
                                  <a:pt x="1653" y="724"/>
                                </a:lnTo>
                                <a:lnTo>
                                  <a:pt x="1650" y="702"/>
                                </a:lnTo>
                                <a:lnTo>
                                  <a:pt x="1647" y="682"/>
                                </a:lnTo>
                                <a:lnTo>
                                  <a:pt x="1642" y="662"/>
                                </a:lnTo>
                                <a:lnTo>
                                  <a:pt x="1639" y="642"/>
                                </a:lnTo>
                                <a:lnTo>
                                  <a:pt x="1634" y="622"/>
                                </a:lnTo>
                                <a:lnTo>
                                  <a:pt x="1628" y="602"/>
                                </a:lnTo>
                                <a:lnTo>
                                  <a:pt x="1616" y="564"/>
                                </a:lnTo>
                                <a:lnTo>
                                  <a:pt x="1609" y="544"/>
                                </a:lnTo>
                                <a:lnTo>
                                  <a:pt x="1594" y="508"/>
                                </a:lnTo>
                                <a:lnTo>
                                  <a:pt x="1578" y="470"/>
                                </a:lnTo>
                                <a:lnTo>
                                  <a:pt x="1560" y="434"/>
                                </a:lnTo>
                                <a:lnTo>
                                  <a:pt x="1539" y="400"/>
                                </a:lnTo>
                                <a:lnTo>
                                  <a:pt x="1518" y="366"/>
                                </a:lnTo>
                                <a:lnTo>
                                  <a:pt x="1495" y="334"/>
                                </a:lnTo>
                                <a:lnTo>
                                  <a:pt x="1470" y="302"/>
                                </a:lnTo>
                                <a:lnTo>
                                  <a:pt x="1444" y="272"/>
                                </a:lnTo>
                                <a:lnTo>
                                  <a:pt x="1417" y="244"/>
                                </a:lnTo>
                                <a:lnTo>
                                  <a:pt x="1388" y="216"/>
                                </a:lnTo>
                                <a:lnTo>
                                  <a:pt x="1358" y="190"/>
                                </a:lnTo>
                                <a:lnTo>
                                  <a:pt x="1327" y="166"/>
                                </a:lnTo>
                                <a:lnTo>
                                  <a:pt x="1293" y="142"/>
                                </a:lnTo>
                                <a:lnTo>
                                  <a:pt x="1260" y="120"/>
                                </a:lnTo>
                                <a:lnTo>
                                  <a:pt x="1225" y="100"/>
                                </a:lnTo>
                                <a:lnTo>
                                  <a:pt x="1190" y="82"/>
                                </a:lnTo>
                                <a:lnTo>
                                  <a:pt x="1116" y="50"/>
                                </a:lnTo>
                                <a:lnTo>
                                  <a:pt x="1077" y="38"/>
                                </a:lnTo>
                                <a:lnTo>
                                  <a:pt x="1057" y="32"/>
                                </a:lnTo>
                                <a:lnTo>
                                  <a:pt x="1038" y="26"/>
                                </a:lnTo>
                                <a:lnTo>
                                  <a:pt x="997" y="18"/>
                                </a:lnTo>
                                <a:lnTo>
                                  <a:pt x="990" y="16"/>
                                </a:lnTo>
                                <a:close/>
                                <a:moveTo>
                                  <a:pt x="15" y="830"/>
                                </a:moveTo>
                                <a:lnTo>
                                  <a:pt x="1" y="832"/>
                                </a:lnTo>
                                <a:lnTo>
                                  <a:pt x="2" y="836"/>
                                </a:lnTo>
                                <a:lnTo>
                                  <a:pt x="6" y="838"/>
                                </a:lnTo>
                                <a:lnTo>
                                  <a:pt x="13" y="838"/>
                                </a:lnTo>
                                <a:lnTo>
                                  <a:pt x="15" y="834"/>
                                </a:lnTo>
                                <a:lnTo>
                                  <a:pt x="15" y="830"/>
                                </a:lnTo>
                                <a:close/>
                                <a:moveTo>
                                  <a:pt x="15" y="830"/>
                                </a:moveTo>
                                <a:lnTo>
                                  <a:pt x="15" y="834"/>
                                </a:lnTo>
                                <a:lnTo>
                                  <a:pt x="13" y="838"/>
                                </a:lnTo>
                                <a:lnTo>
                                  <a:pt x="16" y="838"/>
                                </a:lnTo>
                                <a:lnTo>
                                  <a:pt x="15" y="830"/>
                                </a:lnTo>
                                <a:close/>
                                <a:moveTo>
                                  <a:pt x="0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830"/>
                                </a:lnTo>
                                <a:lnTo>
                                  <a:pt x="0" y="826"/>
                                </a:lnTo>
                                <a:close/>
                                <a:moveTo>
                                  <a:pt x="10" y="822"/>
                                </a:moveTo>
                                <a:lnTo>
                                  <a:pt x="3" y="822"/>
                                </a:lnTo>
                                <a:lnTo>
                                  <a:pt x="0" y="826"/>
                                </a:lnTo>
                                <a:lnTo>
                                  <a:pt x="0" y="830"/>
                                </a:lnTo>
                                <a:lnTo>
                                  <a:pt x="15" y="828"/>
                                </a:lnTo>
                                <a:lnTo>
                                  <a:pt x="14" y="824"/>
                                </a:lnTo>
                                <a:lnTo>
                                  <a:pt x="10" y="822"/>
                                </a:lnTo>
                                <a:close/>
                                <a:moveTo>
                                  <a:pt x="872" y="0"/>
                                </a:moveTo>
                                <a:lnTo>
                                  <a:pt x="787" y="0"/>
                                </a:lnTo>
                                <a:lnTo>
                                  <a:pt x="724" y="6"/>
                                </a:lnTo>
                                <a:lnTo>
                                  <a:pt x="703" y="10"/>
                                </a:lnTo>
                                <a:lnTo>
                                  <a:pt x="662" y="16"/>
                                </a:lnTo>
                                <a:lnTo>
                                  <a:pt x="643" y="22"/>
                                </a:lnTo>
                                <a:lnTo>
                                  <a:pt x="622" y="26"/>
                                </a:lnTo>
                                <a:lnTo>
                                  <a:pt x="602" y="32"/>
                                </a:lnTo>
                                <a:lnTo>
                                  <a:pt x="544" y="50"/>
                                </a:lnTo>
                                <a:lnTo>
                                  <a:pt x="470" y="82"/>
                                </a:lnTo>
                                <a:lnTo>
                                  <a:pt x="434" y="100"/>
                                </a:lnTo>
                                <a:lnTo>
                                  <a:pt x="399" y="120"/>
                                </a:lnTo>
                                <a:lnTo>
                                  <a:pt x="366" y="142"/>
                                </a:lnTo>
                                <a:lnTo>
                                  <a:pt x="333" y="166"/>
                                </a:lnTo>
                                <a:lnTo>
                                  <a:pt x="302" y="190"/>
                                </a:lnTo>
                                <a:lnTo>
                                  <a:pt x="272" y="216"/>
                                </a:lnTo>
                                <a:lnTo>
                                  <a:pt x="243" y="244"/>
                                </a:lnTo>
                                <a:lnTo>
                                  <a:pt x="216" y="272"/>
                                </a:lnTo>
                                <a:lnTo>
                                  <a:pt x="189" y="302"/>
                                </a:lnTo>
                                <a:lnTo>
                                  <a:pt x="141" y="366"/>
                                </a:lnTo>
                                <a:lnTo>
                                  <a:pt x="100" y="436"/>
                                </a:lnTo>
                                <a:lnTo>
                                  <a:pt x="82" y="470"/>
                                </a:lnTo>
                                <a:lnTo>
                                  <a:pt x="66" y="508"/>
                                </a:lnTo>
                                <a:lnTo>
                                  <a:pt x="50" y="544"/>
                                </a:lnTo>
                                <a:lnTo>
                                  <a:pt x="38" y="582"/>
                                </a:lnTo>
                                <a:lnTo>
                                  <a:pt x="32" y="604"/>
                                </a:lnTo>
                                <a:lnTo>
                                  <a:pt x="26" y="622"/>
                                </a:lnTo>
                                <a:lnTo>
                                  <a:pt x="21" y="642"/>
                                </a:lnTo>
                                <a:lnTo>
                                  <a:pt x="18" y="664"/>
                                </a:lnTo>
                                <a:lnTo>
                                  <a:pt x="13" y="684"/>
                                </a:lnTo>
                                <a:lnTo>
                                  <a:pt x="9" y="704"/>
                                </a:lnTo>
                                <a:lnTo>
                                  <a:pt x="4" y="744"/>
                                </a:lnTo>
                                <a:lnTo>
                                  <a:pt x="2" y="766"/>
                                </a:lnTo>
                                <a:lnTo>
                                  <a:pt x="1" y="786"/>
                                </a:lnTo>
                                <a:lnTo>
                                  <a:pt x="1" y="808"/>
                                </a:lnTo>
                                <a:lnTo>
                                  <a:pt x="0" y="826"/>
                                </a:lnTo>
                                <a:lnTo>
                                  <a:pt x="3" y="822"/>
                                </a:lnTo>
                                <a:lnTo>
                                  <a:pt x="16" y="822"/>
                                </a:lnTo>
                                <a:lnTo>
                                  <a:pt x="16" y="808"/>
                                </a:lnTo>
                                <a:lnTo>
                                  <a:pt x="17" y="786"/>
                                </a:lnTo>
                                <a:lnTo>
                                  <a:pt x="18" y="768"/>
                                </a:lnTo>
                                <a:lnTo>
                                  <a:pt x="20" y="746"/>
                                </a:lnTo>
                                <a:lnTo>
                                  <a:pt x="25" y="706"/>
                                </a:lnTo>
                                <a:lnTo>
                                  <a:pt x="32" y="666"/>
                                </a:lnTo>
                                <a:lnTo>
                                  <a:pt x="46" y="606"/>
                                </a:lnTo>
                                <a:lnTo>
                                  <a:pt x="58" y="568"/>
                                </a:lnTo>
                                <a:lnTo>
                                  <a:pt x="80" y="514"/>
                                </a:lnTo>
                                <a:lnTo>
                                  <a:pt x="96" y="478"/>
                                </a:lnTo>
                                <a:lnTo>
                                  <a:pt x="114" y="442"/>
                                </a:lnTo>
                                <a:lnTo>
                                  <a:pt x="154" y="374"/>
                                </a:lnTo>
                                <a:lnTo>
                                  <a:pt x="177" y="342"/>
                                </a:lnTo>
                                <a:lnTo>
                                  <a:pt x="201" y="312"/>
                                </a:lnTo>
                                <a:lnTo>
                                  <a:pt x="254" y="254"/>
                                </a:lnTo>
                                <a:lnTo>
                                  <a:pt x="312" y="202"/>
                                </a:lnTo>
                                <a:lnTo>
                                  <a:pt x="343" y="178"/>
                                </a:lnTo>
                                <a:lnTo>
                                  <a:pt x="375" y="154"/>
                                </a:lnTo>
                                <a:lnTo>
                                  <a:pt x="408" y="134"/>
                                </a:lnTo>
                                <a:lnTo>
                                  <a:pt x="442" y="114"/>
                                </a:lnTo>
                                <a:lnTo>
                                  <a:pt x="477" y="96"/>
                                </a:lnTo>
                                <a:lnTo>
                                  <a:pt x="513" y="80"/>
                                </a:lnTo>
                                <a:lnTo>
                                  <a:pt x="550" y="66"/>
                                </a:lnTo>
                                <a:lnTo>
                                  <a:pt x="568" y="58"/>
                                </a:lnTo>
                                <a:lnTo>
                                  <a:pt x="607" y="46"/>
                                </a:lnTo>
                                <a:lnTo>
                                  <a:pt x="626" y="42"/>
                                </a:lnTo>
                                <a:lnTo>
                                  <a:pt x="646" y="36"/>
                                </a:lnTo>
                                <a:lnTo>
                                  <a:pt x="666" y="32"/>
                                </a:lnTo>
                                <a:lnTo>
                                  <a:pt x="706" y="24"/>
                                </a:lnTo>
                                <a:lnTo>
                                  <a:pt x="788" y="16"/>
                                </a:lnTo>
                                <a:lnTo>
                                  <a:pt x="990" y="16"/>
                                </a:lnTo>
                                <a:lnTo>
                                  <a:pt x="976" y="12"/>
                                </a:lnTo>
                                <a:lnTo>
                                  <a:pt x="956" y="10"/>
                                </a:lnTo>
                                <a:lnTo>
                                  <a:pt x="915" y="4"/>
                                </a:lnTo>
                                <a:lnTo>
                                  <a:pt x="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507986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1536" y="883"/>
                            <a:ext cx="1619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445434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78"/>
                            <a:ext cx="1660" cy="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BD48F" w14:textId="77777777" w:rsidR="00B361F8" w:rsidRDefault="00B361F8" w:rsidP="00B361F8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F2D0E72" w14:textId="77777777" w:rsidR="00B361F8" w:rsidRDefault="00B361F8" w:rsidP="00B361F8">
                              <w:pPr>
                                <w:spacing w:line="201" w:lineRule="auto"/>
                                <w:ind w:left="588" w:right="229" w:hanging="280"/>
                                <w:rPr>
                                  <w:sz w:val="28"/>
                                </w:rPr>
                              </w:pPr>
                            </w:p>
                            <w:p w14:paraId="670C1BF2" w14:textId="7C32AD3E" w:rsidR="00B361F8" w:rsidRDefault="00B361F8" w:rsidP="00B361F8">
                              <w:pPr>
                                <w:spacing w:line="201" w:lineRule="auto"/>
                                <w:ind w:left="588" w:right="229" w:hanging="28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料金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後</w:t>
                              </w:r>
                              <w:r>
                                <w:rPr>
                                  <w:sz w:val="28"/>
                                </w:rPr>
                                <w:t>納郵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C1BC" id="Group 591" o:spid="_x0000_s1133" alt="P603#y3" style="position:absolute;left:0;text-align:left;margin-left:74.75pt;margin-top:4.4pt;width:84.5pt;height:87.4pt;z-index:251764736;mso-position-horizontal-relative:page" coordorigin="1497,78" coordsize="1690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">
                <v:shape id="AutoShape 592" o:spid="_x0000_s1134" style="position:absolute;left:1527;top:168;width:1660;height:1658;visibility:visible;mso-wrap-style:square;v-text-anchor:top" coordsize="1660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" path="m16,822r-6,l14,824r1,4l,830r1,20l1,872r1,22l4,916r5,40l16,996r10,42l32,1056r6,22l50,1116r16,36l82,1190r18,36l121,1260r21,34l165,1326r24,32l216,1388r27,28l272,1444r30,26l333,1494r33,24l400,1540r35,20l470,1578r74,32l583,1622r20,6l622,1634r41,8l684,1648r20,2l745,1656r21,l787,1658r85,l915,1656r21,-2l956,1650r20,-2l990,1644r-202,l706,1636r-40,-8l646,1624r-20,-6l607,1614r-39,-12l550,1594r-37,-14l477,1564r-36,-18l408,1526r-34,-22l343,1482r-31,-24l254,1406r-26,-28l201,1348r-24,-30l154,1284r-20,-32l114,1218,96,1182,80,1146,66,1110r-8,-20l46,1054r-4,-22l32,994,25,954,18,892,16,872r,-22l16,838r-10,l2,836,1,832r14,-2l16,822xm990,16r-118,l954,24r40,8l1014,36r20,6l1053,46r39,12l1110,66r37,14l1183,96r36,18l1252,134r33,20l1317,178r31,24l1406,254r53,58l1483,342r23,34l1526,408r20,34l1564,478r16,36l1602,568r12,38l1628,666r7,40l1640,746r1,22l1644,808r,64l1641,892r-1,20l1635,954r-7,40l1614,1054r-12,38l1580,1146r-17,36l1545,1218r-19,34l1483,1318r-51,60l1406,1406r-29,26l1347,1458r-30,24l1285,1506r-33,20l1218,1546r-35,18l1147,1580r-37,14l1090,1602r-18,6l1053,1614r-20,4l994,1628r-40,8l913,1640r-41,2l850,1644r140,l997,1642r41,-8l1057,1628r20,-6l1096,1616r20,-8l1153,1594r37,-16l1226,1560r35,-20l1294,1518r33,-24l1358,1470r30,-26l1417,1416r27,-28l1471,1358r24,-32l1518,1294r21,-34l1560,1224r18,-34l1594,1152r16,-36l1622,1078r6,-22l1634,1038r5,-20l1642,996r5,-20l1651,956r5,-40l1657,894r2,-22l1659,808r-2,-42l1656,744r-3,-20l1650,702r-3,-20l1642,662r-3,-20l1634,622r-6,-20l1616,564r-7,-20l1594,508r-16,-38l1560,434r-21,-34l1518,366r-23,-32l1470,302r-26,-30l1417,244r-29,-28l1358,190r-31,-24l1293,142r-33,-22l1225,100,1190,82,1116,50,1077,38r-20,-6l1038,26,997,18r-7,-2xm15,830l1,832r1,4l6,838r7,l15,834r,-4xm15,830r,4l13,838r3,l15,830xm,826r,l,830r,-4xm10,822r-7,l,826r,4l15,828r-1,-4l10,822xm872,l787,,724,6r-21,4l662,16r-19,6l622,26r-20,6l544,50,470,82r-36,18l399,120r-33,22l333,166r-31,24l272,216r-29,28l216,272r-27,30l141,366r-41,70l82,470,66,508,50,544,38,582r-6,22l26,622r-5,20l18,664r-5,20l9,704,4,744,2,766,1,786r,22l,826r3,-4l16,822r,-14l17,786r1,-18l20,746r5,-40l32,666,46,606,58,568,80,514,96,478r18,-36l154,374r23,-32l201,312r53,-58l312,202r31,-24l375,154r33,-20l442,114,477,96,513,80,550,66r18,-8l607,46r19,-4l646,36r20,-4l706,24r82,-8l990,16,976,12,956,10,915,4,872,xe" fillcolor="black" stroked="f">
                  <v:path arrowok="t" o:connecttype="custom" o:connectlocs="0,999;9,1125;50,1285;142,1463;272,1613;435,1729;622,1803;766,1825;956,1819;666,1797;550,1763;374,1673;201,1517;96,1351;42,1201;16,1019;15,999;994,201;1110,235;1285,323;1483,511;1580,683;1640,915;1640,1081;1580,1315;1432,1547;1285,1675;1110,1763;994,1797;990,1813;1096,1785;1261,1709;1417,1585;1539,1429;1622,1247;1647,1145;1659,977;1647,851;1616,733;1539,569;1417,413;1260,289;1057,201;1,1001;15,999;15,999;10,991;14,993;703,179;544,219;333,335;189,471;50,713;18,833;1,955;16,977;32,835;114,611;312,371;477,265;626,211;990,185" o:connectangles="0,0,0,0,0,0,0,0,0,0,0,0,0,0,0,0,0,0,0,0,0,0,0,0,0,0,0,0,0,0,0,0,0,0,0,0,0,0,0,0,0,0,0,0,0,0,0,0,0,0,0,0,0,0,0,0,0,0,0,0,0,0"/>
                </v:shape>
                <v:line id="Line 593" o:spid="_x0000_s1135" style="position:absolute;visibility:visible;mso-wrap-style:square" from="1536,883" to="3155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" strokeweight=".9pt"/>
                <v:shape id="Text Box 594" o:spid="_x0000_s1136" type="#_x0000_t202" style="position:absolute;left:1497;top:78;width:166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" filled="f" stroked="f">
                  <v:textbox inset="0,0,0,0">
                    <w:txbxContent>
                      <w:p w14:paraId="396BD48F" w14:textId="77777777" w:rsidR="00B361F8" w:rsidRDefault="00B361F8" w:rsidP="00B361F8">
                        <w:pPr>
                          <w:rPr>
                            <w:sz w:val="28"/>
                          </w:rPr>
                        </w:pPr>
                      </w:p>
                      <w:p w14:paraId="3F2D0E72" w14:textId="77777777" w:rsidR="00B361F8" w:rsidRDefault="00B361F8" w:rsidP="00B361F8">
                        <w:pPr>
                          <w:spacing w:line="201" w:lineRule="auto"/>
                          <w:ind w:left="588" w:right="229" w:hanging="280"/>
                          <w:rPr>
                            <w:sz w:val="28"/>
                          </w:rPr>
                        </w:pPr>
                      </w:p>
                      <w:p w14:paraId="670C1BF2" w14:textId="7C32AD3E" w:rsidR="00B361F8" w:rsidRDefault="00B361F8" w:rsidP="00B361F8">
                        <w:pPr>
                          <w:spacing w:line="201" w:lineRule="auto"/>
                          <w:ind w:left="588" w:right="229" w:hanging="2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料金</w:t>
                        </w:r>
                        <w:r>
                          <w:rPr>
                            <w:rFonts w:hint="eastAsia"/>
                            <w:sz w:val="28"/>
                          </w:rPr>
                          <w:t>後</w:t>
                        </w:r>
                        <w:r>
                          <w:rPr>
                            <w:sz w:val="28"/>
                          </w:rPr>
                          <w:t>納郵便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361F8" w:rsidRPr="00B361F8">
        <w:rPr>
          <w:rFonts w:ascii="Century" w:eastAsia="Century" w:hAnsi="ＭＳ 明朝" w:cs="ＭＳ 明朝"/>
          <w:kern w:val="0"/>
        </w:rPr>
        <w:t xml:space="preserve">                                                         </w:t>
      </w:r>
      <w:r w:rsidR="00927AB5" w:rsidRPr="00927AB5">
        <w:rPr>
          <w:rFonts w:ascii="ＤＦ特太ゴシック体" w:eastAsia="ＤＦ特太ゴシック体" w:hAnsi="ＤＦ特太ゴシック体" w:cs="ＭＳ 明朝" w:hint="eastAsia"/>
          <w:color w:val="EE0000"/>
          <w:kern w:val="0"/>
          <w:sz w:val="44"/>
          <w:szCs w:val="44"/>
        </w:rPr>
        <w:t>速達</w:t>
      </w:r>
      <w:r w:rsidR="00B361F8" w:rsidRPr="00927AB5">
        <w:rPr>
          <w:rFonts w:ascii="ＤＦ特太ゴシック体" w:eastAsia="ＤＦ特太ゴシック体" w:hAnsi="ＤＦ特太ゴシック体" w:cs="ＭＳ 明朝"/>
          <w:kern w:val="0"/>
          <w:sz w:val="44"/>
          <w:szCs w:val="44"/>
        </w:rPr>
        <w:t xml:space="preserve">                                    </w:t>
      </w:r>
    </w:p>
    <w:p w14:paraId="741E7166" w14:textId="77777777" w:rsidR="008E5BDE" w:rsidRDefault="008E5BDE" w:rsidP="008E5BDE">
      <w:pPr>
        <w:autoSpaceDE w:val="0"/>
        <w:autoSpaceDN w:val="0"/>
        <w:spacing w:before="110"/>
        <w:ind w:left="412" w:firstLineChars="900" w:firstLine="2520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</w:p>
    <w:p w14:paraId="7FFEB36A" w14:textId="4AD54E02" w:rsidR="00B361F8" w:rsidRDefault="00B361F8" w:rsidP="008E5BDE">
      <w:pPr>
        <w:autoSpaceDE w:val="0"/>
        <w:autoSpaceDN w:val="0"/>
        <w:spacing w:before="110"/>
        <w:ind w:left="412" w:firstLineChars="900" w:firstLine="2520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E2565C">
        <w:rPr>
          <w:rFonts w:ascii="ＭＳ 明朝" w:eastAsia="ＭＳ 明朝" w:hAnsi="ＭＳ 明朝" w:cs="ＭＳ 明朝"/>
          <w:kern w:val="0"/>
          <w:sz w:val="28"/>
          <w:szCs w:val="28"/>
        </w:rPr>
        <w:t>（郵便番号）</w:t>
      </w:r>
    </w:p>
    <w:p w14:paraId="6935DB66" w14:textId="19333196" w:rsidR="00B361F8" w:rsidRPr="00E2565C" w:rsidRDefault="00B361F8" w:rsidP="00B361F8">
      <w:pPr>
        <w:autoSpaceDE w:val="0"/>
        <w:autoSpaceDN w:val="0"/>
        <w:spacing w:before="110"/>
        <w:ind w:left="412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391033">
        <w:rPr>
          <w:rFonts w:ascii="ＭＳ 明朝" w:eastAsia="ＭＳ 明朝" w:hAnsi="ＭＳ 明朝" w:cs="ＭＳ 明朝"/>
          <w:noProof/>
          <w:kern w:val="0"/>
          <w:sz w:val="52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661FA6CE" wp14:editId="6D7C6DF5">
                <wp:simplePos x="0" y="0"/>
                <wp:positionH relativeFrom="column">
                  <wp:posOffset>4069080</wp:posOffset>
                </wp:positionH>
                <wp:positionV relativeFrom="paragraph">
                  <wp:posOffset>106680</wp:posOffset>
                </wp:positionV>
                <wp:extent cx="2209800" cy="790575"/>
                <wp:effectExtent l="0" t="0" r="0" b="9525"/>
                <wp:wrapNone/>
                <wp:docPr id="1538815123" name="テキスト ボックス 2" descr="P606TB16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19FD8" w14:textId="77777777" w:rsidR="00B361F8" w:rsidRDefault="00B361F8" w:rsidP="00B361F8"/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86"/>
                              <w:gridCol w:w="786"/>
                              <w:gridCol w:w="786"/>
                            </w:tblGrid>
                            <w:tr w:rsidR="00B361F8" w14:paraId="6284FFDF" w14:textId="77777777" w:rsidTr="00F84489">
                              <w:trPr>
                                <w:trHeight w:val="709"/>
                              </w:trPr>
                              <w:tc>
                                <w:tcPr>
                                  <w:tcW w:w="709" w:type="dxa"/>
                                </w:tcPr>
                                <w:p w14:paraId="263E1CF4" w14:textId="77777777" w:rsidR="00B361F8" w:rsidRPr="00C86AEC" w:rsidRDefault="00B361F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14:paraId="37E97D4E" w14:textId="77777777" w:rsidR="00B361F8" w:rsidRPr="00C86AEC" w:rsidRDefault="00B361F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14:paraId="1378E9D0" w14:textId="77777777" w:rsidR="00B361F8" w:rsidRPr="00C86AEC" w:rsidRDefault="00B361F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14:paraId="20AE8730" w14:textId="77777777" w:rsidR="00B361F8" w:rsidRPr="00C86AEC" w:rsidRDefault="00B361F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58FA23" w14:textId="77777777" w:rsidR="00B361F8" w:rsidRDefault="00B361F8" w:rsidP="00B361F8"/>
                          <w:p w14:paraId="2780C850" w14:textId="77777777" w:rsidR="00B361F8" w:rsidRDefault="00B361F8" w:rsidP="00B361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A6CE" id="_x0000_s1137" type="#_x0000_t202" alt="P606TB16#y1" style="position:absolute;left:0;text-align:left;margin-left:320.4pt;margin-top:8.4pt;width:174pt;height:62.2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" stroked="f">
                <v:textbox>
                  <w:txbxContent>
                    <w:p w14:paraId="72619FD8" w14:textId="77777777" w:rsidR="00B361F8" w:rsidRDefault="00B361F8" w:rsidP="00B361F8"/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86"/>
                        <w:gridCol w:w="786"/>
                        <w:gridCol w:w="786"/>
                      </w:tblGrid>
                      <w:tr w:rsidR="00B361F8" w14:paraId="6284FFDF" w14:textId="77777777" w:rsidTr="00F84489">
                        <w:trPr>
                          <w:trHeight w:val="709"/>
                        </w:trPr>
                        <w:tc>
                          <w:tcPr>
                            <w:tcW w:w="709" w:type="dxa"/>
                          </w:tcPr>
                          <w:p w14:paraId="263E1CF4" w14:textId="77777777" w:rsidR="00B361F8" w:rsidRPr="00C86AEC" w:rsidRDefault="00B361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</w:tcPr>
                          <w:p w14:paraId="37E97D4E" w14:textId="77777777" w:rsidR="00B361F8" w:rsidRPr="00C86AEC" w:rsidRDefault="00B361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</w:tcPr>
                          <w:p w14:paraId="1378E9D0" w14:textId="77777777" w:rsidR="00B361F8" w:rsidRPr="00C86AEC" w:rsidRDefault="00B361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</w:tcPr>
                          <w:p w14:paraId="20AE8730" w14:textId="77777777" w:rsidR="00B361F8" w:rsidRPr="00C86AEC" w:rsidRDefault="00B361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2358FA23" w14:textId="77777777" w:rsidR="00B361F8" w:rsidRDefault="00B361F8" w:rsidP="00B361F8"/>
                    <w:p w14:paraId="2780C850" w14:textId="77777777" w:rsidR="00B361F8" w:rsidRDefault="00B361F8" w:rsidP="00B361F8"/>
                  </w:txbxContent>
                </v:textbox>
              </v:shape>
            </w:pict>
          </mc:Fallback>
        </mc:AlternateContent>
      </w:r>
    </w:p>
    <w:p w14:paraId="522EB57D" w14:textId="535DA6D0" w:rsidR="00B361F8" w:rsidRPr="00E2565C" w:rsidRDefault="008E5BDE" w:rsidP="008E5BDE">
      <w:pPr>
        <w:tabs>
          <w:tab w:val="left" w:pos="3759"/>
        </w:tabs>
        <w:autoSpaceDE w:val="0"/>
        <w:autoSpaceDN w:val="0"/>
        <w:spacing w:before="171"/>
        <w:ind w:left="412" w:firstLineChars="400" w:firstLine="2080"/>
        <w:jc w:val="left"/>
        <w:rPr>
          <w:rFonts w:ascii="ＭＳ 明朝" w:eastAsia="ＭＳ 明朝" w:hAnsi="ＭＳ 明朝" w:cs="ＭＳ 明朝"/>
          <w:kern w:val="0"/>
          <w:sz w:val="52"/>
        </w:rPr>
      </w:pPr>
      <w:r>
        <w:rPr>
          <w:rFonts w:ascii="ＭＳ 明朝" w:eastAsia="ＭＳ 明朝" w:hAnsi="ＭＳ 明朝" w:cs="ＭＳ 明朝"/>
          <w:noProof/>
          <w:kern w:val="0"/>
          <w:sz w:val="5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0D5D84" wp14:editId="03D03F0A">
                <wp:simplePos x="0" y="0"/>
                <wp:positionH relativeFrom="column">
                  <wp:posOffset>2024380</wp:posOffset>
                </wp:positionH>
                <wp:positionV relativeFrom="paragraph">
                  <wp:posOffset>49530</wp:posOffset>
                </wp:positionV>
                <wp:extent cx="1549400" cy="800100"/>
                <wp:effectExtent l="0" t="0" r="0" b="0"/>
                <wp:wrapNone/>
                <wp:docPr id="1026552816" name="テキスト ボックス 4" descr="P607TB5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711"/>
                              <w:gridCol w:w="711"/>
                            </w:tblGrid>
                            <w:tr w:rsidR="00B361F8" w14:paraId="52927712" w14:textId="77777777" w:rsidTr="00022885">
                              <w:trPr>
                                <w:trHeight w:val="701"/>
                              </w:trPr>
                              <w:tc>
                                <w:tcPr>
                                  <w:tcW w:w="710" w:type="dxa"/>
                                </w:tcPr>
                                <w:p w14:paraId="1291765D" w14:textId="77777777" w:rsidR="00B361F8" w:rsidRPr="00022885" w:rsidRDefault="00B361F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71768455" w14:textId="77777777" w:rsidR="00B361F8" w:rsidRPr="00022885" w:rsidRDefault="00B361F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6ABF93B5" w14:textId="77777777" w:rsidR="00B361F8" w:rsidRPr="00022885" w:rsidRDefault="00B361F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EED217" w14:textId="77777777" w:rsidR="00B361F8" w:rsidRDefault="00B361F8" w:rsidP="00B36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5D84" id="_x0000_s1138" type="#_x0000_t202" alt="P607TB55#y1" style="position:absolute;left:0;text-align:left;margin-left:159.4pt;margin-top:3.9pt;width:122pt;height:6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" fillcolor="window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711"/>
                        <w:gridCol w:w="711"/>
                      </w:tblGrid>
                      <w:tr w:rsidR="00B361F8" w14:paraId="52927712" w14:textId="77777777" w:rsidTr="00022885">
                        <w:trPr>
                          <w:trHeight w:val="701"/>
                        </w:trPr>
                        <w:tc>
                          <w:tcPr>
                            <w:tcW w:w="710" w:type="dxa"/>
                          </w:tcPr>
                          <w:p w14:paraId="1291765D" w14:textId="77777777" w:rsidR="00B361F8" w:rsidRPr="00022885" w:rsidRDefault="00B361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14:paraId="71768455" w14:textId="77777777" w:rsidR="00B361F8" w:rsidRPr="00022885" w:rsidRDefault="00B361F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14:paraId="6ABF93B5" w14:textId="77777777" w:rsidR="00B361F8" w:rsidRPr="00022885" w:rsidRDefault="00B361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57EED217" w14:textId="77777777" w:rsidR="00B361F8" w:rsidRDefault="00B361F8" w:rsidP="00B361F8"/>
                  </w:txbxContent>
                </v:textbox>
              </v:shape>
            </w:pict>
          </mc:Fallback>
        </mc:AlternateContent>
      </w:r>
      <w:r w:rsidR="00B361F8" w:rsidRPr="00E2565C">
        <w:rPr>
          <w:rFonts w:ascii="ＭＳ 明朝" w:eastAsia="ＭＳ 明朝" w:hAnsi="ＭＳ 明朝" w:cs="ＭＳ 明朝"/>
          <w:kern w:val="0"/>
          <w:sz w:val="52"/>
        </w:rPr>
        <w:t>〒</w:t>
      </w:r>
      <w:r w:rsidR="00B361F8">
        <w:rPr>
          <w:rFonts w:ascii="ＭＳ 明朝" w:eastAsia="ＭＳ 明朝" w:hAnsi="ＭＳ 明朝" w:cs="ＭＳ 明朝" w:hint="eastAsia"/>
          <w:kern w:val="0"/>
          <w:sz w:val="52"/>
        </w:rPr>
        <w:t xml:space="preserve">　　</w:t>
      </w:r>
      <w:r>
        <w:rPr>
          <w:rFonts w:ascii="ＭＳ 明朝" w:eastAsia="ＭＳ 明朝" w:hAnsi="ＭＳ 明朝" w:cs="ＭＳ 明朝" w:hint="eastAsia"/>
          <w:kern w:val="0"/>
          <w:sz w:val="52"/>
        </w:rPr>
        <w:t xml:space="preserve">　　　</w:t>
      </w:r>
      <w:r w:rsidR="00B361F8" w:rsidRPr="00E2565C">
        <w:rPr>
          <w:rFonts w:ascii="ＭＳ 明朝" w:eastAsia="ＭＳ 明朝" w:hAnsi="ＭＳ 明朝" w:cs="ＭＳ 明朝"/>
          <w:kern w:val="0"/>
          <w:sz w:val="52"/>
        </w:rPr>
        <w:t>－</w:t>
      </w:r>
    </w:p>
    <w:p w14:paraId="35E3256D" w14:textId="1B71CFF2" w:rsidR="00B361F8" w:rsidRDefault="00B361F8" w:rsidP="00B361F8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</w:p>
    <w:p w14:paraId="12D5D26E" w14:textId="77777777" w:rsidR="00040D62" w:rsidRPr="001D19AE" w:rsidRDefault="00040D62" w:rsidP="00040D62">
      <w:pPr>
        <w:autoSpaceDE w:val="0"/>
        <w:autoSpaceDN w:val="0"/>
        <w:spacing w:before="140"/>
        <w:ind w:left="412" w:firstLineChars="900" w:firstLine="2520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 w:rsidRPr="00E2565C">
        <w:rPr>
          <w:rFonts w:ascii="ＭＳ 明朝" w:eastAsia="ＭＳ 明朝" w:hAnsi="ＭＳ 明朝" w:cs="ＭＳ 明朝"/>
          <w:kern w:val="0"/>
          <w:sz w:val="28"/>
          <w:szCs w:val="28"/>
        </w:rPr>
        <w:t>（住所）</w:t>
      </w:r>
      <w:r w:rsidRPr="001D19AE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</w:p>
    <w:p w14:paraId="2FF6917D" w14:textId="4AC012D5" w:rsidR="00040D62" w:rsidRPr="001D19AE" w:rsidRDefault="00040D62" w:rsidP="00040D62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 w:rsidRPr="001D19AE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　　　　　</w:t>
      </w:r>
    </w:p>
    <w:p w14:paraId="213845D9" w14:textId="55F4D6DC" w:rsidR="00040D62" w:rsidRDefault="00040D62" w:rsidP="00040D62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 w:rsidRPr="001D19AE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　　　　　</w:t>
      </w:r>
    </w:p>
    <w:p w14:paraId="06DC5CB8" w14:textId="11C35401" w:rsidR="00040D62" w:rsidRPr="001D19AE" w:rsidRDefault="00040D62" w:rsidP="00040D62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　　　　　　</w:t>
      </w:r>
    </w:p>
    <w:p w14:paraId="29E99F4C" w14:textId="09E17998" w:rsidR="00040D62" w:rsidRPr="00E2565C" w:rsidRDefault="00B361F8" w:rsidP="00040D62">
      <w:pPr>
        <w:autoSpaceDE w:val="0"/>
        <w:autoSpaceDN w:val="0"/>
        <w:spacing w:before="43"/>
        <w:ind w:left="2828"/>
        <w:jc w:val="left"/>
        <w:rPr>
          <w:rFonts w:ascii="ＭＳ 明朝" w:eastAsia="ＭＳ 明朝" w:hAnsi="ＭＳ 明朝" w:cs="ＭＳ 明朝"/>
          <w:kern w:val="0"/>
          <w:sz w:val="52"/>
        </w:rPr>
      </w:pPr>
      <w:r w:rsidRPr="00B361F8">
        <w:rPr>
          <w:rFonts w:ascii="ＭＳ 明朝" w:eastAsia="ＭＳ 明朝" w:hAnsi="ＭＳ 明朝" w:cs="ＭＳ 明朝"/>
          <w:kern w:val="0"/>
          <w:sz w:val="28"/>
          <w:szCs w:val="28"/>
        </w:rPr>
        <w:t>（氏名）</w:t>
      </w:r>
      <w:r w:rsidR="00040D62" w:rsidRPr="00D33DD5">
        <w:rPr>
          <w:rFonts w:ascii="ＭＳ 明朝" w:eastAsia="ＭＳ 明朝" w:hAnsi="ＭＳ 明朝" w:cs="ＭＳ 明朝" w:hint="eastAsia"/>
          <w:kern w:val="0"/>
          <w:sz w:val="44"/>
          <w:szCs w:val="44"/>
        </w:rPr>
        <w:t xml:space="preserve">　　　　　　　　　</w:t>
      </w:r>
      <w:r w:rsidR="00040D62" w:rsidRPr="00E2565C">
        <w:rPr>
          <w:rFonts w:ascii="ＭＳ 明朝" w:eastAsia="ＭＳ 明朝" w:hAnsi="ＭＳ 明朝" w:cs="ＭＳ 明朝"/>
          <w:w w:val="99"/>
          <w:kern w:val="0"/>
          <w:sz w:val="52"/>
        </w:rPr>
        <w:t>様</w:t>
      </w:r>
    </w:p>
    <w:tbl>
      <w:tblPr>
        <w:tblStyle w:val="TableNormal"/>
        <w:tblpPr w:leftFromText="142" w:rightFromText="142" w:vertAnchor="text" w:horzAnchor="page" w:tblpX="6451" w:tblpY="339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</w:tblGrid>
      <w:tr w:rsidR="00B361F8" w:rsidRPr="00B361F8" w14:paraId="1343C4C1" w14:textId="77777777" w:rsidTr="00D33DD5">
        <w:trPr>
          <w:trHeight w:val="303"/>
        </w:trPr>
        <w:tc>
          <w:tcPr>
            <w:tcW w:w="4723" w:type="dxa"/>
            <w:tcBorders>
              <w:bottom w:val="single" w:sz="4" w:space="0" w:color="000000"/>
            </w:tcBorders>
          </w:tcPr>
          <w:p w14:paraId="2C494E0B" w14:textId="77777777" w:rsidR="00B361F8" w:rsidRPr="00B361F8" w:rsidRDefault="00B361F8" w:rsidP="00D33DD5">
            <w:pPr>
              <w:spacing w:line="283" w:lineRule="exact"/>
              <w:ind w:left="1615" w:right="1582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B361F8">
              <w:rPr>
                <w:rFonts w:ascii="ＭＳ 明朝" w:eastAsia="ＭＳ 明朝" w:hAnsi="ＭＳ 明朝" w:cs="ＭＳ 明朝"/>
                <w:sz w:val="24"/>
              </w:rPr>
              <w:t>大学側記入欄</w:t>
            </w:r>
          </w:p>
        </w:tc>
      </w:tr>
      <w:tr w:rsidR="00B361F8" w:rsidRPr="00B361F8" w14:paraId="0CEA20D4" w14:textId="77777777" w:rsidTr="00D33DD5">
        <w:trPr>
          <w:trHeight w:val="712"/>
        </w:trPr>
        <w:tc>
          <w:tcPr>
            <w:tcW w:w="4723" w:type="dxa"/>
            <w:tcBorders>
              <w:top w:val="single" w:sz="4" w:space="0" w:color="000000"/>
            </w:tcBorders>
          </w:tcPr>
          <w:p w14:paraId="29DFE1E7" w14:textId="77777777" w:rsidR="00B361F8" w:rsidRPr="00B361F8" w:rsidRDefault="00B361F8" w:rsidP="00D33DD5">
            <w:pPr>
              <w:jc w:val="left"/>
              <w:rPr>
                <w:rFonts w:ascii="Times New Roman" w:eastAsia="ＭＳ 明朝" w:hAnsi="ＭＳ 明朝" w:cs="ＭＳ 明朝"/>
                <w:sz w:val="36"/>
              </w:rPr>
            </w:pPr>
          </w:p>
        </w:tc>
      </w:tr>
    </w:tbl>
    <w:p w14:paraId="0CFA2A8D" w14:textId="77777777" w:rsidR="00B361F8" w:rsidRPr="00B361F8" w:rsidRDefault="00B361F8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  <w:lang w:eastAsia="en-US"/>
        </w:rPr>
      </w:pPr>
      <w:r w:rsidRPr="00B361F8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s">
            <w:drawing>
              <wp:anchor distT="0" distB="0" distL="0" distR="0" simplePos="0" relativeHeight="251760640" behindDoc="0" locked="0" layoutInCell="1" allowOverlap="1" wp14:anchorId="0D499CDF" wp14:editId="70F7BA0D">
                <wp:simplePos x="0" y="0"/>
                <wp:positionH relativeFrom="page">
                  <wp:posOffset>2279650</wp:posOffset>
                </wp:positionH>
                <wp:positionV relativeFrom="paragraph">
                  <wp:posOffset>36830</wp:posOffset>
                </wp:positionV>
                <wp:extent cx="5078730" cy="0"/>
                <wp:effectExtent l="0" t="0" r="0" b="0"/>
                <wp:wrapTopAndBottom/>
                <wp:docPr id="889937300" name="Line 562" descr="P618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8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C204C" id="Line 562" o:spid="_x0000_s1026" alt="P618#y1" style="position:absolute;z-index:25176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5pt,2.9pt" to="579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743F2C46" w14:textId="77777777" w:rsidR="00B361F8" w:rsidRPr="00B361F8" w:rsidRDefault="00B361F8" w:rsidP="00B361F8">
      <w:pPr>
        <w:autoSpaceDE w:val="0"/>
        <w:autoSpaceDN w:val="0"/>
        <w:spacing w:before="1"/>
        <w:jc w:val="left"/>
        <w:rPr>
          <w:rFonts w:ascii="ＭＳ 明朝" w:eastAsia="ＭＳ 明朝" w:hAnsi="ＭＳ 明朝" w:cs="ＭＳ 明朝"/>
          <w:kern w:val="0"/>
          <w:sz w:val="18"/>
          <w:lang w:eastAsia="en-US"/>
        </w:rPr>
      </w:pPr>
    </w:p>
    <w:p w14:paraId="36927D74" w14:textId="77777777" w:rsidR="00B361F8" w:rsidRPr="00B361F8" w:rsidRDefault="00B361F8" w:rsidP="00B361F8">
      <w:pPr>
        <w:autoSpaceDE w:val="0"/>
        <w:autoSpaceDN w:val="0"/>
        <w:spacing w:before="10"/>
        <w:jc w:val="left"/>
        <w:rPr>
          <w:rFonts w:ascii="ＭＳ 明朝" w:eastAsia="ＭＳ 明朝" w:hAnsi="ＭＳ 明朝" w:cs="ＭＳ 明朝"/>
          <w:kern w:val="0"/>
          <w:sz w:val="25"/>
          <w:lang w:eastAsia="en-US"/>
        </w:rPr>
      </w:pPr>
    </w:p>
    <w:p w14:paraId="2CE3A714" w14:textId="77777777" w:rsidR="00B361F8" w:rsidRPr="00B361F8" w:rsidRDefault="00B361F8" w:rsidP="00B361F8">
      <w:pPr>
        <w:autoSpaceDE w:val="0"/>
        <w:autoSpaceDN w:val="0"/>
        <w:spacing w:before="5"/>
        <w:jc w:val="left"/>
        <w:rPr>
          <w:rFonts w:ascii="ＭＳ 明朝" w:eastAsia="ＭＳ 明朝" w:hAnsi="ＭＳ 明朝" w:cs="ＭＳ 明朝"/>
          <w:kern w:val="0"/>
          <w:sz w:val="15"/>
          <w:lang w:eastAsia="en-US"/>
        </w:rPr>
      </w:pPr>
    </w:p>
    <w:p w14:paraId="348D7F3C" w14:textId="77777777" w:rsidR="00B361F8" w:rsidRPr="00B361F8" w:rsidRDefault="00B361F8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  <w:lang w:eastAsia="en-US"/>
        </w:rPr>
      </w:pPr>
    </w:p>
    <w:p w14:paraId="52AD2908" w14:textId="77777777" w:rsidR="00D33DD5" w:rsidRDefault="00D33DD5" w:rsidP="00B361F8">
      <w:pPr>
        <w:autoSpaceDE w:val="0"/>
        <w:autoSpaceDN w:val="0"/>
        <w:ind w:firstLineChars="900" w:firstLine="2520"/>
        <w:jc w:val="left"/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</w:rPr>
      </w:pPr>
    </w:p>
    <w:p w14:paraId="3356F9E3" w14:textId="21EB15B9" w:rsidR="00B361F8" w:rsidRPr="00B361F8" w:rsidRDefault="00B361F8" w:rsidP="00B361F8">
      <w:pPr>
        <w:autoSpaceDE w:val="0"/>
        <w:autoSpaceDN w:val="0"/>
        <w:ind w:firstLineChars="900" w:firstLine="252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  <w:r w:rsidRPr="00B361F8"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</w:rPr>
        <w:t>横浜国立大学経済学部</w:t>
      </w:r>
      <w:r w:rsidRPr="00B361F8"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  <w:u w:val="wave"/>
        </w:rPr>
        <w:t>総合型選抜(一般プログラム)</w:t>
      </w:r>
      <w:r w:rsidRPr="00B361F8"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</w:rPr>
        <w:t>関係書類在中</w:t>
      </w:r>
    </w:p>
    <w:p w14:paraId="2ABD522E" w14:textId="77777777" w:rsidR="00B361F8" w:rsidRPr="00B361F8" w:rsidRDefault="00B361F8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3C068AF3" w14:textId="77777777" w:rsidR="00B361F8" w:rsidRPr="00B361F8" w:rsidRDefault="00B361F8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620D56C1" w14:textId="3BAB8BF1" w:rsidR="00B361F8" w:rsidRPr="00B361F8" w:rsidRDefault="00B361F8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34C61915" w14:textId="71CB3553" w:rsidR="00B361F8" w:rsidRPr="00B361F8" w:rsidRDefault="00D33DD5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  <w:r w:rsidRPr="00B361F8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05157CF" wp14:editId="37FBF309">
                <wp:simplePos x="0" y="0"/>
                <wp:positionH relativeFrom="page">
                  <wp:posOffset>758825</wp:posOffset>
                </wp:positionH>
                <wp:positionV relativeFrom="paragraph">
                  <wp:posOffset>166592</wp:posOffset>
                </wp:positionV>
                <wp:extent cx="6518275" cy="1515745"/>
                <wp:effectExtent l="1905" t="19685" r="4445" b="26670"/>
                <wp:wrapNone/>
                <wp:docPr id="1121063508" name="Group 565" descr="P628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515745"/>
                          <a:chOff x="1211" y="-2618"/>
                          <a:chExt cx="10265" cy="2573"/>
                        </a:xfrm>
                      </wpg:grpSpPr>
                      <wps:wsp>
                        <wps:cNvPr id="561759577" name="AutoShape 566"/>
                        <wps:cNvSpPr>
                          <a:spLocks/>
                        </wps:cNvSpPr>
                        <wps:spPr bwMode="auto">
                          <a:xfrm>
                            <a:off x="1210" y="-2618"/>
                            <a:ext cx="178" cy="89"/>
                          </a:xfrm>
                          <a:custGeom>
                            <a:avLst/>
                            <a:gdLst>
                              <a:gd name="T0" fmla="+- 0 1388 1211"/>
                              <a:gd name="T1" fmla="*/ T0 w 178"/>
                              <a:gd name="T2" fmla="+- 0 -2543 -2618"/>
                              <a:gd name="T3" fmla="*/ -2543 h 89"/>
                              <a:gd name="T4" fmla="+- 0 1300 1211"/>
                              <a:gd name="T5" fmla="*/ T4 w 178"/>
                              <a:gd name="T6" fmla="+- 0 -2543 -2618"/>
                              <a:gd name="T7" fmla="*/ -2543 h 89"/>
                              <a:gd name="T8" fmla="+- 0 1300 1211"/>
                              <a:gd name="T9" fmla="*/ T8 w 178"/>
                              <a:gd name="T10" fmla="+- 0 -2529 -2618"/>
                              <a:gd name="T11" fmla="*/ -2529 h 89"/>
                              <a:gd name="T12" fmla="+- 0 1388 1211"/>
                              <a:gd name="T13" fmla="*/ T12 w 178"/>
                              <a:gd name="T14" fmla="+- 0 -2529 -2618"/>
                              <a:gd name="T15" fmla="*/ -2529 h 89"/>
                              <a:gd name="T16" fmla="+- 0 1388 1211"/>
                              <a:gd name="T17" fmla="*/ T16 w 178"/>
                              <a:gd name="T18" fmla="+- 0 -2543 -2618"/>
                              <a:gd name="T19" fmla="*/ -2543 h 89"/>
                              <a:gd name="T20" fmla="+- 0 1388 1211"/>
                              <a:gd name="T21" fmla="*/ T20 w 178"/>
                              <a:gd name="T22" fmla="+- 0 -2618 -2618"/>
                              <a:gd name="T23" fmla="*/ -2618 h 89"/>
                              <a:gd name="T24" fmla="+- 0 1300 1211"/>
                              <a:gd name="T25" fmla="*/ T24 w 178"/>
                              <a:gd name="T26" fmla="+- 0 -2618 -2618"/>
                              <a:gd name="T27" fmla="*/ -2618 h 89"/>
                              <a:gd name="T28" fmla="+- 0 1211 1211"/>
                              <a:gd name="T29" fmla="*/ T28 w 178"/>
                              <a:gd name="T30" fmla="+- 0 -2618 -2618"/>
                              <a:gd name="T31" fmla="*/ -2618 h 89"/>
                              <a:gd name="T32" fmla="+- 0 1211 1211"/>
                              <a:gd name="T33" fmla="*/ T32 w 178"/>
                              <a:gd name="T34" fmla="+- 0 -2558 -2618"/>
                              <a:gd name="T35" fmla="*/ -2558 h 89"/>
                              <a:gd name="T36" fmla="+- 0 1300 1211"/>
                              <a:gd name="T37" fmla="*/ T36 w 178"/>
                              <a:gd name="T38" fmla="+- 0 -2558 -2618"/>
                              <a:gd name="T39" fmla="*/ -2558 h 89"/>
                              <a:gd name="T40" fmla="+- 0 1388 1211"/>
                              <a:gd name="T41" fmla="*/ T40 w 178"/>
                              <a:gd name="T42" fmla="+- 0 -2558 -2618"/>
                              <a:gd name="T43" fmla="*/ -2558 h 89"/>
                              <a:gd name="T44" fmla="+- 0 1388 1211"/>
                              <a:gd name="T45" fmla="*/ T44 w 178"/>
                              <a:gd name="T46" fmla="+- 0 -2618 -2618"/>
                              <a:gd name="T47" fmla="*/ -261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8" h="89">
                                <a:moveTo>
                                  <a:pt x="177" y="75"/>
                                </a:moveTo>
                                <a:lnTo>
                                  <a:pt x="89" y="75"/>
                                </a:lnTo>
                                <a:lnTo>
                                  <a:pt x="89" y="89"/>
                                </a:lnTo>
                                <a:lnTo>
                                  <a:pt x="177" y="89"/>
                                </a:lnTo>
                                <a:lnTo>
                                  <a:pt x="177" y="75"/>
                                </a:lnTo>
                                <a:moveTo>
                                  <a:pt x="177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9" y="60"/>
                                </a:lnTo>
                                <a:lnTo>
                                  <a:pt x="177" y="6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997871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1388" y="-2588"/>
                            <a:ext cx="84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27479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1388" y="-2536"/>
                            <a:ext cx="84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744751" name="AutoShape 569"/>
                        <wps:cNvSpPr>
                          <a:spLocks/>
                        </wps:cNvSpPr>
                        <wps:spPr bwMode="auto">
                          <a:xfrm>
                            <a:off x="2229" y="-2618"/>
                            <a:ext cx="89" cy="89"/>
                          </a:xfrm>
                          <a:custGeom>
                            <a:avLst/>
                            <a:gdLst>
                              <a:gd name="T0" fmla="+- 0 2318 2230"/>
                              <a:gd name="T1" fmla="*/ T0 w 89"/>
                              <a:gd name="T2" fmla="+- 0 -2543 -2618"/>
                              <a:gd name="T3" fmla="*/ -2543 h 89"/>
                              <a:gd name="T4" fmla="+- 0 2230 2230"/>
                              <a:gd name="T5" fmla="*/ T4 w 89"/>
                              <a:gd name="T6" fmla="+- 0 -2543 -2618"/>
                              <a:gd name="T7" fmla="*/ -2543 h 89"/>
                              <a:gd name="T8" fmla="+- 0 2230 2230"/>
                              <a:gd name="T9" fmla="*/ T8 w 89"/>
                              <a:gd name="T10" fmla="+- 0 -2529 -2618"/>
                              <a:gd name="T11" fmla="*/ -2529 h 89"/>
                              <a:gd name="T12" fmla="+- 0 2318 2230"/>
                              <a:gd name="T13" fmla="*/ T12 w 89"/>
                              <a:gd name="T14" fmla="+- 0 -2529 -2618"/>
                              <a:gd name="T15" fmla="*/ -2529 h 89"/>
                              <a:gd name="T16" fmla="+- 0 2318 2230"/>
                              <a:gd name="T17" fmla="*/ T16 w 89"/>
                              <a:gd name="T18" fmla="+- 0 -2543 -2618"/>
                              <a:gd name="T19" fmla="*/ -2543 h 89"/>
                              <a:gd name="T20" fmla="+- 0 2318 2230"/>
                              <a:gd name="T21" fmla="*/ T20 w 89"/>
                              <a:gd name="T22" fmla="+- 0 -2618 -2618"/>
                              <a:gd name="T23" fmla="*/ -2618 h 89"/>
                              <a:gd name="T24" fmla="+- 0 2230 2230"/>
                              <a:gd name="T25" fmla="*/ T24 w 89"/>
                              <a:gd name="T26" fmla="+- 0 -2618 -2618"/>
                              <a:gd name="T27" fmla="*/ -2618 h 89"/>
                              <a:gd name="T28" fmla="+- 0 2230 2230"/>
                              <a:gd name="T29" fmla="*/ T28 w 89"/>
                              <a:gd name="T30" fmla="+- 0 -2558 -2618"/>
                              <a:gd name="T31" fmla="*/ -2558 h 89"/>
                              <a:gd name="T32" fmla="+- 0 2318 2230"/>
                              <a:gd name="T33" fmla="*/ T32 w 89"/>
                              <a:gd name="T34" fmla="+- 0 -2558 -2618"/>
                              <a:gd name="T35" fmla="*/ -2558 h 89"/>
                              <a:gd name="T36" fmla="+- 0 2318 2230"/>
                              <a:gd name="T37" fmla="*/ T36 w 89"/>
                              <a:gd name="T38" fmla="+- 0 -2618 -2618"/>
                              <a:gd name="T39" fmla="*/ -261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8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89"/>
                                </a:lnTo>
                                <a:lnTo>
                                  <a:pt x="88" y="89"/>
                                </a:lnTo>
                                <a:lnTo>
                                  <a:pt x="88" y="75"/>
                                </a:lnTo>
                                <a:moveTo>
                                  <a:pt x="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8" y="6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060921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2318" y="-2588"/>
                            <a:ext cx="111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545466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2318" y="-2536"/>
                            <a:ext cx="11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277854" name="AutoShape 572"/>
                        <wps:cNvSpPr>
                          <a:spLocks/>
                        </wps:cNvSpPr>
                        <wps:spPr bwMode="auto">
                          <a:xfrm>
                            <a:off x="3433" y="-2618"/>
                            <a:ext cx="89" cy="89"/>
                          </a:xfrm>
                          <a:custGeom>
                            <a:avLst/>
                            <a:gdLst>
                              <a:gd name="T0" fmla="+- 0 3522 3433"/>
                              <a:gd name="T1" fmla="*/ T0 w 89"/>
                              <a:gd name="T2" fmla="+- 0 -2543 -2618"/>
                              <a:gd name="T3" fmla="*/ -2543 h 89"/>
                              <a:gd name="T4" fmla="+- 0 3433 3433"/>
                              <a:gd name="T5" fmla="*/ T4 w 89"/>
                              <a:gd name="T6" fmla="+- 0 -2543 -2618"/>
                              <a:gd name="T7" fmla="*/ -2543 h 89"/>
                              <a:gd name="T8" fmla="+- 0 3433 3433"/>
                              <a:gd name="T9" fmla="*/ T8 w 89"/>
                              <a:gd name="T10" fmla="+- 0 -2529 -2618"/>
                              <a:gd name="T11" fmla="*/ -2529 h 89"/>
                              <a:gd name="T12" fmla="+- 0 3522 3433"/>
                              <a:gd name="T13" fmla="*/ T12 w 89"/>
                              <a:gd name="T14" fmla="+- 0 -2529 -2618"/>
                              <a:gd name="T15" fmla="*/ -2529 h 89"/>
                              <a:gd name="T16" fmla="+- 0 3522 3433"/>
                              <a:gd name="T17" fmla="*/ T16 w 89"/>
                              <a:gd name="T18" fmla="+- 0 -2543 -2618"/>
                              <a:gd name="T19" fmla="*/ -2543 h 89"/>
                              <a:gd name="T20" fmla="+- 0 3522 3433"/>
                              <a:gd name="T21" fmla="*/ T20 w 89"/>
                              <a:gd name="T22" fmla="+- 0 -2618 -2618"/>
                              <a:gd name="T23" fmla="*/ -2618 h 89"/>
                              <a:gd name="T24" fmla="+- 0 3433 3433"/>
                              <a:gd name="T25" fmla="*/ T24 w 89"/>
                              <a:gd name="T26" fmla="+- 0 -2618 -2618"/>
                              <a:gd name="T27" fmla="*/ -2618 h 89"/>
                              <a:gd name="T28" fmla="+- 0 3433 3433"/>
                              <a:gd name="T29" fmla="*/ T28 w 89"/>
                              <a:gd name="T30" fmla="+- 0 -2558 -2618"/>
                              <a:gd name="T31" fmla="*/ -2558 h 89"/>
                              <a:gd name="T32" fmla="+- 0 3522 3433"/>
                              <a:gd name="T33" fmla="*/ T32 w 89"/>
                              <a:gd name="T34" fmla="+- 0 -2558 -2618"/>
                              <a:gd name="T35" fmla="*/ -2558 h 89"/>
                              <a:gd name="T36" fmla="+- 0 3522 3433"/>
                              <a:gd name="T37" fmla="*/ T36 w 89"/>
                              <a:gd name="T38" fmla="+- 0 -2618 -2618"/>
                              <a:gd name="T39" fmla="*/ -261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5"/>
                                </a:lnTo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790937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3522" y="-2588"/>
                            <a:ext cx="78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46991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3522" y="-2536"/>
                            <a:ext cx="786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403083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1386" y="-2618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708110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1292" y="-2543"/>
                            <a:ext cx="0" cy="24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863033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1241" y="-2618"/>
                            <a:ext cx="0" cy="257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64740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1210" y="-60"/>
                            <a:ext cx="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713561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1300" y="-52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281598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1300" y="-104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599817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2234" y="-2529"/>
                            <a:ext cx="0" cy="23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886341" name="AutoShape 582"/>
                        <wps:cNvSpPr>
                          <a:spLocks/>
                        </wps:cNvSpPr>
                        <wps:spPr bwMode="auto">
                          <a:xfrm>
                            <a:off x="2229" y="-134"/>
                            <a:ext cx="89" cy="89"/>
                          </a:xfrm>
                          <a:custGeom>
                            <a:avLst/>
                            <a:gdLst>
                              <a:gd name="T0" fmla="+- 0 2318 2230"/>
                              <a:gd name="T1" fmla="*/ T0 w 89"/>
                              <a:gd name="T2" fmla="+- 0 -59 -134"/>
                              <a:gd name="T3" fmla="*/ -59 h 89"/>
                              <a:gd name="T4" fmla="+- 0 2230 2230"/>
                              <a:gd name="T5" fmla="*/ T4 w 89"/>
                              <a:gd name="T6" fmla="+- 0 -59 -134"/>
                              <a:gd name="T7" fmla="*/ -59 h 89"/>
                              <a:gd name="T8" fmla="+- 0 2230 2230"/>
                              <a:gd name="T9" fmla="*/ T8 w 89"/>
                              <a:gd name="T10" fmla="+- 0 -45 -134"/>
                              <a:gd name="T11" fmla="*/ -45 h 89"/>
                              <a:gd name="T12" fmla="+- 0 2318 2230"/>
                              <a:gd name="T13" fmla="*/ T12 w 89"/>
                              <a:gd name="T14" fmla="+- 0 -45 -134"/>
                              <a:gd name="T15" fmla="*/ -45 h 89"/>
                              <a:gd name="T16" fmla="+- 0 2318 2230"/>
                              <a:gd name="T17" fmla="*/ T16 w 89"/>
                              <a:gd name="T18" fmla="+- 0 -59 -134"/>
                              <a:gd name="T19" fmla="*/ -59 h 89"/>
                              <a:gd name="T20" fmla="+- 0 2318 2230"/>
                              <a:gd name="T21" fmla="*/ T20 w 89"/>
                              <a:gd name="T22" fmla="+- 0 -134 -134"/>
                              <a:gd name="T23" fmla="*/ -134 h 89"/>
                              <a:gd name="T24" fmla="+- 0 2230 2230"/>
                              <a:gd name="T25" fmla="*/ T24 w 89"/>
                              <a:gd name="T26" fmla="+- 0 -134 -134"/>
                              <a:gd name="T27" fmla="*/ -134 h 89"/>
                              <a:gd name="T28" fmla="+- 0 2230 2230"/>
                              <a:gd name="T29" fmla="*/ T28 w 89"/>
                              <a:gd name="T30" fmla="+- 0 -74 -134"/>
                              <a:gd name="T31" fmla="*/ -74 h 89"/>
                              <a:gd name="T32" fmla="+- 0 2318 2230"/>
                              <a:gd name="T33" fmla="*/ T32 w 89"/>
                              <a:gd name="T34" fmla="+- 0 -74 -134"/>
                              <a:gd name="T35" fmla="*/ -74 h 89"/>
                              <a:gd name="T36" fmla="+- 0 2318 2230"/>
                              <a:gd name="T37" fmla="*/ T36 w 89"/>
                              <a:gd name="T38" fmla="+- 0 -134 -134"/>
                              <a:gd name="T39" fmla="*/ -134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8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89"/>
                                </a:lnTo>
                                <a:lnTo>
                                  <a:pt x="88" y="89"/>
                                </a:lnTo>
                                <a:lnTo>
                                  <a:pt x="88" y="75"/>
                                </a:lnTo>
                                <a:moveTo>
                                  <a:pt x="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8" y="6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992524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2318" y="-52"/>
                            <a:ext cx="90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1519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2318" y="-104"/>
                            <a:ext cx="906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189992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11468" y="-2543"/>
                            <a:ext cx="0" cy="249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729250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11417" y="-2543"/>
                            <a:ext cx="0" cy="246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26720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11386" y="-60"/>
                            <a:ext cx="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076125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-1501"/>
                            <a:ext cx="6499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A67C2" w14:textId="77777777" w:rsidR="00B361F8" w:rsidRPr="00B361F8" w:rsidRDefault="00B361F8" w:rsidP="00B361F8">
                              <w:pPr>
                                <w:tabs>
                                  <w:tab w:val="left" w:pos="2519"/>
                                  <w:tab w:val="left" w:pos="4679"/>
                                </w:tabs>
                                <w:spacing w:before="114" w:line="470" w:lineRule="exact"/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</w:pPr>
                              <w:r w:rsidRPr="00B361F8"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  <w:t>横浜国立大学</w:t>
                              </w:r>
                              <w:r w:rsidRPr="00B361F8"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  <w:tab/>
                              </w:r>
                              <w:r w:rsidRPr="00B361F8">
                                <w:rPr>
                                  <w:rFonts w:ascii="ＭＳ 明朝" w:eastAsia="ＭＳ 明朝" w:hAnsi="ＭＳ 明朝" w:hint="eastAsia"/>
                                  <w:sz w:val="36"/>
                                </w:rPr>
                                <w:t>社会科学系</w:t>
                              </w:r>
                              <w:r w:rsidRPr="00B361F8">
                                <w:rPr>
                                  <w:rFonts w:ascii="ＭＳ 明朝" w:eastAsia="ＭＳ 明朝" w:hAnsi="ＭＳ 明朝" w:hint="eastAsia"/>
                                  <w:sz w:val="36"/>
                                </w:rPr>
                                <w:tab/>
                                <w:t>経済</w:t>
                              </w:r>
                              <w:r w:rsidRPr="00B361F8"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  <w:t>学務係</w:t>
                              </w:r>
                            </w:p>
                            <w:p w14:paraId="60BB3C7D" w14:textId="77777777" w:rsidR="00B361F8" w:rsidRDefault="00B361F8" w:rsidP="00B361F8">
                              <w:pPr>
                                <w:spacing w:line="404" w:lineRule="exact"/>
                                <w:rPr>
                                  <w:rFonts w:ascii="Century" w:eastAsia="Century"/>
                                  <w:sz w:val="36"/>
                                </w:rPr>
                              </w:pPr>
                              <w:r>
                                <w:rPr>
                                  <w:rFonts w:ascii="Century" w:eastAsia="Century"/>
                                  <w:sz w:val="36"/>
                                </w:rPr>
                                <w:t>TEL</w:t>
                              </w:r>
                              <w:r>
                                <w:rPr>
                                  <w:sz w:val="36"/>
                                </w:rPr>
                                <w:t>：</w:t>
                              </w:r>
                              <w:r>
                                <w:rPr>
                                  <w:rFonts w:ascii="Century" w:eastAsia="Century"/>
                                  <w:sz w:val="36"/>
                                </w:rPr>
                                <w:t>045-339-3508</w:t>
                              </w:r>
                            </w:p>
                            <w:p w14:paraId="0A0C7E66" w14:textId="77777777" w:rsidR="00B361F8" w:rsidRPr="00B361F8" w:rsidRDefault="00B361F8" w:rsidP="00B361F8">
                              <w:pPr>
                                <w:spacing w:line="404" w:lineRule="exact"/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535775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-1727"/>
                            <a:ext cx="6470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9D39E" w14:textId="77777777" w:rsidR="00B361F8" w:rsidRDefault="00B361F8" w:rsidP="00B361F8">
                              <w:pPr>
                                <w:spacing w:line="433" w:lineRule="exact"/>
                                <w:rPr>
                                  <w:rFonts w:ascii="Century" w:eastAsia="Century"/>
                                  <w:sz w:val="36"/>
                                </w:rPr>
                              </w:pPr>
                              <w:r>
                                <w:rPr>
                                  <w:spacing w:val="-6"/>
                                  <w:sz w:val="36"/>
                                </w:rPr>
                                <w:t xml:space="preserve">神奈川県横浜市保土ケ谷区常盤台 </w:t>
                              </w:r>
                              <w:r>
                                <w:rPr>
                                  <w:rFonts w:ascii="Century" w:eastAsia="Century"/>
                                  <w:sz w:val="36"/>
                                </w:rPr>
                                <w:t>79</w:t>
                              </w:r>
                              <w:r>
                                <w:rPr>
                                  <w:sz w:val="36"/>
                                </w:rPr>
                                <w:t>－</w:t>
                              </w:r>
                              <w:r>
                                <w:rPr>
                                  <w:rFonts w:ascii="Century" w:eastAsia="Century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284358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-2117"/>
                            <a:ext cx="1901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80F98" w14:textId="77777777" w:rsidR="00B361F8" w:rsidRDefault="00B361F8" w:rsidP="00B361F8">
                              <w:pPr>
                                <w:spacing w:line="433" w:lineRule="exact"/>
                                <w:rPr>
                                  <w:rFonts w:ascii="Century" w:eastAsia="Century"/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〒</w:t>
                              </w:r>
                              <w:r>
                                <w:rPr>
                                  <w:rFonts w:ascii="Century" w:eastAsia="Century"/>
                                  <w:sz w:val="36"/>
                                </w:rPr>
                                <w:t>240-8501</w:t>
                              </w:r>
                            </w:p>
                            <w:p w14:paraId="5F1B00BA" w14:textId="77777777" w:rsidR="00B361F8" w:rsidRDefault="00B361F8" w:rsidP="00B361F8">
                              <w:pPr>
                                <w:spacing w:line="433" w:lineRule="exact"/>
                                <w:rPr>
                                  <w:rFonts w:ascii="Century" w:eastAsia="Century"/>
                                  <w:sz w:val="36"/>
                                </w:rPr>
                              </w:pPr>
                            </w:p>
                            <w:p w14:paraId="29F7B67D" w14:textId="77777777" w:rsidR="00B361F8" w:rsidRDefault="00B361F8" w:rsidP="00B361F8">
                              <w:pPr>
                                <w:spacing w:line="433" w:lineRule="exact"/>
                                <w:rPr>
                                  <w:rFonts w:ascii="Century" w:eastAsia="Century"/>
                                  <w:sz w:val="36"/>
                                </w:rPr>
                              </w:pPr>
                            </w:p>
                            <w:p w14:paraId="1F20A7DD" w14:textId="77777777" w:rsidR="00B361F8" w:rsidRDefault="00B361F8" w:rsidP="00B361F8">
                              <w:pPr>
                                <w:spacing w:line="433" w:lineRule="exact"/>
                                <w:rPr>
                                  <w:rFonts w:ascii="Century" w:eastAsia="Century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157CF" id="Group 565" o:spid="_x0000_s1139" alt="P628#y1" style="position:absolute;margin-left:59.75pt;margin-top:13.1pt;width:513.25pt;height:119.35pt;z-index:251763712;mso-position-horizontal-relative:page" coordorigin="1211,-2618" coordsize="1026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">
                <v:shape id="AutoShape 566" o:spid="_x0000_s1140" style="position:absolute;left:1210;top:-2618;width:178;height:89;visibility:visible;mso-wrap-style:square;v-text-anchor:top" coordsize="17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" path="m177,75r-88,l89,89r88,l177,75m177,l89,,,,,60r89,l177,60,177,e" fillcolor="black" stroked="f">
                  <v:path arrowok="t" o:connecttype="custom" o:connectlocs="177,-2543;89,-2543;89,-2529;177,-2529;177,-2543;177,-2618;89,-2618;0,-2618;0,-2558;89,-2558;177,-2558;177,-2618" o:connectangles="0,0,0,0,0,0,0,0,0,0,0,0"/>
                </v:shape>
                <v:line id="Line 567" o:spid="_x0000_s1141" style="position:absolute;visibility:visible;mso-wrap-style:square" from="1388,-2588" to="2230,-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" strokeweight="3pt"/>
                <v:line id="Line 568" o:spid="_x0000_s1142" style="position:absolute;visibility:visible;mso-wrap-style:square" from="1388,-2536" to="2230,-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" strokeweight=".72pt"/>
                <v:shape id="AutoShape 569" o:spid="_x0000_s1143" style="position:absolute;left:2229;top:-2618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" path="m88,75l,75,,89r88,l88,75m88,l,,,60r88,l88,e" fillcolor="black" stroked="f">
                  <v:path arrowok="t" o:connecttype="custom" o:connectlocs="88,-2543;0,-2543;0,-2529;88,-2529;88,-2543;88,-2618;0,-2618;0,-2558;88,-2558;88,-2618" o:connectangles="0,0,0,0,0,0,0,0,0,0"/>
                </v:shape>
                <v:line id="Line 570" o:spid="_x0000_s1144" style="position:absolute;visibility:visible;mso-wrap-style:square" from="2318,-2588" to="3433,-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" strokeweight="3pt"/>
                <v:line id="Line 571" o:spid="_x0000_s1145" style="position:absolute;visibility:visible;mso-wrap-style:square" from="2318,-2536" to="3433,-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" strokeweight=".72pt"/>
                <v:shape id="AutoShape 572" o:spid="_x0000_s1146" style="position:absolute;left:3433;top:-2618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" path="m89,75l,75,,89r89,l89,75m89,l,,,60r89,l89,e" fillcolor="black" stroked="f">
                  <v:path arrowok="t" o:connecttype="custom" o:connectlocs="89,-2543;0,-2543;0,-2529;89,-2529;89,-2543;89,-2618;0,-2618;0,-2558;89,-2558;89,-2618" o:connectangles="0,0,0,0,0,0,0,0,0,0"/>
                </v:shape>
                <v:line id="Line 573" o:spid="_x0000_s1147" style="position:absolute;visibility:visible;mso-wrap-style:square" from="3522,-2588" to="11387,-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" strokeweight="3pt"/>
                <v:line id="Line 574" o:spid="_x0000_s1148" style="position:absolute;visibility:visible;mso-wrap-style:square" from="3522,-2536" to="11387,-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" strokeweight=".72pt"/>
                <v:rect id="Rectangle 575" o:spid="_x0000_s1149" style="position:absolute;left:11386;top:-2618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" fillcolor="black" stroked="f"/>
                <v:line id="Line 576" o:spid="_x0000_s1150" style="position:absolute;visibility:visible;mso-wrap-style:square" from="1292,-2543" to="1292,-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" strokeweight=".72pt"/>
                <v:line id="Line 577" o:spid="_x0000_s1151" style="position:absolute;visibility:visible;mso-wrap-style:square" from="1241,-2618" to="1241,-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" strokeweight="3pt"/>
                <v:rect id="Rectangle 578" o:spid="_x0000_s1152" style="position:absolute;left:1210;top:-60;width: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" fillcolor="black" stroked="f"/>
                <v:line id="Line 579" o:spid="_x0000_s1153" style="position:absolute;visibility:visible;mso-wrap-style:square" from="1300,-52" to="2230,-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" strokeweight=".72pt"/>
                <v:line id="Line 580" o:spid="_x0000_s1154" style="position:absolute;visibility:visible;mso-wrap-style:square" from="1300,-104" to="2230,-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" strokeweight="3pt"/>
                <v:line id="Line 581" o:spid="_x0000_s1155" style="position:absolute;visibility:visible;mso-wrap-style:square" from="2234,-2529" to="2234,-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" strokeweight=".48pt"/>
                <v:shape id="AutoShape 582" o:spid="_x0000_s1156" style="position:absolute;left:2229;top:-134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" path="m88,75l,75,,89r88,l88,75m88,l,,,60r88,l88,e" fillcolor="black" stroked="f">
                  <v:path arrowok="t" o:connecttype="custom" o:connectlocs="88,-59;0,-59;0,-45;88,-45;88,-59;88,-134;0,-134;0,-74;88,-74;88,-134" o:connectangles="0,0,0,0,0,0,0,0,0,0"/>
                </v:shape>
                <v:line id="Line 583" o:spid="_x0000_s1157" style="position:absolute;visibility:visible;mso-wrap-style:square" from="2318,-52" to="11387,-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" strokeweight=".72pt"/>
                <v:line id="Line 584" o:spid="_x0000_s1158" style="position:absolute;visibility:visible;mso-wrap-style:square" from="2318,-104" to="11387,-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" strokeweight="3pt"/>
                <v:line id="Line 585" o:spid="_x0000_s1159" style="position:absolute;visibility:visible;mso-wrap-style:square" from="11468,-2543" to="11468,-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" strokeweight=".72pt"/>
                <v:line id="Line 586" o:spid="_x0000_s1160" style="position:absolute;visibility:visible;mso-wrap-style:square" from="11417,-2543" to="11417,-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" strokeweight="3pt"/>
                <v:rect id="Rectangle 587" o:spid="_x0000_s1161" style="position:absolute;left:11386;top:-60;width: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" fillcolor="black" stroked="f"/>
                <v:shape id="Text Box 588" o:spid="_x0000_s1162" type="#_x0000_t202" style="position:absolute;left:2344;top:-1501;width:649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" filled="f" stroked="f">
                  <v:textbox inset="0,0,0,0">
                    <w:txbxContent>
                      <w:p w14:paraId="288A67C2" w14:textId="77777777" w:rsidR="00B361F8" w:rsidRPr="00B361F8" w:rsidRDefault="00B361F8" w:rsidP="00B361F8">
                        <w:pPr>
                          <w:tabs>
                            <w:tab w:val="left" w:pos="2519"/>
                            <w:tab w:val="left" w:pos="4679"/>
                          </w:tabs>
                          <w:spacing w:before="114" w:line="470" w:lineRule="exact"/>
                          <w:rPr>
                            <w:rFonts w:ascii="ＭＳ 明朝" w:eastAsia="ＭＳ 明朝" w:hAnsi="ＭＳ 明朝"/>
                            <w:sz w:val="36"/>
                          </w:rPr>
                        </w:pPr>
                        <w:r w:rsidRPr="00B361F8">
                          <w:rPr>
                            <w:rFonts w:ascii="ＭＳ 明朝" w:eastAsia="ＭＳ 明朝" w:hAnsi="ＭＳ 明朝"/>
                            <w:sz w:val="36"/>
                          </w:rPr>
                          <w:t>横浜国立大学</w:t>
                        </w:r>
                        <w:r w:rsidRPr="00B361F8">
                          <w:rPr>
                            <w:rFonts w:ascii="ＭＳ 明朝" w:eastAsia="ＭＳ 明朝" w:hAnsi="ＭＳ 明朝"/>
                            <w:sz w:val="36"/>
                          </w:rPr>
                          <w:tab/>
                        </w:r>
                        <w:r w:rsidRPr="00B361F8">
                          <w:rPr>
                            <w:rFonts w:ascii="ＭＳ 明朝" w:eastAsia="ＭＳ 明朝" w:hAnsi="ＭＳ 明朝" w:hint="eastAsia"/>
                            <w:sz w:val="36"/>
                          </w:rPr>
                          <w:t>社会科学系</w:t>
                        </w:r>
                        <w:r w:rsidRPr="00B361F8">
                          <w:rPr>
                            <w:rFonts w:ascii="ＭＳ 明朝" w:eastAsia="ＭＳ 明朝" w:hAnsi="ＭＳ 明朝" w:hint="eastAsia"/>
                            <w:sz w:val="36"/>
                          </w:rPr>
                          <w:tab/>
                          <w:t>経済</w:t>
                        </w:r>
                        <w:r w:rsidRPr="00B361F8">
                          <w:rPr>
                            <w:rFonts w:ascii="ＭＳ 明朝" w:eastAsia="ＭＳ 明朝" w:hAnsi="ＭＳ 明朝"/>
                            <w:sz w:val="36"/>
                          </w:rPr>
                          <w:t>学務係</w:t>
                        </w:r>
                      </w:p>
                      <w:p w14:paraId="60BB3C7D" w14:textId="77777777" w:rsidR="00B361F8" w:rsidRDefault="00B361F8" w:rsidP="00B361F8">
                        <w:pPr>
                          <w:spacing w:line="404" w:lineRule="exact"/>
                          <w:rPr>
                            <w:rFonts w:ascii="Century" w:eastAsia="Century"/>
                            <w:sz w:val="36"/>
                          </w:rPr>
                        </w:pPr>
                        <w:r>
                          <w:rPr>
                            <w:rFonts w:ascii="Century" w:eastAsia="Century"/>
                            <w:sz w:val="36"/>
                          </w:rPr>
                          <w:t>TEL</w:t>
                        </w:r>
                        <w:r>
                          <w:rPr>
                            <w:sz w:val="36"/>
                          </w:rPr>
                          <w:t>：</w:t>
                        </w:r>
                        <w:r>
                          <w:rPr>
                            <w:rFonts w:ascii="Century" w:eastAsia="Century"/>
                            <w:sz w:val="36"/>
                          </w:rPr>
                          <w:t>045-339-3508</w:t>
                        </w:r>
                      </w:p>
                      <w:p w14:paraId="0A0C7E66" w14:textId="77777777" w:rsidR="00B361F8" w:rsidRPr="00B361F8" w:rsidRDefault="00B361F8" w:rsidP="00B361F8">
                        <w:pPr>
                          <w:spacing w:line="404" w:lineRule="exact"/>
                          <w:rPr>
                            <w:rFonts w:ascii="ＭＳ 明朝" w:eastAsia="ＭＳ 明朝" w:hAnsi="ＭＳ 明朝"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589" o:spid="_x0000_s1163" type="#_x0000_t202" style="position:absolute;left:2344;top:-1727;width:6470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" filled="f" stroked="f">
                  <v:textbox inset="0,0,0,0">
                    <w:txbxContent>
                      <w:p w14:paraId="1C59D39E" w14:textId="77777777" w:rsidR="00B361F8" w:rsidRDefault="00B361F8" w:rsidP="00B361F8">
                        <w:pPr>
                          <w:spacing w:line="433" w:lineRule="exact"/>
                          <w:rPr>
                            <w:rFonts w:ascii="Century" w:eastAsia="Century"/>
                            <w:sz w:val="36"/>
                          </w:rPr>
                        </w:pPr>
                        <w:r>
                          <w:rPr>
                            <w:spacing w:val="-6"/>
                            <w:sz w:val="36"/>
                          </w:rPr>
                          <w:t xml:space="preserve">神奈川県横浜市保土ケ谷区常盤台 </w:t>
                        </w:r>
                        <w:r>
                          <w:rPr>
                            <w:rFonts w:ascii="Century" w:eastAsia="Century"/>
                            <w:sz w:val="36"/>
                          </w:rPr>
                          <w:t>79</w:t>
                        </w:r>
                        <w:r>
                          <w:rPr>
                            <w:sz w:val="36"/>
                          </w:rPr>
                          <w:t>－</w:t>
                        </w:r>
                        <w:r>
                          <w:rPr>
                            <w:rFonts w:ascii="Century" w:eastAsia="Century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  <v:shape id="Text Box 590" o:spid="_x0000_s1164" type="#_x0000_t202" style="position:absolute;left:2344;top:-2117;width:1901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" filled="f" stroked="f">
                  <v:textbox inset="0,0,0,0">
                    <w:txbxContent>
                      <w:p w14:paraId="3D180F98" w14:textId="77777777" w:rsidR="00B361F8" w:rsidRDefault="00B361F8" w:rsidP="00B361F8">
                        <w:pPr>
                          <w:spacing w:line="433" w:lineRule="exact"/>
                          <w:rPr>
                            <w:rFonts w:ascii="Century" w:eastAsia="Century"/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〒</w:t>
                        </w:r>
                        <w:r>
                          <w:rPr>
                            <w:rFonts w:ascii="Century" w:eastAsia="Century"/>
                            <w:sz w:val="36"/>
                          </w:rPr>
                          <w:t>240-8501</w:t>
                        </w:r>
                      </w:p>
                      <w:p w14:paraId="5F1B00BA" w14:textId="77777777" w:rsidR="00B361F8" w:rsidRDefault="00B361F8" w:rsidP="00B361F8">
                        <w:pPr>
                          <w:spacing w:line="433" w:lineRule="exact"/>
                          <w:rPr>
                            <w:rFonts w:ascii="Century" w:eastAsia="Century"/>
                            <w:sz w:val="36"/>
                          </w:rPr>
                        </w:pPr>
                      </w:p>
                      <w:p w14:paraId="29F7B67D" w14:textId="77777777" w:rsidR="00B361F8" w:rsidRDefault="00B361F8" w:rsidP="00B361F8">
                        <w:pPr>
                          <w:spacing w:line="433" w:lineRule="exact"/>
                          <w:rPr>
                            <w:rFonts w:ascii="Century" w:eastAsia="Century"/>
                            <w:sz w:val="36"/>
                          </w:rPr>
                        </w:pPr>
                      </w:p>
                      <w:p w14:paraId="1F20A7DD" w14:textId="77777777" w:rsidR="00B361F8" w:rsidRDefault="00B361F8" w:rsidP="00B361F8">
                        <w:pPr>
                          <w:spacing w:line="433" w:lineRule="exact"/>
                          <w:rPr>
                            <w:rFonts w:ascii="Century" w:eastAsia="Century"/>
                            <w:sz w:val="3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EBD14D8" w14:textId="71E3E55C" w:rsidR="00B361F8" w:rsidRPr="00B361F8" w:rsidRDefault="00B361F8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26D5709F" w14:textId="1BC9A5D1" w:rsidR="00B361F8" w:rsidRPr="00B361F8" w:rsidRDefault="00D33DD5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  <w:r w:rsidRPr="00B361F8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713C8B" wp14:editId="5D5C2166">
                <wp:simplePos x="0" y="0"/>
                <wp:positionH relativeFrom="page">
                  <wp:posOffset>948055</wp:posOffset>
                </wp:positionH>
                <wp:positionV relativeFrom="paragraph">
                  <wp:posOffset>78740</wp:posOffset>
                </wp:positionV>
                <wp:extent cx="330200" cy="944245"/>
                <wp:effectExtent l="0" t="0" r="0" b="0"/>
                <wp:wrapNone/>
                <wp:docPr id="1260679877" name="Text Box 595" descr="P630TB5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944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D48394" w14:textId="77777777" w:rsidR="00B361F8" w:rsidRDefault="00B361F8" w:rsidP="00B361F8">
                            <w:pPr>
                              <w:spacing w:line="156" w:lineRule="auto"/>
                              <w:ind w:left="20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99"/>
                                <w:sz w:val="48"/>
                              </w:rPr>
                              <w:t>差出人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13C8B" id="Text Box 595" o:spid="_x0000_s1165" type="#_x0000_t202" alt="P630TB53bA#y1" style="position:absolute;margin-left:74.65pt;margin-top:6.2pt;width:26pt;height:74.3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" filled="f">
                <v:stroke opacity="0"/>
                <v:textbox style="layout-flow:vertical-ideographic" inset="0,0,0,0">
                  <w:txbxContent>
                    <w:p w14:paraId="42D48394" w14:textId="77777777" w:rsidR="00B361F8" w:rsidRDefault="00B361F8" w:rsidP="00B361F8">
                      <w:pPr>
                        <w:spacing w:line="156" w:lineRule="auto"/>
                        <w:ind w:left="20"/>
                        <w:rPr>
                          <w:sz w:val="48"/>
                        </w:rPr>
                      </w:pPr>
                      <w:r>
                        <w:rPr>
                          <w:w w:val="99"/>
                          <w:sz w:val="48"/>
                        </w:rPr>
                        <w:t>差出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4E488B" w14:textId="77777777" w:rsidR="00B361F8" w:rsidRPr="00B361F8" w:rsidRDefault="00B361F8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0741F2F6" w14:textId="77777777" w:rsidR="00B361F8" w:rsidRPr="00B361F8" w:rsidRDefault="00B361F8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08128184" w14:textId="77777777" w:rsidR="00B361F8" w:rsidRDefault="00B361F8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0D715DA6" w14:textId="77777777" w:rsidR="00D33DD5" w:rsidRDefault="00D33DD5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31DA8D76" w14:textId="77777777" w:rsidR="00D33DD5" w:rsidRDefault="00D33DD5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2F604B95" w14:textId="77777777" w:rsidR="00D33DD5" w:rsidRDefault="00D33DD5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6C795098" w14:textId="77777777" w:rsidR="00D33DD5" w:rsidRPr="00B361F8" w:rsidRDefault="00D33DD5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0F51643B" w14:textId="77777777" w:rsidR="00826280" w:rsidRDefault="00826280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5EE11AD0" w14:textId="07394D97" w:rsidR="00826280" w:rsidRDefault="00826280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1C22C9EA" w14:textId="3C625ECA" w:rsidR="00826280" w:rsidRDefault="00826280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  <w:r w:rsidRPr="00B361F8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67290E" wp14:editId="1B149188">
                <wp:simplePos x="0" y="0"/>
                <wp:positionH relativeFrom="column">
                  <wp:posOffset>4168775</wp:posOffset>
                </wp:positionH>
                <wp:positionV relativeFrom="paragraph">
                  <wp:posOffset>142239</wp:posOffset>
                </wp:positionV>
                <wp:extent cx="2660015" cy="695325"/>
                <wp:effectExtent l="0" t="0" r="26035" b="28575"/>
                <wp:wrapNone/>
                <wp:docPr id="1502028472" name="テキスト ボックス 2" descr="P640TB5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001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C8AABE" w14:textId="38CA5EF6" w:rsidR="00B361F8" w:rsidRDefault="00B361F8" w:rsidP="00B361F8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  <w:r w:rsidRPr="0056500B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出願書類</w:t>
                            </w:r>
                            <w:r w:rsidR="00826280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J</w:t>
                            </w:r>
                          </w:p>
                          <w:p w14:paraId="464B1D08" w14:textId="42D805EF" w:rsidR="00B361F8" w:rsidRPr="0056500B" w:rsidRDefault="00B361F8" w:rsidP="00B361F8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「入学手続書類等</w:t>
                            </w:r>
                            <w:r w:rsidRPr="00FD27CC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送付用ラベル</w:t>
                            </w:r>
                            <w:r w:rsidR="00826280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290E" id="_x0000_s1166" type="#_x0000_t202" alt="P640TB54#y1" style="position:absolute;margin-left:328.25pt;margin-top:11.2pt;width:209.45pt;height:5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" fillcolor="window" strokeweight=".5pt">
                <v:path arrowok="t"/>
                <v:textbox>
                  <w:txbxContent>
                    <w:p w14:paraId="6DC8AABE" w14:textId="38CA5EF6" w:rsidR="00B361F8" w:rsidRDefault="00B361F8" w:rsidP="00B361F8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  <w:r w:rsidRPr="0056500B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出願書類</w:t>
                      </w:r>
                      <w:r w:rsidR="00826280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J</w:t>
                      </w:r>
                    </w:p>
                    <w:p w14:paraId="464B1D08" w14:textId="42D805EF" w:rsidR="00B361F8" w:rsidRPr="0056500B" w:rsidRDefault="00B361F8" w:rsidP="00B361F8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「入学手続書類等</w:t>
                      </w:r>
                      <w:r w:rsidRPr="00FD27CC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送付用ラベル</w:t>
                      </w:r>
                      <w:r w:rsidR="00826280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１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51125707" w14:textId="31445EAB" w:rsidR="00826280" w:rsidRDefault="00826280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766A2C69" w14:textId="77777777" w:rsidR="00826280" w:rsidRDefault="00826280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5B96C529" w14:textId="77777777" w:rsidR="00826280" w:rsidRDefault="00826280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583BFE9E" w14:textId="77777777" w:rsidR="00826280" w:rsidRDefault="00826280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79C2CF46" w14:textId="77777777" w:rsidR="00826280" w:rsidRDefault="00826280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4BBB5757" w14:textId="77777777" w:rsidR="00826280" w:rsidRDefault="00826280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7A6644FF" w14:textId="77777777" w:rsidR="00826280" w:rsidRDefault="00826280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6A376F49" w14:textId="77777777" w:rsidR="00826280" w:rsidRDefault="00826280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21AC5C22" w14:textId="77777777" w:rsidR="00826280" w:rsidRDefault="00826280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6C944D48" w14:textId="77777777" w:rsidR="00826280" w:rsidRPr="00927AB5" w:rsidRDefault="00826280" w:rsidP="00826280">
      <w:pPr>
        <w:autoSpaceDE w:val="0"/>
        <w:autoSpaceDN w:val="0"/>
        <w:spacing w:before="75"/>
        <w:ind w:firstLineChars="400" w:firstLine="880"/>
        <w:jc w:val="left"/>
        <w:rPr>
          <w:rFonts w:ascii="ＤＦ特太ゴシック体" w:eastAsia="ＤＦ特太ゴシック体" w:hAnsi="ＤＦ特太ゴシック体" w:cs="ＭＳ 明朝"/>
          <w:kern w:val="0"/>
          <w:sz w:val="44"/>
          <w:szCs w:val="44"/>
        </w:rPr>
      </w:pPr>
      <w:r w:rsidRPr="00B361F8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C15CE06" wp14:editId="721121F5">
                <wp:simplePos x="0" y="0"/>
                <wp:positionH relativeFrom="page">
                  <wp:posOffset>949325</wp:posOffset>
                </wp:positionH>
                <wp:positionV relativeFrom="paragraph">
                  <wp:posOffset>55880</wp:posOffset>
                </wp:positionV>
                <wp:extent cx="1073150" cy="1109980"/>
                <wp:effectExtent l="0" t="0" r="0" b="0"/>
                <wp:wrapNone/>
                <wp:docPr id="786883657" name="Group 591" descr="P650#y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1109980"/>
                          <a:chOff x="1497" y="78"/>
                          <a:chExt cx="1690" cy="1748"/>
                        </a:xfrm>
                      </wpg:grpSpPr>
                      <wps:wsp>
                        <wps:cNvPr id="1498989858" name="AutoShape 592"/>
                        <wps:cNvSpPr>
                          <a:spLocks/>
                        </wps:cNvSpPr>
                        <wps:spPr bwMode="auto">
                          <a:xfrm>
                            <a:off x="1527" y="168"/>
                            <a:ext cx="1660" cy="1658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1660"/>
                              <a:gd name="T2" fmla="+- 0 999 169"/>
                              <a:gd name="T3" fmla="*/ 999 h 1658"/>
                              <a:gd name="T4" fmla="+- 0 1537 1528"/>
                              <a:gd name="T5" fmla="*/ T4 w 1660"/>
                              <a:gd name="T6" fmla="+- 0 1125 169"/>
                              <a:gd name="T7" fmla="*/ 1125 h 1658"/>
                              <a:gd name="T8" fmla="+- 0 1578 1528"/>
                              <a:gd name="T9" fmla="*/ T8 w 1660"/>
                              <a:gd name="T10" fmla="+- 0 1285 169"/>
                              <a:gd name="T11" fmla="*/ 1285 h 1658"/>
                              <a:gd name="T12" fmla="+- 0 1670 1528"/>
                              <a:gd name="T13" fmla="*/ T12 w 1660"/>
                              <a:gd name="T14" fmla="+- 0 1463 169"/>
                              <a:gd name="T15" fmla="*/ 1463 h 1658"/>
                              <a:gd name="T16" fmla="+- 0 1800 1528"/>
                              <a:gd name="T17" fmla="*/ T16 w 1660"/>
                              <a:gd name="T18" fmla="+- 0 1613 169"/>
                              <a:gd name="T19" fmla="*/ 1613 h 1658"/>
                              <a:gd name="T20" fmla="+- 0 1963 1528"/>
                              <a:gd name="T21" fmla="*/ T20 w 1660"/>
                              <a:gd name="T22" fmla="+- 0 1729 169"/>
                              <a:gd name="T23" fmla="*/ 1729 h 1658"/>
                              <a:gd name="T24" fmla="+- 0 2150 1528"/>
                              <a:gd name="T25" fmla="*/ T24 w 1660"/>
                              <a:gd name="T26" fmla="+- 0 1803 169"/>
                              <a:gd name="T27" fmla="*/ 1803 h 1658"/>
                              <a:gd name="T28" fmla="+- 0 2294 1528"/>
                              <a:gd name="T29" fmla="*/ T28 w 1660"/>
                              <a:gd name="T30" fmla="+- 0 1825 169"/>
                              <a:gd name="T31" fmla="*/ 1825 h 1658"/>
                              <a:gd name="T32" fmla="+- 0 2484 1528"/>
                              <a:gd name="T33" fmla="*/ T32 w 1660"/>
                              <a:gd name="T34" fmla="+- 0 1819 169"/>
                              <a:gd name="T35" fmla="*/ 1819 h 1658"/>
                              <a:gd name="T36" fmla="+- 0 2194 1528"/>
                              <a:gd name="T37" fmla="*/ T36 w 1660"/>
                              <a:gd name="T38" fmla="+- 0 1797 169"/>
                              <a:gd name="T39" fmla="*/ 1797 h 1658"/>
                              <a:gd name="T40" fmla="+- 0 2078 1528"/>
                              <a:gd name="T41" fmla="*/ T40 w 1660"/>
                              <a:gd name="T42" fmla="+- 0 1763 169"/>
                              <a:gd name="T43" fmla="*/ 1763 h 1658"/>
                              <a:gd name="T44" fmla="+- 0 1902 1528"/>
                              <a:gd name="T45" fmla="*/ T44 w 1660"/>
                              <a:gd name="T46" fmla="+- 0 1673 169"/>
                              <a:gd name="T47" fmla="*/ 1673 h 1658"/>
                              <a:gd name="T48" fmla="+- 0 1729 1528"/>
                              <a:gd name="T49" fmla="*/ T48 w 1660"/>
                              <a:gd name="T50" fmla="+- 0 1517 169"/>
                              <a:gd name="T51" fmla="*/ 1517 h 1658"/>
                              <a:gd name="T52" fmla="+- 0 1624 1528"/>
                              <a:gd name="T53" fmla="*/ T52 w 1660"/>
                              <a:gd name="T54" fmla="+- 0 1351 169"/>
                              <a:gd name="T55" fmla="*/ 1351 h 1658"/>
                              <a:gd name="T56" fmla="+- 0 1570 1528"/>
                              <a:gd name="T57" fmla="*/ T56 w 1660"/>
                              <a:gd name="T58" fmla="+- 0 1201 169"/>
                              <a:gd name="T59" fmla="*/ 1201 h 1658"/>
                              <a:gd name="T60" fmla="+- 0 1544 1528"/>
                              <a:gd name="T61" fmla="*/ T60 w 1660"/>
                              <a:gd name="T62" fmla="+- 0 1019 169"/>
                              <a:gd name="T63" fmla="*/ 1019 h 1658"/>
                              <a:gd name="T64" fmla="+- 0 1543 1528"/>
                              <a:gd name="T65" fmla="*/ T64 w 1660"/>
                              <a:gd name="T66" fmla="+- 0 999 169"/>
                              <a:gd name="T67" fmla="*/ 999 h 1658"/>
                              <a:gd name="T68" fmla="+- 0 2522 1528"/>
                              <a:gd name="T69" fmla="*/ T68 w 1660"/>
                              <a:gd name="T70" fmla="+- 0 201 169"/>
                              <a:gd name="T71" fmla="*/ 201 h 1658"/>
                              <a:gd name="T72" fmla="+- 0 2638 1528"/>
                              <a:gd name="T73" fmla="*/ T72 w 1660"/>
                              <a:gd name="T74" fmla="+- 0 235 169"/>
                              <a:gd name="T75" fmla="*/ 235 h 1658"/>
                              <a:gd name="T76" fmla="+- 0 2813 1528"/>
                              <a:gd name="T77" fmla="*/ T76 w 1660"/>
                              <a:gd name="T78" fmla="+- 0 323 169"/>
                              <a:gd name="T79" fmla="*/ 323 h 1658"/>
                              <a:gd name="T80" fmla="+- 0 3011 1528"/>
                              <a:gd name="T81" fmla="*/ T80 w 1660"/>
                              <a:gd name="T82" fmla="+- 0 511 169"/>
                              <a:gd name="T83" fmla="*/ 511 h 1658"/>
                              <a:gd name="T84" fmla="+- 0 3108 1528"/>
                              <a:gd name="T85" fmla="*/ T84 w 1660"/>
                              <a:gd name="T86" fmla="+- 0 683 169"/>
                              <a:gd name="T87" fmla="*/ 683 h 1658"/>
                              <a:gd name="T88" fmla="+- 0 3168 1528"/>
                              <a:gd name="T89" fmla="*/ T88 w 1660"/>
                              <a:gd name="T90" fmla="+- 0 915 169"/>
                              <a:gd name="T91" fmla="*/ 915 h 1658"/>
                              <a:gd name="T92" fmla="+- 0 3168 1528"/>
                              <a:gd name="T93" fmla="*/ T92 w 1660"/>
                              <a:gd name="T94" fmla="+- 0 1081 169"/>
                              <a:gd name="T95" fmla="*/ 1081 h 1658"/>
                              <a:gd name="T96" fmla="+- 0 3108 1528"/>
                              <a:gd name="T97" fmla="*/ T96 w 1660"/>
                              <a:gd name="T98" fmla="+- 0 1315 169"/>
                              <a:gd name="T99" fmla="*/ 1315 h 1658"/>
                              <a:gd name="T100" fmla="+- 0 2960 1528"/>
                              <a:gd name="T101" fmla="*/ T100 w 1660"/>
                              <a:gd name="T102" fmla="+- 0 1547 169"/>
                              <a:gd name="T103" fmla="*/ 1547 h 1658"/>
                              <a:gd name="T104" fmla="+- 0 2813 1528"/>
                              <a:gd name="T105" fmla="*/ T104 w 1660"/>
                              <a:gd name="T106" fmla="+- 0 1675 169"/>
                              <a:gd name="T107" fmla="*/ 1675 h 1658"/>
                              <a:gd name="T108" fmla="+- 0 2638 1528"/>
                              <a:gd name="T109" fmla="*/ T108 w 1660"/>
                              <a:gd name="T110" fmla="+- 0 1763 169"/>
                              <a:gd name="T111" fmla="*/ 1763 h 1658"/>
                              <a:gd name="T112" fmla="+- 0 2522 1528"/>
                              <a:gd name="T113" fmla="*/ T112 w 1660"/>
                              <a:gd name="T114" fmla="+- 0 1797 169"/>
                              <a:gd name="T115" fmla="*/ 1797 h 1658"/>
                              <a:gd name="T116" fmla="+- 0 2518 1528"/>
                              <a:gd name="T117" fmla="*/ T116 w 1660"/>
                              <a:gd name="T118" fmla="+- 0 1813 169"/>
                              <a:gd name="T119" fmla="*/ 1813 h 1658"/>
                              <a:gd name="T120" fmla="+- 0 2624 1528"/>
                              <a:gd name="T121" fmla="*/ T120 w 1660"/>
                              <a:gd name="T122" fmla="+- 0 1785 169"/>
                              <a:gd name="T123" fmla="*/ 1785 h 1658"/>
                              <a:gd name="T124" fmla="+- 0 2789 1528"/>
                              <a:gd name="T125" fmla="*/ T124 w 1660"/>
                              <a:gd name="T126" fmla="+- 0 1709 169"/>
                              <a:gd name="T127" fmla="*/ 1709 h 1658"/>
                              <a:gd name="T128" fmla="+- 0 2945 1528"/>
                              <a:gd name="T129" fmla="*/ T128 w 1660"/>
                              <a:gd name="T130" fmla="+- 0 1585 169"/>
                              <a:gd name="T131" fmla="*/ 1585 h 1658"/>
                              <a:gd name="T132" fmla="+- 0 3067 1528"/>
                              <a:gd name="T133" fmla="*/ T132 w 1660"/>
                              <a:gd name="T134" fmla="+- 0 1429 169"/>
                              <a:gd name="T135" fmla="*/ 1429 h 1658"/>
                              <a:gd name="T136" fmla="+- 0 3150 1528"/>
                              <a:gd name="T137" fmla="*/ T136 w 1660"/>
                              <a:gd name="T138" fmla="+- 0 1247 169"/>
                              <a:gd name="T139" fmla="*/ 1247 h 1658"/>
                              <a:gd name="T140" fmla="+- 0 3175 1528"/>
                              <a:gd name="T141" fmla="*/ T140 w 1660"/>
                              <a:gd name="T142" fmla="+- 0 1145 169"/>
                              <a:gd name="T143" fmla="*/ 1145 h 1658"/>
                              <a:gd name="T144" fmla="+- 0 3187 1528"/>
                              <a:gd name="T145" fmla="*/ T144 w 1660"/>
                              <a:gd name="T146" fmla="+- 0 977 169"/>
                              <a:gd name="T147" fmla="*/ 977 h 1658"/>
                              <a:gd name="T148" fmla="+- 0 3175 1528"/>
                              <a:gd name="T149" fmla="*/ T148 w 1660"/>
                              <a:gd name="T150" fmla="+- 0 851 169"/>
                              <a:gd name="T151" fmla="*/ 851 h 1658"/>
                              <a:gd name="T152" fmla="+- 0 3144 1528"/>
                              <a:gd name="T153" fmla="*/ T152 w 1660"/>
                              <a:gd name="T154" fmla="+- 0 733 169"/>
                              <a:gd name="T155" fmla="*/ 733 h 1658"/>
                              <a:gd name="T156" fmla="+- 0 3067 1528"/>
                              <a:gd name="T157" fmla="*/ T156 w 1660"/>
                              <a:gd name="T158" fmla="+- 0 569 169"/>
                              <a:gd name="T159" fmla="*/ 569 h 1658"/>
                              <a:gd name="T160" fmla="+- 0 2945 1528"/>
                              <a:gd name="T161" fmla="*/ T160 w 1660"/>
                              <a:gd name="T162" fmla="+- 0 413 169"/>
                              <a:gd name="T163" fmla="*/ 413 h 1658"/>
                              <a:gd name="T164" fmla="+- 0 2788 1528"/>
                              <a:gd name="T165" fmla="*/ T164 w 1660"/>
                              <a:gd name="T166" fmla="+- 0 289 169"/>
                              <a:gd name="T167" fmla="*/ 289 h 1658"/>
                              <a:gd name="T168" fmla="+- 0 2585 1528"/>
                              <a:gd name="T169" fmla="*/ T168 w 1660"/>
                              <a:gd name="T170" fmla="+- 0 201 169"/>
                              <a:gd name="T171" fmla="*/ 201 h 1658"/>
                              <a:gd name="T172" fmla="+- 0 1529 1528"/>
                              <a:gd name="T173" fmla="*/ T172 w 1660"/>
                              <a:gd name="T174" fmla="+- 0 1001 169"/>
                              <a:gd name="T175" fmla="*/ 1001 h 1658"/>
                              <a:gd name="T176" fmla="+- 0 1543 1528"/>
                              <a:gd name="T177" fmla="*/ T176 w 1660"/>
                              <a:gd name="T178" fmla="+- 0 999 169"/>
                              <a:gd name="T179" fmla="*/ 999 h 1658"/>
                              <a:gd name="T180" fmla="+- 0 1543 1528"/>
                              <a:gd name="T181" fmla="*/ T180 w 1660"/>
                              <a:gd name="T182" fmla="+- 0 999 169"/>
                              <a:gd name="T183" fmla="*/ 999 h 1658"/>
                              <a:gd name="T184" fmla="+- 0 1538 1528"/>
                              <a:gd name="T185" fmla="*/ T184 w 1660"/>
                              <a:gd name="T186" fmla="+- 0 991 169"/>
                              <a:gd name="T187" fmla="*/ 991 h 1658"/>
                              <a:gd name="T188" fmla="+- 0 1542 1528"/>
                              <a:gd name="T189" fmla="*/ T188 w 1660"/>
                              <a:gd name="T190" fmla="+- 0 993 169"/>
                              <a:gd name="T191" fmla="*/ 993 h 1658"/>
                              <a:gd name="T192" fmla="+- 0 2231 1528"/>
                              <a:gd name="T193" fmla="*/ T192 w 1660"/>
                              <a:gd name="T194" fmla="+- 0 179 169"/>
                              <a:gd name="T195" fmla="*/ 179 h 1658"/>
                              <a:gd name="T196" fmla="+- 0 2072 1528"/>
                              <a:gd name="T197" fmla="*/ T196 w 1660"/>
                              <a:gd name="T198" fmla="+- 0 219 169"/>
                              <a:gd name="T199" fmla="*/ 219 h 1658"/>
                              <a:gd name="T200" fmla="+- 0 1861 1528"/>
                              <a:gd name="T201" fmla="*/ T200 w 1660"/>
                              <a:gd name="T202" fmla="+- 0 335 169"/>
                              <a:gd name="T203" fmla="*/ 335 h 1658"/>
                              <a:gd name="T204" fmla="+- 0 1717 1528"/>
                              <a:gd name="T205" fmla="*/ T204 w 1660"/>
                              <a:gd name="T206" fmla="+- 0 471 169"/>
                              <a:gd name="T207" fmla="*/ 471 h 1658"/>
                              <a:gd name="T208" fmla="+- 0 1578 1528"/>
                              <a:gd name="T209" fmla="*/ T208 w 1660"/>
                              <a:gd name="T210" fmla="+- 0 713 169"/>
                              <a:gd name="T211" fmla="*/ 713 h 1658"/>
                              <a:gd name="T212" fmla="+- 0 1546 1528"/>
                              <a:gd name="T213" fmla="*/ T212 w 1660"/>
                              <a:gd name="T214" fmla="+- 0 833 169"/>
                              <a:gd name="T215" fmla="*/ 833 h 1658"/>
                              <a:gd name="T216" fmla="+- 0 1529 1528"/>
                              <a:gd name="T217" fmla="*/ T216 w 1660"/>
                              <a:gd name="T218" fmla="+- 0 955 169"/>
                              <a:gd name="T219" fmla="*/ 955 h 1658"/>
                              <a:gd name="T220" fmla="+- 0 1544 1528"/>
                              <a:gd name="T221" fmla="*/ T220 w 1660"/>
                              <a:gd name="T222" fmla="+- 0 977 169"/>
                              <a:gd name="T223" fmla="*/ 977 h 1658"/>
                              <a:gd name="T224" fmla="+- 0 1560 1528"/>
                              <a:gd name="T225" fmla="*/ T224 w 1660"/>
                              <a:gd name="T226" fmla="+- 0 835 169"/>
                              <a:gd name="T227" fmla="*/ 835 h 1658"/>
                              <a:gd name="T228" fmla="+- 0 1642 1528"/>
                              <a:gd name="T229" fmla="*/ T228 w 1660"/>
                              <a:gd name="T230" fmla="+- 0 611 169"/>
                              <a:gd name="T231" fmla="*/ 611 h 1658"/>
                              <a:gd name="T232" fmla="+- 0 1840 1528"/>
                              <a:gd name="T233" fmla="*/ T232 w 1660"/>
                              <a:gd name="T234" fmla="+- 0 371 169"/>
                              <a:gd name="T235" fmla="*/ 371 h 1658"/>
                              <a:gd name="T236" fmla="+- 0 2005 1528"/>
                              <a:gd name="T237" fmla="*/ T236 w 1660"/>
                              <a:gd name="T238" fmla="+- 0 265 169"/>
                              <a:gd name="T239" fmla="*/ 265 h 1658"/>
                              <a:gd name="T240" fmla="+- 0 2154 1528"/>
                              <a:gd name="T241" fmla="*/ T240 w 1660"/>
                              <a:gd name="T242" fmla="+- 0 211 169"/>
                              <a:gd name="T243" fmla="*/ 211 h 1658"/>
                              <a:gd name="T244" fmla="+- 0 2518 1528"/>
                              <a:gd name="T245" fmla="*/ T244 w 1660"/>
                              <a:gd name="T246" fmla="+- 0 185 169"/>
                              <a:gd name="T247" fmla="*/ 185 h 1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660" h="1658">
                                <a:moveTo>
                                  <a:pt x="16" y="822"/>
                                </a:moveTo>
                                <a:lnTo>
                                  <a:pt x="10" y="822"/>
                                </a:lnTo>
                                <a:lnTo>
                                  <a:pt x="14" y="824"/>
                                </a:lnTo>
                                <a:lnTo>
                                  <a:pt x="15" y="828"/>
                                </a:lnTo>
                                <a:lnTo>
                                  <a:pt x="0" y="830"/>
                                </a:lnTo>
                                <a:lnTo>
                                  <a:pt x="1" y="850"/>
                                </a:lnTo>
                                <a:lnTo>
                                  <a:pt x="1" y="872"/>
                                </a:lnTo>
                                <a:lnTo>
                                  <a:pt x="2" y="894"/>
                                </a:lnTo>
                                <a:lnTo>
                                  <a:pt x="4" y="916"/>
                                </a:lnTo>
                                <a:lnTo>
                                  <a:pt x="9" y="956"/>
                                </a:lnTo>
                                <a:lnTo>
                                  <a:pt x="16" y="996"/>
                                </a:lnTo>
                                <a:lnTo>
                                  <a:pt x="26" y="1038"/>
                                </a:lnTo>
                                <a:lnTo>
                                  <a:pt x="32" y="1056"/>
                                </a:lnTo>
                                <a:lnTo>
                                  <a:pt x="38" y="1078"/>
                                </a:lnTo>
                                <a:lnTo>
                                  <a:pt x="50" y="1116"/>
                                </a:lnTo>
                                <a:lnTo>
                                  <a:pt x="66" y="1152"/>
                                </a:lnTo>
                                <a:lnTo>
                                  <a:pt x="82" y="1190"/>
                                </a:lnTo>
                                <a:lnTo>
                                  <a:pt x="100" y="1226"/>
                                </a:lnTo>
                                <a:lnTo>
                                  <a:pt x="121" y="1260"/>
                                </a:lnTo>
                                <a:lnTo>
                                  <a:pt x="142" y="1294"/>
                                </a:lnTo>
                                <a:lnTo>
                                  <a:pt x="165" y="1326"/>
                                </a:lnTo>
                                <a:lnTo>
                                  <a:pt x="189" y="1358"/>
                                </a:lnTo>
                                <a:lnTo>
                                  <a:pt x="216" y="1388"/>
                                </a:lnTo>
                                <a:lnTo>
                                  <a:pt x="243" y="1416"/>
                                </a:lnTo>
                                <a:lnTo>
                                  <a:pt x="272" y="1444"/>
                                </a:lnTo>
                                <a:lnTo>
                                  <a:pt x="302" y="1470"/>
                                </a:lnTo>
                                <a:lnTo>
                                  <a:pt x="333" y="1494"/>
                                </a:lnTo>
                                <a:lnTo>
                                  <a:pt x="366" y="1518"/>
                                </a:lnTo>
                                <a:lnTo>
                                  <a:pt x="400" y="1540"/>
                                </a:lnTo>
                                <a:lnTo>
                                  <a:pt x="435" y="1560"/>
                                </a:lnTo>
                                <a:lnTo>
                                  <a:pt x="470" y="1578"/>
                                </a:lnTo>
                                <a:lnTo>
                                  <a:pt x="544" y="1610"/>
                                </a:lnTo>
                                <a:lnTo>
                                  <a:pt x="583" y="1622"/>
                                </a:lnTo>
                                <a:lnTo>
                                  <a:pt x="603" y="1628"/>
                                </a:lnTo>
                                <a:lnTo>
                                  <a:pt x="622" y="1634"/>
                                </a:lnTo>
                                <a:lnTo>
                                  <a:pt x="663" y="1642"/>
                                </a:lnTo>
                                <a:lnTo>
                                  <a:pt x="684" y="1648"/>
                                </a:lnTo>
                                <a:lnTo>
                                  <a:pt x="704" y="1650"/>
                                </a:lnTo>
                                <a:lnTo>
                                  <a:pt x="745" y="1656"/>
                                </a:lnTo>
                                <a:lnTo>
                                  <a:pt x="766" y="1656"/>
                                </a:lnTo>
                                <a:lnTo>
                                  <a:pt x="787" y="1658"/>
                                </a:lnTo>
                                <a:lnTo>
                                  <a:pt x="872" y="1658"/>
                                </a:lnTo>
                                <a:lnTo>
                                  <a:pt x="915" y="1656"/>
                                </a:lnTo>
                                <a:lnTo>
                                  <a:pt x="936" y="1654"/>
                                </a:lnTo>
                                <a:lnTo>
                                  <a:pt x="956" y="1650"/>
                                </a:lnTo>
                                <a:lnTo>
                                  <a:pt x="976" y="1648"/>
                                </a:lnTo>
                                <a:lnTo>
                                  <a:pt x="990" y="1644"/>
                                </a:lnTo>
                                <a:lnTo>
                                  <a:pt x="788" y="1644"/>
                                </a:lnTo>
                                <a:lnTo>
                                  <a:pt x="706" y="1636"/>
                                </a:lnTo>
                                <a:lnTo>
                                  <a:pt x="666" y="1628"/>
                                </a:lnTo>
                                <a:lnTo>
                                  <a:pt x="646" y="1624"/>
                                </a:lnTo>
                                <a:lnTo>
                                  <a:pt x="626" y="1618"/>
                                </a:lnTo>
                                <a:lnTo>
                                  <a:pt x="607" y="1614"/>
                                </a:lnTo>
                                <a:lnTo>
                                  <a:pt x="568" y="1602"/>
                                </a:lnTo>
                                <a:lnTo>
                                  <a:pt x="550" y="1594"/>
                                </a:lnTo>
                                <a:lnTo>
                                  <a:pt x="513" y="1580"/>
                                </a:lnTo>
                                <a:lnTo>
                                  <a:pt x="477" y="1564"/>
                                </a:lnTo>
                                <a:lnTo>
                                  <a:pt x="441" y="1546"/>
                                </a:lnTo>
                                <a:lnTo>
                                  <a:pt x="408" y="1526"/>
                                </a:lnTo>
                                <a:lnTo>
                                  <a:pt x="374" y="1504"/>
                                </a:lnTo>
                                <a:lnTo>
                                  <a:pt x="343" y="1482"/>
                                </a:lnTo>
                                <a:lnTo>
                                  <a:pt x="312" y="1458"/>
                                </a:lnTo>
                                <a:lnTo>
                                  <a:pt x="254" y="1406"/>
                                </a:lnTo>
                                <a:lnTo>
                                  <a:pt x="228" y="1378"/>
                                </a:lnTo>
                                <a:lnTo>
                                  <a:pt x="201" y="1348"/>
                                </a:lnTo>
                                <a:lnTo>
                                  <a:pt x="177" y="1318"/>
                                </a:lnTo>
                                <a:lnTo>
                                  <a:pt x="154" y="1284"/>
                                </a:lnTo>
                                <a:lnTo>
                                  <a:pt x="134" y="1252"/>
                                </a:lnTo>
                                <a:lnTo>
                                  <a:pt x="114" y="1218"/>
                                </a:lnTo>
                                <a:lnTo>
                                  <a:pt x="96" y="1182"/>
                                </a:lnTo>
                                <a:lnTo>
                                  <a:pt x="80" y="1146"/>
                                </a:lnTo>
                                <a:lnTo>
                                  <a:pt x="66" y="1110"/>
                                </a:lnTo>
                                <a:lnTo>
                                  <a:pt x="58" y="1090"/>
                                </a:lnTo>
                                <a:lnTo>
                                  <a:pt x="46" y="1054"/>
                                </a:lnTo>
                                <a:lnTo>
                                  <a:pt x="42" y="1032"/>
                                </a:lnTo>
                                <a:lnTo>
                                  <a:pt x="32" y="994"/>
                                </a:lnTo>
                                <a:lnTo>
                                  <a:pt x="25" y="954"/>
                                </a:lnTo>
                                <a:lnTo>
                                  <a:pt x="18" y="892"/>
                                </a:lnTo>
                                <a:lnTo>
                                  <a:pt x="16" y="872"/>
                                </a:lnTo>
                                <a:lnTo>
                                  <a:pt x="16" y="850"/>
                                </a:lnTo>
                                <a:lnTo>
                                  <a:pt x="16" y="838"/>
                                </a:lnTo>
                                <a:lnTo>
                                  <a:pt x="6" y="838"/>
                                </a:lnTo>
                                <a:lnTo>
                                  <a:pt x="2" y="836"/>
                                </a:lnTo>
                                <a:lnTo>
                                  <a:pt x="1" y="832"/>
                                </a:lnTo>
                                <a:lnTo>
                                  <a:pt x="15" y="830"/>
                                </a:lnTo>
                                <a:lnTo>
                                  <a:pt x="16" y="822"/>
                                </a:lnTo>
                                <a:close/>
                                <a:moveTo>
                                  <a:pt x="990" y="16"/>
                                </a:moveTo>
                                <a:lnTo>
                                  <a:pt x="872" y="16"/>
                                </a:lnTo>
                                <a:lnTo>
                                  <a:pt x="954" y="24"/>
                                </a:lnTo>
                                <a:lnTo>
                                  <a:pt x="994" y="32"/>
                                </a:lnTo>
                                <a:lnTo>
                                  <a:pt x="1014" y="36"/>
                                </a:lnTo>
                                <a:lnTo>
                                  <a:pt x="1034" y="42"/>
                                </a:lnTo>
                                <a:lnTo>
                                  <a:pt x="1053" y="46"/>
                                </a:lnTo>
                                <a:lnTo>
                                  <a:pt x="1092" y="58"/>
                                </a:lnTo>
                                <a:lnTo>
                                  <a:pt x="1110" y="66"/>
                                </a:lnTo>
                                <a:lnTo>
                                  <a:pt x="1147" y="80"/>
                                </a:lnTo>
                                <a:lnTo>
                                  <a:pt x="1183" y="96"/>
                                </a:lnTo>
                                <a:lnTo>
                                  <a:pt x="1219" y="114"/>
                                </a:lnTo>
                                <a:lnTo>
                                  <a:pt x="1252" y="134"/>
                                </a:lnTo>
                                <a:lnTo>
                                  <a:pt x="1285" y="154"/>
                                </a:lnTo>
                                <a:lnTo>
                                  <a:pt x="1317" y="178"/>
                                </a:lnTo>
                                <a:lnTo>
                                  <a:pt x="1348" y="202"/>
                                </a:lnTo>
                                <a:lnTo>
                                  <a:pt x="1406" y="254"/>
                                </a:lnTo>
                                <a:lnTo>
                                  <a:pt x="1459" y="312"/>
                                </a:lnTo>
                                <a:lnTo>
                                  <a:pt x="1483" y="342"/>
                                </a:lnTo>
                                <a:lnTo>
                                  <a:pt x="1506" y="376"/>
                                </a:lnTo>
                                <a:lnTo>
                                  <a:pt x="1526" y="408"/>
                                </a:lnTo>
                                <a:lnTo>
                                  <a:pt x="1546" y="442"/>
                                </a:lnTo>
                                <a:lnTo>
                                  <a:pt x="1564" y="478"/>
                                </a:lnTo>
                                <a:lnTo>
                                  <a:pt x="1580" y="514"/>
                                </a:lnTo>
                                <a:lnTo>
                                  <a:pt x="1602" y="568"/>
                                </a:lnTo>
                                <a:lnTo>
                                  <a:pt x="1614" y="606"/>
                                </a:lnTo>
                                <a:lnTo>
                                  <a:pt x="1628" y="666"/>
                                </a:lnTo>
                                <a:lnTo>
                                  <a:pt x="1635" y="706"/>
                                </a:lnTo>
                                <a:lnTo>
                                  <a:pt x="1640" y="746"/>
                                </a:lnTo>
                                <a:lnTo>
                                  <a:pt x="1641" y="768"/>
                                </a:lnTo>
                                <a:lnTo>
                                  <a:pt x="1644" y="808"/>
                                </a:lnTo>
                                <a:lnTo>
                                  <a:pt x="1644" y="872"/>
                                </a:lnTo>
                                <a:lnTo>
                                  <a:pt x="1641" y="892"/>
                                </a:lnTo>
                                <a:lnTo>
                                  <a:pt x="1640" y="912"/>
                                </a:lnTo>
                                <a:lnTo>
                                  <a:pt x="1635" y="954"/>
                                </a:lnTo>
                                <a:lnTo>
                                  <a:pt x="1628" y="994"/>
                                </a:lnTo>
                                <a:lnTo>
                                  <a:pt x="1614" y="1054"/>
                                </a:lnTo>
                                <a:lnTo>
                                  <a:pt x="1602" y="1092"/>
                                </a:lnTo>
                                <a:lnTo>
                                  <a:pt x="1580" y="1146"/>
                                </a:lnTo>
                                <a:lnTo>
                                  <a:pt x="1563" y="1182"/>
                                </a:lnTo>
                                <a:lnTo>
                                  <a:pt x="1545" y="1218"/>
                                </a:lnTo>
                                <a:lnTo>
                                  <a:pt x="1526" y="1252"/>
                                </a:lnTo>
                                <a:lnTo>
                                  <a:pt x="1483" y="1318"/>
                                </a:lnTo>
                                <a:lnTo>
                                  <a:pt x="1432" y="1378"/>
                                </a:lnTo>
                                <a:lnTo>
                                  <a:pt x="1406" y="1406"/>
                                </a:lnTo>
                                <a:lnTo>
                                  <a:pt x="1377" y="1432"/>
                                </a:lnTo>
                                <a:lnTo>
                                  <a:pt x="1347" y="1458"/>
                                </a:lnTo>
                                <a:lnTo>
                                  <a:pt x="1317" y="1482"/>
                                </a:lnTo>
                                <a:lnTo>
                                  <a:pt x="1285" y="1506"/>
                                </a:lnTo>
                                <a:lnTo>
                                  <a:pt x="1252" y="1526"/>
                                </a:lnTo>
                                <a:lnTo>
                                  <a:pt x="1218" y="1546"/>
                                </a:lnTo>
                                <a:lnTo>
                                  <a:pt x="1183" y="1564"/>
                                </a:lnTo>
                                <a:lnTo>
                                  <a:pt x="1147" y="1580"/>
                                </a:lnTo>
                                <a:lnTo>
                                  <a:pt x="1110" y="1594"/>
                                </a:lnTo>
                                <a:lnTo>
                                  <a:pt x="1090" y="1602"/>
                                </a:lnTo>
                                <a:lnTo>
                                  <a:pt x="1072" y="1608"/>
                                </a:lnTo>
                                <a:lnTo>
                                  <a:pt x="1053" y="1614"/>
                                </a:lnTo>
                                <a:lnTo>
                                  <a:pt x="1033" y="1618"/>
                                </a:lnTo>
                                <a:lnTo>
                                  <a:pt x="994" y="1628"/>
                                </a:lnTo>
                                <a:lnTo>
                                  <a:pt x="954" y="1636"/>
                                </a:lnTo>
                                <a:lnTo>
                                  <a:pt x="913" y="1640"/>
                                </a:lnTo>
                                <a:lnTo>
                                  <a:pt x="872" y="1642"/>
                                </a:lnTo>
                                <a:lnTo>
                                  <a:pt x="850" y="1644"/>
                                </a:lnTo>
                                <a:lnTo>
                                  <a:pt x="990" y="1644"/>
                                </a:lnTo>
                                <a:lnTo>
                                  <a:pt x="997" y="1642"/>
                                </a:lnTo>
                                <a:lnTo>
                                  <a:pt x="1038" y="1634"/>
                                </a:lnTo>
                                <a:lnTo>
                                  <a:pt x="1057" y="1628"/>
                                </a:lnTo>
                                <a:lnTo>
                                  <a:pt x="1077" y="1622"/>
                                </a:lnTo>
                                <a:lnTo>
                                  <a:pt x="1096" y="1616"/>
                                </a:lnTo>
                                <a:lnTo>
                                  <a:pt x="1116" y="1608"/>
                                </a:lnTo>
                                <a:lnTo>
                                  <a:pt x="1153" y="1594"/>
                                </a:lnTo>
                                <a:lnTo>
                                  <a:pt x="1190" y="1578"/>
                                </a:lnTo>
                                <a:lnTo>
                                  <a:pt x="1226" y="1560"/>
                                </a:lnTo>
                                <a:lnTo>
                                  <a:pt x="1261" y="1540"/>
                                </a:lnTo>
                                <a:lnTo>
                                  <a:pt x="1294" y="1518"/>
                                </a:lnTo>
                                <a:lnTo>
                                  <a:pt x="1327" y="1494"/>
                                </a:lnTo>
                                <a:lnTo>
                                  <a:pt x="1358" y="1470"/>
                                </a:lnTo>
                                <a:lnTo>
                                  <a:pt x="1388" y="1444"/>
                                </a:lnTo>
                                <a:lnTo>
                                  <a:pt x="1417" y="1416"/>
                                </a:lnTo>
                                <a:lnTo>
                                  <a:pt x="1444" y="1388"/>
                                </a:lnTo>
                                <a:lnTo>
                                  <a:pt x="1471" y="1358"/>
                                </a:lnTo>
                                <a:lnTo>
                                  <a:pt x="1495" y="1326"/>
                                </a:lnTo>
                                <a:lnTo>
                                  <a:pt x="1518" y="1294"/>
                                </a:lnTo>
                                <a:lnTo>
                                  <a:pt x="1539" y="1260"/>
                                </a:lnTo>
                                <a:lnTo>
                                  <a:pt x="1560" y="1224"/>
                                </a:lnTo>
                                <a:lnTo>
                                  <a:pt x="1578" y="1190"/>
                                </a:lnTo>
                                <a:lnTo>
                                  <a:pt x="1594" y="1152"/>
                                </a:lnTo>
                                <a:lnTo>
                                  <a:pt x="1610" y="1116"/>
                                </a:lnTo>
                                <a:lnTo>
                                  <a:pt x="1622" y="1078"/>
                                </a:lnTo>
                                <a:lnTo>
                                  <a:pt x="1628" y="1056"/>
                                </a:lnTo>
                                <a:lnTo>
                                  <a:pt x="1634" y="1038"/>
                                </a:lnTo>
                                <a:lnTo>
                                  <a:pt x="1639" y="1018"/>
                                </a:lnTo>
                                <a:lnTo>
                                  <a:pt x="1642" y="996"/>
                                </a:lnTo>
                                <a:lnTo>
                                  <a:pt x="1647" y="976"/>
                                </a:lnTo>
                                <a:lnTo>
                                  <a:pt x="1651" y="956"/>
                                </a:lnTo>
                                <a:lnTo>
                                  <a:pt x="1656" y="916"/>
                                </a:lnTo>
                                <a:lnTo>
                                  <a:pt x="1657" y="894"/>
                                </a:lnTo>
                                <a:lnTo>
                                  <a:pt x="1659" y="872"/>
                                </a:lnTo>
                                <a:lnTo>
                                  <a:pt x="1659" y="808"/>
                                </a:lnTo>
                                <a:lnTo>
                                  <a:pt x="1657" y="766"/>
                                </a:lnTo>
                                <a:lnTo>
                                  <a:pt x="1656" y="744"/>
                                </a:lnTo>
                                <a:lnTo>
                                  <a:pt x="1653" y="724"/>
                                </a:lnTo>
                                <a:lnTo>
                                  <a:pt x="1650" y="702"/>
                                </a:lnTo>
                                <a:lnTo>
                                  <a:pt x="1647" y="682"/>
                                </a:lnTo>
                                <a:lnTo>
                                  <a:pt x="1642" y="662"/>
                                </a:lnTo>
                                <a:lnTo>
                                  <a:pt x="1639" y="642"/>
                                </a:lnTo>
                                <a:lnTo>
                                  <a:pt x="1634" y="622"/>
                                </a:lnTo>
                                <a:lnTo>
                                  <a:pt x="1628" y="602"/>
                                </a:lnTo>
                                <a:lnTo>
                                  <a:pt x="1616" y="564"/>
                                </a:lnTo>
                                <a:lnTo>
                                  <a:pt x="1609" y="544"/>
                                </a:lnTo>
                                <a:lnTo>
                                  <a:pt x="1594" y="508"/>
                                </a:lnTo>
                                <a:lnTo>
                                  <a:pt x="1578" y="470"/>
                                </a:lnTo>
                                <a:lnTo>
                                  <a:pt x="1560" y="434"/>
                                </a:lnTo>
                                <a:lnTo>
                                  <a:pt x="1539" y="400"/>
                                </a:lnTo>
                                <a:lnTo>
                                  <a:pt x="1518" y="366"/>
                                </a:lnTo>
                                <a:lnTo>
                                  <a:pt x="1495" y="334"/>
                                </a:lnTo>
                                <a:lnTo>
                                  <a:pt x="1470" y="302"/>
                                </a:lnTo>
                                <a:lnTo>
                                  <a:pt x="1444" y="272"/>
                                </a:lnTo>
                                <a:lnTo>
                                  <a:pt x="1417" y="244"/>
                                </a:lnTo>
                                <a:lnTo>
                                  <a:pt x="1388" y="216"/>
                                </a:lnTo>
                                <a:lnTo>
                                  <a:pt x="1358" y="190"/>
                                </a:lnTo>
                                <a:lnTo>
                                  <a:pt x="1327" y="166"/>
                                </a:lnTo>
                                <a:lnTo>
                                  <a:pt x="1293" y="142"/>
                                </a:lnTo>
                                <a:lnTo>
                                  <a:pt x="1260" y="120"/>
                                </a:lnTo>
                                <a:lnTo>
                                  <a:pt x="1225" y="100"/>
                                </a:lnTo>
                                <a:lnTo>
                                  <a:pt x="1190" y="82"/>
                                </a:lnTo>
                                <a:lnTo>
                                  <a:pt x="1116" y="50"/>
                                </a:lnTo>
                                <a:lnTo>
                                  <a:pt x="1077" y="38"/>
                                </a:lnTo>
                                <a:lnTo>
                                  <a:pt x="1057" y="32"/>
                                </a:lnTo>
                                <a:lnTo>
                                  <a:pt x="1038" y="26"/>
                                </a:lnTo>
                                <a:lnTo>
                                  <a:pt x="997" y="18"/>
                                </a:lnTo>
                                <a:lnTo>
                                  <a:pt x="990" y="16"/>
                                </a:lnTo>
                                <a:close/>
                                <a:moveTo>
                                  <a:pt x="15" y="830"/>
                                </a:moveTo>
                                <a:lnTo>
                                  <a:pt x="1" y="832"/>
                                </a:lnTo>
                                <a:lnTo>
                                  <a:pt x="2" y="836"/>
                                </a:lnTo>
                                <a:lnTo>
                                  <a:pt x="6" y="838"/>
                                </a:lnTo>
                                <a:lnTo>
                                  <a:pt x="13" y="838"/>
                                </a:lnTo>
                                <a:lnTo>
                                  <a:pt x="15" y="834"/>
                                </a:lnTo>
                                <a:lnTo>
                                  <a:pt x="15" y="830"/>
                                </a:lnTo>
                                <a:close/>
                                <a:moveTo>
                                  <a:pt x="15" y="830"/>
                                </a:moveTo>
                                <a:lnTo>
                                  <a:pt x="15" y="834"/>
                                </a:lnTo>
                                <a:lnTo>
                                  <a:pt x="13" y="838"/>
                                </a:lnTo>
                                <a:lnTo>
                                  <a:pt x="16" y="838"/>
                                </a:lnTo>
                                <a:lnTo>
                                  <a:pt x="15" y="830"/>
                                </a:lnTo>
                                <a:close/>
                                <a:moveTo>
                                  <a:pt x="0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830"/>
                                </a:lnTo>
                                <a:lnTo>
                                  <a:pt x="0" y="826"/>
                                </a:lnTo>
                                <a:close/>
                                <a:moveTo>
                                  <a:pt x="10" y="822"/>
                                </a:moveTo>
                                <a:lnTo>
                                  <a:pt x="3" y="822"/>
                                </a:lnTo>
                                <a:lnTo>
                                  <a:pt x="0" y="826"/>
                                </a:lnTo>
                                <a:lnTo>
                                  <a:pt x="0" y="830"/>
                                </a:lnTo>
                                <a:lnTo>
                                  <a:pt x="15" y="828"/>
                                </a:lnTo>
                                <a:lnTo>
                                  <a:pt x="14" y="824"/>
                                </a:lnTo>
                                <a:lnTo>
                                  <a:pt x="10" y="822"/>
                                </a:lnTo>
                                <a:close/>
                                <a:moveTo>
                                  <a:pt x="872" y="0"/>
                                </a:moveTo>
                                <a:lnTo>
                                  <a:pt x="787" y="0"/>
                                </a:lnTo>
                                <a:lnTo>
                                  <a:pt x="724" y="6"/>
                                </a:lnTo>
                                <a:lnTo>
                                  <a:pt x="703" y="10"/>
                                </a:lnTo>
                                <a:lnTo>
                                  <a:pt x="662" y="16"/>
                                </a:lnTo>
                                <a:lnTo>
                                  <a:pt x="643" y="22"/>
                                </a:lnTo>
                                <a:lnTo>
                                  <a:pt x="622" y="26"/>
                                </a:lnTo>
                                <a:lnTo>
                                  <a:pt x="602" y="32"/>
                                </a:lnTo>
                                <a:lnTo>
                                  <a:pt x="544" y="50"/>
                                </a:lnTo>
                                <a:lnTo>
                                  <a:pt x="470" y="82"/>
                                </a:lnTo>
                                <a:lnTo>
                                  <a:pt x="434" y="100"/>
                                </a:lnTo>
                                <a:lnTo>
                                  <a:pt x="399" y="120"/>
                                </a:lnTo>
                                <a:lnTo>
                                  <a:pt x="366" y="142"/>
                                </a:lnTo>
                                <a:lnTo>
                                  <a:pt x="333" y="166"/>
                                </a:lnTo>
                                <a:lnTo>
                                  <a:pt x="302" y="190"/>
                                </a:lnTo>
                                <a:lnTo>
                                  <a:pt x="272" y="216"/>
                                </a:lnTo>
                                <a:lnTo>
                                  <a:pt x="243" y="244"/>
                                </a:lnTo>
                                <a:lnTo>
                                  <a:pt x="216" y="272"/>
                                </a:lnTo>
                                <a:lnTo>
                                  <a:pt x="189" y="302"/>
                                </a:lnTo>
                                <a:lnTo>
                                  <a:pt x="141" y="366"/>
                                </a:lnTo>
                                <a:lnTo>
                                  <a:pt x="100" y="436"/>
                                </a:lnTo>
                                <a:lnTo>
                                  <a:pt x="82" y="470"/>
                                </a:lnTo>
                                <a:lnTo>
                                  <a:pt x="66" y="508"/>
                                </a:lnTo>
                                <a:lnTo>
                                  <a:pt x="50" y="544"/>
                                </a:lnTo>
                                <a:lnTo>
                                  <a:pt x="38" y="582"/>
                                </a:lnTo>
                                <a:lnTo>
                                  <a:pt x="32" y="604"/>
                                </a:lnTo>
                                <a:lnTo>
                                  <a:pt x="26" y="622"/>
                                </a:lnTo>
                                <a:lnTo>
                                  <a:pt x="21" y="642"/>
                                </a:lnTo>
                                <a:lnTo>
                                  <a:pt x="18" y="664"/>
                                </a:lnTo>
                                <a:lnTo>
                                  <a:pt x="13" y="684"/>
                                </a:lnTo>
                                <a:lnTo>
                                  <a:pt x="9" y="704"/>
                                </a:lnTo>
                                <a:lnTo>
                                  <a:pt x="4" y="744"/>
                                </a:lnTo>
                                <a:lnTo>
                                  <a:pt x="2" y="766"/>
                                </a:lnTo>
                                <a:lnTo>
                                  <a:pt x="1" y="786"/>
                                </a:lnTo>
                                <a:lnTo>
                                  <a:pt x="1" y="808"/>
                                </a:lnTo>
                                <a:lnTo>
                                  <a:pt x="0" y="826"/>
                                </a:lnTo>
                                <a:lnTo>
                                  <a:pt x="3" y="822"/>
                                </a:lnTo>
                                <a:lnTo>
                                  <a:pt x="16" y="822"/>
                                </a:lnTo>
                                <a:lnTo>
                                  <a:pt x="16" y="808"/>
                                </a:lnTo>
                                <a:lnTo>
                                  <a:pt x="17" y="786"/>
                                </a:lnTo>
                                <a:lnTo>
                                  <a:pt x="18" y="768"/>
                                </a:lnTo>
                                <a:lnTo>
                                  <a:pt x="20" y="746"/>
                                </a:lnTo>
                                <a:lnTo>
                                  <a:pt x="25" y="706"/>
                                </a:lnTo>
                                <a:lnTo>
                                  <a:pt x="32" y="666"/>
                                </a:lnTo>
                                <a:lnTo>
                                  <a:pt x="46" y="606"/>
                                </a:lnTo>
                                <a:lnTo>
                                  <a:pt x="58" y="568"/>
                                </a:lnTo>
                                <a:lnTo>
                                  <a:pt x="80" y="514"/>
                                </a:lnTo>
                                <a:lnTo>
                                  <a:pt x="96" y="478"/>
                                </a:lnTo>
                                <a:lnTo>
                                  <a:pt x="114" y="442"/>
                                </a:lnTo>
                                <a:lnTo>
                                  <a:pt x="154" y="374"/>
                                </a:lnTo>
                                <a:lnTo>
                                  <a:pt x="177" y="342"/>
                                </a:lnTo>
                                <a:lnTo>
                                  <a:pt x="201" y="312"/>
                                </a:lnTo>
                                <a:lnTo>
                                  <a:pt x="254" y="254"/>
                                </a:lnTo>
                                <a:lnTo>
                                  <a:pt x="312" y="202"/>
                                </a:lnTo>
                                <a:lnTo>
                                  <a:pt x="343" y="178"/>
                                </a:lnTo>
                                <a:lnTo>
                                  <a:pt x="375" y="154"/>
                                </a:lnTo>
                                <a:lnTo>
                                  <a:pt x="408" y="134"/>
                                </a:lnTo>
                                <a:lnTo>
                                  <a:pt x="442" y="114"/>
                                </a:lnTo>
                                <a:lnTo>
                                  <a:pt x="477" y="96"/>
                                </a:lnTo>
                                <a:lnTo>
                                  <a:pt x="513" y="80"/>
                                </a:lnTo>
                                <a:lnTo>
                                  <a:pt x="550" y="66"/>
                                </a:lnTo>
                                <a:lnTo>
                                  <a:pt x="568" y="58"/>
                                </a:lnTo>
                                <a:lnTo>
                                  <a:pt x="607" y="46"/>
                                </a:lnTo>
                                <a:lnTo>
                                  <a:pt x="626" y="42"/>
                                </a:lnTo>
                                <a:lnTo>
                                  <a:pt x="646" y="36"/>
                                </a:lnTo>
                                <a:lnTo>
                                  <a:pt x="666" y="32"/>
                                </a:lnTo>
                                <a:lnTo>
                                  <a:pt x="706" y="24"/>
                                </a:lnTo>
                                <a:lnTo>
                                  <a:pt x="788" y="16"/>
                                </a:lnTo>
                                <a:lnTo>
                                  <a:pt x="990" y="16"/>
                                </a:lnTo>
                                <a:lnTo>
                                  <a:pt x="976" y="12"/>
                                </a:lnTo>
                                <a:lnTo>
                                  <a:pt x="956" y="10"/>
                                </a:lnTo>
                                <a:lnTo>
                                  <a:pt x="915" y="4"/>
                                </a:lnTo>
                                <a:lnTo>
                                  <a:pt x="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125096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1536" y="883"/>
                            <a:ext cx="1619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20096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78"/>
                            <a:ext cx="1660" cy="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7CB59" w14:textId="77777777" w:rsidR="00826280" w:rsidRDefault="00826280" w:rsidP="00826280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2AA0BCE5" w14:textId="77777777" w:rsidR="00826280" w:rsidRDefault="00826280" w:rsidP="00826280">
                              <w:pPr>
                                <w:spacing w:line="201" w:lineRule="auto"/>
                                <w:ind w:left="588" w:right="229" w:hanging="280"/>
                                <w:rPr>
                                  <w:sz w:val="28"/>
                                </w:rPr>
                              </w:pPr>
                            </w:p>
                            <w:p w14:paraId="737B736E" w14:textId="77777777" w:rsidR="00826280" w:rsidRDefault="00826280" w:rsidP="00826280">
                              <w:pPr>
                                <w:spacing w:line="201" w:lineRule="auto"/>
                                <w:ind w:left="588" w:right="229" w:hanging="28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料金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後</w:t>
                              </w:r>
                              <w:r>
                                <w:rPr>
                                  <w:sz w:val="28"/>
                                </w:rPr>
                                <w:t>納郵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5CE06" id="_x0000_s1167" alt="P650#y3" style="position:absolute;left:0;text-align:left;margin-left:74.75pt;margin-top:4.4pt;width:84.5pt;height:87.4pt;z-index:251781120;mso-position-horizontal-relative:page" coordorigin="1497,78" coordsize="1690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">
                <v:shape id="AutoShape 592" o:spid="_x0000_s1168" style="position:absolute;left:1527;top:168;width:1660;height:1658;visibility:visible;mso-wrap-style:square;v-text-anchor:top" coordsize="1660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" path="m16,822r-6,l14,824r1,4l,830r1,20l1,872r1,22l4,916r5,40l16,996r10,42l32,1056r6,22l50,1116r16,36l82,1190r18,36l121,1260r21,34l165,1326r24,32l216,1388r27,28l272,1444r30,26l333,1494r33,24l400,1540r35,20l470,1578r74,32l583,1622r20,6l622,1634r41,8l684,1648r20,2l745,1656r21,l787,1658r85,l915,1656r21,-2l956,1650r20,-2l990,1644r-202,l706,1636r-40,-8l646,1624r-20,-6l607,1614r-39,-12l550,1594r-37,-14l477,1564r-36,-18l408,1526r-34,-22l343,1482r-31,-24l254,1406r-26,-28l201,1348r-24,-30l154,1284r-20,-32l114,1218,96,1182,80,1146,66,1110r-8,-20l46,1054r-4,-22l32,994,25,954,18,892,16,872r,-22l16,838r-10,l2,836,1,832r14,-2l16,822xm990,16r-118,l954,24r40,8l1014,36r20,6l1053,46r39,12l1110,66r37,14l1183,96r36,18l1252,134r33,20l1317,178r31,24l1406,254r53,58l1483,342r23,34l1526,408r20,34l1564,478r16,36l1602,568r12,38l1628,666r7,40l1640,746r1,22l1644,808r,64l1641,892r-1,20l1635,954r-7,40l1614,1054r-12,38l1580,1146r-17,36l1545,1218r-19,34l1483,1318r-51,60l1406,1406r-29,26l1347,1458r-30,24l1285,1506r-33,20l1218,1546r-35,18l1147,1580r-37,14l1090,1602r-18,6l1053,1614r-20,4l994,1628r-40,8l913,1640r-41,2l850,1644r140,l997,1642r41,-8l1057,1628r20,-6l1096,1616r20,-8l1153,1594r37,-16l1226,1560r35,-20l1294,1518r33,-24l1358,1470r30,-26l1417,1416r27,-28l1471,1358r24,-32l1518,1294r21,-34l1560,1224r18,-34l1594,1152r16,-36l1622,1078r6,-22l1634,1038r5,-20l1642,996r5,-20l1651,956r5,-40l1657,894r2,-22l1659,808r-2,-42l1656,744r-3,-20l1650,702r-3,-20l1642,662r-3,-20l1634,622r-6,-20l1616,564r-7,-20l1594,508r-16,-38l1560,434r-21,-34l1518,366r-23,-32l1470,302r-26,-30l1417,244r-29,-28l1358,190r-31,-24l1293,142r-33,-22l1225,100,1190,82,1116,50,1077,38r-20,-6l1038,26,997,18r-7,-2xm15,830l1,832r1,4l6,838r7,l15,834r,-4xm15,830r,4l13,838r3,l15,830xm,826r,l,830r,-4xm10,822r-7,l,826r,4l15,828r-1,-4l10,822xm872,l787,,724,6r-21,4l662,16r-19,6l622,26r-20,6l544,50,470,82r-36,18l399,120r-33,22l333,166r-31,24l272,216r-29,28l216,272r-27,30l141,366r-41,70l82,470,66,508,50,544,38,582r-6,22l26,622r-5,20l18,664r-5,20l9,704,4,744,2,766,1,786r,22l,826r3,-4l16,822r,-14l17,786r1,-18l20,746r5,-40l32,666,46,606,58,568,80,514,96,478r18,-36l154,374r23,-32l201,312r53,-58l312,202r31,-24l375,154r33,-20l442,114,477,96,513,80,550,66r18,-8l607,46r19,-4l646,36r20,-4l706,24r82,-8l990,16,976,12,956,10,915,4,872,xe" fillcolor="black" stroked="f">
                  <v:path arrowok="t" o:connecttype="custom" o:connectlocs="0,999;9,1125;50,1285;142,1463;272,1613;435,1729;622,1803;766,1825;956,1819;666,1797;550,1763;374,1673;201,1517;96,1351;42,1201;16,1019;15,999;994,201;1110,235;1285,323;1483,511;1580,683;1640,915;1640,1081;1580,1315;1432,1547;1285,1675;1110,1763;994,1797;990,1813;1096,1785;1261,1709;1417,1585;1539,1429;1622,1247;1647,1145;1659,977;1647,851;1616,733;1539,569;1417,413;1260,289;1057,201;1,1001;15,999;15,999;10,991;14,993;703,179;544,219;333,335;189,471;50,713;18,833;1,955;16,977;32,835;114,611;312,371;477,265;626,211;990,185" o:connectangles="0,0,0,0,0,0,0,0,0,0,0,0,0,0,0,0,0,0,0,0,0,0,0,0,0,0,0,0,0,0,0,0,0,0,0,0,0,0,0,0,0,0,0,0,0,0,0,0,0,0,0,0,0,0,0,0,0,0,0,0,0,0"/>
                </v:shape>
                <v:line id="Line 593" o:spid="_x0000_s1169" style="position:absolute;visibility:visible;mso-wrap-style:square" from="1536,883" to="3155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" strokeweight=".9pt"/>
                <v:shape id="Text Box 594" o:spid="_x0000_s1170" type="#_x0000_t202" style="position:absolute;left:1497;top:78;width:166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" filled="f" stroked="f">
                  <v:textbox inset="0,0,0,0">
                    <w:txbxContent>
                      <w:p w14:paraId="0DD7CB59" w14:textId="77777777" w:rsidR="00826280" w:rsidRDefault="00826280" w:rsidP="00826280">
                        <w:pPr>
                          <w:rPr>
                            <w:sz w:val="28"/>
                          </w:rPr>
                        </w:pPr>
                      </w:p>
                      <w:p w14:paraId="2AA0BCE5" w14:textId="77777777" w:rsidR="00826280" w:rsidRDefault="00826280" w:rsidP="00826280">
                        <w:pPr>
                          <w:spacing w:line="201" w:lineRule="auto"/>
                          <w:ind w:left="588" w:right="229" w:hanging="280"/>
                          <w:rPr>
                            <w:sz w:val="28"/>
                          </w:rPr>
                        </w:pPr>
                      </w:p>
                      <w:p w14:paraId="737B736E" w14:textId="77777777" w:rsidR="00826280" w:rsidRDefault="00826280" w:rsidP="00826280">
                        <w:pPr>
                          <w:spacing w:line="201" w:lineRule="auto"/>
                          <w:ind w:left="588" w:right="229" w:hanging="2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料金</w:t>
                        </w:r>
                        <w:r>
                          <w:rPr>
                            <w:rFonts w:hint="eastAsia"/>
                            <w:sz w:val="28"/>
                          </w:rPr>
                          <w:t>後</w:t>
                        </w:r>
                        <w:r>
                          <w:rPr>
                            <w:sz w:val="28"/>
                          </w:rPr>
                          <w:t>納郵便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61F8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6A2555" wp14:editId="5D755B9D">
                <wp:simplePos x="0" y="0"/>
                <wp:positionH relativeFrom="page">
                  <wp:posOffset>2764790</wp:posOffset>
                </wp:positionH>
                <wp:positionV relativeFrom="paragraph">
                  <wp:posOffset>33655</wp:posOffset>
                </wp:positionV>
                <wp:extent cx="1397000" cy="304800"/>
                <wp:effectExtent l="0" t="0" r="0" b="0"/>
                <wp:wrapNone/>
                <wp:docPr id="873259918" name="Rectangle 563" descr="P650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E3400" id="Rectangle 563" o:spid="_x0000_s1026" alt="P650#y1" style="position:absolute;margin-left:217.7pt;margin-top:2.65pt;width:110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" fillcolor="red" stroked="f">
                <w10:wrap anchorx="page"/>
              </v:rect>
            </w:pict>
          </mc:Fallback>
        </mc:AlternateContent>
      </w:r>
      <w:r w:rsidRPr="00B361F8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7233CE" wp14:editId="0BA842A1">
                <wp:simplePos x="0" y="0"/>
                <wp:positionH relativeFrom="page">
                  <wp:posOffset>5278120</wp:posOffset>
                </wp:positionH>
                <wp:positionV relativeFrom="paragraph">
                  <wp:posOffset>33655</wp:posOffset>
                </wp:positionV>
                <wp:extent cx="1395730" cy="304800"/>
                <wp:effectExtent l="0" t="0" r="0" b="0"/>
                <wp:wrapNone/>
                <wp:docPr id="1897749122" name="Rectangle 564" descr="P650#y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2306B" id="Rectangle 564" o:spid="_x0000_s1026" alt="P650#y2" style="position:absolute;margin-left:415.6pt;margin-top:2.65pt;width:109.9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" fillcolor="red" stroked="f">
                <w10:wrap anchorx="page"/>
              </v:rect>
            </w:pict>
          </mc:Fallback>
        </mc:AlternateContent>
      </w:r>
      <w:r w:rsidRPr="00B361F8">
        <w:rPr>
          <w:rFonts w:ascii="Century" w:eastAsia="Century" w:hAnsi="ＭＳ 明朝" w:cs="ＭＳ 明朝"/>
          <w:kern w:val="0"/>
        </w:rPr>
        <w:t xml:space="preserve">                                                         </w:t>
      </w:r>
      <w:r w:rsidRPr="00927AB5">
        <w:rPr>
          <w:rFonts w:ascii="ＤＦ特太ゴシック体" w:eastAsia="ＤＦ特太ゴシック体" w:hAnsi="ＤＦ特太ゴシック体" w:cs="ＭＳ 明朝" w:hint="eastAsia"/>
          <w:color w:val="EE0000"/>
          <w:kern w:val="0"/>
          <w:sz w:val="44"/>
          <w:szCs w:val="44"/>
        </w:rPr>
        <w:t>速達</w:t>
      </w:r>
      <w:r w:rsidRPr="00927AB5">
        <w:rPr>
          <w:rFonts w:ascii="ＤＦ特太ゴシック体" w:eastAsia="ＤＦ特太ゴシック体" w:hAnsi="ＤＦ特太ゴシック体" w:cs="ＭＳ 明朝"/>
          <w:kern w:val="0"/>
          <w:sz w:val="44"/>
          <w:szCs w:val="44"/>
        </w:rPr>
        <w:t xml:space="preserve">                                    </w:t>
      </w:r>
    </w:p>
    <w:p w14:paraId="1065A95D" w14:textId="77777777" w:rsidR="00826280" w:rsidRDefault="00826280" w:rsidP="00826280">
      <w:pPr>
        <w:autoSpaceDE w:val="0"/>
        <w:autoSpaceDN w:val="0"/>
        <w:spacing w:before="110"/>
        <w:ind w:left="412" w:firstLineChars="900" w:firstLine="2520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</w:p>
    <w:p w14:paraId="271EFEF9" w14:textId="77777777" w:rsidR="00826280" w:rsidRDefault="00826280" w:rsidP="00826280">
      <w:pPr>
        <w:autoSpaceDE w:val="0"/>
        <w:autoSpaceDN w:val="0"/>
        <w:spacing w:before="110"/>
        <w:ind w:left="412" w:firstLineChars="900" w:firstLine="2520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E2565C">
        <w:rPr>
          <w:rFonts w:ascii="ＭＳ 明朝" w:eastAsia="ＭＳ 明朝" w:hAnsi="ＭＳ 明朝" w:cs="ＭＳ 明朝"/>
          <w:kern w:val="0"/>
          <w:sz w:val="28"/>
          <w:szCs w:val="28"/>
        </w:rPr>
        <w:t>（郵便番号）</w:t>
      </w:r>
    </w:p>
    <w:p w14:paraId="6B28540C" w14:textId="77777777" w:rsidR="00826280" w:rsidRPr="00E2565C" w:rsidRDefault="00826280" w:rsidP="00826280">
      <w:pPr>
        <w:autoSpaceDE w:val="0"/>
        <w:autoSpaceDN w:val="0"/>
        <w:spacing w:before="110"/>
        <w:ind w:left="412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391033">
        <w:rPr>
          <w:rFonts w:ascii="ＭＳ 明朝" w:eastAsia="ＭＳ 明朝" w:hAnsi="ＭＳ 明朝" w:cs="ＭＳ 明朝"/>
          <w:noProof/>
          <w:kern w:val="0"/>
          <w:sz w:val="52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383AB723" wp14:editId="59934783">
                <wp:simplePos x="0" y="0"/>
                <wp:positionH relativeFrom="column">
                  <wp:posOffset>4069080</wp:posOffset>
                </wp:positionH>
                <wp:positionV relativeFrom="paragraph">
                  <wp:posOffset>106680</wp:posOffset>
                </wp:positionV>
                <wp:extent cx="2209800" cy="790575"/>
                <wp:effectExtent l="0" t="0" r="0" b="9525"/>
                <wp:wrapNone/>
                <wp:docPr id="1106179323" name="テキスト ボックス 2" descr="P653TB17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845C9" w14:textId="77777777" w:rsidR="00826280" w:rsidRDefault="00826280" w:rsidP="00826280"/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86"/>
                              <w:gridCol w:w="786"/>
                              <w:gridCol w:w="786"/>
                            </w:tblGrid>
                            <w:tr w:rsidR="00826280" w14:paraId="50AAA322" w14:textId="77777777" w:rsidTr="00F84489">
                              <w:trPr>
                                <w:trHeight w:val="709"/>
                              </w:trPr>
                              <w:tc>
                                <w:tcPr>
                                  <w:tcW w:w="709" w:type="dxa"/>
                                </w:tcPr>
                                <w:p w14:paraId="726A0F8D" w14:textId="77777777" w:rsidR="00826280" w:rsidRPr="00C86AEC" w:rsidRDefault="0082628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14:paraId="69E384C3" w14:textId="77777777" w:rsidR="00826280" w:rsidRPr="00C86AEC" w:rsidRDefault="0082628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14:paraId="58692673" w14:textId="77777777" w:rsidR="00826280" w:rsidRPr="00C86AEC" w:rsidRDefault="0082628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14:paraId="54F4DC0C" w14:textId="77777777" w:rsidR="00826280" w:rsidRPr="00C86AEC" w:rsidRDefault="0082628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4122F9" w14:textId="77777777" w:rsidR="00826280" w:rsidRDefault="00826280" w:rsidP="00826280"/>
                          <w:p w14:paraId="06E77936" w14:textId="77777777" w:rsidR="00826280" w:rsidRDefault="00826280" w:rsidP="008262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B723" id="_x0000_s1171" type="#_x0000_t202" alt="P653TB17#y1" style="position:absolute;left:0;text-align:left;margin-left:320.4pt;margin-top:8.4pt;width:174pt;height:62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" stroked="f">
                <v:textbox>
                  <w:txbxContent>
                    <w:p w14:paraId="620845C9" w14:textId="77777777" w:rsidR="00826280" w:rsidRDefault="00826280" w:rsidP="00826280"/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86"/>
                        <w:gridCol w:w="786"/>
                        <w:gridCol w:w="786"/>
                      </w:tblGrid>
                      <w:tr w:rsidR="00826280" w14:paraId="50AAA322" w14:textId="77777777" w:rsidTr="00F84489">
                        <w:trPr>
                          <w:trHeight w:val="709"/>
                        </w:trPr>
                        <w:tc>
                          <w:tcPr>
                            <w:tcW w:w="709" w:type="dxa"/>
                          </w:tcPr>
                          <w:p w14:paraId="726A0F8D" w14:textId="77777777" w:rsidR="00826280" w:rsidRPr="00C86AEC" w:rsidRDefault="008262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</w:tcPr>
                          <w:p w14:paraId="69E384C3" w14:textId="77777777" w:rsidR="00826280" w:rsidRPr="00C86AEC" w:rsidRDefault="008262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</w:tcPr>
                          <w:p w14:paraId="58692673" w14:textId="77777777" w:rsidR="00826280" w:rsidRPr="00C86AEC" w:rsidRDefault="008262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</w:tcPr>
                          <w:p w14:paraId="54F4DC0C" w14:textId="77777777" w:rsidR="00826280" w:rsidRPr="00C86AEC" w:rsidRDefault="008262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3D4122F9" w14:textId="77777777" w:rsidR="00826280" w:rsidRDefault="00826280" w:rsidP="00826280"/>
                    <w:p w14:paraId="06E77936" w14:textId="77777777" w:rsidR="00826280" w:rsidRDefault="00826280" w:rsidP="00826280"/>
                  </w:txbxContent>
                </v:textbox>
              </v:shape>
            </w:pict>
          </mc:Fallback>
        </mc:AlternateContent>
      </w:r>
    </w:p>
    <w:p w14:paraId="052D360A" w14:textId="77777777" w:rsidR="00826280" w:rsidRPr="00E2565C" w:rsidRDefault="00826280" w:rsidP="00826280">
      <w:pPr>
        <w:tabs>
          <w:tab w:val="left" w:pos="3759"/>
        </w:tabs>
        <w:autoSpaceDE w:val="0"/>
        <w:autoSpaceDN w:val="0"/>
        <w:spacing w:before="171"/>
        <w:ind w:left="412" w:firstLineChars="400" w:firstLine="2080"/>
        <w:jc w:val="left"/>
        <w:rPr>
          <w:rFonts w:ascii="ＭＳ 明朝" w:eastAsia="ＭＳ 明朝" w:hAnsi="ＭＳ 明朝" w:cs="ＭＳ 明朝"/>
          <w:kern w:val="0"/>
          <w:sz w:val="52"/>
        </w:rPr>
      </w:pPr>
      <w:r>
        <w:rPr>
          <w:rFonts w:ascii="ＭＳ 明朝" w:eastAsia="ＭＳ 明朝" w:hAnsi="ＭＳ 明朝" w:cs="ＭＳ 明朝"/>
          <w:noProof/>
          <w:kern w:val="0"/>
          <w:sz w:val="5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C493EB" wp14:editId="4FCBFB6F">
                <wp:simplePos x="0" y="0"/>
                <wp:positionH relativeFrom="column">
                  <wp:posOffset>2024380</wp:posOffset>
                </wp:positionH>
                <wp:positionV relativeFrom="paragraph">
                  <wp:posOffset>49530</wp:posOffset>
                </wp:positionV>
                <wp:extent cx="1549400" cy="800100"/>
                <wp:effectExtent l="0" t="0" r="0" b="0"/>
                <wp:wrapNone/>
                <wp:docPr id="1481353580" name="テキスト ボックス 4" descr="P654TB6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711"/>
                              <w:gridCol w:w="711"/>
                            </w:tblGrid>
                            <w:tr w:rsidR="00826280" w14:paraId="64184201" w14:textId="77777777" w:rsidTr="00022885">
                              <w:trPr>
                                <w:trHeight w:val="701"/>
                              </w:trPr>
                              <w:tc>
                                <w:tcPr>
                                  <w:tcW w:w="710" w:type="dxa"/>
                                </w:tcPr>
                                <w:p w14:paraId="7921BC6B" w14:textId="77777777" w:rsidR="00826280" w:rsidRPr="00022885" w:rsidRDefault="0082628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1E4650BB" w14:textId="77777777" w:rsidR="00826280" w:rsidRPr="00022885" w:rsidRDefault="0082628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0A93D327" w14:textId="77777777" w:rsidR="00826280" w:rsidRPr="00022885" w:rsidRDefault="0082628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A8FB1B" w14:textId="77777777" w:rsidR="00826280" w:rsidRDefault="00826280" w:rsidP="00826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93EB" id="_x0000_s1172" type="#_x0000_t202" alt="P654TB64#y1" style="position:absolute;left:0;text-align:left;margin-left:159.4pt;margin-top:3.9pt;width:122pt;height:6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" fillcolor="window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711"/>
                        <w:gridCol w:w="711"/>
                      </w:tblGrid>
                      <w:tr w:rsidR="00826280" w14:paraId="64184201" w14:textId="77777777" w:rsidTr="00022885">
                        <w:trPr>
                          <w:trHeight w:val="701"/>
                        </w:trPr>
                        <w:tc>
                          <w:tcPr>
                            <w:tcW w:w="710" w:type="dxa"/>
                          </w:tcPr>
                          <w:p w14:paraId="7921BC6B" w14:textId="77777777" w:rsidR="00826280" w:rsidRPr="00022885" w:rsidRDefault="008262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14:paraId="1E4650BB" w14:textId="77777777" w:rsidR="00826280" w:rsidRPr="00022885" w:rsidRDefault="0082628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14:paraId="0A93D327" w14:textId="77777777" w:rsidR="00826280" w:rsidRPr="00022885" w:rsidRDefault="008262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11A8FB1B" w14:textId="77777777" w:rsidR="00826280" w:rsidRDefault="00826280" w:rsidP="00826280"/>
                  </w:txbxContent>
                </v:textbox>
              </v:shape>
            </w:pict>
          </mc:Fallback>
        </mc:AlternateContent>
      </w:r>
      <w:r w:rsidRPr="00E2565C">
        <w:rPr>
          <w:rFonts w:ascii="ＭＳ 明朝" w:eastAsia="ＭＳ 明朝" w:hAnsi="ＭＳ 明朝" w:cs="ＭＳ 明朝"/>
          <w:kern w:val="0"/>
          <w:sz w:val="52"/>
        </w:rPr>
        <w:t>〒</w:t>
      </w:r>
      <w:r>
        <w:rPr>
          <w:rFonts w:ascii="ＭＳ 明朝" w:eastAsia="ＭＳ 明朝" w:hAnsi="ＭＳ 明朝" w:cs="ＭＳ 明朝" w:hint="eastAsia"/>
          <w:kern w:val="0"/>
          <w:sz w:val="52"/>
        </w:rPr>
        <w:t xml:space="preserve">　　　　　</w:t>
      </w:r>
      <w:r w:rsidRPr="00E2565C">
        <w:rPr>
          <w:rFonts w:ascii="ＭＳ 明朝" w:eastAsia="ＭＳ 明朝" w:hAnsi="ＭＳ 明朝" w:cs="ＭＳ 明朝"/>
          <w:kern w:val="0"/>
          <w:sz w:val="52"/>
        </w:rPr>
        <w:t>－</w:t>
      </w:r>
    </w:p>
    <w:p w14:paraId="327EE3D7" w14:textId="77777777" w:rsidR="00826280" w:rsidRDefault="00826280" w:rsidP="00826280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</w:p>
    <w:p w14:paraId="22CF85E4" w14:textId="77777777" w:rsidR="00040D62" w:rsidRPr="001D19AE" w:rsidRDefault="00040D62" w:rsidP="00040D62">
      <w:pPr>
        <w:autoSpaceDE w:val="0"/>
        <w:autoSpaceDN w:val="0"/>
        <w:spacing w:before="140"/>
        <w:ind w:left="412" w:firstLineChars="900" w:firstLine="2520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 w:rsidRPr="00E2565C">
        <w:rPr>
          <w:rFonts w:ascii="ＭＳ 明朝" w:eastAsia="ＭＳ 明朝" w:hAnsi="ＭＳ 明朝" w:cs="ＭＳ 明朝"/>
          <w:kern w:val="0"/>
          <w:sz w:val="28"/>
          <w:szCs w:val="28"/>
        </w:rPr>
        <w:t>（住所）</w:t>
      </w:r>
      <w:r w:rsidRPr="001D19AE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</w:p>
    <w:p w14:paraId="0E502F75" w14:textId="77777777" w:rsidR="00040D62" w:rsidRPr="001D19AE" w:rsidRDefault="00040D62" w:rsidP="00040D62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 w:rsidRPr="001D19AE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　　　　　</w:t>
      </w:r>
    </w:p>
    <w:p w14:paraId="353954C0" w14:textId="77777777" w:rsidR="00040D62" w:rsidRDefault="00040D62" w:rsidP="00040D62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 w:rsidRPr="001D19AE"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　　　　　</w:t>
      </w:r>
    </w:p>
    <w:p w14:paraId="73751AE5" w14:textId="77777777" w:rsidR="00040D62" w:rsidRPr="001D19AE" w:rsidRDefault="00040D62" w:rsidP="00040D62">
      <w:pPr>
        <w:autoSpaceDE w:val="0"/>
        <w:autoSpaceDN w:val="0"/>
        <w:spacing w:before="140"/>
        <w:ind w:left="412"/>
        <w:jc w:val="left"/>
        <w:rPr>
          <w:rFonts w:ascii="ＭＳ 明朝" w:eastAsia="ＭＳ 明朝" w:hAnsi="ＭＳ 明朝" w:cs="ＭＳ 明朝"/>
          <w:kern w:val="0"/>
          <w:sz w:val="40"/>
          <w:szCs w:val="40"/>
        </w:rPr>
      </w:pPr>
      <w:r>
        <w:rPr>
          <w:rFonts w:ascii="ＭＳ 明朝" w:eastAsia="ＭＳ 明朝" w:hAnsi="ＭＳ 明朝" w:cs="ＭＳ 明朝" w:hint="eastAsia"/>
          <w:kern w:val="0"/>
          <w:sz w:val="40"/>
          <w:szCs w:val="40"/>
        </w:rPr>
        <w:t xml:space="preserve">　　　　　　　</w:t>
      </w:r>
    </w:p>
    <w:p w14:paraId="3C585C42" w14:textId="10C98B21" w:rsidR="00040D62" w:rsidRPr="00E2565C" w:rsidRDefault="00040D62" w:rsidP="00040D62">
      <w:pPr>
        <w:autoSpaceDE w:val="0"/>
        <w:autoSpaceDN w:val="0"/>
        <w:spacing w:before="43"/>
        <w:ind w:left="2828"/>
        <w:jc w:val="left"/>
        <w:rPr>
          <w:rFonts w:ascii="ＭＳ 明朝" w:eastAsia="ＭＳ 明朝" w:hAnsi="ＭＳ 明朝" w:cs="ＭＳ 明朝"/>
          <w:kern w:val="0"/>
          <w:sz w:val="52"/>
          <w:lang w:eastAsia="en-US"/>
        </w:rPr>
      </w:pPr>
      <w:r w:rsidRPr="00E2565C">
        <w:rPr>
          <w:rFonts w:ascii="ＭＳ 明朝" w:eastAsia="ＭＳ 明朝" w:hAnsi="ＭＳ 明朝" w:cs="ＭＳ 明朝"/>
          <w:kern w:val="0"/>
          <w:sz w:val="28"/>
          <w:szCs w:val="28"/>
        </w:rPr>
        <w:t>（氏名）</w:t>
      </w:r>
      <w:r w:rsidRPr="00D33DD5">
        <w:rPr>
          <w:rFonts w:ascii="ＭＳ 明朝" w:eastAsia="ＭＳ 明朝" w:hAnsi="ＭＳ 明朝" w:cs="ＭＳ 明朝" w:hint="eastAsia"/>
          <w:kern w:val="0"/>
          <w:sz w:val="44"/>
          <w:szCs w:val="44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44"/>
          <w:szCs w:val="44"/>
        </w:rPr>
        <w:t xml:space="preserve">　</w:t>
      </w:r>
      <w:r w:rsidRPr="00D33DD5">
        <w:rPr>
          <w:rFonts w:ascii="ＭＳ 明朝" w:eastAsia="ＭＳ 明朝" w:hAnsi="ＭＳ 明朝" w:cs="ＭＳ 明朝" w:hint="eastAsia"/>
          <w:kern w:val="0"/>
          <w:sz w:val="44"/>
          <w:szCs w:val="44"/>
        </w:rPr>
        <w:t xml:space="preserve">　　　　　　　</w:t>
      </w:r>
      <w:r w:rsidRPr="00E2565C">
        <w:rPr>
          <w:rFonts w:ascii="ＭＳ 明朝" w:eastAsia="ＭＳ 明朝" w:hAnsi="ＭＳ 明朝" w:cs="ＭＳ 明朝"/>
          <w:w w:val="99"/>
          <w:kern w:val="0"/>
          <w:sz w:val="52"/>
          <w:lang w:eastAsia="en-US"/>
        </w:rPr>
        <w:t>様</w:t>
      </w:r>
    </w:p>
    <w:tbl>
      <w:tblPr>
        <w:tblStyle w:val="TableNormal"/>
        <w:tblpPr w:leftFromText="142" w:rightFromText="142" w:vertAnchor="text" w:horzAnchor="page" w:tblpX="6451" w:tblpY="339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</w:tblGrid>
      <w:tr w:rsidR="00826280" w:rsidRPr="00B361F8" w14:paraId="782DD77A" w14:textId="77777777" w:rsidTr="00B85906">
        <w:trPr>
          <w:trHeight w:val="303"/>
        </w:trPr>
        <w:tc>
          <w:tcPr>
            <w:tcW w:w="4723" w:type="dxa"/>
            <w:tcBorders>
              <w:bottom w:val="single" w:sz="4" w:space="0" w:color="000000"/>
            </w:tcBorders>
          </w:tcPr>
          <w:p w14:paraId="49EBDA98" w14:textId="77777777" w:rsidR="00826280" w:rsidRPr="00B361F8" w:rsidRDefault="00826280" w:rsidP="00B85906">
            <w:pPr>
              <w:spacing w:line="283" w:lineRule="exact"/>
              <w:ind w:left="1615" w:right="1582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B361F8">
              <w:rPr>
                <w:rFonts w:ascii="ＭＳ 明朝" w:eastAsia="ＭＳ 明朝" w:hAnsi="ＭＳ 明朝" w:cs="ＭＳ 明朝"/>
                <w:sz w:val="24"/>
              </w:rPr>
              <w:t>大学側記入欄</w:t>
            </w:r>
          </w:p>
        </w:tc>
      </w:tr>
      <w:tr w:rsidR="00826280" w:rsidRPr="00B361F8" w14:paraId="340CBE47" w14:textId="77777777" w:rsidTr="00B85906">
        <w:trPr>
          <w:trHeight w:val="712"/>
        </w:trPr>
        <w:tc>
          <w:tcPr>
            <w:tcW w:w="4723" w:type="dxa"/>
            <w:tcBorders>
              <w:top w:val="single" w:sz="4" w:space="0" w:color="000000"/>
            </w:tcBorders>
          </w:tcPr>
          <w:p w14:paraId="11B0507E" w14:textId="77777777" w:rsidR="00826280" w:rsidRPr="00B361F8" w:rsidRDefault="00826280" w:rsidP="00B85906">
            <w:pPr>
              <w:jc w:val="left"/>
              <w:rPr>
                <w:rFonts w:ascii="Times New Roman" w:eastAsia="ＭＳ 明朝" w:hAnsi="ＭＳ 明朝" w:cs="ＭＳ 明朝"/>
                <w:sz w:val="36"/>
              </w:rPr>
            </w:pPr>
          </w:p>
        </w:tc>
      </w:tr>
    </w:tbl>
    <w:p w14:paraId="67EC6EBA" w14:textId="77777777" w:rsidR="00826280" w:rsidRPr="00B361F8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  <w:lang w:eastAsia="en-US"/>
        </w:rPr>
      </w:pPr>
      <w:r w:rsidRPr="00B361F8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s">
            <w:drawing>
              <wp:anchor distT="0" distB="0" distL="0" distR="0" simplePos="0" relativeHeight="251777024" behindDoc="0" locked="0" layoutInCell="1" allowOverlap="1" wp14:anchorId="58016E8D" wp14:editId="1D32EF98">
                <wp:simplePos x="0" y="0"/>
                <wp:positionH relativeFrom="page">
                  <wp:posOffset>2279650</wp:posOffset>
                </wp:positionH>
                <wp:positionV relativeFrom="paragraph">
                  <wp:posOffset>36830</wp:posOffset>
                </wp:positionV>
                <wp:extent cx="5078730" cy="0"/>
                <wp:effectExtent l="0" t="0" r="0" b="0"/>
                <wp:wrapTopAndBottom/>
                <wp:docPr id="220545722" name="Line 562" descr="P66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8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5F7E0" id="Line 562" o:spid="_x0000_s1026" alt="P665#y1" style="position:absolute;z-index:25177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5pt,2.9pt" to="579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7460B39A" w14:textId="77777777" w:rsidR="00826280" w:rsidRPr="00B361F8" w:rsidRDefault="00826280" w:rsidP="00826280">
      <w:pPr>
        <w:autoSpaceDE w:val="0"/>
        <w:autoSpaceDN w:val="0"/>
        <w:spacing w:before="1"/>
        <w:jc w:val="left"/>
        <w:rPr>
          <w:rFonts w:ascii="ＭＳ 明朝" w:eastAsia="ＭＳ 明朝" w:hAnsi="ＭＳ 明朝" w:cs="ＭＳ 明朝"/>
          <w:kern w:val="0"/>
          <w:sz w:val="18"/>
          <w:lang w:eastAsia="en-US"/>
        </w:rPr>
      </w:pPr>
    </w:p>
    <w:p w14:paraId="3CD71993" w14:textId="77777777" w:rsidR="00826280" w:rsidRPr="00B361F8" w:rsidRDefault="00826280" w:rsidP="00826280">
      <w:pPr>
        <w:autoSpaceDE w:val="0"/>
        <w:autoSpaceDN w:val="0"/>
        <w:spacing w:before="10"/>
        <w:jc w:val="left"/>
        <w:rPr>
          <w:rFonts w:ascii="ＭＳ 明朝" w:eastAsia="ＭＳ 明朝" w:hAnsi="ＭＳ 明朝" w:cs="ＭＳ 明朝"/>
          <w:kern w:val="0"/>
          <w:sz w:val="25"/>
          <w:lang w:eastAsia="en-US"/>
        </w:rPr>
      </w:pPr>
    </w:p>
    <w:p w14:paraId="22FCF558" w14:textId="77777777" w:rsidR="00826280" w:rsidRPr="00B361F8" w:rsidRDefault="00826280" w:rsidP="00826280">
      <w:pPr>
        <w:autoSpaceDE w:val="0"/>
        <w:autoSpaceDN w:val="0"/>
        <w:spacing w:before="5"/>
        <w:jc w:val="left"/>
        <w:rPr>
          <w:rFonts w:ascii="ＭＳ 明朝" w:eastAsia="ＭＳ 明朝" w:hAnsi="ＭＳ 明朝" w:cs="ＭＳ 明朝"/>
          <w:kern w:val="0"/>
          <w:sz w:val="15"/>
          <w:lang w:eastAsia="en-US"/>
        </w:rPr>
      </w:pPr>
    </w:p>
    <w:p w14:paraId="5D5CFBBF" w14:textId="77777777" w:rsidR="00826280" w:rsidRPr="00B361F8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  <w:lang w:eastAsia="en-US"/>
        </w:rPr>
      </w:pPr>
    </w:p>
    <w:p w14:paraId="5332B2DD" w14:textId="77777777" w:rsidR="00826280" w:rsidRDefault="00826280" w:rsidP="00826280">
      <w:pPr>
        <w:autoSpaceDE w:val="0"/>
        <w:autoSpaceDN w:val="0"/>
        <w:ind w:firstLineChars="900" w:firstLine="2520"/>
        <w:jc w:val="left"/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</w:rPr>
      </w:pPr>
    </w:p>
    <w:p w14:paraId="5B04B860" w14:textId="77777777" w:rsidR="00826280" w:rsidRPr="00B361F8" w:rsidRDefault="00826280" w:rsidP="00826280">
      <w:pPr>
        <w:autoSpaceDE w:val="0"/>
        <w:autoSpaceDN w:val="0"/>
        <w:ind w:firstLineChars="900" w:firstLine="2520"/>
        <w:jc w:val="left"/>
        <w:rPr>
          <w:rFonts w:ascii="ＭＳ 明朝" w:eastAsia="ＭＳ 明朝" w:hAnsi="ＭＳ 明朝" w:cs="ＭＳ 明朝"/>
          <w:kern w:val="0"/>
          <w:sz w:val="36"/>
          <w:szCs w:val="36"/>
        </w:rPr>
      </w:pPr>
      <w:r w:rsidRPr="00B361F8"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</w:rPr>
        <w:t>横浜国立大学経済学部</w:t>
      </w:r>
      <w:r w:rsidRPr="00B361F8"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  <w:u w:val="wave"/>
        </w:rPr>
        <w:t>総合型選抜(一般プログラム)</w:t>
      </w:r>
      <w:r w:rsidRPr="00B361F8">
        <w:rPr>
          <w:rFonts w:ascii="ＭＳ ゴシック" w:eastAsia="ＭＳ ゴシック" w:hAnsi="ＭＳ ゴシック" w:cs="ＭＳ 明朝"/>
          <w:color w:val="FF0000"/>
          <w:kern w:val="0"/>
          <w:sz w:val="28"/>
          <w:szCs w:val="28"/>
        </w:rPr>
        <w:t>関係書類在中</w:t>
      </w:r>
    </w:p>
    <w:p w14:paraId="5F2230E3" w14:textId="77777777" w:rsidR="00826280" w:rsidRPr="00B361F8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3DBA5187" w14:textId="77777777" w:rsidR="00826280" w:rsidRPr="00B361F8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2FD67273" w14:textId="77777777" w:rsidR="00826280" w:rsidRPr="00B361F8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50F1676A" w14:textId="77777777" w:rsidR="00826280" w:rsidRPr="00B361F8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  <w:r w:rsidRPr="00B361F8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E5D1DB0" wp14:editId="0E161EC2">
                <wp:simplePos x="0" y="0"/>
                <wp:positionH relativeFrom="page">
                  <wp:posOffset>758825</wp:posOffset>
                </wp:positionH>
                <wp:positionV relativeFrom="paragraph">
                  <wp:posOffset>166592</wp:posOffset>
                </wp:positionV>
                <wp:extent cx="6518275" cy="1515745"/>
                <wp:effectExtent l="1905" t="19685" r="4445" b="26670"/>
                <wp:wrapNone/>
                <wp:docPr id="1192756054" name="Group 565" descr="P67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515745"/>
                          <a:chOff x="1211" y="-2618"/>
                          <a:chExt cx="10265" cy="2573"/>
                        </a:xfrm>
                      </wpg:grpSpPr>
                      <wps:wsp>
                        <wps:cNvPr id="8409486" name="AutoShape 566"/>
                        <wps:cNvSpPr>
                          <a:spLocks/>
                        </wps:cNvSpPr>
                        <wps:spPr bwMode="auto">
                          <a:xfrm>
                            <a:off x="1210" y="-2618"/>
                            <a:ext cx="178" cy="89"/>
                          </a:xfrm>
                          <a:custGeom>
                            <a:avLst/>
                            <a:gdLst>
                              <a:gd name="T0" fmla="+- 0 1388 1211"/>
                              <a:gd name="T1" fmla="*/ T0 w 178"/>
                              <a:gd name="T2" fmla="+- 0 -2543 -2618"/>
                              <a:gd name="T3" fmla="*/ -2543 h 89"/>
                              <a:gd name="T4" fmla="+- 0 1300 1211"/>
                              <a:gd name="T5" fmla="*/ T4 w 178"/>
                              <a:gd name="T6" fmla="+- 0 -2543 -2618"/>
                              <a:gd name="T7" fmla="*/ -2543 h 89"/>
                              <a:gd name="T8" fmla="+- 0 1300 1211"/>
                              <a:gd name="T9" fmla="*/ T8 w 178"/>
                              <a:gd name="T10" fmla="+- 0 -2529 -2618"/>
                              <a:gd name="T11" fmla="*/ -2529 h 89"/>
                              <a:gd name="T12" fmla="+- 0 1388 1211"/>
                              <a:gd name="T13" fmla="*/ T12 w 178"/>
                              <a:gd name="T14" fmla="+- 0 -2529 -2618"/>
                              <a:gd name="T15" fmla="*/ -2529 h 89"/>
                              <a:gd name="T16" fmla="+- 0 1388 1211"/>
                              <a:gd name="T17" fmla="*/ T16 w 178"/>
                              <a:gd name="T18" fmla="+- 0 -2543 -2618"/>
                              <a:gd name="T19" fmla="*/ -2543 h 89"/>
                              <a:gd name="T20" fmla="+- 0 1388 1211"/>
                              <a:gd name="T21" fmla="*/ T20 w 178"/>
                              <a:gd name="T22" fmla="+- 0 -2618 -2618"/>
                              <a:gd name="T23" fmla="*/ -2618 h 89"/>
                              <a:gd name="T24" fmla="+- 0 1300 1211"/>
                              <a:gd name="T25" fmla="*/ T24 w 178"/>
                              <a:gd name="T26" fmla="+- 0 -2618 -2618"/>
                              <a:gd name="T27" fmla="*/ -2618 h 89"/>
                              <a:gd name="T28" fmla="+- 0 1211 1211"/>
                              <a:gd name="T29" fmla="*/ T28 w 178"/>
                              <a:gd name="T30" fmla="+- 0 -2618 -2618"/>
                              <a:gd name="T31" fmla="*/ -2618 h 89"/>
                              <a:gd name="T32" fmla="+- 0 1211 1211"/>
                              <a:gd name="T33" fmla="*/ T32 w 178"/>
                              <a:gd name="T34" fmla="+- 0 -2558 -2618"/>
                              <a:gd name="T35" fmla="*/ -2558 h 89"/>
                              <a:gd name="T36" fmla="+- 0 1300 1211"/>
                              <a:gd name="T37" fmla="*/ T36 w 178"/>
                              <a:gd name="T38" fmla="+- 0 -2558 -2618"/>
                              <a:gd name="T39" fmla="*/ -2558 h 89"/>
                              <a:gd name="T40" fmla="+- 0 1388 1211"/>
                              <a:gd name="T41" fmla="*/ T40 w 178"/>
                              <a:gd name="T42" fmla="+- 0 -2558 -2618"/>
                              <a:gd name="T43" fmla="*/ -2558 h 89"/>
                              <a:gd name="T44" fmla="+- 0 1388 1211"/>
                              <a:gd name="T45" fmla="*/ T44 w 178"/>
                              <a:gd name="T46" fmla="+- 0 -2618 -2618"/>
                              <a:gd name="T47" fmla="*/ -261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8" h="89">
                                <a:moveTo>
                                  <a:pt x="177" y="75"/>
                                </a:moveTo>
                                <a:lnTo>
                                  <a:pt x="89" y="75"/>
                                </a:lnTo>
                                <a:lnTo>
                                  <a:pt x="89" y="89"/>
                                </a:lnTo>
                                <a:lnTo>
                                  <a:pt x="177" y="89"/>
                                </a:lnTo>
                                <a:lnTo>
                                  <a:pt x="177" y="75"/>
                                </a:lnTo>
                                <a:moveTo>
                                  <a:pt x="177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9" y="60"/>
                                </a:lnTo>
                                <a:lnTo>
                                  <a:pt x="177" y="6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216499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1388" y="-2588"/>
                            <a:ext cx="84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444860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1388" y="-2536"/>
                            <a:ext cx="84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531810" name="AutoShape 569"/>
                        <wps:cNvSpPr>
                          <a:spLocks/>
                        </wps:cNvSpPr>
                        <wps:spPr bwMode="auto">
                          <a:xfrm>
                            <a:off x="2229" y="-2618"/>
                            <a:ext cx="89" cy="89"/>
                          </a:xfrm>
                          <a:custGeom>
                            <a:avLst/>
                            <a:gdLst>
                              <a:gd name="T0" fmla="+- 0 2318 2230"/>
                              <a:gd name="T1" fmla="*/ T0 w 89"/>
                              <a:gd name="T2" fmla="+- 0 -2543 -2618"/>
                              <a:gd name="T3" fmla="*/ -2543 h 89"/>
                              <a:gd name="T4" fmla="+- 0 2230 2230"/>
                              <a:gd name="T5" fmla="*/ T4 w 89"/>
                              <a:gd name="T6" fmla="+- 0 -2543 -2618"/>
                              <a:gd name="T7" fmla="*/ -2543 h 89"/>
                              <a:gd name="T8" fmla="+- 0 2230 2230"/>
                              <a:gd name="T9" fmla="*/ T8 w 89"/>
                              <a:gd name="T10" fmla="+- 0 -2529 -2618"/>
                              <a:gd name="T11" fmla="*/ -2529 h 89"/>
                              <a:gd name="T12" fmla="+- 0 2318 2230"/>
                              <a:gd name="T13" fmla="*/ T12 w 89"/>
                              <a:gd name="T14" fmla="+- 0 -2529 -2618"/>
                              <a:gd name="T15" fmla="*/ -2529 h 89"/>
                              <a:gd name="T16" fmla="+- 0 2318 2230"/>
                              <a:gd name="T17" fmla="*/ T16 w 89"/>
                              <a:gd name="T18" fmla="+- 0 -2543 -2618"/>
                              <a:gd name="T19" fmla="*/ -2543 h 89"/>
                              <a:gd name="T20" fmla="+- 0 2318 2230"/>
                              <a:gd name="T21" fmla="*/ T20 w 89"/>
                              <a:gd name="T22" fmla="+- 0 -2618 -2618"/>
                              <a:gd name="T23" fmla="*/ -2618 h 89"/>
                              <a:gd name="T24" fmla="+- 0 2230 2230"/>
                              <a:gd name="T25" fmla="*/ T24 w 89"/>
                              <a:gd name="T26" fmla="+- 0 -2618 -2618"/>
                              <a:gd name="T27" fmla="*/ -2618 h 89"/>
                              <a:gd name="T28" fmla="+- 0 2230 2230"/>
                              <a:gd name="T29" fmla="*/ T28 w 89"/>
                              <a:gd name="T30" fmla="+- 0 -2558 -2618"/>
                              <a:gd name="T31" fmla="*/ -2558 h 89"/>
                              <a:gd name="T32" fmla="+- 0 2318 2230"/>
                              <a:gd name="T33" fmla="*/ T32 w 89"/>
                              <a:gd name="T34" fmla="+- 0 -2558 -2618"/>
                              <a:gd name="T35" fmla="*/ -2558 h 89"/>
                              <a:gd name="T36" fmla="+- 0 2318 2230"/>
                              <a:gd name="T37" fmla="*/ T36 w 89"/>
                              <a:gd name="T38" fmla="+- 0 -2618 -2618"/>
                              <a:gd name="T39" fmla="*/ -261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8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89"/>
                                </a:lnTo>
                                <a:lnTo>
                                  <a:pt x="88" y="89"/>
                                </a:lnTo>
                                <a:lnTo>
                                  <a:pt x="88" y="75"/>
                                </a:lnTo>
                                <a:moveTo>
                                  <a:pt x="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8" y="6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449760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2318" y="-2588"/>
                            <a:ext cx="111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532233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2318" y="-2536"/>
                            <a:ext cx="11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266692" name="AutoShape 572"/>
                        <wps:cNvSpPr>
                          <a:spLocks/>
                        </wps:cNvSpPr>
                        <wps:spPr bwMode="auto">
                          <a:xfrm>
                            <a:off x="3433" y="-2618"/>
                            <a:ext cx="89" cy="89"/>
                          </a:xfrm>
                          <a:custGeom>
                            <a:avLst/>
                            <a:gdLst>
                              <a:gd name="T0" fmla="+- 0 3522 3433"/>
                              <a:gd name="T1" fmla="*/ T0 w 89"/>
                              <a:gd name="T2" fmla="+- 0 -2543 -2618"/>
                              <a:gd name="T3" fmla="*/ -2543 h 89"/>
                              <a:gd name="T4" fmla="+- 0 3433 3433"/>
                              <a:gd name="T5" fmla="*/ T4 w 89"/>
                              <a:gd name="T6" fmla="+- 0 -2543 -2618"/>
                              <a:gd name="T7" fmla="*/ -2543 h 89"/>
                              <a:gd name="T8" fmla="+- 0 3433 3433"/>
                              <a:gd name="T9" fmla="*/ T8 w 89"/>
                              <a:gd name="T10" fmla="+- 0 -2529 -2618"/>
                              <a:gd name="T11" fmla="*/ -2529 h 89"/>
                              <a:gd name="T12" fmla="+- 0 3522 3433"/>
                              <a:gd name="T13" fmla="*/ T12 w 89"/>
                              <a:gd name="T14" fmla="+- 0 -2529 -2618"/>
                              <a:gd name="T15" fmla="*/ -2529 h 89"/>
                              <a:gd name="T16" fmla="+- 0 3522 3433"/>
                              <a:gd name="T17" fmla="*/ T16 w 89"/>
                              <a:gd name="T18" fmla="+- 0 -2543 -2618"/>
                              <a:gd name="T19" fmla="*/ -2543 h 89"/>
                              <a:gd name="T20" fmla="+- 0 3522 3433"/>
                              <a:gd name="T21" fmla="*/ T20 w 89"/>
                              <a:gd name="T22" fmla="+- 0 -2618 -2618"/>
                              <a:gd name="T23" fmla="*/ -2618 h 89"/>
                              <a:gd name="T24" fmla="+- 0 3433 3433"/>
                              <a:gd name="T25" fmla="*/ T24 w 89"/>
                              <a:gd name="T26" fmla="+- 0 -2618 -2618"/>
                              <a:gd name="T27" fmla="*/ -2618 h 89"/>
                              <a:gd name="T28" fmla="+- 0 3433 3433"/>
                              <a:gd name="T29" fmla="*/ T28 w 89"/>
                              <a:gd name="T30" fmla="+- 0 -2558 -2618"/>
                              <a:gd name="T31" fmla="*/ -2558 h 89"/>
                              <a:gd name="T32" fmla="+- 0 3522 3433"/>
                              <a:gd name="T33" fmla="*/ T32 w 89"/>
                              <a:gd name="T34" fmla="+- 0 -2558 -2618"/>
                              <a:gd name="T35" fmla="*/ -2558 h 89"/>
                              <a:gd name="T36" fmla="+- 0 3522 3433"/>
                              <a:gd name="T37" fmla="*/ T36 w 89"/>
                              <a:gd name="T38" fmla="+- 0 -2618 -2618"/>
                              <a:gd name="T39" fmla="*/ -261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5"/>
                                </a:lnTo>
                                <a:moveTo>
                                  <a:pt x="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87214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3522" y="-2588"/>
                            <a:ext cx="78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321986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3522" y="-2536"/>
                            <a:ext cx="786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362601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1386" y="-2618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055102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1292" y="-2543"/>
                            <a:ext cx="0" cy="24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911667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1241" y="-2618"/>
                            <a:ext cx="0" cy="257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316738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1210" y="-60"/>
                            <a:ext cx="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058896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1300" y="-52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663847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1300" y="-104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305005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2234" y="-2529"/>
                            <a:ext cx="0" cy="23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419670" name="AutoShape 582"/>
                        <wps:cNvSpPr>
                          <a:spLocks/>
                        </wps:cNvSpPr>
                        <wps:spPr bwMode="auto">
                          <a:xfrm>
                            <a:off x="2229" y="-134"/>
                            <a:ext cx="89" cy="89"/>
                          </a:xfrm>
                          <a:custGeom>
                            <a:avLst/>
                            <a:gdLst>
                              <a:gd name="T0" fmla="+- 0 2318 2230"/>
                              <a:gd name="T1" fmla="*/ T0 w 89"/>
                              <a:gd name="T2" fmla="+- 0 -59 -134"/>
                              <a:gd name="T3" fmla="*/ -59 h 89"/>
                              <a:gd name="T4" fmla="+- 0 2230 2230"/>
                              <a:gd name="T5" fmla="*/ T4 w 89"/>
                              <a:gd name="T6" fmla="+- 0 -59 -134"/>
                              <a:gd name="T7" fmla="*/ -59 h 89"/>
                              <a:gd name="T8" fmla="+- 0 2230 2230"/>
                              <a:gd name="T9" fmla="*/ T8 w 89"/>
                              <a:gd name="T10" fmla="+- 0 -45 -134"/>
                              <a:gd name="T11" fmla="*/ -45 h 89"/>
                              <a:gd name="T12" fmla="+- 0 2318 2230"/>
                              <a:gd name="T13" fmla="*/ T12 w 89"/>
                              <a:gd name="T14" fmla="+- 0 -45 -134"/>
                              <a:gd name="T15" fmla="*/ -45 h 89"/>
                              <a:gd name="T16" fmla="+- 0 2318 2230"/>
                              <a:gd name="T17" fmla="*/ T16 w 89"/>
                              <a:gd name="T18" fmla="+- 0 -59 -134"/>
                              <a:gd name="T19" fmla="*/ -59 h 89"/>
                              <a:gd name="T20" fmla="+- 0 2318 2230"/>
                              <a:gd name="T21" fmla="*/ T20 w 89"/>
                              <a:gd name="T22" fmla="+- 0 -134 -134"/>
                              <a:gd name="T23" fmla="*/ -134 h 89"/>
                              <a:gd name="T24" fmla="+- 0 2230 2230"/>
                              <a:gd name="T25" fmla="*/ T24 w 89"/>
                              <a:gd name="T26" fmla="+- 0 -134 -134"/>
                              <a:gd name="T27" fmla="*/ -134 h 89"/>
                              <a:gd name="T28" fmla="+- 0 2230 2230"/>
                              <a:gd name="T29" fmla="*/ T28 w 89"/>
                              <a:gd name="T30" fmla="+- 0 -74 -134"/>
                              <a:gd name="T31" fmla="*/ -74 h 89"/>
                              <a:gd name="T32" fmla="+- 0 2318 2230"/>
                              <a:gd name="T33" fmla="*/ T32 w 89"/>
                              <a:gd name="T34" fmla="+- 0 -74 -134"/>
                              <a:gd name="T35" fmla="*/ -74 h 89"/>
                              <a:gd name="T36" fmla="+- 0 2318 2230"/>
                              <a:gd name="T37" fmla="*/ T36 w 89"/>
                              <a:gd name="T38" fmla="+- 0 -134 -134"/>
                              <a:gd name="T39" fmla="*/ -134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8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89"/>
                                </a:lnTo>
                                <a:lnTo>
                                  <a:pt x="88" y="89"/>
                                </a:lnTo>
                                <a:lnTo>
                                  <a:pt x="88" y="75"/>
                                </a:lnTo>
                                <a:moveTo>
                                  <a:pt x="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8" y="6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288059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2318" y="-52"/>
                            <a:ext cx="90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800794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2318" y="-104"/>
                            <a:ext cx="906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929749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11468" y="-2543"/>
                            <a:ext cx="0" cy="249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134774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11417" y="-2543"/>
                            <a:ext cx="0" cy="246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095168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11386" y="-60"/>
                            <a:ext cx="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966289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-1501"/>
                            <a:ext cx="6499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5ED03" w14:textId="77777777" w:rsidR="00826280" w:rsidRPr="00B361F8" w:rsidRDefault="00826280" w:rsidP="00826280">
                              <w:pPr>
                                <w:tabs>
                                  <w:tab w:val="left" w:pos="2519"/>
                                  <w:tab w:val="left" w:pos="4679"/>
                                </w:tabs>
                                <w:spacing w:before="114" w:line="470" w:lineRule="exact"/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</w:pPr>
                              <w:r w:rsidRPr="00B361F8"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  <w:t>横浜国立大学</w:t>
                              </w:r>
                              <w:r w:rsidRPr="00B361F8"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  <w:tab/>
                              </w:r>
                              <w:r w:rsidRPr="00B361F8">
                                <w:rPr>
                                  <w:rFonts w:ascii="ＭＳ 明朝" w:eastAsia="ＭＳ 明朝" w:hAnsi="ＭＳ 明朝" w:hint="eastAsia"/>
                                  <w:sz w:val="36"/>
                                </w:rPr>
                                <w:t>社会科学系</w:t>
                              </w:r>
                              <w:r w:rsidRPr="00B361F8">
                                <w:rPr>
                                  <w:rFonts w:ascii="ＭＳ 明朝" w:eastAsia="ＭＳ 明朝" w:hAnsi="ＭＳ 明朝" w:hint="eastAsia"/>
                                  <w:sz w:val="36"/>
                                </w:rPr>
                                <w:tab/>
                                <w:t>経済</w:t>
                              </w:r>
                              <w:r w:rsidRPr="00B361F8"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  <w:t>学務係</w:t>
                              </w:r>
                            </w:p>
                            <w:p w14:paraId="50525A64" w14:textId="77777777" w:rsidR="00826280" w:rsidRDefault="00826280" w:rsidP="00826280">
                              <w:pPr>
                                <w:spacing w:line="404" w:lineRule="exact"/>
                                <w:rPr>
                                  <w:rFonts w:ascii="Century" w:eastAsia="Century"/>
                                  <w:sz w:val="36"/>
                                </w:rPr>
                              </w:pPr>
                              <w:r>
                                <w:rPr>
                                  <w:rFonts w:ascii="Century" w:eastAsia="Century"/>
                                  <w:sz w:val="36"/>
                                </w:rPr>
                                <w:t>TEL</w:t>
                              </w:r>
                              <w:r>
                                <w:rPr>
                                  <w:sz w:val="36"/>
                                </w:rPr>
                                <w:t>：</w:t>
                              </w:r>
                              <w:r>
                                <w:rPr>
                                  <w:rFonts w:ascii="Century" w:eastAsia="Century"/>
                                  <w:sz w:val="36"/>
                                </w:rPr>
                                <w:t>045-339-3508</w:t>
                              </w:r>
                            </w:p>
                            <w:p w14:paraId="0262810E" w14:textId="77777777" w:rsidR="00826280" w:rsidRPr="00B361F8" w:rsidRDefault="00826280" w:rsidP="00826280">
                              <w:pPr>
                                <w:spacing w:line="404" w:lineRule="exact"/>
                                <w:rPr>
                                  <w:rFonts w:ascii="ＭＳ 明朝" w:eastAsia="ＭＳ 明朝" w:hAnsi="ＭＳ 明朝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7950558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-1727"/>
                            <a:ext cx="6470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D9795" w14:textId="77777777" w:rsidR="00826280" w:rsidRDefault="00826280" w:rsidP="00826280">
                              <w:pPr>
                                <w:spacing w:line="433" w:lineRule="exact"/>
                                <w:rPr>
                                  <w:rFonts w:ascii="Century" w:eastAsia="Century"/>
                                  <w:sz w:val="36"/>
                                </w:rPr>
                              </w:pPr>
                              <w:r>
                                <w:rPr>
                                  <w:spacing w:val="-6"/>
                                  <w:sz w:val="36"/>
                                </w:rPr>
                                <w:t xml:space="preserve">神奈川県横浜市保土ケ谷区常盤台 </w:t>
                              </w:r>
                              <w:r>
                                <w:rPr>
                                  <w:rFonts w:ascii="Century" w:eastAsia="Century"/>
                                  <w:sz w:val="36"/>
                                </w:rPr>
                                <w:t>79</w:t>
                              </w:r>
                              <w:r>
                                <w:rPr>
                                  <w:sz w:val="36"/>
                                </w:rPr>
                                <w:t>－</w:t>
                              </w:r>
                              <w:r>
                                <w:rPr>
                                  <w:rFonts w:ascii="Century" w:eastAsia="Century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6969067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-2117"/>
                            <a:ext cx="1901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CEA06" w14:textId="77777777" w:rsidR="00826280" w:rsidRDefault="00826280" w:rsidP="00826280">
                              <w:pPr>
                                <w:spacing w:line="433" w:lineRule="exact"/>
                                <w:rPr>
                                  <w:rFonts w:ascii="Century" w:eastAsia="Century"/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〒</w:t>
                              </w:r>
                              <w:r>
                                <w:rPr>
                                  <w:rFonts w:ascii="Century" w:eastAsia="Century"/>
                                  <w:sz w:val="36"/>
                                </w:rPr>
                                <w:t>240-8501</w:t>
                              </w:r>
                            </w:p>
                            <w:p w14:paraId="629AD02E" w14:textId="77777777" w:rsidR="00826280" w:rsidRDefault="00826280" w:rsidP="00826280">
                              <w:pPr>
                                <w:spacing w:line="433" w:lineRule="exact"/>
                                <w:rPr>
                                  <w:rFonts w:ascii="Century" w:eastAsia="Century"/>
                                  <w:sz w:val="36"/>
                                </w:rPr>
                              </w:pPr>
                            </w:p>
                            <w:p w14:paraId="6831530B" w14:textId="77777777" w:rsidR="00826280" w:rsidRDefault="00826280" w:rsidP="00826280">
                              <w:pPr>
                                <w:spacing w:line="433" w:lineRule="exact"/>
                                <w:rPr>
                                  <w:rFonts w:ascii="Century" w:eastAsia="Century"/>
                                  <w:sz w:val="36"/>
                                </w:rPr>
                              </w:pPr>
                            </w:p>
                            <w:p w14:paraId="474BC123" w14:textId="77777777" w:rsidR="00826280" w:rsidRDefault="00826280" w:rsidP="00826280">
                              <w:pPr>
                                <w:spacing w:line="433" w:lineRule="exact"/>
                                <w:rPr>
                                  <w:rFonts w:ascii="Century" w:eastAsia="Century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1DB0" id="_x0000_s1173" alt="P675#y1" style="position:absolute;margin-left:59.75pt;margin-top:13.1pt;width:513.25pt;height:119.35pt;z-index:251780096;mso-position-horizontal-relative:page" coordorigin="1211,-2618" coordsize="1026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">
                <v:shape id="AutoShape 566" o:spid="_x0000_s1174" style="position:absolute;left:1210;top:-2618;width:178;height:89;visibility:visible;mso-wrap-style:square;v-text-anchor:top" coordsize="17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" path="m177,75r-88,l89,89r88,l177,75m177,l89,,,,,60r89,l177,60,177,e" fillcolor="black" stroked="f">
                  <v:path arrowok="t" o:connecttype="custom" o:connectlocs="177,-2543;89,-2543;89,-2529;177,-2529;177,-2543;177,-2618;89,-2618;0,-2618;0,-2558;89,-2558;177,-2558;177,-2618" o:connectangles="0,0,0,0,0,0,0,0,0,0,0,0"/>
                </v:shape>
                <v:line id="Line 567" o:spid="_x0000_s1175" style="position:absolute;visibility:visible;mso-wrap-style:square" from="1388,-2588" to="2230,-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" strokeweight="3pt"/>
                <v:line id="Line 568" o:spid="_x0000_s1176" style="position:absolute;visibility:visible;mso-wrap-style:square" from="1388,-2536" to="2230,-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" strokeweight=".72pt"/>
                <v:shape id="AutoShape 569" o:spid="_x0000_s1177" style="position:absolute;left:2229;top:-2618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" path="m88,75l,75,,89r88,l88,75m88,l,,,60r88,l88,e" fillcolor="black" stroked="f">
                  <v:path arrowok="t" o:connecttype="custom" o:connectlocs="88,-2543;0,-2543;0,-2529;88,-2529;88,-2543;88,-2618;0,-2618;0,-2558;88,-2558;88,-2618" o:connectangles="0,0,0,0,0,0,0,0,0,0"/>
                </v:shape>
                <v:line id="Line 570" o:spid="_x0000_s1178" style="position:absolute;visibility:visible;mso-wrap-style:square" from="2318,-2588" to="3433,-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" strokeweight="3pt"/>
                <v:line id="Line 571" o:spid="_x0000_s1179" style="position:absolute;visibility:visible;mso-wrap-style:square" from="2318,-2536" to="3433,-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" strokeweight=".72pt"/>
                <v:shape id="AutoShape 572" o:spid="_x0000_s1180" style="position:absolute;left:3433;top:-2618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" path="m89,75l,75,,89r89,l89,75m89,l,,,60r89,l89,e" fillcolor="black" stroked="f">
                  <v:path arrowok="t" o:connecttype="custom" o:connectlocs="89,-2543;0,-2543;0,-2529;89,-2529;89,-2543;89,-2618;0,-2618;0,-2558;89,-2558;89,-2618" o:connectangles="0,0,0,0,0,0,0,0,0,0"/>
                </v:shape>
                <v:line id="Line 573" o:spid="_x0000_s1181" style="position:absolute;visibility:visible;mso-wrap-style:square" from="3522,-2588" to="11387,-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" strokeweight="3pt"/>
                <v:line id="Line 574" o:spid="_x0000_s1182" style="position:absolute;visibility:visible;mso-wrap-style:square" from="3522,-2536" to="11387,-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" strokeweight=".72pt"/>
                <v:rect id="Rectangle 575" o:spid="_x0000_s1183" style="position:absolute;left:11386;top:-2618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" fillcolor="black" stroked="f"/>
                <v:line id="Line 576" o:spid="_x0000_s1184" style="position:absolute;visibility:visible;mso-wrap-style:square" from="1292,-2543" to="1292,-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" strokeweight=".72pt"/>
                <v:line id="Line 577" o:spid="_x0000_s1185" style="position:absolute;visibility:visible;mso-wrap-style:square" from="1241,-2618" to="1241,-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" strokeweight="3pt"/>
                <v:rect id="Rectangle 578" o:spid="_x0000_s1186" style="position:absolute;left:1210;top:-60;width: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" fillcolor="black" stroked="f"/>
                <v:line id="Line 579" o:spid="_x0000_s1187" style="position:absolute;visibility:visible;mso-wrap-style:square" from="1300,-52" to="2230,-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" strokeweight=".72pt"/>
                <v:line id="Line 580" o:spid="_x0000_s1188" style="position:absolute;visibility:visible;mso-wrap-style:square" from="1300,-104" to="2230,-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" strokeweight="3pt"/>
                <v:line id="Line 581" o:spid="_x0000_s1189" style="position:absolute;visibility:visible;mso-wrap-style:square" from="2234,-2529" to="2234,-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" strokeweight=".48pt"/>
                <v:shape id="AutoShape 582" o:spid="_x0000_s1190" style="position:absolute;left:2229;top:-134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" path="m88,75l,75,,89r88,l88,75m88,l,,,60r88,l88,e" fillcolor="black" stroked="f">
                  <v:path arrowok="t" o:connecttype="custom" o:connectlocs="88,-59;0,-59;0,-45;88,-45;88,-59;88,-134;0,-134;0,-74;88,-74;88,-134" o:connectangles="0,0,0,0,0,0,0,0,0,0"/>
                </v:shape>
                <v:line id="Line 583" o:spid="_x0000_s1191" style="position:absolute;visibility:visible;mso-wrap-style:square" from="2318,-52" to="11387,-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" strokeweight=".72pt"/>
                <v:line id="Line 584" o:spid="_x0000_s1192" style="position:absolute;visibility:visible;mso-wrap-style:square" from="2318,-104" to="11387,-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" strokeweight="3pt"/>
                <v:line id="Line 585" o:spid="_x0000_s1193" style="position:absolute;visibility:visible;mso-wrap-style:square" from="11468,-2543" to="11468,-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" strokeweight=".72pt"/>
                <v:line id="Line 586" o:spid="_x0000_s1194" style="position:absolute;visibility:visible;mso-wrap-style:square" from="11417,-2543" to="11417,-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" strokeweight="3pt"/>
                <v:rect id="Rectangle 587" o:spid="_x0000_s1195" style="position:absolute;left:11386;top:-60;width: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" fillcolor="black" stroked="f"/>
                <v:shape id="Text Box 588" o:spid="_x0000_s1196" type="#_x0000_t202" style="position:absolute;left:2344;top:-1501;width:649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" filled="f" stroked="f">
                  <v:textbox inset="0,0,0,0">
                    <w:txbxContent>
                      <w:p w14:paraId="1AB5ED03" w14:textId="77777777" w:rsidR="00826280" w:rsidRPr="00B361F8" w:rsidRDefault="00826280" w:rsidP="00826280">
                        <w:pPr>
                          <w:tabs>
                            <w:tab w:val="left" w:pos="2519"/>
                            <w:tab w:val="left" w:pos="4679"/>
                          </w:tabs>
                          <w:spacing w:before="114" w:line="470" w:lineRule="exact"/>
                          <w:rPr>
                            <w:rFonts w:ascii="ＭＳ 明朝" w:eastAsia="ＭＳ 明朝" w:hAnsi="ＭＳ 明朝"/>
                            <w:sz w:val="36"/>
                          </w:rPr>
                        </w:pPr>
                        <w:r w:rsidRPr="00B361F8">
                          <w:rPr>
                            <w:rFonts w:ascii="ＭＳ 明朝" w:eastAsia="ＭＳ 明朝" w:hAnsi="ＭＳ 明朝"/>
                            <w:sz w:val="36"/>
                          </w:rPr>
                          <w:t>横浜国立大学</w:t>
                        </w:r>
                        <w:r w:rsidRPr="00B361F8">
                          <w:rPr>
                            <w:rFonts w:ascii="ＭＳ 明朝" w:eastAsia="ＭＳ 明朝" w:hAnsi="ＭＳ 明朝"/>
                            <w:sz w:val="36"/>
                          </w:rPr>
                          <w:tab/>
                        </w:r>
                        <w:r w:rsidRPr="00B361F8">
                          <w:rPr>
                            <w:rFonts w:ascii="ＭＳ 明朝" w:eastAsia="ＭＳ 明朝" w:hAnsi="ＭＳ 明朝" w:hint="eastAsia"/>
                            <w:sz w:val="36"/>
                          </w:rPr>
                          <w:t>社会科学系</w:t>
                        </w:r>
                        <w:r w:rsidRPr="00B361F8">
                          <w:rPr>
                            <w:rFonts w:ascii="ＭＳ 明朝" w:eastAsia="ＭＳ 明朝" w:hAnsi="ＭＳ 明朝" w:hint="eastAsia"/>
                            <w:sz w:val="36"/>
                          </w:rPr>
                          <w:tab/>
                          <w:t>経済</w:t>
                        </w:r>
                        <w:r w:rsidRPr="00B361F8">
                          <w:rPr>
                            <w:rFonts w:ascii="ＭＳ 明朝" w:eastAsia="ＭＳ 明朝" w:hAnsi="ＭＳ 明朝"/>
                            <w:sz w:val="36"/>
                          </w:rPr>
                          <w:t>学務係</w:t>
                        </w:r>
                      </w:p>
                      <w:p w14:paraId="50525A64" w14:textId="77777777" w:rsidR="00826280" w:rsidRDefault="00826280" w:rsidP="00826280">
                        <w:pPr>
                          <w:spacing w:line="404" w:lineRule="exact"/>
                          <w:rPr>
                            <w:rFonts w:ascii="Century" w:eastAsia="Century"/>
                            <w:sz w:val="36"/>
                          </w:rPr>
                        </w:pPr>
                        <w:r>
                          <w:rPr>
                            <w:rFonts w:ascii="Century" w:eastAsia="Century"/>
                            <w:sz w:val="36"/>
                          </w:rPr>
                          <w:t>TEL</w:t>
                        </w:r>
                        <w:r>
                          <w:rPr>
                            <w:sz w:val="36"/>
                          </w:rPr>
                          <w:t>：</w:t>
                        </w:r>
                        <w:r>
                          <w:rPr>
                            <w:rFonts w:ascii="Century" w:eastAsia="Century"/>
                            <w:sz w:val="36"/>
                          </w:rPr>
                          <w:t>045-339-3508</w:t>
                        </w:r>
                      </w:p>
                      <w:p w14:paraId="0262810E" w14:textId="77777777" w:rsidR="00826280" w:rsidRPr="00B361F8" w:rsidRDefault="00826280" w:rsidP="00826280">
                        <w:pPr>
                          <w:spacing w:line="404" w:lineRule="exact"/>
                          <w:rPr>
                            <w:rFonts w:ascii="ＭＳ 明朝" w:eastAsia="ＭＳ 明朝" w:hAnsi="ＭＳ 明朝"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589" o:spid="_x0000_s1197" type="#_x0000_t202" style="position:absolute;left:2344;top:-1727;width:6470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" filled="f" stroked="f">
                  <v:textbox inset="0,0,0,0">
                    <w:txbxContent>
                      <w:p w14:paraId="17FD9795" w14:textId="77777777" w:rsidR="00826280" w:rsidRDefault="00826280" w:rsidP="00826280">
                        <w:pPr>
                          <w:spacing w:line="433" w:lineRule="exact"/>
                          <w:rPr>
                            <w:rFonts w:ascii="Century" w:eastAsia="Century"/>
                            <w:sz w:val="36"/>
                          </w:rPr>
                        </w:pPr>
                        <w:r>
                          <w:rPr>
                            <w:spacing w:val="-6"/>
                            <w:sz w:val="36"/>
                          </w:rPr>
                          <w:t xml:space="preserve">神奈川県横浜市保土ケ谷区常盤台 </w:t>
                        </w:r>
                        <w:r>
                          <w:rPr>
                            <w:rFonts w:ascii="Century" w:eastAsia="Century"/>
                            <w:sz w:val="36"/>
                          </w:rPr>
                          <w:t>79</w:t>
                        </w:r>
                        <w:r>
                          <w:rPr>
                            <w:sz w:val="36"/>
                          </w:rPr>
                          <w:t>－</w:t>
                        </w:r>
                        <w:r>
                          <w:rPr>
                            <w:rFonts w:ascii="Century" w:eastAsia="Century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  <v:shape id="Text Box 590" o:spid="_x0000_s1198" type="#_x0000_t202" style="position:absolute;left:2344;top:-2117;width:1901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" filled="f" stroked="f">
                  <v:textbox inset="0,0,0,0">
                    <w:txbxContent>
                      <w:p w14:paraId="76ACEA06" w14:textId="77777777" w:rsidR="00826280" w:rsidRDefault="00826280" w:rsidP="00826280">
                        <w:pPr>
                          <w:spacing w:line="433" w:lineRule="exact"/>
                          <w:rPr>
                            <w:rFonts w:ascii="Century" w:eastAsia="Century"/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〒</w:t>
                        </w:r>
                        <w:r>
                          <w:rPr>
                            <w:rFonts w:ascii="Century" w:eastAsia="Century"/>
                            <w:sz w:val="36"/>
                          </w:rPr>
                          <w:t>240-8501</w:t>
                        </w:r>
                      </w:p>
                      <w:p w14:paraId="629AD02E" w14:textId="77777777" w:rsidR="00826280" w:rsidRDefault="00826280" w:rsidP="00826280">
                        <w:pPr>
                          <w:spacing w:line="433" w:lineRule="exact"/>
                          <w:rPr>
                            <w:rFonts w:ascii="Century" w:eastAsia="Century"/>
                            <w:sz w:val="36"/>
                          </w:rPr>
                        </w:pPr>
                      </w:p>
                      <w:p w14:paraId="6831530B" w14:textId="77777777" w:rsidR="00826280" w:rsidRDefault="00826280" w:rsidP="00826280">
                        <w:pPr>
                          <w:spacing w:line="433" w:lineRule="exact"/>
                          <w:rPr>
                            <w:rFonts w:ascii="Century" w:eastAsia="Century"/>
                            <w:sz w:val="36"/>
                          </w:rPr>
                        </w:pPr>
                      </w:p>
                      <w:p w14:paraId="474BC123" w14:textId="77777777" w:rsidR="00826280" w:rsidRDefault="00826280" w:rsidP="00826280">
                        <w:pPr>
                          <w:spacing w:line="433" w:lineRule="exact"/>
                          <w:rPr>
                            <w:rFonts w:ascii="Century" w:eastAsia="Century"/>
                            <w:sz w:val="3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8192BD7" w14:textId="77777777" w:rsidR="00826280" w:rsidRPr="00B361F8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58B3CB3E" w14:textId="77777777" w:rsidR="00826280" w:rsidRPr="00B361F8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  <w:r w:rsidRPr="00B361F8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066DBF" wp14:editId="7F1FC2A1">
                <wp:simplePos x="0" y="0"/>
                <wp:positionH relativeFrom="page">
                  <wp:posOffset>948055</wp:posOffset>
                </wp:positionH>
                <wp:positionV relativeFrom="paragraph">
                  <wp:posOffset>78740</wp:posOffset>
                </wp:positionV>
                <wp:extent cx="330200" cy="944245"/>
                <wp:effectExtent l="0" t="0" r="0" b="0"/>
                <wp:wrapNone/>
                <wp:docPr id="642178612" name="Text Box 595" descr="P677TB6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9442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3D2405" w14:textId="77777777" w:rsidR="00826280" w:rsidRDefault="00826280" w:rsidP="00826280">
                            <w:pPr>
                              <w:spacing w:line="156" w:lineRule="auto"/>
                              <w:ind w:left="20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99"/>
                                <w:sz w:val="48"/>
                              </w:rPr>
                              <w:t>差出人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66DBF" id="_x0000_s1199" type="#_x0000_t202" alt="P677TB62bA#y1" style="position:absolute;margin-left:74.65pt;margin-top:6.2pt;width:26pt;height:74.3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" filled="f">
                <v:stroke opacity="0"/>
                <v:textbox style="layout-flow:vertical-ideographic" inset="0,0,0,0">
                  <w:txbxContent>
                    <w:p w14:paraId="403D2405" w14:textId="77777777" w:rsidR="00826280" w:rsidRDefault="00826280" w:rsidP="00826280">
                      <w:pPr>
                        <w:spacing w:line="156" w:lineRule="auto"/>
                        <w:ind w:left="20"/>
                        <w:rPr>
                          <w:sz w:val="48"/>
                        </w:rPr>
                      </w:pPr>
                      <w:r>
                        <w:rPr>
                          <w:w w:val="99"/>
                          <w:sz w:val="48"/>
                        </w:rPr>
                        <w:t>差出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88F832" w14:textId="77777777" w:rsidR="00826280" w:rsidRPr="00B361F8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15A65482" w14:textId="77777777" w:rsidR="00826280" w:rsidRPr="00B361F8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2904B780" w14:textId="77777777" w:rsidR="00826280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35006CC9" w14:textId="77777777" w:rsidR="00826280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6C5A3934" w14:textId="77777777" w:rsidR="00826280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5C516617" w14:textId="77777777" w:rsidR="00826280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39C67744" w14:textId="77777777" w:rsidR="00826280" w:rsidRPr="00B361F8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0DDA4FA9" w14:textId="77777777" w:rsidR="00826280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0B2EC5B6" w14:textId="77777777" w:rsidR="00826280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1C639D41" w14:textId="60D454BF" w:rsidR="00826280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34947AB1" w14:textId="4CC40757" w:rsidR="00826280" w:rsidRDefault="001D19AE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  <w:r w:rsidRPr="00B361F8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6B48BF" wp14:editId="4B8E453F">
                <wp:simplePos x="0" y="0"/>
                <wp:positionH relativeFrom="column">
                  <wp:posOffset>4160109</wp:posOffset>
                </wp:positionH>
                <wp:positionV relativeFrom="paragraph">
                  <wp:posOffset>63201</wp:posOffset>
                </wp:positionV>
                <wp:extent cx="2660015" cy="619125"/>
                <wp:effectExtent l="0" t="0" r="26035" b="28575"/>
                <wp:wrapNone/>
                <wp:docPr id="1563003774" name="テキスト ボックス 2" descr="P687TB63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001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9BB886" w14:textId="77777777" w:rsidR="00826280" w:rsidRDefault="00826280" w:rsidP="00826280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  <w:r w:rsidRPr="0056500B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出願書類</w:t>
                            </w:r>
                            <w:r w:rsidRPr="0041155D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K</w:t>
                            </w:r>
                          </w:p>
                          <w:p w14:paraId="6502A4F3" w14:textId="77777777" w:rsidR="00826280" w:rsidRPr="0056500B" w:rsidRDefault="00826280" w:rsidP="00826280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「入学手続書類等</w:t>
                            </w:r>
                            <w:r w:rsidRPr="00FD27CC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送付用ラベル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48BF" id="_x0000_s1200" type="#_x0000_t202" alt="P687TB63#y1" style="position:absolute;margin-left:327.55pt;margin-top:5pt;width:209.45pt;height:4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" fillcolor="window" strokeweight=".5pt">
                <v:path arrowok="t"/>
                <v:textbox>
                  <w:txbxContent>
                    <w:p w14:paraId="049BB886" w14:textId="77777777" w:rsidR="00826280" w:rsidRDefault="00826280" w:rsidP="00826280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  <w:r w:rsidRPr="0056500B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出願書類</w:t>
                      </w:r>
                      <w:r w:rsidRPr="0041155D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K</w:t>
                      </w:r>
                    </w:p>
                    <w:p w14:paraId="6502A4F3" w14:textId="77777777" w:rsidR="00826280" w:rsidRPr="0056500B" w:rsidRDefault="00826280" w:rsidP="00826280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「入学手続書類等</w:t>
                      </w:r>
                      <w:r w:rsidRPr="00FD27CC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送付用ラベル</w:t>
                      </w:r>
                      <w:r>
                        <w:rPr>
                          <w:rFonts w:ascii="AR Pゴシック体S" w:eastAsia="AR Pゴシック体S" w:hAnsi="AR Pゴシック体S"/>
                          <w:sz w:val="24"/>
                        </w:rPr>
                        <w:t>2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3F3394FE" w14:textId="77777777" w:rsidR="00826280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38E7B30F" w14:textId="77777777" w:rsidR="00826280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2BCD17AC" w14:textId="77777777" w:rsidR="00826280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0ECE716C" w14:textId="77777777" w:rsidR="00826280" w:rsidRDefault="00826280" w:rsidP="00826280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6D9A5CEC" w14:textId="77777777" w:rsidR="00826280" w:rsidRPr="00826280" w:rsidRDefault="00826280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550C0065" w14:textId="77777777" w:rsidR="00826280" w:rsidRDefault="00826280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3DBB239B" w14:textId="77777777" w:rsidR="00826280" w:rsidRDefault="00826280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18CDEB35" w14:textId="67D2E75C" w:rsidR="00826280" w:rsidRDefault="00826280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14:paraId="48FF56A1" w14:textId="3D86370D" w:rsidR="00B361F8" w:rsidRPr="00B361F8" w:rsidRDefault="00B361F8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  <w:sectPr w:rsidR="00B361F8" w:rsidRPr="00B361F8" w:rsidSect="00B361F8">
          <w:pgSz w:w="11900" w:h="16840"/>
          <w:pgMar w:top="1100" w:right="0" w:bottom="280" w:left="620" w:header="720" w:footer="720" w:gutter="0"/>
          <w:cols w:space="720"/>
        </w:sectPr>
      </w:pPr>
    </w:p>
    <w:p w14:paraId="06AB48BE" w14:textId="3144977B" w:rsidR="00B361F8" w:rsidRPr="00B361F8" w:rsidRDefault="005F15D9" w:rsidP="00B361F8">
      <w:pPr>
        <w:autoSpaceDE w:val="0"/>
        <w:autoSpaceDN w:val="0"/>
        <w:spacing w:before="48"/>
        <w:ind w:right="4008" w:firstLineChars="1350" w:firstLine="5940"/>
        <w:jc w:val="left"/>
        <w:outlineLvl w:val="0"/>
        <w:rPr>
          <w:rFonts w:ascii="ＤＦ特太ゴシック体" w:eastAsia="ＤＦ特太ゴシック体" w:hAnsi="ＭＳ 明朝" w:cs="ＭＳ 明朝"/>
          <w:kern w:val="0"/>
          <w:sz w:val="44"/>
          <w:szCs w:val="44"/>
        </w:rPr>
      </w:pPr>
      <w:r w:rsidRPr="00B361F8">
        <w:rPr>
          <w:rFonts w:ascii="ＭＳ 明朝" w:eastAsia="ＭＳ 明朝" w:hAnsi="ＭＳ 明朝" w:cs="ＭＳ 明朝"/>
          <w:noProof/>
          <w:kern w:val="0"/>
          <w:sz w:val="44"/>
          <w:szCs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CE19D4" wp14:editId="5CC324ED">
                <wp:simplePos x="0" y="0"/>
                <wp:positionH relativeFrom="page">
                  <wp:posOffset>4999990</wp:posOffset>
                </wp:positionH>
                <wp:positionV relativeFrom="paragraph">
                  <wp:posOffset>96304</wp:posOffset>
                </wp:positionV>
                <wp:extent cx="1395730" cy="304800"/>
                <wp:effectExtent l="0" t="0" r="0" b="0"/>
                <wp:wrapNone/>
                <wp:docPr id="437596115" name="Rectangle 322" descr="P701#y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2C913" id="Rectangle 322" o:spid="_x0000_s1026" alt="P701#y2" style="position:absolute;margin-left:393.7pt;margin-top:7.6pt;width:109.9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" fillcolor="red" stroked="f">
                <w10:wrap anchorx="page"/>
              </v:rect>
            </w:pict>
          </mc:Fallback>
        </mc:AlternateContent>
      </w:r>
      <w:r w:rsidRPr="00B361F8">
        <w:rPr>
          <w:rFonts w:ascii="ＭＳ 明朝" w:eastAsia="ＭＳ 明朝" w:hAnsi="ＭＳ 明朝" w:cs="ＭＳ 明朝"/>
          <w:noProof/>
          <w:kern w:val="0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A5C936" wp14:editId="09814214">
                <wp:simplePos x="0" y="0"/>
                <wp:positionH relativeFrom="page">
                  <wp:posOffset>2543810</wp:posOffset>
                </wp:positionH>
                <wp:positionV relativeFrom="paragraph">
                  <wp:posOffset>98425</wp:posOffset>
                </wp:positionV>
                <wp:extent cx="1397000" cy="304800"/>
                <wp:effectExtent l="0" t="0" r="0" b="0"/>
                <wp:wrapNone/>
                <wp:docPr id="2037290535" name="Rectangle 321" descr="P70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57DC9" id="Rectangle 321" o:spid="_x0000_s1026" alt="P701#y1" style="position:absolute;margin-left:200.3pt;margin-top:7.75pt;width:110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" fillcolor="red" stroked="f">
                <w10:wrap anchorx="page"/>
              </v:rect>
            </w:pict>
          </mc:Fallback>
        </mc:AlternateContent>
      </w:r>
      <w:r w:rsidR="00B361F8" w:rsidRPr="00B361F8">
        <w:rPr>
          <w:rFonts w:ascii="ＭＳ 明朝" w:eastAsia="ＭＳ 明朝" w:hAnsi="ＭＳ 明朝" w:cs="ＭＳ 明朝"/>
          <w:noProof/>
          <w:kern w:val="0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0CD4421" wp14:editId="6FEB0CDC">
                <wp:simplePos x="0" y="0"/>
                <wp:positionH relativeFrom="page">
                  <wp:posOffset>464185</wp:posOffset>
                </wp:positionH>
                <wp:positionV relativeFrom="paragraph">
                  <wp:posOffset>14605</wp:posOffset>
                </wp:positionV>
                <wp:extent cx="1442720" cy="3771265"/>
                <wp:effectExtent l="6985" t="5080" r="7620" b="5080"/>
                <wp:wrapNone/>
                <wp:docPr id="1636114363" name="Group 323" descr="P701#y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720" cy="3771265"/>
                          <a:chOff x="731" y="20"/>
                          <a:chExt cx="2272" cy="7032"/>
                        </a:xfrm>
                      </wpg:grpSpPr>
                      <pic:pic xmlns:pic="http://schemas.openxmlformats.org/drawingml/2006/picture">
                        <pic:nvPicPr>
                          <pic:cNvPr id="208105244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" y="20"/>
                            <a:ext cx="2272" cy="7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241134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269" y="78"/>
                            <a:ext cx="1211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585DC" w14:textId="77777777" w:rsidR="00B361F8" w:rsidRDefault="00B361F8" w:rsidP="00B361F8">
                              <w:pPr>
                                <w:spacing w:line="252" w:lineRule="exact"/>
                                <w:rPr>
                                  <w:rFonts w:ascii="Century" w:eastAsia="Century"/>
                                </w:rPr>
                              </w:pPr>
                              <w:r>
                                <w:rPr>
                                  <w:rFonts w:ascii="Century" w:eastAsia="Century"/>
                                </w:rPr>
                                <w:t>[</w:t>
                              </w:r>
                              <w:r>
                                <w:t>切手貼付欄</w:t>
                              </w:r>
                              <w:r>
                                <w:rPr>
                                  <w:rFonts w:ascii="Century" w:eastAsia="Century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D4421" id="Group 323" o:spid="_x0000_s1201" alt="P701#y3" style="position:absolute;left:0;text-align:left;margin-left:36.55pt;margin-top:1.15pt;width:113.6pt;height:296.95pt;z-index:251756544;mso-position-horizontal-relative:page" coordorigin="731,20" coordsize="2272,7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4" o:spid="_x0000_s1202" type="#_x0000_t75" style="position:absolute;left:730;top:20;width:2272;height:7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" stroked="t">
                  <v:imagedata r:id="rId11" o:title=""/>
                </v:shape>
                <v:shape id="Text Box 325" o:spid="_x0000_s1203" type="#_x0000_t202" style="position:absolute;left:1269;top:78;width:1211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" filled="f" stroked="f">
                  <v:textbox inset="0,0,0,0">
                    <w:txbxContent>
                      <w:p w14:paraId="4AA585DC" w14:textId="77777777" w:rsidR="00B361F8" w:rsidRDefault="00B361F8" w:rsidP="00B361F8">
                        <w:pPr>
                          <w:spacing w:line="252" w:lineRule="exact"/>
                          <w:rPr>
                            <w:rFonts w:ascii="Century" w:eastAsia="Century"/>
                          </w:rPr>
                        </w:pPr>
                        <w:r>
                          <w:rPr>
                            <w:rFonts w:ascii="Century" w:eastAsia="Century"/>
                          </w:rPr>
                          <w:t>[</w:t>
                        </w:r>
                        <w:r>
                          <w:t>切手貼付欄</w:t>
                        </w:r>
                        <w:r>
                          <w:rPr>
                            <w:rFonts w:ascii="Century" w:eastAsia="Century"/>
                          </w:rPr>
                          <w:t>]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361F8" w:rsidRPr="00B361F8">
        <w:rPr>
          <w:rFonts w:ascii="ＤＦ特太ゴシック体" w:eastAsia="ＤＦ特太ゴシック体" w:hAnsi="ＭＳ 明朝" w:cs="ＭＳ 明朝"/>
          <w:color w:val="FF0000"/>
          <w:kern w:val="0"/>
          <w:sz w:val="44"/>
          <w:szCs w:val="44"/>
        </w:rPr>
        <w:t>速達</w:t>
      </w:r>
    </w:p>
    <w:p w14:paraId="741243DD" w14:textId="77777777" w:rsidR="00B361F8" w:rsidRPr="00B361F8" w:rsidRDefault="00B361F8" w:rsidP="00B361F8">
      <w:pPr>
        <w:autoSpaceDE w:val="0"/>
        <w:autoSpaceDN w:val="0"/>
        <w:jc w:val="left"/>
        <w:rPr>
          <w:rFonts w:ascii="ＤＦ特太ゴシック体" w:eastAsia="Century" w:hAnsi="Century" w:cs="Century"/>
          <w:kern w:val="0"/>
          <w:sz w:val="20"/>
          <w:szCs w:val="20"/>
        </w:rPr>
      </w:pPr>
    </w:p>
    <w:p w14:paraId="7BC260E1" w14:textId="77777777" w:rsidR="00B361F8" w:rsidRPr="00B361F8" w:rsidRDefault="00B361F8" w:rsidP="00B361F8">
      <w:pPr>
        <w:autoSpaceDE w:val="0"/>
        <w:autoSpaceDN w:val="0"/>
        <w:spacing w:before="3"/>
        <w:jc w:val="left"/>
        <w:rPr>
          <w:rFonts w:ascii="ＤＦ特太ゴシック体" w:eastAsia="Century" w:hAnsi="Century" w:cs="Century"/>
          <w:kern w:val="0"/>
          <w:sz w:val="27"/>
          <w:szCs w:val="20"/>
        </w:rPr>
      </w:pPr>
    </w:p>
    <w:p w14:paraId="6B0B91A5" w14:textId="77777777" w:rsidR="00B361F8" w:rsidRPr="00B361F8" w:rsidRDefault="00B361F8" w:rsidP="00B361F8">
      <w:pPr>
        <w:autoSpaceDE w:val="0"/>
        <w:autoSpaceDN w:val="0"/>
        <w:spacing w:before="92"/>
        <w:ind w:left="2488"/>
        <w:jc w:val="left"/>
        <w:rPr>
          <w:rFonts w:ascii="Century" w:eastAsia="Century" w:hAnsi="ＭＳ 明朝" w:cs="ＭＳ 明朝"/>
          <w:kern w:val="0"/>
          <w:sz w:val="52"/>
        </w:rPr>
      </w:pPr>
      <w:r w:rsidRPr="00B361F8">
        <w:rPr>
          <w:rFonts w:ascii="ＭＳ 明朝" w:eastAsia="ＭＳ 明朝" w:hAnsi="ＭＳ 明朝" w:cs="ＭＳ 明朝"/>
          <w:kern w:val="0"/>
          <w:sz w:val="52"/>
        </w:rPr>
        <w:t>〒</w:t>
      </w:r>
      <w:r w:rsidRPr="00B361F8">
        <w:rPr>
          <w:rFonts w:ascii="Century" w:eastAsia="Century" w:hAnsi="ＭＳ 明朝" w:cs="ＭＳ 明朝"/>
          <w:kern w:val="0"/>
          <w:sz w:val="52"/>
        </w:rPr>
        <w:t>240</w:t>
      </w:r>
      <w:r w:rsidRPr="00B361F8">
        <w:rPr>
          <w:rFonts w:ascii="ＭＳ 明朝" w:eastAsia="ＭＳ 明朝" w:hAnsi="ＭＳ 明朝" w:cs="ＭＳ 明朝"/>
          <w:kern w:val="0"/>
          <w:sz w:val="52"/>
        </w:rPr>
        <w:t>－</w:t>
      </w:r>
      <w:r w:rsidRPr="00B361F8">
        <w:rPr>
          <w:rFonts w:ascii="Century" w:eastAsia="Century" w:hAnsi="ＭＳ 明朝" w:cs="ＭＳ 明朝"/>
          <w:kern w:val="0"/>
          <w:sz w:val="52"/>
        </w:rPr>
        <w:t>8501</w:t>
      </w:r>
    </w:p>
    <w:p w14:paraId="35DF5529" w14:textId="77777777" w:rsidR="00B361F8" w:rsidRPr="00B361F8" w:rsidRDefault="00B361F8" w:rsidP="00B361F8">
      <w:pPr>
        <w:autoSpaceDE w:val="0"/>
        <w:autoSpaceDN w:val="0"/>
        <w:ind w:left="2488" w:firstLineChars="50" w:firstLine="260"/>
        <w:jc w:val="left"/>
        <w:rPr>
          <w:rFonts w:ascii="ＭＳ 明朝" w:eastAsia="ＭＳ 明朝" w:hAnsi="ＭＳ 明朝" w:cs="ＭＳ 明朝"/>
          <w:kern w:val="0"/>
          <w:sz w:val="52"/>
          <w:szCs w:val="52"/>
        </w:rPr>
      </w:pPr>
      <w:r w:rsidRPr="00B361F8">
        <w:rPr>
          <w:rFonts w:ascii="ＭＳ 明朝" w:eastAsia="ＭＳ 明朝" w:hAnsi="ＭＳ 明朝" w:cs="ＭＳ 明朝"/>
          <w:kern w:val="0"/>
          <w:sz w:val="52"/>
          <w:szCs w:val="52"/>
        </w:rPr>
        <w:t>横浜市保土ケ谷区常盤台 79－3</w:t>
      </w:r>
    </w:p>
    <w:p w14:paraId="53D2E73A" w14:textId="77777777" w:rsidR="00B361F8" w:rsidRPr="00B361F8" w:rsidRDefault="00B361F8" w:rsidP="00B361F8">
      <w:pPr>
        <w:tabs>
          <w:tab w:val="left" w:pos="5125"/>
        </w:tabs>
        <w:autoSpaceDE w:val="0"/>
        <w:autoSpaceDN w:val="0"/>
        <w:spacing w:before="139"/>
        <w:ind w:left="2488" w:firstLineChars="50" w:firstLine="260"/>
        <w:jc w:val="left"/>
        <w:rPr>
          <w:rFonts w:ascii="ＭＳ 明朝" w:eastAsia="ＭＳ 明朝" w:hAnsi="ＭＳ 明朝" w:cs="ＭＳ 明朝"/>
          <w:kern w:val="0"/>
          <w:sz w:val="52"/>
          <w:szCs w:val="52"/>
          <w:lang w:eastAsia="en-US"/>
        </w:rPr>
      </w:pPr>
      <w:r w:rsidRPr="00B361F8">
        <w:rPr>
          <w:rFonts w:ascii="ＭＳ 明朝" w:eastAsia="ＭＳ 明朝" w:hAnsi="ＭＳ 明朝" w:cs="ＭＳ 明朝"/>
          <w:kern w:val="0"/>
          <w:sz w:val="52"/>
          <w:szCs w:val="52"/>
          <w:lang w:eastAsia="en-US"/>
        </w:rPr>
        <w:t xml:space="preserve">横浜国立大学 </w:t>
      </w:r>
    </w:p>
    <w:p w14:paraId="5CFD7409" w14:textId="77777777" w:rsidR="00B361F8" w:rsidRPr="00B361F8" w:rsidRDefault="00B361F8" w:rsidP="00B361F8">
      <w:pPr>
        <w:tabs>
          <w:tab w:val="left" w:pos="5125"/>
        </w:tabs>
        <w:autoSpaceDE w:val="0"/>
        <w:autoSpaceDN w:val="0"/>
        <w:spacing w:before="139"/>
        <w:ind w:left="2488" w:firstLineChars="150" w:firstLine="780"/>
        <w:jc w:val="left"/>
        <w:rPr>
          <w:rFonts w:ascii="ＭＳ 明朝" w:eastAsia="ＭＳ 明朝" w:hAnsi="ＭＳ 明朝" w:cs="ＭＳ 明朝"/>
          <w:kern w:val="0"/>
          <w:sz w:val="52"/>
          <w:szCs w:val="52"/>
          <w:lang w:eastAsia="en-US"/>
        </w:rPr>
      </w:pPr>
      <w:r w:rsidRPr="00B361F8">
        <w:rPr>
          <w:rFonts w:ascii="ＭＳ 明朝" w:eastAsia="ＭＳ 明朝" w:hAnsi="ＭＳ 明朝" w:cs="ＭＳ 明朝"/>
          <w:kern w:val="0"/>
          <w:sz w:val="52"/>
          <w:szCs w:val="52"/>
          <w:lang w:eastAsia="en-US"/>
        </w:rPr>
        <w:t>社会科学系</w:t>
      </w:r>
      <w:r w:rsidRPr="00B361F8">
        <w:rPr>
          <w:rFonts w:ascii="ＭＳ 明朝" w:eastAsia="ＭＳ 明朝" w:hAnsi="ＭＳ 明朝" w:cs="ＭＳ 明朝"/>
          <w:kern w:val="0"/>
          <w:sz w:val="52"/>
          <w:szCs w:val="52"/>
        </w:rPr>
        <w:t xml:space="preserve"> </w:t>
      </w:r>
      <w:r w:rsidRPr="00B361F8">
        <w:rPr>
          <w:rFonts w:ascii="ＭＳ 明朝" w:eastAsia="ＭＳ 明朝" w:hAnsi="ＭＳ 明朝" w:cs="ＭＳ 明朝"/>
          <w:kern w:val="0"/>
          <w:sz w:val="52"/>
          <w:szCs w:val="52"/>
          <w:lang w:eastAsia="en-US"/>
        </w:rPr>
        <w:t>経済学務係</w:t>
      </w:r>
      <w:r w:rsidRPr="00B361F8">
        <w:rPr>
          <w:rFonts w:ascii="ＭＳ 明朝" w:eastAsia="ＭＳ 明朝" w:hAnsi="ＭＳ 明朝" w:cs="ＭＳ 明朝"/>
          <w:kern w:val="0"/>
          <w:sz w:val="52"/>
          <w:szCs w:val="52"/>
          <w:lang w:eastAsia="en-US"/>
        </w:rPr>
        <w:tab/>
        <w:t>行</w:t>
      </w:r>
    </w:p>
    <w:p w14:paraId="0259608E" w14:textId="77777777" w:rsidR="00B361F8" w:rsidRPr="00B361F8" w:rsidRDefault="00B361F8" w:rsidP="00B361F8">
      <w:pPr>
        <w:tabs>
          <w:tab w:val="left" w:pos="5125"/>
        </w:tabs>
        <w:autoSpaceDE w:val="0"/>
        <w:autoSpaceDN w:val="0"/>
        <w:spacing w:before="139"/>
        <w:ind w:left="2488" w:firstLineChars="150" w:firstLine="780"/>
        <w:jc w:val="left"/>
        <w:rPr>
          <w:rFonts w:ascii="ＭＳ 明朝" w:eastAsia="ＭＳ 明朝" w:hAnsi="ＭＳ 明朝" w:cs="ＭＳ 明朝"/>
          <w:kern w:val="0"/>
          <w:sz w:val="52"/>
          <w:szCs w:val="52"/>
          <w:lang w:eastAsia="en-US"/>
        </w:rPr>
      </w:pPr>
    </w:p>
    <w:p w14:paraId="39D9CE8D" w14:textId="77777777" w:rsidR="00B361F8" w:rsidRPr="00B361F8" w:rsidRDefault="00B361F8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  <w:lang w:eastAsia="en-US"/>
        </w:rPr>
      </w:pPr>
    </w:p>
    <w:p w14:paraId="73D5BC15" w14:textId="77777777" w:rsidR="00B361F8" w:rsidRPr="00B361F8" w:rsidRDefault="00B361F8" w:rsidP="00B361F8">
      <w:pPr>
        <w:autoSpaceDE w:val="0"/>
        <w:autoSpaceDN w:val="0"/>
        <w:spacing w:before="11"/>
        <w:jc w:val="left"/>
        <w:rPr>
          <w:rFonts w:ascii="ＭＳ 明朝" w:eastAsia="ＭＳ 明朝" w:hAnsi="ＭＳ 明朝" w:cs="ＭＳ 明朝"/>
          <w:kern w:val="0"/>
          <w:sz w:val="12"/>
          <w:lang w:eastAsia="en-US"/>
        </w:rPr>
      </w:pPr>
      <w:r w:rsidRPr="00B361F8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g">
            <w:drawing>
              <wp:anchor distT="0" distB="0" distL="0" distR="0" simplePos="0" relativeHeight="251751424" behindDoc="0" locked="0" layoutInCell="1" allowOverlap="1" wp14:anchorId="3F150351" wp14:editId="6B94BFBF">
                <wp:simplePos x="0" y="0"/>
                <wp:positionH relativeFrom="page">
                  <wp:posOffset>2200275</wp:posOffset>
                </wp:positionH>
                <wp:positionV relativeFrom="paragraph">
                  <wp:posOffset>133985</wp:posOffset>
                </wp:positionV>
                <wp:extent cx="4980940" cy="657225"/>
                <wp:effectExtent l="0" t="0" r="10160" b="9525"/>
                <wp:wrapTopAndBottom/>
                <wp:docPr id="1052676176" name="Group 306" descr="P710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0940" cy="657225"/>
                          <a:chOff x="5237" y="203"/>
                          <a:chExt cx="5898" cy="1415"/>
                        </a:xfrm>
                      </wpg:grpSpPr>
                      <wps:wsp>
                        <wps:cNvPr id="298585482" name="AutoShape 307"/>
                        <wps:cNvSpPr>
                          <a:spLocks/>
                        </wps:cNvSpPr>
                        <wps:spPr bwMode="auto">
                          <a:xfrm>
                            <a:off x="5337" y="203"/>
                            <a:ext cx="5645" cy="1415"/>
                          </a:xfrm>
                          <a:custGeom>
                            <a:avLst/>
                            <a:gdLst>
                              <a:gd name="T0" fmla="+- 0 10950 5338"/>
                              <a:gd name="T1" fmla="*/ T0 w 5645"/>
                              <a:gd name="T2" fmla="+- 0 204 204"/>
                              <a:gd name="T3" fmla="*/ 204 h 1415"/>
                              <a:gd name="T4" fmla="+- 0 5370 5338"/>
                              <a:gd name="T5" fmla="*/ T4 w 5645"/>
                              <a:gd name="T6" fmla="+- 0 204 204"/>
                              <a:gd name="T7" fmla="*/ 204 h 1415"/>
                              <a:gd name="T8" fmla="+- 0 5358 5338"/>
                              <a:gd name="T9" fmla="*/ T8 w 5645"/>
                              <a:gd name="T10" fmla="+- 0 207 204"/>
                              <a:gd name="T11" fmla="*/ 207 h 1415"/>
                              <a:gd name="T12" fmla="+- 0 5348 5338"/>
                              <a:gd name="T13" fmla="*/ T12 w 5645"/>
                              <a:gd name="T14" fmla="+- 0 214 204"/>
                              <a:gd name="T15" fmla="*/ 214 h 1415"/>
                              <a:gd name="T16" fmla="+- 0 5340 5338"/>
                              <a:gd name="T17" fmla="*/ T16 w 5645"/>
                              <a:gd name="T18" fmla="+- 0 224 204"/>
                              <a:gd name="T19" fmla="*/ 224 h 1415"/>
                              <a:gd name="T20" fmla="+- 0 5338 5338"/>
                              <a:gd name="T21" fmla="*/ T20 w 5645"/>
                              <a:gd name="T22" fmla="+- 0 236 204"/>
                              <a:gd name="T23" fmla="*/ 236 h 1415"/>
                              <a:gd name="T24" fmla="+- 0 5338 5338"/>
                              <a:gd name="T25" fmla="*/ T24 w 5645"/>
                              <a:gd name="T26" fmla="+- 0 1586 204"/>
                              <a:gd name="T27" fmla="*/ 1586 h 1415"/>
                              <a:gd name="T28" fmla="+- 0 5340 5338"/>
                              <a:gd name="T29" fmla="*/ T28 w 5645"/>
                              <a:gd name="T30" fmla="+- 0 1599 204"/>
                              <a:gd name="T31" fmla="*/ 1599 h 1415"/>
                              <a:gd name="T32" fmla="+- 0 5348 5338"/>
                              <a:gd name="T33" fmla="*/ T32 w 5645"/>
                              <a:gd name="T34" fmla="+- 0 1609 204"/>
                              <a:gd name="T35" fmla="*/ 1609 h 1415"/>
                              <a:gd name="T36" fmla="+- 0 5358 5338"/>
                              <a:gd name="T37" fmla="*/ T36 w 5645"/>
                              <a:gd name="T38" fmla="+- 0 1616 204"/>
                              <a:gd name="T39" fmla="*/ 1616 h 1415"/>
                              <a:gd name="T40" fmla="+- 0 5370 5338"/>
                              <a:gd name="T41" fmla="*/ T40 w 5645"/>
                              <a:gd name="T42" fmla="+- 0 1619 204"/>
                              <a:gd name="T43" fmla="*/ 1619 h 1415"/>
                              <a:gd name="T44" fmla="+- 0 10950 5338"/>
                              <a:gd name="T45" fmla="*/ T44 w 5645"/>
                              <a:gd name="T46" fmla="+- 0 1619 204"/>
                              <a:gd name="T47" fmla="*/ 1619 h 1415"/>
                              <a:gd name="T48" fmla="+- 0 10963 5338"/>
                              <a:gd name="T49" fmla="*/ T48 w 5645"/>
                              <a:gd name="T50" fmla="+- 0 1616 204"/>
                              <a:gd name="T51" fmla="*/ 1616 h 1415"/>
                              <a:gd name="T52" fmla="+- 0 10973 5338"/>
                              <a:gd name="T53" fmla="*/ T52 w 5645"/>
                              <a:gd name="T54" fmla="+- 0 1609 204"/>
                              <a:gd name="T55" fmla="*/ 1609 h 1415"/>
                              <a:gd name="T56" fmla="+- 0 10980 5338"/>
                              <a:gd name="T57" fmla="*/ T56 w 5645"/>
                              <a:gd name="T58" fmla="+- 0 1599 204"/>
                              <a:gd name="T59" fmla="*/ 1599 h 1415"/>
                              <a:gd name="T60" fmla="+- 0 10982 5338"/>
                              <a:gd name="T61" fmla="*/ T60 w 5645"/>
                              <a:gd name="T62" fmla="+- 0 1586 204"/>
                              <a:gd name="T63" fmla="*/ 1586 h 1415"/>
                              <a:gd name="T64" fmla="+- 0 5402 5338"/>
                              <a:gd name="T65" fmla="*/ T64 w 5645"/>
                              <a:gd name="T66" fmla="+- 0 1586 204"/>
                              <a:gd name="T67" fmla="*/ 1586 h 1415"/>
                              <a:gd name="T68" fmla="+- 0 5370 5338"/>
                              <a:gd name="T69" fmla="*/ T68 w 5645"/>
                              <a:gd name="T70" fmla="+- 0 1554 204"/>
                              <a:gd name="T71" fmla="*/ 1554 h 1415"/>
                              <a:gd name="T72" fmla="+- 0 5402 5338"/>
                              <a:gd name="T73" fmla="*/ T72 w 5645"/>
                              <a:gd name="T74" fmla="+- 0 1554 204"/>
                              <a:gd name="T75" fmla="*/ 1554 h 1415"/>
                              <a:gd name="T76" fmla="+- 0 5402 5338"/>
                              <a:gd name="T77" fmla="*/ T76 w 5645"/>
                              <a:gd name="T78" fmla="+- 0 269 204"/>
                              <a:gd name="T79" fmla="*/ 269 h 1415"/>
                              <a:gd name="T80" fmla="+- 0 5370 5338"/>
                              <a:gd name="T81" fmla="*/ T80 w 5645"/>
                              <a:gd name="T82" fmla="+- 0 269 204"/>
                              <a:gd name="T83" fmla="*/ 269 h 1415"/>
                              <a:gd name="T84" fmla="+- 0 5402 5338"/>
                              <a:gd name="T85" fmla="*/ T84 w 5645"/>
                              <a:gd name="T86" fmla="+- 0 236 204"/>
                              <a:gd name="T87" fmla="*/ 236 h 1415"/>
                              <a:gd name="T88" fmla="+- 0 10982 5338"/>
                              <a:gd name="T89" fmla="*/ T88 w 5645"/>
                              <a:gd name="T90" fmla="+- 0 236 204"/>
                              <a:gd name="T91" fmla="*/ 236 h 1415"/>
                              <a:gd name="T92" fmla="+- 0 10980 5338"/>
                              <a:gd name="T93" fmla="*/ T92 w 5645"/>
                              <a:gd name="T94" fmla="+- 0 224 204"/>
                              <a:gd name="T95" fmla="*/ 224 h 1415"/>
                              <a:gd name="T96" fmla="+- 0 10973 5338"/>
                              <a:gd name="T97" fmla="*/ T96 w 5645"/>
                              <a:gd name="T98" fmla="+- 0 214 204"/>
                              <a:gd name="T99" fmla="*/ 214 h 1415"/>
                              <a:gd name="T100" fmla="+- 0 10963 5338"/>
                              <a:gd name="T101" fmla="*/ T100 w 5645"/>
                              <a:gd name="T102" fmla="+- 0 207 204"/>
                              <a:gd name="T103" fmla="*/ 207 h 1415"/>
                              <a:gd name="T104" fmla="+- 0 10950 5338"/>
                              <a:gd name="T105" fmla="*/ T104 w 5645"/>
                              <a:gd name="T106" fmla="+- 0 204 204"/>
                              <a:gd name="T107" fmla="*/ 204 h 1415"/>
                              <a:gd name="T108" fmla="+- 0 5402 5338"/>
                              <a:gd name="T109" fmla="*/ T108 w 5645"/>
                              <a:gd name="T110" fmla="+- 0 1554 204"/>
                              <a:gd name="T111" fmla="*/ 1554 h 1415"/>
                              <a:gd name="T112" fmla="+- 0 5370 5338"/>
                              <a:gd name="T113" fmla="*/ T112 w 5645"/>
                              <a:gd name="T114" fmla="+- 0 1554 204"/>
                              <a:gd name="T115" fmla="*/ 1554 h 1415"/>
                              <a:gd name="T116" fmla="+- 0 5402 5338"/>
                              <a:gd name="T117" fmla="*/ T116 w 5645"/>
                              <a:gd name="T118" fmla="+- 0 1586 204"/>
                              <a:gd name="T119" fmla="*/ 1586 h 1415"/>
                              <a:gd name="T120" fmla="+- 0 5402 5338"/>
                              <a:gd name="T121" fmla="*/ T120 w 5645"/>
                              <a:gd name="T122" fmla="+- 0 1554 204"/>
                              <a:gd name="T123" fmla="*/ 1554 h 1415"/>
                              <a:gd name="T124" fmla="+- 0 10918 5338"/>
                              <a:gd name="T125" fmla="*/ T124 w 5645"/>
                              <a:gd name="T126" fmla="+- 0 1554 204"/>
                              <a:gd name="T127" fmla="*/ 1554 h 1415"/>
                              <a:gd name="T128" fmla="+- 0 5402 5338"/>
                              <a:gd name="T129" fmla="*/ T128 w 5645"/>
                              <a:gd name="T130" fmla="+- 0 1554 204"/>
                              <a:gd name="T131" fmla="*/ 1554 h 1415"/>
                              <a:gd name="T132" fmla="+- 0 5402 5338"/>
                              <a:gd name="T133" fmla="*/ T132 w 5645"/>
                              <a:gd name="T134" fmla="+- 0 1586 204"/>
                              <a:gd name="T135" fmla="*/ 1586 h 1415"/>
                              <a:gd name="T136" fmla="+- 0 10918 5338"/>
                              <a:gd name="T137" fmla="*/ T136 w 5645"/>
                              <a:gd name="T138" fmla="+- 0 1586 204"/>
                              <a:gd name="T139" fmla="*/ 1586 h 1415"/>
                              <a:gd name="T140" fmla="+- 0 10918 5338"/>
                              <a:gd name="T141" fmla="*/ T140 w 5645"/>
                              <a:gd name="T142" fmla="+- 0 1554 204"/>
                              <a:gd name="T143" fmla="*/ 1554 h 1415"/>
                              <a:gd name="T144" fmla="+- 0 10918 5338"/>
                              <a:gd name="T145" fmla="*/ T144 w 5645"/>
                              <a:gd name="T146" fmla="+- 0 236 204"/>
                              <a:gd name="T147" fmla="*/ 236 h 1415"/>
                              <a:gd name="T148" fmla="+- 0 10918 5338"/>
                              <a:gd name="T149" fmla="*/ T148 w 5645"/>
                              <a:gd name="T150" fmla="+- 0 1586 204"/>
                              <a:gd name="T151" fmla="*/ 1586 h 1415"/>
                              <a:gd name="T152" fmla="+- 0 10950 5338"/>
                              <a:gd name="T153" fmla="*/ T152 w 5645"/>
                              <a:gd name="T154" fmla="+- 0 1554 204"/>
                              <a:gd name="T155" fmla="*/ 1554 h 1415"/>
                              <a:gd name="T156" fmla="+- 0 10982 5338"/>
                              <a:gd name="T157" fmla="*/ T156 w 5645"/>
                              <a:gd name="T158" fmla="+- 0 1554 204"/>
                              <a:gd name="T159" fmla="*/ 1554 h 1415"/>
                              <a:gd name="T160" fmla="+- 0 10982 5338"/>
                              <a:gd name="T161" fmla="*/ T160 w 5645"/>
                              <a:gd name="T162" fmla="+- 0 269 204"/>
                              <a:gd name="T163" fmla="*/ 269 h 1415"/>
                              <a:gd name="T164" fmla="+- 0 10950 5338"/>
                              <a:gd name="T165" fmla="*/ T164 w 5645"/>
                              <a:gd name="T166" fmla="+- 0 269 204"/>
                              <a:gd name="T167" fmla="*/ 269 h 1415"/>
                              <a:gd name="T168" fmla="+- 0 10918 5338"/>
                              <a:gd name="T169" fmla="*/ T168 w 5645"/>
                              <a:gd name="T170" fmla="+- 0 236 204"/>
                              <a:gd name="T171" fmla="*/ 236 h 1415"/>
                              <a:gd name="T172" fmla="+- 0 10982 5338"/>
                              <a:gd name="T173" fmla="*/ T172 w 5645"/>
                              <a:gd name="T174" fmla="+- 0 1554 204"/>
                              <a:gd name="T175" fmla="*/ 1554 h 1415"/>
                              <a:gd name="T176" fmla="+- 0 10950 5338"/>
                              <a:gd name="T177" fmla="*/ T176 w 5645"/>
                              <a:gd name="T178" fmla="+- 0 1554 204"/>
                              <a:gd name="T179" fmla="*/ 1554 h 1415"/>
                              <a:gd name="T180" fmla="+- 0 10918 5338"/>
                              <a:gd name="T181" fmla="*/ T180 w 5645"/>
                              <a:gd name="T182" fmla="+- 0 1586 204"/>
                              <a:gd name="T183" fmla="*/ 1586 h 1415"/>
                              <a:gd name="T184" fmla="+- 0 10982 5338"/>
                              <a:gd name="T185" fmla="*/ T184 w 5645"/>
                              <a:gd name="T186" fmla="+- 0 1586 204"/>
                              <a:gd name="T187" fmla="*/ 1586 h 1415"/>
                              <a:gd name="T188" fmla="+- 0 10982 5338"/>
                              <a:gd name="T189" fmla="*/ T188 w 5645"/>
                              <a:gd name="T190" fmla="+- 0 1554 204"/>
                              <a:gd name="T191" fmla="*/ 1554 h 1415"/>
                              <a:gd name="T192" fmla="+- 0 5402 5338"/>
                              <a:gd name="T193" fmla="*/ T192 w 5645"/>
                              <a:gd name="T194" fmla="+- 0 236 204"/>
                              <a:gd name="T195" fmla="*/ 236 h 1415"/>
                              <a:gd name="T196" fmla="+- 0 5370 5338"/>
                              <a:gd name="T197" fmla="*/ T196 w 5645"/>
                              <a:gd name="T198" fmla="+- 0 269 204"/>
                              <a:gd name="T199" fmla="*/ 269 h 1415"/>
                              <a:gd name="T200" fmla="+- 0 5402 5338"/>
                              <a:gd name="T201" fmla="*/ T200 w 5645"/>
                              <a:gd name="T202" fmla="+- 0 269 204"/>
                              <a:gd name="T203" fmla="*/ 269 h 1415"/>
                              <a:gd name="T204" fmla="+- 0 5402 5338"/>
                              <a:gd name="T205" fmla="*/ T204 w 5645"/>
                              <a:gd name="T206" fmla="+- 0 236 204"/>
                              <a:gd name="T207" fmla="*/ 236 h 1415"/>
                              <a:gd name="T208" fmla="+- 0 10918 5338"/>
                              <a:gd name="T209" fmla="*/ T208 w 5645"/>
                              <a:gd name="T210" fmla="+- 0 236 204"/>
                              <a:gd name="T211" fmla="*/ 236 h 1415"/>
                              <a:gd name="T212" fmla="+- 0 5402 5338"/>
                              <a:gd name="T213" fmla="*/ T212 w 5645"/>
                              <a:gd name="T214" fmla="+- 0 236 204"/>
                              <a:gd name="T215" fmla="*/ 236 h 1415"/>
                              <a:gd name="T216" fmla="+- 0 5402 5338"/>
                              <a:gd name="T217" fmla="*/ T216 w 5645"/>
                              <a:gd name="T218" fmla="+- 0 269 204"/>
                              <a:gd name="T219" fmla="*/ 269 h 1415"/>
                              <a:gd name="T220" fmla="+- 0 10918 5338"/>
                              <a:gd name="T221" fmla="*/ T220 w 5645"/>
                              <a:gd name="T222" fmla="+- 0 269 204"/>
                              <a:gd name="T223" fmla="*/ 269 h 1415"/>
                              <a:gd name="T224" fmla="+- 0 10918 5338"/>
                              <a:gd name="T225" fmla="*/ T224 w 5645"/>
                              <a:gd name="T226" fmla="+- 0 236 204"/>
                              <a:gd name="T227" fmla="*/ 236 h 1415"/>
                              <a:gd name="T228" fmla="+- 0 10982 5338"/>
                              <a:gd name="T229" fmla="*/ T228 w 5645"/>
                              <a:gd name="T230" fmla="+- 0 236 204"/>
                              <a:gd name="T231" fmla="*/ 236 h 1415"/>
                              <a:gd name="T232" fmla="+- 0 10918 5338"/>
                              <a:gd name="T233" fmla="*/ T232 w 5645"/>
                              <a:gd name="T234" fmla="+- 0 236 204"/>
                              <a:gd name="T235" fmla="*/ 236 h 1415"/>
                              <a:gd name="T236" fmla="+- 0 10950 5338"/>
                              <a:gd name="T237" fmla="*/ T236 w 5645"/>
                              <a:gd name="T238" fmla="+- 0 269 204"/>
                              <a:gd name="T239" fmla="*/ 269 h 1415"/>
                              <a:gd name="T240" fmla="+- 0 10982 5338"/>
                              <a:gd name="T241" fmla="*/ T240 w 5645"/>
                              <a:gd name="T242" fmla="+- 0 269 204"/>
                              <a:gd name="T243" fmla="*/ 269 h 1415"/>
                              <a:gd name="T244" fmla="+- 0 10982 5338"/>
                              <a:gd name="T245" fmla="*/ T244 w 5645"/>
                              <a:gd name="T246" fmla="+- 0 236 204"/>
                              <a:gd name="T247" fmla="*/ 236 h 1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645" h="1415">
                                <a:moveTo>
                                  <a:pt x="5612" y="0"/>
                                </a:moveTo>
                                <a:lnTo>
                                  <a:pt x="32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2"/>
                                </a:lnTo>
                                <a:lnTo>
                                  <a:pt x="0" y="1382"/>
                                </a:lnTo>
                                <a:lnTo>
                                  <a:pt x="2" y="1395"/>
                                </a:lnTo>
                                <a:lnTo>
                                  <a:pt x="10" y="1405"/>
                                </a:lnTo>
                                <a:lnTo>
                                  <a:pt x="20" y="1412"/>
                                </a:lnTo>
                                <a:lnTo>
                                  <a:pt x="32" y="1415"/>
                                </a:lnTo>
                                <a:lnTo>
                                  <a:pt x="5612" y="1415"/>
                                </a:lnTo>
                                <a:lnTo>
                                  <a:pt x="5625" y="1412"/>
                                </a:lnTo>
                                <a:lnTo>
                                  <a:pt x="5635" y="1405"/>
                                </a:lnTo>
                                <a:lnTo>
                                  <a:pt x="5642" y="1395"/>
                                </a:lnTo>
                                <a:lnTo>
                                  <a:pt x="5644" y="1382"/>
                                </a:lnTo>
                                <a:lnTo>
                                  <a:pt x="64" y="1382"/>
                                </a:lnTo>
                                <a:lnTo>
                                  <a:pt x="32" y="1350"/>
                                </a:lnTo>
                                <a:lnTo>
                                  <a:pt x="64" y="1350"/>
                                </a:lnTo>
                                <a:lnTo>
                                  <a:pt x="64" y="65"/>
                                </a:lnTo>
                                <a:lnTo>
                                  <a:pt x="32" y="65"/>
                                </a:lnTo>
                                <a:lnTo>
                                  <a:pt x="64" y="32"/>
                                </a:lnTo>
                                <a:lnTo>
                                  <a:pt x="5644" y="32"/>
                                </a:lnTo>
                                <a:lnTo>
                                  <a:pt x="5642" y="20"/>
                                </a:lnTo>
                                <a:lnTo>
                                  <a:pt x="5635" y="10"/>
                                </a:lnTo>
                                <a:lnTo>
                                  <a:pt x="5625" y="3"/>
                                </a:lnTo>
                                <a:lnTo>
                                  <a:pt x="5612" y="0"/>
                                </a:lnTo>
                                <a:close/>
                                <a:moveTo>
                                  <a:pt x="64" y="1350"/>
                                </a:moveTo>
                                <a:lnTo>
                                  <a:pt x="32" y="1350"/>
                                </a:lnTo>
                                <a:lnTo>
                                  <a:pt x="64" y="1382"/>
                                </a:lnTo>
                                <a:lnTo>
                                  <a:pt x="64" y="1350"/>
                                </a:lnTo>
                                <a:close/>
                                <a:moveTo>
                                  <a:pt x="5580" y="1350"/>
                                </a:moveTo>
                                <a:lnTo>
                                  <a:pt x="64" y="1350"/>
                                </a:lnTo>
                                <a:lnTo>
                                  <a:pt x="64" y="1382"/>
                                </a:lnTo>
                                <a:lnTo>
                                  <a:pt x="5580" y="1382"/>
                                </a:lnTo>
                                <a:lnTo>
                                  <a:pt x="5580" y="1350"/>
                                </a:lnTo>
                                <a:close/>
                                <a:moveTo>
                                  <a:pt x="5580" y="32"/>
                                </a:moveTo>
                                <a:lnTo>
                                  <a:pt x="5580" y="1382"/>
                                </a:lnTo>
                                <a:lnTo>
                                  <a:pt x="5612" y="1350"/>
                                </a:lnTo>
                                <a:lnTo>
                                  <a:pt x="5644" y="1350"/>
                                </a:lnTo>
                                <a:lnTo>
                                  <a:pt x="5644" y="65"/>
                                </a:lnTo>
                                <a:lnTo>
                                  <a:pt x="5612" y="65"/>
                                </a:lnTo>
                                <a:lnTo>
                                  <a:pt x="5580" y="32"/>
                                </a:lnTo>
                                <a:close/>
                                <a:moveTo>
                                  <a:pt x="5644" y="1350"/>
                                </a:moveTo>
                                <a:lnTo>
                                  <a:pt x="5612" y="1350"/>
                                </a:lnTo>
                                <a:lnTo>
                                  <a:pt x="5580" y="1382"/>
                                </a:lnTo>
                                <a:lnTo>
                                  <a:pt x="5644" y="1382"/>
                                </a:lnTo>
                                <a:lnTo>
                                  <a:pt x="5644" y="1350"/>
                                </a:lnTo>
                                <a:close/>
                                <a:moveTo>
                                  <a:pt x="64" y="32"/>
                                </a:moveTo>
                                <a:lnTo>
                                  <a:pt x="32" y="65"/>
                                </a:lnTo>
                                <a:lnTo>
                                  <a:pt x="64" y="65"/>
                                </a:lnTo>
                                <a:lnTo>
                                  <a:pt x="64" y="32"/>
                                </a:lnTo>
                                <a:close/>
                                <a:moveTo>
                                  <a:pt x="5580" y="32"/>
                                </a:moveTo>
                                <a:lnTo>
                                  <a:pt x="64" y="32"/>
                                </a:lnTo>
                                <a:lnTo>
                                  <a:pt x="64" y="65"/>
                                </a:lnTo>
                                <a:lnTo>
                                  <a:pt x="5580" y="65"/>
                                </a:lnTo>
                                <a:lnTo>
                                  <a:pt x="5580" y="32"/>
                                </a:lnTo>
                                <a:close/>
                                <a:moveTo>
                                  <a:pt x="5644" y="32"/>
                                </a:moveTo>
                                <a:lnTo>
                                  <a:pt x="5580" y="32"/>
                                </a:lnTo>
                                <a:lnTo>
                                  <a:pt x="5612" y="65"/>
                                </a:lnTo>
                                <a:lnTo>
                                  <a:pt x="5644" y="65"/>
                                </a:lnTo>
                                <a:lnTo>
                                  <a:pt x="564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417020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5237" y="203"/>
                            <a:ext cx="5898" cy="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D2D7A" w14:textId="77777777" w:rsidR="00B361F8" w:rsidRPr="006E642A" w:rsidRDefault="00B361F8" w:rsidP="00B361F8">
                              <w:pPr>
                                <w:spacing w:before="321"/>
                                <w:ind w:left="211"/>
                                <w:rPr>
                                  <w:sz w:val="36"/>
                                </w:rPr>
                              </w:pPr>
                              <w:r w:rsidRPr="00361A5B">
                                <w:rPr>
                                  <w:rFonts w:hint="eastAsia"/>
                                  <w:color w:val="FF0000"/>
                                  <w:sz w:val="36"/>
                                </w:rPr>
                                <w:t>総合型選抜(一般プログラム)</w:t>
                              </w:r>
                              <w:r w:rsidRPr="006E642A">
                                <w:rPr>
                                  <w:color w:val="FF0000"/>
                                  <w:sz w:val="36"/>
                                </w:rPr>
                                <w:t>志願書類等在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50351" id="Group 306" o:spid="_x0000_s1204" alt="P710#y1" style="position:absolute;margin-left:173.25pt;margin-top:10.55pt;width:392.2pt;height:51.75pt;z-index:251751424;mso-wrap-distance-left:0;mso-wrap-distance-right:0;mso-position-horizontal-relative:page" coordorigin="5237,203" coordsize="5898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">
                <v:shape id="AutoShape 307" o:spid="_x0000_s1205" style="position:absolute;left:5337;top:203;width:5645;height:1415;visibility:visible;mso-wrap-style:square;v-text-anchor:top" coordsize="5645,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" path="m5612,l32,,20,3,10,10,2,20,,32,,1382r2,13l10,1405r10,7l32,1415r5580,l5625,1412r10,-7l5642,1395r2,-13l64,1382,32,1350r32,l64,65r-32,l64,32r5580,l5642,20r-7,-10l5625,3,5612,xm64,1350r-32,l64,1382r,-32xm5580,1350r-5516,l64,1382r5516,l5580,1350xm5580,32r,1350l5612,1350r32,l5644,65r-32,l5580,32xm5644,1350r-32,l5580,1382r64,l5644,1350xm64,32l32,65r32,l64,32xm5580,32l64,32r,33l5580,65r,-33xm5644,32r-64,l5612,65r32,l5644,32xe" fillcolor="red" stroked="f">
                  <v:path arrowok="t" o:connecttype="custom" o:connectlocs="5612,204;32,204;20,207;10,214;2,224;0,236;0,1586;2,1599;10,1609;20,1616;32,1619;5612,1619;5625,1616;5635,1609;5642,1599;5644,1586;64,1586;32,1554;64,1554;64,269;32,269;64,236;5644,236;5642,224;5635,214;5625,207;5612,204;64,1554;32,1554;64,1586;64,1554;5580,1554;64,1554;64,1586;5580,1586;5580,1554;5580,236;5580,1586;5612,1554;5644,1554;5644,269;5612,269;5580,236;5644,1554;5612,1554;5580,1586;5644,1586;5644,1554;64,236;32,269;64,269;64,236;5580,236;64,236;64,269;5580,269;5580,236;5644,236;5580,236;5612,269;5644,269;5644,236" o:connectangles="0,0,0,0,0,0,0,0,0,0,0,0,0,0,0,0,0,0,0,0,0,0,0,0,0,0,0,0,0,0,0,0,0,0,0,0,0,0,0,0,0,0,0,0,0,0,0,0,0,0,0,0,0,0,0,0,0,0,0,0,0,0"/>
                </v:shape>
                <v:shape id="Text Box 308" o:spid="_x0000_s1206" type="#_x0000_t202" style="position:absolute;left:5237;top:203;width:5898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" filled="f" stroked="f">
                  <v:textbox inset="0,0,0,0">
                    <w:txbxContent>
                      <w:p w14:paraId="4B0D2D7A" w14:textId="77777777" w:rsidR="00B361F8" w:rsidRPr="006E642A" w:rsidRDefault="00B361F8" w:rsidP="00B361F8">
                        <w:pPr>
                          <w:spacing w:before="321"/>
                          <w:ind w:left="211"/>
                          <w:rPr>
                            <w:sz w:val="36"/>
                          </w:rPr>
                        </w:pPr>
                        <w:r w:rsidRPr="00361A5B">
                          <w:rPr>
                            <w:rFonts w:hint="eastAsia"/>
                            <w:color w:val="FF0000"/>
                            <w:sz w:val="36"/>
                          </w:rPr>
                          <w:t>総合型選抜(一般プログラム)</w:t>
                        </w:r>
                        <w:r w:rsidRPr="006E642A">
                          <w:rPr>
                            <w:color w:val="FF0000"/>
                            <w:sz w:val="36"/>
                          </w:rPr>
                          <w:t>志願書類等在中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9D5FB2" w14:textId="77777777" w:rsidR="00B361F8" w:rsidRPr="00B361F8" w:rsidRDefault="00B361F8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  <w:lang w:eastAsia="en-US"/>
        </w:rPr>
      </w:pPr>
    </w:p>
    <w:p w14:paraId="556D296C" w14:textId="77777777" w:rsidR="00B361F8" w:rsidRPr="00B361F8" w:rsidRDefault="00B361F8" w:rsidP="00B361F8">
      <w:pPr>
        <w:autoSpaceDE w:val="0"/>
        <w:autoSpaceDN w:val="0"/>
        <w:spacing w:before="2"/>
        <w:jc w:val="left"/>
        <w:rPr>
          <w:rFonts w:ascii="ＭＳ 明朝" w:eastAsia="ＭＳ 明朝" w:hAnsi="ＭＳ 明朝" w:cs="ＭＳ 明朝"/>
          <w:kern w:val="0"/>
          <w:sz w:val="17"/>
          <w:lang w:eastAsia="en-US"/>
        </w:rPr>
      </w:pPr>
      <w:r w:rsidRPr="00B361F8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g">
            <w:drawing>
              <wp:anchor distT="0" distB="0" distL="0" distR="0" simplePos="0" relativeHeight="251753472" behindDoc="0" locked="0" layoutInCell="1" allowOverlap="1" wp14:anchorId="6D028DD1" wp14:editId="1B65F216">
                <wp:simplePos x="0" y="0"/>
                <wp:positionH relativeFrom="page">
                  <wp:posOffset>4762500</wp:posOffset>
                </wp:positionH>
                <wp:positionV relativeFrom="paragraph">
                  <wp:posOffset>294640</wp:posOffset>
                </wp:positionV>
                <wp:extent cx="2118360" cy="969010"/>
                <wp:effectExtent l="0" t="14605" r="5715" b="16510"/>
                <wp:wrapTopAndBottom/>
                <wp:docPr id="183195506" name="Group 312" descr="P712#y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360" cy="969010"/>
                          <a:chOff x="3222" y="274"/>
                          <a:chExt cx="3336" cy="1526"/>
                        </a:xfrm>
                      </wpg:grpSpPr>
                      <wps:wsp>
                        <wps:cNvPr id="157449815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252" y="273"/>
                            <a:ext cx="3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588608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3282" y="289"/>
                            <a:ext cx="324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451386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3252" y="729"/>
                            <a:ext cx="32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708332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3237" y="274"/>
                            <a:ext cx="0" cy="15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82575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6543" y="274"/>
                            <a:ext cx="0" cy="15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2836677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3252" y="1769"/>
                            <a:ext cx="3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302274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3282" y="1784"/>
                            <a:ext cx="324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771504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3252" y="303"/>
                            <a:ext cx="327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67204" w14:textId="77777777" w:rsidR="00B361F8" w:rsidRDefault="00B361F8" w:rsidP="00B361F8">
                              <w:pPr>
                                <w:spacing w:before="78"/>
                                <w:ind w:left="692"/>
                              </w:pPr>
                              <w:r>
                                <w:t>書留引受番号貼付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28DD1" id="Group 312" o:spid="_x0000_s1207" alt="P712#y2" style="position:absolute;margin-left:375pt;margin-top:23.2pt;width:166.8pt;height:76.3pt;z-index:251753472;mso-wrap-distance-left:0;mso-wrap-distance-right:0;mso-position-horizontal-relative:page" coordorigin="3222,274" coordsize="3336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">
                <v:rect id="Rectangle 313" o:spid="_x0000_s1208" style="position:absolute;left:3252;top:273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" fillcolor="black" stroked="f"/>
                <v:line id="Line 314" o:spid="_x0000_s1209" style="position:absolute;visibility:visible;mso-wrap-style:square" from="3282,289" to="6528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" strokeweight="1.5pt"/>
                <v:line id="Line 315" o:spid="_x0000_s1210" style="position:absolute;visibility:visible;mso-wrap-style:square" from="3252,729" to="6528,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" strokeweight=".48pt"/>
                <v:line id="Line 316" o:spid="_x0000_s1211" style="position:absolute;visibility:visible;mso-wrap-style:square" from="3237,274" to="3237,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" strokeweight="1.5pt"/>
                <v:line id="Line 317" o:spid="_x0000_s1212" style="position:absolute;visibility:visible;mso-wrap-style:square" from="6543,274" to="6543,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" strokeweight="1.5pt"/>
                <v:rect id="Rectangle 318" o:spid="_x0000_s1213" style="position:absolute;left:3252;top:1769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" fillcolor="black" stroked="f"/>
                <v:line id="Line 319" o:spid="_x0000_s1214" style="position:absolute;visibility:visible;mso-wrap-style:square" from="3282,1784" to="6528,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" strokeweight="1.5pt"/>
                <v:shape id="Text Box 320" o:spid="_x0000_s1215" type="#_x0000_t202" style="position:absolute;left:3252;top:303;width:327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" filled="f" stroked="f">
                  <v:textbox inset="0,0,0,0">
                    <w:txbxContent>
                      <w:p w14:paraId="53967204" w14:textId="77777777" w:rsidR="00B361F8" w:rsidRDefault="00B361F8" w:rsidP="00B361F8">
                        <w:pPr>
                          <w:spacing w:before="78"/>
                          <w:ind w:left="692"/>
                        </w:pPr>
                        <w:r>
                          <w:t>書留引受番号貼付欄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361F8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g">
            <w:drawing>
              <wp:anchor distT="0" distB="0" distL="0" distR="0" simplePos="0" relativeHeight="251752448" behindDoc="0" locked="0" layoutInCell="1" allowOverlap="1" wp14:anchorId="39043316" wp14:editId="6EF7200E">
                <wp:simplePos x="0" y="0"/>
                <wp:positionH relativeFrom="page">
                  <wp:posOffset>665480</wp:posOffset>
                </wp:positionH>
                <wp:positionV relativeFrom="paragraph">
                  <wp:posOffset>215900</wp:posOffset>
                </wp:positionV>
                <wp:extent cx="1012825" cy="898525"/>
                <wp:effectExtent l="8255" t="2540" r="7620" b="3810"/>
                <wp:wrapTopAndBottom/>
                <wp:docPr id="323795572" name="Group 309" descr="P71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825" cy="898525"/>
                          <a:chOff x="1048" y="340"/>
                          <a:chExt cx="1595" cy="1415"/>
                        </a:xfrm>
                      </wpg:grpSpPr>
                      <wps:wsp>
                        <wps:cNvPr id="31550870" name="AutoShape 310"/>
                        <wps:cNvSpPr>
                          <a:spLocks/>
                        </wps:cNvSpPr>
                        <wps:spPr bwMode="auto">
                          <a:xfrm>
                            <a:off x="1047" y="339"/>
                            <a:ext cx="1595" cy="1415"/>
                          </a:xfrm>
                          <a:custGeom>
                            <a:avLst/>
                            <a:gdLst>
                              <a:gd name="T0" fmla="+- 0 2610 1048"/>
                              <a:gd name="T1" fmla="*/ T0 w 1595"/>
                              <a:gd name="T2" fmla="+- 0 340 340"/>
                              <a:gd name="T3" fmla="*/ 340 h 1415"/>
                              <a:gd name="T4" fmla="+- 0 1080 1048"/>
                              <a:gd name="T5" fmla="*/ T4 w 1595"/>
                              <a:gd name="T6" fmla="+- 0 340 340"/>
                              <a:gd name="T7" fmla="*/ 340 h 1415"/>
                              <a:gd name="T8" fmla="+- 0 1068 1048"/>
                              <a:gd name="T9" fmla="*/ T8 w 1595"/>
                              <a:gd name="T10" fmla="+- 0 343 340"/>
                              <a:gd name="T11" fmla="*/ 343 h 1415"/>
                              <a:gd name="T12" fmla="+- 0 1058 1048"/>
                              <a:gd name="T13" fmla="*/ T12 w 1595"/>
                              <a:gd name="T14" fmla="+- 0 350 340"/>
                              <a:gd name="T15" fmla="*/ 350 h 1415"/>
                              <a:gd name="T16" fmla="+- 0 1050 1048"/>
                              <a:gd name="T17" fmla="*/ T16 w 1595"/>
                              <a:gd name="T18" fmla="+- 0 360 340"/>
                              <a:gd name="T19" fmla="*/ 360 h 1415"/>
                              <a:gd name="T20" fmla="+- 0 1048 1048"/>
                              <a:gd name="T21" fmla="*/ T20 w 1595"/>
                              <a:gd name="T22" fmla="+- 0 372 340"/>
                              <a:gd name="T23" fmla="*/ 372 h 1415"/>
                              <a:gd name="T24" fmla="+- 0 1048 1048"/>
                              <a:gd name="T25" fmla="*/ T24 w 1595"/>
                              <a:gd name="T26" fmla="+- 0 1722 340"/>
                              <a:gd name="T27" fmla="*/ 1722 h 1415"/>
                              <a:gd name="T28" fmla="+- 0 1050 1048"/>
                              <a:gd name="T29" fmla="*/ T28 w 1595"/>
                              <a:gd name="T30" fmla="+- 0 1735 340"/>
                              <a:gd name="T31" fmla="*/ 1735 h 1415"/>
                              <a:gd name="T32" fmla="+- 0 1058 1048"/>
                              <a:gd name="T33" fmla="*/ T32 w 1595"/>
                              <a:gd name="T34" fmla="+- 0 1745 340"/>
                              <a:gd name="T35" fmla="*/ 1745 h 1415"/>
                              <a:gd name="T36" fmla="+- 0 1068 1048"/>
                              <a:gd name="T37" fmla="*/ T36 w 1595"/>
                              <a:gd name="T38" fmla="+- 0 1752 340"/>
                              <a:gd name="T39" fmla="*/ 1752 h 1415"/>
                              <a:gd name="T40" fmla="+- 0 1080 1048"/>
                              <a:gd name="T41" fmla="*/ T40 w 1595"/>
                              <a:gd name="T42" fmla="+- 0 1755 340"/>
                              <a:gd name="T43" fmla="*/ 1755 h 1415"/>
                              <a:gd name="T44" fmla="+- 0 2610 1048"/>
                              <a:gd name="T45" fmla="*/ T44 w 1595"/>
                              <a:gd name="T46" fmla="+- 0 1755 340"/>
                              <a:gd name="T47" fmla="*/ 1755 h 1415"/>
                              <a:gd name="T48" fmla="+- 0 2623 1048"/>
                              <a:gd name="T49" fmla="*/ T48 w 1595"/>
                              <a:gd name="T50" fmla="+- 0 1752 340"/>
                              <a:gd name="T51" fmla="*/ 1752 h 1415"/>
                              <a:gd name="T52" fmla="+- 0 2633 1048"/>
                              <a:gd name="T53" fmla="*/ T52 w 1595"/>
                              <a:gd name="T54" fmla="+- 0 1745 340"/>
                              <a:gd name="T55" fmla="*/ 1745 h 1415"/>
                              <a:gd name="T56" fmla="+- 0 2640 1048"/>
                              <a:gd name="T57" fmla="*/ T56 w 1595"/>
                              <a:gd name="T58" fmla="+- 0 1735 340"/>
                              <a:gd name="T59" fmla="*/ 1735 h 1415"/>
                              <a:gd name="T60" fmla="+- 0 2642 1048"/>
                              <a:gd name="T61" fmla="*/ T60 w 1595"/>
                              <a:gd name="T62" fmla="+- 0 1722 340"/>
                              <a:gd name="T63" fmla="*/ 1722 h 1415"/>
                              <a:gd name="T64" fmla="+- 0 1112 1048"/>
                              <a:gd name="T65" fmla="*/ T64 w 1595"/>
                              <a:gd name="T66" fmla="+- 0 1722 340"/>
                              <a:gd name="T67" fmla="*/ 1722 h 1415"/>
                              <a:gd name="T68" fmla="+- 0 1080 1048"/>
                              <a:gd name="T69" fmla="*/ T68 w 1595"/>
                              <a:gd name="T70" fmla="+- 0 1690 340"/>
                              <a:gd name="T71" fmla="*/ 1690 h 1415"/>
                              <a:gd name="T72" fmla="+- 0 1112 1048"/>
                              <a:gd name="T73" fmla="*/ T72 w 1595"/>
                              <a:gd name="T74" fmla="+- 0 1690 340"/>
                              <a:gd name="T75" fmla="*/ 1690 h 1415"/>
                              <a:gd name="T76" fmla="+- 0 1112 1048"/>
                              <a:gd name="T77" fmla="*/ T76 w 1595"/>
                              <a:gd name="T78" fmla="+- 0 405 340"/>
                              <a:gd name="T79" fmla="*/ 405 h 1415"/>
                              <a:gd name="T80" fmla="+- 0 1080 1048"/>
                              <a:gd name="T81" fmla="*/ T80 w 1595"/>
                              <a:gd name="T82" fmla="+- 0 405 340"/>
                              <a:gd name="T83" fmla="*/ 405 h 1415"/>
                              <a:gd name="T84" fmla="+- 0 1112 1048"/>
                              <a:gd name="T85" fmla="*/ T84 w 1595"/>
                              <a:gd name="T86" fmla="+- 0 372 340"/>
                              <a:gd name="T87" fmla="*/ 372 h 1415"/>
                              <a:gd name="T88" fmla="+- 0 2642 1048"/>
                              <a:gd name="T89" fmla="*/ T88 w 1595"/>
                              <a:gd name="T90" fmla="+- 0 372 340"/>
                              <a:gd name="T91" fmla="*/ 372 h 1415"/>
                              <a:gd name="T92" fmla="+- 0 2640 1048"/>
                              <a:gd name="T93" fmla="*/ T92 w 1595"/>
                              <a:gd name="T94" fmla="+- 0 360 340"/>
                              <a:gd name="T95" fmla="*/ 360 h 1415"/>
                              <a:gd name="T96" fmla="+- 0 2633 1048"/>
                              <a:gd name="T97" fmla="*/ T96 w 1595"/>
                              <a:gd name="T98" fmla="+- 0 350 340"/>
                              <a:gd name="T99" fmla="*/ 350 h 1415"/>
                              <a:gd name="T100" fmla="+- 0 2623 1048"/>
                              <a:gd name="T101" fmla="*/ T100 w 1595"/>
                              <a:gd name="T102" fmla="+- 0 343 340"/>
                              <a:gd name="T103" fmla="*/ 343 h 1415"/>
                              <a:gd name="T104" fmla="+- 0 2610 1048"/>
                              <a:gd name="T105" fmla="*/ T104 w 1595"/>
                              <a:gd name="T106" fmla="+- 0 340 340"/>
                              <a:gd name="T107" fmla="*/ 340 h 1415"/>
                              <a:gd name="T108" fmla="+- 0 1112 1048"/>
                              <a:gd name="T109" fmla="*/ T108 w 1595"/>
                              <a:gd name="T110" fmla="+- 0 1690 340"/>
                              <a:gd name="T111" fmla="*/ 1690 h 1415"/>
                              <a:gd name="T112" fmla="+- 0 1080 1048"/>
                              <a:gd name="T113" fmla="*/ T112 w 1595"/>
                              <a:gd name="T114" fmla="+- 0 1690 340"/>
                              <a:gd name="T115" fmla="*/ 1690 h 1415"/>
                              <a:gd name="T116" fmla="+- 0 1112 1048"/>
                              <a:gd name="T117" fmla="*/ T116 w 1595"/>
                              <a:gd name="T118" fmla="+- 0 1722 340"/>
                              <a:gd name="T119" fmla="*/ 1722 h 1415"/>
                              <a:gd name="T120" fmla="+- 0 1112 1048"/>
                              <a:gd name="T121" fmla="*/ T120 w 1595"/>
                              <a:gd name="T122" fmla="+- 0 1690 340"/>
                              <a:gd name="T123" fmla="*/ 1690 h 1415"/>
                              <a:gd name="T124" fmla="+- 0 2578 1048"/>
                              <a:gd name="T125" fmla="*/ T124 w 1595"/>
                              <a:gd name="T126" fmla="+- 0 1690 340"/>
                              <a:gd name="T127" fmla="*/ 1690 h 1415"/>
                              <a:gd name="T128" fmla="+- 0 1112 1048"/>
                              <a:gd name="T129" fmla="*/ T128 w 1595"/>
                              <a:gd name="T130" fmla="+- 0 1690 340"/>
                              <a:gd name="T131" fmla="*/ 1690 h 1415"/>
                              <a:gd name="T132" fmla="+- 0 1112 1048"/>
                              <a:gd name="T133" fmla="*/ T132 w 1595"/>
                              <a:gd name="T134" fmla="+- 0 1722 340"/>
                              <a:gd name="T135" fmla="*/ 1722 h 1415"/>
                              <a:gd name="T136" fmla="+- 0 2578 1048"/>
                              <a:gd name="T137" fmla="*/ T136 w 1595"/>
                              <a:gd name="T138" fmla="+- 0 1722 340"/>
                              <a:gd name="T139" fmla="*/ 1722 h 1415"/>
                              <a:gd name="T140" fmla="+- 0 2578 1048"/>
                              <a:gd name="T141" fmla="*/ T140 w 1595"/>
                              <a:gd name="T142" fmla="+- 0 1690 340"/>
                              <a:gd name="T143" fmla="*/ 1690 h 1415"/>
                              <a:gd name="T144" fmla="+- 0 2578 1048"/>
                              <a:gd name="T145" fmla="*/ T144 w 1595"/>
                              <a:gd name="T146" fmla="+- 0 372 340"/>
                              <a:gd name="T147" fmla="*/ 372 h 1415"/>
                              <a:gd name="T148" fmla="+- 0 2578 1048"/>
                              <a:gd name="T149" fmla="*/ T148 w 1595"/>
                              <a:gd name="T150" fmla="+- 0 1722 340"/>
                              <a:gd name="T151" fmla="*/ 1722 h 1415"/>
                              <a:gd name="T152" fmla="+- 0 2610 1048"/>
                              <a:gd name="T153" fmla="*/ T152 w 1595"/>
                              <a:gd name="T154" fmla="+- 0 1690 340"/>
                              <a:gd name="T155" fmla="*/ 1690 h 1415"/>
                              <a:gd name="T156" fmla="+- 0 2642 1048"/>
                              <a:gd name="T157" fmla="*/ T156 w 1595"/>
                              <a:gd name="T158" fmla="+- 0 1690 340"/>
                              <a:gd name="T159" fmla="*/ 1690 h 1415"/>
                              <a:gd name="T160" fmla="+- 0 2642 1048"/>
                              <a:gd name="T161" fmla="*/ T160 w 1595"/>
                              <a:gd name="T162" fmla="+- 0 405 340"/>
                              <a:gd name="T163" fmla="*/ 405 h 1415"/>
                              <a:gd name="T164" fmla="+- 0 2610 1048"/>
                              <a:gd name="T165" fmla="*/ T164 w 1595"/>
                              <a:gd name="T166" fmla="+- 0 405 340"/>
                              <a:gd name="T167" fmla="*/ 405 h 1415"/>
                              <a:gd name="T168" fmla="+- 0 2578 1048"/>
                              <a:gd name="T169" fmla="*/ T168 w 1595"/>
                              <a:gd name="T170" fmla="+- 0 372 340"/>
                              <a:gd name="T171" fmla="*/ 372 h 1415"/>
                              <a:gd name="T172" fmla="+- 0 2642 1048"/>
                              <a:gd name="T173" fmla="*/ T172 w 1595"/>
                              <a:gd name="T174" fmla="+- 0 1690 340"/>
                              <a:gd name="T175" fmla="*/ 1690 h 1415"/>
                              <a:gd name="T176" fmla="+- 0 2610 1048"/>
                              <a:gd name="T177" fmla="*/ T176 w 1595"/>
                              <a:gd name="T178" fmla="+- 0 1690 340"/>
                              <a:gd name="T179" fmla="*/ 1690 h 1415"/>
                              <a:gd name="T180" fmla="+- 0 2578 1048"/>
                              <a:gd name="T181" fmla="*/ T180 w 1595"/>
                              <a:gd name="T182" fmla="+- 0 1722 340"/>
                              <a:gd name="T183" fmla="*/ 1722 h 1415"/>
                              <a:gd name="T184" fmla="+- 0 2642 1048"/>
                              <a:gd name="T185" fmla="*/ T184 w 1595"/>
                              <a:gd name="T186" fmla="+- 0 1722 340"/>
                              <a:gd name="T187" fmla="*/ 1722 h 1415"/>
                              <a:gd name="T188" fmla="+- 0 2642 1048"/>
                              <a:gd name="T189" fmla="*/ T188 w 1595"/>
                              <a:gd name="T190" fmla="+- 0 1690 340"/>
                              <a:gd name="T191" fmla="*/ 1690 h 1415"/>
                              <a:gd name="T192" fmla="+- 0 1112 1048"/>
                              <a:gd name="T193" fmla="*/ T192 w 1595"/>
                              <a:gd name="T194" fmla="+- 0 372 340"/>
                              <a:gd name="T195" fmla="*/ 372 h 1415"/>
                              <a:gd name="T196" fmla="+- 0 1080 1048"/>
                              <a:gd name="T197" fmla="*/ T196 w 1595"/>
                              <a:gd name="T198" fmla="+- 0 405 340"/>
                              <a:gd name="T199" fmla="*/ 405 h 1415"/>
                              <a:gd name="T200" fmla="+- 0 1112 1048"/>
                              <a:gd name="T201" fmla="*/ T200 w 1595"/>
                              <a:gd name="T202" fmla="+- 0 405 340"/>
                              <a:gd name="T203" fmla="*/ 405 h 1415"/>
                              <a:gd name="T204" fmla="+- 0 1112 1048"/>
                              <a:gd name="T205" fmla="*/ T204 w 1595"/>
                              <a:gd name="T206" fmla="+- 0 372 340"/>
                              <a:gd name="T207" fmla="*/ 372 h 1415"/>
                              <a:gd name="T208" fmla="+- 0 2578 1048"/>
                              <a:gd name="T209" fmla="*/ T208 w 1595"/>
                              <a:gd name="T210" fmla="+- 0 372 340"/>
                              <a:gd name="T211" fmla="*/ 372 h 1415"/>
                              <a:gd name="T212" fmla="+- 0 1112 1048"/>
                              <a:gd name="T213" fmla="*/ T212 w 1595"/>
                              <a:gd name="T214" fmla="+- 0 372 340"/>
                              <a:gd name="T215" fmla="*/ 372 h 1415"/>
                              <a:gd name="T216" fmla="+- 0 1112 1048"/>
                              <a:gd name="T217" fmla="*/ T216 w 1595"/>
                              <a:gd name="T218" fmla="+- 0 405 340"/>
                              <a:gd name="T219" fmla="*/ 405 h 1415"/>
                              <a:gd name="T220" fmla="+- 0 2578 1048"/>
                              <a:gd name="T221" fmla="*/ T220 w 1595"/>
                              <a:gd name="T222" fmla="+- 0 405 340"/>
                              <a:gd name="T223" fmla="*/ 405 h 1415"/>
                              <a:gd name="T224" fmla="+- 0 2578 1048"/>
                              <a:gd name="T225" fmla="*/ T224 w 1595"/>
                              <a:gd name="T226" fmla="+- 0 372 340"/>
                              <a:gd name="T227" fmla="*/ 372 h 1415"/>
                              <a:gd name="T228" fmla="+- 0 2642 1048"/>
                              <a:gd name="T229" fmla="*/ T228 w 1595"/>
                              <a:gd name="T230" fmla="+- 0 372 340"/>
                              <a:gd name="T231" fmla="*/ 372 h 1415"/>
                              <a:gd name="T232" fmla="+- 0 2578 1048"/>
                              <a:gd name="T233" fmla="*/ T232 w 1595"/>
                              <a:gd name="T234" fmla="+- 0 372 340"/>
                              <a:gd name="T235" fmla="*/ 372 h 1415"/>
                              <a:gd name="T236" fmla="+- 0 2610 1048"/>
                              <a:gd name="T237" fmla="*/ T236 w 1595"/>
                              <a:gd name="T238" fmla="+- 0 405 340"/>
                              <a:gd name="T239" fmla="*/ 405 h 1415"/>
                              <a:gd name="T240" fmla="+- 0 2642 1048"/>
                              <a:gd name="T241" fmla="*/ T240 w 1595"/>
                              <a:gd name="T242" fmla="+- 0 405 340"/>
                              <a:gd name="T243" fmla="*/ 405 h 1415"/>
                              <a:gd name="T244" fmla="+- 0 2642 1048"/>
                              <a:gd name="T245" fmla="*/ T244 w 1595"/>
                              <a:gd name="T246" fmla="+- 0 372 340"/>
                              <a:gd name="T247" fmla="*/ 372 h 1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595" h="1415">
                                <a:moveTo>
                                  <a:pt x="1562" y="0"/>
                                </a:moveTo>
                                <a:lnTo>
                                  <a:pt x="32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2"/>
                                </a:lnTo>
                                <a:lnTo>
                                  <a:pt x="0" y="1382"/>
                                </a:lnTo>
                                <a:lnTo>
                                  <a:pt x="2" y="1395"/>
                                </a:lnTo>
                                <a:lnTo>
                                  <a:pt x="10" y="1405"/>
                                </a:lnTo>
                                <a:lnTo>
                                  <a:pt x="20" y="1412"/>
                                </a:lnTo>
                                <a:lnTo>
                                  <a:pt x="32" y="1415"/>
                                </a:lnTo>
                                <a:lnTo>
                                  <a:pt x="1562" y="1415"/>
                                </a:lnTo>
                                <a:lnTo>
                                  <a:pt x="1575" y="1412"/>
                                </a:lnTo>
                                <a:lnTo>
                                  <a:pt x="1585" y="1405"/>
                                </a:lnTo>
                                <a:lnTo>
                                  <a:pt x="1592" y="1395"/>
                                </a:lnTo>
                                <a:lnTo>
                                  <a:pt x="1594" y="1382"/>
                                </a:lnTo>
                                <a:lnTo>
                                  <a:pt x="64" y="1382"/>
                                </a:lnTo>
                                <a:lnTo>
                                  <a:pt x="32" y="1350"/>
                                </a:lnTo>
                                <a:lnTo>
                                  <a:pt x="64" y="1350"/>
                                </a:lnTo>
                                <a:lnTo>
                                  <a:pt x="64" y="65"/>
                                </a:lnTo>
                                <a:lnTo>
                                  <a:pt x="32" y="65"/>
                                </a:lnTo>
                                <a:lnTo>
                                  <a:pt x="64" y="32"/>
                                </a:lnTo>
                                <a:lnTo>
                                  <a:pt x="1594" y="32"/>
                                </a:lnTo>
                                <a:lnTo>
                                  <a:pt x="1592" y="20"/>
                                </a:lnTo>
                                <a:lnTo>
                                  <a:pt x="1585" y="10"/>
                                </a:lnTo>
                                <a:lnTo>
                                  <a:pt x="1575" y="3"/>
                                </a:lnTo>
                                <a:lnTo>
                                  <a:pt x="1562" y="0"/>
                                </a:lnTo>
                                <a:close/>
                                <a:moveTo>
                                  <a:pt x="64" y="1350"/>
                                </a:moveTo>
                                <a:lnTo>
                                  <a:pt x="32" y="1350"/>
                                </a:lnTo>
                                <a:lnTo>
                                  <a:pt x="64" y="1382"/>
                                </a:lnTo>
                                <a:lnTo>
                                  <a:pt x="64" y="1350"/>
                                </a:lnTo>
                                <a:close/>
                                <a:moveTo>
                                  <a:pt x="1530" y="1350"/>
                                </a:moveTo>
                                <a:lnTo>
                                  <a:pt x="64" y="1350"/>
                                </a:lnTo>
                                <a:lnTo>
                                  <a:pt x="64" y="1382"/>
                                </a:lnTo>
                                <a:lnTo>
                                  <a:pt x="1530" y="1382"/>
                                </a:lnTo>
                                <a:lnTo>
                                  <a:pt x="1530" y="1350"/>
                                </a:lnTo>
                                <a:close/>
                                <a:moveTo>
                                  <a:pt x="1530" y="32"/>
                                </a:moveTo>
                                <a:lnTo>
                                  <a:pt x="1530" y="1382"/>
                                </a:lnTo>
                                <a:lnTo>
                                  <a:pt x="1562" y="1350"/>
                                </a:lnTo>
                                <a:lnTo>
                                  <a:pt x="1594" y="1350"/>
                                </a:lnTo>
                                <a:lnTo>
                                  <a:pt x="1594" y="65"/>
                                </a:lnTo>
                                <a:lnTo>
                                  <a:pt x="1562" y="65"/>
                                </a:lnTo>
                                <a:lnTo>
                                  <a:pt x="1530" y="32"/>
                                </a:lnTo>
                                <a:close/>
                                <a:moveTo>
                                  <a:pt x="1594" y="1350"/>
                                </a:moveTo>
                                <a:lnTo>
                                  <a:pt x="1562" y="1350"/>
                                </a:lnTo>
                                <a:lnTo>
                                  <a:pt x="1530" y="1382"/>
                                </a:lnTo>
                                <a:lnTo>
                                  <a:pt x="1594" y="1382"/>
                                </a:lnTo>
                                <a:lnTo>
                                  <a:pt x="1594" y="1350"/>
                                </a:lnTo>
                                <a:close/>
                                <a:moveTo>
                                  <a:pt x="64" y="32"/>
                                </a:moveTo>
                                <a:lnTo>
                                  <a:pt x="32" y="65"/>
                                </a:lnTo>
                                <a:lnTo>
                                  <a:pt x="64" y="65"/>
                                </a:lnTo>
                                <a:lnTo>
                                  <a:pt x="64" y="32"/>
                                </a:lnTo>
                                <a:close/>
                                <a:moveTo>
                                  <a:pt x="1530" y="32"/>
                                </a:moveTo>
                                <a:lnTo>
                                  <a:pt x="64" y="32"/>
                                </a:lnTo>
                                <a:lnTo>
                                  <a:pt x="64" y="65"/>
                                </a:lnTo>
                                <a:lnTo>
                                  <a:pt x="1530" y="65"/>
                                </a:lnTo>
                                <a:lnTo>
                                  <a:pt x="1530" y="32"/>
                                </a:lnTo>
                                <a:close/>
                                <a:moveTo>
                                  <a:pt x="1594" y="32"/>
                                </a:moveTo>
                                <a:lnTo>
                                  <a:pt x="1530" y="32"/>
                                </a:lnTo>
                                <a:lnTo>
                                  <a:pt x="1562" y="65"/>
                                </a:lnTo>
                                <a:lnTo>
                                  <a:pt x="1594" y="65"/>
                                </a:lnTo>
                                <a:lnTo>
                                  <a:pt x="159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93788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" y="339"/>
                            <a:ext cx="1595" cy="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0F558" w14:textId="77777777" w:rsidR="00B361F8" w:rsidRDefault="00B361F8" w:rsidP="00B361F8">
                              <w:pPr>
                                <w:spacing w:before="321"/>
                                <w:ind w:left="211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FF0000"/>
                                  <w:sz w:val="56"/>
                                </w:rPr>
                                <w:t>書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43316" id="Group 309" o:spid="_x0000_s1216" alt="P712#y1" style="position:absolute;margin-left:52.4pt;margin-top:17pt;width:79.75pt;height:70.75pt;z-index:251752448;mso-wrap-distance-left:0;mso-wrap-distance-right:0;mso-position-horizontal-relative:page" coordorigin="1048,340" coordsize="1595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">
                <v:shape id="AutoShape 310" o:spid="_x0000_s1217" style="position:absolute;left:1047;top:339;width:1595;height:1415;visibility:visible;mso-wrap-style:square;v-text-anchor:top" coordsize="1595,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" path="m1562,l32,,20,3,10,10,2,20,,32,,1382r2,13l10,1405r10,7l32,1415r1530,l1575,1412r10,-7l1592,1395r2,-13l64,1382,32,1350r32,l64,65r-32,l64,32r1530,l1592,20r-7,-10l1575,3,1562,xm64,1350r-32,l64,1382r,-32xm1530,1350r-1466,l64,1382r1466,l1530,1350xm1530,32r,1350l1562,1350r32,l1594,65r-32,l1530,32xm1594,1350r-32,l1530,1382r64,l1594,1350xm64,32l32,65r32,l64,32xm1530,32l64,32r,33l1530,65r,-33xm1594,32r-64,l1562,65r32,l1594,32xe" fillcolor="red" stroked="f">
                  <v:path arrowok="t" o:connecttype="custom" o:connectlocs="1562,340;32,340;20,343;10,350;2,360;0,372;0,1722;2,1735;10,1745;20,1752;32,1755;1562,1755;1575,1752;1585,1745;1592,1735;1594,1722;64,1722;32,1690;64,1690;64,405;32,405;64,372;1594,372;1592,360;1585,350;1575,343;1562,340;64,1690;32,1690;64,1722;64,1690;1530,1690;64,1690;64,1722;1530,1722;1530,1690;1530,372;1530,1722;1562,1690;1594,1690;1594,405;1562,405;1530,372;1594,1690;1562,1690;1530,1722;1594,1722;1594,1690;64,372;32,405;64,405;64,372;1530,372;64,372;64,405;1530,405;1530,372;1594,372;1530,372;1562,405;1594,405;1594,372" o:connectangles="0,0,0,0,0,0,0,0,0,0,0,0,0,0,0,0,0,0,0,0,0,0,0,0,0,0,0,0,0,0,0,0,0,0,0,0,0,0,0,0,0,0,0,0,0,0,0,0,0,0,0,0,0,0,0,0,0,0,0,0,0,0"/>
                </v:shape>
                <v:shape id="Text Box 311" o:spid="_x0000_s1218" type="#_x0000_t202" style="position:absolute;left:1047;top:339;width:1595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" filled="f" stroked="f">
                  <v:textbox inset="0,0,0,0">
                    <w:txbxContent>
                      <w:p w14:paraId="4DA0F558" w14:textId="77777777" w:rsidR="00B361F8" w:rsidRDefault="00B361F8" w:rsidP="00B361F8">
                        <w:pPr>
                          <w:spacing w:before="321"/>
                          <w:ind w:left="211"/>
                          <w:rPr>
                            <w:sz w:val="56"/>
                          </w:rPr>
                        </w:pPr>
                        <w:r>
                          <w:rPr>
                            <w:color w:val="FF0000"/>
                            <w:sz w:val="56"/>
                          </w:rPr>
                          <w:t>書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DAF471" w14:textId="77777777" w:rsidR="00B361F8" w:rsidRPr="00B361F8" w:rsidRDefault="00B361F8" w:rsidP="00B361F8">
      <w:pPr>
        <w:autoSpaceDE w:val="0"/>
        <w:autoSpaceDN w:val="0"/>
        <w:spacing w:before="11"/>
        <w:jc w:val="left"/>
        <w:rPr>
          <w:rFonts w:ascii="ＭＳ 明朝" w:eastAsia="ＭＳ 明朝" w:hAnsi="ＭＳ 明朝" w:cs="ＭＳ 明朝"/>
          <w:kern w:val="0"/>
          <w:sz w:val="25"/>
          <w:lang w:eastAsia="en-US"/>
        </w:rPr>
      </w:pPr>
    </w:p>
    <w:p w14:paraId="05E07596" w14:textId="5EC764B9" w:rsidR="00B361F8" w:rsidRPr="00B361F8" w:rsidRDefault="00B361F8" w:rsidP="00B361F8">
      <w:pPr>
        <w:autoSpaceDE w:val="0"/>
        <w:autoSpaceDN w:val="0"/>
        <w:spacing w:before="11"/>
        <w:jc w:val="left"/>
        <w:rPr>
          <w:rFonts w:ascii="ＭＳ 明朝" w:eastAsia="ＭＳ 明朝" w:hAnsi="ＭＳ 明朝" w:cs="ＭＳ 明朝"/>
          <w:kern w:val="0"/>
          <w:sz w:val="25"/>
          <w:lang w:eastAsia="en-US"/>
        </w:rPr>
      </w:pPr>
    </w:p>
    <w:p w14:paraId="0F0BA980" w14:textId="54E838FE" w:rsidR="00B361F8" w:rsidRPr="00B361F8" w:rsidRDefault="00B361F8" w:rsidP="00B361F8">
      <w:pPr>
        <w:autoSpaceDE w:val="0"/>
        <w:autoSpaceDN w:val="0"/>
        <w:spacing w:before="11"/>
        <w:jc w:val="left"/>
        <w:rPr>
          <w:rFonts w:ascii="ＭＳ 明朝" w:eastAsia="ＭＳ 明朝" w:hAnsi="ＭＳ 明朝" w:cs="ＭＳ 明朝"/>
          <w:kern w:val="0"/>
          <w:sz w:val="25"/>
          <w:lang w:eastAsia="en-US"/>
        </w:rPr>
      </w:pPr>
    </w:p>
    <w:p w14:paraId="4D725B35" w14:textId="3FEFF00D" w:rsidR="00B361F8" w:rsidRPr="00B361F8" w:rsidRDefault="00B361F8" w:rsidP="00B361F8">
      <w:pPr>
        <w:autoSpaceDE w:val="0"/>
        <w:autoSpaceDN w:val="0"/>
        <w:spacing w:before="11"/>
        <w:jc w:val="left"/>
        <w:rPr>
          <w:rFonts w:ascii="ＭＳ 明朝" w:eastAsia="ＭＳ 明朝" w:hAnsi="ＭＳ 明朝" w:cs="ＭＳ 明朝"/>
          <w:kern w:val="0"/>
          <w:sz w:val="25"/>
          <w:lang w:eastAsia="en-US"/>
        </w:rPr>
      </w:pPr>
    </w:p>
    <w:tbl>
      <w:tblPr>
        <w:tblStyle w:val="TableNormal"/>
        <w:tblW w:w="0" w:type="auto"/>
        <w:tblInd w:w="3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1839"/>
        <w:gridCol w:w="7606"/>
      </w:tblGrid>
      <w:tr w:rsidR="008E5BDE" w:rsidRPr="00B361F8" w14:paraId="129939AA" w14:textId="77777777" w:rsidTr="00E46AD1">
        <w:trPr>
          <w:trHeight w:val="1348"/>
        </w:trPr>
        <w:tc>
          <w:tcPr>
            <w:tcW w:w="757" w:type="dxa"/>
            <w:vMerge w:val="restart"/>
            <w:tcBorders>
              <w:top w:val="single" w:sz="18" w:space="0" w:color="000000"/>
              <w:right w:val="single" w:sz="4" w:space="0" w:color="000000"/>
            </w:tcBorders>
            <w:textDirection w:val="tbRl"/>
          </w:tcPr>
          <w:p w14:paraId="3721D393" w14:textId="72D90A92" w:rsidR="008E5BDE" w:rsidRPr="00B361F8" w:rsidRDefault="008E5BDE" w:rsidP="00B361F8">
            <w:pPr>
              <w:spacing w:line="581" w:lineRule="exact"/>
              <w:ind w:left="113" w:firstLineChars="50" w:firstLine="110"/>
              <w:jc w:val="left"/>
              <w:rPr>
                <w:rFonts w:ascii="ＭＳ 明朝" w:eastAsia="ＭＳ 明朝" w:hAnsi="ＭＳ 明朝" w:cs="ＭＳ 明朝"/>
                <w:sz w:val="48"/>
              </w:rPr>
            </w:pPr>
            <w:r w:rsidRPr="00B361F8">
              <w:rPr>
                <w:rFonts w:ascii="ＭＳ 明朝" w:eastAsia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9A28DF6" wp14:editId="61EEFF8A">
                      <wp:simplePos x="0" y="0"/>
                      <wp:positionH relativeFrom="page">
                        <wp:posOffset>39851330</wp:posOffset>
                      </wp:positionH>
                      <wp:positionV relativeFrom="paragraph">
                        <wp:posOffset>490855</wp:posOffset>
                      </wp:positionV>
                      <wp:extent cx="330200" cy="944245"/>
                      <wp:effectExtent l="0" t="0" r="0" b="0"/>
                      <wp:wrapNone/>
                      <wp:docPr id="622450728" name="Text Box 595" descr="P717C1T16TB56bA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9442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229B32B" w14:textId="77777777" w:rsidR="008E5BDE" w:rsidRDefault="008E5BDE" w:rsidP="008E5BDE">
                                  <w:pPr>
                                    <w:spacing w:line="156" w:lineRule="auto"/>
                                    <w:ind w:left="20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48"/>
                                    </w:rPr>
                                    <w:t>差出人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28DF6" id="_x0000_s1219" type="#_x0000_t202" alt="P717C1T16TB56bA#y1" style="position:absolute;left:0;text-align:left;margin-left:3137.9pt;margin-top:38.65pt;width:26pt;height:74.3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" filled="f">
                      <v:stroke opacity="0"/>
                      <v:textbox style="layout-flow:vertical-ideographic" inset="0,0,0,0">
                        <w:txbxContent>
                          <w:p w14:paraId="5229B32B" w14:textId="77777777" w:rsidR="008E5BDE" w:rsidRDefault="008E5BDE" w:rsidP="008E5BDE">
                            <w:pPr>
                              <w:spacing w:line="156" w:lineRule="auto"/>
                              <w:ind w:left="20"/>
                              <w:rPr>
                                <w:sz w:val="48"/>
                              </w:rPr>
                            </w:pPr>
                            <w:r>
                              <w:rPr>
                                <w:w w:val="99"/>
                                <w:sz w:val="48"/>
                              </w:rPr>
                              <w:t>差出人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8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CBD6" w14:textId="77777777" w:rsidR="008E5BDE" w:rsidRPr="00B361F8" w:rsidRDefault="008E5BDE" w:rsidP="00B361F8">
            <w:pPr>
              <w:spacing w:before="2"/>
              <w:jc w:val="left"/>
              <w:rPr>
                <w:rFonts w:ascii="ＭＳ 明朝" w:eastAsia="ＭＳ 明朝" w:hAnsi="ＭＳ 明朝" w:cs="ＭＳ 明朝"/>
                <w:sz w:val="42"/>
              </w:rPr>
            </w:pPr>
          </w:p>
          <w:p w14:paraId="100DD331" w14:textId="6FEBE611" w:rsidR="008E5BDE" w:rsidRPr="00B361F8" w:rsidRDefault="008E5BDE" w:rsidP="00040D62">
            <w:pPr>
              <w:spacing w:before="1"/>
              <w:ind w:left="120"/>
              <w:jc w:val="center"/>
              <w:rPr>
                <w:rFonts w:ascii="ＭＳ 明朝" w:eastAsia="ＭＳ 明朝" w:hAnsi="ＭＳ 明朝" w:cs="ＭＳ 明朝"/>
                <w:sz w:val="40"/>
              </w:rPr>
            </w:pPr>
            <w:r w:rsidRPr="00B361F8">
              <w:rPr>
                <w:rFonts w:ascii="ＭＳ 明朝" w:eastAsia="ＭＳ 明朝" w:hAnsi="ＭＳ 明朝" w:cs="ＭＳ 明朝"/>
                <w:w w:val="99"/>
                <w:sz w:val="40"/>
              </w:rPr>
              <w:t>住</w:t>
            </w:r>
            <w:r>
              <w:rPr>
                <w:rFonts w:ascii="ＭＳ 明朝" w:eastAsia="ＭＳ 明朝" w:hAnsi="ＭＳ 明朝" w:cs="ＭＳ 明朝" w:hint="eastAsia"/>
                <w:w w:val="99"/>
                <w:sz w:val="40"/>
                <w:lang w:eastAsia="ja-JP"/>
              </w:rPr>
              <w:t xml:space="preserve">　</w:t>
            </w:r>
            <w:r w:rsidRPr="00B361F8">
              <w:rPr>
                <w:rFonts w:ascii="ＭＳ 明朝" w:eastAsia="ＭＳ 明朝" w:hAnsi="ＭＳ 明朝" w:cs="ＭＳ 明朝"/>
                <w:w w:val="99"/>
                <w:sz w:val="40"/>
              </w:rPr>
              <w:t>所</w:t>
            </w:r>
          </w:p>
        </w:tc>
        <w:tc>
          <w:tcPr>
            <w:tcW w:w="76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14:paraId="5DFE76D3" w14:textId="65225FA9" w:rsidR="008E5BDE" w:rsidRPr="008E5BDE" w:rsidRDefault="008E5BDE" w:rsidP="008E5BDE">
            <w:pPr>
              <w:spacing w:before="76"/>
              <w:ind w:left="121"/>
              <w:jc w:val="left"/>
              <w:rPr>
                <w:rFonts w:ascii="ＭＳ 明朝" w:eastAsia="ＭＳ 明朝" w:hAnsi="ＭＳ 明朝" w:cs="ＭＳ 明朝"/>
                <w:w w:val="99"/>
                <w:lang w:eastAsia="ja-JP"/>
              </w:rPr>
            </w:pPr>
            <w:r w:rsidRPr="008E5BDE">
              <w:rPr>
                <w:rFonts w:ascii="ＭＳ 明朝" w:eastAsia="ＭＳ 明朝" w:hAnsi="ＭＳ 明朝" w:cs="ＭＳ 明朝"/>
                <w:w w:val="99"/>
              </w:rPr>
              <w:t>〒</w:t>
            </w:r>
            <w:r w:rsidRPr="008E5BDE">
              <w:rPr>
                <w:rFonts w:ascii="ＭＳ 明朝" w:eastAsia="ＭＳ 明朝" w:hAnsi="ＭＳ 明朝" w:cs="ＭＳ 明朝" w:hint="eastAsia"/>
                <w:w w:val="99"/>
                <w:lang w:eastAsia="ja-JP"/>
              </w:rPr>
              <w:t xml:space="preserve">　　　　</w:t>
            </w:r>
            <w:r w:rsidRPr="008E5BDE">
              <w:rPr>
                <w:rFonts w:ascii="ＭＳ 明朝" w:eastAsia="ＭＳ 明朝" w:hAnsi="ＭＳ 明朝" w:cs="ＭＳ 明朝"/>
                <w:w w:val="99"/>
              </w:rPr>
              <w:t>－</w:t>
            </w:r>
            <w:r w:rsidRPr="008E5BDE">
              <w:rPr>
                <w:rFonts w:ascii="ＭＳ 明朝" w:eastAsia="ＭＳ 明朝" w:hAnsi="ＭＳ 明朝" w:cs="ＭＳ 明朝" w:hint="eastAsia"/>
                <w:w w:val="99"/>
                <w:lang w:eastAsia="ja-JP"/>
              </w:rPr>
              <w:t xml:space="preserve">　　　　　　</w:t>
            </w:r>
            <w:r w:rsidRPr="008E5BDE">
              <w:rPr>
                <w:rFonts w:ascii="ＭＳ 明朝" w:eastAsia="ＭＳ 明朝" w:hAnsi="ＭＳ 明朝" w:cs="ＭＳ 明朝"/>
              </w:rPr>
              <w:t>電話番号（</w:t>
            </w:r>
            <w:r w:rsidRPr="008E5BDE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　　</w:t>
            </w:r>
            <w:r w:rsidRPr="008E5BDE">
              <w:rPr>
                <w:rFonts w:ascii="ＭＳ 明朝" w:eastAsia="ＭＳ 明朝" w:hAnsi="ＭＳ 明朝" w:cs="ＭＳ 明朝"/>
                <w:w w:val="99"/>
              </w:rPr>
              <w:t>）－</w:t>
            </w:r>
            <w:r w:rsidRPr="008E5BDE">
              <w:rPr>
                <w:rFonts w:ascii="ＭＳ 明朝" w:eastAsia="ＭＳ 明朝" w:hAnsi="ＭＳ 明朝" w:cs="ＭＳ 明朝" w:hint="eastAsia"/>
                <w:w w:val="99"/>
                <w:lang w:eastAsia="ja-JP"/>
              </w:rPr>
              <w:t xml:space="preserve">　　　　－　　　　</w:t>
            </w:r>
          </w:p>
          <w:p w14:paraId="4872EC46" w14:textId="77777777" w:rsidR="008E5BDE" w:rsidRPr="008E5BDE" w:rsidRDefault="008E5BDE" w:rsidP="008E5BDE">
            <w:pPr>
              <w:spacing w:before="76"/>
              <w:ind w:left="121"/>
              <w:jc w:val="left"/>
              <w:rPr>
                <w:rFonts w:ascii="ＭＳ 明朝" w:eastAsia="ＭＳ 明朝" w:hAnsi="ＭＳ 明朝" w:cs="ＭＳ 明朝"/>
                <w:w w:val="99"/>
                <w:lang w:eastAsia="ja-JP"/>
              </w:rPr>
            </w:pPr>
          </w:p>
          <w:p w14:paraId="362CE42C" w14:textId="77777777" w:rsidR="008E5BDE" w:rsidRPr="00040D62" w:rsidRDefault="008E5BDE" w:rsidP="008E5BDE">
            <w:pPr>
              <w:spacing w:before="76"/>
              <w:ind w:left="121"/>
              <w:jc w:val="left"/>
              <w:rPr>
                <w:rFonts w:ascii="ＭＳ 明朝" w:eastAsia="ＭＳ 明朝" w:hAnsi="ＭＳ 明朝" w:cs="ＭＳ 明朝"/>
                <w:w w:val="99"/>
                <w:lang w:eastAsia="ja-JP"/>
              </w:rPr>
            </w:pPr>
          </w:p>
          <w:p w14:paraId="0F92ECF5" w14:textId="3AFE58EB" w:rsidR="008E5BDE" w:rsidRPr="008E5BDE" w:rsidRDefault="008E5BDE" w:rsidP="008E5BDE">
            <w:pPr>
              <w:spacing w:before="76"/>
              <w:ind w:left="121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8E5BDE" w:rsidRPr="00B361F8" w14:paraId="169454EE" w14:textId="77777777" w:rsidTr="00C601CC">
        <w:trPr>
          <w:trHeight w:val="1210"/>
        </w:trPr>
        <w:tc>
          <w:tcPr>
            <w:tcW w:w="757" w:type="dxa"/>
            <w:vMerge/>
            <w:tcBorders>
              <w:top w:val="nil"/>
              <w:right w:val="single" w:sz="4" w:space="0" w:color="000000"/>
            </w:tcBorders>
            <w:textDirection w:val="tbRl"/>
          </w:tcPr>
          <w:p w14:paraId="1B45ED40" w14:textId="77777777" w:rsidR="008E5BDE" w:rsidRPr="00B361F8" w:rsidRDefault="008E5BDE" w:rsidP="00B361F8">
            <w:pPr>
              <w:jc w:val="left"/>
              <w:rPr>
                <w:rFonts w:ascii="ＭＳ 明朝" w:eastAsia="ＭＳ 明朝" w:hAnsi="ＭＳ 明朝" w:cs="ＭＳ 明朝"/>
                <w:sz w:val="2"/>
                <w:szCs w:val="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313A08" w14:textId="77777777" w:rsidR="008E5BDE" w:rsidRPr="00B361F8" w:rsidRDefault="008E5BDE" w:rsidP="00B361F8">
            <w:pPr>
              <w:spacing w:before="9"/>
              <w:jc w:val="left"/>
              <w:rPr>
                <w:rFonts w:ascii="ＭＳ 明朝" w:eastAsia="ＭＳ 明朝" w:hAnsi="ＭＳ 明朝" w:cs="ＭＳ 明朝"/>
                <w:sz w:val="38"/>
              </w:rPr>
            </w:pPr>
          </w:p>
          <w:p w14:paraId="5643D0EC" w14:textId="7113FCEE" w:rsidR="008E5BDE" w:rsidRPr="00B361F8" w:rsidRDefault="008E5BDE" w:rsidP="00040D62">
            <w:pPr>
              <w:spacing w:before="1"/>
              <w:ind w:left="120"/>
              <w:jc w:val="center"/>
              <w:rPr>
                <w:rFonts w:ascii="ＭＳ 明朝" w:eastAsia="ＭＳ 明朝" w:hAnsi="ＭＳ 明朝" w:cs="ＭＳ 明朝"/>
                <w:sz w:val="40"/>
              </w:rPr>
            </w:pPr>
            <w:r w:rsidRPr="00B361F8">
              <w:rPr>
                <w:rFonts w:ascii="ＭＳ 明朝" w:eastAsia="ＭＳ 明朝" w:hAnsi="ＭＳ 明朝" w:cs="ＭＳ 明朝"/>
                <w:w w:val="99"/>
                <w:sz w:val="40"/>
              </w:rPr>
              <w:t>氏</w:t>
            </w:r>
            <w:r>
              <w:rPr>
                <w:rFonts w:ascii="ＭＳ 明朝" w:eastAsia="ＭＳ 明朝" w:hAnsi="ＭＳ 明朝" w:cs="ＭＳ 明朝" w:hint="eastAsia"/>
                <w:w w:val="99"/>
                <w:sz w:val="40"/>
                <w:lang w:eastAsia="ja-JP"/>
              </w:rPr>
              <w:t xml:space="preserve">　</w:t>
            </w:r>
            <w:r w:rsidRPr="00B361F8">
              <w:rPr>
                <w:rFonts w:ascii="ＭＳ 明朝" w:eastAsia="ＭＳ 明朝" w:hAnsi="ＭＳ 明朝" w:cs="ＭＳ 明朝"/>
                <w:w w:val="99"/>
                <w:sz w:val="40"/>
              </w:rPr>
              <w:t>名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</w:tcBorders>
          </w:tcPr>
          <w:p w14:paraId="02B2E1CD" w14:textId="15E42C1A" w:rsidR="008E5BDE" w:rsidRPr="008E5BDE" w:rsidRDefault="008E5BDE" w:rsidP="00B361F8">
            <w:pPr>
              <w:spacing w:before="76"/>
              <w:ind w:left="121"/>
              <w:jc w:val="left"/>
              <w:rPr>
                <w:rFonts w:ascii="ＭＳ 明朝" w:eastAsia="ＭＳ 明朝" w:hAnsi="ＭＳ 明朝" w:cs="ＭＳ 明朝"/>
              </w:rPr>
            </w:pPr>
            <w:r w:rsidRPr="008E5BDE">
              <w:rPr>
                <w:rFonts w:ascii="ＭＳ 明朝" w:eastAsia="ＭＳ 明朝" w:hAnsi="ＭＳ 明朝" w:cs="ＭＳ 明朝"/>
              </w:rPr>
              <w:t>フリガナ</w:t>
            </w:r>
            <w:r w:rsidRPr="008E5BDE"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</w:p>
          <w:p w14:paraId="238D36D0" w14:textId="17C2FD88" w:rsidR="008E5BDE" w:rsidRPr="008E5BDE" w:rsidRDefault="008E5BDE" w:rsidP="008E5BDE">
            <w:pPr>
              <w:spacing w:before="11"/>
              <w:ind w:firstLineChars="3" w:firstLine="7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</w:p>
          <w:p w14:paraId="7B7C8C06" w14:textId="77777777" w:rsidR="008E5BDE" w:rsidRPr="008E5BDE" w:rsidRDefault="008E5BDE" w:rsidP="00B361F8">
            <w:pPr>
              <w:spacing w:line="20" w:lineRule="exact"/>
              <w:ind w:left="6" w:right="-61"/>
              <w:jc w:val="left"/>
              <w:rPr>
                <w:rFonts w:ascii="ＭＳ 明朝" w:eastAsia="ＭＳ 明朝" w:hAnsi="ＭＳ 明朝" w:cs="ＭＳ 明朝"/>
              </w:rPr>
            </w:pPr>
            <w:r w:rsidRPr="008E5BDE">
              <w:rPr>
                <w:rFonts w:ascii="ＭＳ 明朝" w:eastAsia="ＭＳ 明朝" w:hAnsi="ＭＳ 明朝" w:cs="ＭＳ 明朝"/>
                <w:noProof/>
              </w:rPr>
              <w:drawing>
                <wp:inline distT="0" distB="0" distL="0" distR="0" wp14:anchorId="3E5BF17E" wp14:editId="5960B7CA">
                  <wp:extent cx="4821760" cy="6095"/>
                  <wp:effectExtent l="0" t="0" r="0" b="0"/>
                  <wp:docPr id="68863097" name="image2.png" descr="P730C5T1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63097" name="image2.png" descr="P730C5T16#yIS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760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4B771" w14:textId="2E84F677" w:rsidR="008E5BDE" w:rsidRPr="008E5BDE" w:rsidRDefault="008E5BDE" w:rsidP="008E5BDE">
            <w:pPr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</w:p>
          <w:p w14:paraId="59CE4E3B" w14:textId="4E027A22" w:rsidR="008E5BDE" w:rsidRPr="008E5BDE" w:rsidRDefault="008E5BDE" w:rsidP="008E5BDE">
            <w:pPr>
              <w:ind w:leftChars="3" w:left="6" w:firstLine="1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</w:p>
          <w:p w14:paraId="2DFB23AC" w14:textId="3C12CA25" w:rsidR="008E5BDE" w:rsidRPr="008E5BDE" w:rsidRDefault="008E5BDE" w:rsidP="00B361F8">
            <w:pPr>
              <w:spacing w:before="7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</w:p>
        </w:tc>
      </w:tr>
    </w:tbl>
    <w:p w14:paraId="538AE0F6" w14:textId="77777777" w:rsidR="00B361F8" w:rsidRPr="00B361F8" w:rsidRDefault="00B361F8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7"/>
          <w:lang w:eastAsia="en-US"/>
        </w:rPr>
      </w:pPr>
    </w:p>
    <w:p w14:paraId="11E5278B" w14:textId="77777777" w:rsidR="00B361F8" w:rsidRPr="00B361F8" w:rsidRDefault="00B361F8" w:rsidP="00B361F8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B361F8">
        <w:rPr>
          <w:rFonts w:ascii="ＭＳ 明朝" w:eastAsia="ＭＳ 明朝" w:hAnsi="ＭＳ 明朝" w:cs="ＭＳ 明朝"/>
          <w:noProof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39AD4F" wp14:editId="3BDB0BB0">
                <wp:simplePos x="0" y="0"/>
                <wp:positionH relativeFrom="column">
                  <wp:posOffset>4368800</wp:posOffset>
                </wp:positionH>
                <wp:positionV relativeFrom="paragraph">
                  <wp:posOffset>75565</wp:posOffset>
                </wp:positionV>
                <wp:extent cx="2295525" cy="628650"/>
                <wp:effectExtent l="0" t="0" r="28575" b="19050"/>
                <wp:wrapNone/>
                <wp:docPr id="2147223658" name="テキスト ボックス 1" descr="P736TB47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55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F10E68" w14:textId="77777777" w:rsidR="00B361F8" w:rsidRDefault="00B361F8" w:rsidP="00B361F8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  <w:r w:rsidRPr="0056500B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出願書類</w:t>
                            </w:r>
                            <w:r w:rsidRPr="0041155D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L</w:t>
                            </w:r>
                            <w:r w:rsidRPr="00017D9A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64C272A9" w14:textId="77777777" w:rsidR="00B361F8" w:rsidRPr="0056500B" w:rsidRDefault="00B361F8" w:rsidP="00B361F8">
                            <w:pPr>
                              <w:spacing w:line="0" w:lineRule="atLeast"/>
                              <w:rPr>
                                <w:rFonts w:ascii="AR Pゴシック体S" w:eastAsia="AR Pゴシック体S" w:hAnsi="AR Pゴシック体S"/>
                                <w:sz w:val="24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「</w:t>
                            </w:r>
                            <w:r w:rsidRPr="009D22CD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出願書類等送付用ラベル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AD4F" id="_x0000_s1220" type="#_x0000_t202" alt="P736TB47#y1" style="position:absolute;margin-left:344pt;margin-top:5.95pt;width:180.75pt;height:4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" fillcolor="window" strokeweight=".5pt">
                <v:path arrowok="t"/>
                <v:textbox>
                  <w:txbxContent>
                    <w:p w14:paraId="32F10E68" w14:textId="77777777" w:rsidR="00B361F8" w:rsidRDefault="00B361F8" w:rsidP="00B361F8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  <w:r w:rsidRPr="0056500B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出願書類</w:t>
                      </w:r>
                      <w:r w:rsidRPr="0041155D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L</w:t>
                      </w:r>
                      <w:r w:rsidRPr="00017D9A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 xml:space="preserve">　</w:t>
                      </w:r>
                    </w:p>
                    <w:p w14:paraId="64C272A9" w14:textId="77777777" w:rsidR="00B361F8" w:rsidRPr="0056500B" w:rsidRDefault="00B361F8" w:rsidP="00B361F8">
                      <w:pPr>
                        <w:spacing w:line="0" w:lineRule="atLeast"/>
                        <w:rPr>
                          <w:rFonts w:ascii="AR Pゴシック体S" w:eastAsia="AR Pゴシック体S" w:hAnsi="AR Pゴシック体S"/>
                          <w:sz w:val="24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「</w:t>
                      </w:r>
                      <w:r w:rsidRPr="009D22CD"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出願書類等送付用ラベル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1F4E3CA1" w14:textId="166D168A" w:rsidR="00E2565C" w:rsidRPr="00E2565C" w:rsidRDefault="00E2565C" w:rsidP="00294240">
      <w:pPr>
        <w:autoSpaceDE w:val="0"/>
        <w:autoSpaceDN w:val="0"/>
        <w:jc w:val="left"/>
        <w:rPr>
          <w:sz w:val="18"/>
          <w:szCs w:val="21"/>
        </w:rPr>
      </w:pPr>
    </w:p>
    <w:sectPr w:rsidR="00E2565C" w:rsidRPr="00E2565C" w:rsidSect="00B361F8">
      <w:pgSz w:w="11900" w:h="16840"/>
      <w:pgMar w:top="1080" w:right="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59388" w14:textId="77777777" w:rsidR="009250B1" w:rsidRDefault="009250B1" w:rsidP="001F125E">
      <w:r>
        <w:separator/>
      </w:r>
    </w:p>
  </w:endnote>
  <w:endnote w:type="continuationSeparator" w:id="0">
    <w:p w14:paraId="33FDD648" w14:textId="77777777" w:rsidR="009250B1" w:rsidRDefault="009250B1" w:rsidP="001F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ＤＦ平成明朝体W7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4936" w14:textId="77777777" w:rsidR="009250B1" w:rsidRDefault="009250B1" w:rsidP="001F125E">
      <w:r>
        <w:separator/>
      </w:r>
    </w:p>
  </w:footnote>
  <w:footnote w:type="continuationSeparator" w:id="0">
    <w:p w14:paraId="54DEB9C9" w14:textId="77777777" w:rsidR="009250B1" w:rsidRDefault="009250B1" w:rsidP="001F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342DD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1BECA9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3AEA46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8FA2C8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D5C36D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0A3F5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1099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C68363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7CB3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31E6E8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35666669">
    <w:abstractNumId w:val="9"/>
  </w:num>
  <w:num w:numId="2" w16cid:durableId="69013100">
    <w:abstractNumId w:val="7"/>
  </w:num>
  <w:num w:numId="3" w16cid:durableId="575287278">
    <w:abstractNumId w:val="6"/>
  </w:num>
  <w:num w:numId="4" w16cid:durableId="241911338">
    <w:abstractNumId w:val="5"/>
  </w:num>
  <w:num w:numId="5" w16cid:durableId="318114582">
    <w:abstractNumId w:val="4"/>
  </w:num>
  <w:num w:numId="6" w16cid:durableId="875388216">
    <w:abstractNumId w:val="8"/>
  </w:num>
  <w:num w:numId="7" w16cid:durableId="1024937002">
    <w:abstractNumId w:val="3"/>
  </w:num>
  <w:num w:numId="8" w16cid:durableId="1952587803">
    <w:abstractNumId w:val="2"/>
  </w:num>
  <w:num w:numId="9" w16cid:durableId="1900633661">
    <w:abstractNumId w:val="1"/>
  </w:num>
  <w:num w:numId="10" w16cid:durableId="170061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50"/>
    <w:rsid w:val="00004D85"/>
    <w:rsid w:val="0001657F"/>
    <w:rsid w:val="00021DCC"/>
    <w:rsid w:val="00022885"/>
    <w:rsid w:val="0003310B"/>
    <w:rsid w:val="00034CF0"/>
    <w:rsid w:val="00040D62"/>
    <w:rsid w:val="00045D9D"/>
    <w:rsid w:val="00046E7F"/>
    <w:rsid w:val="00057071"/>
    <w:rsid w:val="00081855"/>
    <w:rsid w:val="00082FB7"/>
    <w:rsid w:val="000915FB"/>
    <w:rsid w:val="00091EFC"/>
    <w:rsid w:val="000A699D"/>
    <w:rsid w:val="000E641E"/>
    <w:rsid w:val="000E7D1E"/>
    <w:rsid w:val="001207FA"/>
    <w:rsid w:val="00124754"/>
    <w:rsid w:val="00126B38"/>
    <w:rsid w:val="00133E4C"/>
    <w:rsid w:val="00144D0C"/>
    <w:rsid w:val="00153728"/>
    <w:rsid w:val="00185A6E"/>
    <w:rsid w:val="00196B1A"/>
    <w:rsid w:val="001D19AE"/>
    <w:rsid w:val="001D7558"/>
    <w:rsid w:val="001E2B63"/>
    <w:rsid w:val="001F10D4"/>
    <w:rsid w:val="001F125E"/>
    <w:rsid w:val="00211AC3"/>
    <w:rsid w:val="00271326"/>
    <w:rsid w:val="002829FB"/>
    <w:rsid w:val="00284435"/>
    <w:rsid w:val="00294240"/>
    <w:rsid w:val="00296288"/>
    <w:rsid w:val="002A6597"/>
    <w:rsid w:val="002B6D33"/>
    <w:rsid w:val="002C0C56"/>
    <w:rsid w:val="002C49F3"/>
    <w:rsid w:val="002C69A7"/>
    <w:rsid w:val="002E4807"/>
    <w:rsid w:val="002F2CDA"/>
    <w:rsid w:val="00301010"/>
    <w:rsid w:val="00323325"/>
    <w:rsid w:val="003235C8"/>
    <w:rsid w:val="00361725"/>
    <w:rsid w:val="00375397"/>
    <w:rsid w:val="00385950"/>
    <w:rsid w:val="00391033"/>
    <w:rsid w:val="003E19AF"/>
    <w:rsid w:val="003F0042"/>
    <w:rsid w:val="004066FC"/>
    <w:rsid w:val="004146F7"/>
    <w:rsid w:val="004210C3"/>
    <w:rsid w:val="00472D90"/>
    <w:rsid w:val="004913F4"/>
    <w:rsid w:val="00494028"/>
    <w:rsid w:val="004950E6"/>
    <w:rsid w:val="004B6214"/>
    <w:rsid w:val="004C2BF4"/>
    <w:rsid w:val="004C4F59"/>
    <w:rsid w:val="004D1C4C"/>
    <w:rsid w:val="004D4E68"/>
    <w:rsid w:val="004D7E83"/>
    <w:rsid w:val="004F45E7"/>
    <w:rsid w:val="00505341"/>
    <w:rsid w:val="0052664F"/>
    <w:rsid w:val="0053123A"/>
    <w:rsid w:val="0054485D"/>
    <w:rsid w:val="0056205C"/>
    <w:rsid w:val="0056276E"/>
    <w:rsid w:val="005752C2"/>
    <w:rsid w:val="005A356C"/>
    <w:rsid w:val="005B1B17"/>
    <w:rsid w:val="005C207C"/>
    <w:rsid w:val="005F15D9"/>
    <w:rsid w:val="005F233C"/>
    <w:rsid w:val="00613043"/>
    <w:rsid w:val="0062571F"/>
    <w:rsid w:val="00637531"/>
    <w:rsid w:val="0065201F"/>
    <w:rsid w:val="0066785E"/>
    <w:rsid w:val="00673414"/>
    <w:rsid w:val="00674DBC"/>
    <w:rsid w:val="006A7896"/>
    <w:rsid w:val="006B6F79"/>
    <w:rsid w:val="006C524E"/>
    <w:rsid w:val="006C5D54"/>
    <w:rsid w:val="006D580B"/>
    <w:rsid w:val="006D764A"/>
    <w:rsid w:val="006E3162"/>
    <w:rsid w:val="00702CEA"/>
    <w:rsid w:val="007271C3"/>
    <w:rsid w:val="007303D8"/>
    <w:rsid w:val="00763391"/>
    <w:rsid w:val="007649F4"/>
    <w:rsid w:val="0076502D"/>
    <w:rsid w:val="007658DB"/>
    <w:rsid w:val="007668D7"/>
    <w:rsid w:val="007679FD"/>
    <w:rsid w:val="007709C0"/>
    <w:rsid w:val="007765E3"/>
    <w:rsid w:val="00791175"/>
    <w:rsid w:val="007B7883"/>
    <w:rsid w:val="007C0C90"/>
    <w:rsid w:val="007D1659"/>
    <w:rsid w:val="007D5927"/>
    <w:rsid w:val="007E06F7"/>
    <w:rsid w:val="00802B2A"/>
    <w:rsid w:val="008040E1"/>
    <w:rsid w:val="008114D9"/>
    <w:rsid w:val="008133B5"/>
    <w:rsid w:val="00826280"/>
    <w:rsid w:val="0083101C"/>
    <w:rsid w:val="00847003"/>
    <w:rsid w:val="00857DDC"/>
    <w:rsid w:val="00867DD5"/>
    <w:rsid w:val="00882703"/>
    <w:rsid w:val="00885686"/>
    <w:rsid w:val="0088588D"/>
    <w:rsid w:val="00890E84"/>
    <w:rsid w:val="00892E8B"/>
    <w:rsid w:val="008B5AC5"/>
    <w:rsid w:val="008C0985"/>
    <w:rsid w:val="008D5AF8"/>
    <w:rsid w:val="008D7384"/>
    <w:rsid w:val="008E126E"/>
    <w:rsid w:val="008E5BDE"/>
    <w:rsid w:val="009250B1"/>
    <w:rsid w:val="00927992"/>
    <w:rsid w:val="00927AB5"/>
    <w:rsid w:val="00937453"/>
    <w:rsid w:val="00947C74"/>
    <w:rsid w:val="009640A8"/>
    <w:rsid w:val="009C25D4"/>
    <w:rsid w:val="009C45F6"/>
    <w:rsid w:val="009E301D"/>
    <w:rsid w:val="009F45EE"/>
    <w:rsid w:val="00A0432B"/>
    <w:rsid w:val="00A23621"/>
    <w:rsid w:val="00A34F12"/>
    <w:rsid w:val="00A67189"/>
    <w:rsid w:val="00A72288"/>
    <w:rsid w:val="00A90C71"/>
    <w:rsid w:val="00AA281F"/>
    <w:rsid w:val="00AB213B"/>
    <w:rsid w:val="00AB60F8"/>
    <w:rsid w:val="00AB72B2"/>
    <w:rsid w:val="00AC44EA"/>
    <w:rsid w:val="00AE2E01"/>
    <w:rsid w:val="00AE3583"/>
    <w:rsid w:val="00AF5EC0"/>
    <w:rsid w:val="00B01575"/>
    <w:rsid w:val="00B3458B"/>
    <w:rsid w:val="00B361F8"/>
    <w:rsid w:val="00B41706"/>
    <w:rsid w:val="00B43B37"/>
    <w:rsid w:val="00B45A74"/>
    <w:rsid w:val="00B57FAE"/>
    <w:rsid w:val="00B60BA4"/>
    <w:rsid w:val="00B626A8"/>
    <w:rsid w:val="00B92B88"/>
    <w:rsid w:val="00BA5BE0"/>
    <w:rsid w:val="00BD1307"/>
    <w:rsid w:val="00BD2E3A"/>
    <w:rsid w:val="00BE1932"/>
    <w:rsid w:val="00BF3439"/>
    <w:rsid w:val="00BF5411"/>
    <w:rsid w:val="00C32FC1"/>
    <w:rsid w:val="00C54D82"/>
    <w:rsid w:val="00C76FF8"/>
    <w:rsid w:val="00C80134"/>
    <w:rsid w:val="00C86AEC"/>
    <w:rsid w:val="00CA08CF"/>
    <w:rsid w:val="00CB7E3F"/>
    <w:rsid w:val="00CC1E7A"/>
    <w:rsid w:val="00CD4C70"/>
    <w:rsid w:val="00CD6668"/>
    <w:rsid w:val="00CD737A"/>
    <w:rsid w:val="00CE29AE"/>
    <w:rsid w:val="00CE5584"/>
    <w:rsid w:val="00D053B3"/>
    <w:rsid w:val="00D05496"/>
    <w:rsid w:val="00D10347"/>
    <w:rsid w:val="00D240F2"/>
    <w:rsid w:val="00D24F03"/>
    <w:rsid w:val="00D339D7"/>
    <w:rsid w:val="00D33DD5"/>
    <w:rsid w:val="00D36C99"/>
    <w:rsid w:val="00D40EE6"/>
    <w:rsid w:val="00D50407"/>
    <w:rsid w:val="00D60B50"/>
    <w:rsid w:val="00D66450"/>
    <w:rsid w:val="00D67F52"/>
    <w:rsid w:val="00D74C37"/>
    <w:rsid w:val="00D8254B"/>
    <w:rsid w:val="00D8431D"/>
    <w:rsid w:val="00DA00B1"/>
    <w:rsid w:val="00DE202E"/>
    <w:rsid w:val="00DE6496"/>
    <w:rsid w:val="00E2565C"/>
    <w:rsid w:val="00E436E0"/>
    <w:rsid w:val="00E50912"/>
    <w:rsid w:val="00E55AC8"/>
    <w:rsid w:val="00E56F7C"/>
    <w:rsid w:val="00E5700E"/>
    <w:rsid w:val="00E6704A"/>
    <w:rsid w:val="00EA2598"/>
    <w:rsid w:val="00EC743D"/>
    <w:rsid w:val="00EE541F"/>
    <w:rsid w:val="00EF1726"/>
    <w:rsid w:val="00F00AF0"/>
    <w:rsid w:val="00F261E8"/>
    <w:rsid w:val="00F27B8A"/>
    <w:rsid w:val="00F43233"/>
    <w:rsid w:val="00F4432D"/>
    <w:rsid w:val="00F577B9"/>
    <w:rsid w:val="00F66C60"/>
    <w:rsid w:val="00F84489"/>
    <w:rsid w:val="00F855A2"/>
    <w:rsid w:val="00F8722C"/>
    <w:rsid w:val="00FA3BB9"/>
    <w:rsid w:val="00FC5484"/>
    <w:rsid w:val="00FD4486"/>
    <w:rsid w:val="00FD496E"/>
    <w:rsid w:val="00FD52FA"/>
    <w:rsid w:val="00FF5E30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8D183"/>
  <w15:chartTrackingRefBased/>
  <w15:docId w15:val="{817A6CD7-F39F-49C6-B48B-54DDC6E1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66450"/>
    <w:pPr>
      <w:widowControl w:val="0"/>
      <w:jc w:val="both"/>
    </w:pPr>
    <w:rPr>
      <w:rFonts w:ascii="ＤＦ平成明朝体W3" w:eastAsia="ＤＦ平成明朝体W3"/>
    </w:rPr>
  </w:style>
  <w:style w:type="paragraph" w:styleId="1">
    <w:name w:val="heading 1"/>
    <w:basedOn w:val="a1"/>
    <w:next w:val="a1"/>
    <w:link w:val="10"/>
    <w:uiPriority w:val="9"/>
    <w:qFormat/>
    <w:rsid w:val="004146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146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146F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146F7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146F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146F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146F7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146F7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146F7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6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D82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2"/>
    <w:link w:val="a6"/>
    <w:uiPriority w:val="99"/>
    <w:semiHidden/>
    <w:rsid w:val="00D825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1"/>
    <w:link w:val="a9"/>
    <w:uiPriority w:val="99"/>
    <w:unhideWhenUsed/>
    <w:rsid w:val="001F12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1F125E"/>
    <w:rPr>
      <w:rFonts w:ascii="ＤＦ平成明朝体W3" w:eastAsia="ＤＦ平成明朝体W3"/>
    </w:rPr>
  </w:style>
  <w:style w:type="paragraph" w:styleId="aa">
    <w:name w:val="footer"/>
    <w:basedOn w:val="a1"/>
    <w:link w:val="ab"/>
    <w:uiPriority w:val="99"/>
    <w:unhideWhenUsed/>
    <w:rsid w:val="001F12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1F125E"/>
    <w:rPr>
      <w:rFonts w:ascii="ＤＦ平成明朝体W3" w:eastAsia="ＤＦ平成明朝体W3"/>
    </w:rPr>
  </w:style>
  <w:style w:type="paragraph" w:styleId="ac">
    <w:name w:val="Revision"/>
    <w:hidden/>
    <w:uiPriority w:val="99"/>
    <w:semiHidden/>
    <w:rsid w:val="001D7558"/>
    <w:rPr>
      <w:rFonts w:ascii="ＤＦ平成明朝体W3" w:eastAsia="ＤＦ平成明朝体W3"/>
    </w:rPr>
  </w:style>
  <w:style w:type="character" w:styleId="ad">
    <w:name w:val="annotation reference"/>
    <w:basedOn w:val="a2"/>
    <w:uiPriority w:val="99"/>
    <w:semiHidden/>
    <w:unhideWhenUsed/>
    <w:rsid w:val="007271C3"/>
    <w:rPr>
      <w:sz w:val="18"/>
      <w:szCs w:val="18"/>
    </w:rPr>
  </w:style>
  <w:style w:type="paragraph" w:styleId="ae">
    <w:name w:val="annotation text"/>
    <w:basedOn w:val="a1"/>
    <w:link w:val="af"/>
    <w:uiPriority w:val="99"/>
    <w:unhideWhenUsed/>
    <w:rsid w:val="007271C3"/>
    <w:pPr>
      <w:jc w:val="left"/>
    </w:pPr>
  </w:style>
  <w:style w:type="character" w:customStyle="1" w:styleId="af">
    <w:name w:val="コメント文字列 (文字)"/>
    <w:basedOn w:val="a2"/>
    <w:link w:val="ae"/>
    <w:uiPriority w:val="99"/>
    <w:rsid w:val="007271C3"/>
    <w:rPr>
      <w:rFonts w:ascii="ＤＦ平成明朝体W3" w:eastAsia="ＤＦ平成明朝体W3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71C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271C3"/>
    <w:rPr>
      <w:rFonts w:ascii="ＤＦ平成明朝体W3" w:eastAsia="ＤＦ平成明朝体W3"/>
      <w:b/>
      <w:bCs/>
    </w:rPr>
  </w:style>
  <w:style w:type="table" w:customStyle="1" w:styleId="11">
    <w:name w:val="表 (格子)1"/>
    <w:basedOn w:val="a3"/>
    <w:next w:val="a5"/>
    <w:uiPriority w:val="39"/>
    <w:rsid w:val="00271326"/>
    <w:pPr>
      <w:jc w:val="both"/>
    </w:pPr>
    <w:rPr>
      <w:rFonts w:ascii="ＭＳ Ｐ明朝" w:eastAsia="ＭＳ 明朝" w:hAnsi="ＭＳ Ｐ明朝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1"/>
    <w:link w:val="af3"/>
    <w:uiPriority w:val="99"/>
    <w:semiHidden/>
    <w:unhideWhenUsed/>
    <w:rsid w:val="00E2565C"/>
  </w:style>
  <w:style w:type="character" w:customStyle="1" w:styleId="af3">
    <w:name w:val="本文 (文字)"/>
    <w:basedOn w:val="a2"/>
    <w:link w:val="af2"/>
    <w:uiPriority w:val="99"/>
    <w:semiHidden/>
    <w:rsid w:val="00E2565C"/>
    <w:rPr>
      <w:rFonts w:ascii="ＤＦ平成明朝体W3" w:eastAsia="ＤＦ平成明朝体W3"/>
    </w:rPr>
  </w:style>
  <w:style w:type="table" w:customStyle="1" w:styleId="TableNormal">
    <w:name w:val="Table Normal"/>
    <w:uiPriority w:val="2"/>
    <w:semiHidden/>
    <w:unhideWhenUsed/>
    <w:qFormat/>
    <w:rsid w:val="00E2565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2565C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HTML">
    <w:name w:val="HTML Address"/>
    <w:basedOn w:val="a1"/>
    <w:link w:val="HTML0"/>
    <w:uiPriority w:val="99"/>
    <w:semiHidden/>
    <w:unhideWhenUsed/>
    <w:rsid w:val="004146F7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4146F7"/>
    <w:rPr>
      <w:rFonts w:ascii="ＤＦ平成明朝体W3" w:eastAsia="ＤＦ平成明朝体W3"/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4146F7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4146F7"/>
    <w:rPr>
      <w:rFonts w:ascii="Courier New" w:eastAsia="ＤＦ平成明朝体W3" w:hAnsi="Courier New" w:cs="Courier New"/>
      <w:sz w:val="20"/>
      <w:szCs w:val="20"/>
    </w:rPr>
  </w:style>
  <w:style w:type="paragraph" w:styleId="af4">
    <w:name w:val="Block Text"/>
    <w:basedOn w:val="a1"/>
    <w:uiPriority w:val="99"/>
    <w:semiHidden/>
    <w:unhideWhenUsed/>
    <w:rsid w:val="004146F7"/>
    <w:pPr>
      <w:ind w:leftChars="700" w:left="1440" w:rightChars="700" w:right="1440"/>
    </w:pPr>
  </w:style>
  <w:style w:type="paragraph" w:styleId="af5">
    <w:name w:val="macro"/>
    <w:link w:val="af6"/>
    <w:uiPriority w:val="99"/>
    <w:semiHidden/>
    <w:unhideWhenUsed/>
    <w:rsid w:val="004146F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6">
    <w:name w:val="マクロ文字列 (文字)"/>
    <w:basedOn w:val="a2"/>
    <w:link w:val="af5"/>
    <w:uiPriority w:val="99"/>
    <w:semiHidden/>
    <w:rsid w:val="004146F7"/>
    <w:rPr>
      <w:rFonts w:ascii="Courier New" w:eastAsia="ＭＳ 明朝" w:hAnsi="Courier New" w:cs="Courier New"/>
      <w:sz w:val="18"/>
      <w:szCs w:val="18"/>
    </w:rPr>
  </w:style>
  <w:style w:type="paragraph" w:styleId="af7">
    <w:name w:val="Message Header"/>
    <w:basedOn w:val="a1"/>
    <w:link w:val="af8"/>
    <w:uiPriority w:val="99"/>
    <w:semiHidden/>
    <w:unhideWhenUsed/>
    <w:rsid w:val="004146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メッセージ見出し (文字)"/>
    <w:basedOn w:val="a2"/>
    <w:link w:val="af7"/>
    <w:uiPriority w:val="99"/>
    <w:semiHidden/>
    <w:rsid w:val="004146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9">
    <w:name w:val="List Paragraph"/>
    <w:basedOn w:val="a1"/>
    <w:uiPriority w:val="34"/>
    <w:qFormat/>
    <w:rsid w:val="004146F7"/>
    <w:pPr>
      <w:ind w:leftChars="400" w:left="840"/>
    </w:pPr>
  </w:style>
  <w:style w:type="paragraph" w:styleId="afa">
    <w:name w:val="Salutation"/>
    <w:basedOn w:val="a1"/>
    <w:next w:val="a1"/>
    <w:link w:val="afb"/>
    <w:uiPriority w:val="99"/>
    <w:semiHidden/>
    <w:unhideWhenUsed/>
    <w:rsid w:val="004146F7"/>
  </w:style>
  <w:style w:type="character" w:customStyle="1" w:styleId="afb">
    <w:name w:val="挨拶文 (文字)"/>
    <w:basedOn w:val="a2"/>
    <w:link w:val="afa"/>
    <w:uiPriority w:val="99"/>
    <w:semiHidden/>
    <w:rsid w:val="004146F7"/>
    <w:rPr>
      <w:rFonts w:ascii="ＤＦ平成明朝体W3" w:eastAsia="ＤＦ平成明朝体W3"/>
    </w:rPr>
  </w:style>
  <w:style w:type="paragraph" w:styleId="afc">
    <w:name w:val="envelope address"/>
    <w:basedOn w:val="a1"/>
    <w:uiPriority w:val="99"/>
    <w:semiHidden/>
    <w:unhideWhenUsed/>
    <w:rsid w:val="004146F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d">
    <w:name w:val="List"/>
    <w:basedOn w:val="a1"/>
    <w:uiPriority w:val="99"/>
    <w:semiHidden/>
    <w:unhideWhenUsed/>
    <w:rsid w:val="004146F7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4146F7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4146F7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4146F7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4146F7"/>
    <w:pPr>
      <w:ind w:leftChars="800" w:left="100" w:hangingChars="200" w:hanging="200"/>
      <w:contextualSpacing/>
    </w:pPr>
  </w:style>
  <w:style w:type="paragraph" w:styleId="afe">
    <w:name w:val="Quote"/>
    <w:basedOn w:val="a1"/>
    <w:next w:val="a1"/>
    <w:link w:val="aff"/>
    <w:uiPriority w:val="29"/>
    <w:qFormat/>
    <w:rsid w:val="00414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2"/>
    <w:link w:val="afe"/>
    <w:uiPriority w:val="29"/>
    <w:rsid w:val="004146F7"/>
    <w:rPr>
      <w:rFonts w:ascii="ＤＦ平成明朝体W3" w:eastAsia="ＤＦ平成明朝体W3"/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qFormat/>
    <w:rsid w:val="004146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5">
    <w:name w:val="引用文 2 (文字)"/>
    <w:basedOn w:val="a2"/>
    <w:link w:val="24"/>
    <w:uiPriority w:val="30"/>
    <w:rsid w:val="004146F7"/>
    <w:rPr>
      <w:rFonts w:ascii="ＤＦ平成明朝体W3" w:eastAsia="ＤＦ平成明朝体W3"/>
      <w:i/>
      <w:iCs/>
      <w:color w:val="5B9BD5" w:themeColor="accent1"/>
    </w:rPr>
  </w:style>
  <w:style w:type="paragraph" w:styleId="aff0">
    <w:name w:val="table of authorities"/>
    <w:basedOn w:val="a1"/>
    <w:next w:val="a1"/>
    <w:uiPriority w:val="99"/>
    <w:semiHidden/>
    <w:unhideWhenUsed/>
    <w:rsid w:val="004146F7"/>
    <w:pPr>
      <w:ind w:left="210" w:hangingChars="100" w:hanging="210"/>
    </w:pPr>
  </w:style>
  <w:style w:type="paragraph" w:styleId="aff1">
    <w:name w:val="toa heading"/>
    <w:basedOn w:val="a1"/>
    <w:next w:val="a1"/>
    <w:uiPriority w:val="99"/>
    <w:semiHidden/>
    <w:unhideWhenUsed/>
    <w:rsid w:val="004146F7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4146F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146F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146F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146F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146F7"/>
    <w:pPr>
      <w:numPr>
        <w:numId w:val="5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4146F7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4146F7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4146F7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4146F7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4146F7"/>
    <w:pPr>
      <w:spacing w:after="180"/>
      <w:ind w:leftChars="1000" w:left="2125"/>
      <w:contextualSpacing/>
    </w:pPr>
  </w:style>
  <w:style w:type="paragraph" w:styleId="aff3">
    <w:name w:val="Note Heading"/>
    <w:basedOn w:val="a1"/>
    <w:next w:val="a1"/>
    <w:link w:val="aff4"/>
    <w:uiPriority w:val="99"/>
    <w:semiHidden/>
    <w:unhideWhenUsed/>
    <w:rsid w:val="004146F7"/>
    <w:pPr>
      <w:jc w:val="center"/>
    </w:pPr>
  </w:style>
  <w:style w:type="character" w:customStyle="1" w:styleId="aff4">
    <w:name w:val="記 (文字)"/>
    <w:basedOn w:val="a2"/>
    <w:link w:val="aff3"/>
    <w:uiPriority w:val="99"/>
    <w:semiHidden/>
    <w:rsid w:val="004146F7"/>
    <w:rPr>
      <w:rFonts w:ascii="ＤＦ平成明朝体W3" w:eastAsia="ＤＦ平成明朝体W3"/>
    </w:rPr>
  </w:style>
  <w:style w:type="paragraph" w:styleId="aff5">
    <w:name w:val="footnote text"/>
    <w:basedOn w:val="a1"/>
    <w:link w:val="aff6"/>
    <w:uiPriority w:val="99"/>
    <w:semiHidden/>
    <w:unhideWhenUsed/>
    <w:rsid w:val="004146F7"/>
    <w:pPr>
      <w:snapToGrid w:val="0"/>
      <w:jc w:val="left"/>
    </w:pPr>
  </w:style>
  <w:style w:type="character" w:customStyle="1" w:styleId="aff6">
    <w:name w:val="脚注文字列 (文字)"/>
    <w:basedOn w:val="a2"/>
    <w:link w:val="aff5"/>
    <w:uiPriority w:val="99"/>
    <w:semiHidden/>
    <w:rsid w:val="004146F7"/>
    <w:rPr>
      <w:rFonts w:ascii="ＤＦ平成明朝体W3" w:eastAsia="ＤＦ平成明朝体W3"/>
    </w:rPr>
  </w:style>
  <w:style w:type="paragraph" w:styleId="aff7">
    <w:name w:val="Closing"/>
    <w:basedOn w:val="a1"/>
    <w:link w:val="aff8"/>
    <w:uiPriority w:val="99"/>
    <w:semiHidden/>
    <w:unhideWhenUsed/>
    <w:rsid w:val="004146F7"/>
    <w:pPr>
      <w:jc w:val="right"/>
    </w:pPr>
  </w:style>
  <w:style w:type="character" w:customStyle="1" w:styleId="aff8">
    <w:name w:val="結語 (文字)"/>
    <w:basedOn w:val="a2"/>
    <w:link w:val="aff7"/>
    <w:uiPriority w:val="99"/>
    <w:semiHidden/>
    <w:rsid w:val="004146F7"/>
    <w:rPr>
      <w:rFonts w:ascii="ＤＦ平成明朝体W3" w:eastAsia="ＤＦ平成明朝体W3"/>
    </w:rPr>
  </w:style>
  <w:style w:type="character" w:customStyle="1" w:styleId="10">
    <w:name w:val="見出し 1 (文字)"/>
    <w:basedOn w:val="a2"/>
    <w:link w:val="1"/>
    <w:uiPriority w:val="9"/>
    <w:rsid w:val="004146F7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4146F7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4146F7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4146F7"/>
    <w:rPr>
      <w:rFonts w:ascii="ＤＦ平成明朝体W3" w:eastAsia="ＤＦ平成明朝体W3"/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4146F7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4146F7"/>
    <w:rPr>
      <w:rFonts w:ascii="ＤＦ平成明朝体W3" w:eastAsia="ＤＦ平成明朝体W3"/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4146F7"/>
    <w:rPr>
      <w:rFonts w:ascii="ＤＦ平成明朝体W3" w:eastAsia="ＤＦ平成明朝体W3"/>
    </w:rPr>
  </w:style>
  <w:style w:type="character" w:customStyle="1" w:styleId="80">
    <w:name w:val="見出し 8 (文字)"/>
    <w:basedOn w:val="a2"/>
    <w:link w:val="8"/>
    <w:uiPriority w:val="9"/>
    <w:semiHidden/>
    <w:rsid w:val="004146F7"/>
    <w:rPr>
      <w:rFonts w:ascii="ＤＦ平成明朝体W3" w:eastAsia="ＤＦ平成明朝体W3"/>
    </w:rPr>
  </w:style>
  <w:style w:type="character" w:customStyle="1" w:styleId="90">
    <w:name w:val="見出し 9 (文字)"/>
    <w:basedOn w:val="a2"/>
    <w:link w:val="9"/>
    <w:uiPriority w:val="9"/>
    <w:semiHidden/>
    <w:rsid w:val="004146F7"/>
    <w:rPr>
      <w:rFonts w:ascii="ＤＦ平成明朝体W3" w:eastAsia="ＤＦ平成明朝体W3"/>
    </w:rPr>
  </w:style>
  <w:style w:type="paragraph" w:styleId="aff9">
    <w:name w:val="Document Map"/>
    <w:basedOn w:val="a1"/>
    <w:link w:val="affa"/>
    <w:uiPriority w:val="99"/>
    <w:semiHidden/>
    <w:unhideWhenUsed/>
    <w:rsid w:val="004146F7"/>
    <w:rPr>
      <w:rFonts w:ascii="Meiryo UI" w:eastAsia="Meiryo UI"/>
      <w:sz w:val="18"/>
      <w:szCs w:val="18"/>
    </w:rPr>
  </w:style>
  <w:style w:type="character" w:customStyle="1" w:styleId="affa">
    <w:name w:val="見出しマップ (文字)"/>
    <w:basedOn w:val="a2"/>
    <w:link w:val="aff9"/>
    <w:uiPriority w:val="99"/>
    <w:semiHidden/>
    <w:rsid w:val="004146F7"/>
    <w:rPr>
      <w:rFonts w:ascii="Meiryo UI" w:eastAsia="Meiryo UI"/>
      <w:sz w:val="18"/>
      <w:szCs w:val="18"/>
    </w:rPr>
  </w:style>
  <w:style w:type="paragraph" w:styleId="affb">
    <w:name w:val="No Spacing"/>
    <w:uiPriority w:val="1"/>
    <w:qFormat/>
    <w:rsid w:val="004146F7"/>
    <w:pPr>
      <w:widowControl w:val="0"/>
      <w:jc w:val="both"/>
    </w:pPr>
    <w:rPr>
      <w:rFonts w:ascii="ＤＦ平成明朝体W3" w:eastAsia="ＤＦ平成明朝体W3"/>
    </w:rPr>
  </w:style>
  <w:style w:type="paragraph" w:styleId="affc">
    <w:name w:val="envelope return"/>
    <w:basedOn w:val="a1"/>
    <w:uiPriority w:val="99"/>
    <w:semiHidden/>
    <w:unhideWhenUsed/>
    <w:rsid w:val="004146F7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4146F7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4146F7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4146F7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4146F7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4146F7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4146F7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4146F7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4146F7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4146F7"/>
    <w:pPr>
      <w:ind w:leftChars="800" w:left="800" w:hangingChars="100" w:hanging="210"/>
    </w:pPr>
  </w:style>
  <w:style w:type="paragraph" w:styleId="affd">
    <w:name w:val="index heading"/>
    <w:basedOn w:val="a1"/>
    <w:next w:val="12"/>
    <w:uiPriority w:val="99"/>
    <w:semiHidden/>
    <w:unhideWhenUsed/>
    <w:rsid w:val="004146F7"/>
    <w:rPr>
      <w:rFonts w:asciiTheme="majorHAnsi" w:eastAsiaTheme="majorEastAsia" w:hAnsiTheme="majorHAnsi" w:cstheme="majorBidi"/>
      <w:b/>
      <w:bCs/>
    </w:rPr>
  </w:style>
  <w:style w:type="paragraph" w:styleId="affe">
    <w:name w:val="Signature"/>
    <w:basedOn w:val="a1"/>
    <w:link w:val="afff"/>
    <w:uiPriority w:val="99"/>
    <w:semiHidden/>
    <w:unhideWhenUsed/>
    <w:rsid w:val="004146F7"/>
    <w:pPr>
      <w:jc w:val="right"/>
    </w:pPr>
  </w:style>
  <w:style w:type="character" w:customStyle="1" w:styleId="afff">
    <w:name w:val="署名 (文字)"/>
    <w:basedOn w:val="a2"/>
    <w:link w:val="affe"/>
    <w:uiPriority w:val="99"/>
    <w:semiHidden/>
    <w:rsid w:val="004146F7"/>
    <w:rPr>
      <w:rFonts w:ascii="ＤＦ平成明朝体W3" w:eastAsia="ＤＦ平成明朝体W3"/>
    </w:rPr>
  </w:style>
  <w:style w:type="paragraph" w:styleId="afff0">
    <w:name w:val="Plain Text"/>
    <w:basedOn w:val="a1"/>
    <w:link w:val="afff1"/>
    <w:uiPriority w:val="99"/>
    <w:semiHidden/>
    <w:unhideWhenUsed/>
    <w:rsid w:val="004146F7"/>
    <w:rPr>
      <w:rFonts w:asciiTheme="minorEastAsia" w:eastAsiaTheme="minorEastAsia" w:hAnsi="Courier New" w:cs="Courier New"/>
    </w:rPr>
  </w:style>
  <w:style w:type="character" w:customStyle="1" w:styleId="afff1">
    <w:name w:val="書式なし (文字)"/>
    <w:basedOn w:val="a2"/>
    <w:link w:val="afff0"/>
    <w:uiPriority w:val="99"/>
    <w:semiHidden/>
    <w:rsid w:val="004146F7"/>
    <w:rPr>
      <w:rFonts w:asciiTheme="minorEastAsia" w:hAnsi="Courier New" w:cs="Courier New"/>
    </w:rPr>
  </w:style>
  <w:style w:type="paragraph" w:styleId="afff2">
    <w:name w:val="caption"/>
    <w:basedOn w:val="a1"/>
    <w:next w:val="a1"/>
    <w:uiPriority w:val="35"/>
    <w:semiHidden/>
    <w:unhideWhenUsed/>
    <w:qFormat/>
    <w:rsid w:val="004146F7"/>
    <w:rPr>
      <w:b/>
      <w:bCs/>
      <w:szCs w:val="21"/>
    </w:rPr>
  </w:style>
  <w:style w:type="paragraph" w:styleId="afff3">
    <w:name w:val="table of figures"/>
    <w:basedOn w:val="a1"/>
    <w:next w:val="a1"/>
    <w:uiPriority w:val="99"/>
    <w:semiHidden/>
    <w:unhideWhenUsed/>
    <w:rsid w:val="004146F7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4146F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146F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146F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146F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146F7"/>
    <w:pPr>
      <w:numPr>
        <w:numId w:val="10"/>
      </w:numPr>
      <w:contextualSpacing/>
    </w:pPr>
  </w:style>
  <w:style w:type="paragraph" w:styleId="afff4">
    <w:name w:val="E-mail Signature"/>
    <w:basedOn w:val="a1"/>
    <w:link w:val="afff5"/>
    <w:uiPriority w:val="99"/>
    <w:semiHidden/>
    <w:unhideWhenUsed/>
    <w:rsid w:val="004146F7"/>
  </w:style>
  <w:style w:type="character" w:customStyle="1" w:styleId="afff5">
    <w:name w:val="電子メール署名 (文字)"/>
    <w:basedOn w:val="a2"/>
    <w:link w:val="afff4"/>
    <w:uiPriority w:val="99"/>
    <w:semiHidden/>
    <w:rsid w:val="004146F7"/>
    <w:rPr>
      <w:rFonts w:ascii="ＤＦ平成明朝体W3" w:eastAsia="ＤＦ平成明朝体W3"/>
    </w:rPr>
  </w:style>
  <w:style w:type="paragraph" w:styleId="afff6">
    <w:name w:val="Date"/>
    <w:basedOn w:val="a1"/>
    <w:next w:val="a1"/>
    <w:link w:val="afff7"/>
    <w:uiPriority w:val="99"/>
    <w:semiHidden/>
    <w:unhideWhenUsed/>
    <w:rsid w:val="004146F7"/>
  </w:style>
  <w:style w:type="character" w:customStyle="1" w:styleId="afff7">
    <w:name w:val="日付 (文字)"/>
    <w:basedOn w:val="a2"/>
    <w:link w:val="afff6"/>
    <w:uiPriority w:val="99"/>
    <w:semiHidden/>
    <w:rsid w:val="004146F7"/>
    <w:rPr>
      <w:rFonts w:ascii="ＤＦ平成明朝体W3" w:eastAsia="ＤＦ平成明朝体W3"/>
    </w:rPr>
  </w:style>
  <w:style w:type="paragraph" w:styleId="Web">
    <w:name w:val="Normal (Web)"/>
    <w:basedOn w:val="a1"/>
    <w:uiPriority w:val="99"/>
    <w:semiHidden/>
    <w:unhideWhenUsed/>
    <w:rsid w:val="004146F7"/>
    <w:rPr>
      <w:rFonts w:ascii="Times New Roman" w:hAnsi="Times New Roman" w:cs="Times New Roman"/>
      <w:sz w:val="24"/>
      <w:szCs w:val="24"/>
    </w:rPr>
  </w:style>
  <w:style w:type="paragraph" w:styleId="afff8">
    <w:name w:val="Normal Indent"/>
    <w:basedOn w:val="a1"/>
    <w:uiPriority w:val="99"/>
    <w:semiHidden/>
    <w:unhideWhenUsed/>
    <w:rsid w:val="004146F7"/>
    <w:pPr>
      <w:ind w:leftChars="400" w:left="840"/>
    </w:pPr>
  </w:style>
  <w:style w:type="paragraph" w:styleId="afff9">
    <w:name w:val="Title"/>
    <w:basedOn w:val="a1"/>
    <w:next w:val="a1"/>
    <w:link w:val="afffa"/>
    <w:uiPriority w:val="10"/>
    <w:qFormat/>
    <w:rsid w:val="004146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a">
    <w:name w:val="表題 (文字)"/>
    <w:basedOn w:val="a2"/>
    <w:link w:val="afff9"/>
    <w:uiPriority w:val="10"/>
    <w:rsid w:val="004146F7"/>
    <w:rPr>
      <w:rFonts w:asciiTheme="majorHAnsi" w:eastAsiaTheme="majorEastAsia" w:hAnsiTheme="majorHAnsi" w:cstheme="majorBidi"/>
      <w:sz w:val="32"/>
      <w:szCs w:val="32"/>
    </w:rPr>
  </w:style>
  <w:style w:type="paragraph" w:styleId="afffb">
    <w:name w:val="Subtitle"/>
    <w:basedOn w:val="a1"/>
    <w:next w:val="a1"/>
    <w:link w:val="afffc"/>
    <w:uiPriority w:val="11"/>
    <w:qFormat/>
    <w:rsid w:val="004146F7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fffc">
    <w:name w:val="副題 (文字)"/>
    <w:basedOn w:val="a2"/>
    <w:link w:val="afffb"/>
    <w:uiPriority w:val="11"/>
    <w:rsid w:val="004146F7"/>
    <w:rPr>
      <w:sz w:val="24"/>
      <w:szCs w:val="24"/>
    </w:rPr>
  </w:style>
  <w:style w:type="paragraph" w:styleId="afffd">
    <w:name w:val="Bibliography"/>
    <w:basedOn w:val="a1"/>
    <w:next w:val="a1"/>
    <w:uiPriority w:val="37"/>
    <w:semiHidden/>
    <w:unhideWhenUsed/>
    <w:rsid w:val="004146F7"/>
  </w:style>
  <w:style w:type="paragraph" w:styleId="afffe">
    <w:name w:val="endnote text"/>
    <w:basedOn w:val="a1"/>
    <w:link w:val="affff"/>
    <w:uiPriority w:val="99"/>
    <w:semiHidden/>
    <w:unhideWhenUsed/>
    <w:rsid w:val="004146F7"/>
    <w:pPr>
      <w:snapToGrid w:val="0"/>
      <w:jc w:val="left"/>
    </w:pPr>
  </w:style>
  <w:style w:type="character" w:customStyle="1" w:styleId="affff">
    <w:name w:val="文末脚注文字列 (文字)"/>
    <w:basedOn w:val="a2"/>
    <w:link w:val="afffe"/>
    <w:uiPriority w:val="99"/>
    <w:semiHidden/>
    <w:rsid w:val="004146F7"/>
    <w:rPr>
      <w:rFonts w:ascii="ＤＦ平成明朝体W3" w:eastAsia="ＤＦ平成明朝体W3"/>
    </w:rPr>
  </w:style>
  <w:style w:type="paragraph" w:styleId="28">
    <w:name w:val="Body Text 2"/>
    <w:basedOn w:val="a1"/>
    <w:link w:val="29"/>
    <w:uiPriority w:val="99"/>
    <w:semiHidden/>
    <w:unhideWhenUsed/>
    <w:rsid w:val="004146F7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4146F7"/>
    <w:rPr>
      <w:rFonts w:ascii="ＤＦ平成明朝体W3" w:eastAsia="ＤＦ平成明朝体W3"/>
    </w:rPr>
  </w:style>
  <w:style w:type="paragraph" w:styleId="36">
    <w:name w:val="Body Text 3"/>
    <w:basedOn w:val="a1"/>
    <w:link w:val="37"/>
    <w:uiPriority w:val="99"/>
    <w:semiHidden/>
    <w:unhideWhenUsed/>
    <w:rsid w:val="004146F7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4146F7"/>
    <w:rPr>
      <w:rFonts w:ascii="ＤＦ平成明朝体W3" w:eastAsia="ＤＦ平成明朝体W3"/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4146F7"/>
    <w:pPr>
      <w:ind w:leftChars="400"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4146F7"/>
    <w:rPr>
      <w:rFonts w:ascii="ＤＦ平成明朝体W3" w:eastAsia="ＤＦ平成明朝体W3"/>
    </w:rPr>
  </w:style>
  <w:style w:type="paragraph" w:styleId="2a">
    <w:name w:val="Body Text Indent 2"/>
    <w:basedOn w:val="a1"/>
    <w:link w:val="2b"/>
    <w:uiPriority w:val="99"/>
    <w:semiHidden/>
    <w:unhideWhenUsed/>
    <w:rsid w:val="004146F7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4146F7"/>
    <w:rPr>
      <w:rFonts w:ascii="ＤＦ平成明朝体W3" w:eastAsia="ＤＦ平成明朝体W3"/>
    </w:rPr>
  </w:style>
  <w:style w:type="paragraph" w:styleId="38">
    <w:name w:val="Body Text Indent 3"/>
    <w:basedOn w:val="a1"/>
    <w:link w:val="39"/>
    <w:uiPriority w:val="99"/>
    <w:semiHidden/>
    <w:unhideWhenUsed/>
    <w:rsid w:val="004146F7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4146F7"/>
    <w:rPr>
      <w:rFonts w:ascii="ＤＦ平成明朝体W3" w:eastAsia="ＤＦ平成明朝体W3"/>
      <w:sz w:val="16"/>
      <w:szCs w:val="16"/>
    </w:rPr>
  </w:style>
  <w:style w:type="paragraph" w:styleId="affff2">
    <w:name w:val="Body Text First Indent"/>
    <w:basedOn w:val="af2"/>
    <w:link w:val="affff3"/>
    <w:uiPriority w:val="99"/>
    <w:semiHidden/>
    <w:unhideWhenUsed/>
    <w:rsid w:val="004146F7"/>
    <w:pPr>
      <w:ind w:firstLineChars="100" w:firstLine="210"/>
    </w:pPr>
  </w:style>
  <w:style w:type="character" w:customStyle="1" w:styleId="affff3">
    <w:name w:val="本文字下げ (文字)"/>
    <w:basedOn w:val="af3"/>
    <w:link w:val="affff2"/>
    <w:uiPriority w:val="99"/>
    <w:semiHidden/>
    <w:rsid w:val="004146F7"/>
    <w:rPr>
      <w:rFonts w:ascii="ＤＦ平成明朝体W3" w:eastAsia="ＤＦ平成明朝体W3"/>
    </w:rPr>
  </w:style>
  <w:style w:type="paragraph" w:styleId="2c">
    <w:name w:val="Body Text First Indent 2"/>
    <w:basedOn w:val="affff0"/>
    <w:link w:val="2d"/>
    <w:uiPriority w:val="99"/>
    <w:semiHidden/>
    <w:unhideWhenUsed/>
    <w:rsid w:val="004146F7"/>
    <w:pPr>
      <w:ind w:firstLineChars="100" w:firstLine="210"/>
    </w:pPr>
  </w:style>
  <w:style w:type="character" w:customStyle="1" w:styleId="2d">
    <w:name w:val="本文字下げ 2 (文字)"/>
    <w:basedOn w:val="affff1"/>
    <w:link w:val="2c"/>
    <w:uiPriority w:val="99"/>
    <w:semiHidden/>
    <w:rsid w:val="004146F7"/>
    <w:rPr>
      <w:rFonts w:ascii="ＤＦ平成明朝体W3" w:eastAsia="ＤＦ平成明朝体W3"/>
    </w:rPr>
  </w:style>
  <w:style w:type="paragraph" w:styleId="13">
    <w:name w:val="toc 1"/>
    <w:basedOn w:val="a1"/>
    <w:next w:val="a1"/>
    <w:autoRedefine/>
    <w:uiPriority w:val="39"/>
    <w:semiHidden/>
    <w:unhideWhenUsed/>
    <w:rsid w:val="004146F7"/>
  </w:style>
  <w:style w:type="paragraph" w:styleId="2e">
    <w:name w:val="toc 2"/>
    <w:basedOn w:val="a1"/>
    <w:next w:val="a1"/>
    <w:autoRedefine/>
    <w:uiPriority w:val="39"/>
    <w:semiHidden/>
    <w:unhideWhenUsed/>
    <w:rsid w:val="004146F7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4146F7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4146F7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4146F7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4146F7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4146F7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4146F7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4146F7"/>
    <w:pPr>
      <w:ind w:leftChars="800" w:left="168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4146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27EE-424B-42DA-87E7-E8BAF7BE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春樹</dc:creator>
  <cp:keywords/>
  <dc:description/>
  <cp:lastModifiedBy>aoyama-haruki-tx@ynu.ac.jp</cp:lastModifiedBy>
  <cp:revision>59</cp:revision>
  <cp:lastPrinted>2026-05-22T00:12:00Z</cp:lastPrinted>
  <dcterms:created xsi:type="dcterms:W3CDTF">2026-05-13T05:56:00Z</dcterms:created>
  <dcterms:modified xsi:type="dcterms:W3CDTF">2026-06-11T02:36:00Z</dcterms:modified>
</cp:coreProperties>
</file>